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3AFE50CE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D42DA2">
        <w:rPr>
          <w:shd w:val="clear" w:color="auto" w:fill="FFFFFF"/>
        </w:rPr>
        <w:t xml:space="preserve"> </w:t>
      </w:r>
      <w:r w:rsidR="008B25E5">
        <w:rPr>
          <w:shd w:val="clear" w:color="auto" w:fill="FFFFFF"/>
        </w:rPr>
        <w:t>lutym</w:t>
      </w:r>
      <w:r w:rsidR="00D42DA2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0F76F1">
        <w:rPr>
          <w:shd w:val="clear" w:color="auto" w:fill="FFFFFF"/>
        </w:rPr>
        <w:t>5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60A28D73" w14:textId="76F50D68" w:rsidR="001E668D" w:rsidRPr="004967A3" w:rsidRDefault="00F41573" w:rsidP="00791038">
            <w:pPr>
              <w:pStyle w:val="tekstnapierwszejstronie"/>
              <w:spacing w:after="160" w:line="270" w:lineRule="exact"/>
              <w:ind w:right="113"/>
              <w:rPr>
                <w:color w:val="auto"/>
                <w:spacing w:val="-1"/>
              </w:rPr>
            </w:pPr>
            <w:r w:rsidRPr="004967A3">
              <w:rPr>
                <w:color w:val="auto"/>
              </w:rPr>
              <w:t>W</w:t>
            </w:r>
            <w:r w:rsidR="00B94665" w:rsidRPr="004967A3">
              <w:rPr>
                <w:color w:val="auto"/>
              </w:rPr>
              <w:t xml:space="preserve"> </w:t>
            </w:r>
            <w:r w:rsidR="008B25E5" w:rsidRPr="004967A3">
              <w:rPr>
                <w:color w:val="auto"/>
                <w:spacing w:val="-1"/>
              </w:rPr>
              <w:t>lutym</w:t>
            </w:r>
            <w:r w:rsidR="001D5F0F" w:rsidRPr="004967A3">
              <w:rPr>
                <w:color w:val="auto"/>
                <w:spacing w:val="-1"/>
              </w:rPr>
              <w:t xml:space="preserve"> </w:t>
            </w:r>
            <w:r w:rsidR="001D5F0F" w:rsidRPr="004967A3">
              <w:rPr>
                <w:color w:val="auto"/>
              </w:rPr>
              <w:t>2025 r.</w:t>
            </w:r>
            <w:r w:rsidR="00023E79" w:rsidRPr="004967A3">
              <w:rPr>
                <w:color w:val="auto"/>
              </w:rPr>
              <w:t>,</w:t>
            </w:r>
            <w:r w:rsidR="001D5F0F" w:rsidRPr="004967A3">
              <w:rPr>
                <w:color w:val="auto"/>
              </w:rPr>
              <w:t xml:space="preserve"> </w:t>
            </w:r>
            <w:r w:rsidR="00023E79" w:rsidRPr="004967A3">
              <w:rPr>
                <w:color w:val="auto"/>
              </w:rPr>
              <w:t xml:space="preserve">podobnie jak przed rokiem, przeciętne zatrudnienie w </w:t>
            </w:r>
            <w:r w:rsidR="00821563" w:rsidRPr="004967A3">
              <w:rPr>
                <w:color w:val="auto"/>
              </w:rPr>
              <w:t xml:space="preserve">sektorze przedsiębiorstw </w:t>
            </w:r>
            <w:r w:rsidR="00821563">
              <w:rPr>
                <w:color w:val="auto"/>
              </w:rPr>
              <w:t>spadło</w:t>
            </w:r>
            <w:r w:rsidR="00821563" w:rsidRPr="004967A3">
              <w:rPr>
                <w:color w:val="auto"/>
              </w:rPr>
              <w:t xml:space="preserve"> w</w:t>
            </w:r>
            <w:r w:rsidR="00821563">
              <w:rPr>
                <w:color w:val="auto"/>
              </w:rPr>
              <w:t> </w:t>
            </w:r>
            <w:r w:rsidR="00821563" w:rsidRPr="004967A3">
              <w:rPr>
                <w:color w:val="auto"/>
              </w:rPr>
              <w:t>ujęciu rocznym (o 1,4%).</w:t>
            </w:r>
            <w:r w:rsidR="00133BD7">
              <w:rPr>
                <w:color w:val="auto"/>
              </w:rPr>
              <w:t xml:space="preserve"> </w:t>
            </w:r>
          </w:p>
          <w:p w14:paraId="63C9A7C1" w14:textId="35702D3D" w:rsidR="00123E75" w:rsidRPr="00DA25F1" w:rsidRDefault="001E668D" w:rsidP="00123E75">
            <w:pPr>
              <w:pStyle w:val="tekstnapierwszejstronie"/>
              <w:spacing w:before="100" w:after="100" w:line="270" w:lineRule="exact"/>
              <w:rPr>
                <w:color w:val="auto"/>
                <w:spacing w:val="-1"/>
              </w:rPr>
            </w:pPr>
            <w:r w:rsidRPr="00DA25F1">
              <w:rPr>
                <w:color w:val="auto"/>
                <w:spacing w:val="-1"/>
              </w:rPr>
              <w:t xml:space="preserve">Stopa </w:t>
            </w:r>
            <w:r w:rsidR="00D16FA6" w:rsidRPr="00DA25F1">
              <w:rPr>
                <w:color w:val="auto"/>
                <w:spacing w:val="-1"/>
              </w:rPr>
              <w:t xml:space="preserve">bezrobocia rejestrowanego w końcu </w:t>
            </w:r>
            <w:r w:rsidR="008B25E5" w:rsidRPr="00DA25F1">
              <w:rPr>
                <w:color w:val="auto"/>
                <w:spacing w:val="-1"/>
              </w:rPr>
              <w:t>lutego</w:t>
            </w:r>
            <w:r w:rsidR="00D16FA6" w:rsidRPr="00DA25F1">
              <w:rPr>
                <w:color w:val="auto"/>
                <w:spacing w:val="-1"/>
              </w:rPr>
              <w:t xml:space="preserve"> 202</w:t>
            </w:r>
            <w:r w:rsidR="001D5F0F" w:rsidRPr="00DA25F1">
              <w:rPr>
                <w:color w:val="auto"/>
                <w:spacing w:val="-1"/>
              </w:rPr>
              <w:t>5</w:t>
            </w:r>
            <w:r w:rsidR="00D16FA6" w:rsidRPr="00DA25F1">
              <w:rPr>
                <w:color w:val="auto"/>
                <w:spacing w:val="-1"/>
              </w:rPr>
              <w:t xml:space="preserve"> r. kształtowała się na poziomie </w:t>
            </w:r>
            <w:r w:rsidR="00F555A7" w:rsidRPr="00DA25F1">
              <w:rPr>
                <w:color w:val="auto"/>
                <w:spacing w:val="-1"/>
              </w:rPr>
              <w:t>7,</w:t>
            </w:r>
            <w:r w:rsidR="00DA25F1" w:rsidRPr="00DA25F1">
              <w:rPr>
                <w:color w:val="auto"/>
                <w:spacing w:val="-1"/>
              </w:rPr>
              <w:t>2</w:t>
            </w:r>
            <w:r w:rsidR="00D16FA6" w:rsidRPr="00DA25F1">
              <w:rPr>
                <w:color w:val="auto"/>
                <w:spacing w:val="-1"/>
              </w:rPr>
              <w:t xml:space="preserve">% i </w:t>
            </w:r>
            <w:r w:rsidR="00DA25F1" w:rsidRPr="00DA25F1">
              <w:rPr>
                <w:color w:val="auto"/>
              </w:rPr>
              <w:t>zmniejszyła się</w:t>
            </w:r>
            <w:r w:rsidR="00E15A00" w:rsidRPr="00DA25F1">
              <w:rPr>
                <w:color w:val="auto"/>
              </w:rPr>
              <w:t xml:space="preserve"> </w:t>
            </w:r>
            <w:r w:rsidR="00123E75">
              <w:rPr>
                <w:color w:val="auto"/>
              </w:rPr>
              <w:t xml:space="preserve">zarówno </w:t>
            </w:r>
            <w:r w:rsidR="00123E75" w:rsidRPr="00DA25F1">
              <w:rPr>
                <w:color w:val="auto"/>
              </w:rPr>
              <w:t xml:space="preserve">w porównaniu z </w:t>
            </w:r>
            <w:r w:rsidR="00821563" w:rsidRPr="00DA25F1">
              <w:rPr>
                <w:color w:val="auto"/>
              </w:rPr>
              <w:t>zanotowaną miesiąc</w:t>
            </w:r>
            <w:r w:rsidR="00821563">
              <w:rPr>
                <w:color w:val="auto"/>
              </w:rPr>
              <w:t xml:space="preserve"> wcześniej, jak i w </w:t>
            </w:r>
            <w:r w:rsidR="00821563" w:rsidRPr="00DA25F1">
              <w:rPr>
                <w:color w:val="auto"/>
              </w:rPr>
              <w:t>skali roku (</w:t>
            </w:r>
            <w:r w:rsidR="00821563">
              <w:rPr>
                <w:color w:val="auto"/>
              </w:rPr>
              <w:t>p</w:t>
            </w:r>
            <w:r w:rsidR="00821563" w:rsidRPr="00DA25F1">
              <w:rPr>
                <w:color w:val="auto"/>
                <w:spacing w:val="-1"/>
              </w:rPr>
              <w:t>o 0,1 p. proc.).</w:t>
            </w:r>
          </w:p>
          <w:p w14:paraId="01AD4C48" w14:textId="4A3573CD" w:rsidR="001E668D" w:rsidRPr="004967A3" w:rsidRDefault="00D027F5" w:rsidP="008B25E5">
            <w:pPr>
              <w:pStyle w:val="tekstnapierwszejstronie"/>
              <w:spacing w:before="100" w:after="100" w:line="270" w:lineRule="exact"/>
              <w:rPr>
                <w:color w:val="auto"/>
                <w:spacing w:val="-1"/>
              </w:rPr>
            </w:pPr>
            <w:r w:rsidRPr="004967A3">
              <w:rPr>
                <w:color w:val="auto"/>
              </w:rPr>
              <w:t xml:space="preserve">W </w:t>
            </w:r>
            <w:r w:rsidR="001D5F0F" w:rsidRPr="004967A3">
              <w:rPr>
                <w:color w:val="auto"/>
              </w:rPr>
              <w:t xml:space="preserve">analizowanym miesiącu zaobserwowano </w:t>
            </w:r>
            <w:r w:rsidR="001D5F0F" w:rsidRPr="004967A3">
              <w:rPr>
                <w:rFonts w:eastAsiaTheme="minorHAnsi" w:cs="Arial"/>
                <w:bCs w:val="0"/>
                <w:color w:val="auto"/>
                <w:szCs w:val="22"/>
                <w:lang w:eastAsia="en-US"/>
              </w:rPr>
              <w:t xml:space="preserve">dalszy wzrost przeciętnego miesięcznego wynagrodzenia brutto w sektorze przedsiębiorstw w ujęciu rocznym (o </w:t>
            </w:r>
            <w:r w:rsidR="004967A3" w:rsidRPr="004967A3">
              <w:rPr>
                <w:rFonts w:eastAsiaTheme="minorHAnsi" w:cs="Arial"/>
                <w:bCs w:val="0"/>
                <w:color w:val="auto"/>
                <w:szCs w:val="22"/>
                <w:lang w:eastAsia="en-US"/>
              </w:rPr>
              <w:t>9,1</w:t>
            </w:r>
            <w:r w:rsidR="001D5F0F" w:rsidRPr="004967A3">
              <w:rPr>
                <w:rFonts w:eastAsiaTheme="minorHAnsi" w:cs="Arial"/>
                <w:bCs w:val="0"/>
                <w:color w:val="auto"/>
                <w:szCs w:val="22"/>
                <w:lang w:eastAsia="en-US"/>
              </w:rPr>
              <w:t>%)</w:t>
            </w:r>
            <w:r w:rsidR="004967A3" w:rsidRPr="004967A3">
              <w:rPr>
                <w:rFonts w:eastAsiaTheme="minorHAnsi" w:cs="Arial"/>
                <w:bCs w:val="0"/>
                <w:color w:val="auto"/>
                <w:szCs w:val="22"/>
                <w:lang w:eastAsia="en-US"/>
              </w:rPr>
              <w:t>, ale</w:t>
            </w:r>
            <w:r w:rsidR="00023E79" w:rsidRPr="004967A3">
              <w:rPr>
                <w:rFonts w:eastAsiaTheme="minorHAnsi" w:cs="Arial"/>
                <w:bCs w:val="0"/>
                <w:color w:val="auto"/>
                <w:szCs w:val="22"/>
                <w:lang w:eastAsia="en-US"/>
              </w:rPr>
              <w:t xml:space="preserve"> był on </w:t>
            </w:r>
            <w:r w:rsidR="004967A3" w:rsidRPr="004967A3">
              <w:rPr>
                <w:rFonts w:eastAsiaTheme="minorHAnsi" w:cs="Arial"/>
                <w:bCs w:val="0"/>
                <w:color w:val="auto"/>
                <w:szCs w:val="22"/>
                <w:lang w:eastAsia="en-US"/>
              </w:rPr>
              <w:t>niższy</w:t>
            </w:r>
            <w:r w:rsidR="00023E79" w:rsidRPr="004967A3">
              <w:rPr>
                <w:rFonts w:eastAsiaTheme="minorHAnsi" w:cs="Arial"/>
                <w:bCs w:val="0"/>
                <w:color w:val="auto"/>
                <w:szCs w:val="22"/>
                <w:lang w:eastAsia="en-US"/>
              </w:rPr>
              <w:t xml:space="preserve"> niż w </w:t>
            </w:r>
            <w:r w:rsidR="008B25E5" w:rsidRPr="004967A3">
              <w:rPr>
                <w:rFonts w:eastAsiaTheme="minorHAnsi" w:cs="Arial"/>
                <w:bCs w:val="0"/>
                <w:color w:val="auto"/>
                <w:szCs w:val="22"/>
                <w:lang w:eastAsia="en-US"/>
              </w:rPr>
              <w:t>lutym</w:t>
            </w:r>
            <w:r w:rsidR="00023E79" w:rsidRPr="004967A3">
              <w:rPr>
                <w:rFonts w:eastAsiaTheme="minorHAnsi" w:cs="Arial"/>
                <w:bCs w:val="0"/>
                <w:color w:val="auto"/>
                <w:szCs w:val="22"/>
                <w:lang w:eastAsia="en-US"/>
              </w:rPr>
              <w:t xml:space="preserve"> 2024 r.</w:t>
            </w:r>
          </w:p>
          <w:p w14:paraId="5F44CFB5" w14:textId="64D3DAA6" w:rsidR="008B25E5" w:rsidRPr="008B25E5" w:rsidRDefault="008B25E5" w:rsidP="008B25E5">
            <w:pPr>
              <w:pStyle w:val="tekstnapierwszejstronie"/>
              <w:spacing w:before="100" w:after="100" w:line="270" w:lineRule="exact"/>
              <w:rPr>
                <w:rFonts w:eastAsiaTheme="minorHAnsi" w:cs="Arial"/>
                <w:bCs w:val="0"/>
                <w:color w:val="FF0000"/>
                <w:szCs w:val="22"/>
                <w:lang w:eastAsia="en-US"/>
              </w:rPr>
            </w:pPr>
            <w:r w:rsidRPr="001D2501">
              <w:rPr>
                <w:rFonts w:eastAsiaTheme="minorHAnsi" w:cs="Arial"/>
                <w:bCs w:val="0"/>
                <w:szCs w:val="22"/>
                <w:lang w:eastAsia="en-US"/>
              </w:rPr>
              <w:t xml:space="preserve">Ceny towarów i usług konsumpcyjnych w 4 kwartale 2024 r. zwiększyły się w skali roku o </w:t>
            </w:r>
            <w:r w:rsidR="001D2501" w:rsidRPr="001D2501">
              <w:rPr>
                <w:rFonts w:eastAsiaTheme="minorHAnsi" w:cs="Arial"/>
                <w:bCs w:val="0"/>
                <w:szCs w:val="22"/>
                <w:lang w:eastAsia="en-US"/>
              </w:rPr>
              <w:t>4,4</w:t>
            </w:r>
            <w:r w:rsidRPr="001D2501">
              <w:rPr>
                <w:rFonts w:eastAsiaTheme="minorHAnsi" w:cs="Arial"/>
                <w:bCs w:val="0"/>
                <w:szCs w:val="22"/>
                <w:lang w:eastAsia="en-US"/>
              </w:rPr>
              <w:t>% (</w:t>
            </w:r>
            <w:r w:rsidRPr="001D2501">
              <w:t>przed rokiem</w:t>
            </w:r>
            <w:r w:rsidRPr="001D2501">
              <w:rPr>
                <w:rFonts w:eastAsiaTheme="minorHAnsi" w:cs="Arial"/>
                <w:bCs w:val="0"/>
                <w:szCs w:val="22"/>
                <w:lang w:eastAsia="en-US"/>
              </w:rPr>
              <w:t xml:space="preserve"> stwierdzono ich wzrost o </w:t>
            </w:r>
            <w:r w:rsidR="001D2501" w:rsidRPr="001D2501">
              <w:rPr>
                <w:rFonts w:eastAsiaTheme="minorHAnsi" w:cs="Arial"/>
                <w:bCs w:val="0"/>
                <w:szCs w:val="22"/>
                <w:lang w:eastAsia="en-US"/>
              </w:rPr>
              <w:t>5,7</w:t>
            </w:r>
            <w:r w:rsidRPr="001D2501">
              <w:rPr>
                <w:rFonts w:eastAsiaTheme="minorHAnsi" w:cs="Arial"/>
                <w:bCs w:val="0"/>
                <w:szCs w:val="22"/>
                <w:lang w:eastAsia="en-US"/>
              </w:rPr>
              <w:t xml:space="preserve">%). Najbardziej </w:t>
            </w:r>
            <w:r w:rsidRPr="001D2501">
              <w:rPr>
                <w:rFonts w:eastAsiaTheme="minorHAnsi" w:cs="Arial"/>
                <w:bCs w:val="0"/>
                <w:szCs w:val="19"/>
                <w:lang w:eastAsia="en-US"/>
              </w:rPr>
              <w:t>zdrożały t</w:t>
            </w:r>
            <w:r w:rsidRPr="001D2501">
              <w:rPr>
                <w:szCs w:val="19"/>
              </w:rPr>
              <w:t>owary i usługi związane z mieszkaniem</w:t>
            </w:r>
            <w:r w:rsidR="001D2501" w:rsidRPr="001D2501">
              <w:rPr>
                <w:szCs w:val="19"/>
              </w:rPr>
              <w:t xml:space="preserve"> oraz edukacją</w:t>
            </w:r>
            <w:r w:rsidRPr="001D2501">
              <w:rPr>
                <w:szCs w:val="19"/>
              </w:rPr>
              <w:t>.</w:t>
            </w:r>
          </w:p>
          <w:p w14:paraId="3FF3DCA4" w14:textId="2E9B118D" w:rsidR="00850A13" w:rsidRPr="000D7FD5" w:rsidRDefault="00A27EDB" w:rsidP="008B25E5">
            <w:pPr>
              <w:pStyle w:val="tekstnapierwszejstronie"/>
              <w:spacing w:before="100" w:after="100" w:line="270" w:lineRule="exact"/>
              <w:rPr>
                <w:spacing w:val="-1"/>
              </w:rPr>
            </w:pPr>
            <w:r w:rsidRPr="000D7FD5">
              <w:t>W</w:t>
            </w:r>
            <w:r w:rsidR="000D7FD5" w:rsidRPr="000D7FD5">
              <w:t xml:space="preserve"> lutym br.</w:t>
            </w:r>
            <w:r w:rsidR="00123E75">
              <w:t>,</w:t>
            </w:r>
            <w:r w:rsidR="000D7FD5" w:rsidRPr="000D7FD5">
              <w:t xml:space="preserve"> w</w:t>
            </w:r>
            <w:r w:rsidRPr="000D7FD5">
              <w:t xml:space="preserve"> </w:t>
            </w:r>
            <w:r w:rsidR="00850A13" w:rsidRPr="000D7FD5">
              <w:t xml:space="preserve">porównaniu z analogicznym miesiącem poprzedniego </w:t>
            </w:r>
            <w:r w:rsidR="00821563" w:rsidRPr="000D7FD5">
              <w:t>roku</w:t>
            </w:r>
            <w:r w:rsidR="00821563">
              <w:t>,</w:t>
            </w:r>
            <w:r w:rsidR="00821563" w:rsidRPr="000D7FD5">
              <w:t xml:space="preserve"> </w:t>
            </w:r>
            <w:r w:rsidR="00821563" w:rsidRPr="000D7FD5">
              <w:rPr>
                <w:rFonts w:cs="FiraSans-Regular"/>
                <w:szCs w:val="19"/>
              </w:rPr>
              <w:t xml:space="preserve">w skupie </w:t>
            </w:r>
            <w:r w:rsidR="00850A13" w:rsidRPr="000D7FD5">
              <w:rPr>
                <w:rFonts w:cs="FiraSans-Regular"/>
                <w:szCs w:val="19"/>
              </w:rPr>
              <w:t xml:space="preserve">zanotowano </w:t>
            </w:r>
            <w:r w:rsidR="000F37DC" w:rsidRPr="000D7FD5">
              <w:rPr>
                <w:rFonts w:cs="FiraSans-Regular"/>
                <w:szCs w:val="19"/>
              </w:rPr>
              <w:t>wzrost</w:t>
            </w:r>
            <w:r w:rsidR="00850A13" w:rsidRPr="000D7FD5">
              <w:rPr>
                <w:rFonts w:cs="FiraSans-Regular"/>
                <w:szCs w:val="19"/>
              </w:rPr>
              <w:t xml:space="preserve"> cen podstawowych produktów </w:t>
            </w:r>
            <w:r w:rsidR="00E670AD" w:rsidRPr="000D7FD5">
              <w:rPr>
                <w:rFonts w:cs="FiraSans-Regular"/>
                <w:szCs w:val="19"/>
              </w:rPr>
              <w:t xml:space="preserve">roślinnych (z wyjątkiem ziemniaków) oraz </w:t>
            </w:r>
            <w:r w:rsidR="00E670AD" w:rsidRPr="000D7FD5">
              <w:rPr>
                <w:spacing w:val="-1"/>
                <w:szCs w:val="19"/>
              </w:rPr>
              <w:t xml:space="preserve">zwierzęcych (z wyjątkiem żywca wieprzowego). W analizowanym okresie zwiększyły się także badane ceny targowiskowe produktów roślinnych (z wyjątkiem </w:t>
            </w:r>
            <w:r w:rsidR="000D7FD5" w:rsidRPr="000D7FD5">
              <w:rPr>
                <w:spacing w:val="-1"/>
                <w:szCs w:val="19"/>
              </w:rPr>
              <w:t>ziemniaków</w:t>
            </w:r>
            <w:r w:rsidR="00E670AD" w:rsidRPr="000D7FD5">
              <w:rPr>
                <w:spacing w:val="-1"/>
                <w:szCs w:val="19"/>
              </w:rPr>
              <w:t xml:space="preserve">). Uwarunkowania chowu trzody chlewnej były </w:t>
            </w:r>
            <w:r w:rsidR="00821563" w:rsidRPr="000D7FD5">
              <w:rPr>
                <w:spacing w:val="-1"/>
                <w:szCs w:val="19"/>
              </w:rPr>
              <w:t xml:space="preserve">gorsze niż </w:t>
            </w:r>
            <w:r w:rsidR="00821563">
              <w:rPr>
                <w:spacing w:val="-1"/>
                <w:szCs w:val="19"/>
              </w:rPr>
              <w:t>w lutym 2024 r</w:t>
            </w:r>
            <w:r w:rsidR="00821563" w:rsidRPr="000D7FD5">
              <w:rPr>
                <w:spacing w:val="-1"/>
                <w:szCs w:val="19"/>
              </w:rPr>
              <w:t>.</w:t>
            </w:r>
          </w:p>
          <w:p w14:paraId="6FB27D6F" w14:textId="316890E7" w:rsidR="00753835" w:rsidRPr="00EC111D" w:rsidRDefault="001E668D" w:rsidP="008B25E5">
            <w:pPr>
              <w:pStyle w:val="tekstnapierwszejstronie"/>
              <w:spacing w:before="100" w:after="100" w:line="270" w:lineRule="exact"/>
              <w:rPr>
                <w:rFonts w:cs="Arial"/>
              </w:rPr>
            </w:pPr>
            <w:r w:rsidRPr="00EC111D">
              <w:rPr>
                <w:spacing w:val="-2"/>
                <w:szCs w:val="19"/>
              </w:rPr>
              <w:t xml:space="preserve">Produkcja </w:t>
            </w:r>
            <w:r w:rsidR="005350D7" w:rsidRPr="00EC111D">
              <w:rPr>
                <w:spacing w:val="-2"/>
                <w:szCs w:val="19"/>
              </w:rPr>
              <w:t xml:space="preserve">sprzedana </w:t>
            </w:r>
            <w:r w:rsidR="005350D7" w:rsidRPr="00EC111D">
              <w:rPr>
                <w:szCs w:val="19"/>
              </w:rPr>
              <w:t>przemysłu u</w:t>
            </w:r>
            <w:r w:rsidR="005350D7" w:rsidRPr="00EC111D">
              <w:t>kształtowała się na poziomie niższym niż rok wcześniej (o 0,2%), podczas gdy</w:t>
            </w:r>
            <w:r w:rsidR="005350D7">
              <w:t xml:space="preserve"> </w:t>
            </w:r>
            <w:r w:rsidR="005350D7" w:rsidRPr="00EC111D">
              <w:t>przed rokiem odnotowano jej wzrost.</w:t>
            </w:r>
          </w:p>
          <w:p w14:paraId="6ECC0951" w14:textId="00A902C2" w:rsidR="002332E3" w:rsidRPr="00EC111D" w:rsidRDefault="002946FA" w:rsidP="008B25E5">
            <w:pPr>
              <w:pStyle w:val="tekstnapierwszejstronie"/>
              <w:spacing w:before="100" w:after="100" w:line="270" w:lineRule="exact"/>
              <w:rPr>
                <w:rFonts w:cs="Arial"/>
              </w:rPr>
            </w:pPr>
            <w:r w:rsidRPr="00EC111D">
              <w:t>W</w:t>
            </w:r>
            <w:r w:rsidR="00753835" w:rsidRPr="00EC111D">
              <w:t>artość</w:t>
            </w:r>
            <w:r w:rsidR="009C4BB4" w:rsidRPr="00EC111D">
              <w:t xml:space="preserve"> </w:t>
            </w:r>
            <w:r w:rsidR="00752801" w:rsidRPr="00EC111D">
              <w:rPr>
                <w:szCs w:val="19"/>
              </w:rPr>
              <w:t xml:space="preserve">produkcji budowlano-montażowej </w:t>
            </w:r>
            <w:r w:rsidR="00752801">
              <w:rPr>
                <w:szCs w:val="19"/>
              </w:rPr>
              <w:t>spadła</w:t>
            </w:r>
            <w:r w:rsidR="00752801" w:rsidRPr="00EC111D">
              <w:rPr>
                <w:szCs w:val="19"/>
              </w:rPr>
              <w:t xml:space="preserve"> w ujęciu rocznym (o 5,6%)</w:t>
            </w:r>
            <w:r w:rsidR="00752801">
              <w:t xml:space="preserve"> </w:t>
            </w:r>
            <w:r w:rsidR="00752801" w:rsidRPr="003029EA">
              <w:rPr>
                <w:szCs w:val="19"/>
              </w:rPr>
              <w:t xml:space="preserve">wobec jej wzrostu </w:t>
            </w:r>
            <w:r w:rsidR="00752801" w:rsidRPr="00EC111D">
              <w:rPr>
                <w:szCs w:val="19"/>
              </w:rPr>
              <w:t>zaobserwowan</w:t>
            </w:r>
            <w:r w:rsidR="00752801">
              <w:rPr>
                <w:szCs w:val="19"/>
              </w:rPr>
              <w:t xml:space="preserve">ego </w:t>
            </w:r>
            <w:r w:rsidR="00752801" w:rsidRPr="00EC111D">
              <w:rPr>
                <w:szCs w:val="19"/>
              </w:rPr>
              <w:t xml:space="preserve">w lutym </w:t>
            </w:r>
            <w:r w:rsidR="00752801">
              <w:rPr>
                <w:szCs w:val="19"/>
              </w:rPr>
              <w:t>poprzedniego roku.</w:t>
            </w:r>
          </w:p>
          <w:p w14:paraId="277B65F9" w14:textId="5BEECB49" w:rsidR="000A6CC8" w:rsidRPr="001636A7" w:rsidRDefault="002946FA" w:rsidP="008B25E5">
            <w:pPr>
              <w:pStyle w:val="tekstnapierwszejstronie"/>
              <w:spacing w:before="100" w:after="100" w:line="270" w:lineRule="exact"/>
              <w:rPr>
                <w:rFonts w:cs="Arial"/>
                <w:color w:val="auto"/>
              </w:rPr>
            </w:pPr>
            <w:r w:rsidRPr="00752801">
              <w:rPr>
                <w:color w:val="auto"/>
                <w:spacing w:val="-2"/>
                <w:szCs w:val="19"/>
              </w:rPr>
              <w:t xml:space="preserve">Liczba </w:t>
            </w:r>
            <w:r w:rsidR="003125E6" w:rsidRPr="00752801">
              <w:rPr>
                <w:color w:val="auto"/>
                <w:spacing w:val="-2"/>
              </w:rPr>
              <w:t xml:space="preserve">mieszkań oddanych do </w:t>
            </w:r>
            <w:r w:rsidR="00752801" w:rsidRPr="00752801">
              <w:rPr>
                <w:color w:val="auto"/>
                <w:spacing w:val="-2"/>
                <w:szCs w:val="19"/>
              </w:rPr>
              <w:t>użytkowania</w:t>
            </w:r>
            <w:r w:rsidR="00752801" w:rsidRPr="00752801">
              <w:rPr>
                <w:color w:val="auto"/>
                <w:spacing w:val="-2"/>
              </w:rPr>
              <w:t xml:space="preserve"> była mniejsza niż przed </w:t>
            </w:r>
            <w:r w:rsidR="003E1EE3" w:rsidRPr="00752801">
              <w:rPr>
                <w:color w:val="auto"/>
                <w:spacing w:val="-2"/>
              </w:rPr>
              <w:t>rokiem (o 45,</w:t>
            </w:r>
            <w:r w:rsidR="001636A7" w:rsidRPr="00752801">
              <w:rPr>
                <w:color w:val="auto"/>
                <w:spacing w:val="-2"/>
              </w:rPr>
              <w:t>1</w:t>
            </w:r>
            <w:r w:rsidR="003E1EE3" w:rsidRPr="00752801">
              <w:rPr>
                <w:color w:val="auto"/>
                <w:spacing w:val="-2"/>
              </w:rPr>
              <w:t xml:space="preserve">%), podczas gdy </w:t>
            </w:r>
            <w:r w:rsidR="009E58B6" w:rsidRPr="00752801">
              <w:rPr>
                <w:color w:val="auto"/>
                <w:spacing w:val="-2"/>
              </w:rPr>
              <w:t>w lutym 2024 r.</w:t>
            </w:r>
            <w:r w:rsidR="003E1EE3" w:rsidRPr="001636A7">
              <w:rPr>
                <w:color w:val="auto"/>
              </w:rPr>
              <w:t xml:space="preserve"> zanotowano jej wzrost. </w:t>
            </w:r>
            <w:r w:rsidR="00753835" w:rsidRPr="001636A7">
              <w:rPr>
                <w:color w:val="auto"/>
              </w:rPr>
              <w:t xml:space="preserve">Jednocześnie w analizowanym okresie </w:t>
            </w:r>
            <w:r w:rsidR="003E1EE3" w:rsidRPr="001636A7">
              <w:rPr>
                <w:color w:val="auto"/>
              </w:rPr>
              <w:t>zmniejszyła</w:t>
            </w:r>
            <w:r w:rsidR="00753835" w:rsidRPr="001636A7">
              <w:rPr>
                <w:color w:val="auto"/>
              </w:rPr>
              <w:t xml:space="preserve"> się </w:t>
            </w:r>
            <w:r w:rsidR="001636A7" w:rsidRPr="001636A7">
              <w:rPr>
                <w:color w:val="auto"/>
                <w:spacing w:val="-2"/>
                <w:szCs w:val="19"/>
              </w:rPr>
              <w:t xml:space="preserve">liczba lokali mieszkalnych, </w:t>
            </w:r>
            <w:r w:rsidR="001636A7" w:rsidRPr="001636A7">
              <w:rPr>
                <w:color w:val="auto"/>
              </w:rPr>
              <w:t xml:space="preserve">których budowę rozpoczęto </w:t>
            </w:r>
            <w:r w:rsidR="001636A7" w:rsidRPr="001636A7">
              <w:rPr>
                <w:color w:val="auto"/>
                <w:spacing w:val="-2"/>
                <w:szCs w:val="19"/>
              </w:rPr>
              <w:t xml:space="preserve">(o 64,6%) oraz </w:t>
            </w:r>
            <w:r w:rsidR="00753835" w:rsidRPr="001636A7">
              <w:rPr>
                <w:color w:val="auto"/>
              </w:rPr>
              <w:t>liczba mieszkań, na</w:t>
            </w:r>
            <w:r w:rsidR="00753835" w:rsidRPr="001636A7">
              <w:rPr>
                <w:color w:val="auto"/>
                <w:spacing w:val="-2"/>
                <w:szCs w:val="19"/>
              </w:rPr>
              <w:t xml:space="preserve"> których realizację wydano pozwolenia lub dokonano zgłoszenia z projektem budowlanym </w:t>
            </w:r>
            <w:r w:rsidR="003E1EE3" w:rsidRPr="001636A7">
              <w:rPr>
                <w:color w:val="auto"/>
              </w:rPr>
              <w:t>(o </w:t>
            </w:r>
            <w:r w:rsidR="001636A7" w:rsidRPr="001636A7">
              <w:rPr>
                <w:color w:val="auto"/>
              </w:rPr>
              <w:t>3,1</w:t>
            </w:r>
            <w:r w:rsidR="003E1EE3" w:rsidRPr="001636A7">
              <w:rPr>
                <w:color w:val="auto"/>
              </w:rPr>
              <w:t>%)</w:t>
            </w:r>
            <w:r w:rsidR="001636A7" w:rsidRPr="001636A7">
              <w:rPr>
                <w:color w:val="auto"/>
              </w:rPr>
              <w:t>.</w:t>
            </w:r>
          </w:p>
          <w:p w14:paraId="3AB937A9" w14:textId="101829F6" w:rsidR="000A6CC8" w:rsidRPr="00AD69A9" w:rsidRDefault="001E668D" w:rsidP="008B25E5">
            <w:pPr>
              <w:pStyle w:val="tekstnapierwszejstronie"/>
              <w:spacing w:before="100" w:after="100"/>
              <w:rPr>
                <w:rFonts w:cs="Arial"/>
              </w:rPr>
            </w:pPr>
            <w:r w:rsidRPr="00AD69A9">
              <w:t xml:space="preserve">W </w:t>
            </w:r>
            <w:r w:rsidR="008B25E5" w:rsidRPr="00AD69A9">
              <w:t>lutym</w:t>
            </w:r>
            <w:r w:rsidR="00753835" w:rsidRPr="00AD69A9">
              <w:t xml:space="preserve"> br. stwierdzono </w:t>
            </w:r>
            <w:r w:rsidR="00AD69A9" w:rsidRPr="00AD69A9">
              <w:t>wzrost</w:t>
            </w:r>
            <w:r w:rsidR="00753835" w:rsidRPr="00AD69A9">
              <w:t xml:space="preserve"> sprzedaży detalicznej (o </w:t>
            </w:r>
            <w:r w:rsidR="00AD69A9" w:rsidRPr="00AD69A9">
              <w:t>10,6</w:t>
            </w:r>
            <w:r w:rsidR="00753835" w:rsidRPr="00AD69A9">
              <w:t xml:space="preserve">%) </w:t>
            </w:r>
            <w:r w:rsidR="00AD69A9" w:rsidRPr="00AD69A9">
              <w:t xml:space="preserve">oraz </w:t>
            </w:r>
            <w:r w:rsidR="009F10A0" w:rsidRPr="00AD69A9">
              <w:t xml:space="preserve">hurtowej (o </w:t>
            </w:r>
            <w:r w:rsidR="00AD69A9" w:rsidRPr="00AD69A9">
              <w:t>5,2</w:t>
            </w:r>
            <w:r w:rsidR="009F10A0" w:rsidRPr="00AD69A9">
              <w:t xml:space="preserve">%) </w:t>
            </w:r>
            <w:r w:rsidR="00752801" w:rsidRPr="00AD69A9">
              <w:t>w </w:t>
            </w:r>
            <w:r w:rsidR="00752801">
              <w:rPr>
                <w:spacing w:val="-2"/>
                <w:szCs w:val="19"/>
              </w:rPr>
              <w:t>skali roku. R</w:t>
            </w:r>
            <w:r w:rsidR="00752801" w:rsidRPr="00AD69A9">
              <w:rPr>
                <w:spacing w:val="-2"/>
                <w:szCs w:val="19"/>
              </w:rPr>
              <w:t>ok wcześniej zaobserwowano</w:t>
            </w:r>
            <w:r w:rsidR="00752801">
              <w:rPr>
                <w:spacing w:val="-2"/>
                <w:szCs w:val="19"/>
              </w:rPr>
              <w:t xml:space="preserve"> natomiast</w:t>
            </w:r>
            <w:r w:rsidR="00752801" w:rsidRPr="00AD69A9">
              <w:rPr>
                <w:spacing w:val="-2"/>
                <w:szCs w:val="19"/>
              </w:rPr>
              <w:t xml:space="preserve"> wzrost sprzedaży detalicznej</w:t>
            </w:r>
            <w:r w:rsidR="00752801">
              <w:rPr>
                <w:spacing w:val="-2"/>
                <w:szCs w:val="19"/>
              </w:rPr>
              <w:t xml:space="preserve">, ale </w:t>
            </w:r>
            <w:r w:rsidR="00752801" w:rsidRPr="00AD69A9">
              <w:rPr>
                <w:spacing w:val="-2"/>
                <w:szCs w:val="19"/>
              </w:rPr>
              <w:t xml:space="preserve">spadek sprzedaży </w:t>
            </w:r>
            <w:r w:rsidR="00366253" w:rsidRPr="00AD69A9">
              <w:rPr>
                <w:spacing w:val="-2"/>
                <w:szCs w:val="19"/>
              </w:rPr>
              <w:t>hurtowej</w:t>
            </w:r>
            <w:r w:rsidR="00366253">
              <w:rPr>
                <w:spacing w:val="-2"/>
                <w:szCs w:val="19"/>
              </w:rPr>
              <w:t xml:space="preserve"> w ujęciu rocznym</w:t>
            </w:r>
            <w:r w:rsidR="00366253" w:rsidRPr="00AD69A9">
              <w:t>.</w:t>
            </w:r>
            <w:r w:rsidR="00366253">
              <w:t xml:space="preserve">  </w:t>
            </w:r>
          </w:p>
          <w:p w14:paraId="39A10369" w14:textId="1ED66F1B" w:rsidR="008B25E5" w:rsidRPr="00E25F3A" w:rsidRDefault="008B25E5" w:rsidP="008B25E5">
            <w:pPr>
              <w:pStyle w:val="tekstnapierwszejstronie"/>
              <w:spacing w:before="100" w:after="100" w:line="270" w:lineRule="exact"/>
              <w:rPr>
                <w:rFonts w:cs="Arial"/>
              </w:rPr>
            </w:pPr>
            <w:r w:rsidRPr="00E25F3A">
              <w:rPr>
                <w:rFonts w:cs="Arial"/>
              </w:rPr>
              <w:t xml:space="preserve">W 2024 r. wyniki finansowe badanych przedsiębiorstw niefinansowych były </w:t>
            </w:r>
            <w:r w:rsidR="00E8579E">
              <w:rPr>
                <w:rFonts w:cs="Arial"/>
              </w:rPr>
              <w:t>niższe</w:t>
            </w:r>
            <w:r w:rsidRPr="00E25F3A">
              <w:rPr>
                <w:rFonts w:cs="Arial"/>
              </w:rPr>
              <w:t xml:space="preserve"> od uzyskanych w poprzednim roku (z wyjątkiem wyniku na pozostałej działalności operacyjnej</w:t>
            </w:r>
            <w:r w:rsidR="0086238C">
              <w:rPr>
                <w:rFonts w:cs="Arial"/>
              </w:rPr>
              <w:t xml:space="preserve"> i wyniku na operacjach finansowych</w:t>
            </w:r>
            <w:r w:rsidRPr="00E25F3A">
              <w:rPr>
                <w:rFonts w:cs="Arial"/>
              </w:rPr>
              <w:t>). Pogorszyły się również podstawowe wskaźniki ekonomiczno-finansowe (</w:t>
            </w:r>
            <w:r w:rsidRPr="00E25F3A">
              <w:rPr>
                <w:szCs w:val="19"/>
              </w:rPr>
              <w:t xml:space="preserve">z wyjątkiem wskaźników płynności finansowej I </w:t>
            </w:r>
            <w:proofErr w:type="spellStart"/>
            <w:r w:rsidRPr="00E25F3A">
              <w:rPr>
                <w:szCs w:val="19"/>
              </w:rPr>
              <w:t>i</w:t>
            </w:r>
            <w:proofErr w:type="spellEnd"/>
            <w:r w:rsidRPr="00E25F3A">
              <w:rPr>
                <w:szCs w:val="19"/>
              </w:rPr>
              <w:t xml:space="preserve"> II stopnia).</w:t>
            </w:r>
          </w:p>
          <w:p w14:paraId="120DE1ED" w14:textId="7687AFA3" w:rsidR="008B25E5" w:rsidRPr="00E25F3A" w:rsidRDefault="008B25E5" w:rsidP="008B25E5">
            <w:pPr>
              <w:pStyle w:val="tekstnapierwszejstronie"/>
              <w:spacing w:before="100" w:after="100" w:line="240" w:lineRule="exact"/>
              <w:rPr>
                <w:rFonts w:cs="Arial"/>
              </w:rPr>
            </w:pPr>
            <w:r w:rsidRPr="00E25F3A">
              <w:rPr>
                <w:rFonts w:cs="Arial"/>
              </w:rPr>
              <w:t>Nakłady inwestycyjne poniesione przez przedsiębiorstwa w 2024 r. zmniejszyły się w odniesieniu do zrealizowanych rok wcześniej (o 2,</w:t>
            </w:r>
            <w:r w:rsidR="00E25F3A" w:rsidRPr="00E25F3A">
              <w:rPr>
                <w:rFonts w:cs="Arial"/>
              </w:rPr>
              <w:t>2</w:t>
            </w:r>
            <w:r w:rsidRPr="00E25F3A">
              <w:rPr>
                <w:rFonts w:cs="Arial"/>
              </w:rPr>
              <w:t xml:space="preserve">%). Wyższa niż przed rokiem była liczba nowo rozpoczętych inwestycji (o </w:t>
            </w:r>
            <w:r w:rsidR="00E25F3A" w:rsidRPr="00E25F3A">
              <w:rPr>
                <w:rFonts w:cs="Arial"/>
              </w:rPr>
              <w:t>3,5</w:t>
            </w:r>
            <w:r w:rsidRPr="00E25F3A">
              <w:rPr>
                <w:rFonts w:cs="Arial"/>
              </w:rPr>
              <w:t>%)</w:t>
            </w:r>
            <w:r w:rsidR="00E25F3A" w:rsidRPr="00E25F3A">
              <w:rPr>
                <w:rFonts w:cs="Arial"/>
              </w:rPr>
              <w:t xml:space="preserve"> oraz ich </w:t>
            </w:r>
            <w:r w:rsidRPr="00E25F3A">
              <w:rPr>
                <w:rFonts w:cs="Arial"/>
              </w:rPr>
              <w:t xml:space="preserve">wartość kosztorysowa (o </w:t>
            </w:r>
            <w:r w:rsidR="00E25F3A" w:rsidRPr="00E25F3A">
              <w:rPr>
                <w:rFonts w:cs="Arial"/>
              </w:rPr>
              <w:t>17,3</w:t>
            </w:r>
            <w:r w:rsidRPr="00E25F3A">
              <w:rPr>
                <w:rFonts w:cs="Arial"/>
              </w:rPr>
              <w:t>%).</w:t>
            </w:r>
          </w:p>
          <w:p w14:paraId="3A0F57C8" w14:textId="35CAE1AB" w:rsidR="001E668D" w:rsidRPr="00A06926" w:rsidRDefault="001E668D" w:rsidP="008B25E5">
            <w:pPr>
              <w:pStyle w:val="tekstnapierwszejstronie"/>
              <w:spacing w:before="100" w:after="100" w:line="270" w:lineRule="exact"/>
              <w:rPr>
                <w:rFonts w:cs="FiraSans-Regular"/>
                <w:szCs w:val="19"/>
              </w:rPr>
            </w:pPr>
            <w:r w:rsidRPr="00A06926">
              <w:rPr>
                <w:rFonts w:cs="Arial"/>
              </w:rPr>
              <w:t xml:space="preserve">Liczba podmiotów gospodarki narodowej w rejestrze REGON w końcu </w:t>
            </w:r>
            <w:r w:rsidR="008B25E5" w:rsidRPr="00A06926">
              <w:rPr>
                <w:rFonts w:cs="Arial"/>
              </w:rPr>
              <w:t>lutego</w:t>
            </w:r>
            <w:r w:rsidRPr="00A06926">
              <w:rPr>
                <w:rFonts w:cs="Arial"/>
              </w:rPr>
              <w:t xml:space="preserve"> 202</w:t>
            </w:r>
            <w:r w:rsidR="00753835" w:rsidRPr="00A06926">
              <w:rPr>
                <w:rFonts w:cs="Arial"/>
              </w:rPr>
              <w:t>5</w:t>
            </w:r>
            <w:r w:rsidRPr="00A06926">
              <w:rPr>
                <w:rFonts w:cs="Arial"/>
              </w:rPr>
              <w:t xml:space="preserve"> r. </w:t>
            </w:r>
            <w:r w:rsidR="00B95C3B">
              <w:rPr>
                <w:rFonts w:cs="Arial"/>
              </w:rPr>
              <w:t>zwiększyła się zarówno w ujęciu miesięcznym (o 0,1%), jak i rocznym (</w:t>
            </w:r>
            <w:r w:rsidR="009F10A0" w:rsidRPr="00A06926">
              <w:rPr>
                <w:rFonts w:cs="Arial"/>
              </w:rPr>
              <w:t>o 2,</w:t>
            </w:r>
            <w:r w:rsidR="00A06926" w:rsidRPr="00A06926">
              <w:rPr>
                <w:rFonts w:cs="Arial"/>
              </w:rPr>
              <w:t>2</w:t>
            </w:r>
            <w:r w:rsidR="009F10A0" w:rsidRPr="00A06926">
              <w:rPr>
                <w:rFonts w:cs="Arial"/>
              </w:rPr>
              <w:t>%</w:t>
            </w:r>
            <w:r w:rsidR="00B95C3B">
              <w:rPr>
                <w:rFonts w:cs="Arial"/>
              </w:rPr>
              <w:t>)</w:t>
            </w:r>
            <w:r w:rsidR="009F10A0" w:rsidRPr="00A06926">
              <w:rPr>
                <w:rFonts w:cs="Arial"/>
              </w:rPr>
              <w:t>. W ciągu omawianego miesiąca do rejestru REGON wpisano o </w:t>
            </w:r>
            <w:r w:rsidR="00A06926" w:rsidRPr="00A06926">
              <w:rPr>
                <w:rFonts w:cs="Arial"/>
              </w:rPr>
              <w:t>10,4</w:t>
            </w:r>
            <w:r w:rsidR="009F10A0" w:rsidRPr="00A06926">
              <w:rPr>
                <w:rFonts w:cs="Arial"/>
              </w:rPr>
              <w:t xml:space="preserve">% </w:t>
            </w:r>
            <w:r w:rsidR="00A06926" w:rsidRPr="00A06926">
              <w:rPr>
                <w:rFonts w:cs="Arial"/>
              </w:rPr>
              <w:t>mniej</w:t>
            </w:r>
            <w:r w:rsidR="009F10A0" w:rsidRPr="00A06926">
              <w:rPr>
                <w:rFonts w:cs="Arial"/>
              </w:rPr>
              <w:t xml:space="preserve"> nowych jednostek niż w </w:t>
            </w:r>
            <w:r w:rsidR="00A06926" w:rsidRPr="00A06926">
              <w:rPr>
                <w:rFonts w:cs="Arial"/>
              </w:rPr>
              <w:t>styczniu</w:t>
            </w:r>
            <w:r w:rsidR="009F10A0" w:rsidRPr="00A06926">
              <w:rPr>
                <w:rFonts w:cs="Arial"/>
              </w:rPr>
              <w:t xml:space="preserve"> 202</w:t>
            </w:r>
            <w:r w:rsidR="00A06926" w:rsidRPr="00A06926">
              <w:rPr>
                <w:rFonts w:cs="Arial"/>
              </w:rPr>
              <w:t>5</w:t>
            </w:r>
            <w:r w:rsidR="009F10A0" w:rsidRPr="00A06926">
              <w:rPr>
                <w:rFonts w:cs="Arial"/>
              </w:rPr>
              <w:t xml:space="preserve"> r., a wykreślono z niego o </w:t>
            </w:r>
            <w:r w:rsidR="00A06926" w:rsidRPr="00A06926">
              <w:rPr>
                <w:rFonts w:cs="Arial"/>
              </w:rPr>
              <w:t>27,7</w:t>
            </w:r>
            <w:r w:rsidR="009F10A0" w:rsidRPr="00A06926">
              <w:rPr>
                <w:rFonts w:cs="Arial"/>
              </w:rPr>
              <w:t xml:space="preserve">% </w:t>
            </w:r>
            <w:r w:rsidR="00A06926" w:rsidRPr="00A06926">
              <w:rPr>
                <w:rFonts w:cs="Arial"/>
              </w:rPr>
              <w:t>mniej</w:t>
            </w:r>
            <w:r w:rsidR="009F10A0" w:rsidRPr="00A06926">
              <w:rPr>
                <w:rFonts w:cs="Arial"/>
              </w:rPr>
              <w:t xml:space="preserve"> jednostek. W </w:t>
            </w:r>
            <w:r w:rsidR="009F10A0" w:rsidRPr="00A06926">
              <w:t xml:space="preserve">końcu </w:t>
            </w:r>
            <w:r w:rsidR="008B25E5" w:rsidRPr="00A06926">
              <w:t>lutego</w:t>
            </w:r>
            <w:r w:rsidR="009F10A0" w:rsidRPr="00A06926">
              <w:t xml:space="preserve"> 2025 r. </w:t>
            </w:r>
            <w:r w:rsidR="009F10A0" w:rsidRPr="00A06926">
              <w:rPr>
                <w:rFonts w:cs="Arial"/>
              </w:rPr>
              <w:t xml:space="preserve">zawieszoną działalność miało o </w:t>
            </w:r>
            <w:r w:rsidR="00A06926" w:rsidRPr="00A06926">
              <w:rPr>
                <w:rFonts w:cs="Arial"/>
              </w:rPr>
              <w:t>1,1</w:t>
            </w:r>
            <w:r w:rsidR="009F10A0" w:rsidRPr="00A06926">
              <w:rPr>
                <w:rFonts w:cs="Arial"/>
              </w:rPr>
              <w:t>% więcej podmiotów niż miesiąc wcześniej</w:t>
            </w:r>
            <w:r w:rsidR="009F10A0" w:rsidRPr="00A06926">
              <w:t>.</w:t>
            </w:r>
          </w:p>
          <w:p w14:paraId="40060B8E" w14:textId="2B8FD712" w:rsidR="00B26A05" w:rsidRPr="00040469" w:rsidRDefault="00E51D40" w:rsidP="00A03E99">
            <w:pPr>
              <w:pStyle w:val="tekstnapierwszejstronie"/>
              <w:spacing w:before="160" w:after="160"/>
              <w:rPr>
                <w:rFonts w:cs="FiraSans-Regular"/>
                <w:szCs w:val="19"/>
              </w:rPr>
            </w:pPr>
            <w:r w:rsidRPr="00B465E0">
              <w:rPr>
                <w:rFonts w:cs="FiraSans-Bold"/>
                <w:color w:val="auto"/>
                <w:szCs w:val="19"/>
              </w:rPr>
              <w:t xml:space="preserve">W </w:t>
            </w:r>
            <w:r w:rsidR="008B25E5" w:rsidRPr="00B465E0">
              <w:rPr>
                <w:rFonts w:cs="FiraSans-Bold"/>
                <w:color w:val="auto"/>
                <w:szCs w:val="19"/>
              </w:rPr>
              <w:t>marcu</w:t>
            </w:r>
            <w:r w:rsidRPr="00B465E0">
              <w:rPr>
                <w:rFonts w:cs="FiraSans-Bold"/>
                <w:color w:val="auto"/>
                <w:szCs w:val="19"/>
              </w:rPr>
              <w:t xml:space="preserve"> 2025 r. </w:t>
            </w:r>
            <w:r w:rsidRPr="00B465E0">
              <w:rPr>
                <w:color w:val="auto"/>
              </w:rPr>
              <w:t xml:space="preserve">przedsiębiorcy z większości </w:t>
            </w:r>
            <w:r w:rsidRPr="00B465E0">
              <w:rPr>
                <w:rFonts w:cs="FiraSans-Bold"/>
                <w:color w:val="auto"/>
                <w:szCs w:val="19"/>
              </w:rPr>
              <w:t>badanych obszarów oceniali koniunkturę</w:t>
            </w:r>
            <w:r w:rsidRPr="00B465E0">
              <w:rPr>
                <w:color w:val="auto"/>
                <w:szCs w:val="19"/>
              </w:rPr>
              <w:t xml:space="preserve"> </w:t>
            </w:r>
            <w:r w:rsidR="00B465E0" w:rsidRPr="00B465E0">
              <w:rPr>
                <w:color w:val="auto"/>
                <w:szCs w:val="19"/>
              </w:rPr>
              <w:t>pozytywnie</w:t>
            </w:r>
            <w:r w:rsidRPr="00B465E0">
              <w:rPr>
                <w:color w:val="auto"/>
                <w:szCs w:val="19"/>
              </w:rPr>
              <w:t>. N</w:t>
            </w:r>
            <w:r w:rsidRPr="00B465E0">
              <w:rPr>
                <w:rFonts w:cs="FiraSans-Bold"/>
                <w:color w:val="auto"/>
                <w:szCs w:val="19"/>
              </w:rPr>
              <w:t xml:space="preserve">ajbardziej </w:t>
            </w:r>
            <w:r w:rsidR="00B465E0" w:rsidRPr="00B465E0">
              <w:rPr>
                <w:rFonts w:cs="FiraSans-Bold"/>
                <w:color w:val="auto"/>
                <w:szCs w:val="19"/>
              </w:rPr>
              <w:t>optymistyczne</w:t>
            </w:r>
            <w:r w:rsidRPr="00B465E0">
              <w:rPr>
                <w:color w:val="auto"/>
                <w:szCs w:val="19"/>
              </w:rPr>
              <w:t xml:space="preserve"> </w:t>
            </w:r>
            <w:r w:rsidR="00FD6421" w:rsidRPr="00B465E0">
              <w:rPr>
                <w:color w:val="auto"/>
                <w:szCs w:val="19"/>
              </w:rPr>
              <w:t xml:space="preserve">opinie zanotowano w budownictwie, natomiast najbardziej </w:t>
            </w:r>
            <w:r w:rsidR="00FD6421">
              <w:rPr>
                <w:color w:val="auto"/>
                <w:szCs w:val="19"/>
              </w:rPr>
              <w:t>pesymistyczne</w:t>
            </w:r>
            <w:r w:rsidR="00FD6421" w:rsidRPr="00B465E0">
              <w:rPr>
                <w:color w:val="auto"/>
                <w:szCs w:val="19"/>
              </w:rPr>
              <w:t xml:space="preserve"> nastroje </w:t>
            </w:r>
            <w:r w:rsidR="00FD6421">
              <w:rPr>
                <w:color w:val="auto"/>
                <w:szCs w:val="19"/>
              </w:rPr>
              <w:t xml:space="preserve">zaobserwowano </w:t>
            </w:r>
            <w:r w:rsidR="00FD6421" w:rsidRPr="00B465E0">
              <w:rPr>
                <w:color w:val="auto"/>
                <w:szCs w:val="19"/>
              </w:rPr>
              <w:t xml:space="preserve">wśród jednostek zajmujących się </w:t>
            </w:r>
            <w:r w:rsidR="00FD6421">
              <w:rPr>
                <w:rFonts w:cs="FiraSans-Bold"/>
                <w:color w:val="auto"/>
                <w:szCs w:val="19"/>
              </w:rPr>
              <w:t>handlem detalicznym.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bookmarkStart w:id="7" w:name="_Toc160441046"/>
      <w:bookmarkStart w:id="8" w:name="_Toc165277083"/>
      <w:bookmarkStart w:id="9" w:name="_Toc168298702"/>
      <w:bookmarkStart w:id="10" w:name="_Toc173154752"/>
      <w:bookmarkStart w:id="11" w:name="_Toc175921720"/>
      <w:bookmarkStart w:id="12" w:name="_Toc181622889"/>
      <w:bookmarkStart w:id="13" w:name="_Toc184102731"/>
      <w:bookmarkStart w:id="14" w:name="_Toc192050580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0E40FF3" w14:textId="22A4F22E" w:rsidR="00412B11" w:rsidRDefault="004652DF">
      <w:pPr>
        <w:pStyle w:val="Spistreci1"/>
        <w:rPr>
          <w:rFonts w:asciiTheme="minorHAnsi" w:eastAsiaTheme="minorEastAsia" w:hAnsiTheme="minorHAnsi"/>
          <w:color w:val="auto"/>
        </w:rPr>
      </w:pPr>
      <w:r w:rsidRPr="00A726BE">
        <w:rPr>
          <w:noProof w:val="0"/>
        </w:rPr>
        <w:fldChar w:fldCharType="begin"/>
      </w:r>
      <w:r w:rsidRPr="00A726BE">
        <w:instrText xml:space="preserve"> TOC \o "1-1" \h \z \u </w:instrText>
      </w:r>
      <w:r w:rsidRPr="00A726BE">
        <w:rPr>
          <w:noProof w:val="0"/>
        </w:rPr>
        <w:fldChar w:fldCharType="separate"/>
      </w:r>
      <w:hyperlink w:anchor="_Toc192050583" w:history="1">
        <w:r w:rsidR="00412B11" w:rsidRPr="00C478F7">
          <w:rPr>
            <w:rStyle w:val="Hipercze"/>
          </w:rPr>
          <w:t>Objaśnienia znaków umownych</w:t>
        </w:r>
        <w:r w:rsidR="00412B11">
          <w:rPr>
            <w:rStyle w:val="Hipercze"/>
          </w:rPr>
          <w:t xml:space="preserve"> </w:t>
        </w:r>
        <w:r w:rsidR="00412B11">
          <w:rPr>
            <w:webHidden/>
          </w:rPr>
          <w:tab/>
          <w:t xml:space="preserve"> </w:t>
        </w:r>
        <w:r w:rsidR="00412B11">
          <w:rPr>
            <w:webHidden/>
          </w:rPr>
          <w:fldChar w:fldCharType="begin"/>
        </w:r>
        <w:r w:rsidR="00412B11">
          <w:rPr>
            <w:webHidden/>
          </w:rPr>
          <w:instrText xml:space="preserve"> PAGEREF _Toc192050583 \h </w:instrText>
        </w:r>
        <w:r w:rsidR="00412B11">
          <w:rPr>
            <w:webHidden/>
          </w:rPr>
        </w:r>
        <w:r w:rsidR="00412B11">
          <w:rPr>
            <w:webHidden/>
          </w:rPr>
          <w:fldChar w:fldCharType="separate"/>
        </w:r>
        <w:r w:rsidR="00503A32">
          <w:rPr>
            <w:webHidden/>
          </w:rPr>
          <w:t>3</w:t>
        </w:r>
        <w:r w:rsidR="00412B11">
          <w:rPr>
            <w:webHidden/>
          </w:rPr>
          <w:fldChar w:fldCharType="end"/>
        </w:r>
      </w:hyperlink>
    </w:p>
    <w:p w14:paraId="2844C428" w14:textId="5DC485D8" w:rsidR="00412B11" w:rsidRDefault="00CE5D85">
      <w:pPr>
        <w:pStyle w:val="Spistreci1"/>
        <w:rPr>
          <w:rFonts w:asciiTheme="minorHAnsi" w:eastAsiaTheme="minorEastAsia" w:hAnsiTheme="minorHAnsi"/>
          <w:color w:val="auto"/>
        </w:rPr>
      </w:pPr>
      <w:hyperlink w:anchor="_Toc192050584" w:history="1">
        <w:r w:rsidR="00412B11" w:rsidRPr="00C478F7">
          <w:rPr>
            <w:rStyle w:val="Hipercze"/>
          </w:rPr>
          <w:t>Rynek pracy</w:t>
        </w:r>
        <w:r w:rsidR="00412B11">
          <w:rPr>
            <w:rStyle w:val="Hipercze"/>
          </w:rPr>
          <w:t xml:space="preserve"> </w:t>
        </w:r>
        <w:r w:rsidR="00412B11">
          <w:rPr>
            <w:webHidden/>
          </w:rPr>
          <w:tab/>
          <w:t xml:space="preserve"> </w:t>
        </w:r>
        <w:r w:rsidR="00412B11">
          <w:rPr>
            <w:webHidden/>
          </w:rPr>
          <w:fldChar w:fldCharType="begin"/>
        </w:r>
        <w:r w:rsidR="00412B11">
          <w:rPr>
            <w:webHidden/>
          </w:rPr>
          <w:instrText xml:space="preserve"> PAGEREF _Toc192050584 \h </w:instrText>
        </w:r>
        <w:r w:rsidR="00412B11">
          <w:rPr>
            <w:webHidden/>
          </w:rPr>
        </w:r>
        <w:r w:rsidR="00412B11">
          <w:rPr>
            <w:webHidden/>
          </w:rPr>
          <w:fldChar w:fldCharType="separate"/>
        </w:r>
        <w:r w:rsidR="00503A32">
          <w:rPr>
            <w:webHidden/>
          </w:rPr>
          <w:t>4</w:t>
        </w:r>
        <w:r w:rsidR="00412B11">
          <w:rPr>
            <w:webHidden/>
          </w:rPr>
          <w:fldChar w:fldCharType="end"/>
        </w:r>
      </w:hyperlink>
    </w:p>
    <w:p w14:paraId="7125F511" w14:textId="20F77183" w:rsidR="00412B11" w:rsidRDefault="00CE5D85">
      <w:pPr>
        <w:pStyle w:val="Spistreci1"/>
        <w:rPr>
          <w:rFonts w:asciiTheme="minorHAnsi" w:eastAsiaTheme="minorEastAsia" w:hAnsiTheme="minorHAnsi"/>
          <w:color w:val="auto"/>
        </w:rPr>
      </w:pPr>
      <w:hyperlink w:anchor="_Toc192050585" w:history="1">
        <w:r w:rsidR="00412B11" w:rsidRPr="00C478F7">
          <w:rPr>
            <w:rStyle w:val="Hipercze"/>
          </w:rPr>
          <w:t>Wynagrodzenia</w:t>
        </w:r>
        <w:r w:rsidR="00412B11">
          <w:rPr>
            <w:rStyle w:val="Hipercze"/>
          </w:rPr>
          <w:t xml:space="preserve"> </w:t>
        </w:r>
        <w:r w:rsidR="00412B11">
          <w:rPr>
            <w:webHidden/>
          </w:rPr>
          <w:tab/>
          <w:t xml:space="preserve"> </w:t>
        </w:r>
        <w:r w:rsidR="00412B11">
          <w:rPr>
            <w:webHidden/>
          </w:rPr>
          <w:fldChar w:fldCharType="begin"/>
        </w:r>
        <w:r w:rsidR="00412B11">
          <w:rPr>
            <w:webHidden/>
          </w:rPr>
          <w:instrText xml:space="preserve"> PAGEREF _Toc192050585 \h </w:instrText>
        </w:r>
        <w:r w:rsidR="00412B11">
          <w:rPr>
            <w:webHidden/>
          </w:rPr>
        </w:r>
        <w:r w:rsidR="00412B11">
          <w:rPr>
            <w:webHidden/>
          </w:rPr>
          <w:fldChar w:fldCharType="separate"/>
        </w:r>
        <w:r w:rsidR="00503A32">
          <w:rPr>
            <w:webHidden/>
          </w:rPr>
          <w:t>7</w:t>
        </w:r>
        <w:r w:rsidR="00412B11">
          <w:rPr>
            <w:webHidden/>
          </w:rPr>
          <w:fldChar w:fldCharType="end"/>
        </w:r>
      </w:hyperlink>
    </w:p>
    <w:p w14:paraId="58377267" w14:textId="24939BA8" w:rsidR="00412B11" w:rsidRDefault="00CE5D85">
      <w:pPr>
        <w:pStyle w:val="Spistreci1"/>
        <w:rPr>
          <w:rFonts w:asciiTheme="minorHAnsi" w:eastAsiaTheme="minorEastAsia" w:hAnsiTheme="minorHAnsi"/>
          <w:color w:val="auto"/>
        </w:rPr>
      </w:pPr>
      <w:hyperlink w:anchor="_Toc192050586" w:history="1">
        <w:r w:rsidR="00412B11" w:rsidRPr="00C478F7">
          <w:rPr>
            <w:rStyle w:val="Hipercze"/>
          </w:rPr>
          <w:t>Ceny detaliczne</w:t>
        </w:r>
        <w:r w:rsidR="00412B11">
          <w:rPr>
            <w:rStyle w:val="Hipercze"/>
          </w:rPr>
          <w:t xml:space="preserve"> </w:t>
        </w:r>
        <w:r w:rsidR="00412B11">
          <w:rPr>
            <w:webHidden/>
          </w:rPr>
          <w:tab/>
          <w:t xml:space="preserve"> </w:t>
        </w:r>
        <w:r w:rsidR="00412B11">
          <w:rPr>
            <w:webHidden/>
          </w:rPr>
          <w:fldChar w:fldCharType="begin"/>
        </w:r>
        <w:r w:rsidR="00412B11">
          <w:rPr>
            <w:webHidden/>
          </w:rPr>
          <w:instrText xml:space="preserve"> PAGEREF _Toc192050586 \h </w:instrText>
        </w:r>
        <w:r w:rsidR="00412B11">
          <w:rPr>
            <w:webHidden/>
          </w:rPr>
        </w:r>
        <w:r w:rsidR="00412B11">
          <w:rPr>
            <w:webHidden/>
          </w:rPr>
          <w:fldChar w:fldCharType="separate"/>
        </w:r>
        <w:r w:rsidR="00503A32">
          <w:rPr>
            <w:webHidden/>
          </w:rPr>
          <w:t>9</w:t>
        </w:r>
        <w:r w:rsidR="00412B11">
          <w:rPr>
            <w:webHidden/>
          </w:rPr>
          <w:fldChar w:fldCharType="end"/>
        </w:r>
      </w:hyperlink>
    </w:p>
    <w:p w14:paraId="622CC28A" w14:textId="70BDBA22" w:rsidR="00412B11" w:rsidRDefault="00CE5D85">
      <w:pPr>
        <w:pStyle w:val="Spistreci1"/>
        <w:rPr>
          <w:rFonts w:asciiTheme="minorHAnsi" w:eastAsiaTheme="minorEastAsia" w:hAnsiTheme="minorHAnsi"/>
          <w:color w:val="auto"/>
        </w:rPr>
      </w:pPr>
      <w:hyperlink w:anchor="_Toc192050587" w:history="1">
        <w:r w:rsidR="00412B11" w:rsidRPr="00C478F7">
          <w:rPr>
            <w:rStyle w:val="Hipercze"/>
          </w:rPr>
          <w:t>Rolnictwo</w:t>
        </w:r>
        <w:r w:rsidR="00412B11">
          <w:rPr>
            <w:rStyle w:val="Hipercze"/>
          </w:rPr>
          <w:t xml:space="preserve"> </w:t>
        </w:r>
        <w:r w:rsidR="00412B11">
          <w:rPr>
            <w:webHidden/>
          </w:rPr>
          <w:tab/>
          <w:t xml:space="preserve"> </w:t>
        </w:r>
        <w:r w:rsidR="00412B11">
          <w:rPr>
            <w:webHidden/>
          </w:rPr>
          <w:fldChar w:fldCharType="begin"/>
        </w:r>
        <w:r w:rsidR="00412B11">
          <w:rPr>
            <w:webHidden/>
          </w:rPr>
          <w:instrText xml:space="preserve"> PAGEREF _Toc192050587 \h </w:instrText>
        </w:r>
        <w:r w:rsidR="00412B11">
          <w:rPr>
            <w:webHidden/>
          </w:rPr>
        </w:r>
        <w:r w:rsidR="00412B11">
          <w:rPr>
            <w:webHidden/>
          </w:rPr>
          <w:fldChar w:fldCharType="separate"/>
        </w:r>
        <w:r w:rsidR="00503A32">
          <w:rPr>
            <w:webHidden/>
          </w:rPr>
          <w:t>10</w:t>
        </w:r>
        <w:r w:rsidR="00412B11">
          <w:rPr>
            <w:webHidden/>
          </w:rPr>
          <w:fldChar w:fldCharType="end"/>
        </w:r>
      </w:hyperlink>
    </w:p>
    <w:p w14:paraId="6A302244" w14:textId="7B60346B" w:rsidR="00412B11" w:rsidRDefault="00CE5D85">
      <w:pPr>
        <w:pStyle w:val="Spistreci1"/>
        <w:rPr>
          <w:rFonts w:asciiTheme="minorHAnsi" w:eastAsiaTheme="minorEastAsia" w:hAnsiTheme="minorHAnsi"/>
          <w:color w:val="auto"/>
        </w:rPr>
      </w:pPr>
      <w:hyperlink w:anchor="_Toc192050588" w:history="1">
        <w:r w:rsidR="00412B11" w:rsidRPr="00C478F7">
          <w:rPr>
            <w:rStyle w:val="Hipercze"/>
          </w:rPr>
          <w:t>Przemysł i budownictwo</w:t>
        </w:r>
        <w:r w:rsidR="00412B11">
          <w:rPr>
            <w:rStyle w:val="Hipercze"/>
          </w:rPr>
          <w:t xml:space="preserve"> </w:t>
        </w:r>
        <w:r w:rsidR="00412B11">
          <w:rPr>
            <w:webHidden/>
          </w:rPr>
          <w:tab/>
          <w:t xml:space="preserve"> </w:t>
        </w:r>
        <w:r w:rsidR="00412B11">
          <w:rPr>
            <w:webHidden/>
          </w:rPr>
          <w:fldChar w:fldCharType="begin"/>
        </w:r>
        <w:r w:rsidR="00412B11">
          <w:rPr>
            <w:webHidden/>
          </w:rPr>
          <w:instrText xml:space="preserve"> PAGEREF _Toc192050588 \h </w:instrText>
        </w:r>
        <w:r w:rsidR="00412B11">
          <w:rPr>
            <w:webHidden/>
          </w:rPr>
        </w:r>
        <w:r w:rsidR="00412B11">
          <w:rPr>
            <w:webHidden/>
          </w:rPr>
          <w:fldChar w:fldCharType="separate"/>
        </w:r>
        <w:r w:rsidR="00503A32">
          <w:rPr>
            <w:webHidden/>
          </w:rPr>
          <w:t>13</w:t>
        </w:r>
        <w:r w:rsidR="00412B11">
          <w:rPr>
            <w:webHidden/>
          </w:rPr>
          <w:fldChar w:fldCharType="end"/>
        </w:r>
      </w:hyperlink>
    </w:p>
    <w:p w14:paraId="539F6763" w14:textId="74ED22ED" w:rsidR="00412B11" w:rsidRDefault="00CE5D85">
      <w:pPr>
        <w:pStyle w:val="Spistreci1"/>
        <w:rPr>
          <w:rFonts w:asciiTheme="minorHAnsi" w:eastAsiaTheme="minorEastAsia" w:hAnsiTheme="minorHAnsi"/>
          <w:color w:val="auto"/>
        </w:rPr>
      </w:pPr>
      <w:hyperlink w:anchor="_Toc192050589" w:history="1">
        <w:r w:rsidR="00412B11" w:rsidRPr="00C478F7">
          <w:rPr>
            <w:rStyle w:val="Hipercze"/>
          </w:rPr>
          <w:t>Budownictwo mieszkaniowe</w:t>
        </w:r>
        <w:r w:rsidR="00412B11">
          <w:rPr>
            <w:rStyle w:val="Hipercze"/>
          </w:rPr>
          <w:t xml:space="preserve"> </w:t>
        </w:r>
        <w:r w:rsidR="00412B11">
          <w:rPr>
            <w:webHidden/>
          </w:rPr>
          <w:tab/>
          <w:t xml:space="preserve"> </w:t>
        </w:r>
        <w:r w:rsidR="00412B11">
          <w:rPr>
            <w:webHidden/>
          </w:rPr>
          <w:fldChar w:fldCharType="begin"/>
        </w:r>
        <w:r w:rsidR="00412B11">
          <w:rPr>
            <w:webHidden/>
          </w:rPr>
          <w:instrText xml:space="preserve"> PAGEREF _Toc192050589 \h </w:instrText>
        </w:r>
        <w:r w:rsidR="00412B11">
          <w:rPr>
            <w:webHidden/>
          </w:rPr>
        </w:r>
        <w:r w:rsidR="00412B11">
          <w:rPr>
            <w:webHidden/>
          </w:rPr>
          <w:fldChar w:fldCharType="separate"/>
        </w:r>
        <w:r w:rsidR="00503A32">
          <w:rPr>
            <w:webHidden/>
          </w:rPr>
          <w:t>15</w:t>
        </w:r>
        <w:r w:rsidR="00412B11">
          <w:rPr>
            <w:webHidden/>
          </w:rPr>
          <w:fldChar w:fldCharType="end"/>
        </w:r>
      </w:hyperlink>
    </w:p>
    <w:p w14:paraId="254E3541" w14:textId="6A724622" w:rsidR="00412B11" w:rsidRDefault="00CE5D85">
      <w:pPr>
        <w:pStyle w:val="Spistreci1"/>
        <w:rPr>
          <w:rFonts w:asciiTheme="minorHAnsi" w:eastAsiaTheme="minorEastAsia" w:hAnsiTheme="minorHAnsi"/>
          <w:color w:val="auto"/>
        </w:rPr>
      </w:pPr>
      <w:hyperlink w:anchor="_Toc192050590" w:history="1">
        <w:r w:rsidR="00412B11" w:rsidRPr="00C478F7">
          <w:rPr>
            <w:rStyle w:val="Hipercze"/>
          </w:rPr>
          <w:t>Rynek wewnętrzny</w:t>
        </w:r>
        <w:r w:rsidR="00412B11">
          <w:rPr>
            <w:rStyle w:val="Hipercze"/>
          </w:rPr>
          <w:t xml:space="preserve"> </w:t>
        </w:r>
        <w:r w:rsidR="00412B11">
          <w:rPr>
            <w:webHidden/>
          </w:rPr>
          <w:tab/>
          <w:t xml:space="preserve"> </w:t>
        </w:r>
        <w:r w:rsidR="00412B11">
          <w:rPr>
            <w:webHidden/>
          </w:rPr>
          <w:fldChar w:fldCharType="begin"/>
        </w:r>
        <w:r w:rsidR="00412B11">
          <w:rPr>
            <w:webHidden/>
          </w:rPr>
          <w:instrText xml:space="preserve"> PAGEREF _Toc192050590 \h </w:instrText>
        </w:r>
        <w:r w:rsidR="00412B11">
          <w:rPr>
            <w:webHidden/>
          </w:rPr>
        </w:r>
        <w:r w:rsidR="00412B11">
          <w:rPr>
            <w:webHidden/>
          </w:rPr>
          <w:fldChar w:fldCharType="separate"/>
        </w:r>
        <w:r w:rsidR="00503A32">
          <w:rPr>
            <w:webHidden/>
          </w:rPr>
          <w:t>17</w:t>
        </w:r>
        <w:r w:rsidR="00412B11">
          <w:rPr>
            <w:webHidden/>
          </w:rPr>
          <w:fldChar w:fldCharType="end"/>
        </w:r>
      </w:hyperlink>
    </w:p>
    <w:p w14:paraId="445DD4DB" w14:textId="490285E8" w:rsidR="00412B11" w:rsidRDefault="00CE5D85">
      <w:pPr>
        <w:pStyle w:val="Spistreci1"/>
        <w:rPr>
          <w:rFonts w:asciiTheme="minorHAnsi" w:eastAsiaTheme="minorEastAsia" w:hAnsiTheme="minorHAnsi"/>
          <w:color w:val="auto"/>
        </w:rPr>
      </w:pPr>
      <w:hyperlink w:anchor="_Toc192050591" w:history="1">
        <w:r w:rsidR="00412B11" w:rsidRPr="00C478F7">
          <w:rPr>
            <w:rStyle w:val="Hipercze"/>
          </w:rPr>
          <w:t>Wyniki finansowe przedsiębiorstw niefinansowych</w:t>
        </w:r>
        <w:r w:rsidR="00412B11">
          <w:rPr>
            <w:rStyle w:val="Hipercze"/>
          </w:rPr>
          <w:t xml:space="preserve"> </w:t>
        </w:r>
        <w:r w:rsidR="00412B11">
          <w:rPr>
            <w:webHidden/>
          </w:rPr>
          <w:tab/>
          <w:t xml:space="preserve"> </w:t>
        </w:r>
        <w:r w:rsidR="00412B11">
          <w:rPr>
            <w:webHidden/>
          </w:rPr>
          <w:fldChar w:fldCharType="begin"/>
        </w:r>
        <w:r w:rsidR="00412B11">
          <w:rPr>
            <w:webHidden/>
          </w:rPr>
          <w:instrText xml:space="preserve"> PAGEREF _Toc192050591 \h </w:instrText>
        </w:r>
        <w:r w:rsidR="00412B11">
          <w:rPr>
            <w:webHidden/>
          </w:rPr>
        </w:r>
        <w:r w:rsidR="00412B11">
          <w:rPr>
            <w:webHidden/>
          </w:rPr>
          <w:fldChar w:fldCharType="separate"/>
        </w:r>
        <w:r w:rsidR="00503A32">
          <w:rPr>
            <w:webHidden/>
          </w:rPr>
          <w:t>18</w:t>
        </w:r>
        <w:r w:rsidR="00412B11">
          <w:rPr>
            <w:webHidden/>
          </w:rPr>
          <w:fldChar w:fldCharType="end"/>
        </w:r>
      </w:hyperlink>
    </w:p>
    <w:p w14:paraId="5EBBB205" w14:textId="798F8C51" w:rsidR="00412B11" w:rsidRDefault="00CE5D85">
      <w:pPr>
        <w:pStyle w:val="Spistreci1"/>
        <w:rPr>
          <w:rFonts w:asciiTheme="minorHAnsi" w:eastAsiaTheme="minorEastAsia" w:hAnsiTheme="minorHAnsi"/>
          <w:color w:val="auto"/>
        </w:rPr>
      </w:pPr>
      <w:hyperlink w:anchor="_Toc192050592" w:history="1">
        <w:r w:rsidR="00412B11" w:rsidRPr="00C478F7">
          <w:rPr>
            <w:rStyle w:val="Hipercze"/>
          </w:rPr>
          <w:t>Nakłady inwestycyjne</w:t>
        </w:r>
        <w:r w:rsidR="00412B11">
          <w:rPr>
            <w:rStyle w:val="Hipercze"/>
          </w:rPr>
          <w:t xml:space="preserve"> </w:t>
        </w:r>
        <w:r w:rsidR="00412B11">
          <w:rPr>
            <w:webHidden/>
          </w:rPr>
          <w:tab/>
          <w:t xml:space="preserve"> </w:t>
        </w:r>
        <w:r w:rsidR="00412B11">
          <w:rPr>
            <w:webHidden/>
          </w:rPr>
          <w:fldChar w:fldCharType="begin"/>
        </w:r>
        <w:r w:rsidR="00412B11">
          <w:rPr>
            <w:webHidden/>
          </w:rPr>
          <w:instrText xml:space="preserve"> PAGEREF _Toc192050592 \h </w:instrText>
        </w:r>
        <w:r w:rsidR="00412B11">
          <w:rPr>
            <w:webHidden/>
          </w:rPr>
        </w:r>
        <w:r w:rsidR="00412B11">
          <w:rPr>
            <w:webHidden/>
          </w:rPr>
          <w:fldChar w:fldCharType="separate"/>
        </w:r>
        <w:r w:rsidR="00503A32">
          <w:rPr>
            <w:webHidden/>
          </w:rPr>
          <w:t>20</w:t>
        </w:r>
        <w:r w:rsidR="00412B11">
          <w:rPr>
            <w:webHidden/>
          </w:rPr>
          <w:fldChar w:fldCharType="end"/>
        </w:r>
      </w:hyperlink>
    </w:p>
    <w:p w14:paraId="61A94933" w14:textId="0B05E92E" w:rsidR="00412B11" w:rsidRDefault="00CE5D85">
      <w:pPr>
        <w:pStyle w:val="Spistreci1"/>
        <w:rPr>
          <w:rFonts w:asciiTheme="minorHAnsi" w:eastAsiaTheme="minorEastAsia" w:hAnsiTheme="minorHAnsi"/>
          <w:color w:val="auto"/>
        </w:rPr>
      </w:pPr>
      <w:hyperlink w:anchor="_Toc192050593" w:history="1">
        <w:r w:rsidR="00412B11" w:rsidRPr="00C478F7">
          <w:rPr>
            <w:rStyle w:val="Hipercze"/>
          </w:rPr>
          <w:t>Podmioty gospodarki narodowej</w:t>
        </w:r>
        <w:r w:rsidR="00412B11">
          <w:rPr>
            <w:rStyle w:val="Hipercze"/>
          </w:rPr>
          <w:t xml:space="preserve"> </w:t>
        </w:r>
        <w:r w:rsidR="00412B11">
          <w:rPr>
            <w:webHidden/>
          </w:rPr>
          <w:tab/>
          <w:t xml:space="preserve"> </w:t>
        </w:r>
        <w:r w:rsidR="00412B11">
          <w:rPr>
            <w:webHidden/>
          </w:rPr>
          <w:fldChar w:fldCharType="begin"/>
        </w:r>
        <w:r w:rsidR="00412B11">
          <w:rPr>
            <w:webHidden/>
          </w:rPr>
          <w:instrText xml:space="preserve"> PAGEREF _Toc192050593 \h </w:instrText>
        </w:r>
        <w:r w:rsidR="00412B11">
          <w:rPr>
            <w:webHidden/>
          </w:rPr>
        </w:r>
        <w:r w:rsidR="00412B11">
          <w:rPr>
            <w:webHidden/>
          </w:rPr>
          <w:fldChar w:fldCharType="separate"/>
        </w:r>
        <w:r w:rsidR="00503A32">
          <w:rPr>
            <w:webHidden/>
          </w:rPr>
          <w:t>21</w:t>
        </w:r>
        <w:r w:rsidR="00412B11">
          <w:rPr>
            <w:webHidden/>
          </w:rPr>
          <w:fldChar w:fldCharType="end"/>
        </w:r>
      </w:hyperlink>
    </w:p>
    <w:p w14:paraId="366A0C22" w14:textId="38C6A571" w:rsidR="00412B11" w:rsidRDefault="00CE5D85">
      <w:pPr>
        <w:pStyle w:val="Spistreci1"/>
        <w:rPr>
          <w:rFonts w:asciiTheme="minorHAnsi" w:eastAsiaTheme="minorEastAsia" w:hAnsiTheme="minorHAnsi"/>
          <w:color w:val="auto"/>
        </w:rPr>
      </w:pPr>
      <w:hyperlink w:anchor="_Toc192050594" w:history="1">
        <w:r w:rsidR="00412B11" w:rsidRPr="00C478F7">
          <w:rPr>
            <w:rStyle w:val="Hipercze"/>
          </w:rPr>
          <w:t>Koniunktura gospodarcza</w:t>
        </w:r>
        <w:r w:rsidR="00412B11">
          <w:rPr>
            <w:rStyle w:val="Hipercze"/>
          </w:rPr>
          <w:t xml:space="preserve"> </w:t>
        </w:r>
        <w:r w:rsidR="00412B11">
          <w:rPr>
            <w:webHidden/>
          </w:rPr>
          <w:tab/>
          <w:t xml:space="preserve"> </w:t>
        </w:r>
        <w:r w:rsidR="00412B11">
          <w:rPr>
            <w:webHidden/>
          </w:rPr>
          <w:fldChar w:fldCharType="begin"/>
        </w:r>
        <w:r w:rsidR="00412B11">
          <w:rPr>
            <w:webHidden/>
          </w:rPr>
          <w:instrText xml:space="preserve"> PAGEREF _Toc192050594 \h </w:instrText>
        </w:r>
        <w:r w:rsidR="00412B11">
          <w:rPr>
            <w:webHidden/>
          </w:rPr>
        </w:r>
        <w:r w:rsidR="00412B11">
          <w:rPr>
            <w:webHidden/>
          </w:rPr>
          <w:fldChar w:fldCharType="separate"/>
        </w:r>
        <w:r w:rsidR="00503A32">
          <w:rPr>
            <w:webHidden/>
          </w:rPr>
          <w:t>23</w:t>
        </w:r>
        <w:r w:rsidR="00412B11">
          <w:rPr>
            <w:webHidden/>
          </w:rPr>
          <w:fldChar w:fldCharType="end"/>
        </w:r>
      </w:hyperlink>
    </w:p>
    <w:p w14:paraId="1D604FB1" w14:textId="36BB7A09" w:rsidR="00412B11" w:rsidRDefault="00CE5D85">
      <w:pPr>
        <w:pStyle w:val="Spistreci1"/>
        <w:rPr>
          <w:rFonts w:asciiTheme="minorHAnsi" w:eastAsiaTheme="minorEastAsia" w:hAnsiTheme="minorHAnsi"/>
          <w:color w:val="auto"/>
        </w:rPr>
      </w:pPr>
      <w:hyperlink w:anchor="_Toc192050595" w:history="1">
        <w:r w:rsidR="00412B11" w:rsidRPr="00C478F7">
          <w:rPr>
            <w:rStyle w:val="Hipercze"/>
          </w:rPr>
          <w:t>Wybrane dane o województwie podlaskim</w:t>
        </w:r>
        <w:r w:rsidR="00412B11">
          <w:rPr>
            <w:rStyle w:val="Hipercze"/>
          </w:rPr>
          <w:t xml:space="preserve"> </w:t>
        </w:r>
        <w:r w:rsidR="00412B11">
          <w:rPr>
            <w:webHidden/>
          </w:rPr>
          <w:tab/>
          <w:t xml:space="preserve"> </w:t>
        </w:r>
        <w:r w:rsidR="00412B11">
          <w:rPr>
            <w:webHidden/>
          </w:rPr>
          <w:fldChar w:fldCharType="begin"/>
        </w:r>
        <w:r w:rsidR="00412B11">
          <w:rPr>
            <w:webHidden/>
          </w:rPr>
          <w:instrText xml:space="preserve"> PAGEREF _Toc192050595 \h </w:instrText>
        </w:r>
        <w:r w:rsidR="00412B11">
          <w:rPr>
            <w:webHidden/>
          </w:rPr>
        </w:r>
        <w:r w:rsidR="00412B11">
          <w:rPr>
            <w:webHidden/>
          </w:rPr>
          <w:fldChar w:fldCharType="separate"/>
        </w:r>
        <w:r w:rsidR="00503A32">
          <w:rPr>
            <w:webHidden/>
          </w:rPr>
          <w:t>26</w:t>
        </w:r>
        <w:r w:rsidR="00412B11">
          <w:rPr>
            <w:webHidden/>
          </w:rPr>
          <w:fldChar w:fldCharType="end"/>
        </w:r>
      </w:hyperlink>
    </w:p>
    <w:p w14:paraId="23072F91" w14:textId="267E4E9D" w:rsidR="004652DF" w:rsidRPr="00915D66" w:rsidRDefault="004652DF" w:rsidP="00F65A74">
      <w:pPr>
        <w:pStyle w:val="Spistreci"/>
        <w:rPr>
          <w:color w:val="000000" w:themeColor="text1"/>
          <w:szCs w:val="22"/>
        </w:rPr>
      </w:pPr>
      <w:r w:rsidRPr="00A726BE">
        <w:rPr>
          <w:color w:val="FF0000"/>
          <w:szCs w:val="22"/>
        </w:rPr>
        <w:fldChar w:fldCharType="end"/>
      </w:r>
      <w:r w:rsidR="00412A86">
        <w:rPr>
          <w:color w:val="FF0000"/>
          <w:szCs w:val="22"/>
        </w:rPr>
        <w:t xml:space="preserve"> </w:t>
      </w:r>
    </w:p>
    <w:p w14:paraId="1417B1DA" w14:textId="180CB6A6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15" w:name="_Toc130899129"/>
      <w:bookmarkStart w:id="16" w:name="_Toc135292455"/>
      <w:bookmarkStart w:id="17" w:name="_Toc136424258"/>
      <w:bookmarkStart w:id="18" w:name="_Toc142303882"/>
      <w:bookmarkStart w:id="19" w:name="_Toc142379679"/>
      <w:bookmarkStart w:id="20" w:name="_Toc144969781"/>
      <w:bookmarkStart w:id="21" w:name="_Toc152311050"/>
      <w:bookmarkStart w:id="22" w:name="_Toc160441047"/>
      <w:bookmarkStart w:id="23" w:name="_Toc165277084"/>
      <w:bookmarkStart w:id="24" w:name="_Toc168298703"/>
      <w:bookmarkStart w:id="25" w:name="_Toc173154753"/>
      <w:bookmarkStart w:id="26" w:name="_Toc175921721"/>
      <w:bookmarkStart w:id="27" w:name="_Toc181622890"/>
      <w:bookmarkStart w:id="28" w:name="_Toc184102732"/>
      <w:bookmarkStart w:id="29" w:name="_Toc192050581"/>
      <w:r w:rsidRPr="003439F1">
        <w:rPr>
          <w:color w:val="522398"/>
          <w:shd w:val="clear" w:color="auto" w:fill="FFFFFF"/>
        </w:rPr>
        <w:t>Uwagi ogóln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C0EAC31" w14:textId="43A4239A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42878E04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 xml:space="preserve">Wskaźniki dynamiki zaprezentowano na podstawie wartości w cenach bieżących, z wyjątkiem przemysłu, dla którego wskaźniki dynamiki podano na podstawie wartości w cenach stałych (średnie ceny bieżące </w:t>
      </w:r>
      <w:r w:rsidR="00AE0C06">
        <w:t xml:space="preserve">z </w:t>
      </w:r>
      <w:r w:rsidR="001D6BC2">
        <w:t>2021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5079705A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71F7E8A3" w14:textId="0D2BE959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30" w:name="_Toc130899130"/>
      <w:bookmarkStart w:id="31" w:name="_Toc135292456"/>
      <w:bookmarkStart w:id="32" w:name="_Toc136424259"/>
      <w:bookmarkStart w:id="33" w:name="_Toc142303883"/>
      <w:bookmarkStart w:id="34" w:name="_Toc142379680"/>
      <w:bookmarkStart w:id="35" w:name="_Toc144969782"/>
      <w:bookmarkStart w:id="36" w:name="_Toc152311051"/>
      <w:bookmarkStart w:id="37" w:name="_Toc160441048"/>
      <w:bookmarkStart w:id="38" w:name="_Toc165277085"/>
      <w:bookmarkStart w:id="39" w:name="_Toc168298704"/>
      <w:bookmarkStart w:id="40" w:name="_Toc173154754"/>
      <w:bookmarkStart w:id="41" w:name="_Toc175921722"/>
      <w:bookmarkStart w:id="42" w:name="_Toc181622891"/>
      <w:bookmarkStart w:id="43" w:name="_Toc184102733"/>
      <w:bookmarkStart w:id="44" w:name="_Toc192050582"/>
      <w:r>
        <w:rPr>
          <w:color w:val="522398"/>
        </w:rPr>
        <w:lastRenderedPageBreak/>
        <w:t>Polska Klasyfikacja Działalności – PKD 20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A74F84">
        <w:rPr>
          <w:color w:val="522398"/>
        </w:rPr>
        <w:t>07</w:t>
      </w:r>
      <w:bookmarkEnd w:id="44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6A2A18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A8A555D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6A2A18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34D3773E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6A2A18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1CDFEA47" w:rsidR="006A2A18" w:rsidRPr="00515A1D" w:rsidRDefault="006A2A18" w:rsidP="006A2A18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A2A18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FC6A74A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6A2A18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1A22C777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6A2A18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6A2A18" w:rsidRPr="006A2A18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2AAB3848" w:rsidR="006A2A18" w:rsidRPr="00515A1D" w:rsidRDefault="006A2A18" w:rsidP="006A2A18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6A2A18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3BCA6897" w:rsidR="006A2A18" w:rsidRPr="002602DD" w:rsidRDefault="006A2A18" w:rsidP="006A2A18">
            <w:pPr>
              <w:spacing w:before="70" w:after="70" w:line="196" w:lineRule="exact"/>
              <w:ind w:right="227"/>
              <w:rPr>
                <w:rFonts w:eastAsiaTheme="majorEastAsia" w:cstheme="majorBidi"/>
                <w:color w:val="FF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6A2A18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30D25B41" w:rsidR="006A2A18" w:rsidRPr="00DB39E3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6A2A18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540A0254" w:rsidR="006A2A18" w:rsidRPr="00DB39E3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6A2A18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6A2A18" w:rsidRPr="006A2A18" w:rsidRDefault="006A2A18" w:rsidP="006A2A18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19B4DB0F" w:rsidR="006A2A18" w:rsidRPr="002602DD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FF0000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6A2A18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6A2A18" w:rsidRPr="006A2A18" w:rsidRDefault="006A2A18" w:rsidP="006A2A18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413932C5" w:rsidR="006A2A18" w:rsidRPr="002602DD" w:rsidRDefault="006A2A18" w:rsidP="006A2A18">
            <w:pPr>
              <w:spacing w:before="70" w:after="70" w:line="196" w:lineRule="exact"/>
              <w:ind w:right="907"/>
              <w:rPr>
                <w:rFonts w:eastAsiaTheme="majorEastAsia" w:cstheme="majorBidi"/>
                <w:color w:val="FF0000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6A2A18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6A2A18" w:rsidRPr="006A2A18" w:rsidRDefault="006A2A18" w:rsidP="006A2A18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6A2A1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015BED3C" w:rsidR="006A2A18" w:rsidRPr="002602DD" w:rsidRDefault="006A2A18" w:rsidP="006A2A18">
            <w:pPr>
              <w:spacing w:before="70" w:after="70"/>
              <w:rPr>
                <w:rFonts w:eastAsiaTheme="majorEastAsia" w:cstheme="majorBidi"/>
                <w:color w:val="FF0000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45" w:name="_Toc130899131"/>
      <w:bookmarkStart w:id="46" w:name="_Toc135292457"/>
      <w:bookmarkStart w:id="47" w:name="_Toc136424260"/>
      <w:bookmarkStart w:id="48" w:name="_Toc142303884"/>
      <w:bookmarkStart w:id="49" w:name="_Toc142379681"/>
      <w:bookmarkStart w:id="50" w:name="_Toc144969783"/>
      <w:bookmarkStart w:id="51" w:name="_Toc152311052"/>
      <w:bookmarkStart w:id="52" w:name="_Toc160441049"/>
      <w:bookmarkStart w:id="53" w:name="_Toc165277086"/>
      <w:bookmarkStart w:id="54" w:name="_Toc168298705"/>
      <w:bookmarkStart w:id="55" w:name="_Toc181622892"/>
      <w:bookmarkStart w:id="56" w:name="_Toc184102734"/>
      <w:bookmarkStart w:id="57" w:name="_Toc192050583"/>
      <w:r w:rsidRPr="003439F1">
        <w:rPr>
          <w:color w:val="522398"/>
        </w:rPr>
        <w:t>Objaśnienia znaków umownych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12C9C5D8" w:rsidR="000D6243" w:rsidRPr="00B44D60" w:rsidRDefault="000D6243" w:rsidP="000D6243">
      <w:pPr>
        <w:rPr>
          <w:color w:val="000000" w:themeColor="text1"/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8F3C82">
        <w:rPr>
          <w:shd w:val="clear" w:color="auto" w:fill="FFFFFF"/>
        </w:rPr>
        <w:t xml:space="preserve"> </w:t>
      </w:r>
      <w:r w:rsidR="00493035">
        <w:rPr>
          <w:shd w:val="clear" w:color="auto" w:fill="FFFFFF"/>
        </w:rPr>
        <w:t>marcu</w:t>
      </w:r>
      <w:r w:rsidR="008F3C82">
        <w:rPr>
          <w:shd w:val="clear" w:color="auto" w:fill="FFFFFF"/>
        </w:rPr>
        <w:t xml:space="preserve"> </w:t>
      </w:r>
      <w:r w:rsidR="008B4443">
        <w:rPr>
          <w:shd w:val="clear" w:color="auto" w:fill="FFFFFF"/>
        </w:rPr>
        <w:t>2</w:t>
      </w:r>
      <w:r>
        <w:rPr>
          <w:shd w:val="clear" w:color="auto" w:fill="FFFFFF"/>
        </w:rPr>
        <w:t>02</w:t>
      </w:r>
      <w:r w:rsidR="00FA4160">
        <w:rPr>
          <w:shd w:val="clear" w:color="auto" w:fill="FFFFFF"/>
        </w:rPr>
        <w:t>5</w:t>
      </w:r>
      <w:r w:rsidRPr="00515A1D">
        <w:rPr>
          <w:shd w:val="clear" w:color="auto" w:fill="FFFFFF"/>
        </w:rPr>
        <w:t xml:space="preserve"> r.” </w:t>
      </w:r>
      <w:r w:rsidR="00752801">
        <w:rPr>
          <w:shd w:val="clear" w:color="auto" w:fill="FFFFFF"/>
        </w:rPr>
        <w:t>uka</w:t>
      </w:r>
      <w:r w:rsidR="00486BA3">
        <w:rPr>
          <w:shd w:val="clear" w:color="auto" w:fill="FFFFFF"/>
        </w:rPr>
        <w:t>zała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752801">
        <w:rPr>
          <w:color w:val="000000" w:themeColor="text1"/>
          <w:shd w:val="clear" w:color="auto" w:fill="FFFFFF"/>
        </w:rPr>
        <w:t>31</w:t>
      </w:r>
      <w:r w:rsidR="00D42DA2" w:rsidRPr="00B0696D">
        <w:rPr>
          <w:color w:val="000000" w:themeColor="text1"/>
          <w:shd w:val="clear" w:color="auto" w:fill="FFFFFF"/>
        </w:rPr>
        <w:t xml:space="preserve"> </w:t>
      </w:r>
      <w:r w:rsidR="00493035">
        <w:rPr>
          <w:color w:val="000000" w:themeColor="text1"/>
          <w:shd w:val="clear" w:color="auto" w:fill="FFFFFF"/>
        </w:rPr>
        <w:t>marca</w:t>
      </w:r>
      <w:r w:rsidR="00D42DA2">
        <w:rPr>
          <w:color w:val="000000" w:themeColor="text1"/>
          <w:shd w:val="clear" w:color="auto" w:fill="FFFFFF"/>
        </w:rPr>
        <w:t xml:space="preserve"> </w:t>
      </w:r>
      <w:r w:rsidRPr="007D1E72">
        <w:rPr>
          <w:color w:val="000000" w:themeColor="text1"/>
          <w:shd w:val="clear" w:color="auto" w:fill="FFFFFF"/>
        </w:rPr>
        <w:t>202</w:t>
      </w:r>
      <w:r w:rsidR="00FA4160">
        <w:rPr>
          <w:color w:val="000000" w:themeColor="text1"/>
          <w:shd w:val="clear" w:color="auto" w:fill="FFFFFF"/>
        </w:rPr>
        <w:t>5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644056DD" w:rsidR="002E4EAC" w:rsidRPr="007F640F" w:rsidRDefault="003F3FFC" w:rsidP="008E0201">
      <w:pPr>
        <w:pStyle w:val="Rynekpracy"/>
      </w:pPr>
      <w:bookmarkStart w:id="58" w:name="_Toc192050584"/>
      <w:r w:rsidRPr="007F640F">
        <w:lastRenderedPageBreak/>
        <w:t>Rynek pracy</w:t>
      </w:r>
      <w:bookmarkEnd w:id="58"/>
      <w:r w:rsidR="00B04438" w:rsidRPr="007F640F">
        <w:t xml:space="preserve"> </w:t>
      </w:r>
      <w:r w:rsidR="00F42562">
        <w:t xml:space="preserve"> </w:t>
      </w:r>
    </w:p>
    <w:p w14:paraId="4B72B47B" w14:textId="0660AECF" w:rsidR="004B48DE" w:rsidRPr="00021BFA" w:rsidRDefault="00AA43BF" w:rsidP="00E94AA5">
      <w:pPr>
        <w:pStyle w:val="TRE"/>
        <w:rPr>
          <w:bCs/>
          <w:color w:val="auto"/>
        </w:rPr>
      </w:pPr>
      <w:r w:rsidRPr="00021BFA">
        <w:rPr>
          <w:b/>
          <w:color w:val="auto"/>
        </w:rPr>
        <w:t xml:space="preserve">Przeciętne </w:t>
      </w:r>
      <w:r w:rsidR="009F10A0" w:rsidRPr="00021BFA">
        <w:rPr>
          <w:b/>
          <w:color w:val="auto"/>
        </w:rPr>
        <w:t>zatrudnienie</w:t>
      </w:r>
      <w:r w:rsidR="009F10A0" w:rsidRPr="00021BFA">
        <w:rPr>
          <w:rStyle w:val="Odwoanieprzypisudolnego"/>
          <w:color w:val="auto"/>
        </w:rPr>
        <w:footnoteReference w:id="1"/>
      </w:r>
      <w:r w:rsidR="009F10A0" w:rsidRPr="00021BFA">
        <w:rPr>
          <w:color w:val="auto"/>
        </w:rPr>
        <w:t xml:space="preserve"> </w:t>
      </w:r>
      <w:r w:rsidR="009F10A0" w:rsidRPr="00021BFA">
        <w:rPr>
          <w:b/>
          <w:bCs/>
          <w:color w:val="auto"/>
        </w:rPr>
        <w:t>w</w:t>
      </w:r>
      <w:r w:rsidR="009F10A0" w:rsidRPr="00021BFA">
        <w:rPr>
          <w:color w:val="auto"/>
        </w:rPr>
        <w:t xml:space="preserve"> </w:t>
      </w:r>
      <w:r w:rsidR="009F10A0" w:rsidRPr="00021BFA">
        <w:rPr>
          <w:b/>
          <w:bCs/>
          <w:color w:val="auto"/>
          <w:spacing w:val="-2"/>
        </w:rPr>
        <w:t xml:space="preserve">sektorze </w:t>
      </w:r>
      <w:r w:rsidR="00967F6A" w:rsidRPr="00021BFA">
        <w:rPr>
          <w:b/>
          <w:bCs/>
          <w:color w:val="auto"/>
          <w:spacing w:val="-2"/>
        </w:rPr>
        <w:t>przedsiębiorstw</w:t>
      </w:r>
      <w:r w:rsidR="00967F6A" w:rsidRPr="00021BFA">
        <w:rPr>
          <w:b/>
          <w:color w:val="auto"/>
          <w:spacing w:val="-2"/>
        </w:rPr>
        <w:t xml:space="preserve"> </w:t>
      </w:r>
      <w:r w:rsidR="00E33345" w:rsidRPr="00021BFA">
        <w:rPr>
          <w:color w:val="auto"/>
          <w:spacing w:val="-2"/>
        </w:rPr>
        <w:t xml:space="preserve">w </w:t>
      </w:r>
      <w:r w:rsidR="008B25E5" w:rsidRPr="00021BFA">
        <w:rPr>
          <w:color w:val="auto"/>
          <w:spacing w:val="-2"/>
        </w:rPr>
        <w:t>lutym</w:t>
      </w:r>
      <w:r w:rsidR="00967F6A" w:rsidRPr="00021BFA">
        <w:rPr>
          <w:color w:val="auto"/>
          <w:spacing w:val="-2"/>
        </w:rPr>
        <w:t xml:space="preserve"> 202</w:t>
      </w:r>
      <w:r w:rsidR="00D77631" w:rsidRPr="00021BFA">
        <w:rPr>
          <w:color w:val="auto"/>
          <w:spacing w:val="-2"/>
        </w:rPr>
        <w:t>5</w:t>
      </w:r>
      <w:r w:rsidR="00967F6A" w:rsidRPr="00021BFA">
        <w:rPr>
          <w:color w:val="auto"/>
          <w:spacing w:val="-2"/>
        </w:rPr>
        <w:t xml:space="preserve"> r. ukształtowało się na poziomie </w:t>
      </w:r>
      <w:r w:rsidR="00021BFA" w:rsidRPr="00021BFA">
        <w:rPr>
          <w:color w:val="auto"/>
        </w:rPr>
        <w:t>119,7</w:t>
      </w:r>
      <w:r w:rsidR="00967F6A" w:rsidRPr="00021BFA">
        <w:rPr>
          <w:color w:val="auto"/>
        </w:rPr>
        <w:t> tys. etatów, tj. </w:t>
      </w:r>
      <w:r w:rsidR="00E06C98" w:rsidRPr="00021BFA">
        <w:rPr>
          <w:color w:val="auto"/>
        </w:rPr>
        <w:t>o </w:t>
      </w:r>
      <w:r w:rsidR="00021BFA" w:rsidRPr="00021BFA">
        <w:rPr>
          <w:color w:val="auto"/>
        </w:rPr>
        <w:t>1,4</w:t>
      </w:r>
      <w:r w:rsidR="00E06C98" w:rsidRPr="00021BFA">
        <w:rPr>
          <w:color w:val="auto"/>
        </w:rPr>
        <w:t xml:space="preserve">% niższym od zanotowanego w analogicznym miesiącu poprzedniego roku (w </w:t>
      </w:r>
      <w:r w:rsidR="008B25E5" w:rsidRPr="00021BFA">
        <w:rPr>
          <w:color w:val="auto"/>
        </w:rPr>
        <w:t>lutym</w:t>
      </w:r>
      <w:r w:rsidR="00E06C98" w:rsidRPr="00021BFA">
        <w:rPr>
          <w:color w:val="auto"/>
        </w:rPr>
        <w:t xml:space="preserve"> 2024 r. w ujęciu rocznym </w:t>
      </w:r>
      <w:r w:rsidR="00D77631" w:rsidRPr="00021BFA">
        <w:rPr>
          <w:color w:val="auto"/>
        </w:rPr>
        <w:t>spadło</w:t>
      </w:r>
      <w:r w:rsidR="00E06C98" w:rsidRPr="00021BFA">
        <w:rPr>
          <w:color w:val="auto"/>
        </w:rPr>
        <w:t xml:space="preserve"> o 2,</w:t>
      </w:r>
      <w:r w:rsidR="00021BFA" w:rsidRPr="00021BFA">
        <w:rPr>
          <w:color w:val="auto"/>
        </w:rPr>
        <w:t>2</w:t>
      </w:r>
      <w:r w:rsidR="00E06C98" w:rsidRPr="00021BFA">
        <w:rPr>
          <w:color w:val="auto"/>
        </w:rPr>
        <w:t>%).</w:t>
      </w:r>
      <w:r w:rsidR="00E06C98" w:rsidRPr="00021BFA">
        <w:rPr>
          <w:b/>
          <w:color w:val="auto"/>
        </w:rPr>
        <w:t xml:space="preserve"> </w:t>
      </w:r>
      <w:r w:rsidR="00967F6A" w:rsidRPr="00021BFA">
        <w:rPr>
          <w:bCs/>
          <w:color w:val="auto"/>
        </w:rPr>
        <w:t xml:space="preserve">Stopa bezrobocia rejestrowanego w końcu </w:t>
      </w:r>
      <w:r w:rsidR="00317ADD" w:rsidRPr="00021BFA">
        <w:rPr>
          <w:bCs/>
          <w:color w:val="auto"/>
        </w:rPr>
        <w:t>lutego</w:t>
      </w:r>
      <w:r w:rsidR="00967F6A" w:rsidRPr="00021BFA">
        <w:rPr>
          <w:bCs/>
          <w:color w:val="auto"/>
        </w:rPr>
        <w:t xml:space="preserve"> 202</w:t>
      </w:r>
      <w:r w:rsidR="00E06C98" w:rsidRPr="00021BFA">
        <w:rPr>
          <w:bCs/>
          <w:color w:val="auto"/>
        </w:rPr>
        <w:t>5</w:t>
      </w:r>
      <w:r w:rsidR="00967F6A" w:rsidRPr="00021BFA">
        <w:rPr>
          <w:bCs/>
          <w:color w:val="auto"/>
        </w:rPr>
        <w:t xml:space="preserve"> r. </w:t>
      </w:r>
      <w:r w:rsidR="00D16FA6" w:rsidRPr="00021BFA">
        <w:rPr>
          <w:bCs/>
          <w:color w:val="auto"/>
        </w:rPr>
        <w:t>wynosiła</w:t>
      </w:r>
      <w:r w:rsidR="005D096D" w:rsidRPr="00021BFA">
        <w:rPr>
          <w:bCs/>
          <w:color w:val="auto"/>
        </w:rPr>
        <w:t xml:space="preserve"> </w:t>
      </w:r>
      <w:r w:rsidR="009B107B" w:rsidRPr="00021BFA">
        <w:rPr>
          <w:bCs/>
          <w:color w:val="auto"/>
        </w:rPr>
        <w:t>7,</w:t>
      </w:r>
      <w:r w:rsidR="00DA25F1" w:rsidRPr="00021BFA">
        <w:rPr>
          <w:bCs/>
          <w:color w:val="auto"/>
        </w:rPr>
        <w:t>2</w:t>
      </w:r>
      <w:r w:rsidR="004D123E" w:rsidRPr="00021BFA">
        <w:rPr>
          <w:bCs/>
          <w:color w:val="auto"/>
        </w:rPr>
        <w:t>% i </w:t>
      </w:r>
      <w:r w:rsidR="00AC3959" w:rsidRPr="00021BFA">
        <w:rPr>
          <w:bCs/>
          <w:color w:val="auto"/>
        </w:rPr>
        <w:t>zmniejszyła się o 0,1 p. proc.</w:t>
      </w:r>
      <w:r w:rsidR="004D123E" w:rsidRPr="00021BFA">
        <w:rPr>
          <w:bCs/>
          <w:color w:val="auto"/>
        </w:rPr>
        <w:t xml:space="preserve"> w</w:t>
      </w:r>
      <w:r w:rsidR="00E06C98" w:rsidRPr="00021BFA">
        <w:rPr>
          <w:bCs/>
          <w:color w:val="auto"/>
        </w:rPr>
        <w:t> </w:t>
      </w:r>
      <w:r w:rsidR="004D123E" w:rsidRPr="00021BFA">
        <w:rPr>
          <w:bCs/>
          <w:color w:val="auto"/>
        </w:rPr>
        <w:t>porównaniu z zanotowaną rok wcześniej.</w:t>
      </w:r>
    </w:p>
    <w:p w14:paraId="766EEA4F" w14:textId="1B7F16F9" w:rsidR="00021BFA" w:rsidRPr="00021BFA" w:rsidRDefault="00E06C98" w:rsidP="0021734C">
      <w:pPr>
        <w:pStyle w:val="TRE"/>
        <w:rPr>
          <w:rFonts w:eastAsiaTheme="minorHAnsi" w:cstheme="minorBidi"/>
          <w:color w:val="auto"/>
          <w:spacing w:val="-2"/>
          <w:szCs w:val="22"/>
          <w:shd w:val="clear" w:color="auto" w:fill="FFFFFF"/>
          <w:lang w:eastAsia="en-US"/>
        </w:rPr>
      </w:pPr>
      <w:r w:rsidRPr="00021BFA">
        <w:rPr>
          <w:color w:val="auto"/>
        </w:rPr>
        <w:t xml:space="preserve">W </w:t>
      </w:r>
      <w:r w:rsidRPr="00021BFA">
        <w:rPr>
          <w:rFonts w:eastAsiaTheme="minorHAnsi"/>
          <w:color w:val="auto"/>
          <w:shd w:val="clear" w:color="auto" w:fill="FFFFFF"/>
        </w:rPr>
        <w:t xml:space="preserve">odniesieniu do </w:t>
      </w:r>
      <w:r w:rsidR="002C568B" w:rsidRPr="00021BFA">
        <w:rPr>
          <w:rFonts w:eastAsiaTheme="minorHAnsi"/>
          <w:color w:val="auto"/>
          <w:shd w:val="clear" w:color="auto" w:fill="FFFFFF"/>
        </w:rPr>
        <w:t>lutego</w:t>
      </w:r>
      <w:r w:rsidRPr="00021BFA">
        <w:rPr>
          <w:rFonts w:eastAsiaTheme="minorHAnsi"/>
          <w:color w:val="auto"/>
          <w:shd w:val="clear" w:color="auto" w:fill="FFFFFF"/>
        </w:rPr>
        <w:t xml:space="preserve"> 2024 r. spadek </w:t>
      </w:r>
      <w:r w:rsidRPr="00021BFA">
        <w:rPr>
          <w:rFonts w:eastAsiaTheme="minorHAnsi"/>
          <w:bCs/>
          <w:color w:val="auto"/>
          <w:shd w:val="clear" w:color="auto" w:fill="FFFFFF"/>
        </w:rPr>
        <w:t>przeciętnego zatrudnienia</w:t>
      </w:r>
      <w:r w:rsidRPr="00021BFA">
        <w:rPr>
          <w:rFonts w:eastAsiaTheme="minorHAnsi"/>
          <w:color w:val="auto"/>
          <w:shd w:val="clear" w:color="auto" w:fill="FFFFFF"/>
        </w:rPr>
        <w:t xml:space="preserve"> wystąpił m.in. w sekcjach: </w:t>
      </w:r>
      <w:r w:rsidR="00021BFA" w:rsidRPr="00021BFA">
        <w:rPr>
          <w:rFonts w:eastAsiaTheme="minorHAnsi" w:cstheme="minorBidi"/>
          <w:color w:val="auto"/>
          <w:spacing w:val="-2"/>
          <w:szCs w:val="22"/>
          <w:shd w:val="clear" w:color="auto" w:fill="FFFFFF"/>
          <w:lang w:eastAsia="en-US"/>
        </w:rPr>
        <w:t>dostawa wody; gospodarowanie ściekami i odpadami; rekultywacja (o 7,6%), transport i gospodarka magazynowa (o 6,8%) oraz handel; naprawa pojazdów samochodowych (o 4,3%), natomiast wzrost odnotowano m.in. w administrowaniu i działalności wspierającej (o 32,6%), zakwaterowaniu i gastronomii (o 13,9%), a także w działalności profesjonalnej, naukowej i technicznej (o</w:t>
      </w:r>
      <w:r w:rsidR="00021BFA" w:rsidRPr="00021BFA">
        <w:rPr>
          <w:color w:val="auto"/>
        </w:rPr>
        <w:t> </w:t>
      </w:r>
      <w:r w:rsidR="00021BFA" w:rsidRPr="00021BFA">
        <w:rPr>
          <w:rFonts w:eastAsiaTheme="minorHAnsi" w:cstheme="minorBidi"/>
          <w:color w:val="auto"/>
          <w:spacing w:val="-2"/>
          <w:szCs w:val="22"/>
          <w:shd w:val="clear" w:color="auto" w:fill="FFFFFF"/>
          <w:lang w:eastAsia="en-US"/>
        </w:rPr>
        <w:t xml:space="preserve">6,3%). </w:t>
      </w:r>
    </w:p>
    <w:p w14:paraId="6D8E3185" w14:textId="72A48C55" w:rsidR="00021BFA" w:rsidRPr="00021BFA" w:rsidRDefault="00E06C98" w:rsidP="00E06C98">
      <w:pPr>
        <w:pStyle w:val="Tekstpodstawowywcity"/>
        <w:spacing w:before="120" w:after="120" w:line="240" w:lineRule="exact"/>
        <w:ind w:firstLine="0"/>
        <w:jc w:val="left"/>
        <w:rPr>
          <w:rFonts w:ascii="Fira Sans" w:eastAsiaTheme="minorHAnsi" w:hAnsi="Fira Sans" w:cstheme="minorBidi"/>
          <w:spacing w:val="-2"/>
          <w:sz w:val="19"/>
          <w:szCs w:val="22"/>
          <w:shd w:val="clear" w:color="auto" w:fill="FFFFFF"/>
          <w:lang w:eastAsia="en-US"/>
        </w:rPr>
      </w:pPr>
      <w:r w:rsidRPr="00021BFA">
        <w:rPr>
          <w:rFonts w:ascii="Fira Sans" w:eastAsiaTheme="minorHAnsi" w:hAnsi="Fira Sans" w:cstheme="minorBidi"/>
          <w:sz w:val="19"/>
          <w:szCs w:val="22"/>
          <w:shd w:val="clear" w:color="auto" w:fill="FFFFFF"/>
          <w:lang w:eastAsia="en-US"/>
        </w:rPr>
        <w:t xml:space="preserve">Wśród działów o znaczącym udziale w zatrudnieniu, w stosunku do analogicznego miesiąca ubiegłego roku </w:t>
      </w:r>
      <w:r w:rsidR="006C79D2" w:rsidRPr="00021BFA">
        <w:rPr>
          <w:rFonts w:ascii="Fira Sans" w:eastAsiaTheme="minorHAnsi" w:hAnsi="Fira Sans" w:cstheme="minorBidi"/>
          <w:sz w:val="19"/>
          <w:szCs w:val="22"/>
          <w:shd w:val="clear" w:color="auto" w:fill="FFFFFF"/>
          <w:lang w:eastAsia="en-US"/>
        </w:rPr>
        <w:t xml:space="preserve">spadek zatrudnienia stwierdzono głównie w </w:t>
      </w:r>
      <w:r w:rsidR="00021BFA" w:rsidRPr="00021BFA">
        <w:rPr>
          <w:rFonts w:ascii="Fira Sans" w:eastAsiaTheme="minorHAnsi" w:hAnsi="Fira Sans" w:cstheme="minorBidi"/>
          <w:spacing w:val="-2"/>
          <w:sz w:val="19"/>
          <w:szCs w:val="22"/>
          <w:shd w:val="clear" w:color="auto" w:fill="FFFFFF"/>
          <w:lang w:eastAsia="en-US"/>
        </w:rPr>
        <w:t xml:space="preserve">działalności związanej z produkcją maszyn i urządzeń (o 12,7%), handlu detalicznym (o 8,4%), budowie budynków (o 7,1%), </w:t>
      </w:r>
      <w:r w:rsidR="00021BFA" w:rsidRPr="00021BFA">
        <w:rPr>
          <w:rFonts w:ascii="Fira Sans" w:eastAsiaTheme="minorHAnsi" w:hAnsi="Fira Sans" w:cstheme="minorBidi"/>
          <w:spacing w:val="-2"/>
          <w:sz w:val="19"/>
          <w:szCs w:val="22"/>
          <w:lang w:eastAsia="en-US"/>
        </w:rPr>
        <w:t>transporcie lądowym i rurociągowym (o 6,5%)</w:t>
      </w:r>
      <w:r w:rsidR="00021BFA" w:rsidRPr="00021BFA">
        <w:rPr>
          <w:rFonts w:ascii="Fira Sans" w:eastAsiaTheme="minorHAnsi" w:hAnsi="Fira Sans" w:cstheme="minorBidi"/>
          <w:spacing w:val="-2"/>
          <w:sz w:val="19"/>
          <w:szCs w:val="22"/>
          <w:shd w:val="clear" w:color="auto" w:fill="FFFFFF"/>
          <w:lang w:eastAsia="en-US"/>
        </w:rPr>
        <w:t xml:space="preserve"> oraz produkcji wyrobów z drewna, korka, słomy i wikliny (o 6,2%). Wyższe niż przed rokiem zatrudnienie odnotowano przede wszystkim w gastronomii (o 32,5%), produkcji wyrobów z pozostałych mineralnych surowców niemetalicznych (o 11,6%), a także w robotach budowlanych specjalistycznych (o 9,5%).</w:t>
      </w:r>
    </w:p>
    <w:p w14:paraId="6F1E889C" w14:textId="4A1E59B3" w:rsidR="00B7006D" w:rsidRDefault="00B7006D" w:rsidP="001D1A9F">
      <w:pPr>
        <w:pStyle w:val="Tytutablicy"/>
      </w:pPr>
      <w:r>
        <w:t xml:space="preserve">Tablica </w:t>
      </w:r>
      <w:fldSimple w:instr=" SEQ Tablica_ \* ARABIC ">
        <w:r w:rsidR="00503A32">
          <w:rPr>
            <w:noProof/>
          </w:rPr>
          <w:t>1</w:t>
        </w:r>
      </w:fldSimple>
      <w:r>
        <w:t xml:space="preserve">. </w:t>
      </w:r>
      <w:r w:rsidRPr="007B092D">
        <w:t>Przeciętne zatrudnienie w sektorze przedsiębiorstw</w:t>
      </w:r>
      <w:r w:rsidR="005E1689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2C568B" w:rsidRPr="00C826D7" w14:paraId="1BF2EAFA" w14:textId="77777777" w:rsidTr="00024F69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6C398E1" w14:textId="77777777" w:rsidR="002C568B" w:rsidRPr="00F67EC6" w:rsidRDefault="002C568B" w:rsidP="002C568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6977A846" w14:textId="1F739352" w:rsidR="002C568B" w:rsidRDefault="002C568B" w:rsidP="002C568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7588CB7A" w14:textId="5DC4566E" w:rsidR="002C568B" w:rsidRPr="00C826D7" w:rsidRDefault="002C568B" w:rsidP="002C568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5</w:t>
            </w:r>
          </w:p>
        </w:tc>
      </w:tr>
      <w:tr w:rsidR="002C568B" w:rsidRPr="00C826D7" w14:paraId="16EAD6B6" w14:textId="77777777" w:rsidTr="002C568B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7A9A19A1" w14:textId="77777777" w:rsidR="002C568B" w:rsidRPr="00F67EC6" w:rsidRDefault="002C568B" w:rsidP="002C568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0EE0C8C1" w14:textId="24F3835A" w:rsidR="002C568B" w:rsidRDefault="002C568B" w:rsidP="002C568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702762EC" w14:textId="0EB4B304" w:rsidR="002C568B" w:rsidRDefault="002C568B" w:rsidP="002C568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04D6274F" w14:textId="71DB908D" w:rsidR="002C568B" w:rsidRDefault="002C568B" w:rsidP="002C568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 etatów</w:t>
            </w:r>
          </w:p>
        </w:tc>
        <w:tc>
          <w:tcPr>
            <w:tcW w:w="1269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26AEB1E1" w14:textId="691845D9" w:rsidR="002C568B" w:rsidRPr="00C826D7" w:rsidRDefault="002C568B" w:rsidP="002C568B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2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21BFA" w:rsidRPr="00A66E10" w14:paraId="31A640E3" w14:textId="77777777" w:rsidTr="002C568B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1D074A02" w14:textId="77777777" w:rsidR="00021BFA" w:rsidRPr="00F67EC6" w:rsidRDefault="00021BFA" w:rsidP="00021BFA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80E3C1" w14:textId="43DA0C91" w:rsidR="00021BFA" w:rsidRPr="00021BFA" w:rsidRDefault="00021BFA" w:rsidP="00021BF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21BFA">
              <w:rPr>
                <w:rFonts w:cs="Arial"/>
                <w:b/>
                <w:bCs/>
                <w:sz w:val="16"/>
                <w:szCs w:val="16"/>
              </w:rPr>
              <w:t>119,7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63E927E" w14:textId="1F20E487" w:rsidR="00021BFA" w:rsidRPr="00021BFA" w:rsidRDefault="00021BFA" w:rsidP="00021BF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21BFA">
              <w:rPr>
                <w:rFonts w:cs="Arial"/>
                <w:b/>
                <w:bCs/>
                <w:sz w:val="16"/>
                <w:szCs w:val="16"/>
              </w:rPr>
              <w:t>98,6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BAEE8A6" w14:textId="4BEBDE51" w:rsidR="00021BFA" w:rsidRPr="00021BFA" w:rsidRDefault="00021BFA" w:rsidP="00021BF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21BFA">
              <w:rPr>
                <w:rFonts w:cs="Arial"/>
                <w:b/>
                <w:bCs/>
                <w:sz w:val="16"/>
                <w:szCs w:val="16"/>
              </w:rPr>
              <w:t>119,8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DCF380E" w14:textId="32BCAA02" w:rsidR="00021BFA" w:rsidRPr="00021BFA" w:rsidRDefault="00021BFA" w:rsidP="00021BF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21BFA">
              <w:rPr>
                <w:rFonts w:cs="Arial"/>
                <w:b/>
                <w:bCs/>
                <w:sz w:val="16"/>
                <w:szCs w:val="16"/>
              </w:rPr>
              <w:t>98,6</w:t>
            </w:r>
          </w:p>
        </w:tc>
      </w:tr>
      <w:tr w:rsidR="00021BFA" w:rsidRPr="00A66E10" w14:paraId="7E3554B0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2140919" w14:textId="77777777" w:rsidR="00021BFA" w:rsidRPr="00F67EC6" w:rsidRDefault="00021BFA" w:rsidP="00021BFA">
            <w:pPr>
              <w:pStyle w:val="tytuwykresu"/>
              <w:spacing w:before="96" w:after="96"/>
              <w:ind w:left="170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1A65E5CC" w14:textId="77777777" w:rsidR="00021BFA" w:rsidRPr="00021BFA" w:rsidRDefault="00021BFA" w:rsidP="00021BFA">
            <w:pPr>
              <w:pStyle w:val="tytuwykresu"/>
              <w:spacing w:before="96" w:after="96"/>
              <w:rPr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27966E7A" w14:textId="77777777" w:rsidR="00021BFA" w:rsidRPr="00021BFA" w:rsidRDefault="00021BFA" w:rsidP="00021BFA">
            <w:pPr>
              <w:pStyle w:val="tytuwykresu"/>
              <w:spacing w:before="96" w:after="96"/>
              <w:rPr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5ADEC9B" w14:textId="13D32DF3" w:rsidR="00021BFA" w:rsidRPr="00021BFA" w:rsidRDefault="00021BFA" w:rsidP="00021BFA">
            <w:pPr>
              <w:pStyle w:val="tytuwykresu"/>
              <w:spacing w:before="96" w:after="96"/>
              <w:rPr>
                <w:shd w:val="clear" w:color="auto" w:fill="FFFFFF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</w:tcPr>
          <w:p w14:paraId="27E458F4" w14:textId="77777777" w:rsidR="00021BFA" w:rsidRPr="00021BFA" w:rsidRDefault="00021BFA" w:rsidP="00021BFA">
            <w:pPr>
              <w:pStyle w:val="tytuwykresu"/>
              <w:spacing w:before="96" w:after="96"/>
              <w:rPr>
                <w:shd w:val="clear" w:color="auto" w:fill="FFFFFF"/>
              </w:rPr>
            </w:pPr>
          </w:p>
        </w:tc>
      </w:tr>
      <w:tr w:rsidR="00021BFA" w:rsidRPr="00A66E10" w14:paraId="7FD8FC5A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FEF226" w14:textId="77777777" w:rsidR="00021BFA" w:rsidRPr="003439F1" w:rsidRDefault="00021BFA" w:rsidP="00021BFA">
            <w:pPr>
              <w:pStyle w:val="Nagwek8"/>
              <w:tabs>
                <w:tab w:val="right" w:leader="dot" w:pos="4156"/>
              </w:tabs>
              <w:spacing w:before="106" w:after="10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4F6FD6" w14:textId="0AD2EDBD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21BFA">
              <w:rPr>
                <w:rFonts w:cs="Arial"/>
                <w:sz w:val="16"/>
                <w:szCs w:val="16"/>
              </w:rPr>
              <w:t>56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BFEC26" w14:textId="58F72B6C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21BFA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9C92B7" w14:textId="1D49BE2E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21BFA">
              <w:rPr>
                <w:rFonts w:cs="Arial"/>
                <w:sz w:val="16"/>
                <w:szCs w:val="16"/>
              </w:rPr>
              <w:t>56,5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10D2BE3E" w14:textId="3111AC6D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21BFA">
              <w:rPr>
                <w:rFonts w:cs="Arial"/>
                <w:sz w:val="16"/>
                <w:szCs w:val="16"/>
              </w:rPr>
              <w:t>98,8</w:t>
            </w:r>
          </w:p>
        </w:tc>
      </w:tr>
      <w:tr w:rsidR="00021BFA" w:rsidRPr="00A66E10" w14:paraId="3E00D06F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BBF291C" w14:textId="3B8746AF" w:rsidR="00021BFA" w:rsidRPr="000C53AA" w:rsidRDefault="00021BFA" w:rsidP="00021BFA">
            <w:pPr>
              <w:pStyle w:val="Nagwek2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568A308" w14:textId="77777777" w:rsidR="00021BFA" w:rsidRPr="00021BFA" w:rsidRDefault="00021BFA" w:rsidP="00021BF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14AD42" w14:textId="77777777" w:rsidR="00021BFA" w:rsidRPr="00021BFA" w:rsidRDefault="00021BFA" w:rsidP="00021BF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9907B7" w14:textId="2100A708" w:rsidR="00021BFA" w:rsidRPr="00021BFA" w:rsidRDefault="00021BFA" w:rsidP="00021BF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7DCD09E0" w14:textId="77777777" w:rsidR="00021BFA" w:rsidRPr="00021BFA" w:rsidRDefault="00021BFA" w:rsidP="00021BF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21BFA" w:rsidRPr="00A66E10" w14:paraId="242D5C4B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D533BBA" w14:textId="77777777" w:rsidR="00021BFA" w:rsidRPr="00EA72A5" w:rsidRDefault="00021BFA" w:rsidP="00021BFA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EE5029" w14:textId="0E10908A" w:rsidR="00021BFA" w:rsidRPr="00021BFA" w:rsidRDefault="00021BFA" w:rsidP="00021BFA">
            <w:pPr>
              <w:spacing w:before="8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21BFA">
              <w:rPr>
                <w:rFonts w:cs="Arial"/>
                <w:sz w:val="16"/>
                <w:szCs w:val="16"/>
              </w:rPr>
              <w:t>51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737FF5" w14:textId="2C85C7CA" w:rsidR="00021BFA" w:rsidRPr="00021BFA" w:rsidRDefault="00021BFA" w:rsidP="00021BFA">
            <w:pPr>
              <w:spacing w:before="8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21BFA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2747A8" w14:textId="234E5911" w:rsidR="00021BFA" w:rsidRPr="00021BFA" w:rsidRDefault="00021BFA" w:rsidP="00021BFA">
            <w:pPr>
              <w:spacing w:before="8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21BFA">
              <w:rPr>
                <w:rFonts w:cs="Arial"/>
                <w:sz w:val="16"/>
                <w:szCs w:val="16"/>
              </w:rPr>
              <w:t>51,1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95CB234" w14:textId="0FBB9BFF" w:rsidR="00021BFA" w:rsidRPr="00021BFA" w:rsidRDefault="00021BFA" w:rsidP="00021BFA">
            <w:pPr>
              <w:spacing w:before="8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21BFA">
              <w:rPr>
                <w:rFonts w:cs="Arial"/>
                <w:sz w:val="16"/>
                <w:szCs w:val="16"/>
              </w:rPr>
              <w:t>99,0</w:t>
            </w:r>
          </w:p>
        </w:tc>
      </w:tr>
      <w:tr w:rsidR="00021BFA" w:rsidRPr="00A66E10" w14:paraId="675F2F46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9571D59" w14:textId="77777777" w:rsidR="00021BFA" w:rsidRPr="00EA72A5" w:rsidRDefault="00021BFA" w:rsidP="00021BFA">
            <w:pPr>
              <w:pStyle w:val="Nagwek2"/>
              <w:tabs>
                <w:tab w:val="right" w:leader="dot" w:pos="4156"/>
              </w:tabs>
              <w:spacing w:before="80" w:after="60"/>
              <w:ind w:left="170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C8AB502" w14:textId="2B5C4FAB" w:rsidR="00021BFA" w:rsidRPr="00021BFA" w:rsidRDefault="00021BFA" w:rsidP="00021BFA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5216989" w14:textId="0F691848" w:rsidR="00021BFA" w:rsidRPr="00021BFA" w:rsidRDefault="00021BFA" w:rsidP="00021BFA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0DAFBB" w14:textId="4DD54EBC" w:rsidR="00021BFA" w:rsidRPr="00021BFA" w:rsidRDefault="00021BFA" w:rsidP="00021BFA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1269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54D0BFE9" w14:textId="0B3A4E34" w:rsidR="00021BFA" w:rsidRPr="00021BFA" w:rsidRDefault="00021BFA" w:rsidP="00021BFA">
            <w:pPr>
              <w:spacing w:before="80" w:after="60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92,4</w:t>
            </w:r>
          </w:p>
        </w:tc>
      </w:tr>
      <w:tr w:rsidR="00021BFA" w:rsidRPr="00A66E10" w14:paraId="680CB36B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9A58445" w14:textId="77777777" w:rsidR="00021BFA" w:rsidRPr="00EA72A5" w:rsidRDefault="00021BFA" w:rsidP="00021BFA">
            <w:pPr>
              <w:pStyle w:val="Nagwek2"/>
              <w:tabs>
                <w:tab w:val="right" w:leader="dot" w:pos="4156"/>
              </w:tabs>
              <w:spacing w:before="110" w:after="11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613A31" w14:textId="56D6D471" w:rsidR="00021BFA" w:rsidRPr="00021BFA" w:rsidRDefault="00021BFA" w:rsidP="00021BFA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0784FB" w14:textId="0AA0CBB2" w:rsidR="00021BFA" w:rsidRPr="00021BFA" w:rsidRDefault="00021BFA" w:rsidP="00021BFA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D01DDC" w14:textId="55B31A91" w:rsidR="00021BFA" w:rsidRPr="00021BFA" w:rsidRDefault="00021BFA" w:rsidP="00021BFA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D45C113" w14:textId="530F21A3" w:rsidR="00021BFA" w:rsidRPr="00021BFA" w:rsidRDefault="00021BFA" w:rsidP="00021BFA">
            <w:pPr>
              <w:spacing w:before="110" w:after="110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99,5</w:t>
            </w:r>
          </w:p>
        </w:tc>
      </w:tr>
      <w:tr w:rsidR="00021BFA" w:rsidRPr="00A66E10" w14:paraId="56EFF76A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A4BEE95" w14:textId="77777777" w:rsidR="00021BFA" w:rsidRPr="00EA72A5" w:rsidRDefault="00021BFA" w:rsidP="00021BFA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8C2FBE" w14:textId="068A58D0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25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78E06B" w14:textId="047DDAF0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0C9462" w14:textId="6B44E594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25,2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3ED0545" w14:textId="4D28480A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95,9</w:t>
            </w:r>
          </w:p>
        </w:tc>
      </w:tr>
      <w:tr w:rsidR="00021BFA" w:rsidRPr="00A66E10" w14:paraId="38FEA26E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EF3850F" w14:textId="77777777" w:rsidR="00021BFA" w:rsidRPr="00EA72A5" w:rsidRDefault="00021BFA" w:rsidP="00021BFA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7000D5" w14:textId="1D60896B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4DD09A" w14:textId="1B8482EC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446B56" w14:textId="459F624A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1269" w:type="dxa"/>
            <w:tcBorders>
              <w:left w:val="single" w:sz="4" w:space="0" w:color="522398"/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36B781E3" w14:textId="0E8A8076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93,0</w:t>
            </w:r>
          </w:p>
        </w:tc>
      </w:tr>
      <w:tr w:rsidR="00021BFA" w:rsidRPr="00A66E10" w14:paraId="0D7F7FBC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BAA1BF2" w14:textId="77777777" w:rsidR="00021BFA" w:rsidRPr="00EA72A5" w:rsidRDefault="00021BFA" w:rsidP="00021BFA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87C886" w14:textId="726EDE98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EB4A8F" w14:textId="225E621C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FEDF6A" w14:textId="19E68D70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21DF46" w14:textId="3CCCBD2E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114,5</w:t>
            </w:r>
          </w:p>
        </w:tc>
      </w:tr>
      <w:tr w:rsidR="00021BFA" w:rsidRPr="00A66E10" w14:paraId="0BFA1987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541A26" w14:textId="77777777" w:rsidR="00021BFA" w:rsidRPr="00EA72A5" w:rsidRDefault="00021BFA" w:rsidP="00021BFA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48B7E3" w14:textId="15827018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E534D7D" w14:textId="48130F27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7C0F41" w14:textId="1E391B1E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0D5B8B42" w14:textId="0FD22079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74,3</w:t>
            </w:r>
          </w:p>
        </w:tc>
      </w:tr>
      <w:tr w:rsidR="00021BFA" w:rsidRPr="00A66E10" w14:paraId="5A143FFB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14B20C83" w14:textId="77777777" w:rsidR="00021BFA" w:rsidRPr="00EA72A5" w:rsidRDefault="00021BFA" w:rsidP="00021BFA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EA87D0" w14:textId="0B347BE1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B2B13A" w14:textId="778129DF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96C779" w14:textId="313046A0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6B98A58F" w14:textId="24123048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103,1</w:t>
            </w:r>
          </w:p>
        </w:tc>
      </w:tr>
      <w:tr w:rsidR="00021BFA" w:rsidRPr="00A66E10" w14:paraId="4F1105B5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5E762B7" w14:textId="77777777" w:rsidR="00021BFA" w:rsidRPr="002F2949" w:rsidRDefault="00021BFA" w:rsidP="00021BFA">
            <w:pPr>
              <w:pStyle w:val="Default"/>
              <w:spacing w:before="106" w:after="106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EEA08B" w14:textId="68D310EC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B3B14E" w14:textId="043D149D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C2DADA" w14:textId="364C8D93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2C0ECE67" w14:textId="31DFFF45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106,3</w:t>
            </w:r>
          </w:p>
        </w:tc>
      </w:tr>
      <w:tr w:rsidR="00021BFA" w:rsidRPr="00A66E10" w14:paraId="308AC119" w14:textId="77777777" w:rsidTr="002C568B">
        <w:trPr>
          <w:trHeight w:val="425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B14C4BF" w14:textId="77777777" w:rsidR="00021BFA" w:rsidRPr="00EA72A5" w:rsidRDefault="00021BFA" w:rsidP="00021BFA">
            <w:pPr>
              <w:pStyle w:val="Nagwek2"/>
              <w:tabs>
                <w:tab w:val="right" w:leader="dot" w:pos="4156"/>
              </w:tabs>
              <w:spacing w:before="106" w:after="10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6ED97F" w14:textId="7950BCC0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1E5114" w14:textId="296604EB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132,6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CCC4FA" w14:textId="49D765E4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522398"/>
              <w:right w:val="single" w:sz="4" w:space="0" w:color="FFFFFF" w:themeColor="background1"/>
            </w:tcBorders>
            <w:vAlign w:val="bottom"/>
          </w:tcPr>
          <w:p w14:paraId="33CF3E03" w14:textId="676CB058" w:rsidR="00021BFA" w:rsidRPr="00021BFA" w:rsidRDefault="00021BFA" w:rsidP="00021BFA">
            <w:pPr>
              <w:spacing w:before="106" w:after="106"/>
              <w:jc w:val="right"/>
              <w:rPr>
                <w:rFonts w:cs="Arial"/>
                <w:sz w:val="16"/>
                <w:szCs w:val="16"/>
              </w:rPr>
            </w:pPr>
            <w:r w:rsidRPr="00021BFA">
              <w:rPr>
                <w:rFonts w:cs="Arial"/>
                <w:sz w:val="16"/>
                <w:szCs w:val="16"/>
              </w:rPr>
              <w:t>131,1</w:t>
            </w:r>
          </w:p>
        </w:tc>
      </w:tr>
    </w:tbl>
    <w:p w14:paraId="6E8471A8" w14:textId="38E22C20" w:rsidR="00D91B57" w:rsidRDefault="005A35F6" w:rsidP="00804ADA">
      <w:pPr>
        <w:pStyle w:val="Tekstpodstawowywcity"/>
        <w:spacing w:before="120" w:after="120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01C4C365" w14:textId="2EF73629" w:rsidR="0040451D" w:rsidRPr="00021BFA" w:rsidRDefault="007F640F" w:rsidP="00D766BE">
      <w:pPr>
        <w:pStyle w:val="TRE"/>
        <w:spacing w:before="200"/>
        <w:rPr>
          <w:color w:val="auto"/>
        </w:rPr>
      </w:pPr>
      <w:r w:rsidRPr="00021BFA">
        <w:rPr>
          <w:color w:val="auto"/>
        </w:rPr>
        <w:t xml:space="preserve">W </w:t>
      </w:r>
      <w:r w:rsidR="00D766BE" w:rsidRPr="00021BFA">
        <w:rPr>
          <w:color w:val="auto"/>
        </w:rPr>
        <w:t xml:space="preserve">odniesieniu do </w:t>
      </w:r>
      <w:r w:rsidR="00021BFA" w:rsidRPr="00021BFA">
        <w:rPr>
          <w:color w:val="auto"/>
        </w:rPr>
        <w:t>stycznia</w:t>
      </w:r>
      <w:r w:rsidR="00D766BE" w:rsidRPr="00021BFA">
        <w:rPr>
          <w:color w:val="auto"/>
        </w:rPr>
        <w:t xml:space="preserve"> 202</w:t>
      </w:r>
      <w:r w:rsidR="007732D2" w:rsidRPr="00021BFA">
        <w:rPr>
          <w:color w:val="auto"/>
        </w:rPr>
        <w:t>5</w:t>
      </w:r>
      <w:r w:rsidR="00D766BE" w:rsidRPr="00021BFA">
        <w:rPr>
          <w:color w:val="auto"/>
        </w:rPr>
        <w:t xml:space="preserve"> r. przeciętne zatrudnienie w sektorze przedsiębiorstw </w:t>
      </w:r>
      <w:r w:rsidR="00021BFA" w:rsidRPr="00021BFA">
        <w:rPr>
          <w:color w:val="auto"/>
        </w:rPr>
        <w:t>zwiększyło się</w:t>
      </w:r>
      <w:r w:rsidR="006C79D2" w:rsidRPr="00021BFA">
        <w:rPr>
          <w:color w:val="auto"/>
        </w:rPr>
        <w:t xml:space="preserve"> o 0,</w:t>
      </w:r>
      <w:r w:rsidR="00021BFA" w:rsidRPr="00021BFA">
        <w:rPr>
          <w:color w:val="auto"/>
        </w:rPr>
        <w:t>6</w:t>
      </w:r>
      <w:r w:rsidR="006C79D2" w:rsidRPr="00021BFA">
        <w:rPr>
          <w:color w:val="auto"/>
        </w:rPr>
        <w:t xml:space="preserve">%, a </w:t>
      </w:r>
      <w:r w:rsidR="009F10A0" w:rsidRPr="00021BFA">
        <w:rPr>
          <w:color w:val="auto"/>
        </w:rPr>
        <w:t xml:space="preserve">największy </w:t>
      </w:r>
      <w:r w:rsidR="00021BFA" w:rsidRPr="00021BFA">
        <w:rPr>
          <w:color w:val="auto"/>
        </w:rPr>
        <w:t>wzrost</w:t>
      </w:r>
      <w:r w:rsidR="006C79D2" w:rsidRPr="00021BFA">
        <w:rPr>
          <w:color w:val="auto"/>
        </w:rPr>
        <w:t xml:space="preserve"> miał miejsce w </w:t>
      </w:r>
      <w:r w:rsidR="00021BFA" w:rsidRPr="00021BFA">
        <w:rPr>
          <w:color w:val="auto"/>
        </w:rPr>
        <w:t>sekcji administrowanie i działalność wspierająca (o 29,6%). Spadek wystąpił m.in. w budownictwie (o 1,0%).</w:t>
      </w:r>
    </w:p>
    <w:p w14:paraId="5CE5891A" w14:textId="77777777" w:rsidR="00021BFA" w:rsidRPr="007732D2" w:rsidRDefault="00021BFA" w:rsidP="00D766BE">
      <w:pPr>
        <w:pStyle w:val="TRE"/>
        <w:spacing w:before="200"/>
      </w:pPr>
    </w:p>
    <w:p w14:paraId="10E53BE0" w14:textId="7930A70E" w:rsidR="00CF05F6" w:rsidRPr="000C4656" w:rsidRDefault="00CF05F6" w:rsidP="001B522A">
      <w:pPr>
        <w:pStyle w:val="Tytutablicy"/>
        <w:spacing w:after="0"/>
      </w:pPr>
      <w:r w:rsidRPr="00A11915">
        <w:lastRenderedPageBreak/>
        <w:t xml:space="preserve">Wykres 1. Przeciętne zatrudnienie w </w:t>
      </w:r>
      <w:r w:rsidRPr="000C4656">
        <w:t>sektorze przedsiębiorstw</w:t>
      </w:r>
      <w:r>
        <w:t xml:space="preserve"> </w:t>
      </w:r>
    </w:p>
    <w:p w14:paraId="4536B6B3" w14:textId="4AE69968" w:rsidR="00CF05F6" w:rsidRDefault="00CF05F6" w:rsidP="00CF05F6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</w:t>
      </w:r>
      <w:r>
        <w:rPr>
          <w:color w:val="000000" w:themeColor="text1"/>
          <w:sz w:val="18"/>
        </w:rPr>
        <w:t>21</w:t>
      </w:r>
      <w:r w:rsidRPr="000C4656">
        <w:rPr>
          <w:color w:val="000000" w:themeColor="text1"/>
          <w:sz w:val="18"/>
        </w:rPr>
        <w:t>=100)</w:t>
      </w:r>
      <w:r w:rsidRPr="00153725">
        <w:rPr>
          <w:noProof/>
          <w:color w:val="000000" w:themeColor="text1"/>
          <w:sz w:val="18"/>
        </w:rPr>
        <w:t xml:space="preserve"> </w:t>
      </w:r>
    </w:p>
    <w:p w14:paraId="176B7D1A" w14:textId="3723E3F5" w:rsidR="0070346D" w:rsidRDefault="0070346D" w:rsidP="0070346D">
      <w:pPr>
        <w:pStyle w:val="Tekstpodstawowy"/>
        <w:spacing w:before="140" w:after="0" w:line="240" w:lineRule="auto"/>
        <w:rPr>
          <w:noProof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4E70EA5A" wp14:editId="6760FB45">
            <wp:extent cx="6619581" cy="2674800"/>
            <wp:effectExtent l="0" t="0" r="0" b="0"/>
            <wp:docPr id="26" name="Wykres 26" descr="Wykres 1. Przeciętne zatrudnienie w sektorze przedsiębiorstw (przeciętna miesięczna 2021=100)&#10;&#10;Na wykresie liniowym zaprezentowano przeciętne zatrudnienie w sektorze przedsiębiorstw przy podstawie przeciętna miesięczna 2021=100 dla poszczególnych miesięcy w latach 2022–2025 dla Polski i województwa podlaskiego. Ostatni zaprezentowany okres to luty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5B0BD0" w14:textId="64D8E31D" w:rsidR="007732D2" w:rsidRPr="00021BFA" w:rsidRDefault="007732D2" w:rsidP="00CA7198">
      <w:pPr>
        <w:pStyle w:val="Tekstpodstawowywcity"/>
        <w:spacing w:before="160" w:line="240" w:lineRule="exact"/>
        <w:ind w:firstLine="0"/>
        <w:rPr>
          <w:rFonts w:ascii="Fira Sans" w:hAnsi="Fira Sans" w:cs="Arial"/>
          <w:sz w:val="19"/>
          <w:szCs w:val="19"/>
        </w:rPr>
      </w:pPr>
      <w:r w:rsidRPr="00021BFA">
        <w:rPr>
          <w:rFonts w:ascii="Fira Sans" w:hAnsi="Fira Sans" w:cs="Arial"/>
          <w:sz w:val="19"/>
          <w:szCs w:val="19"/>
        </w:rPr>
        <w:t xml:space="preserve">W okresie styczeń–luty br. przeciętne zatrudnienie w sektorze przedsiębiorstw osiągnęło poziom </w:t>
      </w:r>
      <w:r w:rsidR="00021BFA" w:rsidRPr="00021BFA">
        <w:rPr>
          <w:rFonts w:ascii="Fira Sans" w:hAnsi="Fira Sans" w:cs="Arial"/>
          <w:sz w:val="19"/>
          <w:szCs w:val="19"/>
        </w:rPr>
        <w:t>119,8</w:t>
      </w:r>
      <w:r w:rsidRPr="00021BFA">
        <w:rPr>
          <w:rFonts w:ascii="Fira Sans" w:hAnsi="Fira Sans" w:cs="Arial"/>
          <w:sz w:val="19"/>
          <w:szCs w:val="19"/>
        </w:rPr>
        <w:t xml:space="preserve"> tys. etatów, tj. o</w:t>
      </w:r>
      <w:r w:rsidR="00021BFA" w:rsidRPr="00021BFA">
        <w:rPr>
          <w:rFonts w:ascii="Fira Sans" w:hAnsi="Fira Sans" w:cs="Arial"/>
          <w:sz w:val="19"/>
          <w:szCs w:val="19"/>
        </w:rPr>
        <w:t> 1,4</w:t>
      </w:r>
      <w:r w:rsidRPr="00021BFA">
        <w:rPr>
          <w:rFonts w:ascii="Fira Sans" w:hAnsi="Fira Sans" w:cs="Arial"/>
          <w:sz w:val="19"/>
          <w:szCs w:val="19"/>
        </w:rPr>
        <w:t xml:space="preserve">% niższy niż przed rokiem. </w:t>
      </w:r>
    </w:p>
    <w:p w14:paraId="0170A0FB" w14:textId="408A984F" w:rsidR="006154D4" w:rsidRPr="00DA25F1" w:rsidRDefault="006154D4" w:rsidP="00071295">
      <w:pPr>
        <w:pStyle w:val="TRE"/>
        <w:spacing w:before="140"/>
        <w:rPr>
          <w:color w:val="auto"/>
          <w:sz w:val="18"/>
        </w:rPr>
      </w:pPr>
      <w:r w:rsidRPr="00DA25F1">
        <w:rPr>
          <w:color w:val="auto"/>
          <w:spacing w:val="-2"/>
        </w:rPr>
        <w:t xml:space="preserve">W końcu </w:t>
      </w:r>
      <w:r w:rsidR="007732D2" w:rsidRPr="00DA25F1">
        <w:rPr>
          <w:color w:val="auto"/>
          <w:spacing w:val="-2"/>
        </w:rPr>
        <w:t>lutego</w:t>
      </w:r>
      <w:r w:rsidRPr="00DA25F1">
        <w:rPr>
          <w:color w:val="auto"/>
          <w:spacing w:val="-2"/>
        </w:rPr>
        <w:t xml:space="preserve"> 202</w:t>
      </w:r>
      <w:r w:rsidR="004C1F0A" w:rsidRPr="00DA25F1">
        <w:rPr>
          <w:color w:val="auto"/>
          <w:spacing w:val="-2"/>
        </w:rPr>
        <w:t>5</w:t>
      </w:r>
      <w:r w:rsidRPr="00DA25F1">
        <w:rPr>
          <w:color w:val="auto"/>
          <w:spacing w:val="-2"/>
        </w:rPr>
        <w:t xml:space="preserve"> r. liczba </w:t>
      </w:r>
      <w:r w:rsidRPr="00DA25F1">
        <w:rPr>
          <w:b/>
          <w:color w:val="auto"/>
          <w:spacing w:val="-2"/>
        </w:rPr>
        <w:t>bezrobotnych zarejestrowanych</w:t>
      </w:r>
      <w:r w:rsidRPr="00DA25F1">
        <w:rPr>
          <w:color w:val="auto"/>
          <w:spacing w:val="-2"/>
        </w:rPr>
        <w:t xml:space="preserve"> w urzędach </w:t>
      </w:r>
      <w:r w:rsidR="00F66CA3" w:rsidRPr="00DA25F1">
        <w:rPr>
          <w:color w:val="auto"/>
          <w:spacing w:val="-2"/>
        </w:rPr>
        <w:t xml:space="preserve">pracy wynosiła </w:t>
      </w:r>
      <w:r w:rsidR="00DA25F1" w:rsidRPr="00DA25F1">
        <w:rPr>
          <w:color w:val="auto"/>
          <w:spacing w:val="-2"/>
        </w:rPr>
        <w:t>31954</w:t>
      </w:r>
      <w:r w:rsidR="00F66CA3" w:rsidRPr="00DA25F1">
        <w:rPr>
          <w:color w:val="auto"/>
          <w:spacing w:val="-2"/>
        </w:rPr>
        <w:t xml:space="preserve"> osoby i była o </w:t>
      </w:r>
      <w:r w:rsidR="00DA25F1" w:rsidRPr="00DA25F1">
        <w:rPr>
          <w:color w:val="auto"/>
          <w:spacing w:val="-2"/>
        </w:rPr>
        <w:t>130</w:t>
      </w:r>
      <w:r w:rsidR="00F66CA3" w:rsidRPr="00DA25F1">
        <w:rPr>
          <w:color w:val="auto"/>
          <w:spacing w:val="-2"/>
        </w:rPr>
        <w:t xml:space="preserve"> osób </w:t>
      </w:r>
      <w:r w:rsidR="00F66CA3" w:rsidRPr="00DA25F1">
        <w:rPr>
          <w:color w:val="auto"/>
        </w:rPr>
        <w:t>(o </w:t>
      </w:r>
      <w:r w:rsidR="00DA25F1" w:rsidRPr="00DA25F1">
        <w:rPr>
          <w:color w:val="auto"/>
        </w:rPr>
        <w:t>0,4</w:t>
      </w:r>
      <w:r w:rsidR="00F66CA3" w:rsidRPr="00DA25F1">
        <w:rPr>
          <w:color w:val="auto"/>
        </w:rPr>
        <w:t xml:space="preserve">%) </w:t>
      </w:r>
      <w:r w:rsidR="00DA25F1" w:rsidRPr="00DA25F1">
        <w:rPr>
          <w:color w:val="auto"/>
        </w:rPr>
        <w:t>mniejsza</w:t>
      </w:r>
      <w:r w:rsidR="00F66CA3" w:rsidRPr="00DA25F1">
        <w:rPr>
          <w:color w:val="auto"/>
        </w:rPr>
        <w:t xml:space="preserve"> niż w końcu </w:t>
      </w:r>
      <w:r w:rsidR="00123E75">
        <w:rPr>
          <w:color w:val="auto"/>
        </w:rPr>
        <w:t>stycznia</w:t>
      </w:r>
      <w:r w:rsidR="00F66CA3" w:rsidRPr="00DA25F1">
        <w:rPr>
          <w:color w:val="auto"/>
        </w:rPr>
        <w:t xml:space="preserve"> 202</w:t>
      </w:r>
      <w:r w:rsidR="007732D2" w:rsidRPr="00DA25F1">
        <w:rPr>
          <w:color w:val="auto"/>
        </w:rPr>
        <w:t>5</w:t>
      </w:r>
      <w:r w:rsidR="00F66CA3" w:rsidRPr="00DA25F1">
        <w:rPr>
          <w:color w:val="auto"/>
        </w:rPr>
        <w:t xml:space="preserve"> r</w:t>
      </w:r>
      <w:r w:rsidR="00DA25F1" w:rsidRPr="00DA25F1">
        <w:rPr>
          <w:color w:val="auto"/>
        </w:rPr>
        <w:t xml:space="preserve">. oraz </w:t>
      </w:r>
      <w:r w:rsidR="00F66CA3" w:rsidRPr="00DA25F1">
        <w:rPr>
          <w:color w:val="auto"/>
        </w:rPr>
        <w:t xml:space="preserve">o </w:t>
      </w:r>
      <w:r w:rsidR="00DA25F1" w:rsidRPr="00DA25F1">
        <w:rPr>
          <w:color w:val="auto"/>
        </w:rPr>
        <w:t>404</w:t>
      </w:r>
      <w:r w:rsidR="00F66CA3" w:rsidRPr="00DA25F1">
        <w:rPr>
          <w:color w:val="auto"/>
        </w:rPr>
        <w:t xml:space="preserve"> </w:t>
      </w:r>
      <w:r w:rsidR="00DA25F1" w:rsidRPr="00DA25F1">
        <w:rPr>
          <w:color w:val="auto"/>
        </w:rPr>
        <w:t>osoby</w:t>
      </w:r>
      <w:r w:rsidR="00F66CA3" w:rsidRPr="00DA25F1">
        <w:rPr>
          <w:color w:val="auto"/>
        </w:rPr>
        <w:t xml:space="preserve"> (o </w:t>
      </w:r>
      <w:r w:rsidR="009B107B" w:rsidRPr="00DA25F1">
        <w:rPr>
          <w:color w:val="auto"/>
        </w:rPr>
        <w:t>1,</w:t>
      </w:r>
      <w:r w:rsidR="00DA25F1" w:rsidRPr="00DA25F1">
        <w:rPr>
          <w:color w:val="auto"/>
        </w:rPr>
        <w:t>2</w:t>
      </w:r>
      <w:r w:rsidR="00F66CA3" w:rsidRPr="00DA25F1">
        <w:rPr>
          <w:color w:val="auto"/>
        </w:rPr>
        <w:t>%) mniejsza od zanotowanej rok wcześniej. Kobiety stanowiły 43,</w:t>
      </w:r>
      <w:r w:rsidR="00DA25F1" w:rsidRPr="00DA25F1">
        <w:rPr>
          <w:color w:val="auto"/>
        </w:rPr>
        <w:t>2</w:t>
      </w:r>
      <w:r w:rsidR="00F66CA3" w:rsidRPr="00DA25F1">
        <w:rPr>
          <w:color w:val="auto"/>
        </w:rPr>
        <w:t>% ogółu zarejestrowanych bezrobotnych (przed rokiem – 4</w:t>
      </w:r>
      <w:r w:rsidR="00DA25F1" w:rsidRPr="00DA25F1">
        <w:rPr>
          <w:color w:val="auto"/>
        </w:rPr>
        <w:t>3,9</w:t>
      </w:r>
      <w:r w:rsidR="00F66CA3" w:rsidRPr="00DA25F1">
        <w:rPr>
          <w:color w:val="auto"/>
        </w:rPr>
        <w:t>%).</w:t>
      </w:r>
    </w:p>
    <w:p w14:paraId="5EC2F690" w14:textId="1F9E5497" w:rsidR="00CF05F6" w:rsidRDefault="00CF05F6" w:rsidP="00CF05F6">
      <w:pPr>
        <w:pStyle w:val="Tytutablicy1wiersz"/>
      </w:pPr>
      <w:r>
        <w:t xml:space="preserve">Tablica </w:t>
      </w:r>
      <w:fldSimple w:instr=" SEQ Tablica_ \* ARABIC ">
        <w:r w:rsidR="00503A32">
          <w:rPr>
            <w:noProof/>
          </w:rPr>
          <w:t>2</w:t>
        </w:r>
      </w:fldSimple>
      <w:r>
        <w:t>. Liczba bezrobotnych i stopa bezrobocia</w:t>
      </w:r>
      <w:r w:rsidR="0064057D"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F9483C" w14:paraId="6440DF71" w14:textId="77777777" w:rsidTr="00F9483C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7879D1B1" w14:textId="77777777" w:rsidR="00F9483C" w:rsidRPr="00F67EC6" w:rsidRDefault="00F9483C" w:rsidP="00F9483C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6BF584F1" w14:textId="6E815806" w:rsidR="00F9483C" w:rsidRPr="00ED1323" w:rsidRDefault="00F9483C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 2024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4DA23E67" w14:textId="6403DEB3" w:rsidR="00F9483C" w:rsidRPr="00ED1323" w:rsidRDefault="00F9483C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F9483C" w14:paraId="7CB4C0E5" w14:textId="77777777" w:rsidTr="00F9483C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27C8CCB7" w14:textId="77777777" w:rsidR="00F9483C" w:rsidRPr="00F67EC6" w:rsidRDefault="00F9483C" w:rsidP="00F9483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  <w:right w:val="single" w:sz="4" w:space="0" w:color="522398"/>
            </w:tcBorders>
            <w:vAlign w:val="center"/>
          </w:tcPr>
          <w:p w14:paraId="5D625A13" w14:textId="7B7FCB84" w:rsidR="00F9483C" w:rsidRPr="00F67EC6" w:rsidRDefault="00F9483C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2683B0" w14:textId="379E4227" w:rsidR="00F9483C" w:rsidRPr="00F67EC6" w:rsidRDefault="00F9483C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31" w:type="dxa"/>
            <w:tcBorders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5D96C948" w14:textId="4D5C90E2" w:rsidR="00F9483C" w:rsidRPr="00E85096" w:rsidRDefault="00F9483C" w:rsidP="00F9483C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</w:tr>
      <w:tr w:rsidR="00DA25F1" w14:paraId="53C35C6F" w14:textId="77777777" w:rsidTr="00F26AD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3D59070E" w14:textId="4059CAD3" w:rsidR="00DA25F1" w:rsidRPr="002A707D" w:rsidRDefault="00DA25F1" w:rsidP="00DA25F1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1B70734A" w14:textId="5EF23E8D" w:rsidR="00DA25F1" w:rsidRPr="0055411E" w:rsidRDefault="00DA25F1" w:rsidP="00DA25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358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4039122" w14:textId="663B2C42" w:rsidR="00DA25F1" w:rsidRPr="0055411E" w:rsidRDefault="00DA25F1" w:rsidP="00DA25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084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57E3A87B" w14:textId="069ADAAF" w:rsidR="00DA25F1" w:rsidRPr="0055411E" w:rsidRDefault="00DA25F1" w:rsidP="00DA25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954</w:t>
            </w:r>
          </w:p>
        </w:tc>
      </w:tr>
      <w:tr w:rsidR="00DA25F1" w14:paraId="10EA570F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8BE01CB" w14:textId="77777777" w:rsidR="00DA25F1" w:rsidRPr="002A707D" w:rsidRDefault="00DA25F1" w:rsidP="00DA25F1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7C5778B2" w14:textId="0E568A48" w:rsidR="00DA25F1" w:rsidRPr="0055411E" w:rsidRDefault="00DA25F1" w:rsidP="00DA25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92</w:t>
            </w:r>
          </w:p>
        </w:tc>
        <w:tc>
          <w:tcPr>
            <w:tcW w:w="1830" w:type="dxa"/>
            <w:vAlign w:val="center"/>
          </w:tcPr>
          <w:p w14:paraId="42BE4E75" w14:textId="2036B5FF" w:rsidR="00DA25F1" w:rsidRPr="0055411E" w:rsidRDefault="00DA25F1" w:rsidP="00DA25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47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19D4B9D8" w14:textId="7DC41D8C" w:rsidR="00DA25F1" w:rsidRPr="0055411E" w:rsidRDefault="00DA25F1" w:rsidP="00DA25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56</w:t>
            </w:r>
          </w:p>
        </w:tc>
      </w:tr>
      <w:tr w:rsidR="00DA25F1" w14:paraId="0AB78BEF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091A87C9" w14:textId="77777777" w:rsidR="00DA25F1" w:rsidRPr="002A707D" w:rsidRDefault="00DA25F1" w:rsidP="00DA25F1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59D7D95F" w14:textId="2903A494" w:rsidR="00DA25F1" w:rsidRPr="0055411E" w:rsidRDefault="00DA25F1" w:rsidP="00DA25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38</w:t>
            </w:r>
          </w:p>
        </w:tc>
        <w:tc>
          <w:tcPr>
            <w:tcW w:w="1830" w:type="dxa"/>
            <w:vAlign w:val="center"/>
          </w:tcPr>
          <w:p w14:paraId="48BB09EC" w14:textId="48B57D1B" w:rsidR="00DA25F1" w:rsidRPr="0055411E" w:rsidRDefault="00DA25F1" w:rsidP="00DA25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17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A78789A" w14:textId="67AE89FB" w:rsidR="00DA25F1" w:rsidRPr="0055411E" w:rsidRDefault="00DA25F1" w:rsidP="00DA25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86</w:t>
            </w:r>
          </w:p>
        </w:tc>
      </w:tr>
      <w:tr w:rsidR="00DA25F1" w14:paraId="37E1DA6A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E7FF716" w14:textId="77777777" w:rsidR="00DA25F1" w:rsidRPr="002A707D" w:rsidRDefault="00DA25F1" w:rsidP="00DA25F1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4E36E7B9" w14:textId="0BCD92FE" w:rsidR="00DA25F1" w:rsidRPr="0055411E" w:rsidRDefault="00DA25F1" w:rsidP="00DA25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830" w:type="dxa"/>
            <w:vAlign w:val="center"/>
          </w:tcPr>
          <w:p w14:paraId="2B649128" w14:textId="4B1FF02E" w:rsidR="00DA25F1" w:rsidRPr="0055411E" w:rsidRDefault="00DA25F1" w:rsidP="00DA25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4C21630D" w14:textId="2DF0416B" w:rsidR="00DA25F1" w:rsidRPr="0055411E" w:rsidRDefault="00DA25F1" w:rsidP="00DA25F1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</w:tr>
    </w:tbl>
    <w:p w14:paraId="6E84F58A" w14:textId="57F38646" w:rsidR="00CF05F6" w:rsidRPr="00EA4BDA" w:rsidRDefault="0003222B" w:rsidP="00CF05F6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A12DE5" wp14:editId="53706BBC">
                <wp:simplePos x="0" y="0"/>
                <wp:positionH relativeFrom="margin">
                  <wp:posOffset>24394</wp:posOffset>
                </wp:positionH>
                <wp:positionV relativeFrom="paragraph">
                  <wp:posOffset>355600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BC" w14:textId="77777777" w:rsidR="00A272A9" w:rsidRDefault="00A272A9" w:rsidP="00CF05F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2DE5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margin-left:1.9pt;margin-top:28pt;width:24.75pt;height:23.6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" filled="f" stroked="f" strokeweight="3e-5mm">
                <v:textbox inset="2.16pt,1.8pt,2.16pt,1.8pt">
                  <w:txbxContent>
                    <w:p w14:paraId="1BC1B2BC" w14:textId="77777777" w:rsidR="00A272A9" w:rsidRDefault="00A272A9" w:rsidP="00CF05F6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5F3401">
        <w:rPr>
          <w:b/>
          <w:color w:val="000000" w:themeColor="text1"/>
          <w:spacing w:val="-2"/>
        </w:rPr>
        <w:t>Wykres 2. Stopa bezrobocia rejestrowanego</w:t>
      </w:r>
      <w:r w:rsidR="00147494">
        <w:rPr>
          <w:b/>
          <w:color w:val="000000" w:themeColor="text1"/>
          <w:spacing w:val="-2"/>
        </w:rPr>
        <w:t xml:space="preserve">  </w:t>
      </w:r>
    </w:p>
    <w:p w14:paraId="7DCC9196" w14:textId="0B980CCA" w:rsidR="00CF05F6" w:rsidRDefault="00CF05F6" w:rsidP="00CF05F6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color w:val="000000" w:themeColor="text1"/>
          <w:sz w:val="18"/>
        </w:rPr>
        <w:t>Stan w końcu miesiąca</w:t>
      </w:r>
      <w:r w:rsidR="00F572CC">
        <w:rPr>
          <w:color w:val="000000" w:themeColor="text1"/>
          <w:sz w:val="18"/>
        </w:rPr>
        <w:t xml:space="preserve"> </w:t>
      </w:r>
    </w:p>
    <w:p w14:paraId="1E7DBFE1" w14:textId="7E4CB0CE" w:rsidR="00535DA6" w:rsidRDefault="00535DA6" w:rsidP="00535DA6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113806A6" wp14:editId="0E946621">
            <wp:extent cx="6609183" cy="2653200"/>
            <wp:effectExtent l="0" t="0" r="1270" b="0"/>
            <wp:docPr id="53" name="Wykres 53" descr="Wykres 2. Stopa bezrobocia rejestrowanego (stan w końcu miesiąca)&#10;&#10;Na wykresie liniowym zaprezentowano stopę bezrobocia rejestrowanego dla poszczególnych miesięcy w latach 2021–2025 dla Polski i województwa podlaskiego. Ostatni zaprezentowany okres to luty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F8FF9B" w14:textId="41E62183" w:rsidR="00F65FE0" w:rsidRPr="002B1ACE" w:rsidRDefault="00F65FE0" w:rsidP="008E60D1">
      <w:pPr>
        <w:pStyle w:val="TRE"/>
        <w:rPr>
          <w:color w:val="000000" w:themeColor="text1"/>
        </w:rPr>
      </w:pPr>
      <w:r w:rsidRPr="00DA25F1">
        <w:rPr>
          <w:b/>
          <w:color w:val="auto"/>
        </w:rPr>
        <w:lastRenderedPageBreak/>
        <w:t>Stopa bezrobocia rejestrowanego</w:t>
      </w:r>
      <w:r w:rsidRPr="00DA25F1">
        <w:rPr>
          <w:color w:val="auto"/>
        </w:rPr>
        <w:t xml:space="preserve"> wynosiła </w:t>
      </w:r>
      <w:r w:rsidR="009B107B" w:rsidRPr="00DA25F1">
        <w:rPr>
          <w:color w:val="auto"/>
        </w:rPr>
        <w:t>7,</w:t>
      </w:r>
      <w:r w:rsidR="00DA25F1" w:rsidRPr="00DA25F1">
        <w:rPr>
          <w:color w:val="auto"/>
        </w:rPr>
        <w:t>2</w:t>
      </w:r>
      <w:r w:rsidRPr="00DA25F1">
        <w:rPr>
          <w:color w:val="auto"/>
        </w:rPr>
        <w:t xml:space="preserve">% </w:t>
      </w:r>
      <w:r w:rsidR="005D096D" w:rsidRPr="00DA25F1">
        <w:rPr>
          <w:color w:val="auto"/>
        </w:rPr>
        <w:t>i</w:t>
      </w:r>
      <w:r w:rsidR="009A77C7" w:rsidRPr="00DA25F1">
        <w:rPr>
          <w:color w:val="auto"/>
        </w:rPr>
        <w:t xml:space="preserve"> </w:t>
      </w:r>
      <w:r w:rsidR="00DA25F1" w:rsidRPr="00DA25F1">
        <w:rPr>
          <w:color w:val="auto"/>
        </w:rPr>
        <w:t>zmniejszyła</w:t>
      </w:r>
      <w:r w:rsidR="009A77C7" w:rsidRPr="00DA25F1">
        <w:rPr>
          <w:color w:val="auto"/>
        </w:rPr>
        <w:t xml:space="preserve"> się w stosunku do zanotowanej w końcu poprzedniego </w:t>
      </w:r>
      <w:r w:rsidR="009A77C7" w:rsidRPr="002B1ACE">
        <w:rPr>
          <w:color w:val="000000" w:themeColor="text1"/>
        </w:rPr>
        <w:t>miesiąca (o 0,</w:t>
      </w:r>
      <w:r w:rsidR="00DA25F1" w:rsidRPr="002B1ACE">
        <w:rPr>
          <w:color w:val="000000" w:themeColor="text1"/>
        </w:rPr>
        <w:t>1</w:t>
      </w:r>
      <w:r w:rsidR="009B107B" w:rsidRPr="002B1ACE">
        <w:rPr>
          <w:color w:val="000000" w:themeColor="text1"/>
        </w:rPr>
        <w:t xml:space="preserve"> </w:t>
      </w:r>
      <w:r w:rsidR="009A77C7" w:rsidRPr="002B1ACE">
        <w:rPr>
          <w:color w:val="000000" w:themeColor="text1"/>
        </w:rPr>
        <w:t>p. proc.)</w:t>
      </w:r>
      <w:r w:rsidR="00DA25F1" w:rsidRPr="002B1ACE">
        <w:rPr>
          <w:color w:val="000000" w:themeColor="text1"/>
        </w:rPr>
        <w:t xml:space="preserve"> oraz </w:t>
      </w:r>
      <w:r w:rsidR="009A77C7" w:rsidRPr="002B1ACE">
        <w:rPr>
          <w:color w:val="000000" w:themeColor="text1"/>
        </w:rPr>
        <w:t>w skali roku (o 0,1 p. proc.).</w:t>
      </w:r>
    </w:p>
    <w:p w14:paraId="7372B3FF" w14:textId="7AB75941" w:rsidR="00F65FE0" w:rsidRPr="00A1424C" w:rsidRDefault="00F65FE0" w:rsidP="00F65FE0">
      <w:pPr>
        <w:pStyle w:val="TRE"/>
      </w:pPr>
      <w:r w:rsidRPr="002B1ACE">
        <w:rPr>
          <w:color w:val="000000" w:themeColor="text1"/>
        </w:rPr>
        <w:t xml:space="preserve">Powiatem o najwyższej stopie </w:t>
      </w:r>
      <w:r w:rsidRPr="00F160D5">
        <w:rPr>
          <w:color w:val="000000" w:themeColor="text1"/>
        </w:rPr>
        <w:t>bezrobocia był kolneński (1</w:t>
      </w:r>
      <w:r w:rsidR="009B107B" w:rsidRPr="00F160D5">
        <w:rPr>
          <w:color w:val="000000" w:themeColor="text1"/>
        </w:rPr>
        <w:t>4,</w:t>
      </w:r>
      <w:r w:rsidR="002B1ACE" w:rsidRPr="00F160D5">
        <w:rPr>
          <w:color w:val="000000" w:themeColor="text1"/>
        </w:rPr>
        <w:t>3</w:t>
      </w:r>
      <w:r w:rsidRPr="00F160D5">
        <w:rPr>
          <w:color w:val="000000" w:themeColor="text1"/>
        </w:rPr>
        <w:t xml:space="preserve">%). Wysoką wartość analizowanego wskaźnika zanotowano </w:t>
      </w:r>
      <w:r w:rsidRPr="001821EB">
        <w:rPr>
          <w:color w:val="000000" w:themeColor="text1"/>
        </w:rPr>
        <w:t>również w powiatach</w:t>
      </w:r>
      <w:r w:rsidR="00F24A9E" w:rsidRPr="001821EB">
        <w:rPr>
          <w:color w:val="000000" w:themeColor="text1"/>
        </w:rPr>
        <w:t>:</w:t>
      </w:r>
      <w:r w:rsidRPr="001821EB">
        <w:rPr>
          <w:color w:val="000000" w:themeColor="text1"/>
        </w:rPr>
        <w:t xml:space="preserve"> </w:t>
      </w:r>
      <w:r w:rsidR="00524141" w:rsidRPr="001821EB">
        <w:rPr>
          <w:color w:val="000000" w:themeColor="text1"/>
        </w:rPr>
        <w:t>grajewskim (</w:t>
      </w:r>
      <w:r w:rsidR="00D9652D" w:rsidRPr="001821EB">
        <w:rPr>
          <w:color w:val="000000" w:themeColor="text1"/>
        </w:rPr>
        <w:t>11,</w:t>
      </w:r>
      <w:r w:rsidR="002B1ACE" w:rsidRPr="001821EB">
        <w:rPr>
          <w:color w:val="000000" w:themeColor="text1"/>
        </w:rPr>
        <w:t>7</w:t>
      </w:r>
      <w:r w:rsidR="00524141" w:rsidRPr="001821EB">
        <w:rPr>
          <w:color w:val="000000" w:themeColor="text1"/>
        </w:rPr>
        <w:t>%)</w:t>
      </w:r>
      <w:r w:rsidR="009F10A0" w:rsidRPr="001821EB">
        <w:rPr>
          <w:color w:val="000000" w:themeColor="text1"/>
        </w:rPr>
        <w:t xml:space="preserve">, </w:t>
      </w:r>
      <w:r w:rsidR="009B107B" w:rsidRPr="001821EB">
        <w:rPr>
          <w:color w:val="000000" w:themeColor="text1"/>
        </w:rPr>
        <w:t>sokólskim (</w:t>
      </w:r>
      <w:r w:rsidR="00F160D5" w:rsidRPr="001821EB">
        <w:rPr>
          <w:color w:val="000000" w:themeColor="text1"/>
        </w:rPr>
        <w:t>11,0</w:t>
      </w:r>
      <w:r w:rsidR="009B107B" w:rsidRPr="001821EB">
        <w:rPr>
          <w:color w:val="000000" w:themeColor="text1"/>
        </w:rPr>
        <w:t>%) i sejneńskim (1</w:t>
      </w:r>
      <w:r w:rsidR="00F160D5" w:rsidRPr="001821EB">
        <w:rPr>
          <w:color w:val="000000" w:themeColor="text1"/>
        </w:rPr>
        <w:t>0,7</w:t>
      </w:r>
      <w:r w:rsidR="009B107B" w:rsidRPr="001821EB">
        <w:rPr>
          <w:color w:val="000000" w:themeColor="text1"/>
        </w:rPr>
        <w:t xml:space="preserve">%). </w:t>
      </w:r>
      <w:r w:rsidR="00524141" w:rsidRPr="001821EB">
        <w:rPr>
          <w:color w:val="000000" w:themeColor="text1"/>
        </w:rPr>
        <w:t>Najniższa stopa bezrobocia wystąpiła w powi</w:t>
      </w:r>
      <w:r w:rsidR="00D9652D" w:rsidRPr="001821EB">
        <w:rPr>
          <w:color w:val="000000" w:themeColor="text1"/>
        </w:rPr>
        <w:t>ecie</w:t>
      </w:r>
      <w:r w:rsidR="00524141" w:rsidRPr="001821EB">
        <w:rPr>
          <w:color w:val="000000" w:themeColor="text1"/>
        </w:rPr>
        <w:t xml:space="preserve"> </w:t>
      </w:r>
      <w:r w:rsidR="009B107B" w:rsidRPr="001821EB">
        <w:rPr>
          <w:color w:val="000000" w:themeColor="text1"/>
        </w:rPr>
        <w:t>bielskim (5,1%), mieście Białystok (5,3%) i powiecie łomżyńskim (5,</w:t>
      </w:r>
      <w:r w:rsidR="001821EB" w:rsidRPr="001821EB">
        <w:rPr>
          <w:color w:val="000000" w:themeColor="text1"/>
        </w:rPr>
        <w:t>6</w:t>
      </w:r>
      <w:r w:rsidR="009B107B" w:rsidRPr="001821EB">
        <w:rPr>
          <w:color w:val="000000" w:themeColor="text1"/>
        </w:rPr>
        <w:t xml:space="preserve">%). </w:t>
      </w:r>
      <w:r w:rsidR="00524141" w:rsidRPr="001821EB">
        <w:rPr>
          <w:color w:val="000000" w:themeColor="text1"/>
        </w:rPr>
        <w:t xml:space="preserve">W ciągu roku stopa bezrobocia </w:t>
      </w:r>
      <w:r w:rsidR="00524141" w:rsidRPr="00E429E1">
        <w:rPr>
          <w:color w:val="000000" w:themeColor="text1"/>
          <w:spacing w:val="-3"/>
        </w:rPr>
        <w:t xml:space="preserve">zmniejszyła się w </w:t>
      </w:r>
      <w:r w:rsidR="001821EB" w:rsidRPr="00E429E1">
        <w:rPr>
          <w:color w:val="000000" w:themeColor="text1"/>
          <w:spacing w:val="-3"/>
        </w:rPr>
        <w:t>dziesięciu</w:t>
      </w:r>
      <w:r w:rsidR="00524141" w:rsidRPr="00E429E1">
        <w:rPr>
          <w:color w:val="000000" w:themeColor="text1"/>
          <w:spacing w:val="-3"/>
        </w:rPr>
        <w:t xml:space="preserve"> powiatach województwa podlaskiego, przy czym najbardziej w </w:t>
      </w:r>
      <w:r w:rsidR="001821EB" w:rsidRPr="00E429E1">
        <w:rPr>
          <w:color w:val="000000" w:themeColor="text1"/>
          <w:spacing w:val="-3"/>
        </w:rPr>
        <w:t>kolneńskim i monieckim (po 0,6 p. proc.)</w:t>
      </w:r>
      <w:r w:rsidR="001821EB" w:rsidRPr="001821EB">
        <w:rPr>
          <w:color w:val="000000" w:themeColor="text1"/>
        </w:rPr>
        <w:t xml:space="preserve"> oraz sokólskim (o 0,4 p. proc.). Wzrost stopy bezrobocia zaobserwowano w sześciu powiatach, a najwyższy wystąpił w powiecie sejneńskim (o 0,6 p. proc.). W powiecie grajewskim stopa bezrobocia pozostała na niezmienionym poziomie. </w:t>
      </w:r>
    </w:p>
    <w:p w14:paraId="7109ACC7" w14:textId="38D2A6A5" w:rsidR="00CF05F6" w:rsidRPr="009C1F86" w:rsidRDefault="00CF05F6" w:rsidP="00F54BC0">
      <w:pPr>
        <w:pStyle w:val="Tekstpodstawowy"/>
        <w:tabs>
          <w:tab w:val="left" w:pos="426"/>
        </w:tabs>
        <w:spacing w:before="36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 xml:space="preserve">Stopa bezrobocia rejestrowanego według powiatów w </w:t>
      </w:r>
      <w:r>
        <w:rPr>
          <w:b/>
          <w:color w:val="000000" w:themeColor="text1"/>
          <w:spacing w:val="-2"/>
        </w:rPr>
        <w:t>202</w:t>
      </w:r>
      <w:r w:rsidR="000D7A55">
        <w:rPr>
          <w:b/>
          <w:color w:val="000000" w:themeColor="text1"/>
          <w:spacing w:val="-2"/>
        </w:rPr>
        <w:t>5</w:t>
      </w:r>
      <w:r w:rsidRPr="009C1F86">
        <w:rPr>
          <w:b/>
          <w:color w:val="000000" w:themeColor="text1"/>
          <w:spacing w:val="-2"/>
        </w:rPr>
        <w:t xml:space="preserve"> r.</w:t>
      </w:r>
      <w:r w:rsidR="007D2A96">
        <w:rPr>
          <w:b/>
          <w:color w:val="000000" w:themeColor="text1"/>
          <w:spacing w:val="-2"/>
        </w:rPr>
        <w:t xml:space="preserve"> </w:t>
      </w:r>
    </w:p>
    <w:p w14:paraId="264B83F3" w14:textId="13197D02" w:rsidR="00456204" w:rsidRDefault="00CF05F6" w:rsidP="00456204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A1424C">
        <w:rPr>
          <w:spacing w:val="-2"/>
        </w:rPr>
        <w:t>lutego</w:t>
      </w:r>
    </w:p>
    <w:p w14:paraId="79D13832" w14:textId="53DD7C9C" w:rsidR="00372A9F" w:rsidRDefault="00372A9F" w:rsidP="00372A9F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8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0C911B6C" wp14:editId="73024010">
            <wp:extent cx="4031386" cy="4068000"/>
            <wp:effectExtent l="0" t="0" r="7620" b="8890"/>
            <wp:docPr id="62" name="Obraz 62" descr="Mapa 1. Stopa bezrobocia rejestrowanego według powiatów w 2025 r. (stan w końcu lutego)&#10;&#10;Na mapie przedstawiono stopę bezrobocia rejestrowanego w województwie podlaskim według powiatów w końcu lutego 2025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Mapa 1. Stopa bezrobocia rejestrowanego według powiatów w 2025 r. (stan w końcu lutego)&#10;&#10;Na mapie przedstawiono stopę bezrobocia rejestrowanego w województwie podlaskim według powiatów w końcu lutego 2025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86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1007" w14:textId="3EA80ABE" w:rsidR="007D2A96" w:rsidRPr="00317ADD" w:rsidRDefault="00F41AD4" w:rsidP="000D7A55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80" w:after="80" w:line="240" w:lineRule="auto"/>
        <w:rPr>
          <w:color w:val="FF0000"/>
          <w:spacing w:val="-4"/>
        </w:rPr>
      </w:pPr>
      <w:r w:rsidRPr="00DA25F1">
        <w:rPr>
          <w:b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49BE5795" wp14:editId="59CDFE70">
                <wp:simplePos x="0" y="0"/>
                <wp:positionH relativeFrom="margin">
                  <wp:posOffset>2248535</wp:posOffset>
                </wp:positionH>
                <wp:positionV relativeFrom="paragraph">
                  <wp:posOffset>4191899</wp:posOffset>
                </wp:positionV>
                <wp:extent cx="3465830" cy="236855"/>
                <wp:effectExtent l="0" t="0" r="20320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F54C0" id="Prostokąt 2" o:spid="_x0000_s1026" style="position:absolute;margin-left:177.05pt;margin-top:330.05pt;width:272.9pt;height:18.65pt;z-index:2524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" filled="f" strokecolor="#1f4d78 [1604]" strokeweight=".5pt">
                <w10:wrap anchorx="margin"/>
              </v:rect>
            </w:pict>
          </mc:Fallback>
        </mc:AlternateContent>
      </w:r>
      <w:r w:rsidR="00EF02E8" w:rsidRPr="00DA25F1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39398A" wp14:editId="4EA6F1D1">
                <wp:simplePos x="0" y="0"/>
                <wp:positionH relativeFrom="margin">
                  <wp:posOffset>2049145</wp:posOffset>
                </wp:positionH>
                <wp:positionV relativeFrom="paragraph">
                  <wp:posOffset>4206240</wp:posOffset>
                </wp:positionV>
                <wp:extent cx="3465830" cy="184785"/>
                <wp:effectExtent l="0" t="0" r="20320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18478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2CA0C" id="Prostokąt 121" o:spid="_x0000_s1026" style="position:absolute;margin-left:161.35pt;margin-top:331.2pt;width:272.9pt;height:14.5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" filled="f" strokecolor="#1f4d78 [1604]" strokeweight=".5pt">
                <w10:wrap anchorx="margin"/>
              </v:rect>
            </w:pict>
          </mc:Fallback>
        </mc:AlternateContent>
      </w:r>
      <w:r w:rsidR="00E33345" w:rsidRPr="00DA25F1">
        <w:rPr>
          <w:spacing w:val="-2"/>
        </w:rPr>
        <w:t xml:space="preserve">W </w:t>
      </w:r>
      <w:r w:rsidR="008B25E5" w:rsidRPr="00DA25F1">
        <w:rPr>
          <w:spacing w:val="-2"/>
        </w:rPr>
        <w:t>lutym</w:t>
      </w:r>
      <w:r w:rsidR="00CF05F6" w:rsidRPr="00DA25F1">
        <w:rPr>
          <w:spacing w:val="-2"/>
        </w:rPr>
        <w:t xml:space="preserve"> 202</w:t>
      </w:r>
      <w:r w:rsidR="00DD3C42" w:rsidRPr="00DA25F1">
        <w:rPr>
          <w:spacing w:val="-2"/>
        </w:rPr>
        <w:t>5</w:t>
      </w:r>
      <w:r w:rsidR="00CF05F6" w:rsidRPr="00DA25F1">
        <w:rPr>
          <w:spacing w:val="-2"/>
        </w:rPr>
        <w:t xml:space="preserve"> r. w powiatowych urzędach pracy </w:t>
      </w:r>
      <w:r w:rsidR="00CF05F6" w:rsidRPr="00DA25F1">
        <w:rPr>
          <w:b/>
          <w:spacing w:val="-2"/>
        </w:rPr>
        <w:t xml:space="preserve">zarejestrowano </w:t>
      </w:r>
      <w:r w:rsidR="00DA25F1" w:rsidRPr="00DA25F1">
        <w:rPr>
          <w:spacing w:val="-2"/>
        </w:rPr>
        <w:t>3256</w:t>
      </w:r>
      <w:r w:rsidR="00CF05F6" w:rsidRPr="00DA25F1">
        <w:rPr>
          <w:b/>
          <w:spacing w:val="-2"/>
        </w:rPr>
        <w:t xml:space="preserve"> </w:t>
      </w:r>
      <w:r w:rsidR="0023568E" w:rsidRPr="00DA25F1">
        <w:rPr>
          <w:spacing w:val="-2"/>
        </w:rPr>
        <w:t>os</w:t>
      </w:r>
      <w:r w:rsidR="00BC503B" w:rsidRPr="00DA25F1">
        <w:rPr>
          <w:spacing w:val="-2"/>
        </w:rPr>
        <w:t>ób</w:t>
      </w:r>
      <w:r w:rsidR="00CF05F6" w:rsidRPr="00DA25F1">
        <w:rPr>
          <w:spacing w:val="-2"/>
        </w:rPr>
        <w:t xml:space="preserve"> bezrobotn</w:t>
      </w:r>
      <w:r w:rsidR="00BC503B" w:rsidRPr="00DA25F1">
        <w:rPr>
          <w:spacing w:val="-2"/>
        </w:rPr>
        <w:t>ych</w:t>
      </w:r>
      <w:r w:rsidR="00CF05F6" w:rsidRPr="00DA25F1">
        <w:rPr>
          <w:spacing w:val="-2"/>
        </w:rPr>
        <w:t xml:space="preserve">, tj. o </w:t>
      </w:r>
      <w:r w:rsidR="00DA25F1" w:rsidRPr="00DA25F1">
        <w:rPr>
          <w:spacing w:val="-2"/>
        </w:rPr>
        <w:t>25,1</w:t>
      </w:r>
      <w:r w:rsidR="003E31E3" w:rsidRPr="00DA25F1">
        <w:rPr>
          <w:spacing w:val="-2"/>
        </w:rPr>
        <w:t xml:space="preserve">% </w:t>
      </w:r>
      <w:r w:rsidR="00DA25F1" w:rsidRPr="00DA25F1">
        <w:rPr>
          <w:spacing w:val="-2"/>
        </w:rPr>
        <w:t>mniej</w:t>
      </w:r>
      <w:r w:rsidR="00CF05F6" w:rsidRPr="00DA25F1">
        <w:rPr>
          <w:spacing w:val="-2"/>
        </w:rPr>
        <w:t xml:space="preserve"> niż przed miesiącem</w:t>
      </w:r>
      <w:r w:rsidR="00DA25F1" w:rsidRPr="00DA25F1">
        <w:rPr>
          <w:spacing w:val="-2"/>
        </w:rPr>
        <w:t xml:space="preserve"> i o 1,1</w:t>
      </w:r>
      <w:r w:rsidR="00CF05F6" w:rsidRPr="00DA25F1">
        <w:rPr>
          <w:spacing w:val="-2"/>
        </w:rPr>
        <w:t xml:space="preserve">% </w:t>
      </w:r>
      <w:r w:rsidR="003E31E3" w:rsidRPr="00DA25F1">
        <w:rPr>
          <w:spacing w:val="-2"/>
        </w:rPr>
        <w:t>mniej</w:t>
      </w:r>
      <w:r w:rsidR="00CF05F6" w:rsidRPr="00DA25F1">
        <w:rPr>
          <w:spacing w:val="-2"/>
        </w:rPr>
        <w:t xml:space="preserve"> niż przed rokiem. W ogólnej liczbie nowo zarejestrowanych bezrobotnych w stosunku do analogicznego </w:t>
      </w:r>
      <w:r w:rsidR="006B796B" w:rsidRPr="00BD431E">
        <w:rPr>
          <w:spacing w:val="-2"/>
        </w:rPr>
        <w:t xml:space="preserve">okresu poprzedniego roku </w:t>
      </w:r>
      <w:r w:rsidR="00DA25F1" w:rsidRPr="00BD431E">
        <w:rPr>
          <w:spacing w:val="-2"/>
        </w:rPr>
        <w:t>zwiększył</w:t>
      </w:r>
      <w:r w:rsidR="006B796B" w:rsidRPr="00BD431E">
        <w:rPr>
          <w:spacing w:val="-2"/>
        </w:rPr>
        <w:t xml:space="preserve"> się </w:t>
      </w:r>
      <w:r w:rsidR="007D2A96" w:rsidRPr="00BD431E">
        <w:rPr>
          <w:spacing w:val="-2"/>
        </w:rPr>
        <w:t xml:space="preserve">udział </w:t>
      </w:r>
      <w:r w:rsidR="007D2A96" w:rsidRPr="00BD431E">
        <w:rPr>
          <w:spacing w:val="-4"/>
        </w:rPr>
        <w:t xml:space="preserve">osób </w:t>
      </w:r>
      <w:r w:rsidR="007D2A96" w:rsidRPr="00BD431E">
        <w:rPr>
          <w:spacing w:val="-2"/>
        </w:rPr>
        <w:t xml:space="preserve">rejestrujących się po raz kolejny </w:t>
      </w:r>
      <w:r w:rsidR="00DA25F1" w:rsidRPr="00BD431E">
        <w:rPr>
          <w:spacing w:val="-2"/>
        </w:rPr>
        <w:t xml:space="preserve">(o 1,5 p. proc. do 79,6%). </w:t>
      </w:r>
      <w:r w:rsidR="00BC503B" w:rsidRPr="00BD431E">
        <w:rPr>
          <w:spacing w:val="-2"/>
        </w:rPr>
        <w:t xml:space="preserve">Wzrósł </w:t>
      </w:r>
      <w:r w:rsidR="00DA25F1" w:rsidRPr="00BD431E">
        <w:rPr>
          <w:spacing w:val="-2"/>
        </w:rPr>
        <w:t>rów</w:t>
      </w:r>
      <w:r w:rsidR="00DA25F1" w:rsidRPr="004C413A">
        <w:rPr>
          <w:spacing w:val="-2"/>
        </w:rPr>
        <w:t>nież</w:t>
      </w:r>
      <w:r w:rsidR="00BC503B" w:rsidRPr="004C413A">
        <w:rPr>
          <w:spacing w:val="-2"/>
        </w:rPr>
        <w:t xml:space="preserve"> odsetek</w:t>
      </w:r>
      <w:r w:rsidR="00E6467D" w:rsidRPr="004C413A">
        <w:t xml:space="preserve"> </w:t>
      </w:r>
      <w:r w:rsidR="00DA25F1" w:rsidRPr="004C413A">
        <w:rPr>
          <w:spacing w:val="-2"/>
        </w:rPr>
        <w:t>cudzoziemców</w:t>
      </w:r>
      <w:r w:rsidR="00DA25F1" w:rsidRPr="004C413A">
        <w:rPr>
          <w:rStyle w:val="Odwoanieprzypisudolnego"/>
          <w:spacing w:val="-2"/>
        </w:rPr>
        <w:footnoteReference w:id="2"/>
      </w:r>
      <w:r w:rsidR="00DA25F1" w:rsidRPr="004C413A">
        <w:rPr>
          <w:spacing w:val="-2"/>
        </w:rPr>
        <w:t xml:space="preserve"> </w:t>
      </w:r>
      <w:r w:rsidR="00E6467D" w:rsidRPr="004C413A">
        <w:rPr>
          <w:spacing w:val="-2"/>
        </w:rPr>
        <w:t>(o 0,</w:t>
      </w:r>
      <w:r w:rsidR="00DA25F1" w:rsidRPr="004C413A">
        <w:rPr>
          <w:spacing w:val="-2"/>
        </w:rPr>
        <w:t>3</w:t>
      </w:r>
      <w:r w:rsidR="00E6467D" w:rsidRPr="004C413A">
        <w:rPr>
          <w:spacing w:val="-2"/>
        </w:rPr>
        <w:t xml:space="preserve"> p. proc. do </w:t>
      </w:r>
      <w:r w:rsidR="00DA25F1" w:rsidRPr="004C413A">
        <w:rPr>
          <w:spacing w:val="-2"/>
        </w:rPr>
        <w:t>3,5</w:t>
      </w:r>
      <w:r w:rsidR="00E6467D" w:rsidRPr="004C413A">
        <w:rPr>
          <w:spacing w:val="-2"/>
        </w:rPr>
        <w:t>%)</w:t>
      </w:r>
      <w:r w:rsidR="00DA25F1" w:rsidRPr="004C413A">
        <w:rPr>
          <w:spacing w:val="-2"/>
        </w:rPr>
        <w:t>,</w:t>
      </w:r>
      <w:r w:rsidR="000D7A55" w:rsidRPr="004C413A">
        <w:rPr>
          <w:spacing w:val="-2"/>
        </w:rPr>
        <w:t xml:space="preserve"> </w:t>
      </w:r>
      <w:r w:rsidR="00DA25F1" w:rsidRPr="004C413A">
        <w:rPr>
          <w:spacing w:val="-2"/>
        </w:rPr>
        <w:t xml:space="preserve">osób </w:t>
      </w:r>
      <w:r w:rsidR="00DA25F1" w:rsidRPr="004C413A">
        <w:rPr>
          <w:spacing w:val="-4"/>
        </w:rPr>
        <w:t xml:space="preserve">zwolnionych z przyczyn dotyczących zakładu pracy </w:t>
      </w:r>
      <w:r w:rsidR="00DA25F1" w:rsidRPr="004C413A">
        <w:rPr>
          <w:spacing w:val="-2"/>
        </w:rPr>
        <w:t>(o 0,2 p. proc. do </w:t>
      </w:r>
      <w:r w:rsidR="004C413A" w:rsidRPr="004C413A">
        <w:rPr>
          <w:spacing w:val="-2"/>
        </w:rPr>
        <w:t>2,9</w:t>
      </w:r>
      <w:r w:rsidR="00DA25F1" w:rsidRPr="004C413A">
        <w:rPr>
          <w:spacing w:val="-2"/>
        </w:rPr>
        <w:t xml:space="preserve">%) </w:t>
      </w:r>
      <w:r w:rsidR="000D7A55" w:rsidRPr="004C413A">
        <w:rPr>
          <w:spacing w:val="-2"/>
        </w:rPr>
        <w:t>i</w:t>
      </w:r>
      <w:r w:rsidR="00E6467D" w:rsidRPr="004C413A">
        <w:rPr>
          <w:spacing w:val="-2"/>
        </w:rPr>
        <w:t xml:space="preserve"> </w:t>
      </w:r>
      <w:r w:rsidR="00BC503B" w:rsidRPr="004C413A">
        <w:rPr>
          <w:spacing w:val="-2"/>
        </w:rPr>
        <w:t>absolwentów (o 0,</w:t>
      </w:r>
      <w:r w:rsidR="004C413A" w:rsidRPr="004C413A">
        <w:rPr>
          <w:spacing w:val="-2"/>
        </w:rPr>
        <w:t>1</w:t>
      </w:r>
      <w:r w:rsidR="00BC503B" w:rsidRPr="004C413A">
        <w:rPr>
          <w:spacing w:val="-2"/>
        </w:rPr>
        <w:t> p. proc. do 7,</w:t>
      </w:r>
      <w:r w:rsidR="004C413A" w:rsidRPr="004C413A">
        <w:rPr>
          <w:spacing w:val="-2"/>
        </w:rPr>
        <w:t>3</w:t>
      </w:r>
      <w:r w:rsidR="00BC503B" w:rsidRPr="004C413A">
        <w:rPr>
          <w:spacing w:val="-2"/>
        </w:rPr>
        <w:t>%)</w:t>
      </w:r>
      <w:r w:rsidR="00EC5DE6">
        <w:rPr>
          <w:spacing w:val="-2"/>
        </w:rPr>
        <w:t>. Z</w:t>
      </w:r>
      <w:r w:rsidR="00BC503B" w:rsidRPr="004C413A">
        <w:rPr>
          <w:spacing w:val="-2"/>
        </w:rPr>
        <w:t xml:space="preserve">mniejszył się </w:t>
      </w:r>
      <w:r w:rsidR="00EC5DE6">
        <w:rPr>
          <w:spacing w:val="-2"/>
        </w:rPr>
        <w:t xml:space="preserve">natomiast </w:t>
      </w:r>
      <w:r w:rsidR="00BC503B" w:rsidRPr="004C413A">
        <w:rPr>
          <w:spacing w:val="-2"/>
        </w:rPr>
        <w:t xml:space="preserve">udział </w:t>
      </w:r>
      <w:r w:rsidR="00DA25F1" w:rsidRPr="004C413A">
        <w:rPr>
          <w:spacing w:val="-2"/>
        </w:rPr>
        <w:t xml:space="preserve">dotychczas niepracujących </w:t>
      </w:r>
      <w:r w:rsidR="00E6467D" w:rsidRPr="004C413A">
        <w:rPr>
          <w:spacing w:val="-2"/>
        </w:rPr>
        <w:t xml:space="preserve">(o </w:t>
      </w:r>
      <w:r w:rsidR="004C413A" w:rsidRPr="004C413A">
        <w:rPr>
          <w:spacing w:val="-2"/>
        </w:rPr>
        <w:t>1,3</w:t>
      </w:r>
      <w:r w:rsidR="00E6467D" w:rsidRPr="004C413A">
        <w:rPr>
          <w:spacing w:val="-2"/>
        </w:rPr>
        <w:t xml:space="preserve"> p. proc. do </w:t>
      </w:r>
      <w:r w:rsidR="004C413A" w:rsidRPr="004C413A">
        <w:rPr>
          <w:spacing w:val="-2"/>
        </w:rPr>
        <w:t>10,5</w:t>
      </w:r>
      <w:r w:rsidR="00E6467D" w:rsidRPr="004C413A">
        <w:rPr>
          <w:spacing w:val="-2"/>
        </w:rPr>
        <w:t>%)</w:t>
      </w:r>
      <w:r w:rsidR="004C413A" w:rsidRPr="004C413A">
        <w:rPr>
          <w:spacing w:val="-2"/>
        </w:rPr>
        <w:t>.</w:t>
      </w:r>
    </w:p>
    <w:p w14:paraId="196FD2B7" w14:textId="10ACB6A2" w:rsidR="00F37141" w:rsidRPr="00317ADD" w:rsidRDefault="00CF05F6" w:rsidP="00F37AB0">
      <w:pPr>
        <w:pStyle w:val="TRE"/>
        <w:rPr>
          <w:spacing w:val="-6"/>
        </w:rPr>
      </w:pPr>
      <w:r w:rsidRPr="00197D07">
        <w:rPr>
          <w:color w:val="auto"/>
          <w:spacing w:val="-6"/>
        </w:rPr>
        <w:t xml:space="preserve">W omawianym okresie z ewidencji bezrobotnych </w:t>
      </w:r>
      <w:r w:rsidRPr="00197D07">
        <w:rPr>
          <w:b/>
          <w:color w:val="auto"/>
          <w:spacing w:val="-6"/>
        </w:rPr>
        <w:t>wyrejestrowano</w:t>
      </w:r>
      <w:r w:rsidRPr="00197D07">
        <w:rPr>
          <w:color w:val="auto"/>
          <w:spacing w:val="-6"/>
        </w:rPr>
        <w:t xml:space="preserve"> </w:t>
      </w:r>
      <w:r w:rsidR="00BD431E" w:rsidRPr="00197D07">
        <w:rPr>
          <w:color w:val="auto"/>
          <w:spacing w:val="-6"/>
        </w:rPr>
        <w:t>3386</w:t>
      </w:r>
      <w:r w:rsidRPr="00197D07">
        <w:rPr>
          <w:color w:val="auto"/>
          <w:spacing w:val="-6"/>
        </w:rPr>
        <w:t xml:space="preserve"> </w:t>
      </w:r>
      <w:r w:rsidR="00542612" w:rsidRPr="00197D07">
        <w:rPr>
          <w:color w:val="auto"/>
          <w:spacing w:val="-6"/>
        </w:rPr>
        <w:t>os</w:t>
      </w:r>
      <w:r w:rsidR="009E63F7" w:rsidRPr="00197D07">
        <w:rPr>
          <w:color w:val="auto"/>
          <w:spacing w:val="-6"/>
        </w:rPr>
        <w:t>ó</w:t>
      </w:r>
      <w:r w:rsidR="00542612" w:rsidRPr="00197D07">
        <w:rPr>
          <w:color w:val="auto"/>
          <w:spacing w:val="-6"/>
        </w:rPr>
        <w:t>b</w:t>
      </w:r>
      <w:r w:rsidRPr="00197D07">
        <w:rPr>
          <w:color w:val="auto"/>
          <w:spacing w:val="-6"/>
        </w:rPr>
        <w:t xml:space="preserve">, tj. o </w:t>
      </w:r>
      <w:r w:rsidR="00BD431E" w:rsidRPr="00197D07">
        <w:rPr>
          <w:color w:val="auto"/>
          <w:spacing w:val="-6"/>
        </w:rPr>
        <w:t>769</w:t>
      </w:r>
      <w:r w:rsidR="003E75F3" w:rsidRPr="00197D07">
        <w:rPr>
          <w:color w:val="auto"/>
          <w:spacing w:val="-6"/>
        </w:rPr>
        <w:t xml:space="preserve"> </w:t>
      </w:r>
      <w:r w:rsidRPr="00197D07">
        <w:rPr>
          <w:color w:val="auto"/>
          <w:spacing w:val="-6"/>
        </w:rPr>
        <w:t>(o </w:t>
      </w:r>
      <w:r w:rsidR="00317553">
        <w:rPr>
          <w:color w:val="auto"/>
          <w:spacing w:val="-6"/>
        </w:rPr>
        <w:t>29,4</w:t>
      </w:r>
      <w:r w:rsidR="000D7A55" w:rsidRPr="00197D07">
        <w:rPr>
          <w:color w:val="auto"/>
          <w:spacing w:val="-6"/>
        </w:rPr>
        <w:t>%</w:t>
      </w:r>
      <w:r w:rsidRPr="00197D07">
        <w:rPr>
          <w:color w:val="auto"/>
          <w:spacing w:val="-6"/>
        </w:rPr>
        <w:t xml:space="preserve">) </w:t>
      </w:r>
      <w:r w:rsidR="00197D07" w:rsidRPr="00197D07">
        <w:rPr>
          <w:color w:val="auto"/>
          <w:spacing w:val="-6"/>
        </w:rPr>
        <w:t>więcej</w:t>
      </w:r>
      <w:r w:rsidRPr="00197D07">
        <w:rPr>
          <w:color w:val="auto"/>
          <w:spacing w:val="-6"/>
        </w:rPr>
        <w:t xml:space="preserve"> niż w poprzednim miesiącu</w:t>
      </w:r>
      <w:r w:rsidR="00197D07" w:rsidRPr="00197D07">
        <w:rPr>
          <w:color w:val="auto"/>
          <w:spacing w:val="-6"/>
        </w:rPr>
        <w:t>, ale</w:t>
      </w:r>
      <w:r w:rsidR="00F506FC" w:rsidRPr="00197D07">
        <w:rPr>
          <w:color w:val="auto"/>
          <w:spacing w:val="-6"/>
        </w:rPr>
        <w:t> o</w:t>
      </w:r>
      <w:r w:rsidR="009E63F7" w:rsidRPr="00197D07">
        <w:rPr>
          <w:color w:val="auto"/>
          <w:spacing w:val="-6"/>
        </w:rPr>
        <w:t> </w:t>
      </w:r>
      <w:r w:rsidR="00197D07" w:rsidRPr="00197D07">
        <w:rPr>
          <w:color w:val="auto"/>
          <w:spacing w:val="-6"/>
        </w:rPr>
        <w:t>252</w:t>
      </w:r>
      <w:r w:rsidR="009E63F7" w:rsidRPr="00197D07">
        <w:rPr>
          <w:color w:val="auto"/>
          <w:spacing w:val="-6"/>
        </w:rPr>
        <w:t xml:space="preserve"> </w:t>
      </w:r>
      <w:r w:rsidRPr="00197D07">
        <w:rPr>
          <w:color w:val="auto"/>
          <w:spacing w:val="-6"/>
        </w:rPr>
        <w:t xml:space="preserve">(o </w:t>
      </w:r>
      <w:r w:rsidR="00197D07" w:rsidRPr="00197D07">
        <w:rPr>
          <w:color w:val="auto"/>
          <w:spacing w:val="-6"/>
        </w:rPr>
        <w:t>6,9</w:t>
      </w:r>
      <w:r w:rsidRPr="00197D07">
        <w:rPr>
          <w:color w:val="auto"/>
          <w:spacing w:val="-6"/>
        </w:rPr>
        <w:t xml:space="preserve">%) </w:t>
      </w:r>
      <w:r w:rsidR="00E3365A" w:rsidRPr="00197D07">
        <w:rPr>
          <w:color w:val="auto"/>
          <w:spacing w:val="-6"/>
        </w:rPr>
        <w:t>mniej</w:t>
      </w:r>
      <w:r w:rsidRPr="00197D07">
        <w:rPr>
          <w:color w:val="auto"/>
          <w:spacing w:val="-6"/>
        </w:rPr>
        <w:t xml:space="preserve"> niż rok wcześniej. Z tytułu </w:t>
      </w:r>
      <w:r w:rsidR="00F506FC" w:rsidRPr="00197D07">
        <w:rPr>
          <w:color w:val="auto"/>
          <w:spacing w:val="-6"/>
        </w:rPr>
        <w:t xml:space="preserve">podjęcia pracy (jako głównej przyczyny wyrejestrowania) z rejestru bezrobotnych wyłączono </w:t>
      </w:r>
      <w:r w:rsidR="00197D07" w:rsidRPr="00197D07">
        <w:rPr>
          <w:color w:val="auto"/>
          <w:spacing w:val="-6"/>
        </w:rPr>
        <w:t>1873</w:t>
      </w:r>
      <w:r w:rsidR="00F506FC" w:rsidRPr="00197D07">
        <w:rPr>
          <w:color w:val="auto"/>
          <w:spacing w:val="-6"/>
        </w:rPr>
        <w:t xml:space="preserve"> </w:t>
      </w:r>
      <w:r w:rsidR="00197D07" w:rsidRPr="00197D07">
        <w:rPr>
          <w:color w:val="auto"/>
          <w:spacing w:val="-6"/>
        </w:rPr>
        <w:t>osoby</w:t>
      </w:r>
      <w:r w:rsidR="00F506FC" w:rsidRPr="00197D07">
        <w:rPr>
          <w:color w:val="auto"/>
          <w:spacing w:val="-6"/>
        </w:rPr>
        <w:t xml:space="preserve"> (przed rokiem – </w:t>
      </w:r>
      <w:r w:rsidR="00197D07" w:rsidRPr="00197D07">
        <w:rPr>
          <w:color w:val="auto"/>
          <w:spacing w:val="-6"/>
        </w:rPr>
        <w:t>1898</w:t>
      </w:r>
      <w:r w:rsidR="00F506FC" w:rsidRPr="00197D07">
        <w:rPr>
          <w:color w:val="auto"/>
          <w:spacing w:val="-6"/>
        </w:rPr>
        <w:t xml:space="preserve"> os</w:t>
      </w:r>
      <w:r w:rsidR="00F37141" w:rsidRPr="00197D07">
        <w:rPr>
          <w:color w:val="auto"/>
          <w:spacing w:val="-6"/>
        </w:rPr>
        <w:t>ób</w:t>
      </w:r>
      <w:r w:rsidR="00F506FC" w:rsidRPr="00197D07">
        <w:rPr>
          <w:color w:val="auto"/>
          <w:spacing w:val="-6"/>
        </w:rPr>
        <w:t xml:space="preserve">). Udział tej kategorii osób w ogólnej liczbie wyrejestrowanych w ujęciu rocznym </w:t>
      </w:r>
      <w:r w:rsidR="00F506FC" w:rsidRPr="00197D07">
        <w:rPr>
          <w:color w:val="auto"/>
        </w:rPr>
        <w:t xml:space="preserve">uległ </w:t>
      </w:r>
      <w:r w:rsidR="00197D07" w:rsidRPr="00197D07">
        <w:rPr>
          <w:color w:val="auto"/>
        </w:rPr>
        <w:t>zwiększeniu</w:t>
      </w:r>
      <w:r w:rsidR="00F506FC" w:rsidRPr="00197D07">
        <w:rPr>
          <w:color w:val="auto"/>
        </w:rPr>
        <w:t xml:space="preserve"> (o </w:t>
      </w:r>
      <w:r w:rsidR="00197D07" w:rsidRPr="00197D07">
        <w:rPr>
          <w:color w:val="auto"/>
        </w:rPr>
        <w:t>3,1</w:t>
      </w:r>
      <w:r w:rsidR="00F506FC" w:rsidRPr="00197D07">
        <w:rPr>
          <w:color w:val="auto"/>
        </w:rPr>
        <w:t xml:space="preserve"> p</w:t>
      </w:r>
      <w:r w:rsidR="00F506FC" w:rsidRPr="00D515D4">
        <w:rPr>
          <w:color w:val="auto"/>
        </w:rPr>
        <w:t xml:space="preserve">. proc. do </w:t>
      </w:r>
      <w:r w:rsidR="00197D07" w:rsidRPr="00D515D4">
        <w:rPr>
          <w:color w:val="auto"/>
        </w:rPr>
        <w:t>55,3</w:t>
      </w:r>
      <w:r w:rsidR="00F506FC" w:rsidRPr="00D515D4">
        <w:rPr>
          <w:color w:val="auto"/>
        </w:rPr>
        <w:t xml:space="preserve">%). </w:t>
      </w:r>
      <w:r w:rsidR="00197D07" w:rsidRPr="00D515D4">
        <w:rPr>
          <w:color w:val="auto"/>
        </w:rPr>
        <w:t>Wzrósł również</w:t>
      </w:r>
      <w:r w:rsidR="00F37141" w:rsidRPr="00D515D4">
        <w:rPr>
          <w:color w:val="auto"/>
        </w:rPr>
        <w:t xml:space="preserve"> odsetek osób</w:t>
      </w:r>
      <w:r w:rsidR="00D515D4" w:rsidRPr="00D515D4">
        <w:rPr>
          <w:color w:val="auto"/>
        </w:rPr>
        <w:t>, które</w:t>
      </w:r>
      <w:r w:rsidR="00F37141" w:rsidRPr="00D515D4">
        <w:rPr>
          <w:color w:val="auto"/>
          <w:spacing w:val="-6"/>
        </w:rPr>
        <w:t xml:space="preserve"> </w:t>
      </w:r>
      <w:r w:rsidR="00D515D4" w:rsidRPr="00D515D4">
        <w:rPr>
          <w:color w:val="auto"/>
          <w:spacing w:val="-6"/>
        </w:rPr>
        <w:t>dobrowolnie zrezygnowały ze statusu bezrobotnego (o</w:t>
      </w:r>
      <w:r w:rsidR="00D515D4" w:rsidRPr="00D515D4">
        <w:rPr>
          <w:color w:val="auto"/>
          <w:spacing w:val="-2"/>
        </w:rPr>
        <w:t> </w:t>
      </w:r>
      <w:r w:rsidR="00D515D4" w:rsidRPr="00D515D4">
        <w:rPr>
          <w:color w:val="auto"/>
          <w:spacing w:val="-6"/>
        </w:rPr>
        <w:t>0,5</w:t>
      </w:r>
      <w:r w:rsidR="00D515D4" w:rsidRPr="00D515D4">
        <w:rPr>
          <w:color w:val="auto"/>
          <w:spacing w:val="-2"/>
        </w:rPr>
        <w:t> </w:t>
      </w:r>
      <w:r w:rsidR="00D515D4" w:rsidRPr="00D515D4">
        <w:rPr>
          <w:color w:val="auto"/>
          <w:spacing w:val="-6"/>
        </w:rPr>
        <w:t xml:space="preserve">p. proc. do 6,1%) i </w:t>
      </w:r>
      <w:r w:rsidR="00D515D4" w:rsidRPr="00D515D4">
        <w:rPr>
          <w:color w:val="auto"/>
        </w:rPr>
        <w:t>nabyły prawa emerytalne lub rentowe (o 0,1 p. proc.</w:t>
      </w:r>
      <w:r w:rsidR="00D515D4" w:rsidRPr="00D515D4">
        <w:rPr>
          <w:color w:val="auto"/>
          <w:spacing w:val="-6"/>
        </w:rPr>
        <w:t xml:space="preserve"> do 0,4%). </w:t>
      </w:r>
      <w:r w:rsidR="00D515D4" w:rsidRPr="00D515D4">
        <w:rPr>
          <w:color w:val="auto"/>
        </w:rPr>
        <w:t xml:space="preserve">Zmniejszył się natomiast udział osób, </w:t>
      </w:r>
      <w:r w:rsidR="00D515D4" w:rsidRPr="00D515D4">
        <w:rPr>
          <w:color w:val="auto"/>
          <w:spacing w:val="-6"/>
        </w:rPr>
        <w:t xml:space="preserve">które utraciły status bezrobotnego w wyniku niepotwierdzenia gotowości do podjęcia pracy (o 1,6 p. proc. do 12,8%) i </w:t>
      </w:r>
      <w:r w:rsidR="00F37141" w:rsidRPr="00D515D4">
        <w:rPr>
          <w:color w:val="auto"/>
          <w:spacing w:val="-6"/>
        </w:rPr>
        <w:t>wyrejestrowanych w związku z rozpoczęciem szkolenia lub stażu u pracodawców (o </w:t>
      </w:r>
      <w:r w:rsidR="00D515D4" w:rsidRPr="00D515D4">
        <w:rPr>
          <w:color w:val="auto"/>
          <w:spacing w:val="-6"/>
        </w:rPr>
        <w:t>0,9</w:t>
      </w:r>
      <w:r w:rsidR="00F37141" w:rsidRPr="00D515D4">
        <w:rPr>
          <w:color w:val="auto"/>
          <w:spacing w:val="-6"/>
        </w:rPr>
        <w:t xml:space="preserve"> p. proc. do </w:t>
      </w:r>
      <w:r w:rsidR="00D515D4" w:rsidRPr="00D515D4">
        <w:rPr>
          <w:color w:val="auto"/>
          <w:spacing w:val="-6"/>
        </w:rPr>
        <w:t>15,9</w:t>
      </w:r>
      <w:r w:rsidR="00F37141" w:rsidRPr="00D515D4">
        <w:rPr>
          <w:color w:val="auto"/>
          <w:spacing w:val="-6"/>
        </w:rPr>
        <w:t>%)</w:t>
      </w:r>
      <w:r w:rsidR="00F37141" w:rsidRPr="00D515D4">
        <w:rPr>
          <w:color w:val="auto"/>
        </w:rPr>
        <w:t xml:space="preserve">. </w:t>
      </w:r>
    </w:p>
    <w:p w14:paraId="2AC00FDB" w14:textId="0FCDD978" w:rsidR="00CF05F6" w:rsidRPr="00D515D4" w:rsidRDefault="00CF05F6" w:rsidP="00CF05F6">
      <w:pPr>
        <w:pStyle w:val="TRE"/>
        <w:rPr>
          <w:color w:val="auto"/>
          <w:spacing w:val="-3"/>
        </w:rPr>
      </w:pPr>
      <w:r w:rsidRPr="00D515D4">
        <w:rPr>
          <w:color w:val="auto"/>
        </w:rPr>
        <w:t xml:space="preserve">W końcu </w:t>
      </w:r>
      <w:r w:rsidR="00317ADD" w:rsidRPr="00D515D4">
        <w:rPr>
          <w:color w:val="auto"/>
        </w:rPr>
        <w:t>lutego</w:t>
      </w:r>
      <w:r w:rsidRPr="00D515D4">
        <w:rPr>
          <w:color w:val="auto"/>
        </w:rPr>
        <w:t xml:space="preserve"> 202</w:t>
      </w:r>
      <w:r w:rsidR="000D7A55" w:rsidRPr="00D515D4">
        <w:rPr>
          <w:color w:val="auto"/>
        </w:rPr>
        <w:t>5</w:t>
      </w:r>
      <w:r w:rsidRPr="00D515D4">
        <w:rPr>
          <w:color w:val="auto"/>
        </w:rPr>
        <w:t xml:space="preserve"> r. </w:t>
      </w:r>
      <w:r w:rsidRPr="00D515D4">
        <w:rPr>
          <w:b/>
          <w:color w:val="auto"/>
        </w:rPr>
        <w:t xml:space="preserve">bez prawa do zasiłku </w:t>
      </w:r>
      <w:r w:rsidRPr="00D515D4">
        <w:rPr>
          <w:color w:val="auto"/>
        </w:rPr>
        <w:t xml:space="preserve">pozostawało </w:t>
      </w:r>
      <w:r w:rsidR="00D515D4" w:rsidRPr="00D515D4">
        <w:rPr>
          <w:color w:val="auto"/>
        </w:rPr>
        <w:t>27885</w:t>
      </w:r>
      <w:r w:rsidRPr="00D515D4">
        <w:rPr>
          <w:color w:val="auto"/>
        </w:rPr>
        <w:t xml:space="preserve"> bezrobotnych, a ich udział w ogólnej </w:t>
      </w:r>
      <w:r w:rsidRPr="00D515D4">
        <w:rPr>
          <w:color w:val="auto"/>
          <w:spacing w:val="-2"/>
        </w:rPr>
        <w:t xml:space="preserve">liczbie bezrobotnych </w:t>
      </w:r>
      <w:r w:rsidR="00F37AB0" w:rsidRPr="00D515D4">
        <w:rPr>
          <w:color w:val="auto"/>
          <w:spacing w:val="-2"/>
        </w:rPr>
        <w:t>zwiększył się w porównaniu z zanotowanym w końcu analogicznego miesiąca 202</w:t>
      </w:r>
      <w:r w:rsidR="00DD3C42" w:rsidRPr="00D515D4">
        <w:rPr>
          <w:color w:val="auto"/>
          <w:spacing w:val="-2"/>
        </w:rPr>
        <w:t>4</w:t>
      </w:r>
      <w:r w:rsidR="00F37AB0" w:rsidRPr="00D515D4">
        <w:rPr>
          <w:color w:val="auto"/>
          <w:spacing w:val="-2"/>
        </w:rPr>
        <w:t xml:space="preserve"> r. (o </w:t>
      </w:r>
      <w:r w:rsidR="00D515D4" w:rsidRPr="00D515D4">
        <w:rPr>
          <w:color w:val="auto"/>
          <w:spacing w:val="-2"/>
        </w:rPr>
        <w:t>0,9</w:t>
      </w:r>
      <w:r w:rsidR="00F37AB0" w:rsidRPr="00D515D4">
        <w:rPr>
          <w:color w:val="auto"/>
          <w:spacing w:val="-2"/>
        </w:rPr>
        <w:t xml:space="preserve"> p. proc. do 87,</w:t>
      </w:r>
      <w:r w:rsidR="00D515D4" w:rsidRPr="00D515D4">
        <w:rPr>
          <w:color w:val="auto"/>
          <w:spacing w:val="-2"/>
        </w:rPr>
        <w:t>3</w:t>
      </w:r>
      <w:r w:rsidR="00F37AB0" w:rsidRPr="00D515D4">
        <w:rPr>
          <w:color w:val="auto"/>
          <w:spacing w:val="-2"/>
        </w:rPr>
        <w:t>%)</w:t>
      </w:r>
      <w:r w:rsidR="00F37AB0" w:rsidRPr="00D515D4">
        <w:rPr>
          <w:color w:val="auto"/>
        </w:rPr>
        <w:t>.</w:t>
      </w:r>
    </w:p>
    <w:p w14:paraId="252D0DFE" w14:textId="371AD580" w:rsidR="00CF05F6" w:rsidRPr="00D515D4" w:rsidRDefault="00CF05F6" w:rsidP="00CF05F6">
      <w:pPr>
        <w:pStyle w:val="TRE"/>
        <w:rPr>
          <w:color w:val="auto"/>
          <w:spacing w:val="-2"/>
        </w:rPr>
      </w:pPr>
      <w:r w:rsidRPr="00D515D4">
        <w:rPr>
          <w:color w:val="auto"/>
          <w:spacing w:val="-2"/>
        </w:rPr>
        <w:lastRenderedPageBreak/>
        <w:t xml:space="preserve">Bezrobotni będący </w:t>
      </w:r>
      <w:r w:rsidRPr="00D515D4">
        <w:rPr>
          <w:b/>
          <w:color w:val="auto"/>
          <w:spacing w:val="-2"/>
        </w:rPr>
        <w:t>w szczególnej sytuacji na rynku pracy</w:t>
      </w:r>
      <w:r w:rsidRPr="00D515D4">
        <w:rPr>
          <w:color w:val="auto"/>
          <w:spacing w:val="-2"/>
        </w:rPr>
        <w:t xml:space="preserve"> w końcu </w:t>
      </w:r>
      <w:r w:rsidR="00317ADD" w:rsidRPr="00D515D4">
        <w:rPr>
          <w:color w:val="auto"/>
          <w:spacing w:val="-2"/>
        </w:rPr>
        <w:t>lutego</w:t>
      </w:r>
      <w:r w:rsidRPr="00D515D4">
        <w:rPr>
          <w:color w:val="auto"/>
          <w:spacing w:val="-2"/>
        </w:rPr>
        <w:t xml:space="preserve"> 202</w:t>
      </w:r>
      <w:r w:rsidR="000D7A55" w:rsidRPr="00D515D4">
        <w:rPr>
          <w:color w:val="auto"/>
          <w:spacing w:val="-2"/>
        </w:rPr>
        <w:t>5</w:t>
      </w:r>
      <w:r w:rsidRPr="00D515D4">
        <w:rPr>
          <w:color w:val="auto"/>
          <w:spacing w:val="-2"/>
        </w:rPr>
        <w:t xml:space="preserve"> r. stanowili </w:t>
      </w:r>
      <w:r w:rsidR="00D515D4" w:rsidRPr="00D515D4">
        <w:rPr>
          <w:color w:val="auto"/>
          <w:spacing w:val="-2"/>
        </w:rPr>
        <w:t>81,4</w:t>
      </w:r>
      <w:r w:rsidRPr="00D515D4">
        <w:rPr>
          <w:color w:val="auto"/>
          <w:spacing w:val="-2"/>
        </w:rPr>
        <w:t xml:space="preserve">% ogółu bezrobotnych. Do tej grupy zaliczane są m.in. osoby długotrwale bezrobotne, których </w:t>
      </w:r>
      <w:r w:rsidR="002332E3" w:rsidRPr="00D515D4">
        <w:rPr>
          <w:color w:val="auto"/>
          <w:spacing w:val="-2"/>
        </w:rPr>
        <w:t>odsetek</w:t>
      </w:r>
      <w:r w:rsidRPr="00D515D4">
        <w:rPr>
          <w:color w:val="auto"/>
          <w:spacing w:val="-2"/>
        </w:rPr>
        <w:t xml:space="preserve"> w liczbie zarejestrowanych ogółem </w:t>
      </w:r>
      <w:r w:rsidR="00F37AB0" w:rsidRPr="00D515D4">
        <w:rPr>
          <w:color w:val="auto"/>
          <w:spacing w:val="-2"/>
        </w:rPr>
        <w:t>wzrósł</w:t>
      </w:r>
      <w:r w:rsidRPr="00D515D4">
        <w:rPr>
          <w:color w:val="auto"/>
          <w:spacing w:val="-2"/>
        </w:rPr>
        <w:t xml:space="preserve"> w skali roku (o </w:t>
      </w:r>
      <w:r w:rsidR="00F37AB0" w:rsidRPr="00D515D4">
        <w:rPr>
          <w:color w:val="auto"/>
          <w:spacing w:val="-2"/>
        </w:rPr>
        <w:t>0,</w:t>
      </w:r>
      <w:r w:rsidR="00D515D4" w:rsidRPr="00D515D4">
        <w:rPr>
          <w:color w:val="auto"/>
          <w:spacing w:val="-2"/>
        </w:rPr>
        <w:t>5</w:t>
      </w:r>
      <w:r w:rsidRPr="00D515D4">
        <w:rPr>
          <w:color w:val="auto"/>
          <w:spacing w:val="-2"/>
        </w:rPr>
        <w:t xml:space="preserve"> p. proc. do </w:t>
      </w:r>
      <w:r w:rsidR="000A7314" w:rsidRPr="00D515D4">
        <w:rPr>
          <w:color w:val="auto"/>
          <w:spacing w:val="-2"/>
        </w:rPr>
        <w:t>53,7</w:t>
      </w:r>
      <w:r w:rsidRPr="00D515D4">
        <w:rPr>
          <w:color w:val="auto"/>
          <w:spacing w:val="-2"/>
        </w:rPr>
        <w:t xml:space="preserve">%). </w:t>
      </w:r>
      <w:r w:rsidR="00D515D4" w:rsidRPr="00D515D4">
        <w:rPr>
          <w:color w:val="auto"/>
          <w:spacing w:val="-2"/>
        </w:rPr>
        <w:t>Zwiększył</w:t>
      </w:r>
      <w:r w:rsidR="00B46F18" w:rsidRPr="00D515D4">
        <w:rPr>
          <w:color w:val="auto"/>
          <w:spacing w:val="-2"/>
        </w:rPr>
        <w:t xml:space="preserve"> się </w:t>
      </w:r>
      <w:r w:rsidR="00D515D4" w:rsidRPr="00D515D4">
        <w:rPr>
          <w:color w:val="auto"/>
          <w:spacing w:val="-2"/>
        </w:rPr>
        <w:t>również</w:t>
      </w:r>
      <w:r w:rsidR="00B46F18" w:rsidRPr="00D515D4">
        <w:rPr>
          <w:color w:val="auto"/>
          <w:spacing w:val="-2"/>
        </w:rPr>
        <w:t xml:space="preserve"> udział </w:t>
      </w:r>
      <w:r w:rsidR="00D515D4" w:rsidRPr="00D515D4">
        <w:rPr>
          <w:color w:val="auto"/>
          <w:spacing w:val="-2"/>
        </w:rPr>
        <w:t xml:space="preserve">osób powyżej 50 roku życia (o 0,1 p. proc. do 26,5%). Zmniejszył się natomiast </w:t>
      </w:r>
      <w:r w:rsidR="00123E75">
        <w:rPr>
          <w:color w:val="auto"/>
          <w:spacing w:val="-2"/>
        </w:rPr>
        <w:t>odsetek</w:t>
      </w:r>
      <w:r w:rsidR="00D515D4" w:rsidRPr="00D515D4">
        <w:rPr>
          <w:color w:val="auto"/>
          <w:spacing w:val="-2"/>
        </w:rPr>
        <w:t xml:space="preserve"> </w:t>
      </w:r>
      <w:r w:rsidR="00B46F18" w:rsidRPr="00D515D4">
        <w:rPr>
          <w:color w:val="auto"/>
          <w:spacing w:val="-2"/>
        </w:rPr>
        <w:t>osób niepełnosprawnych (o 1,</w:t>
      </w:r>
      <w:r w:rsidR="00D515D4" w:rsidRPr="00D515D4">
        <w:rPr>
          <w:color w:val="auto"/>
          <w:spacing w:val="-2"/>
        </w:rPr>
        <w:t>5</w:t>
      </w:r>
      <w:r w:rsidR="00B46F18" w:rsidRPr="00D515D4">
        <w:rPr>
          <w:color w:val="auto"/>
          <w:spacing w:val="-2"/>
        </w:rPr>
        <w:t xml:space="preserve"> p. proc. do 5,</w:t>
      </w:r>
      <w:r w:rsidR="000A7314" w:rsidRPr="00D515D4">
        <w:rPr>
          <w:color w:val="auto"/>
          <w:spacing w:val="-2"/>
        </w:rPr>
        <w:t>7</w:t>
      </w:r>
      <w:r w:rsidR="00B46F18" w:rsidRPr="00D515D4">
        <w:rPr>
          <w:color w:val="auto"/>
          <w:spacing w:val="-2"/>
        </w:rPr>
        <w:t>%)</w:t>
      </w:r>
      <w:r w:rsidR="000A7314" w:rsidRPr="00D515D4">
        <w:rPr>
          <w:color w:val="auto"/>
          <w:spacing w:val="-2"/>
        </w:rPr>
        <w:t xml:space="preserve"> i</w:t>
      </w:r>
      <w:r w:rsidR="00B46F18" w:rsidRPr="00D515D4">
        <w:rPr>
          <w:color w:val="auto"/>
          <w:spacing w:val="-2"/>
        </w:rPr>
        <w:t xml:space="preserve"> osób do 30 roku życia (o 0,</w:t>
      </w:r>
      <w:r w:rsidR="00D515D4" w:rsidRPr="00D515D4">
        <w:rPr>
          <w:color w:val="auto"/>
          <w:spacing w:val="-2"/>
        </w:rPr>
        <w:t>4</w:t>
      </w:r>
      <w:r w:rsidR="00B46F18" w:rsidRPr="00D515D4">
        <w:rPr>
          <w:color w:val="auto"/>
          <w:spacing w:val="-2"/>
        </w:rPr>
        <w:t xml:space="preserve"> p. proc. do 23,</w:t>
      </w:r>
      <w:r w:rsidR="00D515D4" w:rsidRPr="00D515D4">
        <w:rPr>
          <w:color w:val="auto"/>
          <w:spacing w:val="-2"/>
        </w:rPr>
        <w:t>7</w:t>
      </w:r>
      <w:r w:rsidR="00B46F18" w:rsidRPr="00D515D4">
        <w:rPr>
          <w:color w:val="auto"/>
          <w:spacing w:val="-2"/>
        </w:rPr>
        <w:t>%)</w:t>
      </w:r>
      <w:r w:rsidR="000A7314" w:rsidRPr="00D515D4">
        <w:rPr>
          <w:color w:val="auto"/>
          <w:spacing w:val="-2"/>
        </w:rPr>
        <w:t>.</w:t>
      </w:r>
      <w:r w:rsidR="00B46F18" w:rsidRPr="00D515D4">
        <w:rPr>
          <w:color w:val="auto"/>
          <w:spacing w:val="-2"/>
        </w:rPr>
        <w:t xml:space="preserve"> </w:t>
      </w:r>
    </w:p>
    <w:p w14:paraId="258AC6FD" w14:textId="79A342DB" w:rsidR="00E550B9" w:rsidRPr="00D515D4" w:rsidRDefault="00CF05F6" w:rsidP="00CF05F6">
      <w:pPr>
        <w:pStyle w:val="TRE"/>
        <w:rPr>
          <w:color w:val="auto"/>
          <w:spacing w:val="-4"/>
        </w:rPr>
      </w:pPr>
      <w:r w:rsidRPr="00D515D4">
        <w:rPr>
          <w:color w:val="auto"/>
          <w:spacing w:val="-4"/>
        </w:rPr>
        <w:t>W ujęciu roczn</w:t>
      </w:r>
      <w:r w:rsidR="004D123E" w:rsidRPr="00D515D4">
        <w:rPr>
          <w:color w:val="auto"/>
          <w:spacing w:val="-4"/>
        </w:rPr>
        <w:t>y</w:t>
      </w:r>
      <w:r w:rsidRPr="00D515D4">
        <w:rPr>
          <w:color w:val="auto"/>
          <w:spacing w:val="-4"/>
        </w:rPr>
        <w:t xml:space="preserve">m </w:t>
      </w:r>
      <w:r w:rsidR="00B46F18" w:rsidRPr="00D515D4">
        <w:rPr>
          <w:color w:val="auto"/>
          <w:spacing w:val="-4"/>
        </w:rPr>
        <w:t>zmniejszyła się</w:t>
      </w:r>
      <w:r w:rsidR="00E550B9" w:rsidRPr="00D515D4">
        <w:rPr>
          <w:color w:val="auto"/>
          <w:spacing w:val="-4"/>
        </w:rPr>
        <w:t xml:space="preserve"> liczba osób niepełnosprawnych (o </w:t>
      </w:r>
      <w:r w:rsidR="004D123E" w:rsidRPr="00D515D4">
        <w:rPr>
          <w:color w:val="auto"/>
          <w:spacing w:val="-4"/>
        </w:rPr>
        <w:t>2</w:t>
      </w:r>
      <w:r w:rsidR="000A7314" w:rsidRPr="00D515D4">
        <w:rPr>
          <w:color w:val="auto"/>
          <w:spacing w:val="-4"/>
        </w:rPr>
        <w:t>1,</w:t>
      </w:r>
      <w:r w:rsidR="00D515D4" w:rsidRPr="00D515D4">
        <w:rPr>
          <w:color w:val="auto"/>
          <w:spacing w:val="-4"/>
        </w:rPr>
        <w:t>8</w:t>
      </w:r>
      <w:r w:rsidR="00E550B9" w:rsidRPr="00D515D4">
        <w:rPr>
          <w:color w:val="auto"/>
          <w:spacing w:val="-4"/>
        </w:rPr>
        <w:t xml:space="preserve">%), </w:t>
      </w:r>
      <w:r w:rsidR="00B46F18" w:rsidRPr="00D515D4">
        <w:rPr>
          <w:color w:val="auto"/>
          <w:spacing w:val="-4"/>
        </w:rPr>
        <w:t xml:space="preserve">bezrobotnych do 30 roku życia (o </w:t>
      </w:r>
      <w:r w:rsidR="004D123E" w:rsidRPr="00D515D4">
        <w:rPr>
          <w:color w:val="auto"/>
          <w:spacing w:val="-4"/>
        </w:rPr>
        <w:t>3,</w:t>
      </w:r>
      <w:r w:rsidR="00D515D4" w:rsidRPr="00D515D4">
        <w:rPr>
          <w:color w:val="auto"/>
          <w:spacing w:val="-4"/>
        </w:rPr>
        <w:t>3</w:t>
      </w:r>
      <w:r w:rsidR="00B46F18" w:rsidRPr="00D515D4">
        <w:rPr>
          <w:color w:val="auto"/>
          <w:spacing w:val="-4"/>
        </w:rPr>
        <w:t xml:space="preserve">%), powyżej 50 roku życia (o </w:t>
      </w:r>
      <w:r w:rsidR="00D515D4" w:rsidRPr="00D515D4">
        <w:rPr>
          <w:color w:val="auto"/>
          <w:spacing w:val="-4"/>
        </w:rPr>
        <w:t>0,9</w:t>
      </w:r>
      <w:r w:rsidR="00B46F18" w:rsidRPr="00D515D4">
        <w:rPr>
          <w:color w:val="auto"/>
          <w:spacing w:val="-4"/>
        </w:rPr>
        <w:t xml:space="preserve">%) i długotrwale bezrobotnych (o </w:t>
      </w:r>
      <w:r w:rsidR="000A7314" w:rsidRPr="00D515D4">
        <w:rPr>
          <w:color w:val="auto"/>
          <w:spacing w:val="-4"/>
        </w:rPr>
        <w:t>0,</w:t>
      </w:r>
      <w:r w:rsidR="00D515D4" w:rsidRPr="00D515D4">
        <w:rPr>
          <w:color w:val="auto"/>
          <w:spacing w:val="-4"/>
        </w:rPr>
        <w:t>3</w:t>
      </w:r>
      <w:r w:rsidR="00B46F18" w:rsidRPr="00D515D4">
        <w:rPr>
          <w:color w:val="auto"/>
          <w:spacing w:val="-4"/>
        </w:rPr>
        <w:t>%).</w:t>
      </w:r>
    </w:p>
    <w:p w14:paraId="2B9022E8" w14:textId="7BD1D8D6" w:rsidR="00CF05F6" w:rsidRDefault="00CF05F6" w:rsidP="00CF05F6">
      <w:pPr>
        <w:pStyle w:val="Tytutablicy1wiersz"/>
        <w:spacing w:after="40"/>
        <w:ind w:left="851" w:hanging="851"/>
      </w:pPr>
      <w:r>
        <w:t xml:space="preserve">Tablica </w:t>
      </w:r>
      <w:fldSimple w:instr=" SEQ Tablica_ \* ARABIC ">
        <w:r w:rsidR="00503A32">
          <w:rPr>
            <w:noProof/>
          </w:rPr>
          <w:t>3</w:t>
        </w:r>
      </w:fldSimple>
      <w:r>
        <w:t xml:space="preserve">. Udział wybranych kategorii bezrobotnych będących w szczególnej sytuacji na rynku pracy w ogólnej liczbie </w:t>
      </w:r>
      <w:r>
        <w:br/>
      </w:r>
      <w:r w:rsidRPr="005E0D48">
        <w:t>bezrobotnych</w:t>
      </w:r>
      <w:r>
        <w:t xml:space="preserve"> zarejestrowanych</w:t>
      </w:r>
    </w:p>
    <w:p w14:paraId="5397E730" w14:textId="77777777" w:rsidR="00CF05F6" w:rsidRPr="00BD3E74" w:rsidRDefault="00CF05F6" w:rsidP="00CF05F6">
      <w:pPr>
        <w:pStyle w:val="Tytutablicy2wiersz"/>
        <w:ind w:left="851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(stan w końcu miesiąca)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317ADD" w14:paraId="259C379E" w14:textId="77777777" w:rsidTr="00E1316B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58CEC2A" w14:textId="6CD9150F" w:rsidR="00317ADD" w:rsidRPr="00F67EC6" w:rsidRDefault="00317ADD" w:rsidP="00317ADD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75360E1" w14:textId="40A058C7" w:rsidR="00317ADD" w:rsidRPr="00FA5128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4</w:t>
            </w:r>
          </w:p>
        </w:tc>
        <w:tc>
          <w:tcPr>
            <w:tcW w:w="36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E2B7E61" w14:textId="15A421C7" w:rsidR="00317ADD" w:rsidRPr="00FA5128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317ADD" w14:paraId="2875CA43" w14:textId="77777777" w:rsidTr="00317ADD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750E5CD8" w14:textId="77777777" w:rsidR="00317ADD" w:rsidRPr="00F67EC6" w:rsidRDefault="00317ADD" w:rsidP="00317ADD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430CD05E" w14:textId="0D0B0DDA" w:rsidR="00317ADD" w:rsidRPr="00787A0E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DA27067" w14:textId="1374B031" w:rsidR="00317ADD" w:rsidRPr="00787A0E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83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3BBEF97B" w14:textId="7E980371" w:rsidR="00317ADD" w:rsidRPr="00806ACE" w:rsidRDefault="00317ADD" w:rsidP="00317ADD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</w:t>
            </w:r>
          </w:p>
        </w:tc>
      </w:tr>
      <w:tr w:rsidR="00317ADD" w14:paraId="4AA9E1B0" w14:textId="77777777" w:rsidTr="00F26AD1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49DD395E" w14:textId="77777777" w:rsidR="00317ADD" w:rsidRPr="00F67EC6" w:rsidRDefault="00317ADD" w:rsidP="00317ADD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single" w:sz="4" w:space="0" w:color="FFFFFF" w:themeColor="background1"/>
            </w:tcBorders>
            <w:vAlign w:val="center"/>
          </w:tcPr>
          <w:p w14:paraId="46EE9A7F" w14:textId="77777777" w:rsidR="00317ADD" w:rsidRPr="00FA5128" w:rsidRDefault="00317ADD" w:rsidP="00317ADD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D515D4" w14:paraId="03469F55" w14:textId="77777777" w:rsidTr="00F26AD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7243F7D3" w14:textId="77777777" w:rsidR="00D515D4" w:rsidRPr="00787A0E" w:rsidRDefault="00D515D4" w:rsidP="00D515D4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4874028" w14:textId="294D974E" w:rsidR="00D515D4" w:rsidRPr="00B92A82" w:rsidRDefault="00D515D4" w:rsidP="00D515D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3B50497" w14:textId="3FFEEF9C" w:rsidR="00D515D4" w:rsidRPr="00B92A82" w:rsidRDefault="00D515D4" w:rsidP="00D515D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183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127DE854" w14:textId="0B02CC7B" w:rsidR="00D515D4" w:rsidRPr="00B92A82" w:rsidRDefault="00D515D4" w:rsidP="00D515D4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7</w:t>
            </w:r>
          </w:p>
        </w:tc>
      </w:tr>
      <w:tr w:rsidR="00D515D4" w14:paraId="071726F0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75B37ED" w14:textId="77777777" w:rsidR="00D515D4" w:rsidRPr="00787A0E" w:rsidRDefault="00D515D4" w:rsidP="00D515D4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7D53D9" w14:textId="20B25538" w:rsidR="00D515D4" w:rsidRPr="00B92A82" w:rsidRDefault="00D515D4" w:rsidP="00D515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1</w:t>
            </w:r>
          </w:p>
        </w:tc>
        <w:tc>
          <w:tcPr>
            <w:tcW w:w="1830" w:type="dxa"/>
            <w:vAlign w:val="center"/>
          </w:tcPr>
          <w:p w14:paraId="100660A9" w14:textId="323B16A7" w:rsidR="00D515D4" w:rsidRPr="00B92A82" w:rsidRDefault="00D515D4" w:rsidP="00D515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5FB6E90B" w14:textId="056B4C40" w:rsidR="00D515D4" w:rsidRPr="00B92A82" w:rsidRDefault="00D515D4" w:rsidP="00D515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7</w:t>
            </w:r>
          </w:p>
        </w:tc>
      </w:tr>
      <w:tr w:rsidR="00D515D4" w14:paraId="37798881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1E3D73CC" w14:textId="77777777" w:rsidR="00D515D4" w:rsidRPr="00787A0E" w:rsidRDefault="00D515D4" w:rsidP="00D515D4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900BD6" w14:textId="747BFC90" w:rsidR="00D515D4" w:rsidRPr="00B92A82" w:rsidRDefault="00D515D4" w:rsidP="00D515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830" w:type="dxa"/>
            <w:vAlign w:val="center"/>
          </w:tcPr>
          <w:p w14:paraId="4F22E975" w14:textId="1FE0DC7C" w:rsidR="00D515D4" w:rsidRPr="00B92A82" w:rsidRDefault="00D515D4" w:rsidP="00D515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096309BF" w14:textId="0058E442" w:rsidR="00D515D4" w:rsidRPr="00B92A82" w:rsidRDefault="00D515D4" w:rsidP="00D515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5</w:t>
            </w:r>
          </w:p>
        </w:tc>
      </w:tr>
      <w:tr w:rsidR="00D515D4" w14:paraId="5FC924A7" w14:textId="77777777" w:rsidTr="00F26AD1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C768578" w14:textId="77777777" w:rsidR="00D515D4" w:rsidRPr="00787A0E" w:rsidRDefault="00D515D4" w:rsidP="00D515D4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9EB26CE" w14:textId="53951B7E" w:rsidR="00D515D4" w:rsidRPr="00B92A82" w:rsidRDefault="00D515D4" w:rsidP="00D515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1830" w:type="dxa"/>
            <w:vAlign w:val="center"/>
          </w:tcPr>
          <w:p w14:paraId="4D3CA159" w14:textId="10775665" w:rsidR="00D515D4" w:rsidRPr="00B92A82" w:rsidRDefault="00D515D4" w:rsidP="00D515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1831" w:type="dxa"/>
            <w:tcBorders>
              <w:right w:val="single" w:sz="4" w:space="0" w:color="FFFFFF" w:themeColor="background1"/>
            </w:tcBorders>
            <w:vAlign w:val="center"/>
          </w:tcPr>
          <w:p w14:paraId="2A06BE8E" w14:textId="6D396382" w:rsidR="00D515D4" w:rsidRPr="00B92A82" w:rsidRDefault="00D515D4" w:rsidP="00D515D4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</w:tr>
    </w:tbl>
    <w:p w14:paraId="428FF70E" w14:textId="5978607D" w:rsidR="00CF05F6" w:rsidRPr="0016098F" w:rsidRDefault="00CF05F6" w:rsidP="00804ADA">
      <w:pPr>
        <w:pStyle w:val="Tekstpodstawowy"/>
        <w:spacing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>
        <w:rPr>
          <w:rFonts w:cs="Arial"/>
          <w:color w:val="000000" w:themeColor="text1"/>
          <w:sz w:val="16"/>
          <w:szCs w:val="16"/>
        </w:rPr>
        <w:t>we</w:t>
      </w:r>
      <w:r w:rsidRPr="00A05498">
        <w:rPr>
          <w:rFonts w:cs="Arial"/>
          <w:color w:val="000000" w:themeColor="text1"/>
          <w:sz w:val="16"/>
          <w:szCs w:val="16"/>
        </w:rPr>
        <w:t xml:space="preserve">go urzędu pracy łącznie przez okres ponad 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>
        <w:rPr>
          <w:rFonts w:cs="Arial"/>
          <w:color w:val="000000" w:themeColor="text1"/>
          <w:sz w:val="16"/>
          <w:szCs w:val="16"/>
        </w:rPr>
        <w:t>w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2805AC81" w14:textId="3D5740AC" w:rsidR="00CF05F6" w:rsidRPr="00D515D4" w:rsidRDefault="00E33345" w:rsidP="00CF05F6">
      <w:pPr>
        <w:pStyle w:val="TRE"/>
        <w:spacing w:before="200"/>
        <w:rPr>
          <w:color w:val="auto"/>
          <w:spacing w:val="-4"/>
        </w:rPr>
      </w:pPr>
      <w:r w:rsidRPr="00D515D4">
        <w:rPr>
          <w:color w:val="auto"/>
          <w:spacing w:val="-4"/>
        </w:rPr>
        <w:t xml:space="preserve">W </w:t>
      </w:r>
      <w:r w:rsidR="008B25E5" w:rsidRPr="00D515D4">
        <w:rPr>
          <w:color w:val="auto"/>
          <w:spacing w:val="-4"/>
        </w:rPr>
        <w:t>lutym</w:t>
      </w:r>
      <w:r w:rsidR="00CF05F6" w:rsidRPr="00D515D4">
        <w:rPr>
          <w:color w:val="auto"/>
          <w:spacing w:val="-4"/>
        </w:rPr>
        <w:t xml:space="preserve"> 202</w:t>
      </w:r>
      <w:r w:rsidR="005E1C73" w:rsidRPr="00D515D4">
        <w:rPr>
          <w:color w:val="auto"/>
          <w:spacing w:val="-4"/>
        </w:rPr>
        <w:t>5</w:t>
      </w:r>
      <w:r w:rsidR="00CF05F6" w:rsidRPr="00D515D4">
        <w:rPr>
          <w:color w:val="auto"/>
          <w:spacing w:val="-4"/>
        </w:rPr>
        <w:t xml:space="preserve"> r.</w:t>
      </w:r>
      <w:r w:rsidR="00CF05F6" w:rsidRPr="00D515D4">
        <w:rPr>
          <w:noProof/>
          <w:color w:val="auto"/>
          <w:spacing w:val="-4"/>
        </w:rPr>
        <w:t xml:space="preserve"> </w:t>
      </w:r>
      <w:r w:rsidR="00CF05F6" w:rsidRPr="00D515D4">
        <w:rPr>
          <w:color w:val="auto"/>
          <w:spacing w:val="-4"/>
        </w:rPr>
        <w:t xml:space="preserve">do urzędów pracy zgłoszono </w:t>
      </w:r>
      <w:r w:rsidR="00D515D4" w:rsidRPr="00D515D4">
        <w:rPr>
          <w:color w:val="auto"/>
          <w:spacing w:val="-4"/>
        </w:rPr>
        <w:t>2070</w:t>
      </w:r>
      <w:r w:rsidR="00CF05F6" w:rsidRPr="00D515D4">
        <w:rPr>
          <w:color w:val="auto"/>
          <w:spacing w:val="-4"/>
        </w:rPr>
        <w:t xml:space="preserve"> </w:t>
      </w:r>
      <w:r w:rsidR="00CF05F6" w:rsidRPr="00D515D4">
        <w:rPr>
          <w:b/>
          <w:color w:val="auto"/>
          <w:spacing w:val="-4"/>
        </w:rPr>
        <w:t>ofert zatrudnienia</w:t>
      </w:r>
      <w:r w:rsidR="00CF05F6" w:rsidRPr="00D515D4">
        <w:rPr>
          <w:color w:val="auto"/>
          <w:spacing w:val="-4"/>
        </w:rPr>
        <w:t xml:space="preserve">, tj. o </w:t>
      </w:r>
      <w:r w:rsidR="00D515D4" w:rsidRPr="00D515D4">
        <w:rPr>
          <w:color w:val="auto"/>
          <w:spacing w:val="-4"/>
        </w:rPr>
        <w:t>567</w:t>
      </w:r>
      <w:r w:rsidR="009A77C7" w:rsidRPr="00D515D4">
        <w:rPr>
          <w:color w:val="auto"/>
          <w:spacing w:val="-4"/>
        </w:rPr>
        <w:t xml:space="preserve"> więcej</w:t>
      </w:r>
      <w:r w:rsidR="00CF05F6" w:rsidRPr="00D515D4">
        <w:rPr>
          <w:color w:val="auto"/>
          <w:spacing w:val="-4"/>
        </w:rPr>
        <w:t xml:space="preserve"> niż przed miesiącem</w:t>
      </w:r>
      <w:r w:rsidR="00D515D4" w:rsidRPr="00D515D4">
        <w:rPr>
          <w:color w:val="auto"/>
          <w:spacing w:val="-4"/>
        </w:rPr>
        <w:t xml:space="preserve"> i</w:t>
      </w:r>
      <w:r w:rsidR="00C35057" w:rsidRPr="00D515D4">
        <w:rPr>
          <w:color w:val="auto"/>
          <w:spacing w:val="-4"/>
        </w:rPr>
        <w:t xml:space="preserve"> </w:t>
      </w:r>
      <w:r w:rsidR="00CF05F6" w:rsidRPr="00D515D4">
        <w:rPr>
          <w:color w:val="auto"/>
          <w:spacing w:val="-4"/>
        </w:rPr>
        <w:t xml:space="preserve">o </w:t>
      </w:r>
      <w:r w:rsidR="00D515D4" w:rsidRPr="00D515D4">
        <w:rPr>
          <w:color w:val="auto"/>
          <w:spacing w:val="-4"/>
        </w:rPr>
        <w:t>470</w:t>
      </w:r>
      <w:r w:rsidR="00CF05F6" w:rsidRPr="00D515D4">
        <w:rPr>
          <w:color w:val="auto"/>
          <w:spacing w:val="-4"/>
        </w:rPr>
        <w:t xml:space="preserve"> </w:t>
      </w:r>
      <w:r w:rsidR="00D515D4" w:rsidRPr="00D515D4">
        <w:rPr>
          <w:color w:val="auto"/>
          <w:spacing w:val="-4"/>
        </w:rPr>
        <w:t>więcej</w:t>
      </w:r>
      <w:r w:rsidR="00CF05F6" w:rsidRPr="00D515D4">
        <w:rPr>
          <w:color w:val="auto"/>
          <w:spacing w:val="-4"/>
        </w:rPr>
        <w:t xml:space="preserve"> niż rok wcześniej. W końcu miesiąca na 1 ofertę pracy przypadało </w:t>
      </w:r>
      <w:r w:rsidR="00D515D4" w:rsidRPr="00D515D4">
        <w:rPr>
          <w:color w:val="auto"/>
          <w:spacing w:val="-4"/>
        </w:rPr>
        <w:t>23</w:t>
      </w:r>
      <w:r w:rsidR="00CF05F6" w:rsidRPr="00D515D4">
        <w:rPr>
          <w:color w:val="auto"/>
          <w:spacing w:val="-4"/>
        </w:rPr>
        <w:t xml:space="preserve"> bezrobotnych </w:t>
      </w:r>
      <w:r w:rsidR="0023568E" w:rsidRPr="00D515D4">
        <w:rPr>
          <w:color w:val="auto"/>
          <w:spacing w:val="-4"/>
        </w:rPr>
        <w:t>(przed miesiącem – 3</w:t>
      </w:r>
      <w:r w:rsidR="0023520A" w:rsidRPr="00D515D4">
        <w:rPr>
          <w:color w:val="auto"/>
          <w:spacing w:val="-4"/>
        </w:rPr>
        <w:t>7</w:t>
      </w:r>
      <w:r w:rsidR="0023568E" w:rsidRPr="00D515D4">
        <w:rPr>
          <w:color w:val="auto"/>
          <w:spacing w:val="-4"/>
        </w:rPr>
        <w:t xml:space="preserve">, a przed rokiem – </w:t>
      </w:r>
      <w:r w:rsidR="00D515D4" w:rsidRPr="00D515D4">
        <w:rPr>
          <w:color w:val="auto"/>
          <w:spacing w:val="-4"/>
        </w:rPr>
        <w:t>38</w:t>
      </w:r>
      <w:r w:rsidR="0023568E" w:rsidRPr="00D515D4">
        <w:rPr>
          <w:color w:val="auto"/>
          <w:spacing w:val="-4"/>
        </w:rPr>
        <w:t>).</w:t>
      </w:r>
    </w:p>
    <w:p w14:paraId="7CB79139" w14:textId="010C7C94" w:rsidR="00CF05F6" w:rsidRDefault="00CF05F6" w:rsidP="00CF05F6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 bezrobotnych na 1 ofertę pracy</w:t>
      </w:r>
      <w:r>
        <w:rPr>
          <w:b/>
          <w:color w:val="000000" w:themeColor="text1"/>
          <w:spacing w:val="-2"/>
        </w:rPr>
        <w:t xml:space="preserve"> </w:t>
      </w:r>
    </w:p>
    <w:p w14:paraId="294B3909" w14:textId="02A502BA" w:rsidR="00CF05F6" w:rsidRDefault="00CF05F6" w:rsidP="00CF05F6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1516A7D0" w14:textId="0F663B11" w:rsidR="003C0EA2" w:rsidRDefault="003C0EA2" w:rsidP="003C0EA2">
      <w:pPr>
        <w:pStyle w:val="Tekstpodstawowywcity"/>
        <w:tabs>
          <w:tab w:val="left" w:pos="0"/>
        </w:tabs>
        <w:spacing w:before="160"/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56116664" wp14:editId="6E1EAE37">
            <wp:extent cx="6609600" cy="2476800"/>
            <wp:effectExtent l="0" t="0" r="1270" b="0"/>
            <wp:docPr id="142" name="Wykres 142" descr="Wykres 3. Liczba bezrobotnych na 1 ofertę pracy (stan w końcu miesiąca)&#10;&#10;Na wykresie kolumnowym zaprezentowano liczbę bezrobotnych przypadającą na 1 ofertę pracy w województwie podlaskim w końcu poszczególnych miesięcy w latach 2021–2025. Ostatni zaprezentowany okres to luty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276BEC" w14:textId="500885EE" w:rsidR="00CF05F6" w:rsidRPr="00D515D4" w:rsidRDefault="00CF05F6" w:rsidP="009759EF">
      <w:pPr>
        <w:pStyle w:val="TRE"/>
        <w:spacing w:before="180"/>
        <w:rPr>
          <w:color w:val="auto"/>
        </w:rPr>
      </w:pPr>
      <w:r w:rsidRPr="00D515D4">
        <w:rPr>
          <w:color w:val="auto"/>
        </w:rPr>
        <w:t xml:space="preserve">Z </w:t>
      </w:r>
      <w:bookmarkStart w:id="59" w:name="_Toc309805946"/>
      <w:r w:rsidR="0023568E" w:rsidRPr="00D515D4">
        <w:rPr>
          <w:color w:val="auto"/>
        </w:rPr>
        <w:t xml:space="preserve">danych urzędów pracy wynika, że według stanu w końcu </w:t>
      </w:r>
      <w:r w:rsidR="00317ADD" w:rsidRPr="00D515D4">
        <w:rPr>
          <w:color w:val="auto"/>
        </w:rPr>
        <w:t>lutego</w:t>
      </w:r>
      <w:r w:rsidR="0023520A" w:rsidRPr="00D515D4">
        <w:rPr>
          <w:color w:val="auto"/>
        </w:rPr>
        <w:t xml:space="preserve"> 2025 r. (podobnie jak przed rokiem), żaden zakład pracy nie </w:t>
      </w:r>
      <w:r w:rsidR="002841EA" w:rsidRPr="00D515D4">
        <w:rPr>
          <w:color w:val="auto"/>
        </w:rPr>
        <w:t>zapowiedział zwolnienia pracowników w najbliższym czasie.</w:t>
      </w:r>
      <w:r w:rsidR="00902EAA" w:rsidRPr="00D515D4">
        <w:rPr>
          <w:color w:val="auto"/>
        </w:rPr>
        <w:t xml:space="preserve">   </w:t>
      </w:r>
    </w:p>
    <w:p w14:paraId="7763E1F8" w14:textId="77777777" w:rsidR="00CF05F6" w:rsidRPr="008D05EF" w:rsidRDefault="00CF05F6" w:rsidP="008D05EF">
      <w:pPr>
        <w:pStyle w:val="Rynekpracy"/>
      </w:pPr>
      <w:bookmarkStart w:id="60" w:name="_Toc192050585"/>
      <w:r w:rsidRPr="008D05EF">
        <w:t>Wynagrodzenia</w:t>
      </w:r>
      <w:bookmarkEnd w:id="59"/>
      <w:bookmarkEnd w:id="60"/>
    </w:p>
    <w:p w14:paraId="4DE0F1DC" w14:textId="7BE2B507" w:rsidR="00CF05F6" w:rsidRPr="00094129" w:rsidRDefault="00E33345" w:rsidP="00CF05F6">
      <w:pPr>
        <w:pStyle w:val="TRE"/>
        <w:rPr>
          <w:color w:val="auto"/>
        </w:rPr>
      </w:pPr>
      <w:r w:rsidRPr="00094129">
        <w:rPr>
          <w:color w:val="auto"/>
          <w:spacing w:val="-3"/>
        </w:rPr>
        <w:t xml:space="preserve">W </w:t>
      </w:r>
      <w:r w:rsidR="008B25E5" w:rsidRPr="00094129">
        <w:rPr>
          <w:color w:val="auto"/>
          <w:spacing w:val="-3"/>
        </w:rPr>
        <w:t>lutym</w:t>
      </w:r>
      <w:r w:rsidR="00CF05F6" w:rsidRPr="00094129">
        <w:rPr>
          <w:color w:val="auto"/>
          <w:spacing w:val="-3"/>
        </w:rPr>
        <w:t xml:space="preserve"> 202</w:t>
      </w:r>
      <w:r w:rsidR="006B222F" w:rsidRPr="00094129">
        <w:rPr>
          <w:color w:val="auto"/>
          <w:spacing w:val="-3"/>
        </w:rPr>
        <w:t>5</w:t>
      </w:r>
      <w:r w:rsidR="00CF05F6" w:rsidRPr="00094129">
        <w:rPr>
          <w:color w:val="auto"/>
          <w:spacing w:val="-3"/>
        </w:rPr>
        <w:t xml:space="preserve"> r. </w:t>
      </w:r>
      <w:r w:rsidR="00CF05F6" w:rsidRPr="00094129">
        <w:rPr>
          <w:color w:val="auto"/>
          <w:spacing w:val="-2"/>
        </w:rPr>
        <w:t xml:space="preserve">przeciętne miesięczne wynagrodzenie brutto w sektorze przedsiębiorstw osiągnęło poziom </w:t>
      </w:r>
      <w:r w:rsidR="00094129" w:rsidRPr="00094129">
        <w:rPr>
          <w:color w:val="auto"/>
        </w:rPr>
        <w:t>7361,36</w:t>
      </w:r>
      <w:r w:rsidRPr="00094129">
        <w:rPr>
          <w:color w:val="auto"/>
        </w:rPr>
        <w:t> </w:t>
      </w:r>
      <w:r w:rsidR="00CF05F6" w:rsidRPr="00094129">
        <w:rPr>
          <w:color w:val="auto"/>
        </w:rPr>
        <w:t>zł, tj. </w:t>
      </w:r>
      <w:r w:rsidR="00EB1317" w:rsidRPr="00094129">
        <w:rPr>
          <w:color w:val="auto"/>
        </w:rPr>
        <w:t>o</w:t>
      </w:r>
      <w:r w:rsidR="006762F6" w:rsidRPr="00094129">
        <w:rPr>
          <w:color w:val="auto"/>
        </w:rPr>
        <w:t> </w:t>
      </w:r>
      <w:r w:rsidR="00094129" w:rsidRPr="00094129">
        <w:rPr>
          <w:color w:val="auto"/>
        </w:rPr>
        <w:t>9,1</w:t>
      </w:r>
      <w:r w:rsidR="00EB1317" w:rsidRPr="00094129">
        <w:rPr>
          <w:color w:val="auto"/>
        </w:rPr>
        <w:t>% wyższy niż w analogicznym okresie 202</w:t>
      </w:r>
      <w:r w:rsidR="005E1C73" w:rsidRPr="00094129">
        <w:rPr>
          <w:color w:val="auto"/>
        </w:rPr>
        <w:t>4</w:t>
      </w:r>
      <w:r w:rsidR="00EB1317" w:rsidRPr="00094129">
        <w:rPr>
          <w:color w:val="auto"/>
        </w:rPr>
        <w:t xml:space="preserve"> r. (rok wcześniej wzrosło o </w:t>
      </w:r>
      <w:r w:rsidR="006B222F" w:rsidRPr="00094129">
        <w:rPr>
          <w:color w:val="auto"/>
        </w:rPr>
        <w:t>1</w:t>
      </w:r>
      <w:r w:rsidR="00094129" w:rsidRPr="00094129">
        <w:rPr>
          <w:color w:val="auto"/>
        </w:rPr>
        <w:t>1</w:t>
      </w:r>
      <w:r w:rsidR="006B222F" w:rsidRPr="00094129">
        <w:rPr>
          <w:color w:val="auto"/>
        </w:rPr>
        <w:t>,9</w:t>
      </w:r>
      <w:r w:rsidR="00EB1317" w:rsidRPr="00094129">
        <w:rPr>
          <w:color w:val="auto"/>
        </w:rPr>
        <w:t>%).</w:t>
      </w:r>
    </w:p>
    <w:p w14:paraId="25262416" w14:textId="63D1CFDA" w:rsidR="007C58CC" w:rsidRDefault="007C58CC" w:rsidP="00CF05F6">
      <w:pPr>
        <w:pStyle w:val="TRE"/>
        <w:rPr>
          <w:color w:val="000000" w:themeColor="text1"/>
        </w:rPr>
      </w:pPr>
    </w:p>
    <w:p w14:paraId="031FCCA5" w14:textId="6B9B656B" w:rsidR="000E1D6C" w:rsidRDefault="000E1D6C" w:rsidP="00CF05F6">
      <w:pPr>
        <w:pStyle w:val="TRE"/>
        <w:rPr>
          <w:color w:val="000000" w:themeColor="text1"/>
        </w:rPr>
      </w:pPr>
    </w:p>
    <w:p w14:paraId="14F14CAD" w14:textId="3C63F826" w:rsidR="00CF05F6" w:rsidRPr="00926F9B" w:rsidRDefault="00CF05F6" w:rsidP="00CF05F6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4. Przeciętne miesięczne wynagrodzenie brutto w sektorze przedsiębiorstw </w:t>
      </w:r>
      <w:r>
        <w:rPr>
          <w:b/>
          <w:spacing w:val="-2"/>
        </w:rPr>
        <w:t xml:space="preserve"> </w:t>
      </w:r>
    </w:p>
    <w:p w14:paraId="58DF18E2" w14:textId="2B001D5F" w:rsidR="00DC3F61" w:rsidRDefault="00CF05F6" w:rsidP="00CF05F6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>
        <w:rPr>
          <w:color w:val="000000" w:themeColor="text1"/>
          <w:sz w:val="18"/>
        </w:rPr>
        <w:tab/>
        <w:t xml:space="preserve">   </w:t>
      </w:r>
      <w:r w:rsidRPr="000E2315">
        <w:rPr>
          <w:color w:val="000000" w:themeColor="text1"/>
          <w:sz w:val="18"/>
        </w:rPr>
        <w:t>(przeciętna miesięczna 2</w:t>
      </w:r>
      <w:r>
        <w:rPr>
          <w:color w:val="000000" w:themeColor="text1"/>
          <w:sz w:val="18"/>
        </w:rPr>
        <w:t>021</w:t>
      </w:r>
      <w:r w:rsidRPr="000E2315">
        <w:rPr>
          <w:color w:val="000000" w:themeColor="text1"/>
          <w:sz w:val="18"/>
        </w:rPr>
        <w:t>=100)</w:t>
      </w:r>
    </w:p>
    <w:p w14:paraId="3D3C6043" w14:textId="150B5220" w:rsidR="009F0F42" w:rsidRDefault="009F0F42" w:rsidP="009F0F42">
      <w:pPr>
        <w:pStyle w:val="Tekstpodstawowy"/>
        <w:spacing w:before="160"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66700B98" wp14:editId="2A0E76F5">
            <wp:extent cx="6547130" cy="2772000"/>
            <wp:effectExtent l="0" t="0" r="6350" b="0"/>
            <wp:docPr id="175" name="Wykres 175" descr="Wykres 4. Przeciętne miesięczne wynagrodzenie brutto w sektorze przedsiębiorstw (przeciętna miesięczna 2021=100)&#10;&#10;Na wykresie liniowym przedstawiono przeciętne miesięczne wynagrodzenie brutto w sektorze przedsiębiorstw przy podstawie przeciętna miesięczna 2021=100 dla poszczególnych miesięcy w latach 2022–2025 dla Polski i województwa podlaskiego. Ostatni zaprezentowany okres to luty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A13473" w14:textId="4DF1115B" w:rsidR="00CF05F6" w:rsidRPr="000C68F4" w:rsidRDefault="00CF05F6" w:rsidP="00FF0895">
      <w:pPr>
        <w:pStyle w:val="Tekstpodstawowy"/>
        <w:spacing w:line="240" w:lineRule="auto"/>
        <w:rPr>
          <w:b/>
        </w:rPr>
      </w:pPr>
      <w:r w:rsidRPr="000C68F4">
        <w:rPr>
          <w:b/>
        </w:rPr>
        <w:t xml:space="preserve">Tablica </w:t>
      </w:r>
      <w:r w:rsidRPr="000C68F4">
        <w:rPr>
          <w:b/>
        </w:rPr>
        <w:fldChar w:fldCharType="begin"/>
      </w:r>
      <w:r w:rsidRPr="000C68F4">
        <w:rPr>
          <w:b/>
        </w:rPr>
        <w:instrText xml:space="preserve"> SEQ Tablica_ \* ARABIC </w:instrText>
      </w:r>
      <w:r w:rsidRPr="000C68F4">
        <w:rPr>
          <w:b/>
        </w:rPr>
        <w:fldChar w:fldCharType="separate"/>
      </w:r>
      <w:r w:rsidR="00503A32">
        <w:rPr>
          <w:b/>
          <w:noProof/>
        </w:rPr>
        <w:t>4</w:t>
      </w:r>
      <w:r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  <w:r>
        <w:rPr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 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F671DF" w14:paraId="3042B6EF" w14:textId="77777777" w:rsidTr="00F26AD1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1257AD6A" w14:textId="4ADA3EFA" w:rsidR="00F671DF" w:rsidRPr="00F67EC6" w:rsidRDefault="00F671DF" w:rsidP="00F671D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48A4695D" w14:textId="2643657B" w:rsidR="00F671DF" w:rsidRDefault="00F671DF" w:rsidP="00F671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5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66AF4EB" w14:textId="3C1D5B3D" w:rsidR="00F671DF" w:rsidRDefault="00F671DF" w:rsidP="00F671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2 2025</w:t>
            </w:r>
          </w:p>
        </w:tc>
      </w:tr>
      <w:tr w:rsidR="00F671DF" w14:paraId="3A7E6E1F" w14:textId="77777777" w:rsidTr="00B240FF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4E65D8CD" w14:textId="4B02F0BC" w:rsidR="00F671DF" w:rsidRPr="00F67EC6" w:rsidRDefault="00F671DF" w:rsidP="00F671DF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D64C86" w14:textId="74618C82" w:rsidR="00F671DF" w:rsidRPr="00FA5128" w:rsidRDefault="00F671DF" w:rsidP="00F671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3B03B6" w14:textId="7A4A1E0D" w:rsidR="00F671DF" w:rsidRPr="00FA5128" w:rsidRDefault="00F671DF" w:rsidP="00F671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4=10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7EF03C" w14:textId="1CD1FA2B" w:rsidR="00F671DF" w:rsidRPr="00FA5128" w:rsidRDefault="00F671DF" w:rsidP="00F671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70A201A" w14:textId="44693EB6" w:rsidR="00F671DF" w:rsidRPr="00FA5128" w:rsidRDefault="00F671DF" w:rsidP="00F671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 2024=100</w:t>
            </w:r>
          </w:p>
        </w:tc>
      </w:tr>
      <w:tr w:rsidR="00094129" w14:paraId="4454A58E" w14:textId="77777777" w:rsidTr="00B240FF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0955442C" w14:textId="77777777" w:rsidR="00094129" w:rsidRPr="00FA5128" w:rsidRDefault="00094129" w:rsidP="00094129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9F96FCD" w14:textId="3832B42D" w:rsidR="00094129" w:rsidRPr="00094129" w:rsidRDefault="00094129" w:rsidP="0009412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94129">
              <w:rPr>
                <w:rFonts w:cs="Arial"/>
                <w:b/>
                <w:bCs/>
                <w:sz w:val="16"/>
                <w:szCs w:val="16"/>
              </w:rPr>
              <w:t>7361,36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27250575" w14:textId="0C36F24D" w:rsidR="00094129" w:rsidRPr="00094129" w:rsidRDefault="00094129" w:rsidP="0009412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94129">
              <w:rPr>
                <w:rFonts w:cs="Arial"/>
                <w:b/>
                <w:bCs/>
                <w:sz w:val="16"/>
                <w:szCs w:val="16"/>
              </w:rPr>
              <w:t>109,1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59A3E601" w14:textId="32FA202E" w:rsidR="00094129" w:rsidRPr="00094129" w:rsidRDefault="00094129" w:rsidP="0009412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94129">
              <w:rPr>
                <w:rFonts w:cs="Arial"/>
                <w:b/>
                <w:bCs/>
                <w:sz w:val="16"/>
                <w:szCs w:val="16"/>
              </w:rPr>
              <w:t>7299,79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F957921" w14:textId="40B164FE" w:rsidR="00094129" w:rsidRPr="00094129" w:rsidRDefault="00094129" w:rsidP="0009412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094129">
              <w:rPr>
                <w:rFonts w:cs="Arial"/>
                <w:b/>
                <w:bCs/>
                <w:sz w:val="16"/>
                <w:szCs w:val="16"/>
              </w:rPr>
              <w:t>109,9</w:t>
            </w:r>
          </w:p>
        </w:tc>
      </w:tr>
      <w:tr w:rsidR="00094129" w14:paraId="54B53501" w14:textId="77777777" w:rsidTr="00B76B32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E6005C2" w14:textId="77777777" w:rsidR="00094129" w:rsidRPr="003439F1" w:rsidRDefault="00094129" w:rsidP="00094129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BF93781" w14:textId="77777777" w:rsidR="00094129" w:rsidRPr="00094129" w:rsidRDefault="00094129" w:rsidP="00094129">
            <w:pPr>
              <w:spacing w:before="6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44C9E720" w14:textId="3EAADD51" w:rsidR="00094129" w:rsidRPr="00094129" w:rsidRDefault="00094129" w:rsidP="00094129">
            <w:pPr>
              <w:spacing w:before="6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22CC2580" w14:textId="77777777" w:rsidR="00094129" w:rsidRPr="00094129" w:rsidRDefault="00094129" w:rsidP="00094129">
            <w:pPr>
              <w:spacing w:before="6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E657138" w14:textId="3E42C6A9" w:rsidR="00094129" w:rsidRPr="00094129" w:rsidRDefault="00094129" w:rsidP="00094129">
            <w:pPr>
              <w:spacing w:before="60" w:after="60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94129" w14:paraId="720D420F" w14:textId="77777777" w:rsidTr="00B240FF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46BF4207" w14:textId="77777777" w:rsidR="00094129" w:rsidRPr="003439F1" w:rsidRDefault="00094129" w:rsidP="00094129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508D39D" w14:textId="707C4DC5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4129">
              <w:rPr>
                <w:rFonts w:cs="Arial"/>
                <w:sz w:val="16"/>
                <w:szCs w:val="16"/>
              </w:rPr>
              <w:t>7650,5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54D824" w14:textId="6BC0752D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4129"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4EC749F" w14:textId="515C2DDE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4129">
              <w:rPr>
                <w:rFonts w:cs="Arial"/>
                <w:sz w:val="16"/>
                <w:szCs w:val="16"/>
              </w:rPr>
              <w:t>7456,9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F1DB749" w14:textId="5858747D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4129">
              <w:rPr>
                <w:rFonts w:cs="Arial"/>
                <w:sz w:val="16"/>
                <w:szCs w:val="16"/>
              </w:rPr>
              <w:t>110,6</w:t>
            </w:r>
          </w:p>
        </w:tc>
      </w:tr>
      <w:tr w:rsidR="00094129" w14:paraId="19FB408B" w14:textId="77777777" w:rsidTr="00B240FF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6654B1EF" w14:textId="7A3464CD" w:rsidR="00094129" w:rsidRPr="00CB5A5F" w:rsidRDefault="00094129" w:rsidP="00094129">
            <w:pPr>
              <w:pStyle w:val="Nagwek2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31FCECC" w14:textId="77777777" w:rsidR="00094129" w:rsidRPr="00094129" w:rsidRDefault="00094129" w:rsidP="0009412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3B02D4" w14:textId="60F3C6D5" w:rsidR="00094129" w:rsidRPr="00094129" w:rsidRDefault="00094129" w:rsidP="0009412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9D6966E" w14:textId="77777777" w:rsidR="00094129" w:rsidRPr="00094129" w:rsidRDefault="00094129" w:rsidP="0009412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F599022" w14:textId="061EE227" w:rsidR="00094129" w:rsidRPr="00094129" w:rsidRDefault="00094129" w:rsidP="0009412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94129" w14:paraId="511D88DC" w14:textId="77777777" w:rsidTr="00B240FF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60D3D66" w14:textId="77777777" w:rsidR="00094129" w:rsidRDefault="00094129" w:rsidP="00094129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AFC025E" w14:textId="5479CD41" w:rsidR="00094129" w:rsidRPr="00094129" w:rsidRDefault="00094129" w:rsidP="00094129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4129">
              <w:rPr>
                <w:rFonts w:cs="Arial"/>
                <w:sz w:val="16"/>
                <w:szCs w:val="16"/>
              </w:rPr>
              <w:t>7463,1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4F94AC5" w14:textId="5FC41B64" w:rsidR="00094129" w:rsidRPr="00094129" w:rsidRDefault="00094129" w:rsidP="00094129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4129"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A76AEDC" w14:textId="015BB0EF" w:rsidR="00094129" w:rsidRPr="00094129" w:rsidRDefault="00094129" w:rsidP="00094129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4129">
              <w:rPr>
                <w:rFonts w:cs="Arial"/>
                <w:sz w:val="16"/>
                <w:szCs w:val="16"/>
              </w:rPr>
              <w:t>7320,2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A9CEC2E" w14:textId="359F7FFD" w:rsidR="00094129" w:rsidRPr="00094129" w:rsidRDefault="00094129" w:rsidP="00094129">
            <w:pPr>
              <w:spacing w:before="80" w:after="8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094129">
              <w:rPr>
                <w:rFonts w:cs="Arial"/>
                <w:sz w:val="16"/>
                <w:szCs w:val="16"/>
              </w:rPr>
              <w:t>109,8</w:t>
            </w:r>
          </w:p>
        </w:tc>
      </w:tr>
      <w:tr w:rsidR="00094129" w14:paraId="4B892A04" w14:textId="77777777" w:rsidTr="00B240FF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661A227" w14:textId="32E7F687" w:rsidR="00094129" w:rsidRPr="00CB5A5F" w:rsidRDefault="00094129" w:rsidP="00094129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C115F6" w14:textId="42FDEB79" w:rsidR="00094129" w:rsidRPr="00094129" w:rsidRDefault="00094129" w:rsidP="0009412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7226,6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96AC61" w14:textId="223F48BE" w:rsidR="00094129" w:rsidRPr="00094129" w:rsidRDefault="00094129" w:rsidP="0009412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09DA0D8" w14:textId="70D654F2" w:rsidR="00094129" w:rsidRPr="00094129" w:rsidRDefault="00094129" w:rsidP="0009412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7231,8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533491F" w14:textId="6985C365" w:rsidR="00094129" w:rsidRPr="00094129" w:rsidRDefault="00094129" w:rsidP="00094129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109,8</w:t>
            </w:r>
          </w:p>
        </w:tc>
      </w:tr>
      <w:tr w:rsidR="00094129" w14:paraId="48759FD9" w14:textId="77777777" w:rsidTr="00B240FF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81DA9C0" w14:textId="39670F96" w:rsidR="00094129" w:rsidRPr="00CB5A5F" w:rsidRDefault="00094129" w:rsidP="00094129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14301F" w14:textId="4BA5E0B8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7900,0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623D5" w14:textId="35AAC351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BD315" w14:textId="7313D769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7988,3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EA4EF1A" w14:textId="5B3BC0F1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108,5</w:t>
            </w:r>
          </w:p>
        </w:tc>
      </w:tr>
      <w:tr w:rsidR="00094129" w14:paraId="77C27D54" w14:textId="77777777" w:rsidTr="00B240FF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638214C8" w14:textId="77777777" w:rsidR="00094129" w:rsidRPr="00CB5A5F" w:rsidRDefault="00094129" w:rsidP="00094129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1E3EACB" w14:textId="1E65C9AD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6821,9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642B67" w14:textId="41F6A972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1A6728" w14:textId="2ECF4BB6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6908,3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08D4CA6" w14:textId="61986207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109,8</w:t>
            </w:r>
          </w:p>
        </w:tc>
      </w:tr>
      <w:tr w:rsidR="00094129" w14:paraId="0F22C007" w14:textId="77777777" w:rsidTr="00B240FF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7B4EF79F" w14:textId="77777777" w:rsidR="00094129" w:rsidRPr="00CB5A5F" w:rsidRDefault="00094129" w:rsidP="00094129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A8DD1C" w14:textId="2DF58960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6858,8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7E958F" w14:textId="3FA3F1C1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7FAA0B1" w14:textId="0F7E56B4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6903,3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6DFA28" w14:textId="7CD0E5D8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113,6</w:t>
            </w:r>
          </w:p>
        </w:tc>
      </w:tr>
      <w:tr w:rsidR="00094129" w14:paraId="7A6AC828" w14:textId="77777777" w:rsidTr="00B240FF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432D8ACF" w14:textId="77777777" w:rsidR="00094129" w:rsidRPr="00CB5A5F" w:rsidRDefault="00094129" w:rsidP="00094129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A05018" w14:textId="750E80FB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5777,6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32FEDE" w14:textId="48772494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899DEEE" w14:textId="1DC3244C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5702,1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C94FAE9" w14:textId="62544BFA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108,6</w:t>
            </w:r>
          </w:p>
        </w:tc>
      </w:tr>
      <w:tr w:rsidR="00094129" w14:paraId="04AA380A" w14:textId="77777777" w:rsidTr="00B240FF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D8DAF20" w14:textId="77777777" w:rsidR="00094129" w:rsidRPr="00CB5A5F" w:rsidRDefault="00094129" w:rsidP="00094129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8BDA096" w14:textId="56F3A3E4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8736,6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F843D8E" w14:textId="5BE33526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138970A" w14:textId="367ACC0C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8718,1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82E579" w14:textId="1FF2A8A6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104,4</w:t>
            </w:r>
          </w:p>
        </w:tc>
      </w:tr>
      <w:tr w:rsidR="00094129" w14:paraId="58FBBF56" w14:textId="77777777" w:rsidTr="00B240FF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1348C63" w14:textId="77777777" w:rsidR="00094129" w:rsidRPr="00CB5A5F" w:rsidRDefault="00094129" w:rsidP="00094129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6285D84" w14:textId="3B3CBC4D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7267,7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FA60A6" w14:textId="2410A134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4EC6B8" w14:textId="2D050974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7264,9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26071D4" w14:textId="35487E82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094129" w14:paraId="280DAFD5" w14:textId="77777777" w:rsidTr="00B240FF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4CE8209B" w14:textId="77777777" w:rsidR="00094129" w:rsidRPr="00546E74" w:rsidRDefault="00094129" w:rsidP="00094129">
            <w:pPr>
              <w:tabs>
                <w:tab w:val="right" w:leader="dot" w:pos="4693"/>
              </w:tabs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97B1B">
              <w:rPr>
                <w:position w:val="5"/>
                <w:sz w:val="12"/>
                <w:szCs w:val="12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459007" w14:textId="392A1320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7251,7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37B666" w14:textId="1E2C7A8F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4A39377" w14:textId="2B6681D0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7234,6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244E4E4" w14:textId="168ED571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97,5</w:t>
            </w:r>
          </w:p>
        </w:tc>
      </w:tr>
      <w:tr w:rsidR="00094129" w14:paraId="15C4530D" w14:textId="77777777" w:rsidTr="00B240FF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01F5047" w14:textId="77777777" w:rsidR="00094129" w:rsidRPr="00CB5A5F" w:rsidRDefault="00094129" w:rsidP="00094129">
            <w:pPr>
              <w:tabs>
                <w:tab w:val="right" w:leader="dot" w:pos="4693"/>
              </w:tabs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50E5191" w14:textId="009F1178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5800,8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5792BA" w14:textId="716DCBA8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116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CA50D7E" w14:textId="1C2AEC89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5711,1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F54DD8E" w14:textId="35C11691" w:rsidR="00094129" w:rsidRPr="00094129" w:rsidRDefault="00094129" w:rsidP="00094129">
            <w:pPr>
              <w:jc w:val="right"/>
              <w:rPr>
                <w:rFonts w:cs="Arial"/>
                <w:sz w:val="16"/>
                <w:szCs w:val="16"/>
              </w:rPr>
            </w:pPr>
            <w:r w:rsidRPr="00094129">
              <w:rPr>
                <w:rFonts w:cs="Arial"/>
                <w:sz w:val="16"/>
                <w:szCs w:val="16"/>
              </w:rPr>
              <w:t>114,8</w:t>
            </w:r>
          </w:p>
        </w:tc>
      </w:tr>
    </w:tbl>
    <w:p w14:paraId="27B2D19F" w14:textId="7DCFACD8" w:rsidR="00CF05F6" w:rsidRDefault="00CF05F6" w:rsidP="00585C5E">
      <w:pPr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09B06AD6" w14:textId="4AF9E61C" w:rsidR="00094129" w:rsidRPr="00094129" w:rsidRDefault="00FF0895" w:rsidP="00265B5E">
      <w:pPr>
        <w:pStyle w:val="Tekstpodstawowy"/>
        <w:spacing w:before="200"/>
        <w:rPr>
          <w:rFonts w:cs="Arial"/>
          <w:bCs/>
        </w:rPr>
      </w:pPr>
      <w:r w:rsidRPr="00094129">
        <w:rPr>
          <w:rFonts w:cs="Arial"/>
          <w:bCs/>
          <w:szCs w:val="19"/>
        </w:rPr>
        <w:t xml:space="preserve">W </w:t>
      </w:r>
      <w:r w:rsidR="00DC3F61" w:rsidRPr="00094129">
        <w:rPr>
          <w:rFonts w:cs="Arial"/>
          <w:bCs/>
        </w:rPr>
        <w:t>porównaniu z</w:t>
      </w:r>
      <w:r w:rsidR="00F671DF" w:rsidRPr="00094129">
        <w:rPr>
          <w:rFonts w:cs="Arial"/>
          <w:bCs/>
        </w:rPr>
        <w:t xml:space="preserve"> lutym </w:t>
      </w:r>
      <w:r w:rsidR="00DC3F61" w:rsidRPr="00094129">
        <w:rPr>
          <w:rFonts w:cs="Arial"/>
          <w:bCs/>
        </w:rPr>
        <w:t xml:space="preserve">2024 r. wzrost przeciętnych miesięcznych wynagrodzeń wystąpił </w:t>
      </w:r>
      <w:r w:rsidR="00094129" w:rsidRPr="00094129">
        <w:rPr>
          <w:rFonts w:cs="Arial"/>
          <w:bCs/>
        </w:rPr>
        <w:t xml:space="preserve">prawie </w:t>
      </w:r>
      <w:r w:rsidR="00DC3F61" w:rsidRPr="00094129">
        <w:rPr>
          <w:rFonts w:cs="Arial"/>
          <w:bCs/>
        </w:rPr>
        <w:t xml:space="preserve">we wszystkich sekcjach sektora przedsiębiorstw, przy czym najwyższy odnotowano </w:t>
      </w:r>
      <w:r w:rsidR="006B222F" w:rsidRPr="00094129">
        <w:rPr>
          <w:rFonts w:cs="Arial"/>
          <w:bCs/>
        </w:rPr>
        <w:t>w</w:t>
      </w:r>
      <w:r w:rsidR="005F225B" w:rsidRPr="00094129">
        <w:rPr>
          <w:rFonts w:cs="Arial"/>
          <w:bCs/>
        </w:rPr>
        <w:t>:</w:t>
      </w:r>
      <w:r w:rsidR="006B222F" w:rsidRPr="00094129">
        <w:rPr>
          <w:rFonts w:cs="Arial"/>
          <w:bCs/>
        </w:rPr>
        <w:t xml:space="preserve"> </w:t>
      </w:r>
      <w:r w:rsidR="00094129" w:rsidRPr="00094129">
        <w:rPr>
          <w:rFonts w:cs="Arial"/>
          <w:bCs/>
        </w:rPr>
        <w:t xml:space="preserve">administrowaniu i działalności wspierającej (o 16,3%), transporcie i gospodarce magazynowej (o 12,2%), obsłudze rynku nieruchomości (o 10,0%), dostawie wody; gospodarowaniu ściekami i odpadami; </w:t>
      </w:r>
      <w:r w:rsidR="00821563" w:rsidRPr="00094129">
        <w:rPr>
          <w:rFonts w:cs="Arial"/>
          <w:bCs/>
        </w:rPr>
        <w:t>rekultywacji (o 9,7%)</w:t>
      </w:r>
      <w:r w:rsidR="00821563">
        <w:rPr>
          <w:rFonts w:cs="Arial"/>
          <w:bCs/>
        </w:rPr>
        <w:t xml:space="preserve"> oraz</w:t>
      </w:r>
      <w:r w:rsidR="00821563" w:rsidRPr="00094129">
        <w:rPr>
          <w:rFonts w:cs="Arial"/>
          <w:bCs/>
        </w:rPr>
        <w:t xml:space="preserve"> </w:t>
      </w:r>
      <w:r w:rsidR="00821563">
        <w:rPr>
          <w:rFonts w:cs="Arial"/>
          <w:bCs/>
        </w:rPr>
        <w:t xml:space="preserve">w </w:t>
      </w:r>
      <w:r w:rsidR="00821563" w:rsidRPr="00094129">
        <w:rPr>
          <w:rFonts w:cs="Arial"/>
          <w:bCs/>
        </w:rPr>
        <w:t xml:space="preserve">zakwaterowaniu i gastronomii </w:t>
      </w:r>
      <w:r w:rsidR="00094129" w:rsidRPr="00094129">
        <w:rPr>
          <w:rFonts w:cs="Arial"/>
          <w:bCs/>
        </w:rPr>
        <w:t xml:space="preserve">(o 9,0%). Spadek wynagrodzeń miał miejsce w działalności profesjonalnej, naukowej i technicznej (o 9,8%). </w:t>
      </w:r>
    </w:p>
    <w:p w14:paraId="23686791" w14:textId="64CF7460" w:rsidR="00DC3F61" w:rsidRDefault="00DC3F61" w:rsidP="00DC3F61">
      <w:pPr>
        <w:pStyle w:val="Tekstpodstawowy"/>
        <w:spacing w:before="160"/>
        <w:rPr>
          <w:rFonts w:cs="Arial"/>
          <w:bCs/>
          <w:color w:val="000000" w:themeColor="text1"/>
        </w:rPr>
      </w:pPr>
    </w:p>
    <w:p w14:paraId="7759EEBA" w14:textId="319516F4" w:rsidR="00DC3F61" w:rsidRPr="00094129" w:rsidRDefault="00DC3F61" w:rsidP="00DC3F61">
      <w:pPr>
        <w:pStyle w:val="Tekstpodstawowy"/>
        <w:rPr>
          <w:rFonts w:cs="Arial"/>
        </w:rPr>
      </w:pPr>
      <w:r w:rsidRPr="00094129">
        <w:rPr>
          <w:rFonts w:cs="Arial"/>
          <w:spacing w:val="-2"/>
        </w:rPr>
        <w:lastRenderedPageBreak/>
        <w:t xml:space="preserve">W </w:t>
      </w:r>
      <w:r w:rsidR="008B25E5" w:rsidRPr="00094129">
        <w:rPr>
          <w:rFonts w:cs="Arial"/>
          <w:spacing w:val="-2"/>
        </w:rPr>
        <w:t>lutym</w:t>
      </w:r>
      <w:r w:rsidRPr="00094129">
        <w:rPr>
          <w:rFonts w:cs="Arial"/>
          <w:spacing w:val="-2"/>
        </w:rPr>
        <w:t xml:space="preserve"> br. </w:t>
      </w:r>
      <w:r w:rsidR="00821563" w:rsidRPr="00094129">
        <w:rPr>
          <w:rFonts w:cs="Arial"/>
          <w:spacing w:val="-2"/>
        </w:rPr>
        <w:t>wynagrodzenie zdecydowanie wyższe od przeciętnego w województwie otrzymali pracujący w sekcj</w:t>
      </w:r>
      <w:r w:rsidR="00821563">
        <w:rPr>
          <w:rFonts w:cs="Arial"/>
          <w:spacing w:val="-2"/>
        </w:rPr>
        <w:t>i</w:t>
      </w:r>
      <w:r w:rsidR="00821563" w:rsidRPr="00094129">
        <w:rPr>
          <w:rFonts w:cs="Arial"/>
          <w:spacing w:val="-2"/>
        </w:rPr>
        <w:t xml:space="preserve"> </w:t>
      </w:r>
      <w:r w:rsidR="00821563" w:rsidRPr="00094129">
        <w:rPr>
          <w:rFonts w:cs="Arial"/>
          <w:bCs/>
        </w:rPr>
        <w:t>informacja i</w:t>
      </w:r>
      <w:r w:rsidR="00821563">
        <w:rPr>
          <w:rFonts w:cs="Arial"/>
          <w:bCs/>
        </w:rPr>
        <w:t> </w:t>
      </w:r>
      <w:r w:rsidR="00821563" w:rsidRPr="00094129">
        <w:rPr>
          <w:rFonts w:cs="Arial"/>
          <w:bCs/>
        </w:rPr>
        <w:t xml:space="preserve">komunikacja (o 18,7%). </w:t>
      </w:r>
      <w:r w:rsidR="006B222F" w:rsidRPr="00094129">
        <w:rPr>
          <w:rFonts w:cs="Arial"/>
        </w:rPr>
        <w:t xml:space="preserve">Płace znacznie poniżej średniej uzyskali zatrudnieni w jednostkach zajmujących się </w:t>
      </w:r>
      <w:r w:rsidR="00765D44" w:rsidRPr="00094129">
        <w:rPr>
          <w:rFonts w:cs="Arial"/>
        </w:rPr>
        <w:t>zakwaterowaniem i gastronomią (o 21,5%)</w:t>
      </w:r>
      <w:r w:rsidR="00765D44" w:rsidRPr="00765D44">
        <w:rPr>
          <w:rFonts w:cs="Arial"/>
        </w:rPr>
        <w:t xml:space="preserve"> </w:t>
      </w:r>
      <w:r w:rsidR="00765D44" w:rsidRPr="00094129">
        <w:rPr>
          <w:rFonts w:cs="Arial"/>
        </w:rPr>
        <w:t xml:space="preserve">oraz </w:t>
      </w:r>
      <w:r w:rsidR="00094129" w:rsidRPr="00094129">
        <w:rPr>
          <w:rFonts w:cs="Arial"/>
        </w:rPr>
        <w:t>administrowaniem i działalnością wspierającą (o</w:t>
      </w:r>
      <w:r w:rsidR="00094129" w:rsidRPr="00094129">
        <w:rPr>
          <w:rFonts w:cs="Arial"/>
          <w:bCs/>
        </w:rPr>
        <w:t> </w:t>
      </w:r>
      <w:r w:rsidR="00094129" w:rsidRPr="00094129">
        <w:rPr>
          <w:rFonts w:cs="Arial"/>
        </w:rPr>
        <w:t>21,2%)</w:t>
      </w:r>
      <w:r w:rsidR="00765D44">
        <w:rPr>
          <w:rFonts w:cs="Arial"/>
        </w:rPr>
        <w:t>.</w:t>
      </w:r>
    </w:p>
    <w:p w14:paraId="5A0A9A0D" w14:textId="1B14A0B4" w:rsidR="00CF05F6" w:rsidRDefault="00CF05F6" w:rsidP="00CC1DD0">
      <w:pPr>
        <w:pStyle w:val="TRE"/>
        <w:spacing w:before="360" w:after="0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t xml:space="preserve">Wykres 5. Odchylenia przeciętnych miesięcznych wynagrodzeń brutto </w:t>
      </w:r>
      <w:r w:rsidR="00BB432F">
        <w:rPr>
          <w:b/>
          <w:color w:val="000000" w:themeColor="text1"/>
          <w:spacing w:val="-2"/>
        </w:rPr>
        <w:t xml:space="preserve">w wybranych sekcjach </w:t>
      </w:r>
      <w:r w:rsidRPr="00F06306">
        <w:rPr>
          <w:b/>
          <w:color w:val="000000" w:themeColor="text1"/>
          <w:spacing w:val="-2"/>
        </w:rPr>
        <w:t xml:space="preserve">względem średniego </w:t>
      </w:r>
      <w:r w:rsidR="00BB432F">
        <w:rPr>
          <w:b/>
          <w:color w:val="000000" w:themeColor="text1"/>
          <w:spacing w:val="-2"/>
        </w:rPr>
        <w:br/>
      </w:r>
      <w:r>
        <w:rPr>
          <w:b/>
          <w:color w:val="000000" w:themeColor="text1"/>
          <w:spacing w:val="-2"/>
        </w:rPr>
        <w:t xml:space="preserve">   </w:t>
      </w:r>
      <w:r>
        <w:rPr>
          <w:b/>
          <w:color w:val="000000" w:themeColor="text1"/>
          <w:spacing w:val="-2"/>
        </w:rPr>
        <w:tab/>
        <w:t xml:space="preserve">   </w:t>
      </w:r>
      <w:r w:rsidRPr="00956FD8">
        <w:rPr>
          <w:b/>
          <w:color w:val="000000" w:themeColor="text1"/>
          <w:spacing w:val="-2"/>
          <w:sz w:val="10"/>
          <w:szCs w:val="10"/>
        </w:rPr>
        <w:t xml:space="preserve"> </w:t>
      </w:r>
      <w:r w:rsidR="00BB432F" w:rsidRPr="00F06306">
        <w:rPr>
          <w:b/>
          <w:color w:val="000000" w:themeColor="text1"/>
          <w:spacing w:val="-2"/>
        </w:rPr>
        <w:t xml:space="preserve">wynagrodzenia w sektorze </w:t>
      </w:r>
      <w:r>
        <w:rPr>
          <w:b/>
          <w:color w:val="000000" w:themeColor="text1"/>
          <w:spacing w:val="-2"/>
        </w:rPr>
        <w:t xml:space="preserve">przedsiębiorstw </w:t>
      </w:r>
      <w:r w:rsidR="00FF0895">
        <w:rPr>
          <w:b/>
          <w:color w:val="000000" w:themeColor="text1"/>
          <w:spacing w:val="-2"/>
        </w:rPr>
        <w:t xml:space="preserve">w </w:t>
      </w:r>
      <w:r w:rsidR="008B25E5">
        <w:rPr>
          <w:b/>
          <w:color w:val="000000" w:themeColor="text1"/>
          <w:spacing w:val="-2"/>
        </w:rPr>
        <w:t>lutym</w:t>
      </w:r>
      <w:r w:rsidR="00236A37">
        <w:rPr>
          <w:b/>
          <w:color w:val="000000" w:themeColor="text1"/>
          <w:spacing w:val="-2"/>
        </w:rPr>
        <w:t xml:space="preserve"> 2025 r.</w:t>
      </w:r>
    </w:p>
    <w:p w14:paraId="22A04CBF" w14:textId="0165D543" w:rsidR="00FF17EF" w:rsidRDefault="00FF17EF" w:rsidP="00FF17EF">
      <w:pPr>
        <w:pStyle w:val="TRE"/>
        <w:spacing w:before="240" w:after="24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7A75FC03" wp14:editId="3AB323D6">
            <wp:extent cx="5695434" cy="2332800"/>
            <wp:effectExtent l="0" t="0" r="635" b="0"/>
            <wp:docPr id="58" name="Obraz 58" descr="Wykres 5. Odchylenia przeciętnych miesięcznych wynagrodzeń brutto w wybranych sekcjach względem średniego wynagrodzenia w sektorze przedsiębiorstw w województwie podlaskim w lutym 2025 r.&#10;&#10;Na wykresie słupkowym zaprezentowano odchylenia przeciętnych miesięcznych wynagrodzeń brutto względem średniego wynagrodzenia w sektorze przedsiębiorstw w województwie podlaskim w lutym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Wykres 5. Odchylenia przeciętnych miesięcznych wynagrodzeń brutto w wybranych sekcjach względem średniego wynagrodzenia w sektorze przedsiębiorstw w województwie podlaskim w lutym 2025 r.&#10;&#10;Na wykresie słupkowym zaprezentowano odchylenia przeciętnych miesięcznych wynagrodzeń brutto względem średniego wynagrodzenia w sektorze przedsiębiorstw w województwie podlaskim w lutym 2025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34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CE80" w14:textId="67E7AA9F" w:rsidR="00CF05F6" w:rsidRDefault="00CF05F6" w:rsidP="00804ADA">
      <w:pPr>
        <w:pStyle w:val="TRE"/>
        <w:spacing w:line="240" w:lineRule="auto"/>
        <w:rPr>
          <w:color w:val="000000" w:themeColor="text1"/>
          <w:sz w:val="16"/>
          <w:szCs w:val="16"/>
        </w:rPr>
      </w:pPr>
      <w:r w:rsidRPr="006C1B5F">
        <w:rPr>
          <w:rFonts w:eastAsia="Fira Sans" w:cs="Fira Sans"/>
          <w:color w:val="000000" w:themeColor="text1"/>
          <w:sz w:val="16"/>
          <w:szCs w:val="16"/>
        </w:rPr>
        <w:t>a</w:t>
      </w:r>
      <w:r w:rsidRPr="006C1B5F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6C1B5F">
        <w:rPr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6074FB82" w14:textId="5B194053" w:rsidR="00CA5374" w:rsidRPr="00DD7C5D" w:rsidRDefault="00CA5374" w:rsidP="00CA5374">
      <w:pPr>
        <w:pStyle w:val="Tekstpodstawowy"/>
        <w:spacing w:before="200"/>
        <w:rPr>
          <w:spacing w:val="-2"/>
        </w:rPr>
      </w:pPr>
      <w:r w:rsidRPr="00DD7C5D">
        <w:rPr>
          <w:rFonts w:cs="Arial"/>
          <w:bCs/>
          <w:spacing w:val="-2"/>
        </w:rPr>
        <w:t xml:space="preserve">W </w:t>
      </w:r>
      <w:r w:rsidRPr="00DD7C5D">
        <w:rPr>
          <w:spacing w:val="-2"/>
        </w:rPr>
        <w:t xml:space="preserve">ciągu pierwszych dwóch miesięcy br. przeciętne miesięczne wynagrodzenie brutto w sektorze przedsiębiorstw ukształtowało się na poziomie </w:t>
      </w:r>
      <w:r w:rsidR="00DD7C5D" w:rsidRPr="00DD7C5D">
        <w:rPr>
          <w:spacing w:val="-2"/>
        </w:rPr>
        <w:t>7299,79</w:t>
      </w:r>
      <w:r w:rsidRPr="00DD7C5D">
        <w:rPr>
          <w:spacing w:val="-2"/>
        </w:rPr>
        <w:t xml:space="preserve"> zł, tj. o </w:t>
      </w:r>
      <w:r w:rsidR="00DD7C5D" w:rsidRPr="00DD7C5D">
        <w:rPr>
          <w:spacing w:val="-2"/>
        </w:rPr>
        <w:t>9,9</w:t>
      </w:r>
      <w:r w:rsidRPr="00DD7C5D">
        <w:rPr>
          <w:spacing w:val="-2"/>
        </w:rPr>
        <w:t>% wyższym niż przed rokiem.</w:t>
      </w:r>
    </w:p>
    <w:p w14:paraId="4B0BB2F8" w14:textId="55648734" w:rsidR="00233384" w:rsidRPr="003F3FFC" w:rsidRDefault="00233384" w:rsidP="00233384">
      <w:pPr>
        <w:pStyle w:val="Nagwek1"/>
        <w:spacing w:before="560" w:after="240"/>
        <w:rPr>
          <w:color w:val="522398"/>
        </w:rPr>
      </w:pPr>
      <w:bookmarkStart w:id="61" w:name="_Toc160441052"/>
      <w:bookmarkStart w:id="62" w:name="_Toc192050586"/>
      <w:r w:rsidRPr="003F3FFC">
        <w:rPr>
          <w:color w:val="522398"/>
        </w:rPr>
        <w:t>Ceny detaliczne</w:t>
      </w:r>
      <w:bookmarkEnd w:id="61"/>
      <w:bookmarkEnd w:id="62"/>
    </w:p>
    <w:p w14:paraId="1270A065" w14:textId="7E2FAC9F" w:rsidR="005350D7" w:rsidRPr="001D2501" w:rsidRDefault="00233384" w:rsidP="005350D7">
      <w:pPr>
        <w:pStyle w:val="Tekstpodstawowy"/>
        <w:rPr>
          <w:rFonts w:cs="Arial"/>
          <w:bCs/>
          <w:color w:val="FF0000"/>
        </w:rPr>
      </w:pPr>
      <w:r w:rsidRPr="00605DA9">
        <w:rPr>
          <w:rFonts w:cs="Arial"/>
          <w:bCs/>
          <w:color w:val="000000" w:themeColor="text1"/>
        </w:rPr>
        <w:t xml:space="preserve">W 4 kwartale 2024 r. ceny towarów i usług konsumpcyjnych w województwie podlaskim wzrosły o </w:t>
      </w:r>
      <w:r w:rsidR="00605DA9" w:rsidRPr="00605DA9">
        <w:rPr>
          <w:rFonts w:cs="Arial"/>
          <w:bCs/>
          <w:color w:val="000000" w:themeColor="text1"/>
        </w:rPr>
        <w:t>4,4</w:t>
      </w:r>
      <w:r w:rsidRPr="00605DA9">
        <w:rPr>
          <w:rFonts w:cs="Arial"/>
          <w:bCs/>
          <w:color w:val="000000" w:themeColor="text1"/>
        </w:rPr>
        <w:t xml:space="preserve">% w ujęciu rocznym (wobec wzrostu o </w:t>
      </w:r>
      <w:r w:rsidR="00605DA9" w:rsidRPr="00605DA9">
        <w:rPr>
          <w:rFonts w:cs="Arial"/>
          <w:bCs/>
          <w:color w:val="000000" w:themeColor="text1"/>
        </w:rPr>
        <w:t>5,7</w:t>
      </w:r>
      <w:r w:rsidRPr="00605DA9">
        <w:rPr>
          <w:rFonts w:cs="Arial"/>
          <w:bCs/>
          <w:color w:val="000000" w:themeColor="text1"/>
        </w:rPr>
        <w:t xml:space="preserve">% przed rokiem). Zdecydowanie więcej niż w analogicznym okresie poprzedniego roku płacono za </w:t>
      </w:r>
      <w:r w:rsidR="00605DA9" w:rsidRPr="00605DA9">
        <w:rPr>
          <w:rFonts w:cs="Arial"/>
          <w:bCs/>
          <w:color w:val="000000" w:themeColor="text1"/>
        </w:rPr>
        <w:t>towary i usługi związane z mieszkaniem</w:t>
      </w:r>
      <w:r w:rsidR="00605DA9">
        <w:rPr>
          <w:rFonts w:cs="Arial"/>
          <w:bCs/>
          <w:color w:val="000000" w:themeColor="text1"/>
        </w:rPr>
        <w:t xml:space="preserve"> </w:t>
      </w:r>
      <w:r w:rsidR="005350D7">
        <w:rPr>
          <w:rFonts w:cs="Arial"/>
          <w:bCs/>
          <w:color w:val="000000" w:themeColor="text1"/>
        </w:rPr>
        <w:t>oraz edukacją</w:t>
      </w:r>
      <w:r w:rsidR="005350D7" w:rsidRPr="00605DA9">
        <w:rPr>
          <w:rFonts w:cs="Arial"/>
          <w:bCs/>
          <w:color w:val="000000" w:themeColor="text1"/>
        </w:rPr>
        <w:t xml:space="preserve"> (</w:t>
      </w:r>
      <w:r w:rsidR="005350D7">
        <w:rPr>
          <w:rFonts w:cs="Arial"/>
          <w:bCs/>
          <w:color w:val="000000" w:themeColor="text1"/>
        </w:rPr>
        <w:t>p</w:t>
      </w:r>
      <w:r w:rsidR="005350D7" w:rsidRPr="00605DA9">
        <w:rPr>
          <w:rFonts w:cs="Arial"/>
          <w:bCs/>
          <w:color w:val="000000" w:themeColor="text1"/>
        </w:rPr>
        <w:t>o 8,2%)</w:t>
      </w:r>
      <w:r w:rsidR="005350D7">
        <w:rPr>
          <w:rFonts w:cs="Arial"/>
          <w:bCs/>
          <w:color w:val="000000" w:themeColor="text1"/>
        </w:rPr>
        <w:t xml:space="preserve">. </w:t>
      </w:r>
      <w:r w:rsidR="005350D7" w:rsidRPr="001D2501">
        <w:rPr>
          <w:rFonts w:cs="Arial"/>
          <w:bCs/>
          <w:color w:val="000000" w:themeColor="text1"/>
        </w:rPr>
        <w:t xml:space="preserve">Droższe niż rok wcześniej były </w:t>
      </w:r>
      <w:r w:rsidR="005350D7">
        <w:rPr>
          <w:rFonts w:cs="Arial"/>
          <w:bCs/>
          <w:color w:val="000000" w:themeColor="text1"/>
        </w:rPr>
        <w:t>również</w:t>
      </w:r>
      <w:r w:rsidR="005350D7" w:rsidRPr="001D2501">
        <w:rPr>
          <w:rFonts w:cs="Arial"/>
          <w:bCs/>
          <w:color w:val="000000" w:themeColor="text1"/>
        </w:rPr>
        <w:t xml:space="preserve"> towary i usługi </w:t>
      </w:r>
      <w:r w:rsidR="005350D7">
        <w:rPr>
          <w:rFonts w:cs="Arial"/>
          <w:bCs/>
          <w:color w:val="000000" w:themeColor="text1"/>
        </w:rPr>
        <w:t>w zakresie</w:t>
      </w:r>
      <w:r w:rsidR="005350D7" w:rsidRPr="001D2501">
        <w:rPr>
          <w:rFonts w:cs="Arial"/>
          <w:bCs/>
          <w:color w:val="000000" w:themeColor="text1"/>
        </w:rPr>
        <w:t xml:space="preserve"> rekreacj</w:t>
      </w:r>
      <w:r w:rsidR="005350D7">
        <w:rPr>
          <w:rFonts w:cs="Arial"/>
          <w:bCs/>
          <w:color w:val="000000" w:themeColor="text1"/>
        </w:rPr>
        <w:t>i</w:t>
      </w:r>
      <w:r w:rsidR="005350D7" w:rsidRPr="001D2501">
        <w:rPr>
          <w:rFonts w:cs="Arial"/>
          <w:bCs/>
          <w:color w:val="000000" w:themeColor="text1"/>
        </w:rPr>
        <w:t xml:space="preserve"> i kultur</w:t>
      </w:r>
      <w:r w:rsidR="005350D7">
        <w:rPr>
          <w:rFonts w:cs="Arial"/>
          <w:bCs/>
          <w:color w:val="000000" w:themeColor="text1"/>
        </w:rPr>
        <w:t>y</w:t>
      </w:r>
      <w:r w:rsidR="005350D7" w:rsidRPr="001D2501">
        <w:rPr>
          <w:rFonts w:cs="Arial"/>
          <w:bCs/>
          <w:color w:val="000000" w:themeColor="text1"/>
        </w:rPr>
        <w:t xml:space="preserve"> (o 5,8%), żywność i napoje bezalkoholowe (o 4,1%)</w:t>
      </w:r>
      <w:r w:rsidR="005350D7">
        <w:rPr>
          <w:rFonts w:cs="Arial"/>
          <w:bCs/>
          <w:color w:val="000000" w:themeColor="text1"/>
        </w:rPr>
        <w:t>,</w:t>
      </w:r>
      <w:r w:rsidR="005350D7" w:rsidRPr="001D2501">
        <w:rPr>
          <w:rFonts w:cs="Arial"/>
          <w:bCs/>
          <w:color w:val="000000" w:themeColor="text1"/>
        </w:rPr>
        <w:t xml:space="preserve"> napoje alkoholowe i wyroby tytoniowe (o 3,5%)</w:t>
      </w:r>
      <w:r w:rsidR="005350D7">
        <w:rPr>
          <w:rFonts w:cs="Arial"/>
          <w:bCs/>
          <w:color w:val="000000" w:themeColor="text1"/>
        </w:rPr>
        <w:t xml:space="preserve"> oraz</w:t>
      </w:r>
      <w:r w:rsidR="005350D7" w:rsidRPr="001D2501">
        <w:rPr>
          <w:rFonts w:cs="Arial"/>
          <w:bCs/>
          <w:color w:val="000000" w:themeColor="text1"/>
        </w:rPr>
        <w:t xml:space="preserve"> towary i usługi związane ze zdrowiem (o 3,4%). Tańsze niż </w:t>
      </w:r>
      <w:r w:rsidR="005350D7">
        <w:rPr>
          <w:rFonts w:cs="Arial"/>
          <w:bCs/>
          <w:color w:val="000000" w:themeColor="text1"/>
        </w:rPr>
        <w:t>przed rokiem</w:t>
      </w:r>
      <w:r w:rsidR="005350D7" w:rsidRPr="001D2501">
        <w:rPr>
          <w:rFonts w:cs="Arial"/>
          <w:bCs/>
          <w:color w:val="000000" w:themeColor="text1"/>
        </w:rPr>
        <w:t xml:space="preserve"> były </w:t>
      </w:r>
      <w:r w:rsidR="005350D7">
        <w:rPr>
          <w:rFonts w:cs="Arial"/>
          <w:bCs/>
          <w:color w:val="000000" w:themeColor="text1"/>
        </w:rPr>
        <w:t xml:space="preserve">natomiast </w:t>
      </w:r>
      <w:r w:rsidR="005350D7" w:rsidRPr="008D521D">
        <w:rPr>
          <w:rFonts w:cs="Arial"/>
          <w:bCs/>
          <w:color w:val="000000" w:themeColor="text1"/>
        </w:rPr>
        <w:t>towary i usługi w</w:t>
      </w:r>
      <w:r w:rsidR="005350D7">
        <w:rPr>
          <w:rFonts w:cs="Arial"/>
          <w:bCs/>
          <w:color w:val="000000" w:themeColor="text1"/>
        </w:rPr>
        <w:t> </w:t>
      </w:r>
      <w:r w:rsidR="005350D7" w:rsidRPr="008D521D">
        <w:rPr>
          <w:rFonts w:cs="Arial"/>
          <w:bCs/>
          <w:color w:val="000000" w:themeColor="text1"/>
        </w:rPr>
        <w:t>zakresie transportu (o 2,4%)</w:t>
      </w:r>
      <w:r w:rsidR="005350D7">
        <w:rPr>
          <w:rFonts w:cs="Arial"/>
          <w:bCs/>
          <w:color w:val="000000" w:themeColor="text1"/>
        </w:rPr>
        <w:t>, a także</w:t>
      </w:r>
      <w:r w:rsidR="00CF34AB">
        <w:rPr>
          <w:rFonts w:cs="Arial"/>
          <w:bCs/>
          <w:color w:val="000000" w:themeColor="text1"/>
        </w:rPr>
        <w:t xml:space="preserve"> </w:t>
      </w:r>
      <w:r w:rsidR="005350D7" w:rsidRPr="001D2501">
        <w:rPr>
          <w:rFonts w:cs="Arial"/>
          <w:bCs/>
          <w:color w:val="000000" w:themeColor="text1"/>
        </w:rPr>
        <w:t>odzież i obuwie (o 2,3%).</w:t>
      </w:r>
    </w:p>
    <w:p w14:paraId="05C5F2CD" w14:textId="77777777" w:rsidR="005350D7" w:rsidRPr="001D2501" w:rsidRDefault="005350D7" w:rsidP="005350D7">
      <w:pPr>
        <w:pStyle w:val="Tekstpodstawowy"/>
        <w:rPr>
          <w:rFonts w:cs="Arial"/>
          <w:bCs/>
          <w:color w:val="000000" w:themeColor="text1"/>
        </w:rPr>
      </w:pPr>
      <w:r w:rsidRPr="001D2501">
        <w:rPr>
          <w:rFonts w:cs="Arial"/>
          <w:bCs/>
          <w:color w:val="000000" w:themeColor="text1"/>
          <w:spacing w:val="-5"/>
        </w:rPr>
        <w:t xml:space="preserve">W skali kraju </w:t>
      </w:r>
      <w:r>
        <w:rPr>
          <w:rFonts w:cs="Arial"/>
          <w:bCs/>
          <w:color w:val="000000" w:themeColor="text1"/>
          <w:spacing w:val="-5"/>
        </w:rPr>
        <w:t xml:space="preserve">w analizowanym kwartale </w:t>
      </w:r>
      <w:r w:rsidRPr="001D2501">
        <w:rPr>
          <w:rFonts w:cs="Arial"/>
          <w:bCs/>
          <w:color w:val="000000" w:themeColor="text1"/>
          <w:spacing w:val="-5"/>
        </w:rPr>
        <w:t>wzrost cen towarów i usług konsumpcyjnych w ujęciu rocznym był o 0,4 p. proc.</w:t>
      </w:r>
      <w:r w:rsidRPr="001D2501">
        <w:rPr>
          <w:rFonts w:cs="Arial"/>
          <w:bCs/>
          <w:color w:val="000000" w:themeColor="text1"/>
          <w:spacing w:val="-4"/>
        </w:rPr>
        <w:t xml:space="preserve"> </w:t>
      </w:r>
      <w:r w:rsidRPr="001D2501">
        <w:rPr>
          <w:rFonts w:cs="Arial"/>
          <w:bCs/>
          <w:color w:val="000000" w:themeColor="text1"/>
        </w:rPr>
        <w:t>wyższy niż w województwie podlaskim.</w:t>
      </w:r>
    </w:p>
    <w:p w14:paraId="391AA7D6" w14:textId="1600471E" w:rsidR="00233384" w:rsidRDefault="00233384" w:rsidP="005350D7">
      <w:pPr>
        <w:pStyle w:val="Tekstpodstawowy"/>
        <w:rPr>
          <w:b/>
          <w:spacing w:val="-2"/>
        </w:rPr>
      </w:pPr>
    </w:p>
    <w:p w14:paraId="4EA57CE1" w14:textId="77777777" w:rsidR="00233384" w:rsidRDefault="00233384" w:rsidP="00233384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3DB4B029" w14:textId="18D04491" w:rsidR="00233384" w:rsidRDefault="00233384" w:rsidP="00233384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08E33A22" w14:textId="05FE59B5" w:rsidR="00233384" w:rsidRDefault="00233384" w:rsidP="00233384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09C437AB" w14:textId="77777777" w:rsidR="00CF34AB" w:rsidRDefault="00CF34AB" w:rsidP="00233384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0DEE179F" w14:textId="020CD92D" w:rsidR="00233384" w:rsidRDefault="00233384" w:rsidP="00233384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41F43F7B" w14:textId="52342B00" w:rsidR="00233384" w:rsidRDefault="00233384" w:rsidP="00233384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36627D43" w14:textId="77777777" w:rsidR="00233384" w:rsidRDefault="00233384" w:rsidP="00233384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57D6E85D" w14:textId="77777777" w:rsidR="00233384" w:rsidRDefault="00233384" w:rsidP="00233384">
      <w:pPr>
        <w:pStyle w:val="Tekstpodstawowy"/>
        <w:spacing w:before="360" w:line="240" w:lineRule="auto"/>
        <w:ind w:left="851" w:hanging="851"/>
        <w:rPr>
          <w:b/>
          <w:spacing w:val="-2"/>
        </w:rPr>
      </w:pPr>
    </w:p>
    <w:p w14:paraId="6A9D1EF6" w14:textId="1A97B8C0" w:rsidR="00233384" w:rsidRDefault="00233384" w:rsidP="00233384">
      <w:pPr>
        <w:pStyle w:val="Tekstpodstawowy"/>
        <w:spacing w:before="360" w:line="240" w:lineRule="auto"/>
        <w:ind w:left="851" w:hanging="851"/>
        <w:rPr>
          <w:b/>
          <w:spacing w:val="-2"/>
        </w:rPr>
      </w:pPr>
      <w:r>
        <w:rPr>
          <w:b/>
          <w:spacing w:val="-2"/>
        </w:rPr>
        <w:lastRenderedPageBreak/>
        <w:t xml:space="preserve">Tablica 5. </w:t>
      </w:r>
      <w:r w:rsidRPr="00F45120">
        <w:rPr>
          <w:b/>
          <w:spacing w:val="-2"/>
        </w:rPr>
        <w:t xml:space="preserve">Wskaźniki cen towarów i usług konsumpcyjnych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Wskaźniki cen towarów i usług konsumpcyjnych w województwie podlaskim "/>
        <w:tblDescription w:val="Dane do tablicy dostępne w załączonym pliku excel."/>
      </w:tblPr>
      <w:tblGrid>
        <w:gridCol w:w="3836"/>
        <w:gridCol w:w="1655"/>
        <w:gridCol w:w="1655"/>
        <w:gridCol w:w="1655"/>
        <w:gridCol w:w="1655"/>
      </w:tblGrid>
      <w:tr w:rsidR="00233384" w14:paraId="7C7CD227" w14:textId="77777777" w:rsidTr="004D0FD0">
        <w:trPr>
          <w:trHeight w:val="215"/>
        </w:trPr>
        <w:tc>
          <w:tcPr>
            <w:tcW w:w="3836" w:type="dxa"/>
            <w:vMerge w:val="restart"/>
            <w:tcBorders>
              <w:left w:val="nil"/>
            </w:tcBorders>
            <w:vAlign w:val="center"/>
          </w:tcPr>
          <w:p w14:paraId="28B9A1C7" w14:textId="77777777" w:rsidR="00233384" w:rsidRPr="00F67EC6" w:rsidRDefault="00233384" w:rsidP="004D0FD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310" w:type="dxa"/>
            <w:gridSpan w:val="2"/>
            <w:vAlign w:val="center"/>
          </w:tcPr>
          <w:p w14:paraId="74802409" w14:textId="5AC919FF" w:rsidR="00233384" w:rsidRPr="00FA5128" w:rsidRDefault="00233384" w:rsidP="004D0FD0">
            <w:pPr>
              <w:spacing w:before="100" w:after="10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31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72F357D1" w14:textId="32EA1C3D" w:rsidR="00233384" w:rsidRPr="00CE1297" w:rsidRDefault="00233384" w:rsidP="004D0FD0">
            <w:pPr>
              <w:pStyle w:val="Nagwek3"/>
              <w:spacing w:before="100" w:after="10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E1297">
              <w:rPr>
                <w:rFonts w:ascii="Fira Sans" w:hAnsi="Fira Sans"/>
                <w:color w:val="000000" w:themeColor="text1"/>
                <w:sz w:val="16"/>
                <w:szCs w:val="16"/>
              </w:rPr>
              <w:t>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</w:tr>
      <w:tr w:rsidR="00233384" w14:paraId="0CAEE324" w14:textId="77777777" w:rsidTr="004D0FD0">
        <w:trPr>
          <w:trHeight w:val="57"/>
        </w:trPr>
        <w:tc>
          <w:tcPr>
            <w:tcW w:w="3836" w:type="dxa"/>
            <w:vMerge/>
            <w:tcBorders>
              <w:left w:val="nil"/>
              <w:bottom w:val="single" w:sz="8" w:space="0" w:color="001D77"/>
            </w:tcBorders>
          </w:tcPr>
          <w:p w14:paraId="5B970B4A" w14:textId="77777777" w:rsidR="00233384" w:rsidRPr="00F67EC6" w:rsidRDefault="00233384" w:rsidP="004D0FD0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4C991017" w14:textId="77777777" w:rsidR="00233384" w:rsidRPr="00787A0E" w:rsidRDefault="00233384" w:rsidP="004D0FD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270B2603" w14:textId="77777777" w:rsidR="00233384" w:rsidRPr="00787A0E" w:rsidRDefault="00233384" w:rsidP="004D0FD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65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BE0AE4" w14:textId="77777777" w:rsidR="00233384" w:rsidRPr="00787A0E" w:rsidRDefault="00233384" w:rsidP="004D0FD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655" w:type="dxa"/>
            <w:tcBorders>
              <w:bottom w:val="single" w:sz="4" w:space="0" w:color="522398"/>
              <w:right w:val="nil"/>
            </w:tcBorders>
            <w:vAlign w:val="center"/>
          </w:tcPr>
          <w:p w14:paraId="22B4C9D0" w14:textId="77777777" w:rsidR="00233384" w:rsidRPr="00806ACE" w:rsidRDefault="00233384" w:rsidP="004D0FD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233384" w14:paraId="7C69BD5C" w14:textId="77777777" w:rsidTr="004D0FD0">
        <w:trPr>
          <w:trHeight w:val="227"/>
        </w:trPr>
        <w:tc>
          <w:tcPr>
            <w:tcW w:w="3836" w:type="dxa"/>
            <w:vMerge/>
            <w:tcBorders>
              <w:left w:val="nil"/>
              <w:bottom w:val="single" w:sz="8" w:space="0" w:color="522398"/>
            </w:tcBorders>
          </w:tcPr>
          <w:p w14:paraId="2C4CA6DC" w14:textId="77777777" w:rsidR="00233384" w:rsidRPr="00F67EC6" w:rsidRDefault="00233384" w:rsidP="004D0FD0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6620" w:type="dxa"/>
            <w:gridSpan w:val="4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3AA040A" w14:textId="77777777" w:rsidR="00233384" w:rsidRPr="00FA5128" w:rsidRDefault="00233384" w:rsidP="004D0FD0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</w:tr>
      <w:tr w:rsidR="00233384" w14:paraId="20772F6D" w14:textId="77777777" w:rsidTr="00233384">
        <w:trPr>
          <w:trHeight w:val="510"/>
        </w:trPr>
        <w:tc>
          <w:tcPr>
            <w:tcW w:w="3836" w:type="dxa"/>
            <w:tcBorders>
              <w:top w:val="single" w:sz="8" w:space="0" w:color="522398"/>
              <w:left w:val="nil"/>
            </w:tcBorders>
            <w:vAlign w:val="center"/>
          </w:tcPr>
          <w:p w14:paraId="7F92686E" w14:textId="77777777" w:rsidR="00233384" w:rsidRPr="00787A0E" w:rsidRDefault="00233384" w:rsidP="00233384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2EBD4776" w14:textId="5DB5F9F4" w:rsidR="00233384" w:rsidRPr="00361CD5" w:rsidRDefault="00233384" w:rsidP="0023338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2E6B4B51" w14:textId="5CC80AC2" w:rsidR="00233384" w:rsidRPr="00361CD5" w:rsidRDefault="00D84FC8" w:rsidP="0023338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653526E9" w14:textId="00EEEEB0" w:rsidR="00233384" w:rsidRPr="00361CD5" w:rsidRDefault="00D3499F" w:rsidP="0023338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655" w:type="dxa"/>
            <w:tcBorders>
              <w:top w:val="single" w:sz="8" w:space="0" w:color="522398"/>
              <w:right w:val="nil"/>
            </w:tcBorders>
            <w:vAlign w:val="center"/>
          </w:tcPr>
          <w:p w14:paraId="4322933C" w14:textId="3B0340E3" w:rsidR="00233384" w:rsidRPr="00361CD5" w:rsidRDefault="00D84FC8" w:rsidP="0023338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233384" w14:paraId="0F9736D0" w14:textId="77777777" w:rsidTr="00233384">
        <w:trPr>
          <w:trHeight w:val="510"/>
        </w:trPr>
        <w:tc>
          <w:tcPr>
            <w:tcW w:w="3836" w:type="dxa"/>
            <w:tcBorders>
              <w:left w:val="nil"/>
            </w:tcBorders>
            <w:vAlign w:val="center"/>
          </w:tcPr>
          <w:p w14:paraId="17633F25" w14:textId="77777777" w:rsidR="00233384" w:rsidRPr="003439F1" w:rsidRDefault="00233384" w:rsidP="00B5077A">
            <w:pPr>
              <w:pStyle w:val="Nagwek2"/>
              <w:tabs>
                <w:tab w:val="right" w:leader="dot" w:pos="4156"/>
              </w:tabs>
              <w:spacing w:before="120" w:after="12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655" w:type="dxa"/>
            <w:vAlign w:val="center"/>
          </w:tcPr>
          <w:p w14:paraId="557A1A0C" w14:textId="77777777" w:rsidR="00233384" w:rsidRDefault="00233384" w:rsidP="0023338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4846339F" w14:textId="77777777" w:rsidR="00233384" w:rsidRDefault="00233384" w:rsidP="0023338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48373EDE" w14:textId="77777777" w:rsidR="00233384" w:rsidRDefault="00233384" w:rsidP="0023338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0A7397E7" w14:textId="77777777" w:rsidR="00233384" w:rsidRDefault="00233384" w:rsidP="0023338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33384" w14:paraId="6665C3A7" w14:textId="77777777" w:rsidTr="00804ADA">
        <w:trPr>
          <w:trHeight w:val="454"/>
        </w:trPr>
        <w:tc>
          <w:tcPr>
            <w:tcW w:w="3836" w:type="dxa"/>
            <w:tcBorders>
              <w:left w:val="nil"/>
            </w:tcBorders>
            <w:vAlign w:val="center"/>
          </w:tcPr>
          <w:p w14:paraId="371E7E63" w14:textId="77777777" w:rsidR="00233384" w:rsidRPr="00787A0E" w:rsidRDefault="00233384" w:rsidP="00804ADA">
            <w:pPr>
              <w:pStyle w:val="Nagwek2"/>
              <w:tabs>
                <w:tab w:val="right" w:leader="dot" w:pos="4156"/>
              </w:tabs>
              <w:spacing w:before="110" w:after="11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Żywność i napoje bezalkoholowe</w:t>
            </w:r>
          </w:p>
        </w:tc>
        <w:tc>
          <w:tcPr>
            <w:tcW w:w="1655" w:type="dxa"/>
            <w:vAlign w:val="center"/>
          </w:tcPr>
          <w:p w14:paraId="27E377FB" w14:textId="051FA7E3" w:rsidR="00233384" w:rsidRPr="00787A0E" w:rsidRDefault="00233384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1655" w:type="dxa"/>
            <w:vAlign w:val="center"/>
          </w:tcPr>
          <w:p w14:paraId="5C7E8DC2" w14:textId="7D8462AB" w:rsidR="00233384" w:rsidRPr="00787A0E" w:rsidRDefault="00D84FC8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655" w:type="dxa"/>
            <w:vAlign w:val="center"/>
          </w:tcPr>
          <w:p w14:paraId="7E112071" w14:textId="6159725F" w:rsidR="00233384" w:rsidRPr="00787A0E" w:rsidRDefault="00D3499F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72168E80" w14:textId="16BD4913" w:rsidR="00233384" w:rsidRPr="00787A0E" w:rsidRDefault="00D84FC8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</w:tr>
      <w:tr w:rsidR="00233384" w14:paraId="0A5D3E92" w14:textId="77777777" w:rsidTr="00804ADA">
        <w:trPr>
          <w:trHeight w:val="454"/>
        </w:trPr>
        <w:tc>
          <w:tcPr>
            <w:tcW w:w="3836" w:type="dxa"/>
            <w:tcBorders>
              <w:left w:val="nil"/>
            </w:tcBorders>
            <w:vAlign w:val="center"/>
          </w:tcPr>
          <w:p w14:paraId="690FC0F2" w14:textId="77777777" w:rsidR="00233384" w:rsidRPr="00787A0E" w:rsidRDefault="00233384" w:rsidP="00804ADA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Napoje alkoholowe i wyroby tytoniowe  </w:t>
            </w:r>
          </w:p>
        </w:tc>
        <w:tc>
          <w:tcPr>
            <w:tcW w:w="1655" w:type="dxa"/>
            <w:vAlign w:val="center"/>
          </w:tcPr>
          <w:p w14:paraId="1C69F79B" w14:textId="6605B9E7" w:rsidR="00233384" w:rsidRPr="00787A0E" w:rsidRDefault="00233384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1655" w:type="dxa"/>
            <w:vAlign w:val="center"/>
          </w:tcPr>
          <w:p w14:paraId="284CBA2B" w14:textId="0894DBF7" w:rsidR="00233384" w:rsidRPr="00787A0E" w:rsidRDefault="00D84FC8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1655" w:type="dxa"/>
            <w:vAlign w:val="center"/>
          </w:tcPr>
          <w:p w14:paraId="228EDAB1" w14:textId="0F2E07CA" w:rsidR="00233384" w:rsidRPr="00787A0E" w:rsidRDefault="00D3499F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5D686E53" w14:textId="6FE0C725" w:rsidR="00233384" w:rsidRPr="00787A0E" w:rsidRDefault="00D84FC8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</w:tr>
      <w:tr w:rsidR="00233384" w14:paraId="77586530" w14:textId="77777777" w:rsidTr="00804ADA">
        <w:trPr>
          <w:trHeight w:val="454"/>
        </w:trPr>
        <w:tc>
          <w:tcPr>
            <w:tcW w:w="3836" w:type="dxa"/>
            <w:tcBorders>
              <w:left w:val="nil"/>
            </w:tcBorders>
            <w:vAlign w:val="center"/>
          </w:tcPr>
          <w:p w14:paraId="36362767" w14:textId="77777777" w:rsidR="00233384" w:rsidRPr="00787A0E" w:rsidRDefault="00233384" w:rsidP="00804ADA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Odzież i obuwie</w:t>
            </w:r>
          </w:p>
        </w:tc>
        <w:tc>
          <w:tcPr>
            <w:tcW w:w="1655" w:type="dxa"/>
            <w:vAlign w:val="center"/>
          </w:tcPr>
          <w:p w14:paraId="56927561" w14:textId="67020826" w:rsidR="00233384" w:rsidRPr="00787A0E" w:rsidRDefault="00233384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655" w:type="dxa"/>
            <w:vAlign w:val="center"/>
          </w:tcPr>
          <w:p w14:paraId="4BADF7B5" w14:textId="0E08F735" w:rsidR="00233384" w:rsidRPr="00787A0E" w:rsidRDefault="00D84FC8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655" w:type="dxa"/>
            <w:vAlign w:val="center"/>
          </w:tcPr>
          <w:p w14:paraId="6C04C30D" w14:textId="3E168799" w:rsidR="00233384" w:rsidRPr="00787A0E" w:rsidRDefault="00D3499F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0DBBC3EF" w14:textId="0211E34D" w:rsidR="00233384" w:rsidRPr="00787A0E" w:rsidRDefault="00D84FC8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</w:tr>
      <w:tr w:rsidR="00233384" w14:paraId="6C9845E4" w14:textId="77777777" w:rsidTr="00804ADA">
        <w:trPr>
          <w:trHeight w:val="454"/>
        </w:trPr>
        <w:tc>
          <w:tcPr>
            <w:tcW w:w="3836" w:type="dxa"/>
            <w:tcBorders>
              <w:left w:val="nil"/>
            </w:tcBorders>
            <w:vAlign w:val="center"/>
          </w:tcPr>
          <w:p w14:paraId="152ED994" w14:textId="77777777" w:rsidR="00233384" w:rsidRPr="00D13B0B" w:rsidRDefault="00233384" w:rsidP="00804ADA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Mieszkanie</w:t>
            </w:r>
          </w:p>
        </w:tc>
        <w:tc>
          <w:tcPr>
            <w:tcW w:w="1655" w:type="dxa"/>
            <w:vAlign w:val="center"/>
          </w:tcPr>
          <w:p w14:paraId="415DAF0C" w14:textId="0CBED331" w:rsidR="00233384" w:rsidRPr="00787A0E" w:rsidRDefault="00233384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1655" w:type="dxa"/>
            <w:vAlign w:val="center"/>
          </w:tcPr>
          <w:p w14:paraId="4211469C" w14:textId="10E9397A" w:rsidR="00233384" w:rsidRPr="00787A0E" w:rsidRDefault="00D84FC8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1655" w:type="dxa"/>
            <w:vAlign w:val="center"/>
          </w:tcPr>
          <w:p w14:paraId="2BCEB40D" w14:textId="25EC65CB" w:rsidR="00233384" w:rsidRPr="00787A0E" w:rsidRDefault="00D3499F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33DE2759" w14:textId="4CF70D59" w:rsidR="00233384" w:rsidRPr="00787A0E" w:rsidRDefault="00D84FC8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</w:tr>
      <w:tr w:rsidR="00233384" w14:paraId="00E0326B" w14:textId="77777777" w:rsidTr="00804ADA">
        <w:trPr>
          <w:trHeight w:val="454"/>
        </w:trPr>
        <w:tc>
          <w:tcPr>
            <w:tcW w:w="3836" w:type="dxa"/>
            <w:tcBorders>
              <w:left w:val="nil"/>
            </w:tcBorders>
            <w:vAlign w:val="center"/>
          </w:tcPr>
          <w:p w14:paraId="28BE1D63" w14:textId="77777777" w:rsidR="00233384" w:rsidRPr="00D13B0B" w:rsidRDefault="00233384" w:rsidP="00804ADA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Zdrowie</w:t>
            </w:r>
          </w:p>
        </w:tc>
        <w:tc>
          <w:tcPr>
            <w:tcW w:w="1655" w:type="dxa"/>
            <w:vAlign w:val="center"/>
          </w:tcPr>
          <w:p w14:paraId="207A25A0" w14:textId="3AF28718" w:rsidR="00233384" w:rsidRPr="00787A0E" w:rsidRDefault="00233384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1655" w:type="dxa"/>
            <w:vAlign w:val="center"/>
          </w:tcPr>
          <w:p w14:paraId="0902299E" w14:textId="3884AEA9" w:rsidR="00233384" w:rsidRPr="00787A0E" w:rsidRDefault="00D84FC8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655" w:type="dxa"/>
            <w:vAlign w:val="center"/>
          </w:tcPr>
          <w:p w14:paraId="3303589B" w14:textId="464E4D94" w:rsidR="00233384" w:rsidRPr="00787A0E" w:rsidRDefault="00D3499F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226B13B8" w14:textId="6D46FE3A" w:rsidR="00233384" w:rsidRPr="00787A0E" w:rsidRDefault="00D84FC8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</w:tr>
      <w:tr w:rsidR="00233384" w14:paraId="7EC601EF" w14:textId="77777777" w:rsidTr="00804ADA">
        <w:trPr>
          <w:trHeight w:val="454"/>
        </w:trPr>
        <w:tc>
          <w:tcPr>
            <w:tcW w:w="3836" w:type="dxa"/>
            <w:tcBorders>
              <w:left w:val="nil"/>
            </w:tcBorders>
            <w:vAlign w:val="center"/>
          </w:tcPr>
          <w:p w14:paraId="33FAEBAB" w14:textId="77777777" w:rsidR="00233384" w:rsidRPr="00D13B0B" w:rsidRDefault="00233384" w:rsidP="00804ADA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1655" w:type="dxa"/>
            <w:vAlign w:val="center"/>
          </w:tcPr>
          <w:p w14:paraId="3C2FCCD3" w14:textId="71FEB305" w:rsidR="00233384" w:rsidRPr="00787A0E" w:rsidRDefault="00233384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1655" w:type="dxa"/>
            <w:vAlign w:val="center"/>
          </w:tcPr>
          <w:p w14:paraId="10D1877F" w14:textId="26810549" w:rsidR="00233384" w:rsidRPr="00787A0E" w:rsidRDefault="00D84FC8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1655" w:type="dxa"/>
            <w:vAlign w:val="center"/>
          </w:tcPr>
          <w:p w14:paraId="5147BDD8" w14:textId="59CDCC84" w:rsidR="00233384" w:rsidRPr="00787A0E" w:rsidRDefault="00D3499F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484AF5D7" w14:textId="096CAB38" w:rsidR="00233384" w:rsidRPr="00787A0E" w:rsidRDefault="00D84FC8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</w:tr>
      <w:tr w:rsidR="00233384" w14:paraId="0F83F630" w14:textId="77777777" w:rsidTr="00804ADA">
        <w:trPr>
          <w:trHeight w:val="454"/>
        </w:trPr>
        <w:tc>
          <w:tcPr>
            <w:tcW w:w="3836" w:type="dxa"/>
            <w:tcBorders>
              <w:left w:val="nil"/>
            </w:tcBorders>
            <w:vAlign w:val="center"/>
          </w:tcPr>
          <w:p w14:paraId="0D451CF2" w14:textId="77777777" w:rsidR="00233384" w:rsidRPr="00D13B0B" w:rsidRDefault="00233384" w:rsidP="00804ADA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Rekreacja i kultura</w:t>
            </w:r>
          </w:p>
        </w:tc>
        <w:tc>
          <w:tcPr>
            <w:tcW w:w="1655" w:type="dxa"/>
            <w:vAlign w:val="center"/>
          </w:tcPr>
          <w:p w14:paraId="2F7431C7" w14:textId="11F5B942" w:rsidR="00233384" w:rsidRPr="00787A0E" w:rsidRDefault="00233384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1655" w:type="dxa"/>
            <w:vAlign w:val="center"/>
          </w:tcPr>
          <w:p w14:paraId="17A66C2C" w14:textId="039013A2" w:rsidR="00233384" w:rsidRPr="00787A0E" w:rsidRDefault="00D84FC8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1655" w:type="dxa"/>
            <w:vAlign w:val="center"/>
          </w:tcPr>
          <w:p w14:paraId="66909565" w14:textId="44570474" w:rsidR="00233384" w:rsidRPr="00787A0E" w:rsidRDefault="00D3499F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53C0337C" w14:textId="5E4913C1" w:rsidR="00233384" w:rsidRPr="00787A0E" w:rsidRDefault="00D84FC8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</w:tr>
      <w:tr w:rsidR="00233384" w14:paraId="76C07C2E" w14:textId="77777777" w:rsidTr="00804ADA">
        <w:trPr>
          <w:trHeight w:val="454"/>
        </w:trPr>
        <w:tc>
          <w:tcPr>
            <w:tcW w:w="3836" w:type="dxa"/>
            <w:tcBorders>
              <w:left w:val="nil"/>
            </w:tcBorders>
            <w:vAlign w:val="center"/>
          </w:tcPr>
          <w:p w14:paraId="5488569E" w14:textId="77777777" w:rsidR="00233384" w:rsidRPr="00D13B0B" w:rsidRDefault="00233384" w:rsidP="00804ADA">
            <w:pPr>
              <w:pStyle w:val="Nagwek2"/>
              <w:tabs>
                <w:tab w:val="right" w:leader="dot" w:pos="4156"/>
              </w:tabs>
              <w:spacing w:before="110" w:after="110"/>
              <w:ind w:left="176" w:hanging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E</w:t>
            </w:r>
            <w:r w:rsidRPr="00D13B0B">
              <w:rPr>
                <w:rFonts w:ascii="Fira Sans" w:hAnsi="Fira Sans" w:cs="Arial"/>
                <w:color w:val="000000"/>
                <w:sz w:val="16"/>
                <w:szCs w:val="16"/>
              </w:rPr>
              <w:t>dukacja</w:t>
            </w:r>
          </w:p>
        </w:tc>
        <w:tc>
          <w:tcPr>
            <w:tcW w:w="1655" w:type="dxa"/>
            <w:vAlign w:val="center"/>
          </w:tcPr>
          <w:p w14:paraId="0D6FDAAC" w14:textId="58FDDBC4" w:rsidR="00233384" w:rsidRPr="00787A0E" w:rsidRDefault="00233384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  <w:tc>
          <w:tcPr>
            <w:tcW w:w="1655" w:type="dxa"/>
            <w:vAlign w:val="center"/>
          </w:tcPr>
          <w:p w14:paraId="1724A1D9" w14:textId="659D1801" w:rsidR="00233384" w:rsidRPr="00787A0E" w:rsidRDefault="00D84FC8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1655" w:type="dxa"/>
            <w:vAlign w:val="center"/>
          </w:tcPr>
          <w:p w14:paraId="7361BF7F" w14:textId="36FEFB5C" w:rsidR="00233384" w:rsidRPr="00787A0E" w:rsidRDefault="00D3499F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07FC57C9" w14:textId="645D8ABD" w:rsidR="00233384" w:rsidRPr="00787A0E" w:rsidRDefault="00D84FC8" w:rsidP="00804ADA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</w:tr>
    </w:tbl>
    <w:p w14:paraId="3DDFA264" w14:textId="6A551706" w:rsidR="00CF05F6" w:rsidRPr="001877DC" w:rsidRDefault="00CF05F6" w:rsidP="00056DC0">
      <w:pPr>
        <w:pStyle w:val="Rynekpracy"/>
        <w:rPr>
          <w:color w:val="000000" w:themeColor="text1"/>
        </w:rPr>
      </w:pPr>
      <w:bookmarkStart w:id="63" w:name="_Toc192050587"/>
      <w:r w:rsidRPr="003F3FFC">
        <w:t>Rolnictwo</w:t>
      </w:r>
      <w:bookmarkEnd w:id="63"/>
      <w:r>
        <w:tab/>
      </w:r>
    </w:p>
    <w:p w14:paraId="7FB013D7" w14:textId="1AE1FDA4" w:rsidR="00D379FC" w:rsidRPr="00026BB7" w:rsidRDefault="00E33345" w:rsidP="00D379FC">
      <w:pPr>
        <w:autoSpaceDE w:val="0"/>
        <w:autoSpaceDN w:val="0"/>
        <w:adjustRightInd w:val="0"/>
        <w:rPr>
          <w:color w:val="000000" w:themeColor="text1"/>
        </w:rPr>
      </w:pPr>
      <w:r w:rsidRPr="00026BB7">
        <w:rPr>
          <w:color w:val="000000" w:themeColor="text1"/>
        </w:rPr>
        <w:t xml:space="preserve">W </w:t>
      </w:r>
      <w:r w:rsidR="008B25E5" w:rsidRPr="00026BB7">
        <w:rPr>
          <w:color w:val="000000" w:themeColor="text1"/>
        </w:rPr>
        <w:t>lutym</w:t>
      </w:r>
      <w:r w:rsidR="00CF05F6" w:rsidRPr="00026BB7">
        <w:rPr>
          <w:color w:val="000000" w:themeColor="text1"/>
        </w:rPr>
        <w:t xml:space="preserve"> 202</w:t>
      </w:r>
      <w:r w:rsidR="00A15E6C" w:rsidRPr="00026BB7">
        <w:rPr>
          <w:color w:val="000000" w:themeColor="text1"/>
        </w:rPr>
        <w:t>5</w:t>
      </w:r>
      <w:r w:rsidR="00CF05F6" w:rsidRPr="00026BB7">
        <w:rPr>
          <w:color w:val="000000" w:themeColor="text1"/>
        </w:rPr>
        <w:t xml:space="preserve"> r. średnia temperatura powietrza</w:t>
      </w:r>
      <w:bookmarkStart w:id="64" w:name="_Ref101960418"/>
      <w:r w:rsidR="00CF05F6" w:rsidRPr="00026BB7">
        <w:rPr>
          <w:rStyle w:val="Odwoanieprzypisudolnego"/>
          <w:color w:val="000000" w:themeColor="text1"/>
          <w:spacing w:val="-2"/>
        </w:rPr>
        <w:footnoteReference w:id="3"/>
      </w:r>
      <w:bookmarkEnd w:id="64"/>
      <w:r w:rsidR="00CF05F6" w:rsidRPr="00026BB7">
        <w:rPr>
          <w:color w:val="000000" w:themeColor="text1"/>
        </w:rPr>
        <w:t xml:space="preserve"> na obszarze województwa podlaskiego wyniosła </w:t>
      </w:r>
      <w:r w:rsidR="00BE39A4" w:rsidRPr="00026BB7">
        <w:rPr>
          <w:color w:val="000000" w:themeColor="text1"/>
        </w:rPr>
        <w:t>minus 2,8</w:t>
      </w:r>
      <w:r w:rsidR="00CF05F6" w:rsidRPr="00026BB7">
        <w:rPr>
          <w:color w:val="000000" w:themeColor="text1"/>
        </w:rPr>
        <w:t>°C i była o</w:t>
      </w:r>
      <w:r w:rsidR="00D11CB5" w:rsidRPr="00026BB7">
        <w:rPr>
          <w:color w:val="000000" w:themeColor="text1"/>
        </w:rPr>
        <w:t> </w:t>
      </w:r>
      <w:r w:rsidR="00BE39A4" w:rsidRPr="00026BB7">
        <w:rPr>
          <w:color w:val="000000" w:themeColor="text1"/>
        </w:rPr>
        <w:t>0,5</w:t>
      </w:r>
      <w:r w:rsidR="00CF05F6" w:rsidRPr="00026BB7">
        <w:rPr>
          <w:color w:val="000000" w:themeColor="text1"/>
        </w:rPr>
        <w:t xml:space="preserve">°C </w:t>
      </w:r>
      <w:r w:rsidR="00BE39A4" w:rsidRPr="00026BB7">
        <w:rPr>
          <w:color w:val="000000" w:themeColor="text1"/>
        </w:rPr>
        <w:t>niższa</w:t>
      </w:r>
      <w:r w:rsidR="00CF05F6" w:rsidRPr="00026BB7">
        <w:rPr>
          <w:color w:val="000000" w:themeColor="text1"/>
        </w:rPr>
        <w:t xml:space="preserve"> od średniej z lat 1991–2020. Temperatura maksymalna zanotowana w </w:t>
      </w:r>
      <w:r w:rsidR="00BE39A4" w:rsidRPr="00026BB7">
        <w:rPr>
          <w:color w:val="000000" w:themeColor="text1"/>
        </w:rPr>
        <w:t>Białymstoku</w:t>
      </w:r>
      <w:r w:rsidR="00FD409B" w:rsidRPr="00026BB7">
        <w:rPr>
          <w:color w:val="000000" w:themeColor="text1"/>
        </w:rPr>
        <w:t xml:space="preserve"> </w:t>
      </w:r>
      <w:r w:rsidR="00CF05F6" w:rsidRPr="00026BB7">
        <w:rPr>
          <w:color w:val="000000" w:themeColor="text1"/>
        </w:rPr>
        <w:t xml:space="preserve">osiągnęła </w:t>
      </w:r>
      <w:r w:rsidR="00BE39A4" w:rsidRPr="00026BB7">
        <w:rPr>
          <w:color w:val="000000" w:themeColor="text1"/>
        </w:rPr>
        <w:t>10,8</w:t>
      </w:r>
      <w:r w:rsidR="00CF05F6" w:rsidRPr="00026BB7">
        <w:rPr>
          <w:color w:val="000000" w:themeColor="text1"/>
        </w:rPr>
        <w:t>°C, a w </w:t>
      </w:r>
      <w:r w:rsidR="00BE39A4" w:rsidRPr="00026BB7">
        <w:rPr>
          <w:color w:val="000000" w:themeColor="text1"/>
        </w:rPr>
        <w:t>Suwałkach</w:t>
      </w:r>
      <w:r w:rsidR="00FD409B" w:rsidRPr="00026BB7">
        <w:rPr>
          <w:color w:val="000000" w:themeColor="text1"/>
        </w:rPr>
        <w:t xml:space="preserve"> </w:t>
      </w:r>
      <w:r w:rsidR="00CF05F6" w:rsidRPr="00026BB7">
        <w:rPr>
          <w:color w:val="000000" w:themeColor="text1"/>
        </w:rPr>
        <w:t>– </w:t>
      </w:r>
      <w:r w:rsidR="00BE39A4" w:rsidRPr="00026BB7">
        <w:rPr>
          <w:color w:val="000000" w:themeColor="text1"/>
        </w:rPr>
        <w:t>7,2</w:t>
      </w:r>
      <w:r w:rsidR="00CF05F6" w:rsidRPr="00026BB7">
        <w:rPr>
          <w:color w:val="000000" w:themeColor="text1"/>
        </w:rPr>
        <w:t xml:space="preserve">°C. </w:t>
      </w:r>
      <w:r w:rsidR="000963DD" w:rsidRPr="00026BB7">
        <w:rPr>
          <w:color w:val="000000" w:themeColor="text1"/>
        </w:rPr>
        <w:t xml:space="preserve">Najniższa temperatura w Białymstoku wyniosła minus </w:t>
      </w:r>
      <w:r w:rsidR="00BE39A4" w:rsidRPr="00026BB7">
        <w:rPr>
          <w:color w:val="000000" w:themeColor="text1"/>
        </w:rPr>
        <w:t>16,0</w:t>
      </w:r>
      <w:r w:rsidR="000963DD" w:rsidRPr="00026BB7">
        <w:rPr>
          <w:color w:val="000000" w:themeColor="text1"/>
        </w:rPr>
        <w:t xml:space="preserve">°C, natomiast w Suwałkach – minus </w:t>
      </w:r>
      <w:r w:rsidR="00BE39A4" w:rsidRPr="00026BB7">
        <w:rPr>
          <w:color w:val="000000" w:themeColor="text1"/>
        </w:rPr>
        <w:t>13,7</w:t>
      </w:r>
      <w:r w:rsidR="000963DD" w:rsidRPr="00026BB7">
        <w:rPr>
          <w:color w:val="000000" w:themeColor="text1"/>
        </w:rPr>
        <w:t>°C. Przeciętna miesięczna suma opadów atmosferycznych</w:t>
      </w:r>
      <w:r w:rsidR="000963DD" w:rsidRPr="00026BB7">
        <w:rPr>
          <w:rStyle w:val="Odwoanieprzypisudolnego"/>
          <w:color w:val="000000" w:themeColor="text1"/>
          <w:spacing w:val="-2"/>
        </w:rPr>
        <w:footnoteReference w:id="4"/>
      </w:r>
      <w:r w:rsidR="000963DD" w:rsidRPr="00026BB7">
        <w:rPr>
          <w:color w:val="000000" w:themeColor="text1"/>
        </w:rPr>
        <w:t xml:space="preserve"> ukształtowała się na poziomie </w:t>
      </w:r>
      <w:r w:rsidR="00BE39A4" w:rsidRPr="00123E75">
        <w:rPr>
          <w:color w:val="000000" w:themeColor="text1"/>
        </w:rPr>
        <w:t>13,9</w:t>
      </w:r>
      <w:r w:rsidR="00026BB7" w:rsidRPr="00123E75">
        <w:rPr>
          <w:color w:val="000000" w:themeColor="text1"/>
        </w:rPr>
        <w:t xml:space="preserve"> </w:t>
      </w:r>
      <w:r w:rsidR="000963DD" w:rsidRPr="00123E75">
        <w:rPr>
          <w:color w:val="000000" w:themeColor="text1"/>
        </w:rPr>
        <w:t>mm i</w:t>
      </w:r>
      <w:r w:rsidR="000963DD" w:rsidRPr="00026BB7">
        <w:rPr>
          <w:color w:val="000000" w:themeColor="text1"/>
        </w:rPr>
        <w:t xml:space="preserve"> stanowiła </w:t>
      </w:r>
      <w:r w:rsidR="00BE39A4" w:rsidRPr="00026BB7">
        <w:rPr>
          <w:color w:val="000000" w:themeColor="text1"/>
        </w:rPr>
        <w:t>44,1</w:t>
      </w:r>
      <w:r w:rsidR="000963DD" w:rsidRPr="00026BB7">
        <w:rPr>
          <w:color w:val="000000" w:themeColor="text1"/>
        </w:rPr>
        <w:t>% normy z </w:t>
      </w:r>
      <w:proofErr w:type="spellStart"/>
      <w:r w:rsidR="000963DD" w:rsidRPr="00026BB7">
        <w:rPr>
          <w:color w:val="000000" w:themeColor="text1"/>
        </w:rPr>
        <w:t>wielolecia</w:t>
      </w:r>
      <w:proofErr w:type="spellEnd"/>
      <w:r w:rsidR="000963DD" w:rsidRPr="00026BB7">
        <w:rPr>
          <w:color w:val="000000" w:themeColor="text1"/>
        </w:rPr>
        <w:t xml:space="preserve">. Zanotowano </w:t>
      </w:r>
      <w:r w:rsidR="00BE39A4" w:rsidRPr="00026BB7">
        <w:rPr>
          <w:color w:val="000000" w:themeColor="text1"/>
        </w:rPr>
        <w:t>po 9</w:t>
      </w:r>
      <w:r w:rsidR="000963DD" w:rsidRPr="00026BB7">
        <w:rPr>
          <w:color w:val="000000" w:themeColor="text1"/>
        </w:rPr>
        <w:t xml:space="preserve"> dni z opadami w </w:t>
      </w:r>
      <w:r w:rsidR="00F14112" w:rsidRPr="00026BB7">
        <w:rPr>
          <w:color w:val="000000" w:themeColor="text1"/>
        </w:rPr>
        <w:t xml:space="preserve">Białymstoku </w:t>
      </w:r>
      <w:r w:rsidR="00BE39A4" w:rsidRPr="00026BB7">
        <w:rPr>
          <w:color w:val="000000" w:themeColor="text1"/>
        </w:rPr>
        <w:t>oraz w</w:t>
      </w:r>
      <w:r w:rsidR="000963DD" w:rsidRPr="00026BB7">
        <w:rPr>
          <w:color w:val="000000" w:themeColor="text1"/>
        </w:rPr>
        <w:t> </w:t>
      </w:r>
      <w:r w:rsidR="00F14112" w:rsidRPr="00026BB7">
        <w:rPr>
          <w:color w:val="000000" w:themeColor="text1"/>
        </w:rPr>
        <w:t>Suwałkach</w:t>
      </w:r>
      <w:r w:rsidR="000963DD" w:rsidRPr="00026BB7">
        <w:rPr>
          <w:color w:val="000000" w:themeColor="text1"/>
        </w:rPr>
        <w:t xml:space="preserve">. Pokrywa śnieżna utrzymywała się w południowej części województwa podlaskiego przez </w:t>
      </w:r>
      <w:r w:rsidR="00BE39A4" w:rsidRPr="00026BB7">
        <w:rPr>
          <w:color w:val="000000" w:themeColor="text1"/>
        </w:rPr>
        <w:t>11</w:t>
      </w:r>
      <w:r w:rsidR="000963DD" w:rsidRPr="00026BB7">
        <w:rPr>
          <w:color w:val="000000" w:themeColor="text1"/>
        </w:rPr>
        <w:t xml:space="preserve"> dni, a w północnej – </w:t>
      </w:r>
      <w:r w:rsidR="00BE39A4" w:rsidRPr="00026BB7">
        <w:rPr>
          <w:color w:val="000000" w:themeColor="text1"/>
        </w:rPr>
        <w:t>10</w:t>
      </w:r>
      <w:r w:rsidR="000963DD" w:rsidRPr="00026BB7">
        <w:rPr>
          <w:color w:val="000000" w:themeColor="text1"/>
        </w:rPr>
        <w:t xml:space="preserve"> </w:t>
      </w:r>
      <w:r w:rsidR="00FD409B" w:rsidRPr="00026BB7">
        <w:rPr>
          <w:color w:val="000000" w:themeColor="text1"/>
        </w:rPr>
        <w:t>dni</w:t>
      </w:r>
      <w:r w:rsidR="000963DD" w:rsidRPr="00026BB7">
        <w:rPr>
          <w:color w:val="000000" w:themeColor="text1"/>
        </w:rPr>
        <w:t xml:space="preserve">. Jej maksymalna grubość wyniosła odpowiednio </w:t>
      </w:r>
      <w:r w:rsidR="00BE39A4" w:rsidRPr="00026BB7">
        <w:rPr>
          <w:color w:val="000000" w:themeColor="text1"/>
        </w:rPr>
        <w:t>3</w:t>
      </w:r>
      <w:r w:rsidR="000963DD" w:rsidRPr="00026BB7">
        <w:rPr>
          <w:color w:val="000000" w:themeColor="text1"/>
        </w:rPr>
        <w:t> i </w:t>
      </w:r>
      <w:r w:rsidR="00BE39A4" w:rsidRPr="00026BB7">
        <w:rPr>
          <w:color w:val="000000" w:themeColor="text1"/>
        </w:rPr>
        <w:t>7</w:t>
      </w:r>
      <w:r w:rsidR="000963DD" w:rsidRPr="00026BB7">
        <w:rPr>
          <w:color w:val="000000" w:themeColor="text1"/>
        </w:rPr>
        <w:t> cm.</w:t>
      </w:r>
      <w:r w:rsidR="006D04F5" w:rsidRPr="00026BB7">
        <w:rPr>
          <w:color w:val="000000" w:themeColor="text1"/>
        </w:rPr>
        <w:t xml:space="preserve"> </w:t>
      </w:r>
      <w:r w:rsidR="00FE1D12" w:rsidRPr="00026BB7">
        <w:rPr>
          <w:color w:val="000000" w:themeColor="text1"/>
        </w:rPr>
        <w:t xml:space="preserve"> </w:t>
      </w:r>
    </w:p>
    <w:p w14:paraId="71D841AF" w14:textId="19CCAAC0" w:rsidR="00CF05F6" w:rsidRDefault="00CF05F6" w:rsidP="00A500AF">
      <w:pPr>
        <w:pStyle w:val="Tytutablicy"/>
      </w:pPr>
      <w:r w:rsidRPr="005E0D48">
        <w:t xml:space="preserve">Tablica </w:t>
      </w:r>
      <w:r w:rsidR="00233384">
        <w:t>6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8917FE">
        <w:rPr>
          <w:b w:val="0"/>
          <w:bCs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zbóż "/>
        <w:tblDescription w:val="Dane do tablicy dostępne w załączonym pliku excel."/>
      </w:tblPr>
      <w:tblGrid>
        <w:gridCol w:w="4243"/>
        <w:gridCol w:w="1242"/>
        <w:gridCol w:w="1245"/>
        <w:gridCol w:w="1243"/>
        <w:gridCol w:w="1241"/>
        <w:gridCol w:w="1242"/>
        <w:gridCol w:w="22"/>
      </w:tblGrid>
      <w:tr w:rsidR="008A769B" w:rsidRPr="00BA5F78" w14:paraId="3CE1E464" w14:textId="77777777" w:rsidTr="00F850D0">
        <w:trPr>
          <w:trHeight w:val="437"/>
        </w:trPr>
        <w:tc>
          <w:tcPr>
            <w:tcW w:w="4243" w:type="dxa"/>
            <w:vMerge w:val="restart"/>
            <w:vAlign w:val="center"/>
          </w:tcPr>
          <w:p w14:paraId="105CC6E5" w14:textId="77777777" w:rsidR="008A769B" w:rsidRPr="00F67EC6" w:rsidRDefault="008A769B" w:rsidP="008A769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7" w:type="dxa"/>
            <w:gridSpan w:val="2"/>
            <w:vAlign w:val="center"/>
          </w:tcPr>
          <w:p w14:paraId="5946165C" w14:textId="41B5BCC2" w:rsidR="008A769B" w:rsidRPr="004D21BD" w:rsidRDefault="008A769B" w:rsidP="008A769B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07 2024 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0</w:t>
            </w:r>
            <w:r w:rsidR="00233384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3748" w:type="dxa"/>
            <w:gridSpan w:val="4"/>
            <w:vAlign w:val="center"/>
          </w:tcPr>
          <w:p w14:paraId="0876492C" w14:textId="3B4C2917" w:rsidR="008A769B" w:rsidRPr="004D21BD" w:rsidRDefault="008A769B" w:rsidP="008A769B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</w:t>
            </w:r>
            <w:r w:rsidR="00233384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A769B" w:rsidRPr="00BB4BC8" w14:paraId="27145EB5" w14:textId="77777777" w:rsidTr="00504A33">
        <w:trPr>
          <w:gridAfter w:val="1"/>
          <w:wAfter w:w="22" w:type="dxa"/>
          <w:trHeight w:val="510"/>
        </w:trPr>
        <w:tc>
          <w:tcPr>
            <w:tcW w:w="424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4103AE23" w14:textId="77777777" w:rsidR="008A769B" w:rsidRPr="00F67EC6" w:rsidRDefault="008A769B" w:rsidP="008A769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DA31F51" w14:textId="0284EC94" w:rsidR="008A769B" w:rsidRPr="004D21BD" w:rsidRDefault="008A769B" w:rsidP="008A769B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5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5F5297D" w14:textId="3A84C557" w:rsidR="008A769B" w:rsidRPr="004D21BD" w:rsidRDefault="001E4CC1" w:rsidP="008A769B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07 2023 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 xml:space="preserve"> 0</w:t>
            </w:r>
            <w:r w:rsidR="00233384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1243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6C6EC12F" w14:textId="2D4ACF42" w:rsidR="008A769B" w:rsidRPr="004D21BD" w:rsidRDefault="008A769B" w:rsidP="008A769B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1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6FF61F5C" w14:textId="3AD4E2C9" w:rsidR="008A769B" w:rsidRPr="004D21BD" w:rsidRDefault="008A769B" w:rsidP="008A769B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233384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4</w:t>
            </w:r>
            <w:r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2" w:type="dxa"/>
            <w:tcBorders>
              <w:bottom w:val="single" w:sz="8" w:space="0" w:color="522398"/>
            </w:tcBorders>
            <w:vAlign w:val="center"/>
          </w:tcPr>
          <w:p w14:paraId="501DECDB" w14:textId="3C78EF06" w:rsidR="008A769B" w:rsidRPr="004D21BD" w:rsidRDefault="00233384" w:rsidP="008A769B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8A769B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8A769B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="008A769B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E795D" w:rsidRPr="00360C52" w14:paraId="6070876F" w14:textId="77777777" w:rsidTr="00804ADA">
        <w:trPr>
          <w:gridAfter w:val="1"/>
          <w:wAfter w:w="22" w:type="dxa"/>
          <w:trHeight w:val="454"/>
        </w:trPr>
        <w:tc>
          <w:tcPr>
            <w:tcW w:w="4243" w:type="dxa"/>
            <w:tcBorders>
              <w:top w:val="single" w:sz="8" w:space="0" w:color="522398"/>
              <w:right w:val="single" w:sz="6" w:space="0" w:color="522398"/>
            </w:tcBorders>
            <w:vAlign w:val="center"/>
          </w:tcPr>
          <w:p w14:paraId="538214BA" w14:textId="77777777" w:rsidR="002E795D" w:rsidRPr="00683360" w:rsidRDefault="002E795D" w:rsidP="002E795D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97B1B">
              <w:rPr>
                <w:rFonts w:ascii="Fira Sans" w:hAnsi="Fira Sans"/>
                <w:color w:val="000000" w:themeColor="text1"/>
                <w:sz w:val="6"/>
                <w:szCs w:val="4"/>
              </w:rPr>
              <w:t xml:space="preserve"> </w:t>
            </w:r>
            <w:r w:rsidRPr="00597B1B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42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7E259E04" w14:textId="204885B1" w:rsidR="002E795D" w:rsidRPr="00360C52" w:rsidRDefault="002E795D" w:rsidP="002E795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1245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042C0D99" w14:textId="193DA441" w:rsidR="002E795D" w:rsidRPr="00360C52" w:rsidRDefault="002E795D" w:rsidP="002E795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5</w:t>
            </w:r>
          </w:p>
        </w:tc>
        <w:tc>
          <w:tcPr>
            <w:tcW w:w="1243" w:type="dxa"/>
            <w:tcBorders>
              <w:top w:val="single" w:sz="8" w:space="0" w:color="522398"/>
              <w:left w:val="single" w:sz="6" w:space="0" w:color="522398"/>
              <w:right w:val="single" w:sz="6" w:space="0" w:color="522398"/>
            </w:tcBorders>
            <w:vAlign w:val="center"/>
          </w:tcPr>
          <w:p w14:paraId="6C752C2A" w14:textId="6CD319FE" w:rsidR="002E795D" w:rsidRPr="00360C52" w:rsidRDefault="002E795D" w:rsidP="002E795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1</w:t>
            </w:r>
          </w:p>
        </w:tc>
        <w:tc>
          <w:tcPr>
            <w:tcW w:w="1241" w:type="dxa"/>
            <w:tcBorders>
              <w:top w:val="single" w:sz="8" w:space="0" w:color="522398"/>
              <w:left w:val="single" w:sz="6" w:space="0" w:color="522398"/>
            </w:tcBorders>
            <w:vAlign w:val="center"/>
          </w:tcPr>
          <w:p w14:paraId="662C4549" w14:textId="799910F1" w:rsidR="002E795D" w:rsidRPr="00360C52" w:rsidRDefault="002E795D" w:rsidP="002E795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9</w:t>
            </w:r>
          </w:p>
        </w:tc>
        <w:tc>
          <w:tcPr>
            <w:tcW w:w="1242" w:type="dxa"/>
            <w:tcBorders>
              <w:top w:val="single" w:sz="8" w:space="0" w:color="522398"/>
            </w:tcBorders>
            <w:vAlign w:val="center"/>
          </w:tcPr>
          <w:p w14:paraId="4B6AEF70" w14:textId="002BEE82" w:rsidR="002E795D" w:rsidRPr="00360C52" w:rsidRDefault="002E795D" w:rsidP="002E795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</w:tr>
      <w:tr w:rsidR="002E795D" w:rsidRPr="00360C52" w14:paraId="6D90EB19" w14:textId="77777777" w:rsidTr="00804ADA">
        <w:trPr>
          <w:gridAfter w:val="1"/>
          <w:wAfter w:w="22" w:type="dxa"/>
          <w:trHeight w:val="454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58088ECE" w14:textId="77777777" w:rsidR="002E795D" w:rsidRPr="002A707D" w:rsidRDefault="002E795D" w:rsidP="002E795D">
            <w:pPr>
              <w:pStyle w:val="Nagwek2"/>
              <w:tabs>
                <w:tab w:val="right" w:leader="dot" w:pos="4156"/>
              </w:tabs>
              <w:spacing w:before="110" w:after="110"/>
              <w:ind w:left="170" w:firstLine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184FC671" w14:textId="77777777" w:rsidR="002E795D" w:rsidRPr="00360C52" w:rsidRDefault="002E795D" w:rsidP="002E795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477CA4FB" w14:textId="77777777" w:rsidR="002E795D" w:rsidRPr="00360C52" w:rsidRDefault="002E795D" w:rsidP="002E795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67F6A41A" w14:textId="2D5B0807" w:rsidR="002E795D" w:rsidRPr="00360C52" w:rsidRDefault="002E795D" w:rsidP="002E795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7C025D9F" w14:textId="77777777" w:rsidR="002E795D" w:rsidRPr="00360C52" w:rsidRDefault="002E795D" w:rsidP="002E795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01CE9759" w14:textId="77777777" w:rsidR="002E795D" w:rsidRPr="00360C52" w:rsidRDefault="002E795D" w:rsidP="002E795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E795D" w:rsidRPr="00360C52" w14:paraId="5EBCE7A1" w14:textId="77777777" w:rsidTr="00804ADA">
        <w:trPr>
          <w:gridAfter w:val="1"/>
          <w:wAfter w:w="22" w:type="dxa"/>
          <w:trHeight w:val="454"/>
        </w:trPr>
        <w:tc>
          <w:tcPr>
            <w:tcW w:w="4243" w:type="dxa"/>
            <w:tcBorders>
              <w:bottom w:val="single" w:sz="4" w:space="0" w:color="522398"/>
              <w:right w:val="single" w:sz="6" w:space="0" w:color="522398"/>
            </w:tcBorders>
            <w:vAlign w:val="center"/>
          </w:tcPr>
          <w:p w14:paraId="6B982002" w14:textId="77777777" w:rsidR="002E795D" w:rsidRPr="002A707D" w:rsidRDefault="002E795D" w:rsidP="002E795D">
            <w:pPr>
              <w:pStyle w:val="Nagwek2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3DB8AF9A" w14:textId="30699591" w:rsidR="002E795D" w:rsidRPr="00360C52" w:rsidRDefault="002E795D" w:rsidP="002E795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4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713585CD" w14:textId="5D9BB930" w:rsidR="002E795D" w:rsidRPr="00360C52" w:rsidRDefault="002E795D" w:rsidP="002E795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7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228F55E3" w14:textId="3A1C42AD" w:rsidR="002E795D" w:rsidRPr="00360C52" w:rsidRDefault="002E795D" w:rsidP="002E795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6FDEA91F" w14:textId="6936B153" w:rsidR="002E795D" w:rsidRPr="00360C52" w:rsidRDefault="002E795D" w:rsidP="002E795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2</w:t>
            </w:r>
          </w:p>
        </w:tc>
        <w:tc>
          <w:tcPr>
            <w:tcW w:w="1242" w:type="dxa"/>
            <w:tcBorders>
              <w:bottom w:val="single" w:sz="4" w:space="0" w:color="522398"/>
            </w:tcBorders>
            <w:vAlign w:val="center"/>
          </w:tcPr>
          <w:p w14:paraId="4C0B0B4A" w14:textId="723DAC1E" w:rsidR="002E795D" w:rsidRPr="00360C52" w:rsidRDefault="002E795D" w:rsidP="002E795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6</w:t>
            </w:r>
          </w:p>
        </w:tc>
      </w:tr>
      <w:tr w:rsidR="002E795D" w:rsidRPr="00360C52" w14:paraId="404CFAE3" w14:textId="77777777" w:rsidTr="00804ADA">
        <w:trPr>
          <w:gridAfter w:val="1"/>
          <w:wAfter w:w="22" w:type="dxa"/>
          <w:trHeight w:val="454"/>
        </w:trPr>
        <w:tc>
          <w:tcPr>
            <w:tcW w:w="4243" w:type="dxa"/>
            <w:tcBorders>
              <w:right w:val="single" w:sz="6" w:space="0" w:color="522398"/>
            </w:tcBorders>
            <w:vAlign w:val="center"/>
          </w:tcPr>
          <w:p w14:paraId="100EEBD9" w14:textId="77777777" w:rsidR="002E795D" w:rsidRPr="002A707D" w:rsidRDefault="002E795D" w:rsidP="002E795D">
            <w:pPr>
              <w:pStyle w:val="Nagwek2"/>
              <w:tabs>
                <w:tab w:val="right" w:leader="dot" w:pos="4156"/>
              </w:tabs>
              <w:spacing w:before="110" w:after="11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2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13AEA585" w14:textId="4300FB7A" w:rsidR="002E795D" w:rsidRPr="00360C52" w:rsidRDefault="002E795D" w:rsidP="002E795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1245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2E108E73" w14:textId="17BC4579" w:rsidR="002E795D" w:rsidRPr="00360C52" w:rsidRDefault="002E795D" w:rsidP="002E795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1243" w:type="dxa"/>
            <w:tcBorders>
              <w:left w:val="single" w:sz="6" w:space="0" w:color="522398"/>
              <w:right w:val="single" w:sz="6" w:space="0" w:color="522398"/>
            </w:tcBorders>
            <w:vAlign w:val="center"/>
          </w:tcPr>
          <w:p w14:paraId="5CCC97E1" w14:textId="2CC1F7BE" w:rsidR="002E795D" w:rsidRPr="00360C52" w:rsidRDefault="002E795D" w:rsidP="002E795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1241" w:type="dxa"/>
            <w:tcBorders>
              <w:left w:val="single" w:sz="6" w:space="0" w:color="522398"/>
            </w:tcBorders>
            <w:vAlign w:val="center"/>
          </w:tcPr>
          <w:p w14:paraId="2FEB8561" w14:textId="284A0420" w:rsidR="002E795D" w:rsidRPr="00360C52" w:rsidRDefault="002E795D" w:rsidP="002E795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7</w:t>
            </w:r>
          </w:p>
        </w:tc>
        <w:tc>
          <w:tcPr>
            <w:tcW w:w="1242" w:type="dxa"/>
            <w:vAlign w:val="center"/>
          </w:tcPr>
          <w:p w14:paraId="7968B0A1" w14:textId="3A8CF9C5" w:rsidR="002E795D" w:rsidRPr="00360C52" w:rsidRDefault="002E795D" w:rsidP="002E795D">
            <w:pPr>
              <w:spacing w:before="110" w:after="11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,7</w:t>
            </w:r>
          </w:p>
        </w:tc>
      </w:tr>
    </w:tbl>
    <w:p w14:paraId="6441AD9B" w14:textId="23A04C39" w:rsidR="00CF05F6" w:rsidRPr="00590811" w:rsidRDefault="00CF05F6" w:rsidP="00804ADA">
      <w:pPr>
        <w:pStyle w:val="Tekstpodstawowy"/>
        <w:spacing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233384">
        <w:rPr>
          <w:rFonts w:eastAsia="Fira Sans" w:cs="Fira Sans"/>
          <w:color w:val="000000" w:themeColor="text1"/>
          <w:sz w:val="16"/>
          <w:szCs w:val="16"/>
        </w:rPr>
        <w:t>W</w:t>
      </w:r>
      <w:r w:rsidR="00233384" w:rsidRPr="0059081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233384">
        <w:rPr>
          <w:rFonts w:eastAsia="Fira Sans" w:cs="Fira Sans"/>
          <w:color w:val="000000" w:themeColor="text1"/>
          <w:sz w:val="16"/>
          <w:szCs w:val="16"/>
        </w:rPr>
        <w:t>okresie styczeń</w:t>
      </w:r>
      <w:r w:rsidR="00233384">
        <w:rPr>
          <w:rFonts w:eastAsia="Fira Sans" w:cs="Fira Sans"/>
          <w:sz w:val="16"/>
          <w:szCs w:val="16"/>
        </w:rPr>
        <w:t>−</w:t>
      </w:r>
      <w:r w:rsidR="00233384">
        <w:rPr>
          <w:rFonts w:eastAsia="Fira Sans" w:cs="Fira Sans"/>
          <w:color w:val="000000" w:themeColor="text1"/>
          <w:sz w:val="16"/>
          <w:szCs w:val="16"/>
        </w:rPr>
        <w:t>luty b</w:t>
      </w:r>
      <w:r w:rsidR="00233384" w:rsidRPr="00590811">
        <w:rPr>
          <w:rFonts w:eastAsia="Fira Sans" w:cs="Fira Sans"/>
          <w:color w:val="000000" w:themeColor="text1"/>
          <w:sz w:val="16"/>
          <w:szCs w:val="16"/>
        </w:rPr>
        <w:t xml:space="preserve">ez </w:t>
      </w:r>
      <w:r w:rsidRPr="00590811">
        <w:rPr>
          <w:rFonts w:eastAsia="Fira Sans" w:cs="Fira Sans"/>
          <w:color w:val="000000" w:themeColor="text1"/>
          <w:sz w:val="16"/>
          <w:szCs w:val="16"/>
        </w:rPr>
        <w:t>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46ADF6AA" w14:textId="5B4C4F08" w:rsidR="00CF05F6" w:rsidRDefault="00CF05F6" w:rsidP="00804ADA">
      <w:pPr>
        <w:pStyle w:val="Tekstpodstawowy"/>
        <w:spacing w:before="52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424B99A0" w14:textId="09BF7974" w:rsidR="003924FA" w:rsidRPr="002E795D" w:rsidRDefault="003924FA" w:rsidP="003924FA">
      <w:pPr>
        <w:pStyle w:val="TRE"/>
        <w:spacing w:before="200"/>
        <w:rPr>
          <w:color w:val="000000" w:themeColor="text1"/>
          <w:spacing w:val="-4"/>
        </w:rPr>
      </w:pPr>
      <w:r w:rsidRPr="002E795D">
        <w:rPr>
          <w:b/>
          <w:color w:val="000000" w:themeColor="text1"/>
          <w:spacing w:val="-4"/>
        </w:rPr>
        <w:lastRenderedPageBreak/>
        <w:t>Skup</w:t>
      </w:r>
      <w:r w:rsidRPr="002E795D">
        <w:rPr>
          <w:color w:val="000000" w:themeColor="text1"/>
          <w:spacing w:val="-4"/>
        </w:rPr>
        <w:t xml:space="preserve"> </w:t>
      </w:r>
      <w:r w:rsidRPr="002E795D">
        <w:rPr>
          <w:b/>
          <w:color w:val="000000" w:themeColor="text1"/>
          <w:spacing w:val="-4"/>
        </w:rPr>
        <w:t>zbóż podstawowych</w:t>
      </w:r>
      <w:r w:rsidRPr="002E795D">
        <w:rPr>
          <w:color w:val="000000" w:themeColor="text1"/>
          <w:spacing w:val="-4"/>
        </w:rPr>
        <w:t xml:space="preserve"> (z mieszankami zbożowymi, bez ziarna siewnego) w </w:t>
      </w:r>
      <w:r w:rsidR="001E4CC1" w:rsidRPr="002E795D">
        <w:rPr>
          <w:color w:val="000000" w:themeColor="text1"/>
          <w:spacing w:val="-4"/>
        </w:rPr>
        <w:t xml:space="preserve">okresie od lipca 2024 r. do </w:t>
      </w:r>
      <w:r w:rsidR="00317ADD" w:rsidRPr="002E795D">
        <w:rPr>
          <w:color w:val="000000" w:themeColor="text1"/>
          <w:spacing w:val="-4"/>
        </w:rPr>
        <w:t>lutego</w:t>
      </w:r>
      <w:r w:rsidR="001E4CC1" w:rsidRPr="002E795D">
        <w:rPr>
          <w:color w:val="000000" w:themeColor="text1"/>
          <w:spacing w:val="-4"/>
        </w:rPr>
        <w:t xml:space="preserve"> 2025 r. wyniósł </w:t>
      </w:r>
      <w:r w:rsidR="002E795D" w:rsidRPr="002E795D">
        <w:rPr>
          <w:color w:val="000000" w:themeColor="text1"/>
          <w:spacing w:val="-4"/>
        </w:rPr>
        <w:t>110,3</w:t>
      </w:r>
      <w:r w:rsidR="001E4CC1" w:rsidRPr="002E795D">
        <w:rPr>
          <w:color w:val="000000" w:themeColor="text1"/>
          <w:spacing w:val="-4"/>
        </w:rPr>
        <w:t> tys. t, tj. o </w:t>
      </w:r>
      <w:r w:rsidR="002E795D" w:rsidRPr="002E795D">
        <w:rPr>
          <w:color w:val="000000" w:themeColor="text1"/>
          <w:spacing w:val="-4"/>
        </w:rPr>
        <w:t>11,5</w:t>
      </w:r>
      <w:r w:rsidR="001E4CC1" w:rsidRPr="002E795D">
        <w:rPr>
          <w:color w:val="000000" w:themeColor="text1"/>
          <w:spacing w:val="-4"/>
        </w:rPr>
        <w:t xml:space="preserve">% mniej niż rok wcześniej. W ujęciu rocznym skup </w:t>
      </w:r>
      <w:r w:rsidR="00CE5D85">
        <w:rPr>
          <w:color w:val="000000" w:themeColor="text1"/>
          <w:spacing w:val="-4"/>
        </w:rPr>
        <w:t>pszenicy</w:t>
      </w:r>
      <w:r w:rsidR="001E4CC1" w:rsidRPr="002E795D">
        <w:rPr>
          <w:color w:val="000000" w:themeColor="text1"/>
          <w:spacing w:val="-4"/>
        </w:rPr>
        <w:t xml:space="preserve"> zmniejszył się o </w:t>
      </w:r>
      <w:r w:rsidR="002E795D" w:rsidRPr="002E795D">
        <w:rPr>
          <w:color w:val="000000" w:themeColor="text1"/>
          <w:spacing w:val="-4"/>
        </w:rPr>
        <w:t>11,3</w:t>
      </w:r>
      <w:r w:rsidR="001E4CC1" w:rsidRPr="002E795D">
        <w:rPr>
          <w:color w:val="000000" w:themeColor="text1"/>
          <w:spacing w:val="-4"/>
        </w:rPr>
        <w:t xml:space="preserve">%, a </w:t>
      </w:r>
      <w:r w:rsidR="00CE5D85">
        <w:rPr>
          <w:color w:val="000000" w:themeColor="text1"/>
          <w:spacing w:val="-4"/>
        </w:rPr>
        <w:t>żyta</w:t>
      </w:r>
      <w:r w:rsidR="001E4CC1" w:rsidRPr="002E795D">
        <w:rPr>
          <w:color w:val="000000" w:themeColor="text1"/>
          <w:spacing w:val="-4"/>
        </w:rPr>
        <w:t xml:space="preserve"> </w:t>
      </w:r>
      <w:r w:rsidR="004B5FB2">
        <w:rPr>
          <w:color w:val="000000" w:themeColor="text1"/>
          <w:spacing w:val="-4"/>
        </w:rPr>
        <w:t>–</w:t>
      </w:r>
      <w:r w:rsidR="00FE2457" w:rsidRPr="002E795D">
        <w:rPr>
          <w:color w:val="000000" w:themeColor="text1"/>
          <w:spacing w:val="-4"/>
        </w:rPr>
        <w:t xml:space="preserve"> </w:t>
      </w:r>
      <w:r w:rsidR="001E4CC1" w:rsidRPr="002E795D">
        <w:rPr>
          <w:color w:val="000000" w:themeColor="text1"/>
          <w:spacing w:val="-4"/>
        </w:rPr>
        <w:t>o </w:t>
      </w:r>
      <w:r w:rsidR="002E795D" w:rsidRPr="002E795D">
        <w:rPr>
          <w:color w:val="000000" w:themeColor="text1"/>
          <w:spacing w:val="-4"/>
        </w:rPr>
        <w:t>22,5</w:t>
      </w:r>
      <w:r w:rsidR="001E4CC1" w:rsidRPr="002E795D">
        <w:rPr>
          <w:color w:val="000000" w:themeColor="text1"/>
          <w:spacing w:val="-4"/>
        </w:rPr>
        <w:t>%.</w:t>
      </w:r>
    </w:p>
    <w:p w14:paraId="695161EB" w14:textId="5BF03BF9" w:rsidR="003924FA" w:rsidRPr="0028608A" w:rsidRDefault="00E33345" w:rsidP="003924FA">
      <w:pPr>
        <w:pStyle w:val="TRE"/>
        <w:rPr>
          <w:color w:val="000000" w:themeColor="text1"/>
        </w:rPr>
      </w:pPr>
      <w:r w:rsidRPr="0028608A">
        <w:rPr>
          <w:color w:val="000000" w:themeColor="text1"/>
        </w:rPr>
        <w:t xml:space="preserve">W </w:t>
      </w:r>
      <w:r w:rsidR="008B25E5" w:rsidRPr="0028608A">
        <w:rPr>
          <w:color w:val="000000" w:themeColor="text1"/>
        </w:rPr>
        <w:t>lutym</w:t>
      </w:r>
      <w:r w:rsidR="003924FA" w:rsidRPr="0028608A">
        <w:rPr>
          <w:color w:val="000000" w:themeColor="text1"/>
        </w:rPr>
        <w:t xml:space="preserve"> </w:t>
      </w:r>
      <w:r w:rsidR="001E4CC1" w:rsidRPr="0028608A">
        <w:rPr>
          <w:color w:val="000000" w:themeColor="text1"/>
        </w:rPr>
        <w:t xml:space="preserve">2025 </w:t>
      </w:r>
      <w:r w:rsidR="003924FA" w:rsidRPr="0028608A">
        <w:rPr>
          <w:color w:val="000000" w:themeColor="text1"/>
        </w:rPr>
        <w:t xml:space="preserve">r. skupiono </w:t>
      </w:r>
      <w:r w:rsidR="0028608A" w:rsidRPr="0028608A">
        <w:rPr>
          <w:color w:val="000000" w:themeColor="text1"/>
        </w:rPr>
        <w:t>8,1</w:t>
      </w:r>
      <w:r w:rsidR="003924FA" w:rsidRPr="0028608A">
        <w:rPr>
          <w:color w:val="000000" w:themeColor="text1"/>
        </w:rPr>
        <w:t xml:space="preserve"> tys. t zbóż, tj. o </w:t>
      </w:r>
      <w:r w:rsidR="0028608A" w:rsidRPr="0028608A">
        <w:rPr>
          <w:color w:val="000000" w:themeColor="text1"/>
        </w:rPr>
        <w:t>10,9</w:t>
      </w:r>
      <w:r w:rsidR="003924FA" w:rsidRPr="0028608A">
        <w:rPr>
          <w:color w:val="000000" w:themeColor="text1"/>
        </w:rPr>
        <w:t xml:space="preserve">% </w:t>
      </w:r>
      <w:r w:rsidR="0028608A" w:rsidRPr="0028608A">
        <w:rPr>
          <w:color w:val="000000" w:themeColor="text1"/>
        </w:rPr>
        <w:t>więcej</w:t>
      </w:r>
      <w:r w:rsidR="003924FA" w:rsidRPr="0028608A">
        <w:rPr>
          <w:color w:val="000000" w:themeColor="text1"/>
        </w:rPr>
        <w:t xml:space="preserve"> niż w poprzednim miesiącu</w:t>
      </w:r>
      <w:r w:rsidR="00C94A2B" w:rsidRPr="0028608A">
        <w:rPr>
          <w:color w:val="000000" w:themeColor="text1"/>
        </w:rPr>
        <w:t>, ale</w:t>
      </w:r>
      <w:r w:rsidR="003924FA" w:rsidRPr="0028608A">
        <w:rPr>
          <w:color w:val="000000" w:themeColor="text1"/>
        </w:rPr>
        <w:t xml:space="preserve"> o</w:t>
      </w:r>
      <w:r w:rsidR="002A19D6" w:rsidRPr="0028608A">
        <w:rPr>
          <w:color w:val="000000" w:themeColor="text1"/>
        </w:rPr>
        <w:t xml:space="preserve"> </w:t>
      </w:r>
      <w:r w:rsidR="0028608A" w:rsidRPr="0028608A">
        <w:rPr>
          <w:color w:val="000000" w:themeColor="text1"/>
        </w:rPr>
        <w:t>27,1</w:t>
      </w:r>
      <w:r w:rsidR="003924FA" w:rsidRPr="0028608A">
        <w:rPr>
          <w:color w:val="000000" w:themeColor="text1"/>
        </w:rPr>
        <w:t xml:space="preserve">% </w:t>
      </w:r>
      <w:r w:rsidR="0028608A" w:rsidRPr="0028608A">
        <w:rPr>
          <w:color w:val="000000" w:themeColor="text1"/>
        </w:rPr>
        <w:t>mniej</w:t>
      </w:r>
      <w:r w:rsidR="003924FA" w:rsidRPr="0028608A">
        <w:rPr>
          <w:color w:val="000000" w:themeColor="text1"/>
        </w:rPr>
        <w:t xml:space="preserve"> niż przed rokiem. Skup pszenicy </w:t>
      </w:r>
      <w:r w:rsidR="0028608A" w:rsidRPr="0028608A">
        <w:rPr>
          <w:color w:val="000000" w:themeColor="text1"/>
        </w:rPr>
        <w:t>wzrósł</w:t>
      </w:r>
      <w:r w:rsidR="003924FA" w:rsidRPr="0028608A">
        <w:rPr>
          <w:color w:val="000000" w:themeColor="text1"/>
        </w:rPr>
        <w:t xml:space="preserve"> o</w:t>
      </w:r>
      <w:r w:rsidR="000506F7" w:rsidRPr="0028608A">
        <w:rPr>
          <w:color w:val="000000" w:themeColor="text1"/>
        </w:rPr>
        <w:t xml:space="preserve"> </w:t>
      </w:r>
      <w:r w:rsidR="0028608A" w:rsidRPr="0028608A">
        <w:rPr>
          <w:color w:val="000000" w:themeColor="text1"/>
        </w:rPr>
        <w:t>18,6</w:t>
      </w:r>
      <w:r w:rsidR="003924FA" w:rsidRPr="0028608A">
        <w:rPr>
          <w:color w:val="000000" w:themeColor="text1"/>
        </w:rPr>
        <w:t>% w odniesieniu do zanotowanego</w:t>
      </w:r>
      <w:r w:rsidR="002A19D6" w:rsidRPr="0028608A">
        <w:rPr>
          <w:color w:val="000000" w:themeColor="text1"/>
        </w:rPr>
        <w:t xml:space="preserve"> w </w:t>
      </w:r>
      <w:r w:rsidR="0028608A" w:rsidRPr="0028608A">
        <w:rPr>
          <w:color w:val="000000" w:themeColor="text1"/>
        </w:rPr>
        <w:t>styczniu</w:t>
      </w:r>
      <w:r w:rsidR="002A19D6" w:rsidRPr="0028608A">
        <w:rPr>
          <w:color w:val="000000" w:themeColor="text1"/>
        </w:rPr>
        <w:t xml:space="preserve"> 202</w:t>
      </w:r>
      <w:r w:rsidR="0028608A" w:rsidRPr="0028608A">
        <w:rPr>
          <w:color w:val="000000" w:themeColor="text1"/>
        </w:rPr>
        <w:t>5</w:t>
      </w:r>
      <w:r w:rsidR="002A19D6" w:rsidRPr="0028608A">
        <w:rPr>
          <w:color w:val="000000" w:themeColor="text1"/>
        </w:rPr>
        <w:t xml:space="preserve"> r.</w:t>
      </w:r>
      <w:r w:rsidR="00C94A2B" w:rsidRPr="0028608A">
        <w:rPr>
          <w:color w:val="000000" w:themeColor="text1"/>
        </w:rPr>
        <w:t xml:space="preserve">, ale </w:t>
      </w:r>
      <w:r w:rsidR="0028608A" w:rsidRPr="0028608A">
        <w:rPr>
          <w:color w:val="000000" w:themeColor="text1"/>
        </w:rPr>
        <w:t>spadł</w:t>
      </w:r>
      <w:r w:rsidR="00C94A2B" w:rsidRPr="0028608A">
        <w:rPr>
          <w:color w:val="000000" w:themeColor="text1"/>
        </w:rPr>
        <w:t xml:space="preserve"> </w:t>
      </w:r>
      <w:r w:rsidR="003924FA" w:rsidRPr="0028608A">
        <w:rPr>
          <w:color w:val="000000" w:themeColor="text1"/>
        </w:rPr>
        <w:t xml:space="preserve">o </w:t>
      </w:r>
      <w:r w:rsidR="0028608A" w:rsidRPr="0028608A">
        <w:rPr>
          <w:color w:val="000000" w:themeColor="text1"/>
        </w:rPr>
        <w:t>27,8</w:t>
      </w:r>
      <w:r w:rsidR="003924FA" w:rsidRPr="0028608A">
        <w:rPr>
          <w:color w:val="000000" w:themeColor="text1"/>
        </w:rPr>
        <w:t>% w porównaniu z</w:t>
      </w:r>
      <w:r w:rsidR="002A19D6" w:rsidRPr="0028608A">
        <w:rPr>
          <w:color w:val="000000" w:themeColor="text1"/>
        </w:rPr>
        <w:t xml:space="preserve"> </w:t>
      </w:r>
      <w:r w:rsidR="0028608A" w:rsidRPr="0028608A">
        <w:rPr>
          <w:color w:val="000000" w:themeColor="text1"/>
        </w:rPr>
        <w:t>lutym</w:t>
      </w:r>
      <w:r w:rsidR="003924FA" w:rsidRPr="0028608A">
        <w:rPr>
          <w:color w:val="000000" w:themeColor="text1"/>
        </w:rPr>
        <w:t xml:space="preserve"> 202</w:t>
      </w:r>
      <w:r w:rsidR="001E4CC1" w:rsidRPr="0028608A">
        <w:rPr>
          <w:color w:val="000000" w:themeColor="text1"/>
        </w:rPr>
        <w:t>4</w:t>
      </w:r>
      <w:r w:rsidR="003924FA" w:rsidRPr="0028608A">
        <w:rPr>
          <w:color w:val="000000" w:themeColor="text1"/>
        </w:rPr>
        <w:t xml:space="preserve"> r. Skup żyta </w:t>
      </w:r>
      <w:r w:rsidR="0028608A" w:rsidRPr="0028608A">
        <w:rPr>
          <w:color w:val="000000" w:themeColor="text1"/>
        </w:rPr>
        <w:t xml:space="preserve">wzrósł </w:t>
      </w:r>
      <w:r w:rsidR="0028608A" w:rsidRPr="0028608A">
        <w:rPr>
          <w:color w:val="000000" w:themeColor="text1"/>
          <w:spacing w:val="-2"/>
        </w:rPr>
        <w:t xml:space="preserve">o 68,7% </w:t>
      </w:r>
      <w:r w:rsidR="0028608A" w:rsidRPr="0028608A">
        <w:rPr>
          <w:color w:val="000000" w:themeColor="text1"/>
        </w:rPr>
        <w:t xml:space="preserve">w porównaniu z zanotowanym </w:t>
      </w:r>
      <w:r w:rsidR="00BC567D">
        <w:rPr>
          <w:color w:val="000000" w:themeColor="text1"/>
        </w:rPr>
        <w:t>miesiąc wcześniej,</w:t>
      </w:r>
      <w:r w:rsidR="0028608A" w:rsidRPr="0028608A">
        <w:rPr>
          <w:color w:val="000000" w:themeColor="text1"/>
          <w:spacing w:val="-2"/>
        </w:rPr>
        <w:t xml:space="preserve"> natomiast </w:t>
      </w:r>
      <w:r w:rsidR="0028608A" w:rsidRPr="0028608A">
        <w:rPr>
          <w:color w:val="000000" w:themeColor="text1"/>
        </w:rPr>
        <w:t>w skali roku zmniejszył się o 27,3%.</w:t>
      </w:r>
    </w:p>
    <w:p w14:paraId="7E6C68E3" w14:textId="5D6347A0" w:rsidR="009D0EA3" w:rsidRDefault="009D0EA3" w:rsidP="009D0EA3">
      <w:pPr>
        <w:pStyle w:val="Tytutablicy"/>
      </w:pPr>
      <w:r>
        <w:t xml:space="preserve">Tablica </w:t>
      </w:r>
      <w:r w:rsidR="00CC38D5">
        <w:t>7</w:t>
      </w:r>
      <w:r>
        <w:t xml:space="preserve">. </w:t>
      </w:r>
      <w:r w:rsidRPr="005E0D48">
        <w:t>Skup podstawowych produktów zwierzęcych</w:t>
      </w:r>
      <w:r w:rsidRPr="00597B1B">
        <w:rPr>
          <w:sz w:val="12"/>
          <w:szCs w:val="12"/>
        </w:rPr>
        <w:t xml:space="preserve"> </w:t>
      </w:r>
      <w:r w:rsidRPr="00597B1B">
        <w:rPr>
          <w:b w:val="0"/>
          <w:bCs/>
          <w:position w:val="8"/>
          <w:sz w:val="12"/>
          <w:szCs w:val="12"/>
        </w:rPr>
        <w:t>a</w:t>
      </w:r>
      <w:r>
        <w:rPr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 Skup podstawowych produktów zwierzęcych 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CC38D5" w:rsidRPr="00FA5128" w14:paraId="5683A4B1" w14:textId="77777777" w:rsidTr="003404C1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2000B5AB" w14:textId="77777777" w:rsidR="00CC38D5" w:rsidRPr="008F1C57" w:rsidRDefault="00CC38D5" w:rsidP="00CC38D5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646157F" w14:textId="6C470B0E" w:rsidR="00CC38D5" w:rsidRPr="00A60F12" w:rsidRDefault="00CC38D5" w:rsidP="00CC38D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5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59B381B3" w14:textId="594A7F64" w:rsidR="00CC38D5" w:rsidRPr="00A60F12" w:rsidRDefault="00CC38D5" w:rsidP="00CC38D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5</w:t>
            </w:r>
          </w:p>
        </w:tc>
      </w:tr>
      <w:tr w:rsidR="00CC38D5" w:rsidRPr="00FA5128" w14:paraId="468BABD8" w14:textId="77777777" w:rsidTr="00CC38D5"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0BC0B869" w14:textId="77777777" w:rsidR="00CC38D5" w:rsidRPr="00F67EC6" w:rsidRDefault="00CC38D5" w:rsidP="00CC38D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single" w:sz="4" w:space="0" w:color="522398"/>
              <w:right w:val="nil"/>
            </w:tcBorders>
            <w:vAlign w:val="center"/>
          </w:tcPr>
          <w:p w14:paraId="2B7370E0" w14:textId="7452CE87" w:rsidR="00CC38D5" w:rsidRPr="00A60F12" w:rsidRDefault="00CC38D5" w:rsidP="00CC38D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7B6F3C9A" w14:textId="725736BD" w:rsidR="00CC38D5" w:rsidRPr="00A60F12" w:rsidRDefault="00CC38D5" w:rsidP="00CC38D5">
            <w:pPr>
              <w:pStyle w:val="Nagwek3"/>
              <w:spacing w:before="120" w:after="120" w:line="240" w:lineRule="auto"/>
              <w:ind w:left="-113" w:right="-113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4=100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489173ED" w14:textId="09A08221" w:rsidR="00CC38D5" w:rsidRPr="00A60F12" w:rsidRDefault="00CC38D5" w:rsidP="00CC38D5">
            <w:pPr>
              <w:pStyle w:val="Nagwek3"/>
              <w:spacing w:before="120" w:after="120" w:line="240" w:lineRule="auto"/>
              <w:ind w:left="-113" w:right="-113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7574E371" w14:textId="0CF973F4" w:rsidR="00CC38D5" w:rsidRPr="00A60F12" w:rsidRDefault="00CC38D5" w:rsidP="00CC38D5">
            <w:pPr>
              <w:pStyle w:val="Nagwek3"/>
              <w:spacing w:before="120" w:after="120" w:line="240" w:lineRule="auto"/>
              <w:ind w:left="-113" w:right="-113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4=100</w:t>
            </w:r>
          </w:p>
        </w:tc>
        <w:tc>
          <w:tcPr>
            <w:tcW w:w="1273" w:type="dxa"/>
            <w:tcBorders>
              <w:bottom w:val="single" w:sz="4" w:space="0" w:color="522398"/>
              <w:right w:val="nil"/>
            </w:tcBorders>
            <w:vAlign w:val="center"/>
          </w:tcPr>
          <w:p w14:paraId="20465DDD" w14:textId="015A9217" w:rsidR="00CC38D5" w:rsidRPr="00A60F12" w:rsidRDefault="00CC38D5" w:rsidP="00CC38D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5=100</w:t>
            </w:r>
          </w:p>
        </w:tc>
      </w:tr>
      <w:tr w:rsidR="00AC7652" w:rsidRPr="00787A0E" w14:paraId="19E9E923" w14:textId="77777777" w:rsidTr="00CC38D5">
        <w:trPr>
          <w:trHeight w:val="397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26C1DEC2" w14:textId="77777777" w:rsidR="00AC7652" w:rsidRPr="004C52C6" w:rsidRDefault="00AC7652" w:rsidP="00AC7652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4EF54086" w14:textId="3609F85B" w:rsidR="00AC7652" w:rsidRPr="002A707D" w:rsidRDefault="00AC7652" w:rsidP="00AC765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3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68B8FEA" w14:textId="37899905" w:rsidR="00AC7652" w:rsidRPr="002A707D" w:rsidRDefault="00AC7652" w:rsidP="00AC765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9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CFDFEFF" w14:textId="34C0261D" w:rsidR="00AC7652" w:rsidRPr="002A707D" w:rsidRDefault="00AC7652" w:rsidP="00AC765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5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31D033C" w14:textId="4A830372" w:rsidR="00AC7652" w:rsidRPr="002A707D" w:rsidRDefault="00AC7652" w:rsidP="00AC765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8</w:t>
            </w:r>
          </w:p>
        </w:tc>
        <w:tc>
          <w:tcPr>
            <w:tcW w:w="1273" w:type="dxa"/>
            <w:tcBorders>
              <w:top w:val="single" w:sz="8" w:space="0" w:color="522398"/>
              <w:right w:val="single" w:sz="8" w:space="0" w:color="FFFFFF" w:themeColor="background1"/>
            </w:tcBorders>
            <w:vAlign w:val="center"/>
          </w:tcPr>
          <w:p w14:paraId="233741F4" w14:textId="1F280F3F" w:rsidR="00AC7652" w:rsidRPr="002A707D" w:rsidRDefault="00AC7652" w:rsidP="00AC7652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6</w:t>
            </w:r>
          </w:p>
        </w:tc>
      </w:tr>
      <w:tr w:rsidR="00AC7652" w:rsidRPr="00787A0E" w14:paraId="66717DEA" w14:textId="77777777" w:rsidTr="00CC38D5">
        <w:trPr>
          <w:trHeight w:val="283"/>
        </w:trPr>
        <w:tc>
          <w:tcPr>
            <w:tcW w:w="4132" w:type="dxa"/>
            <w:tcBorders>
              <w:left w:val="nil"/>
            </w:tcBorders>
            <w:vAlign w:val="center"/>
          </w:tcPr>
          <w:p w14:paraId="3DA19FBC" w14:textId="77777777" w:rsidR="00AC7652" w:rsidRPr="004C52C6" w:rsidRDefault="00AC7652" w:rsidP="00AC7652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46BF30C7" w14:textId="77777777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C79B5BA" w14:textId="01341967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DFD83FE" w14:textId="77777777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43D96E1" w14:textId="00C8AF66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771B1E97" w14:textId="77777777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C7652" w:rsidRPr="00787A0E" w14:paraId="6E0A3A2B" w14:textId="77777777" w:rsidTr="00CC38D5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2AF86BFA" w14:textId="77777777" w:rsidR="00AC7652" w:rsidRPr="004C52C6" w:rsidRDefault="00AC7652" w:rsidP="00AC7652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4B6873ED" w14:textId="5EDDADC4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1273" w:type="dxa"/>
            <w:vAlign w:val="center"/>
          </w:tcPr>
          <w:p w14:paraId="175313DD" w14:textId="796015C9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1273" w:type="dxa"/>
            <w:vAlign w:val="center"/>
          </w:tcPr>
          <w:p w14:paraId="118D9CE5" w14:textId="7630BB33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1273" w:type="dxa"/>
            <w:vAlign w:val="center"/>
          </w:tcPr>
          <w:p w14:paraId="692DC80B" w14:textId="468A850B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29F318C6" w14:textId="4B1ED807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5</w:t>
            </w:r>
          </w:p>
        </w:tc>
      </w:tr>
      <w:tr w:rsidR="00AC7652" w:rsidRPr="00787A0E" w14:paraId="77332311" w14:textId="77777777" w:rsidTr="00CC38D5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19668673" w14:textId="77777777" w:rsidR="00AC7652" w:rsidRPr="004C52C6" w:rsidRDefault="00AC7652" w:rsidP="00AC7652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169DBE9C" w14:textId="795266FF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8</w:t>
            </w:r>
          </w:p>
        </w:tc>
        <w:tc>
          <w:tcPr>
            <w:tcW w:w="1273" w:type="dxa"/>
            <w:vAlign w:val="center"/>
          </w:tcPr>
          <w:p w14:paraId="0D40A2F3" w14:textId="69463866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273" w:type="dxa"/>
            <w:vAlign w:val="center"/>
          </w:tcPr>
          <w:p w14:paraId="70FAA1C2" w14:textId="45EE9352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3</w:t>
            </w:r>
          </w:p>
        </w:tc>
        <w:tc>
          <w:tcPr>
            <w:tcW w:w="1273" w:type="dxa"/>
            <w:vAlign w:val="center"/>
          </w:tcPr>
          <w:p w14:paraId="03B80E76" w14:textId="6C968AB3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49B9C7CF" w14:textId="6653F407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7</w:t>
            </w:r>
          </w:p>
        </w:tc>
      </w:tr>
      <w:tr w:rsidR="00AC7652" w:rsidRPr="00787A0E" w14:paraId="1470FEA8" w14:textId="77777777" w:rsidTr="00CC38D5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7FD53F54" w14:textId="77777777" w:rsidR="00AC7652" w:rsidRPr="004C52C6" w:rsidRDefault="00AC7652" w:rsidP="00AC7652">
            <w:pPr>
              <w:pStyle w:val="Nagwek8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2830B178" w14:textId="3DC5AC40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,2</w:t>
            </w:r>
          </w:p>
        </w:tc>
        <w:tc>
          <w:tcPr>
            <w:tcW w:w="1273" w:type="dxa"/>
            <w:vAlign w:val="center"/>
          </w:tcPr>
          <w:p w14:paraId="32EB78F8" w14:textId="636DE8D1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4</w:t>
            </w:r>
          </w:p>
        </w:tc>
        <w:tc>
          <w:tcPr>
            <w:tcW w:w="1273" w:type="dxa"/>
            <w:vAlign w:val="center"/>
          </w:tcPr>
          <w:p w14:paraId="21C14D41" w14:textId="0A898467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1273" w:type="dxa"/>
            <w:vAlign w:val="center"/>
          </w:tcPr>
          <w:p w14:paraId="0E8C9AE3" w14:textId="58A91B2A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,1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048F9C6F" w14:textId="6A83F97D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3</w:t>
            </w:r>
          </w:p>
        </w:tc>
      </w:tr>
      <w:tr w:rsidR="00AC7652" w:rsidRPr="00787A0E" w14:paraId="51B13773" w14:textId="77777777" w:rsidTr="00CC38D5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4DE62C93" w14:textId="77777777" w:rsidR="00AC7652" w:rsidRPr="004C52C6" w:rsidRDefault="00AC7652" w:rsidP="00AC7652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2600A8FC" w14:textId="64072B71" w:rsidR="00AC7652" w:rsidRPr="002A707D" w:rsidRDefault="00AC7652" w:rsidP="00AC76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4,2</w:t>
            </w:r>
          </w:p>
        </w:tc>
        <w:tc>
          <w:tcPr>
            <w:tcW w:w="1273" w:type="dxa"/>
            <w:vAlign w:val="center"/>
          </w:tcPr>
          <w:p w14:paraId="1248F06D" w14:textId="021A71A2" w:rsidR="00AC7652" w:rsidRPr="002A707D" w:rsidRDefault="00AC7652" w:rsidP="00AC76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273" w:type="dxa"/>
            <w:vAlign w:val="center"/>
          </w:tcPr>
          <w:p w14:paraId="371B5034" w14:textId="4B8616B0" w:rsidR="00AC7652" w:rsidRPr="002A707D" w:rsidRDefault="00AC7652" w:rsidP="00AC76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2,6</w:t>
            </w:r>
          </w:p>
        </w:tc>
        <w:tc>
          <w:tcPr>
            <w:tcW w:w="1273" w:type="dxa"/>
            <w:vAlign w:val="center"/>
          </w:tcPr>
          <w:p w14:paraId="133C4417" w14:textId="722138AD" w:rsidR="00AC7652" w:rsidRPr="002A707D" w:rsidRDefault="00AC7652" w:rsidP="00AC76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273" w:type="dxa"/>
            <w:tcBorders>
              <w:right w:val="single" w:sz="8" w:space="0" w:color="FFFFFF" w:themeColor="background1"/>
            </w:tcBorders>
            <w:vAlign w:val="center"/>
          </w:tcPr>
          <w:p w14:paraId="166C3EC8" w14:textId="7F88346A" w:rsidR="00AC7652" w:rsidRPr="002A707D" w:rsidRDefault="00AC7652" w:rsidP="00AC7652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5</w:t>
            </w:r>
          </w:p>
        </w:tc>
      </w:tr>
    </w:tbl>
    <w:p w14:paraId="16A92AD8" w14:textId="7AAD5E01" w:rsidR="009D0EA3" w:rsidRPr="006F14B9" w:rsidRDefault="009D0EA3" w:rsidP="009D0EA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1E4CC1">
        <w:rPr>
          <w:rFonts w:eastAsia="Fira Sans" w:cs="Fira Sans"/>
          <w:sz w:val="16"/>
          <w:szCs w:val="16"/>
        </w:rPr>
        <w:t>B</w:t>
      </w:r>
      <w:r>
        <w:rPr>
          <w:rFonts w:eastAsia="Fira Sans" w:cs="Fira Sans"/>
          <w:sz w:val="16"/>
          <w:szCs w:val="16"/>
        </w:rPr>
        <w:t>ez</w:t>
      </w:r>
      <w:r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72DD61CE" w14:textId="77777777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24F8F4AF" w14:textId="77777777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52333A19" w14:textId="77777777" w:rsidR="00123E75" w:rsidRPr="00AC7652" w:rsidRDefault="008634AB" w:rsidP="00123E75">
      <w:pPr>
        <w:spacing w:before="200"/>
        <w:jc w:val="both"/>
        <w:rPr>
          <w:rFonts w:cs="Arial"/>
          <w:color w:val="000000" w:themeColor="text1"/>
          <w:spacing w:val="-4"/>
          <w:szCs w:val="19"/>
        </w:rPr>
      </w:pPr>
      <w:r w:rsidRPr="00AC7652">
        <w:rPr>
          <w:rFonts w:cs="Arial"/>
          <w:color w:val="000000" w:themeColor="text1"/>
          <w:spacing w:val="-4"/>
          <w:szCs w:val="19"/>
        </w:rPr>
        <w:t>W</w:t>
      </w:r>
      <w:r w:rsidR="001E4CC1" w:rsidRPr="00AC7652">
        <w:rPr>
          <w:rFonts w:cs="Arial"/>
          <w:color w:val="000000" w:themeColor="text1"/>
          <w:spacing w:val="-4"/>
          <w:szCs w:val="19"/>
        </w:rPr>
        <w:t xml:space="preserve"> </w:t>
      </w:r>
      <w:bookmarkStart w:id="65" w:name="_Hlk191903416"/>
      <w:r w:rsidR="00300F9D" w:rsidRPr="00AC7652">
        <w:rPr>
          <w:rFonts w:cs="Arial"/>
          <w:color w:val="000000" w:themeColor="text1"/>
          <w:spacing w:val="-4"/>
          <w:szCs w:val="19"/>
        </w:rPr>
        <w:t xml:space="preserve">okresie styczeń–luty </w:t>
      </w:r>
      <w:bookmarkEnd w:id="65"/>
      <w:r w:rsidR="00300F9D" w:rsidRPr="00AC7652">
        <w:rPr>
          <w:rFonts w:cs="Arial"/>
          <w:color w:val="000000" w:themeColor="text1"/>
          <w:spacing w:val="-4"/>
          <w:szCs w:val="19"/>
        </w:rPr>
        <w:t xml:space="preserve">br. producenci z województwa podlaskiego dostarczyli do </w:t>
      </w:r>
      <w:r w:rsidR="00300F9D" w:rsidRPr="00AC7652">
        <w:rPr>
          <w:rFonts w:cs="Arial"/>
          <w:b/>
          <w:color w:val="000000" w:themeColor="text1"/>
          <w:spacing w:val="-4"/>
          <w:szCs w:val="19"/>
        </w:rPr>
        <w:t>skupu</w:t>
      </w:r>
      <w:r w:rsidR="00300F9D" w:rsidRPr="00AC7652">
        <w:rPr>
          <w:rFonts w:cs="Arial"/>
          <w:color w:val="000000" w:themeColor="text1"/>
          <w:spacing w:val="-4"/>
          <w:szCs w:val="19"/>
        </w:rPr>
        <w:t xml:space="preserve"> </w:t>
      </w:r>
      <w:r w:rsidR="00AC7652" w:rsidRPr="00AC7652">
        <w:rPr>
          <w:rFonts w:cs="Arial"/>
          <w:color w:val="000000" w:themeColor="text1"/>
          <w:spacing w:val="-4"/>
          <w:szCs w:val="19"/>
        </w:rPr>
        <w:t>38,3</w:t>
      </w:r>
      <w:r w:rsidR="00300F9D" w:rsidRPr="00AC7652">
        <w:rPr>
          <w:rFonts w:cs="Arial"/>
          <w:color w:val="000000" w:themeColor="text1"/>
          <w:spacing w:val="-4"/>
          <w:szCs w:val="19"/>
        </w:rPr>
        <w:t xml:space="preserve"> tys. t </w:t>
      </w:r>
      <w:r w:rsidR="00300F9D" w:rsidRPr="00AC7652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="00300F9D" w:rsidRPr="00AC7652">
        <w:rPr>
          <w:rFonts w:cs="Arial"/>
          <w:color w:val="000000" w:themeColor="text1"/>
          <w:spacing w:val="-4"/>
          <w:szCs w:val="19"/>
        </w:rPr>
        <w:t xml:space="preserve">(w wadze żywej), tj. o </w:t>
      </w:r>
      <w:r w:rsidR="00AC7652" w:rsidRPr="00AC7652">
        <w:rPr>
          <w:rFonts w:cs="Arial"/>
          <w:color w:val="000000" w:themeColor="text1"/>
          <w:spacing w:val="-4"/>
          <w:szCs w:val="19"/>
        </w:rPr>
        <w:t>22,1</w:t>
      </w:r>
      <w:r w:rsidR="00300F9D" w:rsidRPr="00AC7652">
        <w:rPr>
          <w:rFonts w:cs="Arial"/>
          <w:color w:val="000000" w:themeColor="text1"/>
          <w:spacing w:val="-4"/>
          <w:szCs w:val="19"/>
        </w:rPr>
        <w:t xml:space="preserve">% </w:t>
      </w:r>
      <w:r w:rsidR="00AC7652" w:rsidRPr="00AC7652">
        <w:rPr>
          <w:rFonts w:cs="Arial"/>
          <w:color w:val="000000" w:themeColor="text1"/>
          <w:spacing w:val="-4"/>
          <w:szCs w:val="19"/>
        </w:rPr>
        <w:t>mniej</w:t>
      </w:r>
      <w:r w:rsidR="00300F9D" w:rsidRPr="00AC7652">
        <w:rPr>
          <w:rFonts w:cs="Arial"/>
          <w:color w:val="000000" w:themeColor="text1"/>
          <w:spacing w:val="-4"/>
          <w:szCs w:val="19"/>
        </w:rPr>
        <w:t xml:space="preserve"> niż przed rokiem. W skali roku </w:t>
      </w:r>
      <w:r w:rsidR="00AC7652" w:rsidRPr="00AC7652">
        <w:rPr>
          <w:rFonts w:cs="Arial"/>
          <w:color w:val="000000" w:themeColor="text1"/>
          <w:spacing w:val="-4"/>
          <w:szCs w:val="19"/>
        </w:rPr>
        <w:t>zmniejszyła</w:t>
      </w:r>
      <w:r w:rsidR="00300F9D" w:rsidRPr="00AC7652">
        <w:rPr>
          <w:rFonts w:cs="Arial"/>
          <w:color w:val="000000" w:themeColor="text1"/>
          <w:spacing w:val="-4"/>
          <w:szCs w:val="19"/>
        </w:rPr>
        <w:t xml:space="preserve"> się podaż żywca </w:t>
      </w:r>
      <w:r w:rsidR="005E5D59" w:rsidRPr="00AC7652">
        <w:rPr>
          <w:rFonts w:cs="Arial"/>
          <w:color w:val="000000" w:themeColor="text1"/>
          <w:spacing w:val="-4"/>
          <w:szCs w:val="19"/>
        </w:rPr>
        <w:t>drobiowego (o 38,6%)</w:t>
      </w:r>
      <w:r w:rsidR="005E5D59">
        <w:rPr>
          <w:rFonts w:cs="Arial"/>
          <w:color w:val="000000" w:themeColor="text1"/>
          <w:spacing w:val="-4"/>
          <w:szCs w:val="19"/>
        </w:rPr>
        <w:t xml:space="preserve"> i </w:t>
      </w:r>
      <w:r w:rsidR="00300F9D" w:rsidRPr="00AC7652">
        <w:rPr>
          <w:rFonts w:cs="Arial"/>
          <w:color w:val="000000" w:themeColor="text1"/>
          <w:spacing w:val="-4"/>
          <w:szCs w:val="19"/>
        </w:rPr>
        <w:t xml:space="preserve">wieprzowego (o </w:t>
      </w:r>
      <w:r w:rsidR="00AC7652" w:rsidRPr="00AC7652">
        <w:rPr>
          <w:rFonts w:cs="Arial"/>
          <w:color w:val="000000" w:themeColor="text1"/>
          <w:spacing w:val="-4"/>
          <w:szCs w:val="19"/>
        </w:rPr>
        <w:t>2,2</w:t>
      </w:r>
      <w:r w:rsidR="00300F9D" w:rsidRPr="00AC7652">
        <w:rPr>
          <w:rFonts w:cs="Arial"/>
          <w:color w:val="000000" w:themeColor="text1"/>
          <w:spacing w:val="-4"/>
          <w:szCs w:val="19"/>
        </w:rPr>
        <w:t>%)</w:t>
      </w:r>
      <w:r w:rsidR="005E5D59">
        <w:rPr>
          <w:rFonts w:cs="Arial"/>
          <w:color w:val="000000" w:themeColor="text1"/>
          <w:spacing w:val="-4"/>
          <w:szCs w:val="19"/>
        </w:rPr>
        <w:t xml:space="preserve">, </w:t>
      </w:r>
      <w:r w:rsidR="00123E75">
        <w:rPr>
          <w:rFonts w:cs="Arial"/>
          <w:color w:val="000000" w:themeColor="text1"/>
          <w:spacing w:val="-4"/>
          <w:szCs w:val="19"/>
        </w:rPr>
        <w:t xml:space="preserve">natomiast </w:t>
      </w:r>
      <w:r w:rsidR="00123E75" w:rsidRPr="00AC7652">
        <w:rPr>
          <w:rFonts w:cs="Arial"/>
          <w:color w:val="000000" w:themeColor="text1"/>
          <w:spacing w:val="-4"/>
          <w:szCs w:val="19"/>
        </w:rPr>
        <w:t>wzrosła podaż żywca wołowego (o 10,8%).</w:t>
      </w:r>
    </w:p>
    <w:p w14:paraId="7F9AA408" w14:textId="78F1A146" w:rsidR="00300F9D" w:rsidRPr="00AC7652" w:rsidRDefault="00300F9D" w:rsidP="00300F9D">
      <w:pPr>
        <w:pStyle w:val="TRE"/>
        <w:spacing w:after="0"/>
        <w:rPr>
          <w:color w:val="000000" w:themeColor="text1"/>
        </w:rPr>
      </w:pPr>
      <w:r w:rsidRPr="00AC7652">
        <w:rPr>
          <w:color w:val="000000" w:themeColor="text1"/>
        </w:rPr>
        <w:t xml:space="preserve">W </w:t>
      </w:r>
      <w:r w:rsidRPr="00AC7652">
        <w:rPr>
          <w:color w:val="000000" w:themeColor="text1"/>
          <w:spacing w:val="-6"/>
        </w:rPr>
        <w:t xml:space="preserve">lutym 2025 r. </w:t>
      </w:r>
      <w:r w:rsidRPr="00AC7652">
        <w:rPr>
          <w:color w:val="000000" w:themeColor="text1"/>
        </w:rPr>
        <w:t xml:space="preserve">producenci z terenu województwa podlaskiego dostarczyli do skupu </w:t>
      </w:r>
      <w:r w:rsidR="00AC7652" w:rsidRPr="00AC7652">
        <w:rPr>
          <w:color w:val="000000" w:themeColor="text1"/>
        </w:rPr>
        <w:t>15,5</w:t>
      </w:r>
      <w:r w:rsidRPr="00AC7652">
        <w:rPr>
          <w:color w:val="000000" w:themeColor="text1"/>
        </w:rPr>
        <w:t xml:space="preserve"> tys. t żywca rzeźnego</w:t>
      </w:r>
      <w:r w:rsidRPr="00AC7652">
        <w:rPr>
          <w:b/>
          <w:color w:val="000000" w:themeColor="text1"/>
        </w:rPr>
        <w:t xml:space="preserve"> </w:t>
      </w:r>
      <w:r w:rsidRPr="00AC7652">
        <w:rPr>
          <w:color w:val="000000" w:themeColor="text1"/>
        </w:rPr>
        <w:t xml:space="preserve">(w wadze żywej), tj. o </w:t>
      </w:r>
      <w:r w:rsidR="00AC7652" w:rsidRPr="00AC7652">
        <w:rPr>
          <w:color w:val="000000" w:themeColor="text1"/>
        </w:rPr>
        <w:t>32,4</w:t>
      </w:r>
      <w:r w:rsidRPr="00AC7652">
        <w:rPr>
          <w:color w:val="000000" w:themeColor="text1"/>
        </w:rPr>
        <w:t>% mniej niż przed miesiącem</w:t>
      </w:r>
      <w:r w:rsidR="00AC7652" w:rsidRPr="00AC7652">
        <w:rPr>
          <w:color w:val="000000" w:themeColor="text1"/>
        </w:rPr>
        <w:t xml:space="preserve"> i </w:t>
      </w:r>
      <w:r w:rsidRPr="00AC7652">
        <w:rPr>
          <w:color w:val="000000" w:themeColor="text1"/>
        </w:rPr>
        <w:t xml:space="preserve">o </w:t>
      </w:r>
      <w:r w:rsidR="00AC7652" w:rsidRPr="00AC7652">
        <w:rPr>
          <w:color w:val="000000" w:themeColor="text1"/>
        </w:rPr>
        <w:t>33,2</w:t>
      </w:r>
      <w:r w:rsidRPr="00AC7652">
        <w:rPr>
          <w:color w:val="000000" w:themeColor="text1"/>
        </w:rPr>
        <w:t xml:space="preserve">% </w:t>
      </w:r>
      <w:r w:rsidR="00AC7652" w:rsidRPr="00AC7652">
        <w:rPr>
          <w:color w:val="000000" w:themeColor="text1"/>
        </w:rPr>
        <w:t>mniej</w:t>
      </w:r>
      <w:r w:rsidRPr="00AC7652">
        <w:rPr>
          <w:color w:val="000000" w:themeColor="text1"/>
        </w:rPr>
        <w:t xml:space="preserve"> niż przed rokiem. W porównaniu ze styczniem 202</w:t>
      </w:r>
      <w:r w:rsidR="00AC7652" w:rsidRPr="00AC7652">
        <w:rPr>
          <w:color w:val="000000" w:themeColor="text1"/>
        </w:rPr>
        <w:t>5</w:t>
      </w:r>
      <w:r w:rsidRPr="00AC7652">
        <w:rPr>
          <w:color w:val="000000" w:themeColor="text1"/>
        </w:rPr>
        <w:t xml:space="preserve"> r. zmniejszyła się ilość skupionego żywca </w:t>
      </w:r>
      <w:r w:rsidR="00722858" w:rsidRPr="00AC7652">
        <w:rPr>
          <w:color w:val="000000" w:themeColor="text1"/>
        </w:rPr>
        <w:t>drobiowego (o 46,7%)</w:t>
      </w:r>
      <w:r w:rsidR="00722858">
        <w:rPr>
          <w:color w:val="000000" w:themeColor="text1"/>
        </w:rPr>
        <w:t>,</w:t>
      </w:r>
      <w:r w:rsidR="00722858" w:rsidRPr="00AC7652">
        <w:rPr>
          <w:color w:val="000000" w:themeColor="text1"/>
        </w:rPr>
        <w:t xml:space="preserve"> </w:t>
      </w:r>
      <w:r w:rsidRPr="00AC7652">
        <w:rPr>
          <w:color w:val="000000" w:themeColor="text1"/>
        </w:rPr>
        <w:t xml:space="preserve">wieprzowego (o 17,3%) i </w:t>
      </w:r>
      <w:r w:rsidR="00722858" w:rsidRPr="00AC7652">
        <w:rPr>
          <w:color w:val="000000" w:themeColor="text1"/>
        </w:rPr>
        <w:t>wołowego (o 16,5%)</w:t>
      </w:r>
      <w:r w:rsidR="00722858">
        <w:rPr>
          <w:color w:val="000000" w:themeColor="text1"/>
        </w:rPr>
        <w:t xml:space="preserve">. </w:t>
      </w:r>
      <w:r w:rsidRPr="00AC7652">
        <w:rPr>
          <w:color w:val="000000" w:themeColor="text1"/>
        </w:rPr>
        <w:t xml:space="preserve">W skali roku odnotowano </w:t>
      </w:r>
      <w:r w:rsidR="00AC7652" w:rsidRPr="00AC7652">
        <w:rPr>
          <w:color w:val="000000" w:themeColor="text1"/>
        </w:rPr>
        <w:t>spadek</w:t>
      </w:r>
      <w:r w:rsidRPr="00AC7652">
        <w:rPr>
          <w:color w:val="000000" w:themeColor="text1"/>
        </w:rPr>
        <w:t xml:space="preserve"> podaży żywca </w:t>
      </w:r>
      <w:r w:rsidR="00771656" w:rsidRPr="00AC7652">
        <w:rPr>
          <w:color w:val="000000" w:themeColor="text1"/>
        </w:rPr>
        <w:t>drobiowego (o 54,9%)</w:t>
      </w:r>
      <w:r w:rsidR="00771656">
        <w:rPr>
          <w:color w:val="000000" w:themeColor="text1"/>
        </w:rPr>
        <w:t xml:space="preserve"> i</w:t>
      </w:r>
      <w:r w:rsidR="00771656" w:rsidRPr="00AC7652">
        <w:rPr>
          <w:color w:val="000000" w:themeColor="text1"/>
        </w:rPr>
        <w:t xml:space="preserve"> </w:t>
      </w:r>
      <w:r w:rsidRPr="00AC7652">
        <w:rPr>
          <w:color w:val="000000" w:themeColor="text1"/>
        </w:rPr>
        <w:t>wieprzowego (o 2</w:t>
      </w:r>
      <w:r w:rsidR="00AC7652" w:rsidRPr="00AC7652">
        <w:rPr>
          <w:color w:val="000000" w:themeColor="text1"/>
        </w:rPr>
        <w:t>,2</w:t>
      </w:r>
      <w:r w:rsidRPr="00AC7652">
        <w:rPr>
          <w:color w:val="000000" w:themeColor="text1"/>
        </w:rPr>
        <w:t>%)</w:t>
      </w:r>
      <w:r w:rsidR="00771656">
        <w:rPr>
          <w:color w:val="000000" w:themeColor="text1"/>
        </w:rPr>
        <w:t xml:space="preserve">, </w:t>
      </w:r>
      <w:r w:rsidRPr="00AC7652">
        <w:rPr>
          <w:color w:val="000000" w:themeColor="text1"/>
        </w:rPr>
        <w:t>a</w:t>
      </w:r>
      <w:r w:rsidR="00AC7652" w:rsidRPr="00AC7652">
        <w:rPr>
          <w:color w:val="000000" w:themeColor="text1"/>
        </w:rPr>
        <w:t xml:space="preserve">le wzrost </w:t>
      </w:r>
      <w:r w:rsidRPr="00AC7652">
        <w:rPr>
          <w:color w:val="000000" w:themeColor="text1"/>
        </w:rPr>
        <w:t>skupu żywca wołowego (o </w:t>
      </w:r>
      <w:r w:rsidR="00AC7652" w:rsidRPr="00AC7652">
        <w:rPr>
          <w:color w:val="000000" w:themeColor="text1"/>
        </w:rPr>
        <w:t>2,6</w:t>
      </w:r>
      <w:r w:rsidRPr="00AC7652">
        <w:rPr>
          <w:color w:val="000000" w:themeColor="text1"/>
        </w:rPr>
        <w:t xml:space="preserve">%). </w:t>
      </w:r>
    </w:p>
    <w:p w14:paraId="07C027B6" w14:textId="7187F206" w:rsidR="009D0EA3" w:rsidRDefault="009D0EA3" w:rsidP="009D0EA3">
      <w:pPr>
        <w:pStyle w:val="Tytutablicy1wiersz"/>
      </w:pPr>
      <w:r>
        <w:t xml:space="preserve">Tablica </w:t>
      </w:r>
      <w:r w:rsidR="00300F9D">
        <w:t>8</w:t>
      </w:r>
      <w:r>
        <w:t xml:space="preserve">. </w:t>
      </w:r>
      <w:r w:rsidRPr="003B1023">
        <w:t>Przeciętne ceny podstawowych produktów rolnych</w:t>
      </w:r>
      <w:r>
        <w:t xml:space="preserve"> 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8. Przeciętne ceny podstawowych produktów rolnych "/>
        <w:tblDescription w:val="Dane do tablicy dostępne w załączonym pliku excel."/>
      </w:tblPr>
      <w:tblGrid>
        <w:gridCol w:w="2678"/>
        <w:gridCol w:w="778"/>
        <w:gridCol w:w="778"/>
        <w:gridCol w:w="779"/>
        <w:gridCol w:w="778"/>
        <w:gridCol w:w="779"/>
        <w:gridCol w:w="778"/>
        <w:gridCol w:w="778"/>
        <w:gridCol w:w="779"/>
        <w:gridCol w:w="778"/>
        <w:gridCol w:w="779"/>
      </w:tblGrid>
      <w:tr w:rsidR="00FE2457" w:rsidRPr="00FA5128" w14:paraId="282E9032" w14:textId="77777777" w:rsidTr="00330BD0">
        <w:tc>
          <w:tcPr>
            <w:tcW w:w="2678" w:type="dxa"/>
            <w:vMerge w:val="restart"/>
            <w:tcBorders>
              <w:left w:val="nil"/>
            </w:tcBorders>
            <w:vAlign w:val="center"/>
          </w:tcPr>
          <w:p w14:paraId="37A3D230" w14:textId="3F5BE771" w:rsidR="00FE2457" w:rsidRPr="008F1C57" w:rsidRDefault="00FE2457" w:rsidP="00FE245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92" w:type="dxa"/>
            <w:gridSpan w:val="5"/>
            <w:tcBorders>
              <w:bottom w:val="single" w:sz="4" w:space="0" w:color="522398"/>
              <w:right w:val="nil"/>
            </w:tcBorders>
            <w:vAlign w:val="center"/>
          </w:tcPr>
          <w:p w14:paraId="3BAF33BD" w14:textId="1CCDD655" w:rsidR="00FE2457" w:rsidRPr="00A60F12" w:rsidRDefault="00FE2457" w:rsidP="00FE2457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92" w:type="dxa"/>
            <w:gridSpan w:val="5"/>
            <w:tcBorders>
              <w:bottom w:val="single" w:sz="4" w:space="0" w:color="522398"/>
              <w:right w:val="nil"/>
            </w:tcBorders>
            <w:vAlign w:val="center"/>
          </w:tcPr>
          <w:p w14:paraId="5676D74D" w14:textId="052A543D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FE2457" w:rsidRPr="00FA5128" w14:paraId="56B9BA70" w14:textId="77777777" w:rsidTr="00C24C5A">
        <w:tc>
          <w:tcPr>
            <w:tcW w:w="2678" w:type="dxa"/>
            <w:vMerge/>
            <w:tcBorders>
              <w:left w:val="nil"/>
            </w:tcBorders>
          </w:tcPr>
          <w:p w14:paraId="32C476C4" w14:textId="77777777" w:rsidR="00FE2457" w:rsidRPr="008F1C57" w:rsidRDefault="00FE2457" w:rsidP="00FE245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B490E06" w14:textId="5D6A39ED" w:rsidR="00FE2457" w:rsidRPr="00532125" w:rsidRDefault="00FE2457" w:rsidP="00FE245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5</w:t>
            </w:r>
          </w:p>
        </w:tc>
        <w:tc>
          <w:tcPr>
            <w:tcW w:w="2336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1F3BD1E5" w14:textId="76E3BDA6" w:rsidR="00FE2457" w:rsidRPr="00A60F12" w:rsidRDefault="00FE2457" w:rsidP="00FE2457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5</w:t>
            </w:r>
          </w:p>
        </w:tc>
        <w:tc>
          <w:tcPr>
            <w:tcW w:w="155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79E8BB2" w14:textId="11DD7B9F" w:rsidR="00FE2457" w:rsidRPr="00A60F12" w:rsidRDefault="00FE2457" w:rsidP="00FE245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5</w:t>
            </w:r>
          </w:p>
        </w:tc>
        <w:tc>
          <w:tcPr>
            <w:tcW w:w="2336" w:type="dxa"/>
            <w:gridSpan w:val="3"/>
            <w:tcBorders>
              <w:bottom w:val="single" w:sz="8" w:space="0" w:color="522398"/>
              <w:right w:val="nil"/>
            </w:tcBorders>
            <w:vAlign w:val="center"/>
          </w:tcPr>
          <w:p w14:paraId="55D7E6AF" w14:textId="31B803BE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5</w:t>
            </w:r>
          </w:p>
        </w:tc>
      </w:tr>
      <w:tr w:rsidR="00FE2457" w:rsidRPr="00FA5128" w14:paraId="2E864A86" w14:textId="77777777" w:rsidTr="004F0B35">
        <w:tc>
          <w:tcPr>
            <w:tcW w:w="2678" w:type="dxa"/>
            <w:vMerge/>
            <w:tcBorders>
              <w:left w:val="nil"/>
            </w:tcBorders>
          </w:tcPr>
          <w:p w14:paraId="51CCE362" w14:textId="77777777" w:rsidR="00FE2457" w:rsidRPr="008F1C57" w:rsidRDefault="00FE2457" w:rsidP="00FE245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0FFFE21C" w14:textId="4E5D66DA" w:rsidR="00FE2457" w:rsidRPr="00532125" w:rsidRDefault="00FE2457" w:rsidP="00FE245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7351485B" w14:textId="470D023F" w:rsidR="00FE2457" w:rsidRPr="00532125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4=100</w:t>
            </w:r>
          </w:p>
        </w:tc>
        <w:tc>
          <w:tcPr>
            <w:tcW w:w="779" w:type="dxa"/>
            <w:tcBorders>
              <w:bottom w:val="single" w:sz="4" w:space="0" w:color="522398"/>
              <w:right w:val="nil"/>
            </w:tcBorders>
            <w:vAlign w:val="center"/>
          </w:tcPr>
          <w:p w14:paraId="3C3C00D1" w14:textId="433C30E5" w:rsidR="00FE2457" w:rsidRPr="00532125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64F82013" w14:textId="25412A79" w:rsidR="00FE2457" w:rsidRPr="00532125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4=100</w:t>
            </w:r>
          </w:p>
        </w:tc>
        <w:tc>
          <w:tcPr>
            <w:tcW w:w="779" w:type="dxa"/>
            <w:tcBorders>
              <w:bottom w:val="single" w:sz="4" w:space="0" w:color="522398"/>
              <w:right w:val="nil"/>
            </w:tcBorders>
            <w:vAlign w:val="center"/>
          </w:tcPr>
          <w:p w14:paraId="1DF3640D" w14:textId="3F6D7D35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5=100</w:t>
            </w:r>
          </w:p>
        </w:tc>
        <w:tc>
          <w:tcPr>
            <w:tcW w:w="778" w:type="dxa"/>
            <w:tcBorders>
              <w:bottom w:val="single" w:sz="4" w:space="0" w:color="522398"/>
              <w:right w:val="nil"/>
            </w:tcBorders>
            <w:vAlign w:val="center"/>
          </w:tcPr>
          <w:p w14:paraId="1D5216D3" w14:textId="6E3FFD1A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714256CB" w14:textId="6AE106D5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4=100</w:t>
            </w:r>
          </w:p>
        </w:tc>
        <w:tc>
          <w:tcPr>
            <w:tcW w:w="779" w:type="dxa"/>
            <w:tcBorders>
              <w:bottom w:val="single" w:sz="8" w:space="0" w:color="522398"/>
              <w:right w:val="nil"/>
            </w:tcBorders>
            <w:vAlign w:val="center"/>
          </w:tcPr>
          <w:p w14:paraId="1908A827" w14:textId="006229AE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bottom w:val="single" w:sz="8" w:space="0" w:color="522398"/>
              <w:right w:val="nil"/>
            </w:tcBorders>
            <w:vAlign w:val="center"/>
          </w:tcPr>
          <w:p w14:paraId="7C27A420" w14:textId="275EC9BF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4=100</w:t>
            </w:r>
          </w:p>
        </w:tc>
        <w:tc>
          <w:tcPr>
            <w:tcW w:w="779" w:type="dxa"/>
            <w:tcBorders>
              <w:bottom w:val="single" w:sz="8" w:space="0" w:color="522398"/>
              <w:right w:val="nil"/>
            </w:tcBorders>
            <w:vAlign w:val="center"/>
          </w:tcPr>
          <w:p w14:paraId="17D0562A" w14:textId="7BD369E7" w:rsidR="00FE2457" w:rsidRPr="00A60F12" w:rsidRDefault="00FE2457" w:rsidP="00FE245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 2025=100</w:t>
            </w:r>
          </w:p>
        </w:tc>
      </w:tr>
      <w:tr w:rsidR="004F0B35" w:rsidRPr="00787A0E" w14:paraId="18E142CA" w14:textId="77777777" w:rsidTr="004F0B35">
        <w:trPr>
          <w:trHeight w:val="397"/>
        </w:trPr>
        <w:tc>
          <w:tcPr>
            <w:tcW w:w="2678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2E3245FC" w14:textId="77777777" w:rsidR="004F0B35" w:rsidRPr="002A707D" w:rsidRDefault="004F0B35" w:rsidP="00C93E36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A7CEE2D" w14:textId="77777777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E7F594E" w14:textId="0753F223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803A78" w14:textId="1008039D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9B3B295" w14:textId="672EC674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D4ABC82" w14:textId="77777777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DD6D665" w14:textId="4ECEC43A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5EBB97C" w14:textId="77777777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3786E4" w14:textId="77777777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03E9F2F" w14:textId="77777777" w:rsidR="004F0B35" w:rsidRPr="002A707D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8" w:space="0" w:color="522398"/>
              <w:bottom w:val="single" w:sz="4" w:space="0" w:color="522398"/>
              <w:right w:val="single" w:sz="8" w:space="0" w:color="FFFFFF" w:themeColor="background1"/>
            </w:tcBorders>
            <w:vAlign w:val="center"/>
          </w:tcPr>
          <w:p w14:paraId="55FAFDA3" w14:textId="77777777" w:rsidR="004F0B35" w:rsidRPr="00FA5128" w:rsidRDefault="004F0B35" w:rsidP="00C93E36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C7652" w:rsidRPr="00787A0E" w14:paraId="4135F1FE" w14:textId="77777777" w:rsidTr="000C40DC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14CBFA6E" w14:textId="77777777" w:rsidR="00AC7652" w:rsidRPr="00143ED3" w:rsidRDefault="00AC7652" w:rsidP="00AC7652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B1B7493" w14:textId="6D0935F6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19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1E788160" w14:textId="1568088B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1D8D3FA1" w14:textId="531C7ECF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47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0530687" w14:textId="07399B87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33B0F217" w14:textId="481032BB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0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C2E6E91" w14:textId="3076FB9D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75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5C547E86" w14:textId="5F9F7B0B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3086D052" w14:textId="04403A01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50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EF29402" w14:textId="2EFDE625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4</w:t>
            </w:r>
          </w:p>
        </w:tc>
        <w:tc>
          <w:tcPr>
            <w:tcW w:w="779" w:type="dxa"/>
            <w:tcBorders>
              <w:top w:val="single" w:sz="4" w:space="0" w:color="522398"/>
              <w:right w:val="single" w:sz="8" w:space="0" w:color="FFFFFF" w:themeColor="background1"/>
            </w:tcBorders>
            <w:vAlign w:val="center"/>
          </w:tcPr>
          <w:p w14:paraId="6E189C6D" w14:textId="5D72F29B" w:rsidR="00AC7652" w:rsidRPr="00330380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AC7652" w:rsidRPr="00787A0E" w14:paraId="6EAAB909" w14:textId="77777777" w:rsidTr="000C40DC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4D91626F" w14:textId="77777777" w:rsidR="00AC7652" w:rsidRPr="00143ED3" w:rsidRDefault="00AC7652" w:rsidP="00AC7652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8" w:type="dxa"/>
            <w:vAlign w:val="center"/>
          </w:tcPr>
          <w:p w14:paraId="0304A0A2" w14:textId="1DD203FF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43</w:t>
            </w:r>
          </w:p>
        </w:tc>
        <w:tc>
          <w:tcPr>
            <w:tcW w:w="778" w:type="dxa"/>
            <w:vAlign w:val="center"/>
          </w:tcPr>
          <w:p w14:paraId="4E274540" w14:textId="1CEFFF64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5</w:t>
            </w:r>
          </w:p>
        </w:tc>
        <w:tc>
          <w:tcPr>
            <w:tcW w:w="779" w:type="dxa"/>
            <w:vAlign w:val="center"/>
          </w:tcPr>
          <w:p w14:paraId="299F72C5" w14:textId="3E256A2F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40</w:t>
            </w:r>
          </w:p>
        </w:tc>
        <w:tc>
          <w:tcPr>
            <w:tcW w:w="778" w:type="dxa"/>
            <w:vAlign w:val="center"/>
          </w:tcPr>
          <w:p w14:paraId="5D7A08E6" w14:textId="3C675229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8</w:t>
            </w:r>
          </w:p>
        </w:tc>
        <w:tc>
          <w:tcPr>
            <w:tcW w:w="779" w:type="dxa"/>
            <w:vAlign w:val="center"/>
          </w:tcPr>
          <w:p w14:paraId="0E349E6E" w14:textId="62C7B480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778" w:type="dxa"/>
            <w:vAlign w:val="center"/>
          </w:tcPr>
          <w:p w14:paraId="2DB451D2" w14:textId="226488E4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68</w:t>
            </w:r>
          </w:p>
        </w:tc>
        <w:tc>
          <w:tcPr>
            <w:tcW w:w="778" w:type="dxa"/>
            <w:vAlign w:val="center"/>
          </w:tcPr>
          <w:p w14:paraId="79B3BF33" w14:textId="05E44602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779" w:type="dxa"/>
            <w:vAlign w:val="center"/>
          </w:tcPr>
          <w:p w14:paraId="7FBB0687" w14:textId="215E7087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79</w:t>
            </w:r>
          </w:p>
        </w:tc>
        <w:tc>
          <w:tcPr>
            <w:tcW w:w="778" w:type="dxa"/>
            <w:vAlign w:val="center"/>
          </w:tcPr>
          <w:p w14:paraId="44F664C0" w14:textId="3F0FAE8E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4140D150" w14:textId="57A84A50" w:rsidR="00AC7652" w:rsidRPr="00330380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AC7652" w:rsidRPr="00787A0E" w14:paraId="4E2C3AEC" w14:textId="77777777" w:rsidTr="000C40DC">
        <w:trPr>
          <w:trHeight w:val="397"/>
        </w:trPr>
        <w:tc>
          <w:tcPr>
            <w:tcW w:w="2678" w:type="dxa"/>
            <w:tcBorders>
              <w:left w:val="nil"/>
              <w:bottom w:val="single" w:sz="4" w:space="0" w:color="522398"/>
            </w:tcBorders>
            <w:vAlign w:val="center"/>
          </w:tcPr>
          <w:p w14:paraId="26897958" w14:textId="77777777" w:rsidR="00AC7652" w:rsidRPr="00143ED3" w:rsidRDefault="00AC7652" w:rsidP="00AC7652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7317A120" w14:textId="6E37B8E6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1,92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3A344A2B" w14:textId="6ABD4796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4</w:t>
            </w:r>
          </w:p>
        </w:tc>
        <w:tc>
          <w:tcPr>
            <w:tcW w:w="779" w:type="dxa"/>
            <w:tcBorders>
              <w:bottom w:val="single" w:sz="4" w:space="0" w:color="522398"/>
            </w:tcBorders>
            <w:vAlign w:val="center"/>
          </w:tcPr>
          <w:p w14:paraId="1ECBE9A3" w14:textId="7A704564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,89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0300EE2E" w14:textId="40230FDB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2</w:t>
            </w:r>
          </w:p>
        </w:tc>
        <w:tc>
          <w:tcPr>
            <w:tcW w:w="779" w:type="dxa"/>
            <w:tcBorders>
              <w:bottom w:val="single" w:sz="4" w:space="0" w:color="522398"/>
            </w:tcBorders>
            <w:vAlign w:val="center"/>
          </w:tcPr>
          <w:p w14:paraId="5C59233C" w14:textId="1C240839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778" w:type="dxa"/>
            <w:tcBorders>
              <w:bottom w:val="single" w:sz="4" w:space="0" w:color="522398"/>
            </w:tcBorders>
            <w:vAlign w:val="center"/>
          </w:tcPr>
          <w:p w14:paraId="55BDF995" w14:textId="2D5C2702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2,60</w:t>
            </w:r>
          </w:p>
        </w:tc>
        <w:tc>
          <w:tcPr>
            <w:tcW w:w="778" w:type="dxa"/>
            <w:vAlign w:val="center"/>
          </w:tcPr>
          <w:p w14:paraId="741C9CAC" w14:textId="43514953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779" w:type="dxa"/>
            <w:vAlign w:val="center"/>
          </w:tcPr>
          <w:p w14:paraId="08B377A3" w14:textId="2076C793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9,64</w:t>
            </w:r>
          </w:p>
        </w:tc>
        <w:tc>
          <w:tcPr>
            <w:tcW w:w="778" w:type="dxa"/>
            <w:vAlign w:val="center"/>
          </w:tcPr>
          <w:p w14:paraId="68015326" w14:textId="07D324C1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3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2BB80889" w14:textId="4A35A521" w:rsidR="00AC7652" w:rsidRPr="00330380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 6</w:t>
            </w:r>
          </w:p>
        </w:tc>
      </w:tr>
      <w:tr w:rsidR="00AC7652" w:rsidRPr="00787A0E" w14:paraId="389E4E8D" w14:textId="77777777" w:rsidTr="004F0B35">
        <w:trPr>
          <w:trHeight w:val="397"/>
        </w:trPr>
        <w:tc>
          <w:tcPr>
            <w:tcW w:w="2678" w:type="dxa"/>
            <w:tcBorders>
              <w:top w:val="single" w:sz="4" w:space="0" w:color="522398"/>
              <w:left w:val="nil"/>
            </w:tcBorders>
            <w:vAlign w:val="center"/>
          </w:tcPr>
          <w:p w14:paraId="11DD50B2" w14:textId="77777777" w:rsidR="00AC7652" w:rsidRPr="00FD61D1" w:rsidRDefault="00AC7652" w:rsidP="00AC7652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441EA72" w14:textId="77777777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4B357CED" w14:textId="6A3E54A3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26BB9B41" w14:textId="06176976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726D71C9" w14:textId="5D6FD7EE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522398"/>
            </w:tcBorders>
            <w:vAlign w:val="center"/>
          </w:tcPr>
          <w:p w14:paraId="5350CA5B" w14:textId="77777777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6BB323E7" w14:textId="624A3143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527546BC" w14:textId="77777777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14:paraId="782770D6" w14:textId="77777777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C20BA14" w14:textId="77777777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15E9779C" w14:textId="77777777" w:rsidR="00AC7652" w:rsidRPr="00FA5128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C7652" w:rsidRPr="00787A0E" w14:paraId="731EDD20" w14:textId="77777777" w:rsidTr="004F0B3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2C383783" w14:textId="77777777" w:rsidR="00AC7652" w:rsidRPr="00143ED3" w:rsidRDefault="00AC7652" w:rsidP="00AC7652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8" w:type="dxa"/>
            <w:vAlign w:val="center"/>
          </w:tcPr>
          <w:p w14:paraId="19298E21" w14:textId="070CB27E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9</w:t>
            </w:r>
          </w:p>
        </w:tc>
        <w:tc>
          <w:tcPr>
            <w:tcW w:w="778" w:type="dxa"/>
            <w:vAlign w:val="center"/>
          </w:tcPr>
          <w:p w14:paraId="640A9C34" w14:textId="0D28348A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779" w:type="dxa"/>
            <w:vAlign w:val="center"/>
          </w:tcPr>
          <w:p w14:paraId="78D6C4D6" w14:textId="5A743E6A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08</w:t>
            </w:r>
          </w:p>
        </w:tc>
        <w:tc>
          <w:tcPr>
            <w:tcW w:w="778" w:type="dxa"/>
            <w:vAlign w:val="center"/>
          </w:tcPr>
          <w:p w14:paraId="03B67097" w14:textId="388B4FC3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7</w:t>
            </w:r>
          </w:p>
        </w:tc>
        <w:tc>
          <w:tcPr>
            <w:tcW w:w="779" w:type="dxa"/>
            <w:vAlign w:val="center"/>
          </w:tcPr>
          <w:p w14:paraId="40AC4ADC" w14:textId="537FAADB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778" w:type="dxa"/>
            <w:vAlign w:val="center"/>
          </w:tcPr>
          <w:p w14:paraId="0909F5B9" w14:textId="63CA642E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E247BC5" w14:textId="667223A2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38AD0BEF" w14:textId="43CDDF69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1AFA1B8" w14:textId="4C0085A7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4ECEEB1F" w14:textId="4B142E96" w:rsidR="00AC7652" w:rsidRPr="00E44BC1" w:rsidRDefault="00AC7652" w:rsidP="00AC765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AC7652" w:rsidRPr="00787A0E" w14:paraId="2F5A45D2" w14:textId="77777777" w:rsidTr="004F0B3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0215FECD" w14:textId="77777777" w:rsidR="00AC7652" w:rsidRPr="00143ED3" w:rsidRDefault="00AC7652" w:rsidP="00AC7652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8" w:type="dxa"/>
            <w:vAlign w:val="center"/>
          </w:tcPr>
          <w:p w14:paraId="26FDCE1A" w14:textId="604BFEF1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2</w:t>
            </w:r>
          </w:p>
        </w:tc>
        <w:tc>
          <w:tcPr>
            <w:tcW w:w="778" w:type="dxa"/>
            <w:vAlign w:val="center"/>
          </w:tcPr>
          <w:p w14:paraId="1CD1AFB5" w14:textId="5E804435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7</w:t>
            </w:r>
          </w:p>
        </w:tc>
        <w:tc>
          <w:tcPr>
            <w:tcW w:w="779" w:type="dxa"/>
            <w:vAlign w:val="center"/>
          </w:tcPr>
          <w:p w14:paraId="2D17E9F6" w14:textId="79C58B3A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5</w:t>
            </w:r>
          </w:p>
        </w:tc>
        <w:tc>
          <w:tcPr>
            <w:tcW w:w="778" w:type="dxa"/>
            <w:vAlign w:val="center"/>
          </w:tcPr>
          <w:p w14:paraId="20DCC0C9" w14:textId="2A7B3871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3</w:t>
            </w:r>
          </w:p>
        </w:tc>
        <w:tc>
          <w:tcPr>
            <w:tcW w:w="779" w:type="dxa"/>
            <w:vAlign w:val="center"/>
          </w:tcPr>
          <w:p w14:paraId="172A923A" w14:textId="54311101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778" w:type="dxa"/>
            <w:vAlign w:val="center"/>
          </w:tcPr>
          <w:p w14:paraId="4FDCAF58" w14:textId="796637EA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603FA905" w14:textId="617C0311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05440DCB" w14:textId="6D8E9524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1ED1EA95" w14:textId="11FC6A7C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1696B995" w14:textId="1B8DD9CF" w:rsidR="00AC7652" w:rsidRPr="00E44BC1" w:rsidRDefault="00AC7652" w:rsidP="00AC765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AC7652" w:rsidRPr="00787A0E" w14:paraId="546D010F" w14:textId="77777777" w:rsidTr="004F0B3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35356813" w14:textId="77777777" w:rsidR="00AC7652" w:rsidRPr="00143ED3" w:rsidRDefault="00AC7652" w:rsidP="00AC7652">
            <w:pPr>
              <w:pStyle w:val="Nagwek2"/>
              <w:tabs>
                <w:tab w:val="right" w:leader="dot" w:pos="4156"/>
              </w:tabs>
              <w:spacing w:before="80" w:after="8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8" w:type="dxa"/>
            <w:vAlign w:val="center"/>
          </w:tcPr>
          <w:p w14:paraId="0CE962BE" w14:textId="2BE9ADF8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41</w:t>
            </w:r>
          </w:p>
        </w:tc>
        <w:tc>
          <w:tcPr>
            <w:tcW w:w="778" w:type="dxa"/>
            <w:vAlign w:val="center"/>
          </w:tcPr>
          <w:p w14:paraId="54727CDB" w14:textId="3EC3DFC8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779" w:type="dxa"/>
            <w:vAlign w:val="center"/>
          </w:tcPr>
          <w:p w14:paraId="46CA3768" w14:textId="7B6CC994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3</w:t>
            </w:r>
          </w:p>
        </w:tc>
        <w:tc>
          <w:tcPr>
            <w:tcW w:w="778" w:type="dxa"/>
            <w:vAlign w:val="center"/>
          </w:tcPr>
          <w:p w14:paraId="5CE67220" w14:textId="177E2F60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6</w:t>
            </w:r>
          </w:p>
        </w:tc>
        <w:tc>
          <w:tcPr>
            <w:tcW w:w="779" w:type="dxa"/>
            <w:vAlign w:val="center"/>
          </w:tcPr>
          <w:p w14:paraId="6C78D148" w14:textId="5EEC2C0C" w:rsidR="00AC7652" w:rsidRPr="00FD00F6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778" w:type="dxa"/>
            <w:vAlign w:val="center"/>
          </w:tcPr>
          <w:p w14:paraId="0FB50B92" w14:textId="2562AEB7" w:rsidR="00AC7652" w:rsidRPr="00FD00F6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F89A0A1" w14:textId="55D55A9A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4DE409FE" w14:textId="7501A1A8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0603661" w14:textId="5AA39075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6A7638C6" w14:textId="4FE9BE08" w:rsidR="00AC7652" w:rsidRPr="00E44BC1" w:rsidRDefault="00AC7652" w:rsidP="00AC765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AC7652" w:rsidRPr="00787A0E" w14:paraId="26C18F54" w14:textId="77777777" w:rsidTr="004F0B35">
        <w:trPr>
          <w:trHeight w:val="397"/>
        </w:trPr>
        <w:tc>
          <w:tcPr>
            <w:tcW w:w="2678" w:type="dxa"/>
            <w:tcBorders>
              <w:left w:val="nil"/>
            </w:tcBorders>
            <w:vAlign w:val="center"/>
          </w:tcPr>
          <w:p w14:paraId="74CE8353" w14:textId="77777777" w:rsidR="00AC7652" w:rsidRPr="00143ED3" w:rsidRDefault="00AC7652" w:rsidP="00AC7652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14:paraId="262A8297" w14:textId="552C1777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4,65</w:t>
            </w:r>
          </w:p>
        </w:tc>
        <w:tc>
          <w:tcPr>
            <w:tcW w:w="778" w:type="dxa"/>
            <w:vAlign w:val="center"/>
          </w:tcPr>
          <w:p w14:paraId="796D6F9D" w14:textId="178D12EA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779" w:type="dxa"/>
            <w:vAlign w:val="center"/>
          </w:tcPr>
          <w:p w14:paraId="1D25CF10" w14:textId="1A1B56F4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4,17</w:t>
            </w:r>
          </w:p>
        </w:tc>
        <w:tc>
          <w:tcPr>
            <w:tcW w:w="778" w:type="dxa"/>
            <w:vAlign w:val="center"/>
          </w:tcPr>
          <w:p w14:paraId="3190F00E" w14:textId="25E38E1B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6</w:t>
            </w:r>
          </w:p>
        </w:tc>
        <w:tc>
          <w:tcPr>
            <w:tcW w:w="779" w:type="dxa"/>
            <w:vAlign w:val="center"/>
          </w:tcPr>
          <w:p w14:paraId="5669989E" w14:textId="25CF75E1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778" w:type="dxa"/>
            <w:vAlign w:val="center"/>
          </w:tcPr>
          <w:p w14:paraId="205607F4" w14:textId="22EA0AF0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1F7BDE54" w14:textId="07B256A2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vAlign w:val="center"/>
          </w:tcPr>
          <w:p w14:paraId="6E0D0951" w14:textId="5FB2363A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52B493D" w14:textId="52D743CF" w:rsidR="00AC7652" w:rsidRPr="002A707D" w:rsidRDefault="00AC7652" w:rsidP="00AC765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right w:val="single" w:sz="8" w:space="0" w:color="FFFFFF" w:themeColor="background1"/>
            </w:tcBorders>
            <w:vAlign w:val="center"/>
          </w:tcPr>
          <w:p w14:paraId="06708C43" w14:textId="275135E4" w:rsidR="00AC7652" w:rsidRPr="00E44BC1" w:rsidRDefault="00AC7652" w:rsidP="00AC765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6AA44AB3" w14:textId="77777777" w:rsidR="009D0EA3" w:rsidRDefault="009D0EA3" w:rsidP="009D0EA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>
        <w:rPr>
          <w:rFonts w:eastAsia="Fira Sans" w:cs="Fira Sans"/>
          <w:sz w:val="16"/>
          <w:szCs w:val="16"/>
        </w:rPr>
        <w:t xml:space="preserve"> 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3BD2B647" w14:textId="392BE1C5" w:rsidR="009D0EA3" w:rsidRDefault="009D0EA3" w:rsidP="009D0EA3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 Na targowiskach – jadalne</w:t>
      </w:r>
      <w:r w:rsidR="00B853F8">
        <w:rPr>
          <w:rFonts w:eastAsia="Fira Sans" w:cs="Fira Sans"/>
          <w:sz w:val="16"/>
          <w:szCs w:val="16"/>
        </w:rPr>
        <w:t xml:space="preserve"> późne</w:t>
      </w:r>
      <w:r>
        <w:rPr>
          <w:rFonts w:eastAsia="Fira Sans" w:cs="Fira Sans"/>
          <w:sz w:val="16"/>
          <w:szCs w:val="16"/>
        </w:rPr>
        <w:t xml:space="preserve">. </w:t>
      </w:r>
    </w:p>
    <w:p w14:paraId="3F7FCA7E" w14:textId="0B72E4AF" w:rsidR="0095564F" w:rsidRPr="00AC7652" w:rsidRDefault="0095564F" w:rsidP="003210FB">
      <w:pPr>
        <w:spacing w:before="200"/>
        <w:rPr>
          <w:rFonts w:cs="Arial"/>
          <w:color w:val="000000" w:themeColor="text1"/>
          <w:spacing w:val="-2"/>
        </w:rPr>
      </w:pPr>
      <w:r w:rsidRPr="00AC7652">
        <w:rPr>
          <w:color w:val="000000" w:themeColor="text1"/>
        </w:rPr>
        <w:lastRenderedPageBreak/>
        <w:t xml:space="preserve">W </w:t>
      </w:r>
      <w:r w:rsidR="008B25E5" w:rsidRPr="00AC7652">
        <w:rPr>
          <w:rFonts w:cs="Arial"/>
          <w:color w:val="000000" w:themeColor="text1"/>
        </w:rPr>
        <w:t>lutym</w:t>
      </w:r>
      <w:r w:rsidR="00405153" w:rsidRPr="00AC7652">
        <w:rPr>
          <w:rFonts w:cs="Arial"/>
          <w:color w:val="000000" w:themeColor="text1"/>
        </w:rPr>
        <w:t xml:space="preserve"> 202</w:t>
      </w:r>
      <w:r w:rsidR="00B853F8" w:rsidRPr="00AC7652">
        <w:rPr>
          <w:rFonts w:cs="Arial"/>
          <w:color w:val="000000" w:themeColor="text1"/>
        </w:rPr>
        <w:t>5</w:t>
      </w:r>
      <w:r w:rsidR="00405153" w:rsidRPr="00AC7652">
        <w:rPr>
          <w:rFonts w:cs="Arial"/>
          <w:color w:val="000000" w:themeColor="text1"/>
        </w:rPr>
        <w:t xml:space="preserve"> r. producenci z województwa podlaskiego uzyskiwali </w:t>
      </w:r>
      <w:r w:rsidR="00831692">
        <w:rPr>
          <w:rFonts w:cs="Arial"/>
          <w:color w:val="000000" w:themeColor="text1"/>
        </w:rPr>
        <w:t>niższe</w:t>
      </w:r>
      <w:r w:rsidR="00405153" w:rsidRPr="00AC7652">
        <w:rPr>
          <w:rFonts w:cs="Arial"/>
          <w:color w:val="000000" w:themeColor="text1"/>
        </w:rPr>
        <w:t xml:space="preserve"> niż przed miesiącem </w:t>
      </w:r>
      <w:r w:rsidR="00405153" w:rsidRPr="00AC7652">
        <w:rPr>
          <w:rFonts w:cs="Arial"/>
          <w:b/>
          <w:color w:val="000000" w:themeColor="text1"/>
        </w:rPr>
        <w:t>ceny</w:t>
      </w:r>
      <w:r w:rsidR="00405153" w:rsidRPr="00AC7652">
        <w:rPr>
          <w:rFonts w:cs="Arial"/>
          <w:color w:val="000000" w:themeColor="text1"/>
        </w:rPr>
        <w:t xml:space="preserve"> za dostarczone do skupu ziarno </w:t>
      </w:r>
      <w:r w:rsidR="00405153" w:rsidRPr="00AC7652">
        <w:rPr>
          <w:rFonts w:cs="Arial"/>
          <w:b/>
          <w:color w:val="000000" w:themeColor="text1"/>
        </w:rPr>
        <w:t>pszenicy</w:t>
      </w:r>
      <w:r w:rsidR="00405153" w:rsidRPr="00AC7652">
        <w:rPr>
          <w:rFonts w:cs="Arial"/>
          <w:color w:val="000000" w:themeColor="text1"/>
        </w:rPr>
        <w:t xml:space="preserve"> (o </w:t>
      </w:r>
      <w:r w:rsidR="005A7AB4" w:rsidRPr="00AC7652">
        <w:rPr>
          <w:rFonts w:cs="Arial"/>
          <w:color w:val="000000" w:themeColor="text1"/>
        </w:rPr>
        <w:t>6,</w:t>
      </w:r>
      <w:r w:rsidR="00AC7652" w:rsidRPr="00AC7652">
        <w:rPr>
          <w:rFonts w:cs="Arial"/>
          <w:color w:val="000000" w:themeColor="text1"/>
        </w:rPr>
        <w:t>0</w:t>
      </w:r>
      <w:r w:rsidR="00405153" w:rsidRPr="00AC7652">
        <w:rPr>
          <w:rFonts w:cs="Arial"/>
          <w:color w:val="000000" w:themeColor="text1"/>
        </w:rPr>
        <w:t>%)</w:t>
      </w:r>
      <w:r w:rsidR="002B0F60" w:rsidRPr="00AC7652">
        <w:rPr>
          <w:rFonts w:cs="Arial"/>
          <w:color w:val="000000" w:themeColor="text1"/>
        </w:rPr>
        <w:t xml:space="preserve"> oraz </w:t>
      </w:r>
      <w:r w:rsidR="00405153" w:rsidRPr="00AC7652">
        <w:rPr>
          <w:rFonts w:cs="Arial"/>
          <w:b/>
          <w:color w:val="000000" w:themeColor="text1"/>
        </w:rPr>
        <w:t>żyta</w:t>
      </w:r>
      <w:r w:rsidR="00405153" w:rsidRPr="00AC7652">
        <w:rPr>
          <w:rFonts w:cs="Arial"/>
          <w:color w:val="000000" w:themeColor="text1"/>
        </w:rPr>
        <w:t xml:space="preserve"> (o </w:t>
      </w:r>
      <w:r w:rsidR="00AC7652" w:rsidRPr="00AC7652">
        <w:rPr>
          <w:rFonts w:cs="Arial"/>
          <w:color w:val="000000" w:themeColor="text1"/>
        </w:rPr>
        <w:t>0,1</w:t>
      </w:r>
      <w:r w:rsidR="00405153" w:rsidRPr="00AC7652">
        <w:rPr>
          <w:rFonts w:cs="Arial"/>
          <w:color w:val="000000" w:themeColor="text1"/>
        </w:rPr>
        <w:t xml:space="preserve">%). </w:t>
      </w:r>
      <w:r w:rsidR="005A7AB4" w:rsidRPr="00AC7652">
        <w:rPr>
          <w:rFonts w:cs="Arial"/>
          <w:color w:val="000000" w:themeColor="text1"/>
        </w:rPr>
        <w:t xml:space="preserve">W obrocie targowiskowym zanotowano </w:t>
      </w:r>
      <w:r w:rsidR="00AC7652" w:rsidRPr="00AC7652">
        <w:rPr>
          <w:rFonts w:cs="Arial"/>
          <w:color w:val="000000" w:themeColor="text1"/>
        </w:rPr>
        <w:t>wzrost</w:t>
      </w:r>
      <w:r w:rsidR="005A7AB4" w:rsidRPr="00AC7652">
        <w:rPr>
          <w:rFonts w:cs="Arial"/>
          <w:color w:val="000000" w:themeColor="text1"/>
        </w:rPr>
        <w:t xml:space="preserve"> ceny pszenicy (o</w:t>
      </w:r>
      <w:r w:rsidR="005A7AB4" w:rsidRPr="00AC7652">
        <w:rPr>
          <w:color w:val="000000" w:themeColor="text1"/>
          <w:spacing w:val="-2"/>
        </w:rPr>
        <w:t> </w:t>
      </w:r>
      <w:r w:rsidR="00AC7652" w:rsidRPr="00AC7652">
        <w:rPr>
          <w:rFonts w:cs="Arial"/>
          <w:color w:val="000000" w:themeColor="text1"/>
        </w:rPr>
        <w:t>5,0</w:t>
      </w:r>
      <w:r w:rsidR="005A7AB4" w:rsidRPr="00AC7652">
        <w:rPr>
          <w:rFonts w:cs="Arial"/>
          <w:color w:val="000000" w:themeColor="text1"/>
        </w:rPr>
        <w:t xml:space="preserve">%), </w:t>
      </w:r>
      <w:r w:rsidR="00FD5F3E">
        <w:rPr>
          <w:rFonts w:cs="Arial"/>
          <w:color w:val="000000" w:themeColor="text1"/>
        </w:rPr>
        <w:t>a</w:t>
      </w:r>
      <w:r w:rsidR="00FD5F3E" w:rsidRPr="00AC7652">
        <w:rPr>
          <w:rFonts w:cs="Arial"/>
          <w:color w:val="000000" w:themeColor="text1"/>
        </w:rPr>
        <w:t> spadek ceny żyta (o 2,1%) w odniesieniu do poprzedniego miesiąca. W skali roku średnie ceny obydwu gatunków zbóż w</w:t>
      </w:r>
      <w:r w:rsidR="00FD5F3E" w:rsidRPr="00AC7652">
        <w:rPr>
          <w:color w:val="000000" w:themeColor="text1"/>
          <w:spacing w:val="-2"/>
        </w:rPr>
        <w:t> </w:t>
      </w:r>
      <w:r w:rsidR="00FD5F3E" w:rsidRPr="00AC7652">
        <w:rPr>
          <w:rFonts w:cs="Arial"/>
          <w:color w:val="000000" w:themeColor="text1"/>
        </w:rPr>
        <w:t xml:space="preserve">skupie uległy zwiększeniu odpowiednio o 11,6% i 26,8%. Na targowiskach ceny pszenicy wzrosły o 9,4% </w:t>
      </w:r>
      <w:r w:rsidR="00FD5F3E">
        <w:rPr>
          <w:rFonts w:cs="Arial"/>
          <w:color w:val="000000" w:themeColor="text1"/>
        </w:rPr>
        <w:t>i</w:t>
      </w:r>
      <w:r w:rsidR="00FD5F3E" w:rsidRPr="00AC7652">
        <w:rPr>
          <w:rFonts w:cs="Arial"/>
          <w:color w:val="000000" w:themeColor="text1"/>
        </w:rPr>
        <w:t xml:space="preserve"> żyta </w:t>
      </w:r>
      <w:r w:rsidR="00FD5F3E" w:rsidRPr="00CF1E10">
        <w:rPr>
          <w:rFonts w:cs="Arial"/>
          <w:color w:val="000000" w:themeColor="text1"/>
        </w:rPr>
        <w:t>–</w:t>
      </w:r>
      <w:r w:rsidR="00FD5F3E">
        <w:rPr>
          <w:rFonts w:cs="Arial"/>
          <w:color w:val="000000" w:themeColor="text1"/>
        </w:rPr>
        <w:t xml:space="preserve"> </w:t>
      </w:r>
      <w:r w:rsidR="00FD5F3E" w:rsidRPr="00AC7652">
        <w:rPr>
          <w:rFonts w:cs="Arial"/>
          <w:color w:val="000000" w:themeColor="text1"/>
        </w:rPr>
        <w:t>o</w:t>
      </w:r>
      <w:r w:rsidR="00FD5F3E" w:rsidRPr="00AC7652">
        <w:rPr>
          <w:color w:val="000000" w:themeColor="text1"/>
          <w:spacing w:val="-2"/>
        </w:rPr>
        <w:t> 3,3</w:t>
      </w:r>
      <w:r w:rsidR="00FD5F3E" w:rsidRPr="00AC7652">
        <w:rPr>
          <w:rFonts w:cs="Arial"/>
          <w:color w:val="000000" w:themeColor="text1"/>
        </w:rPr>
        <w:t>%.</w:t>
      </w:r>
    </w:p>
    <w:p w14:paraId="39DD1C9B" w14:textId="0572A0F0" w:rsidR="00CF05F6" w:rsidRDefault="0027621C" w:rsidP="00CF05F6">
      <w:pPr>
        <w:spacing w:before="40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075C8F" wp14:editId="1994CE1D">
                <wp:simplePos x="0" y="0"/>
                <wp:positionH relativeFrom="margin">
                  <wp:posOffset>75565</wp:posOffset>
                </wp:positionH>
                <wp:positionV relativeFrom="paragraph">
                  <wp:posOffset>33147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A232" w14:textId="77777777" w:rsidR="00A272A9" w:rsidRDefault="00A272A9" w:rsidP="00CF05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zł za 1 </w:t>
                            </w: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dt</w:t>
                            </w: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5C8F" id="_x0000_s1027" type="#_x0000_t202" style="position:absolute;margin-left:5.95pt;margin-top:26.1pt;width:48.9pt;height:17.8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" filled="f" stroked="f" strokeweight="3e-5mm">
                <v:textbox inset="2.16pt,1.8pt,2.16pt,1.8pt">
                  <w:txbxContent>
                    <w:p w14:paraId="70F2A232" w14:textId="77777777" w:rsidR="00A272A9" w:rsidRDefault="00A272A9" w:rsidP="00CF05F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 w:rsidRPr="00F4501F">
        <w:rPr>
          <w:b/>
          <w:szCs w:val="19"/>
        </w:rPr>
        <w:t>Wykres 6. Przeciętne ceny skupu zbóż</w:t>
      </w:r>
    </w:p>
    <w:p w14:paraId="0E5DF51E" w14:textId="2B22DBFA" w:rsidR="00AF4A26" w:rsidRDefault="00AF4A26" w:rsidP="00521ED8">
      <w:pPr>
        <w:spacing w:before="340" w:after="0" w:line="240" w:lineRule="auto"/>
        <w:rPr>
          <w:b/>
          <w:szCs w:val="19"/>
        </w:rPr>
      </w:pPr>
      <w:r>
        <w:rPr>
          <w:noProof/>
        </w:rPr>
        <w:drawing>
          <wp:inline distT="0" distB="0" distL="0" distR="0" wp14:anchorId="127C9C90" wp14:editId="07F65BF7">
            <wp:extent cx="6645910" cy="2674800"/>
            <wp:effectExtent l="0" t="0" r="2540" b="0"/>
            <wp:docPr id="176" name="Wykres 176" descr="Wykres 6. Przeciętne ceny skupu zbóż&#10;&#10;Na wykresie liniowym zaprezentowano przeciętne ceny skupu pszenicy i żyta dla poszczególnych miesięcy w latach 2021–2025 dla województwa podlaskiego. Ostatni zaprezentowany okres to luty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35772E4" w14:textId="44F54C49" w:rsidR="008634AB" w:rsidRPr="005B1105" w:rsidRDefault="00FE6F9B" w:rsidP="00A00BA6">
      <w:pPr>
        <w:spacing w:before="240" w:line="240" w:lineRule="auto"/>
        <w:rPr>
          <w:rFonts w:cs="Arial"/>
          <w:color w:val="000000" w:themeColor="text1"/>
        </w:rPr>
      </w:pPr>
      <w:r w:rsidRPr="005B1105">
        <w:rPr>
          <w:color w:val="000000" w:themeColor="text1"/>
        </w:rPr>
        <w:t xml:space="preserve">W </w:t>
      </w:r>
      <w:r w:rsidR="008B25E5" w:rsidRPr="005B1105">
        <w:rPr>
          <w:color w:val="000000" w:themeColor="text1"/>
        </w:rPr>
        <w:t>lutym</w:t>
      </w:r>
      <w:r w:rsidR="003210FB" w:rsidRPr="005B1105">
        <w:rPr>
          <w:color w:val="000000" w:themeColor="text1"/>
        </w:rPr>
        <w:t xml:space="preserve"> 2025 r. </w:t>
      </w:r>
      <w:r w:rsidRPr="005B1105">
        <w:rPr>
          <w:rFonts w:cs="Arial"/>
          <w:color w:val="000000" w:themeColor="text1"/>
        </w:rPr>
        <w:t xml:space="preserve">przeciętna </w:t>
      </w:r>
      <w:r w:rsidRPr="005B1105">
        <w:rPr>
          <w:rFonts w:cs="Arial"/>
          <w:b/>
          <w:bCs/>
          <w:color w:val="000000" w:themeColor="text1"/>
        </w:rPr>
        <w:t>cena ziemniaków</w:t>
      </w:r>
      <w:r w:rsidRPr="005B1105">
        <w:rPr>
          <w:rFonts w:cs="Arial"/>
          <w:color w:val="000000" w:themeColor="text1"/>
        </w:rPr>
        <w:t xml:space="preserve"> w skupie ukształtowała się na poziomie </w:t>
      </w:r>
      <w:r w:rsidR="005B1105" w:rsidRPr="005B1105">
        <w:rPr>
          <w:rFonts w:cs="Arial"/>
          <w:color w:val="000000" w:themeColor="text1"/>
          <w:szCs w:val="19"/>
        </w:rPr>
        <w:t>185,89</w:t>
      </w:r>
      <w:r w:rsidR="003210FB" w:rsidRPr="005B1105">
        <w:rPr>
          <w:rFonts w:cs="Arial"/>
          <w:color w:val="000000" w:themeColor="text1"/>
          <w:szCs w:val="19"/>
        </w:rPr>
        <w:t xml:space="preserve"> zł, a ich cena wzrosła o </w:t>
      </w:r>
      <w:r w:rsidR="005B1105" w:rsidRPr="005B1105">
        <w:rPr>
          <w:rFonts w:cs="Arial"/>
          <w:color w:val="000000" w:themeColor="text1"/>
          <w:szCs w:val="19"/>
        </w:rPr>
        <w:t>3,6</w:t>
      </w:r>
      <w:r w:rsidR="003210FB" w:rsidRPr="005B1105">
        <w:rPr>
          <w:rFonts w:cs="Arial"/>
          <w:color w:val="000000" w:themeColor="text1"/>
          <w:szCs w:val="19"/>
        </w:rPr>
        <w:t>% w</w:t>
      </w:r>
      <w:r w:rsidR="00521ED8" w:rsidRPr="005B1105">
        <w:rPr>
          <w:rFonts w:cs="Arial"/>
          <w:color w:val="000000" w:themeColor="text1"/>
          <w:szCs w:val="19"/>
        </w:rPr>
        <w:t> </w:t>
      </w:r>
      <w:r w:rsidR="003210FB" w:rsidRPr="005B1105">
        <w:rPr>
          <w:rFonts w:cs="Arial"/>
          <w:color w:val="000000" w:themeColor="text1"/>
          <w:szCs w:val="19"/>
        </w:rPr>
        <w:t>odniesieniu do zanotowanej w poprzednim</w:t>
      </w:r>
      <w:r w:rsidR="00D307A2" w:rsidRPr="005B1105">
        <w:rPr>
          <w:rFonts w:cs="Arial"/>
          <w:color w:val="000000" w:themeColor="text1"/>
          <w:szCs w:val="19"/>
        </w:rPr>
        <w:t xml:space="preserve"> miesiącu, a w porównaniu z</w:t>
      </w:r>
      <w:r w:rsidR="00521ED8" w:rsidRPr="005B1105">
        <w:rPr>
          <w:rFonts w:cs="Arial"/>
          <w:color w:val="000000" w:themeColor="text1"/>
          <w:szCs w:val="19"/>
        </w:rPr>
        <w:t xml:space="preserve"> lutym </w:t>
      </w:r>
      <w:r w:rsidR="00D307A2" w:rsidRPr="005B1105">
        <w:rPr>
          <w:rFonts w:cs="Arial"/>
          <w:color w:val="000000" w:themeColor="text1"/>
          <w:szCs w:val="19"/>
        </w:rPr>
        <w:t xml:space="preserve">2024 r. spadła o </w:t>
      </w:r>
      <w:r w:rsidR="005B1105" w:rsidRPr="005B1105">
        <w:rPr>
          <w:rFonts w:cs="Arial"/>
          <w:color w:val="000000" w:themeColor="text1"/>
          <w:szCs w:val="19"/>
        </w:rPr>
        <w:t>10,8</w:t>
      </w:r>
      <w:r w:rsidR="00D307A2" w:rsidRPr="005B1105">
        <w:rPr>
          <w:rFonts w:cs="Arial"/>
          <w:color w:val="000000" w:themeColor="text1"/>
          <w:szCs w:val="19"/>
        </w:rPr>
        <w:t>%. Na targowiskach za 1</w:t>
      </w:r>
      <w:r w:rsidR="00D307A2" w:rsidRPr="005B1105">
        <w:rPr>
          <w:color w:val="000000" w:themeColor="text1"/>
          <w:spacing w:val="-2"/>
        </w:rPr>
        <w:t> </w:t>
      </w:r>
      <w:proofErr w:type="spellStart"/>
      <w:r w:rsidR="00D307A2" w:rsidRPr="005B1105">
        <w:rPr>
          <w:rFonts w:cs="Arial"/>
          <w:color w:val="000000" w:themeColor="text1"/>
          <w:szCs w:val="19"/>
        </w:rPr>
        <w:t>dt</w:t>
      </w:r>
      <w:proofErr w:type="spellEnd"/>
      <w:r w:rsidR="00D307A2" w:rsidRPr="005B1105">
        <w:rPr>
          <w:rFonts w:cs="Arial"/>
          <w:color w:val="000000" w:themeColor="text1"/>
          <w:szCs w:val="19"/>
        </w:rPr>
        <w:t xml:space="preserve"> ziemniaków jadalnych płacono średnio </w:t>
      </w:r>
      <w:r w:rsidR="005B1105" w:rsidRPr="005B1105">
        <w:rPr>
          <w:rFonts w:cs="Arial"/>
          <w:color w:val="000000" w:themeColor="text1"/>
          <w:szCs w:val="19"/>
        </w:rPr>
        <w:t>239,64</w:t>
      </w:r>
      <w:r w:rsidR="00D307A2" w:rsidRPr="005B1105">
        <w:rPr>
          <w:rFonts w:cs="Arial"/>
          <w:color w:val="000000" w:themeColor="text1"/>
          <w:szCs w:val="19"/>
        </w:rPr>
        <w:t xml:space="preserve"> zł, tj. o </w:t>
      </w:r>
      <w:r w:rsidR="005B1105" w:rsidRPr="005B1105">
        <w:rPr>
          <w:rFonts w:cs="Arial"/>
          <w:color w:val="000000" w:themeColor="text1"/>
          <w:szCs w:val="19"/>
        </w:rPr>
        <w:t>2,4</w:t>
      </w:r>
      <w:r w:rsidR="00D307A2" w:rsidRPr="005B1105">
        <w:rPr>
          <w:rFonts w:cs="Arial"/>
          <w:color w:val="000000" w:themeColor="text1"/>
          <w:szCs w:val="19"/>
        </w:rPr>
        <w:t>% mniej niż w poprzednim miesiącu</w:t>
      </w:r>
      <w:r w:rsidR="005B1105" w:rsidRPr="005B1105">
        <w:rPr>
          <w:rFonts w:cs="Arial"/>
          <w:color w:val="000000" w:themeColor="text1"/>
          <w:szCs w:val="19"/>
        </w:rPr>
        <w:t xml:space="preserve"> i </w:t>
      </w:r>
      <w:r w:rsidR="00D307A2" w:rsidRPr="005B1105">
        <w:rPr>
          <w:rFonts w:cs="Arial"/>
          <w:color w:val="000000" w:themeColor="text1"/>
          <w:szCs w:val="19"/>
        </w:rPr>
        <w:t>o </w:t>
      </w:r>
      <w:r w:rsidR="005B1105" w:rsidRPr="005B1105">
        <w:rPr>
          <w:rFonts w:cs="Arial"/>
          <w:color w:val="000000" w:themeColor="text1"/>
          <w:szCs w:val="19"/>
        </w:rPr>
        <w:t>4,7</w:t>
      </w:r>
      <w:r w:rsidR="00D307A2" w:rsidRPr="005B1105">
        <w:rPr>
          <w:rFonts w:cs="Arial"/>
          <w:color w:val="000000" w:themeColor="text1"/>
          <w:szCs w:val="19"/>
        </w:rPr>
        <w:t xml:space="preserve">% </w:t>
      </w:r>
      <w:r w:rsidR="005B1105" w:rsidRPr="005B1105">
        <w:rPr>
          <w:rFonts w:cs="Arial"/>
          <w:color w:val="000000" w:themeColor="text1"/>
          <w:szCs w:val="19"/>
        </w:rPr>
        <w:t>mniej</w:t>
      </w:r>
      <w:r w:rsidR="00D307A2" w:rsidRPr="005B1105">
        <w:rPr>
          <w:rFonts w:cs="Arial"/>
          <w:color w:val="000000" w:themeColor="text1"/>
          <w:szCs w:val="19"/>
        </w:rPr>
        <w:t xml:space="preserve"> niż rok wcześniej.</w:t>
      </w:r>
    </w:p>
    <w:p w14:paraId="3314051A" w14:textId="789DD8BF" w:rsidR="003210FB" w:rsidRPr="005B1105" w:rsidRDefault="00FE6F9B" w:rsidP="003210FB">
      <w:pPr>
        <w:pStyle w:val="Tekstpodstawowy"/>
        <w:spacing w:after="0"/>
        <w:rPr>
          <w:rFonts w:cs="Arial"/>
          <w:color w:val="000000" w:themeColor="text1"/>
        </w:rPr>
      </w:pPr>
      <w:r w:rsidRPr="005B1105">
        <w:rPr>
          <w:rFonts w:cs="Arial"/>
          <w:color w:val="000000" w:themeColor="text1"/>
        </w:rPr>
        <w:t>W</w:t>
      </w:r>
      <w:r w:rsidR="003210FB" w:rsidRPr="005B1105">
        <w:rPr>
          <w:rFonts w:cs="Arial"/>
          <w:color w:val="000000" w:themeColor="text1"/>
        </w:rPr>
        <w:t xml:space="preserve"> </w:t>
      </w:r>
      <w:r w:rsidR="008B25E5" w:rsidRPr="005B1105">
        <w:rPr>
          <w:rFonts w:cs="Arial"/>
          <w:color w:val="000000" w:themeColor="text1"/>
        </w:rPr>
        <w:t>lutym</w:t>
      </w:r>
      <w:r w:rsidR="003210FB" w:rsidRPr="005B1105">
        <w:rPr>
          <w:rFonts w:cs="Arial"/>
          <w:color w:val="000000" w:themeColor="text1"/>
        </w:rPr>
        <w:t xml:space="preserve"> 2025 r.</w:t>
      </w:r>
      <w:r w:rsidRPr="005B1105">
        <w:rPr>
          <w:rFonts w:cs="Arial"/>
          <w:color w:val="000000" w:themeColor="text1"/>
        </w:rPr>
        <w:t xml:space="preserve"> </w:t>
      </w:r>
      <w:r w:rsidR="00D307A2" w:rsidRPr="005B1105">
        <w:rPr>
          <w:rFonts w:cs="Arial"/>
          <w:b/>
          <w:color w:val="000000" w:themeColor="text1"/>
        </w:rPr>
        <w:t>średnia cena skupu</w:t>
      </w:r>
      <w:r w:rsidR="00D307A2" w:rsidRPr="005B1105">
        <w:rPr>
          <w:rFonts w:cs="Arial"/>
          <w:color w:val="000000" w:themeColor="text1"/>
        </w:rPr>
        <w:t xml:space="preserve"> </w:t>
      </w:r>
      <w:r w:rsidR="00D307A2" w:rsidRPr="005B1105">
        <w:rPr>
          <w:rFonts w:cs="Arial"/>
          <w:b/>
          <w:color w:val="000000" w:themeColor="text1"/>
          <w:spacing w:val="-3"/>
        </w:rPr>
        <w:t xml:space="preserve">żywca wieprzowego </w:t>
      </w:r>
      <w:r w:rsidR="00D307A2" w:rsidRPr="005B1105">
        <w:rPr>
          <w:rFonts w:cs="Arial"/>
          <w:bCs/>
          <w:color w:val="000000" w:themeColor="text1"/>
          <w:spacing w:val="-3"/>
        </w:rPr>
        <w:t>(</w:t>
      </w:r>
      <w:r w:rsidR="00D307A2" w:rsidRPr="005B1105">
        <w:rPr>
          <w:rFonts w:cs="Arial"/>
          <w:color w:val="000000" w:themeColor="text1"/>
        </w:rPr>
        <w:t xml:space="preserve">przy </w:t>
      </w:r>
      <w:r w:rsidR="005B1105" w:rsidRPr="005B1105">
        <w:rPr>
          <w:rFonts w:cs="Arial"/>
          <w:color w:val="000000" w:themeColor="text1"/>
        </w:rPr>
        <w:t>mniejszej</w:t>
      </w:r>
      <w:r w:rsidR="00D307A2" w:rsidRPr="005B1105">
        <w:rPr>
          <w:rFonts w:cs="Arial"/>
          <w:color w:val="000000" w:themeColor="text1"/>
        </w:rPr>
        <w:t xml:space="preserve"> niż przed miesiącem</w:t>
      </w:r>
      <w:r w:rsidR="005B1105" w:rsidRPr="005B1105">
        <w:rPr>
          <w:rFonts w:cs="Arial"/>
          <w:color w:val="000000" w:themeColor="text1"/>
        </w:rPr>
        <w:t xml:space="preserve"> i </w:t>
      </w:r>
      <w:r w:rsidR="00D307A2" w:rsidRPr="005B1105">
        <w:rPr>
          <w:rFonts w:cs="Arial"/>
          <w:color w:val="000000" w:themeColor="text1"/>
        </w:rPr>
        <w:t>przed rokiem podaży)</w:t>
      </w:r>
      <w:r w:rsidR="005B1105" w:rsidRPr="005B1105">
        <w:rPr>
          <w:rFonts w:cs="Arial"/>
          <w:color w:val="000000" w:themeColor="text1"/>
        </w:rPr>
        <w:t xml:space="preserve"> </w:t>
      </w:r>
      <w:r w:rsidR="00D307A2" w:rsidRPr="005B1105">
        <w:rPr>
          <w:rFonts w:cs="Arial"/>
          <w:color w:val="000000" w:themeColor="text1"/>
          <w:spacing w:val="-3"/>
        </w:rPr>
        <w:t>ukształtowała się na poziomie 5,</w:t>
      </w:r>
      <w:r w:rsidR="005B1105" w:rsidRPr="005B1105">
        <w:rPr>
          <w:rFonts w:cs="Arial"/>
          <w:color w:val="000000" w:themeColor="text1"/>
          <w:spacing w:val="-3"/>
        </w:rPr>
        <w:t>85</w:t>
      </w:r>
      <w:r w:rsidR="00D307A2" w:rsidRPr="005B1105">
        <w:rPr>
          <w:rFonts w:cs="Arial"/>
          <w:color w:val="000000" w:themeColor="text1"/>
          <w:spacing w:val="-3"/>
        </w:rPr>
        <w:t xml:space="preserve"> zł za 1 kg, </w:t>
      </w:r>
      <w:r w:rsidR="00D307A2" w:rsidRPr="005B1105">
        <w:rPr>
          <w:rFonts w:cs="Arial"/>
          <w:color w:val="000000" w:themeColor="text1"/>
        </w:rPr>
        <w:t xml:space="preserve">czyli </w:t>
      </w:r>
      <w:r w:rsidR="005B1105" w:rsidRPr="005B1105">
        <w:rPr>
          <w:rFonts w:cs="Arial"/>
          <w:color w:val="000000" w:themeColor="text1"/>
        </w:rPr>
        <w:t>wzrosła</w:t>
      </w:r>
      <w:r w:rsidR="00D307A2" w:rsidRPr="005B1105">
        <w:rPr>
          <w:rFonts w:cs="Arial"/>
          <w:color w:val="000000" w:themeColor="text1"/>
        </w:rPr>
        <w:t xml:space="preserve"> o </w:t>
      </w:r>
      <w:r w:rsidR="005B1105" w:rsidRPr="005B1105">
        <w:rPr>
          <w:rFonts w:cs="Arial"/>
          <w:color w:val="000000" w:themeColor="text1"/>
        </w:rPr>
        <w:t>0,7</w:t>
      </w:r>
      <w:r w:rsidR="00D307A2" w:rsidRPr="005B1105">
        <w:rPr>
          <w:rFonts w:cs="Arial"/>
          <w:color w:val="000000" w:themeColor="text1"/>
        </w:rPr>
        <w:t>% w ujęciu miesięcznym</w:t>
      </w:r>
      <w:r w:rsidR="005B1105" w:rsidRPr="005B1105">
        <w:rPr>
          <w:rFonts w:cs="Arial"/>
          <w:color w:val="000000" w:themeColor="text1"/>
        </w:rPr>
        <w:t>, ale spadła</w:t>
      </w:r>
      <w:r w:rsidR="00D307A2" w:rsidRPr="005B1105">
        <w:rPr>
          <w:rFonts w:cs="Arial"/>
          <w:color w:val="000000" w:themeColor="text1"/>
        </w:rPr>
        <w:t xml:space="preserve"> o 18,</w:t>
      </w:r>
      <w:r w:rsidR="005B1105" w:rsidRPr="005B1105">
        <w:rPr>
          <w:rFonts w:cs="Arial"/>
          <w:color w:val="000000" w:themeColor="text1"/>
        </w:rPr>
        <w:t>7</w:t>
      </w:r>
      <w:r w:rsidR="00D307A2" w:rsidRPr="005B1105">
        <w:rPr>
          <w:rFonts w:cs="Arial"/>
          <w:color w:val="000000" w:themeColor="text1"/>
        </w:rPr>
        <w:t xml:space="preserve">% w odniesieniu do </w:t>
      </w:r>
      <w:r w:rsidR="00317ADD" w:rsidRPr="005B1105">
        <w:rPr>
          <w:rFonts w:cs="Arial"/>
          <w:color w:val="000000" w:themeColor="text1"/>
        </w:rPr>
        <w:t>lutego</w:t>
      </w:r>
      <w:r w:rsidR="00D307A2" w:rsidRPr="005B1105">
        <w:rPr>
          <w:rFonts w:cs="Arial"/>
          <w:color w:val="000000" w:themeColor="text1"/>
        </w:rPr>
        <w:t xml:space="preserve"> 2024 r.</w:t>
      </w:r>
    </w:p>
    <w:p w14:paraId="09CBA0E6" w14:textId="5B79BD61" w:rsidR="00FE6F9B" w:rsidRPr="005B1105" w:rsidRDefault="00FE6F9B" w:rsidP="00FE6F9B">
      <w:pPr>
        <w:pStyle w:val="Tekstpodstawowy"/>
        <w:spacing w:line="240" w:lineRule="auto"/>
        <w:rPr>
          <w:rFonts w:cs="Arial"/>
          <w:color w:val="000000" w:themeColor="text1"/>
        </w:rPr>
      </w:pPr>
      <w:r w:rsidRPr="005B1105">
        <w:rPr>
          <w:rFonts w:cs="Arial"/>
          <w:color w:val="000000" w:themeColor="text1"/>
        </w:rPr>
        <w:t xml:space="preserve">Relacja ceny skupu żywca wieprzowego do ceny żyta na targowiskach w omawianym miesiącu wyniosła </w:t>
      </w:r>
      <w:r w:rsidR="00B1726D" w:rsidRPr="005B1105">
        <w:rPr>
          <w:rFonts w:cs="Arial"/>
          <w:color w:val="000000" w:themeColor="text1"/>
        </w:rPr>
        <w:t>7,</w:t>
      </w:r>
      <w:r w:rsidR="005B1105" w:rsidRPr="005B1105">
        <w:rPr>
          <w:rFonts w:cs="Arial"/>
          <w:color w:val="000000" w:themeColor="text1"/>
        </w:rPr>
        <w:t>2</w:t>
      </w:r>
      <w:r w:rsidRPr="005B1105">
        <w:rPr>
          <w:rFonts w:cs="Arial"/>
          <w:color w:val="000000" w:themeColor="text1"/>
        </w:rPr>
        <w:t xml:space="preserve"> wobec </w:t>
      </w:r>
      <w:r w:rsidR="00B1726D" w:rsidRPr="005B1105">
        <w:rPr>
          <w:rFonts w:cs="Arial"/>
          <w:color w:val="000000" w:themeColor="text1"/>
        </w:rPr>
        <w:t>7,</w:t>
      </w:r>
      <w:r w:rsidR="005B1105" w:rsidRPr="005B1105">
        <w:rPr>
          <w:rFonts w:cs="Arial"/>
          <w:color w:val="000000" w:themeColor="text1"/>
        </w:rPr>
        <w:t>0</w:t>
      </w:r>
      <w:r w:rsidRPr="005B1105">
        <w:rPr>
          <w:rFonts w:cs="Arial"/>
          <w:color w:val="000000" w:themeColor="text1"/>
        </w:rPr>
        <w:t xml:space="preserve"> </w:t>
      </w:r>
      <w:r w:rsidRPr="005B1105">
        <w:rPr>
          <w:rFonts w:cs="Arial"/>
          <w:color w:val="000000" w:themeColor="text1"/>
        </w:rPr>
        <w:br/>
        <w:t xml:space="preserve">w </w:t>
      </w:r>
      <w:r w:rsidR="00521ED8" w:rsidRPr="005B1105">
        <w:rPr>
          <w:rFonts w:cs="Arial"/>
          <w:color w:val="000000" w:themeColor="text1"/>
        </w:rPr>
        <w:t>styczniu</w:t>
      </w:r>
      <w:r w:rsidRPr="005B1105">
        <w:rPr>
          <w:rFonts w:cs="Arial"/>
          <w:color w:val="000000" w:themeColor="text1"/>
        </w:rPr>
        <w:t xml:space="preserve"> 202</w:t>
      </w:r>
      <w:r w:rsidR="00521ED8" w:rsidRPr="005B1105">
        <w:rPr>
          <w:rFonts w:cs="Arial"/>
          <w:color w:val="000000" w:themeColor="text1"/>
        </w:rPr>
        <w:t>5</w:t>
      </w:r>
      <w:r w:rsidRPr="005B1105">
        <w:rPr>
          <w:rFonts w:cs="Arial"/>
          <w:color w:val="000000" w:themeColor="text1"/>
        </w:rPr>
        <w:t xml:space="preserve"> r. i </w:t>
      </w:r>
      <w:r w:rsidR="005B1105" w:rsidRPr="005B1105">
        <w:rPr>
          <w:rFonts w:cs="Arial"/>
          <w:color w:val="000000" w:themeColor="text1"/>
        </w:rPr>
        <w:t>9,1</w:t>
      </w:r>
      <w:r w:rsidRPr="005B1105">
        <w:rPr>
          <w:rFonts w:cs="Arial"/>
          <w:color w:val="000000" w:themeColor="text1"/>
        </w:rPr>
        <w:t xml:space="preserve"> przed rokiem.</w:t>
      </w:r>
    </w:p>
    <w:p w14:paraId="63E8439C" w14:textId="5095575C" w:rsidR="00FE6F9B" w:rsidRPr="009C5E26" w:rsidRDefault="00FE6F9B" w:rsidP="00A36F68">
      <w:pPr>
        <w:pStyle w:val="Tekstpodstawowy"/>
        <w:spacing w:after="0" w:line="240" w:lineRule="auto"/>
        <w:rPr>
          <w:rFonts w:cs="Arial"/>
          <w:color w:val="000000" w:themeColor="text1"/>
        </w:rPr>
      </w:pPr>
      <w:r w:rsidRPr="009C5E26">
        <w:rPr>
          <w:rFonts w:cs="Arial"/>
          <w:color w:val="000000" w:themeColor="text1"/>
        </w:rPr>
        <w:t xml:space="preserve">W </w:t>
      </w:r>
      <w:r w:rsidR="008B25E5" w:rsidRPr="009C5E26">
        <w:rPr>
          <w:rFonts w:cs="Arial"/>
          <w:color w:val="000000" w:themeColor="text1"/>
        </w:rPr>
        <w:t>lutym</w:t>
      </w:r>
      <w:r w:rsidR="00A36F68" w:rsidRPr="009C5E26">
        <w:rPr>
          <w:rFonts w:cs="Arial"/>
          <w:color w:val="000000" w:themeColor="text1"/>
        </w:rPr>
        <w:t xml:space="preserve"> </w:t>
      </w:r>
      <w:r w:rsidRPr="009C5E26">
        <w:rPr>
          <w:rFonts w:cs="Arial"/>
          <w:color w:val="000000" w:themeColor="text1"/>
        </w:rPr>
        <w:t>202</w:t>
      </w:r>
      <w:r w:rsidR="00A36F68" w:rsidRPr="009C5E26">
        <w:rPr>
          <w:rFonts w:cs="Arial"/>
          <w:color w:val="000000" w:themeColor="text1"/>
        </w:rPr>
        <w:t>5</w:t>
      </w:r>
      <w:r w:rsidRPr="009C5E26">
        <w:rPr>
          <w:rFonts w:cs="Arial"/>
          <w:color w:val="000000" w:themeColor="text1"/>
        </w:rPr>
        <w:t xml:space="preserve"> r.</w:t>
      </w:r>
      <w:r w:rsidR="00A36F68" w:rsidRPr="009C5E26">
        <w:rPr>
          <w:rFonts w:cs="Arial"/>
          <w:color w:val="000000" w:themeColor="text1"/>
        </w:rPr>
        <w:t>,</w:t>
      </w:r>
      <w:r w:rsidRPr="009C5E26">
        <w:rPr>
          <w:rFonts w:cs="Arial"/>
          <w:color w:val="000000" w:themeColor="text1"/>
        </w:rPr>
        <w:t xml:space="preserve"> </w:t>
      </w:r>
      <w:r w:rsidR="00A36F68" w:rsidRPr="009C5E26">
        <w:rPr>
          <w:rFonts w:cs="Arial"/>
          <w:color w:val="000000" w:themeColor="text1"/>
        </w:rPr>
        <w:t xml:space="preserve">przy </w:t>
      </w:r>
      <w:r w:rsidR="00396334" w:rsidRPr="009C5E26">
        <w:rPr>
          <w:rFonts w:cs="Arial"/>
          <w:color w:val="000000" w:themeColor="text1"/>
        </w:rPr>
        <w:t>mniejszej</w:t>
      </w:r>
      <w:r w:rsidR="00A36F68" w:rsidRPr="009C5E26">
        <w:rPr>
          <w:rFonts w:cs="Arial"/>
          <w:color w:val="000000" w:themeColor="text1"/>
        </w:rPr>
        <w:t xml:space="preserve"> niż przed miesiącem i przed rokiem podaży, zaobserwowano </w:t>
      </w:r>
      <w:r w:rsidR="00396334" w:rsidRPr="009C5E26">
        <w:rPr>
          <w:rFonts w:cs="Arial"/>
          <w:color w:val="000000" w:themeColor="text1"/>
        </w:rPr>
        <w:t>wzrost</w:t>
      </w:r>
      <w:r w:rsidR="00A36F68" w:rsidRPr="009C5E26">
        <w:rPr>
          <w:rFonts w:cs="Arial"/>
          <w:color w:val="000000" w:themeColor="text1"/>
        </w:rPr>
        <w:t xml:space="preserve"> </w:t>
      </w:r>
      <w:r w:rsidR="00A36F68" w:rsidRPr="009C5E26">
        <w:rPr>
          <w:rFonts w:cs="Arial"/>
          <w:b/>
          <w:color w:val="000000" w:themeColor="text1"/>
        </w:rPr>
        <w:t>ceny skupu żywca drobiowego</w:t>
      </w:r>
      <w:r w:rsidR="00A36F68" w:rsidRPr="009C5E26">
        <w:rPr>
          <w:rFonts w:cs="Arial"/>
          <w:color w:val="000000" w:themeColor="text1"/>
        </w:rPr>
        <w:t xml:space="preserve"> w ujęciu miesięcznym i rocznym. Średnia cena 1 kg tego surowca w skupie wyniosła </w:t>
      </w:r>
      <w:r w:rsidR="009C5E26" w:rsidRPr="009C5E26">
        <w:rPr>
          <w:rFonts w:cs="Arial"/>
          <w:color w:val="000000" w:themeColor="text1"/>
        </w:rPr>
        <w:t>5,73</w:t>
      </w:r>
      <w:r w:rsidR="00A36F68" w:rsidRPr="009C5E26">
        <w:rPr>
          <w:rFonts w:cs="Arial"/>
          <w:color w:val="000000" w:themeColor="text1"/>
        </w:rPr>
        <w:t xml:space="preserve"> zł za </w:t>
      </w:r>
      <w:r w:rsidR="00A36F68" w:rsidRPr="009C5E26">
        <w:rPr>
          <w:rFonts w:cs="Arial"/>
          <w:color w:val="000000" w:themeColor="text1"/>
          <w:spacing w:val="-2"/>
        </w:rPr>
        <w:t>1 kg i </w:t>
      </w:r>
      <w:r w:rsidR="00D307A2" w:rsidRPr="009C5E26">
        <w:rPr>
          <w:rFonts w:cs="Arial"/>
          <w:color w:val="000000" w:themeColor="text1"/>
          <w:spacing w:val="-2"/>
        </w:rPr>
        <w:t>była wyższa</w:t>
      </w:r>
      <w:r w:rsidR="00D307A2" w:rsidRPr="009C5E26">
        <w:rPr>
          <w:rFonts w:cs="Arial"/>
          <w:color w:val="000000" w:themeColor="text1"/>
        </w:rPr>
        <w:t xml:space="preserve"> o</w:t>
      </w:r>
      <w:r w:rsidR="009C5E26" w:rsidRPr="009C5E26">
        <w:rPr>
          <w:rFonts w:cs="Arial"/>
          <w:color w:val="000000" w:themeColor="text1"/>
        </w:rPr>
        <w:t xml:space="preserve"> 9,3</w:t>
      </w:r>
      <w:r w:rsidR="00D307A2" w:rsidRPr="009C5E26">
        <w:rPr>
          <w:rFonts w:cs="Arial"/>
          <w:color w:val="000000" w:themeColor="text1"/>
        </w:rPr>
        <w:t>%</w:t>
      </w:r>
      <w:r w:rsidR="00D307A2" w:rsidRPr="009C5E26">
        <w:rPr>
          <w:rFonts w:cs="Arial"/>
          <w:color w:val="000000" w:themeColor="text1"/>
          <w:spacing w:val="-2"/>
        </w:rPr>
        <w:t xml:space="preserve"> </w:t>
      </w:r>
      <w:r w:rsidR="00D307A2" w:rsidRPr="009C5E26">
        <w:rPr>
          <w:rFonts w:cs="Arial"/>
          <w:color w:val="000000" w:themeColor="text1"/>
        </w:rPr>
        <w:t xml:space="preserve">niż w </w:t>
      </w:r>
      <w:r w:rsidR="00521ED8" w:rsidRPr="009C5E26">
        <w:rPr>
          <w:rFonts w:cs="Arial"/>
          <w:color w:val="000000" w:themeColor="text1"/>
        </w:rPr>
        <w:t>styczniu</w:t>
      </w:r>
      <w:r w:rsidR="00D307A2" w:rsidRPr="009C5E26">
        <w:rPr>
          <w:rFonts w:cs="Arial"/>
          <w:color w:val="000000" w:themeColor="text1"/>
        </w:rPr>
        <w:t xml:space="preserve"> 202</w:t>
      </w:r>
      <w:r w:rsidR="00521ED8" w:rsidRPr="009C5E26">
        <w:rPr>
          <w:rFonts w:cs="Arial"/>
          <w:color w:val="000000" w:themeColor="text1"/>
        </w:rPr>
        <w:t>5</w:t>
      </w:r>
      <w:r w:rsidR="00D307A2" w:rsidRPr="009C5E26">
        <w:rPr>
          <w:rFonts w:cs="Arial"/>
          <w:color w:val="000000" w:themeColor="text1"/>
        </w:rPr>
        <w:t xml:space="preserve"> r. i o </w:t>
      </w:r>
      <w:r w:rsidR="009C5E26" w:rsidRPr="009C5E26">
        <w:rPr>
          <w:rFonts w:cs="Arial"/>
          <w:color w:val="000000" w:themeColor="text1"/>
        </w:rPr>
        <w:t>16,6</w:t>
      </w:r>
      <w:r w:rsidR="00D307A2" w:rsidRPr="009C5E26">
        <w:rPr>
          <w:rFonts w:cs="Arial"/>
          <w:color w:val="000000" w:themeColor="text1"/>
        </w:rPr>
        <w:t xml:space="preserve">% niż w </w:t>
      </w:r>
      <w:r w:rsidR="008B25E5" w:rsidRPr="009C5E26">
        <w:rPr>
          <w:rFonts w:cs="Arial"/>
          <w:color w:val="000000" w:themeColor="text1"/>
        </w:rPr>
        <w:t>lutym</w:t>
      </w:r>
      <w:r w:rsidR="00D307A2" w:rsidRPr="009C5E26">
        <w:rPr>
          <w:rFonts w:cs="Arial"/>
          <w:color w:val="000000" w:themeColor="text1"/>
        </w:rPr>
        <w:t xml:space="preserve"> 2024 r.</w:t>
      </w:r>
    </w:p>
    <w:p w14:paraId="1167329F" w14:textId="70212D2E" w:rsidR="00CF05F6" w:rsidRDefault="00FE6F9B" w:rsidP="00FE6F9B">
      <w:pPr>
        <w:pStyle w:val="tytuwykresu"/>
        <w:spacing w:before="400"/>
      </w:pPr>
      <w:r w:rsidRPr="00D31386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15EC7AF" wp14:editId="43CF3705">
                <wp:simplePos x="0" y="0"/>
                <wp:positionH relativeFrom="margin">
                  <wp:posOffset>-74930</wp:posOffset>
                </wp:positionH>
                <wp:positionV relativeFrom="paragraph">
                  <wp:posOffset>345744</wp:posOffset>
                </wp:positionV>
                <wp:extent cx="6748145" cy="305435"/>
                <wp:effectExtent l="0" t="0" r="0" b="0"/>
                <wp:wrapNone/>
                <wp:docPr id="54" name="Grup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8145" cy="305435"/>
                          <a:chOff x="-6825" y="291821"/>
                          <a:chExt cx="6749197" cy="307007"/>
                        </a:xfrm>
                      </wpg:grpSpPr>
                      <wps:wsp>
                        <wps:cNvPr id="5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-6825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5871" w14:textId="5781FA78" w:rsidR="00A272A9" w:rsidRDefault="00A272A9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5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EBFB1" w14:textId="77777777" w:rsidR="00A272A9" w:rsidRDefault="00A272A9" w:rsidP="00CF05F6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C7AF" id="Grupa 54" o:spid="_x0000_s1028" style="position:absolute;margin-left:-5.9pt;margin-top:27.2pt;width:531.35pt;height:24.05pt;z-index:251645952;mso-position-horizontal-relative:margin;mso-height-relative:margin" coordorigin="-68,2918" coordsize="67491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">
                <v:shape id="_x0000_s1029" type="#_x0000_t202" style="position:absolute;left:-68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7455871" w14:textId="5781FA78" w:rsidR="00A272A9" w:rsidRDefault="00A272A9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" filled="f" stroked="f" strokeweight="3e-5mm">
                  <v:textbox inset="2.16pt,1.8pt,2.16pt,1.8pt">
                    <w:txbxContent>
                      <w:p w14:paraId="2A5EBFB1" w14:textId="77777777" w:rsidR="00A272A9" w:rsidRDefault="00A272A9" w:rsidP="00CF05F6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5F6" w:rsidRPr="00D31386">
        <w:t xml:space="preserve">Wykres </w:t>
      </w:r>
      <w:r w:rsidR="00D72E23">
        <w:t>7</w:t>
      </w:r>
      <w:r w:rsidR="00CF05F6" w:rsidRPr="00D31386">
        <w:t>. Przeciętne ceny skupu żywca i mleka</w:t>
      </w:r>
    </w:p>
    <w:p w14:paraId="3A453A40" w14:textId="3329BE65" w:rsidR="004E62C8" w:rsidRDefault="004E62C8" w:rsidP="004E62C8">
      <w:pPr>
        <w:pStyle w:val="tytuwykresu"/>
        <w:spacing w:before="320" w:line="240" w:lineRule="auto"/>
      </w:pPr>
      <w:r w:rsidRPr="00663476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2466176" behindDoc="0" locked="0" layoutInCell="1" allowOverlap="1" wp14:anchorId="5DE914AB" wp14:editId="637A0932">
                <wp:simplePos x="0" y="0"/>
                <wp:positionH relativeFrom="margin">
                  <wp:posOffset>-50429</wp:posOffset>
                </wp:positionH>
                <wp:positionV relativeFrom="paragraph">
                  <wp:posOffset>2068830</wp:posOffset>
                </wp:positionV>
                <wp:extent cx="6761481" cy="281940"/>
                <wp:effectExtent l="0" t="0" r="1270" b="3810"/>
                <wp:wrapNone/>
                <wp:docPr id="177" name="Grupa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481" cy="281940"/>
                          <a:chOff x="93670" y="-28310"/>
                          <a:chExt cx="6764037" cy="283163"/>
                        </a:xfrm>
                      </wpg:grpSpPr>
                      <wps:wsp>
                        <wps:cNvPr id="178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0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EE17D" w14:textId="77777777" w:rsidR="004E62C8" w:rsidRPr="000333B5" w:rsidRDefault="004E62C8" w:rsidP="004E62C8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18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20827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D735F" w14:textId="77777777" w:rsidR="004E62C8" w:rsidRPr="000333B5" w:rsidRDefault="004E62C8" w:rsidP="004E62C8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914AB" id="Grupa 177" o:spid="_x0000_s1031" style="position:absolute;margin-left:-3.95pt;margin-top:162.9pt;width:532.4pt;height:22.2pt;z-index:252466176;mso-position-horizontal-relative:margin;mso-width-relative:margin;mso-height-relative:margin" coordorigin="936,-283" coordsize="67640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">
                <v:shape id="_x0000_s1032" type="#_x0000_t202" style="position:absolute;left:936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" fillcolor="white [3212]" stroked="f" strokeweight="3e-5mm">
                  <v:textbox inset="2.16pt,1.8pt,2.16pt,1.8pt">
                    <w:txbxContent>
                      <w:p w14:paraId="77FEE17D" w14:textId="77777777" w:rsidR="004E62C8" w:rsidRPr="000333B5" w:rsidRDefault="004E62C8" w:rsidP="004E62C8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4208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" fillcolor="white [3212]" stroked="f" strokeweight="3e-5mm">
                  <v:textbox inset="2.16pt,1.8pt,2.16pt,1.8pt">
                    <w:txbxContent>
                      <w:p w14:paraId="081D735F" w14:textId="77777777" w:rsidR="004E62C8" w:rsidRPr="000333B5" w:rsidRDefault="004E62C8" w:rsidP="004E62C8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1CE17B5" wp14:editId="1132C6BC">
            <wp:extent cx="6616556" cy="2757600"/>
            <wp:effectExtent l="0" t="0" r="0" b="5080"/>
            <wp:docPr id="1" name="Wykres 1" descr="Wykres 7. Przeciętne ceny skupu żywca i mleka&#10;&#10;Na wykresie liniowym zaprezentowano przeciętne ceny skupu żywca wołowego, wieprzowego, drobiowego i mleka dla poszczególnych miesięcy w latach 2021–2025 dla województwa podlaskiego. Ostatni zaprezentowany okres to luty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990A0C1" w14:textId="54FA3F4A" w:rsidR="00F51A52" w:rsidRPr="009C5E26" w:rsidRDefault="00F51A52" w:rsidP="004E62C8">
      <w:pPr>
        <w:pStyle w:val="TRE"/>
        <w:rPr>
          <w:color w:val="000000" w:themeColor="text1"/>
        </w:rPr>
      </w:pPr>
      <w:r w:rsidRPr="009C5E26">
        <w:rPr>
          <w:noProof/>
          <w:color w:val="000000" w:themeColor="text1"/>
        </w:rPr>
        <w:lastRenderedPageBreak/>
        <w:t>W</w:t>
      </w:r>
      <w:r w:rsidR="0095564F" w:rsidRPr="009C5E26">
        <w:rPr>
          <w:color w:val="000000" w:themeColor="text1"/>
        </w:rPr>
        <w:t xml:space="preserve"> </w:t>
      </w:r>
      <w:r w:rsidR="008B25E5" w:rsidRPr="009C5E26">
        <w:rPr>
          <w:color w:val="000000" w:themeColor="text1"/>
        </w:rPr>
        <w:t>lutym</w:t>
      </w:r>
      <w:r w:rsidR="00825061" w:rsidRPr="009C5E26">
        <w:rPr>
          <w:color w:val="000000" w:themeColor="text1"/>
        </w:rPr>
        <w:t xml:space="preserve"> 2025 r., </w:t>
      </w:r>
      <w:r w:rsidR="009C5E26" w:rsidRPr="009C5E26">
        <w:rPr>
          <w:color w:val="000000" w:themeColor="text1"/>
        </w:rPr>
        <w:t>przy</w:t>
      </w:r>
      <w:r w:rsidR="00825061" w:rsidRPr="009C5E26">
        <w:rPr>
          <w:color w:val="000000" w:themeColor="text1"/>
        </w:rPr>
        <w:t xml:space="preserve"> </w:t>
      </w:r>
      <w:r w:rsidR="009C5E26" w:rsidRPr="009C5E26">
        <w:rPr>
          <w:color w:val="000000" w:themeColor="text1"/>
        </w:rPr>
        <w:t>mniejszej</w:t>
      </w:r>
      <w:r w:rsidR="00825061" w:rsidRPr="009C5E26">
        <w:rPr>
          <w:color w:val="000000" w:themeColor="text1"/>
        </w:rPr>
        <w:t xml:space="preserve"> niż przed miesiącem</w:t>
      </w:r>
      <w:r w:rsidR="002973CF">
        <w:rPr>
          <w:color w:val="000000" w:themeColor="text1"/>
        </w:rPr>
        <w:t>, ale większej niż</w:t>
      </w:r>
      <w:r w:rsidR="001F5B1B" w:rsidRPr="009C5E26">
        <w:rPr>
          <w:color w:val="000000" w:themeColor="text1"/>
        </w:rPr>
        <w:t xml:space="preserve"> </w:t>
      </w:r>
      <w:r w:rsidR="00825061" w:rsidRPr="009C5E26">
        <w:rPr>
          <w:color w:val="000000" w:themeColor="text1"/>
        </w:rPr>
        <w:t xml:space="preserve">rok wcześniej podaży, średnia </w:t>
      </w:r>
      <w:r w:rsidR="00825061" w:rsidRPr="009C5E26">
        <w:rPr>
          <w:b/>
          <w:color w:val="000000" w:themeColor="text1"/>
        </w:rPr>
        <w:t>cena skupu</w:t>
      </w:r>
      <w:r w:rsidR="00825061" w:rsidRPr="009C5E26">
        <w:rPr>
          <w:color w:val="000000" w:themeColor="text1"/>
        </w:rPr>
        <w:t xml:space="preserve"> </w:t>
      </w:r>
      <w:r w:rsidR="00825061" w:rsidRPr="009C5E26">
        <w:rPr>
          <w:b/>
          <w:color w:val="000000" w:themeColor="text1"/>
        </w:rPr>
        <w:t>żywca wołowego</w:t>
      </w:r>
      <w:r w:rsidR="00825061" w:rsidRPr="009C5E26">
        <w:rPr>
          <w:color w:val="000000" w:themeColor="text1"/>
        </w:rPr>
        <w:t xml:space="preserve"> wyniosła </w:t>
      </w:r>
      <w:r w:rsidR="001F5B1B" w:rsidRPr="009C5E26">
        <w:rPr>
          <w:color w:val="000000" w:themeColor="text1"/>
        </w:rPr>
        <w:t>1</w:t>
      </w:r>
      <w:r w:rsidR="009C5E26" w:rsidRPr="009C5E26">
        <w:rPr>
          <w:color w:val="000000" w:themeColor="text1"/>
        </w:rPr>
        <w:t>1,08</w:t>
      </w:r>
      <w:r w:rsidR="00825061" w:rsidRPr="009C5E26">
        <w:rPr>
          <w:color w:val="000000" w:themeColor="text1"/>
        </w:rPr>
        <w:t xml:space="preserve"> zł za 1 kg, czyli zwiększyła się o </w:t>
      </w:r>
      <w:r w:rsidR="009C5E26" w:rsidRPr="009C5E26">
        <w:rPr>
          <w:color w:val="000000" w:themeColor="text1"/>
        </w:rPr>
        <w:t>3,4</w:t>
      </w:r>
      <w:r w:rsidR="00825061" w:rsidRPr="009C5E26">
        <w:rPr>
          <w:color w:val="000000" w:themeColor="text1"/>
        </w:rPr>
        <w:t xml:space="preserve">% w odniesieniu do zanotowanej w poprzednim miesiącu </w:t>
      </w:r>
      <w:r w:rsidR="001F5B1B" w:rsidRPr="009C5E26">
        <w:rPr>
          <w:color w:val="000000" w:themeColor="text1"/>
        </w:rPr>
        <w:t>i</w:t>
      </w:r>
      <w:r w:rsidR="002973CF">
        <w:rPr>
          <w:color w:val="000000" w:themeColor="text1"/>
        </w:rPr>
        <w:t> </w:t>
      </w:r>
      <w:r w:rsidR="001F5B1B" w:rsidRPr="009C5E26">
        <w:rPr>
          <w:color w:val="000000" w:themeColor="text1"/>
        </w:rPr>
        <w:t>o</w:t>
      </w:r>
      <w:r w:rsidR="001F5B1B" w:rsidRPr="009C5E26">
        <w:rPr>
          <w:color w:val="000000" w:themeColor="text1"/>
          <w:spacing w:val="-2"/>
        </w:rPr>
        <w:t> </w:t>
      </w:r>
      <w:r w:rsidR="001F5B1B" w:rsidRPr="009C5E26">
        <w:rPr>
          <w:color w:val="000000" w:themeColor="text1"/>
        </w:rPr>
        <w:t>1</w:t>
      </w:r>
      <w:r w:rsidR="009C5E26" w:rsidRPr="009C5E26">
        <w:rPr>
          <w:color w:val="000000" w:themeColor="text1"/>
        </w:rPr>
        <w:t>7,7</w:t>
      </w:r>
      <w:r w:rsidR="001F5B1B" w:rsidRPr="009C5E26">
        <w:rPr>
          <w:color w:val="000000" w:themeColor="text1"/>
        </w:rPr>
        <w:t>% w porównaniu z</w:t>
      </w:r>
      <w:r w:rsidR="009C5E26" w:rsidRPr="009C5E26">
        <w:rPr>
          <w:color w:val="000000" w:themeColor="text1"/>
        </w:rPr>
        <w:t xml:space="preserve"> lutym </w:t>
      </w:r>
      <w:r w:rsidR="001F5B1B" w:rsidRPr="009C5E26">
        <w:rPr>
          <w:color w:val="000000" w:themeColor="text1"/>
        </w:rPr>
        <w:t>2024 r.</w:t>
      </w:r>
    </w:p>
    <w:p w14:paraId="135A5D6D" w14:textId="0336A71D" w:rsidR="004E62C8" w:rsidRPr="009C5E26" w:rsidRDefault="004E62C8" w:rsidP="004E62C8">
      <w:pPr>
        <w:pStyle w:val="Tekstpodstawowy"/>
        <w:spacing w:line="240" w:lineRule="auto"/>
        <w:rPr>
          <w:rFonts w:cs="Arial"/>
          <w:color w:val="000000" w:themeColor="text1"/>
          <w:spacing w:val="-2"/>
        </w:rPr>
      </w:pPr>
      <w:r w:rsidRPr="009C5E26">
        <w:rPr>
          <w:rFonts w:cs="Arial"/>
          <w:color w:val="000000" w:themeColor="text1"/>
        </w:rPr>
        <w:t xml:space="preserve">W okresie styczeń–luty 2025 r. </w:t>
      </w:r>
      <w:r w:rsidRPr="009C5E26">
        <w:rPr>
          <w:rFonts w:cs="Arial"/>
          <w:b/>
          <w:color w:val="000000" w:themeColor="text1"/>
        </w:rPr>
        <w:t>skup mleka</w:t>
      </w:r>
      <w:r w:rsidRPr="009C5E26">
        <w:rPr>
          <w:rFonts w:cs="Arial"/>
          <w:color w:val="000000" w:themeColor="text1"/>
        </w:rPr>
        <w:t xml:space="preserve"> ukształtował się na poziomie </w:t>
      </w:r>
      <w:r w:rsidR="009C5E26" w:rsidRPr="009C5E26">
        <w:rPr>
          <w:rFonts w:cs="Arial"/>
          <w:color w:val="000000" w:themeColor="text1"/>
        </w:rPr>
        <w:t>484,2</w:t>
      </w:r>
      <w:r w:rsidRPr="009C5E26">
        <w:rPr>
          <w:rFonts w:cs="Arial"/>
          <w:color w:val="000000" w:themeColor="text1"/>
        </w:rPr>
        <w:t xml:space="preserve"> mln l i zwiększył się o </w:t>
      </w:r>
      <w:r w:rsidR="009C5E26" w:rsidRPr="009C5E26">
        <w:rPr>
          <w:rFonts w:cs="Arial"/>
          <w:color w:val="000000" w:themeColor="text1"/>
        </w:rPr>
        <w:t>1,6</w:t>
      </w:r>
      <w:r w:rsidRPr="009C5E26">
        <w:rPr>
          <w:rFonts w:cs="Arial"/>
          <w:color w:val="000000" w:themeColor="text1"/>
        </w:rPr>
        <w:t xml:space="preserve">% w skali roku. </w:t>
      </w:r>
      <w:r w:rsidRPr="009C5E26">
        <w:rPr>
          <w:rFonts w:cs="Arial"/>
          <w:color w:val="000000" w:themeColor="text1"/>
          <w:spacing w:val="-2"/>
        </w:rPr>
        <w:t>Średnia cena tego surowca wyniosła</w:t>
      </w:r>
      <w:r w:rsidRPr="009C5E26" w:rsidDel="00B6538D">
        <w:rPr>
          <w:rFonts w:cs="Arial"/>
          <w:color w:val="000000" w:themeColor="text1"/>
          <w:spacing w:val="-2"/>
        </w:rPr>
        <w:t xml:space="preserve"> </w:t>
      </w:r>
      <w:r w:rsidR="009C5E26" w:rsidRPr="009C5E26">
        <w:rPr>
          <w:rFonts w:cs="Arial"/>
          <w:color w:val="000000" w:themeColor="text1"/>
          <w:spacing w:val="-2"/>
        </w:rPr>
        <w:t>234,65</w:t>
      </w:r>
      <w:r w:rsidRPr="009C5E26">
        <w:rPr>
          <w:rFonts w:cs="Arial"/>
          <w:color w:val="000000" w:themeColor="text1"/>
          <w:spacing w:val="-2"/>
        </w:rPr>
        <w:t xml:space="preserve"> zł za 100 l, tj. o </w:t>
      </w:r>
      <w:r w:rsidR="009C5E26" w:rsidRPr="009C5E26">
        <w:rPr>
          <w:rFonts w:cs="Arial"/>
          <w:color w:val="000000" w:themeColor="text1"/>
          <w:spacing w:val="-2"/>
        </w:rPr>
        <w:t>8,5% więcej</w:t>
      </w:r>
      <w:r w:rsidRPr="009C5E26">
        <w:rPr>
          <w:rFonts w:cs="Arial"/>
          <w:color w:val="000000" w:themeColor="text1"/>
          <w:spacing w:val="-2"/>
        </w:rPr>
        <w:t xml:space="preserve"> niż przed rokiem. </w:t>
      </w:r>
    </w:p>
    <w:p w14:paraId="443FC972" w14:textId="2C8281AF" w:rsidR="00825061" w:rsidRPr="009C5E26" w:rsidRDefault="00825061" w:rsidP="00825061">
      <w:pPr>
        <w:pStyle w:val="Tekstpodstawowy"/>
        <w:spacing w:before="0" w:after="0" w:line="240" w:lineRule="auto"/>
        <w:jc w:val="both"/>
        <w:rPr>
          <w:rFonts w:cs="Arial"/>
          <w:color w:val="000000" w:themeColor="text1"/>
        </w:rPr>
      </w:pPr>
      <w:r w:rsidRPr="009C5E26">
        <w:rPr>
          <w:rFonts w:cs="Arial"/>
          <w:color w:val="000000" w:themeColor="text1"/>
        </w:rPr>
        <w:t xml:space="preserve">W </w:t>
      </w:r>
      <w:r w:rsidR="008B25E5" w:rsidRPr="009C5E26">
        <w:rPr>
          <w:rFonts w:cs="Arial"/>
          <w:color w:val="000000" w:themeColor="text1"/>
        </w:rPr>
        <w:t>lutym</w:t>
      </w:r>
      <w:r w:rsidRPr="009C5E26">
        <w:rPr>
          <w:rFonts w:cs="Arial"/>
          <w:color w:val="000000" w:themeColor="text1"/>
        </w:rPr>
        <w:t xml:space="preserve"> </w:t>
      </w:r>
      <w:r w:rsidR="004E62C8" w:rsidRPr="009C5E26">
        <w:rPr>
          <w:rFonts w:cs="Arial"/>
          <w:color w:val="000000" w:themeColor="text1"/>
        </w:rPr>
        <w:t>b</w:t>
      </w:r>
      <w:r w:rsidRPr="009C5E26">
        <w:rPr>
          <w:rFonts w:cs="Arial"/>
          <w:color w:val="000000" w:themeColor="text1"/>
        </w:rPr>
        <w:t xml:space="preserve">r. </w:t>
      </w:r>
      <w:r w:rsidRPr="009C5E26">
        <w:rPr>
          <w:rFonts w:cs="Arial"/>
          <w:bCs/>
          <w:color w:val="000000" w:themeColor="text1"/>
        </w:rPr>
        <w:t>skup mleka</w:t>
      </w:r>
      <w:r w:rsidRPr="009C5E26">
        <w:rPr>
          <w:rFonts w:cs="Arial"/>
          <w:color w:val="000000" w:themeColor="text1"/>
        </w:rPr>
        <w:t xml:space="preserve"> ukształtował się na poziomie </w:t>
      </w:r>
      <w:r w:rsidR="009C5E26" w:rsidRPr="009C5E26">
        <w:rPr>
          <w:rFonts w:cs="Arial"/>
          <w:color w:val="000000" w:themeColor="text1"/>
        </w:rPr>
        <w:t>232,6</w:t>
      </w:r>
      <w:r w:rsidRPr="009C5E26">
        <w:rPr>
          <w:rFonts w:cs="Arial"/>
          <w:color w:val="000000" w:themeColor="text1"/>
        </w:rPr>
        <w:t xml:space="preserve"> mln l i </w:t>
      </w:r>
      <w:r w:rsidR="009C5E26" w:rsidRPr="009C5E26">
        <w:rPr>
          <w:rFonts w:cs="Arial"/>
          <w:color w:val="000000" w:themeColor="text1"/>
        </w:rPr>
        <w:t>zmniejszył</w:t>
      </w:r>
      <w:r w:rsidRPr="009C5E26">
        <w:rPr>
          <w:rFonts w:cs="Arial"/>
          <w:color w:val="000000" w:themeColor="text1"/>
        </w:rPr>
        <w:t xml:space="preserve"> się o </w:t>
      </w:r>
      <w:r w:rsidR="009C5E26" w:rsidRPr="009C5E26">
        <w:rPr>
          <w:rFonts w:cs="Arial"/>
          <w:color w:val="000000" w:themeColor="text1"/>
        </w:rPr>
        <w:t>7,5</w:t>
      </w:r>
      <w:r w:rsidRPr="009C5E26">
        <w:rPr>
          <w:rFonts w:cs="Arial"/>
          <w:color w:val="000000" w:themeColor="text1"/>
        </w:rPr>
        <w:t>% w porównaniu z zanotowanym w</w:t>
      </w:r>
      <w:r w:rsidR="00BF02A2" w:rsidRPr="009C5E26">
        <w:rPr>
          <w:rFonts w:cs="Arial"/>
          <w:color w:val="000000" w:themeColor="text1"/>
        </w:rPr>
        <w:t> styczniu</w:t>
      </w:r>
      <w:r w:rsidRPr="009C5E26">
        <w:rPr>
          <w:rFonts w:cs="Arial"/>
          <w:color w:val="000000" w:themeColor="text1"/>
        </w:rPr>
        <w:t xml:space="preserve"> 202</w:t>
      </w:r>
      <w:r w:rsidR="00BF02A2" w:rsidRPr="009C5E26">
        <w:rPr>
          <w:rFonts w:cs="Arial"/>
          <w:color w:val="000000" w:themeColor="text1"/>
        </w:rPr>
        <w:t>5</w:t>
      </w:r>
      <w:r w:rsidRPr="009C5E26">
        <w:rPr>
          <w:rFonts w:cs="Arial"/>
          <w:color w:val="000000" w:themeColor="text1"/>
        </w:rPr>
        <w:t xml:space="preserve"> r. oraz o </w:t>
      </w:r>
      <w:r w:rsidR="009C5E26" w:rsidRPr="009C5E26">
        <w:rPr>
          <w:rFonts w:cs="Arial"/>
          <w:color w:val="000000" w:themeColor="text1"/>
        </w:rPr>
        <w:t>0,8</w:t>
      </w:r>
      <w:r w:rsidRPr="009C5E26">
        <w:rPr>
          <w:rFonts w:cs="Arial"/>
          <w:color w:val="000000" w:themeColor="text1"/>
        </w:rPr>
        <w:t>% w ujęciu rocznym. Średnia cena tego surowca wyniosła</w:t>
      </w:r>
      <w:r w:rsidRPr="009C5E26" w:rsidDel="00B6538D">
        <w:rPr>
          <w:rFonts w:cs="Arial"/>
          <w:color w:val="000000" w:themeColor="text1"/>
        </w:rPr>
        <w:t xml:space="preserve"> </w:t>
      </w:r>
      <w:r w:rsidR="009C5E26" w:rsidRPr="009C5E26">
        <w:rPr>
          <w:rFonts w:cs="Arial"/>
          <w:color w:val="000000" w:themeColor="text1"/>
        </w:rPr>
        <w:t>234,17</w:t>
      </w:r>
      <w:r w:rsidRPr="009C5E26">
        <w:rPr>
          <w:rFonts w:cs="Arial"/>
          <w:color w:val="000000" w:themeColor="text1"/>
        </w:rPr>
        <w:t xml:space="preserve"> zł za 100 l, tj. o </w:t>
      </w:r>
      <w:r w:rsidR="009C5E26" w:rsidRPr="009C5E26">
        <w:rPr>
          <w:rFonts w:cs="Arial"/>
          <w:color w:val="000000" w:themeColor="text1"/>
        </w:rPr>
        <w:t>0,4</w:t>
      </w:r>
      <w:r w:rsidRPr="009C5E26">
        <w:rPr>
          <w:rFonts w:cs="Arial"/>
          <w:color w:val="000000" w:themeColor="text1"/>
        </w:rPr>
        <w:t>% mniej niż w poprzednim miesiącu</w:t>
      </w:r>
      <w:r w:rsidR="001F5B1B" w:rsidRPr="009C5E26">
        <w:rPr>
          <w:rFonts w:cs="Arial"/>
          <w:color w:val="000000" w:themeColor="text1"/>
        </w:rPr>
        <w:t>,</w:t>
      </w:r>
      <w:r w:rsidRPr="009C5E26">
        <w:rPr>
          <w:rFonts w:cs="Arial"/>
          <w:color w:val="000000" w:themeColor="text1"/>
        </w:rPr>
        <w:t xml:space="preserve"> </w:t>
      </w:r>
      <w:r w:rsidR="001F5B1B" w:rsidRPr="009C5E26">
        <w:rPr>
          <w:rFonts w:cs="Arial"/>
          <w:color w:val="000000" w:themeColor="text1"/>
        </w:rPr>
        <w:t>ale o 8,</w:t>
      </w:r>
      <w:r w:rsidR="009C5E26" w:rsidRPr="009C5E26">
        <w:rPr>
          <w:rFonts w:cs="Arial"/>
          <w:color w:val="000000" w:themeColor="text1"/>
        </w:rPr>
        <w:t>6</w:t>
      </w:r>
      <w:r w:rsidR="001F5B1B" w:rsidRPr="009C5E26">
        <w:rPr>
          <w:rFonts w:cs="Arial"/>
          <w:color w:val="000000" w:themeColor="text1"/>
        </w:rPr>
        <w:t>% więcej niż rok wcześniej.</w:t>
      </w:r>
    </w:p>
    <w:p w14:paraId="79569B06" w14:textId="602B2D2E" w:rsidR="00CF05F6" w:rsidRPr="007912B5" w:rsidRDefault="00CF05F6" w:rsidP="00F51A52">
      <w:pPr>
        <w:pStyle w:val="Tytyudziau"/>
      </w:pPr>
      <w:bookmarkStart w:id="66" w:name="_Toc192050588"/>
      <w:r w:rsidRPr="007912B5">
        <w:t>Przemysł i budownictwo</w:t>
      </w:r>
      <w:bookmarkEnd w:id="66"/>
      <w:r w:rsidR="009E4725">
        <w:t xml:space="preserve"> </w:t>
      </w:r>
    </w:p>
    <w:p w14:paraId="0A863503" w14:textId="71F73A2F" w:rsidR="00CF05F6" w:rsidRPr="00715704" w:rsidRDefault="00CF05F6" w:rsidP="00CF05F6">
      <w:pPr>
        <w:pStyle w:val="TRE"/>
        <w:rPr>
          <w:color w:val="000000" w:themeColor="text1"/>
        </w:rPr>
      </w:pPr>
      <w:r w:rsidRPr="00715704">
        <w:rPr>
          <w:b/>
          <w:color w:val="000000" w:themeColor="text1"/>
        </w:rPr>
        <w:t>Produkcja sprzedana przemysłu</w:t>
      </w:r>
      <w:r w:rsidRPr="00715704">
        <w:rPr>
          <w:color w:val="000000" w:themeColor="text1"/>
        </w:rPr>
        <w:t xml:space="preserve"> </w:t>
      </w:r>
      <w:r w:rsidR="00E33345" w:rsidRPr="00715704">
        <w:rPr>
          <w:color w:val="000000" w:themeColor="text1"/>
        </w:rPr>
        <w:t xml:space="preserve">w </w:t>
      </w:r>
      <w:r w:rsidR="008B25E5" w:rsidRPr="00715704">
        <w:rPr>
          <w:color w:val="000000" w:themeColor="text1"/>
        </w:rPr>
        <w:t>lutym</w:t>
      </w:r>
      <w:r w:rsidRPr="00715704">
        <w:rPr>
          <w:color w:val="000000" w:themeColor="text1"/>
        </w:rPr>
        <w:t xml:space="preserve"> 202</w:t>
      </w:r>
      <w:r w:rsidR="00D2072D" w:rsidRPr="00715704">
        <w:rPr>
          <w:color w:val="000000" w:themeColor="text1"/>
        </w:rPr>
        <w:t>5</w:t>
      </w:r>
      <w:r w:rsidRPr="00715704">
        <w:rPr>
          <w:color w:val="000000" w:themeColor="text1"/>
        </w:rPr>
        <w:t xml:space="preserve"> r. osiągnęła wartość </w:t>
      </w:r>
      <w:r w:rsidR="00C961CB" w:rsidRPr="00715704">
        <w:rPr>
          <w:color w:val="000000" w:themeColor="text1"/>
        </w:rPr>
        <w:t>4062,6</w:t>
      </w:r>
      <w:r w:rsidRPr="00715704">
        <w:rPr>
          <w:color w:val="000000" w:themeColor="text1"/>
        </w:rPr>
        <w:t xml:space="preserve"> mln zł (w cenach bieżących) i była (w cenach stałych) </w:t>
      </w:r>
      <w:r w:rsidR="00C961CB" w:rsidRPr="00715704">
        <w:rPr>
          <w:color w:val="000000" w:themeColor="text1"/>
        </w:rPr>
        <w:t>niższa</w:t>
      </w:r>
      <w:r w:rsidR="001764F3" w:rsidRPr="00715704">
        <w:rPr>
          <w:color w:val="000000" w:themeColor="text1"/>
        </w:rPr>
        <w:t xml:space="preserve"> niż przed miesiącem</w:t>
      </w:r>
      <w:r w:rsidR="00C17E91" w:rsidRPr="00715704">
        <w:rPr>
          <w:color w:val="000000" w:themeColor="text1"/>
        </w:rPr>
        <w:t xml:space="preserve"> oraz</w:t>
      </w:r>
      <w:r w:rsidR="004F4C46" w:rsidRPr="00715704">
        <w:rPr>
          <w:color w:val="000000" w:themeColor="text1"/>
        </w:rPr>
        <w:t xml:space="preserve"> </w:t>
      </w:r>
      <w:r w:rsidR="001764F3" w:rsidRPr="00715704">
        <w:rPr>
          <w:color w:val="000000" w:themeColor="text1"/>
        </w:rPr>
        <w:t>rok wcześniej</w:t>
      </w:r>
      <w:r w:rsidR="00C961CB" w:rsidRPr="00715704">
        <w:rPr>
          <w:color w:val="000000" w:themeColor="text1"/>
        </w:rPr>
        <w:t xml:space="preserve"> odpowiednio o 4,7% i 0,2%</w:t>
      </w:r>
      <w:r w:rsidR="001764F3" w:rsidRPr="00715704">
        <w:rPr>
          <w:color w:val="000000" w:themeColor="text1"/>
        </w:rPr>
        <w:t xml:space="preserve"> (</w:t>
      </w:r>
      <w:r w:rsidR="00C961CB" w:rsidRPr="00715704">
        <w:rPr>
          <w:color w:val="000000" w:themeColor="text1"/>
        </w:rPr>
        <w:t>przed rokiem</w:t>
      </w:r>
      <w:r w:rsidR="001764F3" w:rsidRPr="00715704">
        <w:rPr>
          <w:color w:val="000000" w:themeColor="text1"/>
        </w:rPr>
        <w:t xml:space="preserve"> zanotowano jej </w:t>
      </w:r>
      <w:r w:rsidR="00C17E91" w:rsidRPr="00715704">
        <w:rPr>
          <w:color w:val="000000" w:themeColor="text1"/>
        </w:rPr>
        <w:t>wzrost</w:t>
      </w:r>
      <w:r w:rsidR="001764F3" w:rsidRPr="00715704">
        <w:rPr>
          <w:color w:val="000000" w:themeColor="text1"/>
        </w:rPr>
        <w:t xml:space="preserve"> </w:t>
      </w:r>
      <w:r w:rsidR="00CF34AB">
        <w:rPr>
          <w:color w:val="000000" w:themeColor="text1"/>
        </w:rPr>
        <w:t xml:space="preserve">w ujęciu rocznym </w:t>
      </w:r>
      <w:r w:rsidR="001764F3" w:rsidRPr="00715704">
        <w:rPr>
          <w:color w:val="000000" w:themeColor="text1"/>
        </w:rPr>
        <w:t>o </w:t>
      </w:r>
      <w:r w:rsidR="00C961CB" w:rsidRPr="00715704">
        <w:rPr>
          <w:color w:val="000000" w:themeColor="text1"/>
        </w:rPr>
        <w:t>5,1</w:t>
      </w:r>
      <w:r w:rsidR="001764F3" w:rsidRPr="00715704">
        <w:rPr>
          <w:color w:val="000000" w:themeColor="text1"/>
        </w:rPr>
        <w:t xml:space="preserve">%). Równocześnie nastąpił </w:t>
      </w:r>
      <w:r w:rsidR="00C961CB" w:rsidRPr="00715704">
        <w:rPr>
          <w:color w:val="000000" w:themeColor="text1"/>
        </w:rPr>
        <w:t>spadek</w:t>
      </w:r>
      <w:r w:rsidR="001764F3" w:rsidRPr="00715704">
        <w:rPr>
          <w:color w:val="000000" w:themeColor="text1"/>
        </w:rPr>
        <w:t xml:space="preserve"> (w cenach bieżących) </w:t>
      </w:r>
      <w:r w:rsidR="00D919D4" w:rsidRPr="00715704">
        <w:rPr>
          <w:color w:val="000000" w:themeColor="text1"/>
        </w:rPr>
        <w:t>produkcji budowlano-montażowej w skali roku – o</w:t>
      </w:r>
      <w:r w:rsidR="00526F1B" w:rsidRPr="00715704">
        <w:rPr>
          <w:color w:val="000000" w:themeColor="text1"/>
        </w:rPr>
        <w:t xml:space="preserve"> </w:t>
      </w:r>
      <w:r w:rsidR="00C961CB" w:rsidRPr="00715704">
        <w:rPr>
          <w:color w:val="000000" w:themeColor="text1"/>
        </w:rPr>
        <w:t>5,6</w:t>
      </w:r>
      <w:r w:rsidR="00D919D4" w:rsidRPr="00715704">
        <w:rPr>
          <w:color w:val="000000" w:themeColor="text1"/>
        </w:rPr>
        <w:t xml:space="preserve">% (przed rokiem </w:t>
      </w:r>
      <w:r w:rsidR="001F51F4" w:rsidRPr="00715704">
        <w:rPr>
          <w:color w:val="000000" w:themeColor="text1"/>
        </w:rPr>
        <w:t xml:space="preserve">zaobserwowano jej </w:t>
      </w:r>
      <w:r w:rsidR="004D0747" w:rsidRPr="00715704">
        <w:rPr>
          <w:color w:val="000000" w:themeColor="text1"/>
        </w:rPr>
        <w:t>wzrost</w:t>
      </w:r>
      <w:r w:rsidR="00E4207D" w:rsidRPr="00715704">
        <w:rPr>
          <w:color w:val="000000" w:themeColor="text1"/>
        </w:rPr>
        <w:t xml:space="preserve"> o </w:t>
      </w:r>
      <w:r w:rsidR="00C961CB" w:rsidRPr="00715704">
        <w:rPr>
          <w:color w:val="000000" w:themeColor="text1"/>
        </w:rPr>
        <w:t>22,5</w:t>
      </w:r>
      <w:r w:rsidR="00E4207D" w:rsidRPr="00715704">
        <w:rPr>
          <w:color w:val="000000" w:themeColor="text1"/>
        </w:rPr>
        <w:t>%).</w:t>
      </w:r>
    </w:p>
    <w:p w14:paraId="4C1C107A" w14:textId="339194DA" w:rsidR="00A4415D" w:rsidRPr="004E61C4" w:rsidRDefault="00A4415D" w:rsidP="00A4415D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FF0000"/>
          <w:sz w:val="19"/>
          <w:szCs w:val="19"/>
        </w:rPr>
      </w:pPr>
      <w:r w:rsidRPr="00B012BF">
        <w:rPr>
          <w:rFonts w:ascii="Fira Sans" w:hAnsi="Fira Sans" w:cs="Arial"/>
          <w:color w:val="000000" w:themeColor="text1"/>
          <w:sz w:val="19"/>
          <w:szCs w:val="19"/>
        </w:rPr>
        <w:t>Produkcja sprzedana w przetwórstwie przemysłowym, stanowiąca 93,</w:t>
      </w:r>
      <w:r w:rsidR="00B012BF" w:rsidRPr="00B012BF">
        <w:rPr>
          <w:rFonts w:ascii="Fira Sans" w:hAnsi="Fira Sans" w:cs="Arial"/>
          <w:color w:val="000000" w:themeColor="text1"/>
          <w:sz w:val="19"/>
          <w:szCs w:val="19"/>
        </w:rPr>
        <w:t>1</w:t>
      </w:r>
      <w:r w:rsidRPr="00B012BF">
        <w:rPr>
          <w:rFonts w:ascii="Fira Sans" w:hAnsi="Fira Sans" w:cs="Arial"/>
          <w:color w:val="000000" w:themeColor="text1"/>
          <w:sz w:val="19"/>
          <w:szCs w:val="19"/>
        </w:rPr>
        <w:t>% produkcji przemysłowej ogółem, w</w:t>
      </w:r>
      <w:r w:rsidRPr="00B012BF">
        <w:rPr>
          <w:rFonts w:cs="Arial"/>
          <w:bCs/>
          <w:color w:val="000000" w:themeColor="text1"/>
        </w:rPr>
        <w:t> </w:t>
      </w:r>
      <w:r w:rsidRPr="00B012BF">
        <w:rPr>
          <w:rFonts w:ascii="Fira Sans" w:hAnsi="Fira Sans" w:cs="Arial"/>
          <w:color w:val="000000" w:themeColor="text1"/>
          <w:sz w:val="19"/>
          <w:szCs w:val="19"/>
        </w:rPr>
        <w:t>porównaniu z</w:t>
      </w:r>
      <w:r w:rsidR="00B012BF" w:rsidRPr="00B012BF">
        <w:rPr>
          <w:rFonts w:ascii="Fira Sans" w:hAnsi="Fira Sans" w:cs="Arial"/>
          <w:color w:val="000000" w:themeColor="text1"/>
          <w:sz w:val="19"/>
          <w:szCs w:val="19"/>
        </w:rPr>
        <w:t xml:space="preserve"> lutym </w:t>
      </w:r>
      <w:r w:rsidRPr="00B012BF">
        <w:rPr>
          <w:rFonts w:ascii="Fira Sans" w:hAnsi="Fira Sans" w:cs="Arial"/>
          <w:color w:val="000000" w:themeColor="text1"/>
          <w:sz w:val="19"/>
          <w:szCs w:val="19"/>
        </w:rPr>
        <w:t xml:space="preserve">poprzedniego roku </w:t>
      </w:r>
      <w:r w:rsidR="00B012BF" w:rsidRPr="00B012BF">
        <w:rPr>
          <w:rFonts w:ascii="Fira Sans" w:hAnsi="Fira Sans" w:cs="Arial"/>
          <w:color w:val="000000" w:themeColor="text1"/>
          <w:sz w:val="19"/>
          <w:szCs w:val="19"/>
        </w:rPr>
        <w:t>zmniejszyła</w:t>
      </w:r>
      <w:r w:rsidRPr="00B012BF">
        <w:rPr>
          <w:rFonts w:ascii="Fira Sans" w:hAnsi="Fira Sans" w:cs="Arial"/>
          <w:color w:val="000000" w:themeColor="text1"/>
          <w:sz w:val="19"/>
          <w:szCs w:val="19"/>
        </w:rPr>
        <w:t xml:space="preserve"> się o </w:t>
      </w:r>
      <w:r w:rsidR="00B012BF" w:rsidRPr="00B012BF">
        <w:rPr>
          <w:rFonts w:ascii="Fira Sans" w:hAnsi="Fira Sans" w:cs="Arial"/>
          <w:color w:val="000000" w:themeColor="text1"/>
          <w:sz w:val="19"/>
          <w:szCs w:val="19"/>
        </w:rPr>
        <w:t>0,3</w:t>
      </w:r>
      <w:r w:rsidRPr="00B012BF">
        <w:rPr>
          <w:rFonts w:ascii="Fira Sans" w:hAnsi="Fira Sans" w:cs="Arial"/>
          <w:color w:val="000000" w:themeColor="text1"/>
          <w:sz w:val="19"/>
          <w:szCs w:val="19"/>
        </w:rPr>
        <w:t xml:space="preserve">%. </w:t>
      </w:r>
      <w:r w:rsidR="00B012BF" w:rsidRPr="00B012BF">
        <w:rPr>
          <w:rFonts w:ascii="Fira Sans" w:hAnsi="Fira Sans" w:cs="Arial"/>
          <w:color w:val="000000" w:themeColor="text1"/>
          <w:sz w:val="19"/>
          <w:szCs w:val="19"/>
        </w:rPr>
        <w:t>Spadek</w:t>
      </w:r>
      <w:r w:rsidRPr="00B012BF">
        <w:rPr>
          <w:rFonts w:ascii="Fira Sans" w:hAnsi="Fira Sans" w:cs="Arial"/>
          <w:color w:val="000000" w:themeColor="text1"/>
          <w:sz w:val="19"/>
          <w:szCs w:val="19"/>
        </w:rPr>
        <w:t xml:space="preserve"> produkcji sprzedanej wystąpił również w sekcj</w:t>
      </w:r>
      <w:r w:rsidR="000632E2" w:rsidRPr="00B012BF">
        <w:rPr>
          <w:rFonts w:ascii="Fira Sans" w:hAnsi="Fira Sans" w:cs="Arial"/>
          <w:color w:val="000000" w:themeColor="text1"/>
          <w:sz w:val="19"/>
          <w:szCs w:val="19"/>
        </w:rPr>
        <w:t xml:space="preserve">i </w:t>
      </w:r>
      <w:r w:rsidR="00B012BF" w:rsidRPr="00B012BF">
        <w:rPr>
          <w:rFonts w:ascii="Fira Sans" w:hAnsi="Fira Sans" w:cs="Arial"/>
          <w:color w:val="000000" w:themeColor="text1"/>
          <w:sz w:val="19"/>
          <w:szCs w:val="19"/>
        </w:rPr>
        <w:t>dostawa wody; gospodarowanie ściekami i odpadami; rekultywacja (o 8,1%).</w:t>
      </w:r>
    </w:p>
    <w:p w14:paraId="45617F1B" w14:textId="5A8E3DB4" w:rsidR="00CF05F6" w:rsidRPr="00A44A16" w:rsidRDefault="00CF05F6" w:rsidP="00CF05F6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381817">
        <w:rPr>
          <w:b/>
          <w:color w:val="000000" w:themeColor="text1"/>
          <w:szCs w:val="19"/>
        </w:rPr>
        <w:t>8</w:t>
      </w:r>
      <w:r w:rsidRPr="00A44A16">
        <w:rPr>
          <w:b/>
          <w:color w:val="000000" w:themeColor="text1"/>
          <w:szCs w:val="19"/>
        </w:rPr>
        <w:t>. Produkcja sprzedana przemysłu</w:t>
      </w:r>
    </w:p>
    <w:p w14:paraId="48561948" w14:textId="6A516385" w:rsidR="00CF05F6" w:rsidRDefault="00CF05F6" w:rsidP="00CF05F6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327EC4">
        <w:rPr>
          <w:color w:val="000000"/>
          <w:sz w:val="18"/>
        </w:rPr>
        <w:t xml:space="preserve">(ceny stałe; przeciętna miesięczna </w:t>
      </w:r>
      <w:r>
        <w:rPr>
          <w:color w:val="000000"/>
          <w:sz w:val="18"/>
        </w:rPr>
        <w:t>2021</w:t>
      </w:r>
      <w:r w:rsidRPr="00327EC4">
        <w:rPr>
          <w:color w:val="000000"/>
          <w:sz w:val="18"/>
        </w:rPr>
        <w:t>=100)</w:t>
      </w:r>
      <w:r w:rsidRPr="00297BBC">
        <w:rPr>
          <w:b/>
          <w:noProof/>
          <w:color w:val="000000" w:themeColor="text1"/>
          <w:szCs w:val="19"/>
        </w:rPr>
        <w:t xml:space="preserve"> </w:t>
      </w:r>
    </w:p>
    <w:p w14:paraId="4BFFA454" w14:textId="595EF07E" w:rsidR="00381817" w:rsidRDefault="00381817" w:rsidP="00381817">
      <w:pPr>
        <w:pStyle w:val="Tekstpodstawowy2"/>
        <w:spacing w:before="140" w:after="0" w:line="240" w:lineRule="auto"/>
        <w:rPr>
          <w:b/>
          <w:noProof/>
          <w:color w:val="000000" w:themeColor="text1"/>
          <w:szCs w:val="19"/>
        </w:rPr>
      </w:pPr>
      <w:r>
        <w:rPr>
          <w:noProof/>
        </w:rPr>
        <w:drawing>
          <wp:inline distT="0" distB="0" distL="0" distR="0" wp14:anchorId="2EFA6A85" wp14:editId="63FED005">
            <wp:extent cx="6609600" cy="2707200"/>
            <wp:effectExtent l="0" t="0" r="1270" b="0"/>
            <wp:docPr id="181" name="Wykres 181" descr="Wykres 8. Produkcja sprzedana przemysłu (ceny stałe; przeciętna miesięczna 2021=100)&#10;&#10;Na wykresie liniowym zaprezentowano dynamikę produkcji sprzedanej przemysłu przy podstawie przeciętna miesięczna 2021=100 dla poszczególnych miesięcy w latach 2022–2025 dla Polski oraz województwa podlaskiego. Ostatni zaprezentowany okres to luty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158C517" w14:textId="2D2E529D" w:rsidR="00456E28" w:rsidRPr="008E6BF5" w:rsidRDefault="00B012BF" w:rsidP="008E6BF5">
      <w:pPr>
        <w:pStyle w:val="Tekstpodstawowy2"/>
        <w:spacing w:before="160" w:after="0" w:line="240" w:lineRule="exact"/>
        <w:rPr>
          <w:rFonts w:cs="Arial"/>
          <w:color w:val="FF0000"/>
          <w:spacing w:val="-2"/>
          <w:szCs w:val="19"/>
        </w:rPr>
      </w:pPr>
      <w:r w:rsidRPr="00B012BF">
        <w:rPr>
          <w:rFonts w:cs="Arial"/>
          <w:color w:val="000000" w:themeColor="text1"/>
          <w:szCs w:val="19"/>
        </w:rPr>
        <w:t>Niższ</w:t>
      </w:r>
      <w:r w:rsidR="00E23BF5">
        <w:rPr>
          <w:rFonts w:cs="Arial"/>
          <w:color w:val="000000" w:themeColor="text1"/>
          <w:szCs w:val="19"/>
        </w:rPr>
        <w:t>y</w:t>
      </w:r>
      <w:r w:rsidR="00456E28" w:rsidRPr="00B012BF">
        <w:rPr>
          <w:rFonts w:cs="Arial"/>
          <w:color w:val="000000" w:themeColor="text1"/>
          <w:szCs w:val="19"/>
        </w:rPr>
        <w:t xml:space="preserve"> niż w </w:t>
      </w:r>
      <w:r w:rsidR="008B25E5" w:rsidRPr="00B012BF">
        <w:rPr>
          <w:rFonts w:cs="Arial"/>
          <w:color w:val="000000" w:themeColor="text1"/>
          <w:szCs w:val="19"/>
        </w:rPr>
        <w:t>lutym</w:t>
      </w:r>
      <w:r w:rsidR="00456E28" w:rsidRPr="00B012BF">
        <w:rPr>
          <w:rFonts w:cs="Arial"/>
          <w:color w:val="000000" w:themeColor="text1"/>
          <w:szCs w:val="19"/>
        </w:rPr>
        <w:t xml:space="preserve"> 2024 r. poziom produkcji sprzedanej zanotowano w </w:t>
      </w:r>
      <w:r w:rsidRPr="00B012BF">
        <w:rPr>
          <w:rFonts w:cs="Arial"/>
          <w:color w:val="000000" w:themeColor="text1"/>
          <w:szCs w:val="19"/>
        </w:rPr>
        <w:t>17</w:t>
      </w:r>
      <w:r w:rsidR="00456E28" w:rsidRPr="00B012BF">
        <w:rPr>
          <w:rFonts w:cs="Arial"/>
          <w:color w:val="000000" w:themeColor="text1"/>
          <w:szCs w:val="19"/>
        </w:rPr>
        <w:t xml:space="preserve"> (spośród 2</w:t>
      </w:r>
      <w:r w:rsidR="00C01E7C" w:rsidRPr="00B012BF">
        <w:rPr>
          <w:rFonts w:cs="Arial"/>
          <w:color w:val="000000" w:themeColor="text1"/>
          <w:szCs w:val="19"/>
        </w:rPr>
        <w:t>7</w:t>
      </w:r>
      <w:r w:rsidR="00456E28" w:rsidRPr="00B012BF">
        <w:rPr>
          <w:rFonts w:cs="Arial"/>
          <w:color w:val="000000" w:themeColor="text1"/>
          <w:szCs w:val="19"/>
        </w:rPr>
        <w:t xml:space="preserve">) działach przemysłu, a </w:t>
      </w:r>
      <w:r w:rsidR="00E23BF5">
        <w:rPr>
          <w:rFonts w:cs="Arial"/>
          <w:color w:val="000000" w:themeColor="text1"/>
          <w:szCs w:val="19"/>
        </w:rPr>
        <w:t>wyższy</w:t>
      </w:r>
      <w:r w:rsidR="00456E28" w:rsidRPr="00B012BF">
        <w:rPr>
          <w:rFonts w:cs="Arial"/>
          <w:color w:val="000000" w:themeColor="text1"/>
          <w:szCs w:val="19"/>
        </w:rPr>
        <w:t xml:space="preserve"> – w </w:t>
      </w:r>
      <w:r w:rsidRPr="00B012BF">
        <w:rPr>
          <w:rFonts w:cs="Arial"/>
          <w:color w:val="000000" w:themeColor="text1"/>
          <w:szCs w:val="19"/>
        </w:rPr>
        <w:t>10</w:t>
      </w:r>
      <w:r w:rsidR="00456E28" w:rsidRPr="00B012BF">
        <w:rPr>
          <w:rFonts w:cs="Arial"/>
          <w:color w:val="000000" w:themeColor="text1"/>
          <w:szCs w:val="19"/>
        </w:rPr>
        <w:t xml:space="preserve">. Uwzględniając działy o znaczącym udziale w produkcji sprzedanej przemysłu stwierdzono, że największy </w:t>
      </w:r>
      <w:r w:rsidRPr="00B012BF">
        <w:rPr>
          <w:rFonts w:cs="Arial"/>
          <w:color w:val="000000" w:themeColor="text1"/>
          <w:szCs w:val="19"/>
        </w:rPr>
        <w:t>spadek</w:t>
      </w:r>
      <w:r w:rsidR="00456E28" w:rsidRPr="00B012BF">
        <w:rPr>
          <w:rFonts w:cs="Arial"/>
          <w:color w:val="000000" w:themeColor="text1"/>
          <w:szCs w:val="19"/>
        </w:rPr>
        <w:t xml:space="preserve"> wartości sprzedaży w odniesieniu do poziomu sprzed roku wystąpił </w:t>
      </w:r>
      <w:r w:rsidR="00C01E7C" w:rsidRPr="00B012BF">
        <w:rPr>
          <w:rFonts w:cs="Arial"/>
          <w:color w:val="000000" w:themeColor="text1"/>
          <w:szCs w:val="19"/>
        </w:rPr>
        <w:t xml:space="preserve">w produkcji </w:t>
      </w:r>
      <w:r w:rsidRPr="009E7C08">
        <w:rPr>
          <w:rFonts w:cs="Arial"/>
          <w:color w:val="000000" w:themeColor="text1"/>
          <w:spacing w:val="-2"/>
          <w:szCs w:val="19"/>
        </w:rPr>
        <w:t xml:space="preserve">wyrobów z drewna, korka, słomy i wikliny (o </w:t>
      </w:r>
      <w:r>
        <w:rPr>
          <w:rFonts w:cs="Arial"/>
          <w:color w:val="000000" w:themeColor="text1"/>
          <w:spacing w:val="-2"/>
          <w:szCs w:val="19"/>
        </w:rPr>
        <w:t>4,3</w:t>
      </w:r>
      <w:r w:rsidRPr="009E7C08">
        <w:rPr>
          <w:rFonts w:cs="Arial"/>
          <w:color w:val="000000" w:themeColor="text1"/>
          <w:spacing w:val="-2"/>
          <w:szCs w:val="19"/>
        </w:rPr>
        <w:t>%)</w:t>
      </w:r>
      <w:r>
        <w:rPr>
          <w:rFonts w:cs="Arial"/>
          <w:color w:val="000000" w:themeColor="text1"/>
          <w:spacing w:val="-2"/>
          <w:szCs w:val="19"/>
        </w:rPr>
        <w:t xml:space="preserve">, </w:t>
      </w:r>
      <w:r w:rsidRPr="009E7C08">
        <w:rPr>
          <w:rFonts w:cs="Arial"/>
          <w:color w:val="000000" w:themeColor="text1"/>
          <w:spacing w:val="-2"/>
          <w:szCs w:val="19"/>
        </w:rPr>
        <w:t xml:space="preserve">produkcji wyrobów z gumy i tworzyw sztucznych (o </w:t>
      </w:r>
      <w:r>
        <w:rPr>
          <w:rFonts w:cs="Arial"/>
          <w:color w:val="000000" w:themeColor="text1"/>
          <w:spacing w:val="-2"/>
          <w:szCs w:val="19"/>
        </w:rPr>
        <w:t xml:space="preserve">3,3%) oraz </w:t>
      </w:r>
      <w:r w:rsidRPr="009E7C08">
        <w:rPr>
          <w:rFonts w:cs="Arial"/>
          <w:color w:val="000000" w:themeColor="text1"/>
          <w:spacing w:val="-2"/>
          <w:szCs w:val="19"/>
        </w:rPr>
        <w:t xml:space="preserve">produkcji artykułów spożywczych (o </w:t>
      </w:r>
      <w:r>
        <w:rPr>
          <w:rFonts w:cs="Arial"/>
          <w:color w:val="000000" w:themeColor="text1"/>
          <w:spacing w:val="-2"/>
          <w:szCs w:val="19"/>
        </w:rPr>
        <w:t>0,4%), natomiast jej wzrost</w:t>
      </w:r>
      <w:r w:rsidRPr="009E7C08">
        <w:rPr>
          <w:rFonts w:cs="Arial"/>
          <w:color w:val="000000" w:themeColor="text1"/>
          <w:spacing w:val="-2"/>
          <w:szCs w:val="19"/>
        </w:rPr>
        <w:t xml:space="preserve"> zanotowano w produkcji maszyn i urządzeń (o </w:t>
      </w:r>
      <w:r>
        <w:rPr>
          <w:rFonts w:cs="Arial"/>
          <w:color w:val="000000" w:themeColor="text1"/>
          <w:spacing w:val="-2"/>
          <w:szCs w:val="19"/>
        </w:rPr>
        <w:t>7,5</w:t>
      </w:r>
      <w:r w:rsidRPr="009E7C08">
        <w:rPr>
          <w:rFonts w:cs="Arial"/>
          <w:color w:val="000000" w:themeColor="text1"/>
          <w:spacing w:val="-2"/>
          <w:szCs w:val="19"/>
        </w:rPr>
        <w:t xml:space="preserve">%). </w:t>
      </w:r>
    </w:p>
    <w:p w14:paraId="758E067A" w14:textId="2621135B" w:rsidR="00456E28" w:rsidRPr="008E6BF5" w:rsidRDefault="00456E28" w:rsidP="00456E2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FF0000"/>
          <w:sz w:val="19"/>
          <w:szCs w:val="19"/>
        </w:rPr>
      </w:pPr>
      <w:r w:rsidRPr="00B012BF">
        <w:rPr>
          <w:rFonts w:ascii="Fira Sans" w:hAnsi="Fira Sans" w:cs="Arial"/>
          <w:color w:val="000000" w:themeColor="text1"/>
          <w:sz w:val="19"/>
          <w:szCs w:val="19"/>
        </w:rPr>
        <w:t xml:space="preserve">W porównaniu z poprzednim miesiącem produkcja sprzedana przemysłu </w:t>
      </w:r>
      <w:r w:rsidR="00B012BF" w:rsidRPr="00B012BF">
        <w:rPr>
          <w:rFonts w:ascii="Fira Sans" w:hAnsi="Fira Sans" w:cs="Arial"/>
          <w:color w:val="000000" w:themeColor="text1"/>
          <w:sz w:val="19"/>
          <w:szCs w:val="19"/>
        </w:rPr>
        <w:t>zmniejszyła</w:t>
      </w:r>
      <w:r w:rsidRPr="00B012BF">
        <w:rPr>
          <w:rFonts w:ascii="Fira Sans" w:hAnsi="Fira Sans" w:cs="Arial"/>
          <w:color w:val="000000" w:themeColor="text1"/>
          <w:sz w:val="19"/>
          <w:szCs w:val="19"/>
        </w:rPr>
        <w:t xml:space="preserve"> się </w:t>
      </w:r>
      <w:r w:rsidR="00C01E7C" w:rsidRPr="00B012BF">
        <w:rPr>
          <w:rFonts w:ascii="Fira Sans" w:hAnsi="Fira Sans" w:cs="Arial"/>
          <w:color w:val="000000" w:themeColor="text1"/>
          <w:sz w:val="19"/>
          <w:szCs w:val="19"/>
        </w:rPr>
        <w:t xml:space="preserve">o </w:t>
      </w:r>
      <w:r w:rsidR="00B012BF" w:rsidRPr="00B012BF">
        <w:rPr>
          <w:rFonts w:ascii="Fira Sans" w:hAnsi="Fira Sans" w:cs="Arial"/>
          <w:color w:val="000000" w:themeColor="text1"/>
          <w:sz w:val="19"/>
          <w:szCs w:val="19"/>
        </w:rPr>
        <w:t>4,7</w:t>
      </w:r>
      <w:r w:rsidR="00C01E7C" w:rsidRPr="00B012BF">
        <w:rPr>
          <w:rFonts w:ascii="Fira Sans" w:hAnsi="Fira Sans" w:cs="Arial"/>
          <w:color w:val="000000" w:themeColor="text1"/>
          <w:sz w:val="19"/>
          <w:szCs w:val="19"/>
        </w:rPr>
        <w:t xml:space="preserve">%, przy czym jej </w:t>
      </w:r>
      <w:r w:rsidR="00B012BF" w:rsidRPr="00B012BF">
        <w:rPr>
          <w:rFonts w:ascii="Fira Sans" w:hAnsi="Fira Sans" w:cs="Arial"/>
          <w:color w:val="000000" w:themeColor="text1"/>
          <w:sz w:val="19"/>
          <w:szCs w:val="19"/>
        </w:rPr>
        <w:t>spadek</w:t>
      </w:r>
      <w:r w:rsidR="00C01E7C" w:rsidRPr="00B012BF">
        <w:rPr>
          <w:rFonts w:ascii="Fira Sans" w:hAnsi="Fira Sans" w:cs="Arial"/>
          <w:color w:val="000000" w:themeColor="text1"/>
          <w:sz w:val="19"/>
          <w:szCs w:val="19"/>
        </w:rPr>
        <w:t xml:space="preserve"> zanotowano w sekcj</w:t>
      </w:r>
      <w:r w:rsidR="00B012BF" w:rsidRPr="00B012BF">
        <w:rPr>
          <w:rFonts w:ascii="Fira Sans" w:hAnsi="Fira Sans" w:cs="Arial"/>
          <w:color w:val="000000" w:themeColor="text1"/>
          <w:sz w:val="19"/>
          <w:szCs w:val="19"/>
        </w:rPr>
        <w:t>ach</w:t>
      </w:r>
      <w:r w:rsidR="00C01E7C" w:rsidRPr="00B012BF">
        <w:rPr>
          <w:rFonts w:ascii="Fira Sans" w:hAnsi="Fira Sans" w:cs="Arial"/>
          <w:color w:val="000000" w:themeColor="text1"/>
          <w:sz w:val="19"/>
          <w:szCs w:val="19"/>
        </w:rPr>
        <w:t xml:space="preserve"> przetwórstwo przemysłowe (o </w:t>
      </w:r>
      <w:r w:rsidR="00B012BF" w:rsidRPr="00B012BF">
        <w:rPr>
          <w:rFonts w:ascii="Fira Sans" w:hAnsi="Fira Sans" w:cs="Arial"/>
          <w:color w:val="000000" w:themeColor="text1"/>
          <w:sz w:val="19"/>
          <w:szCs w:val="19"/>
        </w:rPr>
        <w:t>4,9</w:t>
      </w:r>
      <w:r w:rsidR="00C01E7C" w:rsidRPr="00B012BF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B012BF" w:rsidRPr="00B012BF">
        <w:rPr>
          <w:rFonts w:ascii="Fira Sans" w:hAnsi="Fira Sans" w:cs="Arial"/>
          <w:color w:val="000000" w:themeColor="text1"/>
          <w:sz w:val="19"/>
          <w:szCs w:val="19"/>
        </w:rPr>
        <w:t xml:space="preserve"> oraz dostawa wody; gospodarowanie ściekami i odpadami; rekultywacja (o 4,7%). </w:t>
      </w:r>
    </w:p>
    <w:p w14:paraId="649B71BA" w14:textId="3FAA1176" w:rsidR="00456E28" w:rsidRPr="00B012BF" w:rsidRDefault="00456E28" w:rsidP="00456E2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B012BF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dajność pracy w przemyśle, mierzona produkcją sprzedaną na 1 zatrudnionego, </w:t>
      </w:r>
      <w:r w:rsidRPr="00B012BF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8B25E5" w:rsidRPr="00B012BF">
        <w:rPr>
          <w:rFonts w:ascii="Fira Sans" w:hAnsi="Fira Sans" w:cs="Arial"/>
          <w:color w:val="000000" w:themeColor="text1"/>
          <w:sz w:val="19"/>
          <w:szCs w:val="19"/>
        </w:rPr>
        <w:t>lutym</w:t>
      </w:r>
      <w:r w:rsidRPr="00B012BF">
        <w:rPr>
          <w:rFonts w:ascii="Fira Sans" w:hAnsi="Fira Sans" w:cs="Arial"/>
          <w:color w:val="000000" w:themeColor="text1"/>
          <w:sz w:val="19"/>
          <w:szCs w:val="19"/>
        </w:rPr>
        <w:t xml:space="preserve"> 2025 r. </w:t>
      </w:r>
      <w:r w:rsidRPr="00B012BF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niosła (w cenach bieżących) </w:t>
      </w:r>
      <w:r w:rsidR="00B012BF" w:rsidRPr="00B012BF">
        <w:rPr>
          <w:rFonts w:ascii="Fira Sans" w:hAnsi="Fira Sans" w:cs="Arial"/>
          <w:color w:val="000000" w:themeColor="text1"/>
          <w:spacing w:val="-2"/>
          <w:sz w:val="19"/>
          <w:szCs w:val="19"/>
        </w:rPr>
        <w:t>71,9</w:t>
      </w:r>
      <w:r w:rsidR="00C01E7C" w:rsidRPr="00B012BF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tys. zł</w:t>
      </w:r>
      <w:r w:rsidR="00C01E7C" w:rsidRPr="00B012BF">
        <w:rPr>
          <w:rFonts w:ascii="Fira Sans" w:hAnsi="Fira Sans" w:cs="Arial"/>
          <w:color w:val="000000" w:themeColor="text1"/>
          <w:sz w:val="19"/>
          <w:szCs w:val="19"/>
        </w:rPr>
        <w:t xml:space="preserve"> i była (w cenach stałych) o </w:t>
      </w:r>
      <w:r w:rsidR="00B012BF" w:rsidRPr="00B012BF">
        <w:rPr>
          <w:rFonts w:ascii="Fira Sans" w:hAnsi="Fira Sans" w:cs="Arial"/>
          <w:color w:val="000000" w:themeColor="text1"/>
          <w:sz w:val="19"/>
          <w:szCs w:val="19"/>
        </w:rPr>
        <w:t>0,9</w:t>
      </w:r>
      <w:r w:rsidR="00C01E7C" w:rsidRPr="00B012BF">
        <w:rPr>
          <w:rFonts w:ascii="Fira Sans" w:hAnsi="Fira Sans" w:cs="Arial"/>
          <w:color w:val="000000" w:themeColor="text1"/>
          <w:sz w:val="19"/>
          <w:szCs w:val="19"/>
        </w:rPr>
        <w:t xml:space="preserve">% wyższa niż przed rokiem, przy jednoczesnym spadku przeciętnego zatrudnienia o </w:t>
      </w:r>
      <w:r w:rsidR="00B012BF" w:rsidRPr="00B012BF">
        <w:rPr>
          <w:rFonts w:ascii="Fira Sans" w:hAnsi="Fira Sans" w:cs="Arial"/>
          <w:color w:val="000000" w:themeColor="text1"/>
          <w:sz w:val="19"/>
          <w:szCs w:val="19"/>
        </w:rPr>
        <w:t>1,0</w:t>
      </w:r>
      <w:r w:rsidR="00C01E7C" w:rsidRPr="00B012BF">
        <w:rPr>
          <w:rFonts w:ascii="Fira Sans" w:hAnsi="Fira Sans" w:cs="Arial"/>
          <w:color w:val="000000" w:themeColor="text1"/>
          <w:sz w:val="19"/>
          <w:szCs w:val="19"/>
        </w:rPr>
        <w:t xml:space="preserve">% i wzroście przeciętnego miesięcznego wynagrodzenia brutto o </w:t>
      </w:r>
      <w:r w:rsidR="00B012BF" w:rsidRPr="00B012BF">
        <w:rPr>
          <w:rFonts w:ascii="Fira Sans" w:hAnsi="Fira Sans" w:cs="Arial"/>
          <w:color w:val="000000" w:themeColor="text1"/>
          <w:sz w:val="19"/>
          <w:szCs w:val="19"/>
        </w:rPr>
        <w:t>10,2</w:t>
      </w:r>
      <w:r w:rsidR="00C01E7C" w:rsidRPr="00B012BF">
        <w:rPr>
          <w:rFonts w:ascii="Fira Sans" w:hAnsi="Fira Sans" w:cs="Arial"/>
          <w:color w:val="000000" w:themeColor="text1"/>
          <w:sz w:val="19"/>
          <w:szCs w:val="19"/>
        </w:rPr>
        <w:t>%.</w:t>
      </w:r>
    </w:p>
    <w:p w14:paraId="475C6146" w14:textId="5F83C6B4" w:rsidR="00E23BF5" w:rsidRPr="00E23BF5" w:rsidRDefault="00E23BF5" w:rsidP="00E23BF5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E23BF5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CF34AB" w:rsidRPr="00E23BF5">
        <w:rPr>
          <w:rFonts w:ascii="Fira Sans" w:hAnsi="Fira Sans" w:cs="Arial"/>
          <w:color w:val="000000" w:themeColor="text1"/>
          <w:sz w:val="19"/>
          <w:szCs w:val="19"/>
        </w:rPr>
        <w:t>okresie styczeń</w:t>
      </w:r>
      <w:r w:rsidR="00CF34AB" w:rsidRPr="0090103A">
        <w:rPr>
          <w:rFonts w:ascii="Fira Sans" w:hAnsi="Fira Sans" w:cs="Arial"/>
          <w:color w:val="000000" w:themeColor="text1"/>
          <w:sz w:val="19"/>
          <w:szCs w:val="19"/>
        </w:rPr>
        <w:t>–</w:t>
      </w:r>
      <w:r w:rsidR="00CF34AB" w:rsidRPr="00E23BF5">
        <w:rPr>
          <w:rFonts w:ascii="Fira Sans" w:hAnsi="Fira Sans" w:cs="Arial"/>
          <w:color w:val="000000" w:themeColor="text1"/>
          <w:sz w:val="19"/>
          <w:szCs w:val="19"/>
        </w:rPr>
        <w:t xml:space="preserve">luty </w:t>
      </w:r>
      <w:r w:rsidRPr="00E23BF5">
        <w:rPr>
          <w:rFonts w:ascii="Fira Sans" w:hAnsi="Fira Sans" w:cs="Arial"/>
          <w:color w:val="000000" w:themeColor="text1"/>
          <w:sz w:val="19"/>
          <w:szCs w:val="19"/>
        </w:rPr>
        <w:t>br. produkcja sprzedana przemysłu wyniosła 8410,3 mln zł (w cenach bieżących) i była (w cenach stałych) o 1,8% wyższa niż w analogicznym okresie ubiegłego roku.</w:t>
      </w:r>
    </w:p>
    <w:p w14:paraId="683B56FC" w14:textId="4784FDB4" w:rsidR="003E53E5" w:rsidRDefault="003E53E5" w:rsidP="00456E2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5405BB68" w14:textId="77777777" w:rsidR="003E53E5" w:rsidRDefault="003E53E5" w:rsidP="00456E2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14F4C118" w14:textId="0CA06F0B" w:rsidR="00456E28" w:rsidRDefault="00456E28" w:rsidP="00456E28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</w:p>
    <w:p w14:paraId="7B1F985C" w14:textId="64278B12" w:rsidR="00CF05F6" w:rsidRDefault="007E4690" w:rsidP="00B717DA">
      <w:pPr>
        <w:pStyle w:val="Tytutablicy1wiersz"/>
        <w:spacing w:before="260"/>
        <w:ind w:right="-57"/>
      </w:pPr>
      <w:r>
        <w:lastRenderedPageBreak/>
        <w:t>T</w:t>
      </w:r>
      <w:r w:rsidR="00CF05F6">
        <w:t xml:space="preserve">ablica </w:t>
      </w:r>
      <w:r w:rsidR="008E6BF5">
        <w:t>9</w:t>
      </w:r>
      <w:r w:rsidR="00CF05F6">
        <w:t xml:space="preserve">. </w:t>
      </w:r>
      <w:r w:rsidR="00CF05F6" w:rsidRPr="00D21D10">
        <w:t xml:space="preserve"> </w:t>
      </w:r>
      <w:r w:rsidR="00CF05F6" w:rsidRPr="006F2CDF">
        <w:rPr>
          <w:spacing w:val="-2"/>
        </w:rPr>
        <w:t>Dynamika (w cenach stałych) i struktura (w cenach bieżących) produkcji sprzedanej przemysłu</w:t>
      </w:r>
      <w:r w:rsidR="00456E28">
        <w:rPr>
          <w:spacing w:val="-2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8E6BF5" w14:paraId="54556169" w14:textId="77777777" w:rsidTr="008E6BF5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624F14B" w14:textId="011B155F" w:rsidR="008E6BF5" w:rsidRDefault="008E6BF5" w:rsidP="008E6BF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40094316" w14:textId="0601E065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5</w:t>
            </w:r>
          </w:p>
        </w:tc>
        <w:tc>
          <w:tcPr>
            <w:tcW w:w="300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982A734" w14:textId="4D547DBE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5</w:t>
            </w:r>
          </w:p>
        </w:tc>
      </w:tr>
      <w:tr w:rsidR="008E6BF5" w14:paraId="6244D143" w14:textId="77777777" w:rsidTr="008E6BF5">
        <w:trPr>
          <w:trHeight w:val="437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14:paraId="3D749E15" w14:textId="77777777" w:rsidR="008E6BF5" w:rsidRDefault="008E6BF5" w:rsidP="008E6BF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vAlign w:val="center"/>
          </w:tcPr>
          <w:p w14:paraId="3DE1634C" w14:textId="4F0A6092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center"/>
          </w:tcPr>
          <w:p w14:paraId="0AAB2205" w14:textId="5C27B0E8" w:rsidR="008E6BF5" w:rsidRPr="0090003D" w:rsidRDefault="008E6BF5" w:rsidP="008E6BF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2B6027" w14:paraId="6FC00754" w14:textId="77777777" w:rsidTr="008E6BF5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0143C70D" w14:textId="49658080" w:rsidR="002B6027" w:rsidRPr="0090003D" w:rsidRDefault="002B6027" w:rsidP="002B6027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522398"/>
            </w:tcBorders>
            <w:vAlign w:val="center"/>
          </w:tcPr>
          <w:p w14:paraId="2753C671" w14:textId="7A11561A" w:rsidR="002B6027" w:rsidRPr="0090003D" w:rsidRDefault="002B6027" w:rsidP="002B602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501" w:type="dxa"/>
            <w:tcBorders>
              <w:top w:val="single" w:sz="8" w:space="0" w:color="522398"/>
            </w:tcBorders>
            <w:vAlign w:val="center"/>
          </w:tcPr>
          <w:p w14:paraId="2037E5F6" w14:textId="06212A18" w:rsidR="002B6027" w:rsidRPr="0090003D" w:rsidRDefault="002B6027" w:rsidP="002B602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501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459E94D2" w14:textId="41589DEE" w:rsidR="002B6027" w:rsidRPr="0090003D" w:rsidRDefault="002B6027" w:rsidP="002B602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002C8F" w14:paraId="665AE626" w14:textId="77777777" w:rsidTr="008E6BF5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55580B58" w14:textId="7A234E73" w:rsidR="00002C8F" w:rsidRPr="00FD7AF0" w:rsidRDefault="00002C8F" w:rsidP="00002C8F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tym:</w:t>
            </w:r>
          </w:p>
        </w:tc>
        <w:tc>
          <w:tcPr>
            <w:tcW w:w="1500" w:type="dxa"/>
            <w:vAlign w:val="bottom"/>
          </w:tcPr>
          <w:p w14:paraId="2DB81120" w14:textId="77777777" w:rsidR="00002C8F" w:rsidRDefault="00002C8F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0975D085" w14:textId="77777777" w:rsidR="00002C8F" w:rsidRDefault="00002C8F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07CD3445" w14:textId="77777777" w:rsidR="00002C8F" w:rsidRDefault="00002C8F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B6027" w14:paraId="5C2A3C87" w14:textId="77777777" w:rsidTr="008E6BF5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43CE2407" w14:textId="1117C97E" w:rsidR="002B6027" w:rsidRPr="00FD7AF0" w:rsidRDefault="002B6027" w:rsidP="002B6027">
            <w:pPr>
              <w:pStyle w:val="Nagwek8"/>
              <w:tabs>
                <w:tab w:val="right" w:leader="dot" w:pos="4156"/>
              </w:tabs>
              <w:spacing w:before="100" w:after="10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5B1D5F9C" w14:textId="57CDC38F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7</w:t>
            </w:r>
          </w:p>
        </w:tc>
        <w:tc>
          <w:tcPr>
            <w:tcW w:w="1501" w:type="dxa"/>
            <w:vAlign w:val="bottom"/>
          </w:tcPr>
          <w:p w14:paraId="56490B04" w14:textId="0BD41C8B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1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5029518C" w14:textId="6357C0EF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3</w:t>
            </w:r>
          </w:p>
        </w:tc>
      </w:tr>
      <w:tr w:rsidR="002B6027" w:rsidRPr="00C93259" w14:paraId="67FCDFAC" w14:textId="77777777" w:rsidTr="008E6BF5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42B3019" w14:textId="37C2D9B0" w:rsidR="002B6027" w:rsidRDefault="002B6027" w:rsidP="002B6027">
            <w:pPr>
              <w:pStyle w:val="Nagwek8"/>
              <w:tabs>
                <w:tab w:val="right" w:leader="dot" w:pos="4156"/>
              </w:tabs>
              <w:spacing w:before="80" w:after="80"/>
              <w:ind w:left="170"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6AC8BF2A" w14:textId="77777777" w:rsidR="002B6027" w:rsidRDefault="002B6027" w:rsidP="002B6027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47E0FFDB" w14:textId="4D2DA2BB" w:rsidR="002B6027" w:rsidRDefault="002B6027" w:rsidP="002B6027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0DE6BD67" w14:textId="77777777" w:rsidR="002B6027" w:rsidRDefault="002B6027" w:rsidP="002B6027">
            <w:pPr>
              <w:pStyle w:val="Nagwek1"/>
              <w:spacing w:before="80" w:after="8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B6027" w:rsidRPr="00C93259" w14:paraId="3367005A" w14:textId="77777777" w:rsidTr="008E6BF5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1ABC1825" w14:textId="5A4E2A97" w:rsidR="002B6027" w:rsidRPr="0090003D" w:rsidRDefault="002B6027" w:rsidP="002B6027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</w:t>
            </w: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1FD86F2C" w14:textId="031286B0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6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3CF71244" w14:textId="78C5BE0A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4</w:t>
            </w:r>
          </w:p>
        </w:tc>
        <w:tc>
          <w:tcPr>
            <w:tcW w:w="1501" w:type="dxa"/>
            <w:tcBorders>
              <w:bottom w:val="single" w:sz="4" w:space="0" w:color="7030A0"/>
              <w:right w:val="single" w:sz="4" w:space="0" w:color="FFFFFF" w:themeColor="background1"/>
            </w:tcBorders>
            <w:vAlign w:val="bottom"/>
          </w:tcPr>
          <w:p w14:paraId="12C1E47B" w14:textId="55187700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1,9</w:t>
            </w:r>
          </w:p>
        </w:tc>
      </w:tr>
      <w:tr w:rsidR="002B6027" w14:paraId="3FA5803D" w14:textId="77777777" w:rsidTr="00622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118542FB" w14:textId="2E0E8329" w:rsidR="002B6027" w:rsidRPr="0090003D" w:rsidRDefault="002B6027" w:rsidP="002B6027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B823F5E" w14:textId="269A2507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7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0675932" w14:textId="028B31D9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6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</w:tcPr>
          <w:p w14:paraId="3B802F5B" w14:textId="3103FD11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5</w:t>
            </w:r>
          </w:p>
        </w:tc>
      </w:tr>
      <w:tr w:rsidR="002B6027" w14:paraId="7826757C" w14:textId="77777777" w:rsidTr="00622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4B357741" w14:textId="77777777" w:rsidR="002B6027" w:rsidRPr="0090003D" w:rsidRDefault="002B6027" w:rsidP="002B6027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E48CF68" w14:textId="0110479A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4,4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D2CE34F" w14:textId="6897A1EE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6,0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FFFF" w:themeColor="background1"/>
            </w:tcBorders>
          </w:tcPr>
          <w:p w14:paraId="49D47F5A" w14:textId="1C2C1024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0</w:t>
            </w:r>
          </w:p>
        </w:tc>
      </w:tr>
      <w:tr w:rsidR="002B6027" w14:paraId="670D61C7" w14:textId="77777777" w:rsidTr="008E6BF5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676156C" w14:textId="77777777" w:rsidR="002B6027" w:rsidRPr="0090003D" w:rsidRDefault="002B6027" w:rsidP="002B6027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4B418DF4" w14:textId="6173EA80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7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2B20C859" w14:textId="36F81DE5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2</w:t>
            </w:r>
          </w:p>
        </w:tc>
        <w:tc>
          <w:tcPr>
            <w:tcW w:w="1501" w:type="dxa"/>
            <w:tcBorders>
              <w:top w:val="single" w:sz="4" w:space="0" w:color="7030A0"/>
              <w:right w:val="single" w:sz="4" w:space="0" w:color="FFFFFF" w:themeColor="background1"/>
            </w:tcBorders>
            <w:vAlign w:val="bottom"/>
          </w:tcPr>
          <w:p w14:paraId="1A59187E" w14:textId="679FBB85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8</w:t>
            </w:r>
          </w:p>
        </w:tc>
      </w:tr>
      <w:tr w:rsidR="002B6027" w14:paraId="4860D56F" w14:textId="77777777" w:rsidTr="008E6BF5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6CFE7E" w14:textId="77777777" w:rsidR="002B6027" w:rsidRPr="0090003D" w:rsidRDefault="002B6027" w:rsidP="002B6027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317DD123" w14:textId="75E9DBA4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0</w:t>
            </w:r>
          </w:p>
        </w:tc>
        <w:tc>
          <w:tcPr>
            <w:tcW w:w="1501" w:type="dxa"/>
            <w:vAlign w:val="bottom"/>
          </w:tcPr>
          <w:p w14:paraId="7B6BCA2A" w14:textId="279C2C39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3,8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7C6BA333" w14:textId="2D59541C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4</w:t>
            </w:r>
          </w:p>
        </w:tc>
      </w:tr>
      <w:tr w:rsidR="002B6027" w14:paraId="1991985B" w14:textId="77777777" w:rsidTr="008E6BF5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45E8F18B" w14:textId="77777777" w:rsidR="002B6027" w:rsidRPr="006D6CDA" w:rsidRDefault="002B6027" w:rsidP="002B6027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5AAF2AC8" w14:textId="56FC8200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2</w:t>
            </w:r>
          </w:p>
        </w:tc>
        <w:tc>
          <w:tcPr>
            <w:tcW w:w="1501" w:type="dxa"/>
            <w:vAlign w:val="bottom"/>
          </w:tcPr>
          <w:p w14:paraId="148742C2" w14:textId="30140CF2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2,0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63359492" w14:textId="0C417CAE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1</w:t>
            </w:r>
          </w:p>
        </w:tc>
      </w:tr>
      <w:tr w:rsidR="002B6027" w14:paraId="69B24FB5" w14:textId="77777777" w:rsidTr="008E6BF5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18EA372" w14:textId="77777777" w:rsidR="002B6027" w:rsidRPr="006D6CDA" w:rsidRDefault="002B6027" w:rsidP="002B6027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0D95081" w14:textId="4758CDBE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7,5</w:t>
            </w:r>
          </w:p>
        </w:tc>
        <w:tc>
          <w:tcPr>
            <w:tcW w:w="1501" w:type="dxa"/>
            <w:vAlign w:val="bottom"/>
          </w:tcPr>
          <w:p w14:paraId="5820EB5C" w14:textId="34D9C425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9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3C678050" w14:textId="21469C48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6</w:t>
            </w:r>
          </w:p>
        </w:tc>
      </w:tr>
      <w:tr w:rsidR="002B6027" w14:paraId="33D61BFF" w14:textId="77777777" w:rsidTr="008E6BF5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78A8D101" w14:textId="77777777" w:rsidR="002B6027" w:rsidRPr="006D6CDA" w:rsidRDefault="002B6027" w:rsidP="002B6027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06551A66" w14:textId="2CE62BA8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3,1</w:t>
            </w:r>
          </w:p>
        </w:tc>
        <w:tc>
          <w:tcPr>
            <w:tcW w:w="1501" w:type="dxa"/>
            <w:vAlign w:val="bottom"/>
          </w:tcPr>
          <w:p w14:paraId="7F671609" w14:textId="15259A09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9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1C779D31" w14:textId="5E93021E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3</w:t>
            </w:r>
          </w:p>
        </w:tc>
      </w:tr>
      <w:tr w:rsidR="002B6027" w14:paraId="01DAAA0C" w14:textId="77777777" w:rsidTr="008E6BF5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37FCCC25" w14:textId="77777777" w:rsidR="002B6027" w:rsidRPr="006D6CDA" w:rsidRDefault="002B6027" w:rsidP="002B6027">
            <w:pPr>
              <w:pStyle w:val="Nagwek8"/>
              <w:tabs>
                <w:tab w:val="right" w:leader="dot" w:pos="4156"/>
              </w:tabs>
              <w:spacing w:before="100" w:after="100"/>
              <w:ind w:left="17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0FE52435" w14:textId="48C5113D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2,5</w:t>
            </w:r>
          </w:p>
        </w:tc>
        <w:tc>
          <w:tcPr>
            <w:tcW w:w="1501" w:type="dxa"/>
            <w:vAlign w:val="bottom"/>
          </w:tcPr>
          <w:p w14:paraId="78307E5B" w14:textId="4B3330EB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0,5</w:t>
            </w:r>
          </w:p>
        </w:tc>
        <w:tc>
          <w:tcPr>
            <w:tcW w:w="1501" w:type="dxa"/>
            <w:tcBorders>
              <w:right w:val="single" w:sz="4" w:space="0" w:color="FFFFFF" w:themeColor="background1"/>
            </w:tcBorders>
            <w:vAlign w:val="bottom"/>
          </w:tcPr>
          <w:p w14:paraId="135A14BF" w14:textId="05E88675" w:rsidR="002B6027" w:rsidRPr="00C93259" w:rsidRDefault="002B6027" w:rsidP="002B6027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</w:p>
        </w:tc>
      </w:tr>
      <w:tr w:rsidR="002B6027" w14:paraId="676DD015" w14:textId="77777777" w:rsidTr="008E6BF5">
        <w:trPr>
          <w:trHeight w:val="226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3CBA4CDA" w14:textId="77777777" w:rsidR="002B6027" w:rsidRPr="00C806AD" w:rsidRDefault="002B6027" w:rsidP="002B6027">
            <w:pPr>
              <w:pStyle w:val="Nagwek8"/>
              <w:tabs>
                <w:tab w:val="right" w:leader="dot" w:pos="4156"/>
              </w:tabs>
              <w:spacing w:before="120" w:after="12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1AFA7189" w14:textId="624DB658" w:rsidR="002B6027" w:rsidRPr="00C93259" w:rsidRDefault="002B6027" w:rsidP="002B602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9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52230D68" w14:textId="5A593E82" w:rsidR="002B6027" w:rsidRPr="00C93259" w:rsidRDefault="002B6027" w:rsidP="002B602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8,9</w:t>
            </w:r>
          </w:p>
        </w:tc>
        <w:tc>
          <w:tcPr>
            <w:tcW w:w="1501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bottom"/>
          </w:tcPr>
          <w:p w14:paraId="3CE63AE2" w14:textId="2CBFFAB0" w:rsidR="002B6027" w:rsidRPr="00C93259" w:rsidRDefault="002B6027" w:rsidP="002B6027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</w:tbl>
    <w:p w14:paraId="06147713" w14:textId="67F3472C" w:rsidR="00D12289" w:rsidRPr="001F244F" w:rsidRDefault="00D12289" w:rsidP="00265B5E">
      <w:pPr>
        <w:pStyle w:val="TRE"/>
        <w:spacing w:before="200"/>
        <w:rPr>
          <w:bCs/>
          <w:color w:val="000000" w:themeColor="text1"/>
        </w:rPr>
      </w:pPr>
      <w:r w:rsidRPr="001F244F">
        <w:rPr>
          <w:b/>
          <w:color w:val="000000" w:themeColor="text1"/>
          <w:spacing w:val="-2"/>
        </w:rPr>
        <w:t>Produkcja sprzedana budownictwa</w:t>
      </w:r>
      <w:r w:rsidRPr="001F244F">
        <w:rPr>
          <w:color w:val="000000" w:themeColor="text1"/>
          <w:spacing w:val="-2"/>
        </w:rPr>
        <w:t xml:space="preserve"> (w cenach bieżących) </w:t>
      </w:r>
      <w:r w:rsidR="00E33345" w:rsidRPr="001F244F">
        <w:rPr>
          <w:color w:val="000000" w:themeColor="text1"/>
          <w:spacing w:val="-2"/>
        </w:rPr>
        <w:t xml:space="preserve">w </w:t>
      </w:r>
      <w:r w:rsidR="008B25E5" w:rsidRPr="001F244F">
        <w:rPr>
          <w:color w:val="000000" w:themeColor="text1"/>
          <w:spacing w:val="-2"/>
        </w:rPr>
        <w:t>lutym</w:t>
      </w:r>
      <w:r w:rsidRPr="001F244F">
        <w:rPr>
          <w:color w:val="000000" w:themeColor="text1"/>
          <w:spacing w:val="-2"/>
        </w:rPr>
        <w:t xml:space="preserve"> 202</w:t>
      </w:r>
      <w:r w:rsidR="00FC5369" w:rsidRPr="001F244F">
        <w:rPr>
          <w:color w:val="000000" w:themeColor="text1"/>
          <w:spacing w:val="-2"/>
        </w:rPr>
        <w:t>5</w:t>
      </w:r>
      <w:r w:rsidRPr="001F244F">
        <w:rPr>
          <w:color w:val="000000" w:themeColor="text1"/>
          <w:spacing w:val="-2"/>
        </w:rPr>
        <w:t xml:space="preserve"> r. ukształtowała się na poziomie </w:t>
      </w:r>
      <w:r w:rsidR="001F244F" w:rsidRPr="001F244F">
        <w:rPr>
          <w:bCs/>
          <w:color w:val="000000" w:themeColor="text1"/>
          <w:spacing w:val="-2"/>
        </w:rPr>
        <w:t>709,7</w:t>
      </w:r>
      <w:r w:rsidR="00C01E7C" w:rsidRPr="001F244F">
        <w:rPr>
          <w:bCs/>
          <w:color w:val="000000" w:themeColor="text1"/>
          <w:spacing w:val="-2"/>
        </w:rPr>
        <w:t xml:space="preserve"> mln zł,</w:t>
      </w:r>
      <w:r w:rsidR="00C01E7C" w:rsidRPr="001F244F">
        <w:rPr>
          <w:bCs/>
          <w:color w:val="000000" w:themeColor="text1"/>
        </w:rPr>
        <w:t xml:space="preserve"> czyli o</w:t>
      </w:r>
      <w:r w:rsidR="008E6BF5" w:rsidRPr="001F244F">
        <w:rPr>
          <w:bCs/>
          <w:color w:val="000000" w:themeColor="text1"/>
        </w:rPr>
        <w:t> </w:t>
      </w:r>
      <w:r w:rsidR="001F244F" w:rsidRPr="001F244F">
        <w:rPr>
          <w:bCs/>
          <w:color w:val="000000" w:themeColor="text1"/>
        </w:rPr>
        <w:t>6,0</w:t>
      </w:r>
      <w:r w:rsidR="00C01E7C" w:rsidRPr="001F244F">
        <w:rPr>
          <w:bCs/>
          <w:color w:val="000000" w:themeColor="text1"/>
        </w:rPr>
        <w:t xml:space="preserve">% niższym w porównaniu z zanotowanym w poprzednim miesiącu, ale o </w:t>
      </w:r>
      <w:r w:rsidR="001F244F" w:rsidRPr="001F244F">
        <w:rPr>
          <w:bCs/>
          <w:color w:val="000000" w:themeColor="text1"/>
        </w:rPr>
        <w:t>2,8</w:t>
      </w:r>
      <w:r w:rsidR="00C01E7C" w:rsidRPr="001F244F">
        <w:rPr>
          <w:bCs/>
          <w:color w:val="000000" w:themeColor="text1"/>
        </w:rPr>
        <w:t xml:space="preserve">% wyższym niż w </w:t>
      </w:r>
      <w:r w:rsidR="008B25E5" w:rsidRPr="001F244F">
        <w:rPr>
          <w:bCs/>
          <w:color w:val="000000" w:themeColor="text1"/>
        </w:rPr>
        <w:t>lutym</w:t>
      </w:r>
      <w:r w:rsidR="00C01E7C" w:rsidRPr="001F244F">
        <w:rPr>
          <w:bCs/>
          <w:color w:val="000000" w:themeColor="text1"/>
        </w:rPr>
        <w:t xml:space="preserve"> 2024 r.</w:t>
      </w:r>
    </w:p>
    <w:p w14:paraId="6C1EE742" w14:textId="3FC980B6" w:rsidR="00D12289" w:rsidRPr="001F244F" w:rsidRDefault="00D12289" w:rsidP="00D12289">
      <w:pPr>
        <w:pStyle w:val="TRE"/>
        <w:rPr>
          <w:bCs/>
          <w:color w:val="000000" w:themeColor="text1"/>
        </w:rPr>
      </w:pPr>
      <w:r w:rsidRPr="001F244F">
        <w:rPr>
          <w:bCs/>
          <w:color w:val="000000" w:themeColor="text1"/>
          <w:spacing w:val="-2"/>
        </w:rPr>
        <w:t xml:space="preserve">Wydajność </w:t>
      </w:r>
      <w:r w:rsidR="00C01E7C" w:rsidRPr="001F244F">
        <w:rPr>
          <w:bCs/>
          <w:color w:val="000000" w:themeColor="text1"/>
          <w:spacing w:val="-2"/>
        </w:rPr>
        <w:t xml:space="preserve">pracy w budownictwie, mierzona produkcją sprzedaną na 1 zatrudnionego, w </w:t>
      </w:r>
      <w:r w:rsidR="008B25E5" w:rsidRPr="001F244F">
        <w:rPr>
          <w:bCs/>
          <w:color w:val="000000" w:themeColor="text1"/>
          <w:spacing w:val="-2"/>
        </w:rPr>
        <w:t>lutym</w:t>
      </w:r>
      <w:r w:rsidR="00C01E7C" w:rsidRPr="001F244F">
        <w:rPr>
          <w:bCs/>
          <w:color w:val="000000" w:themeColor="text1"/>
          <w:spacing w:val="-2"/>
        </w:rPr>
        <w:t xml:space="preserve"> 2025 r. wyniosła </w:t>
      </w:r>
      <w:r w:rsidR="001F244F" w:rsidRPr="001F244F">
        <w:rPr>
          <w:bCs/>
          <w:color w:val="000000" w:themeColor="text1"/>
          <w:spacing w:val="-2"/>
        </w:rPr>
        <w:t>57,9</w:t>
      </w:r>
      <w:r w:rsidR="00C01E7C" w:rsidRPr="001F244F">
        <w:rPr>
          <w:bCs/>
          <w:color w:val="000000" w:themeColor="text1"/>
          <w:spacing w:val="-2"/>
        </w:rPr>
        <w:t xml:space="preserve"> tys. zł</w:t>
      </w:r>
      <w:r w:rsidR="00C01E7C" w:rsidRPr="001F244F">
        <w:rPr>
          <w:bCs/>
          <w:color w:val="000000" w:themeColor="text1"/>
        </w:rPr>
        <w:t xml:space="preserve"> i</w:t>
      </w:r>
      <w:r w:rsidR="008E6BF5" w:rsidRPr="001F244F">
        <w:rPr>
          <w:bCs/>
          <w:color w:val="000000" w:themeColor="text1"/>
        </w:rPr>
        <w:t> </w:t>
      </w:r>
      <w:r w:rsidR="00C01E7C" w:rsidRPr="001F244F">
        <w:rPr>
          <w:bCs/>
          <w:color w:val="000000" w:themeColor="text1"/>
        </w:rPr>
        <w:t xml:space="preserve">zwiększyła się o </w:t>
      </w:r>
      <w:r w:rsidR="001F244F" w:rsidRPr="001F244F">
        <w:rPr>
          <w:bCs/>
          <w:color w:val="000000" w:themeColor="text1"/>
        </w:rPr>
        <w:t>3,1</w:t>
      </w:r>
      <w:r w:rsidR="00C01E7C" w:rsidRPr="001F244F">
        <w:rPr>
          <w:bCs/>
          <w:color w:val="000000" w:themeColor="text1"/>
        </w:rPr>
        <w:t xml:space="preserve">% w stosunku do zanotowanej rok wcześniej, przy jednoczesnym </w:t>
      </w:r>
      <w:r w:rsidR="001F244F" w:rsidRPr="001F244F">
        <w:rPr>
          <w:bCs/>
          <w:color w:val="000000" w:themeColor="text1"/>
        </w:rPr>
        <w:t>spadku</w:t>
      </w:r>
      <w:r w:rsidR="00C01E7C" w:rsidRPr="001F244F">
        <w:rPr>
          <w:bCs/>
          <w:color w:val="000000" w:themeColor="text1"/>
        </w:rPr>
        <w:t xml:space="preserve"> przeciętnego zatrudnienia </w:t>
      </w:r>
      <w:r w:rsidR="001F244F" w:rsidRPr="001F244F">
        <w:rPr>
          <w:bCs/>
          <w:color w:val="000000" w:themeColor="text1"/>
        </w:rPr>
        <w:t xml:space="preserve">o 0,2% </w:t>
      </w:r>
      <w:r w:rsidR="00C01E7C" w:rsidRPr="001F244F">
        <w:rPr>
          <w:bCs/>
          <w:color w:val="000000" w:themeColor="text1"/>
        </w:rPr>
        <w:t xml:space="preserve">i </w:t>
      </w:r>
      <w:r w:rsidR="001F244F" w:rsidRPr="001F244F">
        <w:rPr>
          <w:bCs/>
          <w:color w:val="000000" w:themeColor="text1"/>
        </w:rPr>
        <w:t xml:space="preserve">wzroście </w:t>
      </w:r>
      <w:r w:rsidR="00C01E7C" w:rsidRPr="001F244F">
        <w:rPr>
          <w:bCs/>
          <w:color w:val="000000" w:themeColor="text1"/>
        </w:rPr>
        <w:t xml:space="preserve">przeciętnego miesięcznego wynagrodzenia brutto o </w:t>
      </w:r>
      <w:r w:rsidR="001F244F" w:rsidRPr="001F244F">
        <w:rPr>
          <w:bCs/>
          <w:color w:val="000000" w:themeColor="text1"/>
        </w:rPr>
        <w:t>7,6</w:t>
      </w:r>
      <w:r w:rsidR="00C01E7C" w:rsidRPr="001F244F">
        <w:rPr>
          <w:bCs/>
          <w:color w:val="000000" w:themeColor="text1"/>
        </w:rPr>
        <w:t>%</w:t>
      </w:r>
      <w:r w:rsidR="001F244F" w:rsidRPr="001F244F">
        <w:rPr>
          <w:bCs/>
          <w:color w:val="000000" w:themeColor="text1"/>
        </w:rPr>
        <w:t>.</w:t>
      </w:r>
    </w:p>
    <w:p w14:paraId="7C9DF229" w14:textId="4719C7D8" w:rsidR="00CF05F6" w:rsidRDefault="00CF05F6" w:rsidP="00D12289">
      <w:pPr>
        <w:pStyle w:val="Tytutablicy"/>
      </w:pPr>
      <w:r>
        <w:t xml:space="preserve">Tablica </w:t>
      </w:r>
      <w:r w:rsidR="00456E28">
        <w:t>1</w:t>
      </w:r>
      <w:r w:rsidR="007E50F8">
        <w:t>0</w:t>
      </w:r>
      <w:r>
        <w:t xml:space="preserve">. </w:t>
      </w:r>
      <w:r w:rsidRPr="00097CD0">
        <w:t>Dynamika i struktura (w cenach bieżących) produkcji budowlano-montażowej</w:t>
      </w:r>
      <w: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140B7D" w:rsidRPr="00FA5128" w14:paraId="736FB821" w14:textId="77777777" w:rsidTr="002515B5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26002F5" w14:textId="77777777" w:rsidR="00140B7D" w:rsidRDefault="00140B7D" w:rsidP="002515B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3B76FBDB" w14:textId="2C8E4213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5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6680BA15" w14:textId="02FFDA5B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5</w:t>
            </w:r>
          </w:p>
        </w:tc>
      </w:tr>
      <w:tr w:rsidR="00140B7D" w:rsidRPr="00FA5128" w14:paraId="304F1896" w14:textId="77777777" w:rsidTr="002515B5"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218FABA8" w14:textId="77777777" w:rsidR="00140B7D" w:rsidRDefault="00140B7D" w:rsidP="002515B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522398"/>
            </w:tcBorders>
            <w:vAlign w:val="center"/>
          </w:tcPr>
          <w:p w14:paraId="19CF91A4" w14:textId="062A4067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4" w:space="0" w:color="522398"/>
              <w:right w:val="single" w:sz="4" w:space="0" w:color="FFFFFF" w:themeColor="background1"/>
            </w:tcBorders>
            <w:vAlign w:val="center"/>
          </w:tcPr>
          <w:p w14:paraId="4B12EE5C" w14:textId="1DF56166" w:rsidR="00140B7D" w:rsidRPr="0090003D" w:rsidRDefault="00140B7D" w:rsidP="002515B5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1F244F" w:rsidRPr="00C93259" w14:paraId="2D414C64" w14:textId="77777777" w:rsidTr="00B22B4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6C6FD0A" w14:textId="77777777" w:rsidR="001F244F" w:rsidRPr="0090003D" w:rsidRDefault="001F244F" w:rsidP="001F244F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B9453D1" w14:textId="3D214E22" w:rsidR="001F244F" w:rsidRPr="00D40A1F" w:rsidRDefault="001F244F" w:rsidP="001F244F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4AE66F0E" w14:textId="41BF3622" w:rsidR="001F244F" w:rsidRPr="00D40A1F" w:rsidRDefault="001F244F" w:rsidP="001F244F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785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center"/>
          </w:tcPr>
          <w:p w14:paraId="66A6EF90" w14:textId="5F8C90A3" w:rsidR="001F244F" w:rsidRPr="00D40A1F" w:rsidRDefault="001F244F" w:rsidP="001F244F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1F244F" w:rsidRPr="00C93259" w14:paraId="4A0B1E13" w14:textId="77777777" w:rsidTr="00B22B42">
        <w:tc>
          <w:tcPr>
            <w:tcW w:w="5103" w:type="dxa"/>
            <w:tcBorders>
              <w:left w:val="nil"/>
            </w:tcBorders>
            <w:vAlign w:val="bottom"/>
          </w:tcPr>
          <w:p w14:paraId="3D1C7371" w14:textId="77777777" w:rsidR="001F244F" w:rsidRPr="0090003D" w:rsidRDefault="001F244F" w:rsidP="001F244F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67A1F1B9" w14:textId="2E95B8B3" w:rsidR="001F244F" w:rsidRPr="00922E4E" w:rsidRDefault="001F244F" w:rsidP="001F244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3</w:t>
            </w:r>
          </w:p>
        </w:tc>
        <w:tc>
          <w:tcPr>
            <w:tcW w:w="1784" w:type="dxa"/>
            <w:vAlign w:val="center"/>
          </w:tcPr>
          <w:p w14:paraId="07858B19" w14:textId="40DB6BB1" w:rsidR="001F244F" w:rsidRPr="00922E4E" w:rsidRDefault="001F244F" w:rsidP="001F244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166F61E4" w14:textId="3CBF35C6" w:rsidR="001F244F" w:rsidRPr="00922E4E" w:rsidRDefault="001F244F" w:rsidP="001F244F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9</w:t>
            </w:r>
          </w:p>
        </w:tc>
      </w:tr>
      <w:tr w:rsidR="001F244F" w:rsidRPr="00C93259" w14:paraId="657D3B41" w14:textId="77777777" w:rsidTr="002515B5">
        <w:tc>
          <w:tcPr>
            <w:tcW w:w="5103" w:type="dxa"/>
            <w:tcBorders>
              <w:left w:val="nil"/>
            </w:tcBorders>
            <w:vAlign w:val="bottom"/>
          </w:tcPr>
          <w:p w14:paraId="278DAC39" w14:textId="77777777" w:rsidR="001F244F" w:rsidRPr="0090003D" w:rsidRDefault="001F244F" w:rsidP="001F244F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7B1604A3" w14:textId="0E7EC9EB" w:rsidR="001F244F" w:rsidRPr="00AD4F32" w:rsidRDefault="001F244F" w:rsidP="001F244F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9</w:t>
            </w:r>
          </w:p>
        </w:tc>
        <w:tc>
          <w:tcPr>
            <w:tcW w:w="1784" w:type="dxa"/>
            <w:vAlign w:val="bottom"/>
          </w:tcPr>
          <w:p w14:paraId="0114E113" w14:textId="3114FFCF" w:rsidR="001F244F" w:rsidRPr="00AD4F32" w:rsidRDefault="001F244F" w:rsidP="001F244F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7,1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61611C08" w14:textId="0DA66DF6" w:rsidR="001F244F" w:rsidRPr="00AD4F32" w:rsidRDefault="001F244F" w:rsidP="001F244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1,8</w:t>
            </w:r>
          </w:p>
        </w:tc>
      </w:tr>
      <w:tr w:rsidR="001F244F" w:rsidRPr="00C93259" w14:paraId="5579EEE1" w14:textId="77777777" w:rsidTr="00B22B42">
        <w:tc>
          <w:tcPr>
            <w:tcW w:w="5103" w:type="dxa"/>
            <w:tcBorders>
              <w:left w:val="nil"/>
            </w:tcBorders>
            <w:vAlign w:val="bottom"/>
          </w:tcPr>
          <w:p w14:paraId="105714C4" w14:textId="77777777" w:rsidR="001F244F" w:rsidRPr="0090003D" w:rsidRDefault="001F244F" w:rsidP="001F244F">
            <w:pPr>
              <w:pStyle w:val="Boczek1pol"/>
              <w:tabs>
                <w:tab w:val="right" w:leader="dot" w:pos="4693"/>
              </w:tabs>
              <w:spacing w:before="100" w:after="10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0A08D004" w14:textId="44D52DF7" w:rsidR="001F244F" w:rsidRPr="00AD4F32" w:rsidRDefault="001F244F" w:rsidP="001F244F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2,4</w:t>
            </w:r>
          </w:p>
        </w:tc>
        <w:tc>
          <w:tcPr>
            <w:tcW w:w="1784" w:type="dxa"/>
            <w:vAlign w:val="bottom"/>
          </w:tcPr>
          <w:p w14:paraId="77C4691C" w14:textId="41512E07" w:rsidR="001F244F" w:rsidRPr="00AD4F32" w:rsidRDefault="001F244F" w:rsidP="001F244F">
            <w:pPr>
              <w:pStyle w:val="Nagwek1"/>
              <w:tabs>
                <w:tab w:val="left" w:leader="dot" w:pos="851"/>
              </w:tabs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49,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5C76D298" w14:textId="625F9F74" w:rsidR="001F244F" w:rsidRPr="00AD4F32" w:rsidRDefault="001F244F" w:rsidP="001F244F">
            <w:pPr>
              <w:pStyle w:val="Nagwek1"/>
              <w:spacing w:before="100" w:after="10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6,3</w:t>
            </w:r>
          </w:p>
        </w:tc>
      </w:tr>
    </w:tbl>
    <w:p w14:paraId="329679AA" w14:textId="022F19A8" w:rsidR="0095564F" w:rsidRPr="001F244F" w:rsidRDefault="0095564F" w:rsidP="0095564F">
      <w:pPr>
        <w:pStyle w:val="TRE"/>
        <w:spacing w:before="200"/>
        <w:rPr>
          <w:bCs/>
          <w:color w:val="000000" w:themeColor="text1"/>
          <w:spacing w:val="-2"/>
        </w:rPr>
      </w:pPr>
      <w:r w:rsidRPr="001F244F">
        <w:rPr>
          <w:b/>
          <w:color w:val="000000" w:themeColor="text1"/>
        </w:rPr>
        <w:t>Produkcja budowlano-montażowa</w:t>
      </w:r>
      <w:r w:rsidRPr="001F244F">
        <w:rPr>
          <w:color w:val="000000" w:themeColor="text1"/>
        </w:rPr>
        <w:t xml:space="preserve"> (w cenach bieżących) zrealizowana </w:t>
      </w:r>
      <w:r w:rsidR="00E33345" w:rsidRPr="001F244F">
        <w:rPr>
          <w:color w:val="000000" w:themeColor="text1"/>
        </w:rPr>
        <w:t xml:space="preserve">w </w:t>
      </w:r>
      <w:r w:rsidR="008B25E5" w:rsidRPr="001F244F">
        <w:rPr>
          <w:color w:val="000000" w:themeColor="text1"/>
        </w:rPr>
        <w:t>lutym</w:t>
      </w:r>
      <w:r w:rsidRPr="001F244F">
        <w:rPr>
          <w:color w:val="000000" w:themeColor="text1"/>
        </w:rPr>
        <w:t xml:space="preserve"> 202</w:t>
      </w:r>
      <w:r w:rsidR="00FC5369" w:rsidRPr="001F244F">
        <w:rPr>
          <w:color w:val="000000" w:themeColor="text1"/>
        </w:rPr>
        <w:t>5</w:t>
      </w:r>
      <w:r w:rsidRPr="001F244F">
        <w:rPr>
          <w:color w:val="000000" w:themeColor="text1"/>
        </w:rPr>
        <w:t xml:space="preserve"> r. ukształtowała się na poziomie </w:t>
      </w:r>
      <w:r w:rsidR="001F244F" w:rsidRPr="001F244F">
        <w:rPr>
          <w:bCs/>
          <w:color w:val="000000" w:themeColor="text1"/>
        </w:rPr>
        <w:t>180,2</w:t>
      </w:r>
      <w:r w:rsidR="00C01E7C" w:rsidRPr="001F244F">
        <w:rPr>
          <w:bCs/>
          <w:color w:val="000000" w:themeColor="text1"/>
        </w:rPr>
        <w:t xml:space="preserve"> mln zł</w:t>
      </w:r>
      <w:r w:rsidR="00C01E7C" w:rsidRPr="001F244F">
        <w:rPr>
          <w:bCs/>
          <w:color w:val="000000" w:themeColor="text1"/>
          <w:spacing w:val="-2"/>
        </w:rPr>
        <w:t xml:space="preserve"> (co stanowiło </w:t>
      </w:r>
      <w:r w:rsidR="001F244F" w:rsidRPr="001F244F">
        <w:rPr>
          <w:bCs/>
          <w:color w:val="000000" w:themeColor="text1"/>
          <w:spacing w:val="-2"/>
        </w:rPr>
        <w:t>25,4</w:t>
      </w:r>
      <w:r w:rsidR="00C01E7C" w:rsidRPr="001F244F">
        <w:rPr>
          <w:bCs/>
          <w:color w:val="000000" w:themeColor="text1"/>
          <w:spacing w:val="-2"/>
        </w:rPr>
        <w:t xml:space="preserve">% ogólnej wartości produkcji sprzedanej budownictwa) i była o </w:t>
      </w:r>
      <w:r w:rsidR="001F244F" w:rsidRPr="001F244F">
        <w:rPr>
          <w:bCs/>
          <w:color w:val="000000" w:themeColor="text1"/>
          <w:spacing w:val="-2"/>
        </w:rPr>
        <w:t>5,6</w:t>
      </w:r>
      <w:r w:rsidR="00C01E7C" w:rsidRPr="001F244F">
        <w:rPr>
          <w:bCs/>
          <w:color w:val="000000" w:themeColor="text1"/>
          <w:spacing w:val="-2"/>
        </w:rPr>
        <w:t xml:space="preserve">% </w:t>
      </w:r>
      <w:r w:rsidR="001F244F" w:rsidRPr="001F244F">
        <w:rPr>
          <w:bCs/>
          <w:color w:val="000000" w:themeColor="text1"/>
          <w:spacing w:val="-2"/>
        </w:rPr>
        <w:t>niższa</w:t>
      </w:r>
      <w:r w:rsidR="00C01E7C" w:rsidRPr="001F244F">
        <w:rPr>
          <w:bCs/>
          <w:color w:val="000000" w:themeColor="text1"/>
          <w:spacing w:val="-2"/>
        </w:rPr>
        <w:t xml:space="preserve"> w porównaniu z zanotowaną przed rokiem.</w:t>
      </w:r>
    </w:p>
    <w:p w14:paraId="47CE54E0" w14:textId="45B84FD0" w:rsidR="00456E28" w:rsidRPr="001F244F" w:rsidRDefault="00456E28" w:rsidP="00456E28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1F244F">
        <w:rPr>
          <w:rFonts w:cs="Arial"/>
          <w:bCs/>
          <w:color w:val="000000" w:themeColor="text1"/>
          <w:spacing w:val="-2"/>
          <w:szCs w:val="19"/>
        </w:rPr>
        <w:t xml:space="preserve">W odniesieniu do analogicznego miesiąca poprzedniego roku </w:t>
      </w:r>
      <w:r w:rsidR="001F244F" w:rsidRPr="001F244F">
        <w:rPr>
          <w:rFonts w:cs="Arial"/>
          <w:bCs/>
          <w:color w:val="000000" w:themeColor="text1"/>
          <w:spacing w:val="-2"/>
          <w:szCs w:val="19"/>
        </w:rPr>
        <w:t>spadek</w:t>
      </w:r>
      <w:r w:rsidRPr="001F244F">
        <w:rPr>
          <w:rFonts w:cs="Arial"/>
          <w:bCs/>
          <w:color w:val="000000" w:themeColor="text1"/>
          <w:spacing w:val="-2"/>
          <w:szCs w:val="19"/>
        </w:rPr>
        <w:t xml:space="preserve"> wartości produkcji budowlano-montażowej stwierdzono </w:t>
      </w:r>
      <w:r w:rsidR="001F244F" w:rsidRPr="001F244F">
        <w:rPr>
          <w:rFonts w:cs="Arial"/>
          <w:bCs/>
          <w:color w:val="000000" w:themeColor="text1"/>
          <w:spacing w:val="-2"/>
          <w:szCs w:val="19"/>
        </w:rPr>
        <w:t xml:space="preserve">głównie </w:t>
      </w:r>
      <w:r w:rsidR="00CF34AB">
        <w:rPr>
          <w:rFonts w:cs="Arial"/>
          <w:bCs/>
          <w:color w:val="000000" w:themeColor="text1"/>
          <w:spacing w:val="-2"/>
          <w:szCs w:val="19"/>
        </w:rPr>
        <w:t xml:space="preserve">w </w:t>
      </w:r>
      <w:r w:rsidR="001F244F" w:rsidRPr="001F244F">
        <w:rPr>
          <w:rFonts w:cs="Arial"/>
          <w:bCs/>
          <w:color w:val="000000" w:themeColor="text1"/>
          <w:spacing w:val="-2"/>
          <w:szCs w:val="19"/>
        </w:rPr>
        <w:t xml:space="preserve">jednostkach, których podstawowym rodzajem działalności jest budowa budynków (o 9,7%) oraz w podmiotach specjalizujących się w budowie obiektów inżynierii lądowej i wodnej (o 8,1%). Wzrost wystąpił natomiast w przedsiębiorstwach wykonujących głównie roboty budowlane specjalistyczne (o 12,4%). </w:t>
      </w:r>
    </w:p>
    <w:p w14:paraId="0A8D6AC1" w14:textId="18DC66E6" w:rsidR="007E50F8" w:rsidRPr="001F244F" w:rsidRDefault="00456E28" w:rsidP="002515B5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1F244F">
        <w:rPr>
          <w:rFonts w:cs="Arial"/>
          <w:bCs/>
          <w:color w:val="000000" w:themeColor="text1"/>
          <w:szCs w:val="19"/>
        </w:rPr>
        <w:lastRenderedPageBreak/>
        <w:t xml:space="preserve">W </w:t>
      </w:r>
      <w:r w:rsidR="007E50F8" w:rsidRPr="001F244F">
        <w:rPr>
          <w:rFonts w:cs="Arial"/>
          <w:bCs/>
          <w:color w:val="000000" w:themeColor="text1"/>
          <w:szCs w:val="19"/>
        </w:rPr>
        <w:t xml:space="preserve">porównaniu ze styczniem 2025 r. zaobserwowano </w:t>
      </w:r>
      <w:r w:rsidR="001F244F" w:rsidRPr="001F244F">
        <w:rPr>
          <w:rFonts w:cs="Arial"/>
          <w:bCs/>
          <w:color w:val="000000" w:themeColor="text1"/>
          <w:szCs w:val="19"/>
        </w:rPr>
        <w:t>zmniejszenie</w:t>
      </w:r>
      <w:r w:rsidR="007E50F8" w:rsidRPr="001F244F">
        <w:rPr>
          <w:rFonts w:cs="Arial"/>
          <w:bCs/>
          <w:color w:val="000000" w:themeColor="text1"/>
          <w:szCs w:val="19"/>
        </w:rPr>
        <w:t xml:space="preserve"> produkcji budowlano-montażowej o </w:t>
      </w:r>
      <w:r w:rsidR="001F244F" w:rsidRPr="001F244F">
        <w:rPr>
          <w:rFonts w:cs="Arial"/>
          <w:bCs/>
          <w:color w:val="000000" w:themeColor="text1"/>
          <w:szCs w:val="19"/>
        </w:rPr>
        <w:t>10,6</w:t>
      </w:r>
      <w:r w:rsidR="007E50F8" w:rsidRPr="001F244F">
        <w:rPr>
          <w:rFonts w:cs="Arial"/>
          <w:bCs/>
          <w:color w:val="000000" w:themeColor="text1"/>
          <w:szCs w:val="19"/>
        </w:rPr>
        <w:t xml:space="preserve">%. </w:t>
      </w:r>
      <w:r w:rsidR="007E50F8" w:rsidRPr="001F244F">
        <w:rPr>
          <w:rFonts w:cs="Arial"/>
          <w:bCs/>
          <w:color w:val="000000" w:themeColor="text1"/>
          <w:spacing w:val="-1"/>
          <w:szCs w:val="19"/>
        </w:rPr>
        <w:t xml:space="preserve">Jej </w:t>
      </w:r>
      <w:r w:rsidR="001F244F" w:rsidRPr="001F244F">
        <w:rPr>
          <w:rFonts w:cs="Arial"/>
          <w:bCs/>
          <w:color w:val="000000" w:themeColor="text1"/>
          <w:spacing w:val="-1"/>
          <w:szCs w:val="19"/>
        </w:rPr>
        <w:t>spadek</w:t>
      </w:r>
      <w:r w:rsidR="007E50F8" w:rsidRPr="001F244F">
        <w:rPr>
          <w:rFonts w:cs="Arial"/>
          <w:bCs/>
          <w:color w:val="000000" w:themeColor="text1"/>
          <w:spacing w:val="-2"/>
          <w:szCs w:val="19"/>
        </w:rPr>
        <w:t xml:space="preserve"> </w:t>
      </w:r>
      <w:r w:rsidR="000C012B">
        <w:rPr>
          <w:rFonts w:cs="Arial"/>
          <w:bCs/>
          <w:color w:val="000000" w:themeColor="text1"/>
          <w:spacing w:val="-2"/>
          <w:szCs w:val="19"/>
        </w:rPr>
        <w:t>miał miejsce</w:t>
      </w:r>
      <w:r w:rsidR="007E50F8" w:rsidRPr="001F244F">
        <w:rPr>
          <w:rFonts w:cs="Arial"/>
          <w:bCs/>
          <w:color w:val="000000" w:themeColor="text1"/>
          <w:spacing w:val="-2"/>
          <w:szCs w:val="19"/>
        </w:rPr>
        <w:t xml:space="preserve"> w</w:t>
      </w:r>
      <w:r w:rsidR="001F244F" w:rsidRPr="001F244F">
        <w:rPr>
          <w:rFonts w:cs="Arial"/>
          <w:bCs/>
          <w:color w:val="000000" w:themeColor="text1"/>
          <w:spacing w:val="-2"/>
          <w:szCs w:val="19"/>
        </w:rPr>
        <w:t xml:space="preserve"> przedsiębiorstwach wykonujących roboty budowlane specjalistyczne – o 42,9%. Wzrost </w:t>
      </w:r>
      <w:r w:rsidR="000C012B">
        <w:rPr>
          <w:rFonts w:cs="Arial"/>
          <w:bCs/>
          <w:color w:val="000000" w:themeColor="text1"/>
          <w:spacing w:val="-2"/>
          <w:szCs w:val="19"/>
        </w:rPr>
        <w:t>stwierdzono</w:t>
      </w:r>
      <w:r w:rsidR="001F244F" w:rsidRPr="001F244F">
        <w:rPr>
          <w:rFonts w:cs="Arial"/>
          <w:bCs/>
          <w:color w:val="000000" w:themeColor="text1"/>
          <w:spacing w:val="-2"/>
          <w:szCs w:val="19"/>
        </w:rPr>
        <w:t xml:space="preserve"> w jednostkach specjalizujących się w budowie obiektów inżynierii lądowej i wodnej </w:t>
      </w:r>
      <w:r w:rsidR="001F244F" w:rsidRPr="001F244F">
        <w:rPr>
          <w:rFonts w:cs="Arial"/>
          <w:bCs/>
          <w:color w:val="000000" w:themeColor="text1"/>
          <w:szCs w:val="19"/>
        </w:rPr>
        <w:t xml:space="preserve">– </w:t>
      </w:r>
      <w:r w:rsidR="001F244F" w:rsidRPr="001F244F">
        <w:rPr>
          <w:rFonts w:cs="Arial"/>
          <w:bCs/>
          <w:color w:val="000000" w:themeColor="text1"/>
          <w:spacing w:val="-2"/>
          <w:szCs w:val="19"/>
        </w:rPr>
        <w:t>o 12,3% oraz w jednostkach</w:t>
      </w:r>
      <w:r w:rsidR="001F244F" w:rsidRPr="001F244F">
        <w:rPr>
          <w:rFonts w:cs="Arial"/>
          <w:bCs/>
          <w:color w:val="000000" w:themeColor="text1"/>
          <w:szCs w:val="19"/>
        </w:rPr>
        <w:t xml:space="preserve">, których podstawowym </w:t>
      </w:r>
      <w:r w:rsidR="001F244F" w:rsidRPr="001F244F">
        <w:rPr>
          <w:rFonts w:cs="Arial"/>
          <w:bCs/>
          <w:color w:val="000000" w:themeColor="text1"/>
          <w:spacing w:val="-1"/>
          <w:szCs w:val="19"/>
        </w:rPr>
        <w:t>rodzajem działalności jest budowa budynków</w:t>
      </w:r>
      <w:r w:rsidR="001F244F" w:rsidRPr="001F244F">
        <w:rPr>
          <w:rFonts w:cs="Arial"/>
          <w:bCs/>
          <w:color w:val="000000" w:themeColor="text1"/>
          <w:szCs w:val="19"/>
        </w:rPr>
        <w:t xml:space="preserve"> – </w:t>
      </w:r>
      <w:r w:rsidR="001F244F" w:rsidRPr="001F244F">
        <w:rPr>
          <w:rFonts w:cs="Arial"/>
          <w:bCs/>
          <w:color w:val="000000" w:themeColor="text1"/>
          <w:spacing w:val="-2"/>
          <w:szCs w:val="19"/>
        </w:rPr>
        <w:t xml:space="preserve">o 0,8%. </w:t>
      </w:r>
    </w:p>
    <w:p w14:paraId="6E452316" w14:textId="78A6289A" w:rsidR="007E50F8" w:rsidRPr="001F244F" w:rsidRDefault="007E50F8" w:rsidP="007E50F8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1F244F">
        <w:rPr>
          <w:rFonts w:cs="Arial"/>
          <w:bCs/>
          <w:color w:val="000000" w:themeColor="text1"/>
          <w:szCs w:val="19"/>
        </w:rPr>
        <w:t xml:space="preserve">W okresie styczeń–luty br. produkcja budowlano-montażowa osiągnęła wartość </w:t>
      </w:r>
      <w:r w:rsidR="001F244F" w:rsidRPr="001F244F">
        <w:rPr>
          <w:rFonts w:cs="Arial"/>
          <w:bCs/>
          <w:color w:val="000000" w:themeColor="text1"/>
          <w:szCs w:val="19"/>
        </w:rPr>
        <w:t>387,9</w:t>
      </w:r>
      <w:r w:rsidRPr="001F244F">
        <w:rPr>
          <w:rFonts w:cs="Arial"/>
          <w:bCs/>
          <w:color w:val="000000" w:themeColor="text1"/>
          <w:szCs w:val="19"/>
        </w:rPr>
        <w:t xml:space="preserve"> mln zł, tj. zwiększyła się o </w:t>
      </w:r>
      <w:r w:rsidR="001F244F" w:rsidRPr="001F244F">
        <w:rPr>
          <w:rFonts w:cs="Arial"/>
          <w:bCs/>
          <w:color w:val="000000" w:themeColor="text1"/>
          <w:szCs w:val="19"/>
        </w:rPr>
        <w:t>1,7</w:t>
      </w:r>
      <w:r w:rsidRPr="001F244F">
        <w:rPr>
          <w:rFonts w:cs="Arial"/>
          <w:bCs/>
          <w:color w:val="000000" w:themeColor="text1"/>
          <w:szCs w:val="19"/>
        </w:rPr>
        <w:t xml:space="preserve">% </w:t>
      </w:r>
      <w:r w:rsidRPr="001F244F">
        <w:rPr>
          <w:rFonts w:cs="Arial"/>
          <w:bCs/>
          <w:color w:val="000000" w:themeColor="text1"/>
          <w:szCs w:val="19"/>
        </w:rPr>
        <w:br/>
        <w:t>w odniesieniu do zanotowanej rok wcześniej.</w:t>
      </w:r>
    </w:p>
    <w:p w14:paraId="18504714" w14:textId="1C98EC61" w:rsidR="00CF05F6" w:rsidRPr="00BD41C9" w:rsidRDefault="00CF05F6" w:rsidP="00FC48B6">
      <w:pPr>
        <w:pStyle w:val="Nagwek1"/>
        <w:spacing w:before="600" w:after="240"/>
        <w:rPr>
          <w:rFonts w:cs="Arial"/>
          <w:color w:val="522398"/>
          <w:spacing w:val="-2"/>
          <w:szCs w:val="19"/>
        </w:rPr>
      </w:pPr>
      <w:bookmarkStart w:id="67" w:name="_Toc192050589"/>
      <w:r w:rsidRPr="00BD41C9">
        <w:rPr>
          <w:color w:val="522398"/>
        </w:rPr>
        <w:t>Budownictwo mieszkaniowe</w:t>
      </w:r>
      <w:bookmarkEnd w:id="67"/>
    </w:p>
    <w:p w14:paraId="5AC3853C" w14:textId="0C75527B" w:rsidR="00CF05F6" w:rsidRPr="00DB0CAF" w:rsidRDefault="00E33345" w:rsidP="00CF05F6">
      <w:pPr>
        <w:pStyle w:val="TRE"/>
        <w:rPr>
          <w:color w:val="auto"/>
        </w:rPr>
      </w:pPr>
      <w:r w:rsidRPr="00DB0CAF">
        <w:rPr>
          <w:color w:val="auto"/>
          <w:spacing w:val="-3"/>
        </w:rPr>
        <w:t xml:space="preserve">W </w:t>
      </w:r>
      <w:r w:rsidR="008B25E5" w:rsidRPr="00DB0CAF">
        <w:rPr>
          <w:color w:val="auto"/>
          <w:spacing w:val="-3"/>
        </w:rPr>
        <w:t>lutym</w:t>
      </w:r>
      <w:r w:rsidR="00CF05F6" w:rsidRPr="00DB0CAF">
        <w:rPr>
          <w:color w:val="auto"/>
          <w:spacing w:val="-3"/>
        </w:rPr>
        <w:t xml:space="preserve"> 202</w:t>
      </w:r>
      <w:r w:rsidR="00807A47" w:rsidRPr="00DB0CAF">
        <w:rPr>
          <w:color w:val="auto"/>
          <w:spacing w:val="-3"/>
        </w:rPr>
        <w:t>5</w:t>
      </w:r>
      <w:r w:rsidR="00CF05F6" w:rsidRPr="00DB0CAF">
        <w:rPr>
          <w:color w:val="auto"/>
          <w:spacing w:val="-3"/>
        </w:rPr>
        <w:t xml:space="preserve"> r., w porównaniu z analogicznym miesiącem poprzedniego roku, </w:t>
      </w:r>
      <w:r w:rsidR="00A42DDD" w:rsidRPr="00DB0CAF">
        <w:rPr>
          <w:color w:val="auto"/>
          <w:spacing w:val="-3"/>
        </w:rPr>
        <w:t>zmniejszyła</w:t>
      </w:r>
      <w:r w:rsidR="003865F0" w:rsidRPr="00DB0CAF">
        <w:rPr>
          <w:color w:val="auto"/>
          <w:spacing w:val="-3"/>
        </w:rPr>
        <w:t xml:space="preserve"> się</w:t>
      </w:r>
      <w:r w:rsidR="00CF05F6" w:rsidRPr="00DB0CAF">
        <w:rPr>
          <w:color w:val="auto"/>
          <w:spacing w:val="-3"/>
        </w:rPr>
        <w:t xml:space="preserve"> liczba mieszkań oddanych do </w:t>
      </w:r>
      <w:r w:rsidR="00CF05F6" w:rsidRPr="00DB0CAF">
        <w:rPr>
          <w:color w:val="auto"/>
          <w:spacing w:val="-4"/>
        </w:rPr>
        <w:t xml:space="preserve">użytkowania (o </w:t>
      </w:r>
      <w:r w:rsidR="003E1EE3" w:rsidRPr="00DB0CAF">
        <w:rPr>
          <w:color w:val="auto"/>
          <w:spacing w:val="-4"/>
        </w:rPr>
        <w:t>45,</w:t>
      </w:r>
      <w:r w:rsidR="00DB0CAF" w:rsidRPr="00DB0CAF">
        <w:rPr>
          <w:color w:val="auto"/>
          <w:spacing w:val="-4"/>
        </w:rPr>
        <w:t>1</w:t>
      </w:r>
      <w:r w:rsidR="00CF05F6" w:rsidRPr="00DB0CAF">
        <w:rPr>
          <w:color w:val="auto"/>
          <w:spacing w:val="-4"/>
        </w:rPr>
        <w:t>%)</w:t>
      </w:r>
      <w:r w:rsidR="003865F0" w:rsidRPr="00DB0CAF">
        <w:rPr>
          <w:color w:val="auto"/>
          <w:spacing w:val="-4"/>
        </w:rPr>
        <w:t>.</w:t>
      </w:r>
      <w:r w:rsidR="00CF05F6" w:rsidRPr="00DB0CAF">
        <w:rPr>
          <w:color w:val="auto"/>
          <w:spacing w:val="-4"/>
        </w:rPr>
        <w:t xml:space="preserve"> </w:t>
      </w:r>
      <w:r w:rsidR="003E1EE3" w:rsidRPr="00DB0CAF">
        <w:rPr>
          <w:color w:val="auto"/>
          <w:spacing w:val="-4"/>
        </w:rPr>
        <w:t xml:space="preserve">Równocześnie spadła </w:t>
      </w:r>
      <w:r w:rsidR="003865F0" w:rsidRPr="00DB0CAF">
        <w:rPr>
          <w:color w:val="auto"/>
          <w:spacing w:val="-4"/>
        </w:rPr>
        <w:t xml:space="preserve">liczba lokali mieszkalnych, </w:t>
      </w:r>
      <w:r w:rsidR="00DB0CAF" w:rsidRPr="00DB0CAF">
        <w:rPr>
          <w:color w:val="auto"/>
        </w:rPr>
        <w:t xml:space="preserve">których budowę rozpoczęto (o 64,6%) oraz liczba lokali mieszkalnych, </w:t>
      </w:r>
      <w:r w:rsidR="003865F0" w:rsidRPr="00DB0CAF">
        <w:rPr>
          <w:color w:val="auto"/>
          <w:spacing w:val="-4"/>
        </w:rPr>
        <w:t>na których realizację wydano pozwolenia lub dokonano zgłoszenia z projektem budowlanym (o </w:t>
      </w:r>
      <w:r w:rsidR="00DB0CAF" w:rsidRPr="00DB0CAF">
        <w:rPr>
          <w:color w:val="auto"/>
          <w:spacing w:val="-4"/>
        </w:rPr>
        <w:t>3,1</w:t>
      </w:r>
      <w:r w:rsidR="003865F0" w:rsidRPr="00DB0CAF">
        <w:rPr>
          <w:color w:val="auto"/>
          <w:spacing w:val="-4"/>
        </w:rPr>
        <w:t>%)</w:t>
      </w:r>
      <w:r w:rsidR="00DB0CAF" w:rsidRPr="00DB0CAF">
        <w:rPr>
          <w:color w:val="auto"/>
          <w:spacing w:val="-4"/>
        </w:rPr>
        <w:t>.</w:t>
      </w:r>
    </w:p>
    <w:p w14:paraId="74E7B014" w14:textId="10C5BA56" w:rsidR="002B57DA" w:rsidRPr="00DB0CAF" w:rsidRDefault="002B57DA" w:rsidP="001F51F4">
      <w:pPr>
        <w:pStyle w:val="TRE"/>
        <w:rPr>
          <w:color w:val="auto"/>
        </w:rPr>
      </w:pPr>
      <w:r w:rsidRPr="00DB0CAF">
        <w:rPr>
          <w:color w:val="auto"/>
        </w:rPr>
        <w:t>Według wstępnych danych</w:t>
      </w:r>
      <w:r w:rsidRPr="00DB0CAF">
        <w:rPr>
          <w:rStyle w:val="Odwoanieprzypisudolnego"/>
          <w:color w:val="auto"/>
        </w:rPr>
        <w:footnoteReference w:id="5"/>
      </w:r>
      <w:r w:rsidRPr="00DB0CAF">
        <w:rPr>
          <w:color w:val="auto"/>
        </w:rPr>
        <w:t xml:space="preserve">, </w:t>
      </w:r>
      <w:r w:rsidR="00E33345" w:rsidRPr="00DB0CAF">
        <w:rPr>
          <w:color w:val="auto"/>
        </w:rPr>
        <w:t xml:space="preserve">w </w:t>
      </w:r>
      <w:r w:rsidR="008B25E5" w:rsidRPr="00DB0CAF">
        <w:rPr>
          <w:color w:val="auto"/>
        </w:rPr>
        <w:t>lutym</w:t>
      </w:r>
      <w:r w:rsidRPr="00DB0CAF">
        <w:rPr>
          <w:color w:val="auto"/>
        </w:rPr>
        <w:t xml:space="preserve"> 202</w:t>
      </w:r>
      <w:r w:rsidR="00807A47" w:rsidRPr="00DB0CAF">
        <w:rPr>
          <w:color w:val="auto"/>
        </w:rPr>
        <w:t>5</w:t>
      </w:r>
      <w:r w:rsidRPr="00DB0CAF">
        <w:rPr>
          <w:color w:val="auto"/>
        </w:rPr>
        <w:t xml:space="preserve"> r. </w:t>
      </w:r>
      <w:r w:rsidRPr="00DB0CAF">
        <w:rPr>
          <w:b/>
          <w:bCs/>
          <w:color w:val="auto"/>
        </w:rPr>
        <w:t>przekazano do użytkowania</w:t>
      </w:r>
      <w:r w:rsidRPr="00DB0CAF">
        <w:rPr>
          <w:color w:val="auto"/>
        </w:rPr>
        <w:t xml:space="preserve"> </w:t>
      </w:r>
      <w:r w:rsidR="00DB0CAF" w:rsidRPr="00DB0CAF">
        <w:rPr>
          <w:color w:val="auto"/>
          <w:spacing w:val="-4"/>
        </w:rPr>
        <w:t>448</w:t>
      </w:r>
      <w:r w:rsidRPr="00DB0CAF">
        <w:rPr>
          <w:color w:val="auto"/>
          <w:spacing w:val="-4"/>
        </w:rPr>
        <w:t xml:space="preserve"> mieszka</w:t>
      </w:r>
      <w:r w:rsidR="003E1EE3" w:rsidRPr="00DB0CAF">
        <w:rPr>
          <w:color w:val="auto"/>
          <w:spacing w:val="-4"/>
        </w:rPr>
        <w:t>ń</w:t>
      </w:r>
      <w:r w:rsidRPr="00DB0CAF">
        <w:rPr>
          <w:color w:val="auto"/>
          <w:spacing w:val="-4"/>
        </w:rPr>
        <w:t xml:space="preserve">, tj. o </w:t>
      </w:r>
      <w:r w:rsidR="00CA451C">
        <w:rPr>
          <w:color w:val="auto"/>
          <w:spacing w:val="-4"/>
        </w:rPr>
        <w:t>3</w:t>
      </w:r>
      <w:r w:rsidR="00DB0CAF" w:rsidRPr="00DB0CAF">
        <w:rPr>
          <w:color w:val="auto"/>
        </w:rPr>
        <w:t>68</w:t>
      </w:r>
      <w:r w:rsidR="00BA35F7" w:rsidRPr="00DB0CAF">
        <w:rPr>
          <w:color w:val="auto"/>
        </w:rPr>
        <w:t xml:space="preserve"> </w:t>
      </w:r>
      <w:r w:rsidR="00501CBB" w:rsidRPr="00DB0CAF">
        <w:rPr>
          <w:color w:val="auto"/>
        </w:rPr>
        <w:t>mniej</w:t>
      </w:r>
      <w:r w:rsidR="00BA35F7" w:rsidRPr="00DB0CAF">
        <w:rPr>
          <w:color w:val="auto"/>
        </w:rPr>
        <w:t xml:space="preserve"> </w:t>
      </w:r>
      <w:r w:rsidRPr="00DB0CAF">
        <w:rPr>
          <w:color w:val="auto"/>
          <w:spacing w:val="-4"/>
        </w:rPr>
        <w:t xml:space="preserve">niż rok wcześniej. W badanym miesiącu </w:t>
      </w:r>
      <w:r w:rsidR="00BA35F7" w:rsidRPr="00DB0CAF">
        <w:rPr>
          <w:color w:val="auto"/>
        </w:rPr>
        <w:t xml:space="preserve">w </w:t>
      </w:r>
      <w:r w:rsidR="00B4749D" w:rsidRPr="00DB0CAF">
        <w:rPr>
          <w:color w:val="auto"/>
        </w:rPr>
        <w:t xml:space="preserve">budownictwie przeznaczonym na sprzedaż lub wynajem </w:t>
      </w:r>
      <w:r w:rsidR="00BA35F7" w:rsidRPr="00DB0CAF">
        <w:rPr>
          <w:color w:val="auto"/>
        </w:rPr>
        <w:t xml:space="preserve">oddano do użytkowania </w:t>
      </w:r>
      <w:r w:rsidR="00DB0CAF" w:rsidRPr="00DB0CAF">
        <w:rPr>
          <w:color w:val="auto"/>
        </w:rPr>
        <w:t>274</w:t>
      </w:r>
      <w:r w:rsidR="00BA35F7" w:rsidRPr="00DB0CAF">
        <w:rPr>
          <w:color w:val="auto"/>
        </w:rPr>
        <w:t xml:space="preserve"> mieszka</w:t>
      </w:r>
      <w:r w:rsidR="00DB0CAF" w:rsidRPr="00DB0CAF">
        <w:rPr>
          <w:color w:val="auto"/>
        </w:rPr>
        <w:t xml:space="preserve">nia </w:t>
      </w:r>
      <w:r w:rsidR="00BA35F7" w:rsidRPr="00DB0CAF">
        <w:rPr>
          <w:color w:val="auto"/>
        </w:rPr>
        <w:t>(</w:t>
      </w:r>
      <w:r w:rsidR="00DB0CAF" w:rsidRPr="00DB0CAF">
        <w:rPr>
          <w:color w:val="auto"/>
        </w:rPr>
        <w:t>61,2</w:t>
      </w:r>
      <w:r w:rsidR="00BA35F7" w:rsidRPr="00DB0CAF">
        <w:rPr>
          <w:color w:val="auto"/>
        </w:rPr>
        <w:t>% ogółu), w</w:t>
      </w:r>
      <w:r w:rsidR="00B4749D" w:rsidRPr="00DB0CAF">
        <w:rPr>
          <w:color w:val="auto"/>
        </w:rPr>
        <w:t xml:space="preserve"> budownictwie indywidualnym </w:t>
      </w:r>
      <w:r w:rsidR="00BA35F7" w:rsidRPr="00DB0CAF">
        <w:rPr>
          <w:color w:val="auto"/>
        </w:rPr>
        <w:t xml:space="preserve">– </w:t>
      </w:r>
      <w:r w:rsidR="00DB0CAF" w:rsidRPr="00DB0CAF">
        <w:rPr>
          <w:color w:val="auto"/>
        </w:rPr>
        <w:t>173</w:t>
      </w:r>
      <w:r w:rsidR="00BA35F7" w:rsidRPr="00DB0CAF">
        <w:rPr>
          <w:color w:val="auto"/>
        </w:rPr>
        <w:t xml:space="preserve"> (</w:t>
      </w:r>
      <w:r w:rsidR="00DB0CAF" w:rsidRPr="00DB0CAF">
        <w:rPr>
          <w:color w:val="auto"/>
        </w:rPr>
        <w:t>38,6</w:t>
      </w:r>
      <w:r w:rsidR="00BA35F7" w:rsidRPr="00DB0CAF">
        <w:rPr>
          <w:color w:val="auto"/>
        </w:rPr>
        <w:t>% ogółu)</w:t>
      </w:r>
      <w:r w:rsidR="00AF5E57" w:rsidRPr="00DB0CAF">
        <w:rPr>
          <w:color w:val="auto"/>
        </w:rPr>
        <w:t xml:space="preserve"> oraz w budownictwie</w:t>
      </w:r>
      <w:r w:rsidR="003D4CBC" w:rsidRPr="00DB0CAF">
        <w:rPr>
          <w:color w:val="auto"/>
        </w:rPr>
        <w:t xml:space="preserve"> </w:t>
      </w:r>
      <w:r w:rsidR="003D4CBC" w:rsidRPr="00DB0CAF">
        <w:rPr>
          <w:color w:val="auto"/>
          <w:spacing w:val="-4"/>
        </w:rPr>
        <w:t xml:space="preserve">zakładowym – </w:t>
      </w:r>
      <w:r w:rsidR="00AF5E57" w:rsidRPr="00DB0CAF">
        <w:rPr>
          <w:color w:val="auto"/>
          <w:spacing w:val="-4"/>
        </w:rPr>
        <w:t>1</w:t>
      </w:r>
      <w:r w:rsidR="003D4CBC" w:rsidRPr="00DB0CAF">
        <w:rPr>
          <w:color w:val="auto"/>
          <w:spacing w:val="-4"/>
        </w:rPr>
        <w:t xml:space="preserve"> mieszka</w:t>
      </w:r>
      <w:r w:rsidR="00AF5E57" w:rsidRPr="00DB0CAF">
        <w:rPr>
          <w:color w:val="auto"/>
          <w:spacing w:val="-4"/>
        </w:rPr>
        <w:t>nie</w:t>
      </w:r>
      <w:r w:rsidR="003D4CBC" w:rsidRPr="00DB0CAF">
        <w:rPr>
          <w:color w:val="auto"/>
          <w:spacing w:val="-4"/>
        </w:rPr>
        <w:t xml:space="preserve"> (</w:t>
      </w:r>
      <w:r w:rsidR="00AF5E57" w:rsidRPr="00DB0CAF">
        <w:rPr>
          <w:color w:val="auto"/>
          <w:spacing w:val="-4"/>
        </w:rPr>
        <w:t>0,2</w:t>
      </w:r>
      <w:r w:rsidR="003D4CBC" w:rsidRPr="00DB0CAF">
        <w:rPr>
          <w:color w:val="auto"/>
          <w:spacing w:val="-4"/>
        </w:rPr>
        <w:t>%)</w:t>
      </w:r>
      <w:r w:rsidR="00AF5E57" w:rsidRPr="00DB0CAF">
        <w:rPr>
          <w:color w:val="auto"/>
          <w:spacing w:val="-4"/>
        </w:rPr>
        <w:t xml:space="preserve">. </w:t>
      </w:r>
      <w:r w:rsidR="00BA35F7" w:rsidRPr="00DB0CAF">
        <w:rPr>
          <w:color w:val="auto"/>
        </w:rPr>
        <w:t xml:space="preserve">Przed rokiem udział tych form budownictwa wyniósł odpowiednio </w:t>
      </w:r>
      <w:r w:rsidR="00DB0CAF" w:rsidRPr="00DB0CAF">
        <w:rPr>
          <w:color w:val="auto"/>
          <w:spacing w:val="-4"/>
        </w:rPr>
        <w:t xml:space="preserve">81,0% i 19,0%, </w:t>
      </w:r>
      <w:r w:rsidR="003D4CBC" w:rsidRPr="00DB0CAF">
        <w:rPr>
          <w:color w:val="auto"/>
          <w:spacing w:val="-4"/>
        </w:rPr>
        <w:t xml:space="preserve">przy czym nie </w:t>
      </w:r>
      <w:r w:rsidR="003D4CBC" w:rsidRPr="00DB0CAF">
        <w:rPr>
          <w:color w:val="auto"/>
        </w:rPr>
        <w:t xml:space="preserve">odnotowano wówczas mieszkań oddanych </w:t>
      </w:r>
      <w:r w:rsidR="001614AD" w:rsidRPr="00DB0CAF">
        <w:rPr>
          <w:color w:val="auto"/>
        </w:rPr>
        <w:t xml:space="preserve">do użytkowania w budownictwie </w:t>
      </w:r>
      <w:r w:rsidR="00C64A97" w:rsidRPr="00DB0CAF">
        <w:rPr>
          <w:color w:val="auto"/>
          <w:spacing w:val="-4"/>
        </w:rPr>
        <w:t>zakładowym</w:t>
      </w:r>
      <w:r w:rsidR="00AF5E57" w:rsidRPr="00DB0CAF">
        <w:rPr>
          <w:color w:val="auto"/>
          <w:spacing w:val="-4"/>
        </w:rPr>
        <w:t xml:space="preserve">. </w:t>
      </w:r>
      <w:r w:rsidR="001614AD" w:rsidRPr="00DB0CAF">
        <w:rPr>
          <w:color w:val="auto"/>
          <w:spacing w:val="-2"/>
        </w:rPr>
        <w:t>Mieszkania zrealizowane w województwie podlaskim w</w:t>
      </w:r>
      <w:r w:rsidR="004215F4" w:rsidRPr="00DB0CAF">
        <w:rPr>
          <w:color w:val="auto"/>
          <w:spacing w:val="-2"/>
        </w:rPr>
        <w:t> </w:t>
      </w:r>
      <w:r w:rsidR="008B25E5" w:rsidRPr="00DB0CAF">
        <w:rPr>
          <w:color w:val="auto"/>
          <w:spacing w:val="-2"/>
        </w:rPr>
        <w:t>lutym</w:t>
      </w:r>
      <w:r w:rsidR="001614AD" w:rsidRPr="00DB0CAF">
        <w:rPr>
          <w:color w:val="auto"/>
          <w:spacing w:val="-2"/>
        </w:rPr>
        <w:t xml:space="preserve"> 202</w:t>
      </w:r>
      <w:r w:rsidR="00807A47" w:rsidRPr="00DB0CAF">
        <w:rPr>
          <w:color w:val="auto"/>
          <w:spacing w:val="-2"/>
        </w:rPr>
        <w:t>5</w:t>
      </w:r>
      <w:r w:rsidR="001614AD" w:rsidRPr="00DB0CAF">
        <w:rPr>
          <w:color w:val="auto"/>
          <w:spacing w:val="-2"/>
        </w:rPr>
        <w:t xml:space="preserve"> r.</w:t>
      </w:r>
      <w:r w:rsidR="001614AD" w:rsidRPr="00DB0CAF">
        <w:rPr>
          <w:color w:val="auto"/>
        </w:rPr>
        <w:t xml:space="preserve"> stanowiły </w:t>
      </w:r>
      <w:r w:rsidR="00AF5E57" w:rsidRPr="00DB0CAF">
        <w:rPr>
          <w:color w:val="auto"/>
        </w:rPr>
        <w:t>3,</w:t>
      </w:r>
      <w:r w:rsidR="00DB0CAF" w:rsidRPr="00DB0CAF">
        <w:rPr>
          <w:color w:val="auto"/>
        </w:rPr>
        <w:t>0</w:t>
      </w:r>
      <w:r w:rsidR="001614AD" w:rsidRPr="00DB0CAF">
        <w:rPr>
          <w:color w:val="auto"/>
        </w:rPr>
        <w:t>% ich ogólnej liczby w kraju.</w:t>
      </w:r>
    </w:p>
    <w:p w14:paraId="4667C595" w14:textId="6D202EDB" w:rsidR="007D565E" w:rsidRPr="00DB0CAF" w:rsidRDefault="007D565E" w:rsidP="007D565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spacing w:val="-3"/>
          <w:sz w:val="19"/>
          <w:szCs w:val="19"/>
        </w:rPr>
      </w:pPr>
      <w:r w:rsidRPr="00DB0CAF">
        <w:rPr>
          <w:rFonts w:ascii="Fira Sans" w:eastAsiaTheme="minorHAnsi" w:hAnsi="Fira Sans" w:cstheme="minorBidi"/>
          <w:spacing w:val="-3"/>
          <w:sz w:val="19"/>
          <w:szCs w:val="19"/>
          <w:lang w:eastAsia="en-US"/>
        </w:rPr>
        <w:t>W okresie styczeń–luty 2025 r. oddano</w:t>
      </w:r>
      <w:r w:rsidRPr="00DB0CAF">
        <w:rPr>
          <w:rFonts w:ascii="Fira Sans" w:hAnsi="Fira Sans"/>
          <w:spacing w:val="-3"/>
          <w:sz w:val="19"/>
          <w:szCs w:val="19"/>
        </w:rPr>
        <w:t xml:space="preserve"> do użytkowania </w:t>
      </w:r>
      <w:r w:rsidR="00DB0CAF" w:rsidRPr="00DB0CAF">
        <w:rPr>
          <w:rFonts w:ascii="Fira Sans" w:hAnsi="Fira Sans"/>
          <w:spacing w:val="-3"/>
          <w:sz w:val="19"/>
          <w:szCs w:val="19"/>
        </w:rPr>
        <w:t>1016</w:t>
      </w:r>
      <w:r w:rsidRPr="00DB0CAF">
        <w:rPr>
          <w:rFonts w:ascii="Fira Sans" w:hAnsi="Fira Sans"/>
          <w:spacing w:val="-3"/>
          <w:sz w:val="19"/>
          <w:szCs w:val="19"/>
        </w:rPr>
        <w:t xml:space="preserve"> mieszkań, tj. o </w:t>
      </w:r>
      <w:r w:rsidR="00DB0CAF" w:rsidRPr="00DB0CAF">
        <w:rPr>
          <w:rFonts w:ascii="Fira Sans" w:hAnsi="Fira Sans"/>
          <w:spacing w:val="-3"/>
          <w:sz w:val="19"/>
          <w:szCs w:val="19"/>
        </w:rPr>
        <w:t>850</w:t>
      </w:r>
      <w:r w:rsidRPr="00DB0CAF">
        <w:rPr>
          <w:rFonts w:ascii="Fira Sans" w:hAnsi="Fira Sans"/>
          <w:spacing w:val="-3"/>
          <w:sz w:val="19"/>
          <w:szCs w:val="19"/>
        </w:rPr>
        <w:t xml:space="preserve"> (o </w:t>
      </w:r>
      <w:r w:rsidR="00DB0CAF" w:rsidRPr="00DB0CAF">
        <w:rPr>
          <w:rFonts w:ascii="Fira Sans" w:hAnsi="Fira Sans"/>
          <w:spacing w:val="-3"/>
          <w:sz w:val="19"/>
          <w:szCs w:val="19"/>
        </w:rPr>
        <w:t>45,6</w:t>
      </w:r>
      <w:r w:rsidRPr="00DB0CAF">
        <w:rPr>
          <w:rFonts w:ascii="Fira Sans" w:hAnsi="Fira Sans"/>
          <w:spacing w:val="-3"/>
          <w:sz w:val="19"/>
          <w:szCs w:val="19"/>
        </w:rPr>
        <w:t xml:space="preserve">%) </w:t>
      </w:r>
      <w:r w:rsidR="00DB0CAF" w:rsidRPr="00DB0CAF">
        <w:rPr>
          <w:rFonts w:ascii="Fira Sans" w:hAnsi="Fira Sans"/>
          <w:spacing w:val="-3"/>
          <w:sz w:val="19"/>
          <w:szCs w:val="19"/>
        </w:rPr>
        <w:t>mniej</w:t>
      </w:r>
      <w:r w:rsidRPr="00DB0CAF">
        <w:rPr>
          <w:rFonts w:ascii="Fira Sans" w:hAnsi="Fira Sans"/>
          <w:spacing w:val="-3"/>
          <w:sz w:val="19"/>
          <w:szCs w:val="19"/>
        </w:rPr>
        <w:t xml:space="preserve"> </w:t>
      </w:r>
      <w:r w:rsidRPr="00DB0CAF">
        <w:rPr>
          <w:rFonts w:ascii="Fira Sans" w:hAnsi="Fira Sans" w:cs="Arial"/>
          <w:spacing w:val="-3"/>
          <w:sz w:val="19"/>
          <w:szCs w:val="19"/>
        </w:rPr>
        <w:t>niż rok wcześniej.</w:t>
      </w:r>
      <w:r w:rsidRPr="00DB0CAF">
        <w:rPr>
          <w:rFonts w:ascii="Fira Sans" w:hAnsi="Fira Sans"/>
          <w:spacing w:val="-3"/>
          <w:sz w:val="19"/>
          <w:szCs w:val="19"/>
        </w:rPr>
        <w:t xml:space="preserve"> Przekazali je budujący z przeznaczeniem na sprzedaż lub wynajem</w:t>
      </w:r>
      <w:r w:rsidR="00DB0CAF" w:rsidRPr="00DB0CAF">
        <w:rPr>
          <w:rFonts w:ascii="Fira Sans" w:hAnsi="Fira Sans"/>
          <w:spacing w:val="-3"/>
          <w:sz w:val="19"/>
          <w:szCs w:val="19"/>
        </w:rPr>
        <w:t xml:space="preserve">, </w:t>
      </w:r>
      <w:r w:rsidRPr="00DB0CAF">
        <w:rPr>
          <w:rFonts w:ascii="Fira Sans" w:hAnsi="Fira Sans"/>
          <w:spacing w:val="-3"/>
          <w:sz w:val="19"/>
          <w:szCs w:val="19"/>
        </w:rPr>
        <w:t>inwestorzy indywidualni</w:t>
      </w:r>
      <w:r w:rsidR="00DB0CAF" w:rsidRPr="00DB0CAF">
        <w:rPr>
          <w:rFonts w:ascii="Fira Sans" w:hAnsi="Fira Sans"/>
          <w:spacing w:val="-3"/>
          <w:sz w:val="19"/>
          <w:szCs w:val="19"/>
        </w:rPr>
        <w:t xml:space="preserve"> oraz inwestorzy w budownictwie zakładowym</w:t>
      </w:r>
      <w:r w:rsidRPr="00DB0CAF">
        <w:rPr>
          <w:rFonts w:ascii="Fira Sans" w:hAnsi="Fira Sans"/>
          <w:spacing w:val="-3"/>
          <w:sz w:val="19"/>
          <w:szCs w:val="19"/>
        </w:rPr>
        <w:t xml:space="preserve">. </w:t>
      </w:r>
      <w:r w:rsidR="00CD6D60">
        <w:rPr>
          <w:rFonts w:ascii="Fira Sans" w:hAnsi="Fira Sans"/>
          <w:spacing w:val="-3"/>
          <w:sz w:val="19"/>
          <w:szCs w:val="19"/>
        </w:rPr>
        <w:t>Biorąc pod uwagę dominujące formy budownictwa, spadek</w:t>
      </w:r>
      <w:r w:rsidR="00CD6D60" w:rsidRPr="00DB0CAF">
        <w:rPr>
          <w:rFonts w:ascii="Fira Sans" w:hAnsi="Fira Sans"/>
          <w:spacing w:val="-3"/>
          <w:sz w:val="19"/>
          <w:szCs w:val="19"/>
        </w:rPr>
        <w:t xml:space="preserve"> liczby zrealizowanych mieszkań w odniesieniu do analogicznego okresu ubiegłego roku odnotowano w budownictwie przeznaczonym na sprzedaż lub wynajem (o 55,3%), natomiast </w:t>
      </w:r>
      <w:r w:rsidR="00CD6D60">
        <w:rPr>
          <w:rFonts w:ascii="Fira Sans" w:hAnsi="Fira Sans"/>
          <w:spacing w:val="-3"/>
          <w:sz w:val="19"/>
          <w:szCs w:val="19"/>
        </w:rPr>
        <w:t>wzrost</w:t>
      </w:r>
      <w:r w:rsidR="00CD6D60" w:rsidRPr="00DB0CAF">
        <w:rPr>
          <w:rFonts w:ascii="Fira Sans" w:hAnsi="Fira Sans"/>
          <w:spacing w:val="-3"/>
          <w:sz w:val="19"/>
          <w:szCs w:val="19"/>
        </w:rPr>
        <w:t xml:space="preserve"> zaobserwowano w budownictwie</w:t>
      </w:r>
      <w:r w:rsidR="00CD6D60" w:rsidRPr="002A3A59">
        <w:rPr>
          <w:rFonts w:ascii="Fira Sans" w:hAnsi="Fira Sans"/>
          <w:spacing w:val="-3"/>
          <w:sz w:val="19"/>
          <w:szCs w:val="19"/>
        </w:rPr>
        <w:t xml:space="preserve"> </w:t>
      </w:r>
      <w:r w:rsidR="00CD6D60" w:rsidRPr="00DB0CAF">
        <w:rPr>
          <w:rFonts w:ascii="Fira Sans" w:hAnsi="Fira Sans"/>
          <w:spacing w:val="-3"/>
          <w:sz w:val="19"/>
          <w:szCs w:val="19"/>
        </w:rPr>
        <w:t>indywidualnym (o 10,7%). W okresie pierwszych dwóch miesięcy 202</w:t>
      </w:r>
      <w:r w:rsidR="00CD6D60">
        <w:rPr>
          <w:rFonts w:ascii="Fira Sans" w:hAnsi="Fira Sans"/>
          <w:spacing w:val="-3"/>
          <w:sz w:val="19"/>
          <w:szCs w:val="19"/>
        </w:rPr>
        <w:t>5</w:t>
      </w:r>
      <w:r w:rsidR="00CD6D60" w:rsidRPr="00DB0CAF">
        <w:rPr>
          <w:rFonts w:ascii="Fira Sans" w:hAnsi="Fira Sans"/>
          <w:spacing w:val="-3"/>
          <w:sz w:val="19"/>
          <w:szCs w:val="19"/>
        </w:rPr>
        <w:t xml:space="preserve"> r. w województwie podlaskim oddano do użytkowania 3,3% ogółu mieszkań zrealizowanych w Polsce.</w:t>
      </w:r>
    </w:p>
    <w:p w14:paraId="076AEA20" w14:textId="00FE802D" w:rsidR="00CF05F6" w:rsidRDefault="00CF05F6" w:rsidP="00CF05F6">
      <w:pPr>
        <w:pStyle w:val="Tytutablicy1wiersz"/>
        <w:ind w:left="936" w:hanging="936"/>
      </w:pPr>
      <w:r>
        <w:t>Tablica 1</w:t>
      </w:r>
      <w:r w:rsidR="00CF4512">
        <w:t>1</w:t>
      </w:r>
      <w:r>
        <w:t xml:space="preserve">. </w:t>
      </w:r>
      <w:r w:rsidRPr="004052DB">
        <w:t xml:space="preserve">Liczba mieszkań oddanych do użytkowania w </w:t>
      </w:r>
      <w:r w:rsidR="00CF4512">
        <w:rPr>
          <w:color w:val="000000" w:themeColor="text1"/>
          <w:szCs w:val="19"/>
        </w:rPr>
        <w:t xml:space="preserve">okresie styczeń–luty </w:t>
      </w:r>
      <w:r>
        <w:t>202</w:t>
      </w:r>
      <w:r w:rsidR="00807A47">
        <w:t>5</w:t>
      </w:r>
      <w:r w:rsidRPr="004052DB">
        <w:t xml:space="preserve"> r. oraz ich przeciętna 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 oddanych do użytkowania w okresie styczeń–luty 2025 r. oraz ich przeciętna powierzchnia użytkowa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CF05F6" w:rsidRPr="00FA5128" w14:paraId="2EE5BF3F" w14:textId="77777777" w:rsidTr="00F26AD1">
        <w:trPr>
          <w:trHeight w:val="437"/>
        </w:trPr>
        <w:tc>
          <w:tcPr>
            <w:tcW w:w="4256" w:type="dxa"/>
            <w:vMerge w:val="restart"/>
            <w:vAlign w:val="center"/>
          </w:tcPr>
          <w:p w14:paraId="2BA47497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5F1989B7" w14:textId="77777777" w:rsidR="00CF05F6" w:rsidRPr="00AC2C73" w:rsidRDefault="00CF05F6" w:rsidP="00F26AD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71C5088B" w14:textId="39C1CC96" w:rsidR="00CF05F6" w:rsidRPr="00D16FA6" w:rsidRDefault="00CF05F6" w:rsidP="00D16FA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16FA6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D16FA6">
              <w:rPr>
                <w:rFonts w:ascii="Fira Sans" w:eastAsia="Times New Roman" w:hAnsi="Fira Sans" w:cs="Arial"/>
                <w:bCs/>
                <w:color w:val="000000" w:themeColor="text1"/>
                <w:position w:val="2"/>
                <w:sz w:val="16"/>
                <w:szCs w:val="16"/>
                <w:lang w:eastAsia="pl-PL"/>
              </w:rPr>
              <w:t>1 mieszkania w 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CF4512" w:rsidRPr="00FA5128" w14:paraId="37BAADF6" w14:textId="77777777" w:rsidTr="00F26AD1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3EE6AC61" w14:textId="77777777" w:rsidR="00CF4512" w:rsidRPr="00F67EC6" w:rsidRDefault="00CF4512" w:rsidP="00CF451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26FCC92" w14:textId="77777777" w:rsidR="00CF4512" w:rsidRPr="0090003D" w:rsidRDefault="00CF4512" w:rsidP="00CF4512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607D3E3" w14:textId="77777777" w:rsidR="00CF4512" w:rsidRPr="0090003D" w:rsidRDefault="00CF4512" w:rsidP="00CF451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75584C95" w14:textId="7B845466" w:rsidR="00CF4512" w:rsidRPr="0090003D" w:rsidRDefault="00CF4512" w:rsidP="00CF4512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2 202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577ED4E8" w14:textId="77777777" w:rsidR="00CF4512" w:rsidRPr="00BB4BC8" w:rsidRDefault="00CF4512" w:rsidP="00CF4512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D1B99" w:rsidRPr="00FA5128" w14:paraId="276771E4" w14:textId="77777777" w:rsidTr="00F26AD1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FB07C81" w14:textId="77777777" w:rsidR="000D1B99" w:rsidRPr="0090003D" w:rsidRDefault="000D1B99" w:rsidP="000D1B99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0A514F1" w14:textId="753D7068" w:rsidR="000D1B99" w:rsidRPr="00D62A79" w:rsidRDefault="000D1B99" w:rsidP="000D1B99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65B33">
              <w:rPr>
                <w:rFonts w:cs="Arial"/>
                <w:b/>
                <w:color w:val="000000" w:themeColor="text1"/>
                <w:sz w:val="16"/>
                <w:szCs w:val="16"/>
              </w:rPr>
              <w:t>1016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8211E3E" w14:textId="510E4DB3" w:rsidR="000D1B99" w:rsidRPr="00D62A79" w:rsidRDefault="000D1B99" w:rsidP="000D1B99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65B33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9920F50" w14:textId="2CC7B90D" w:rsidR="000D1B99" w:rsidRPr="00D62A79" w:rsidRDefault="000D1B99" w:rsidP="000D1B99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65B33">
              <w:rPr>
                <w:rFonts w:cs="Arial"/>
                <w:b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3622663" w14:textId="0512E637" w:rsidR="000D1B99" w:rsidRPr="00D62A79" w:rsidRDefault="000D1B99" w:rsidP="000D1B99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65B33">
              <w:rPr>
                <w:rFonts w:cs="Arial"/>
                <w:b/>
                <w:color w:val="000000" w:themeColor="text1"/>
                <w:sz w:val="16"/>
                <w:szCs w:val="16"/>
              </w:rPr>
              <w:t>93,4</w:t>
            </w:r>
          </w:p>
        </w:tc>
      </w:tr>
      <w:tr w:rsidR="000D1B99" w:rsidRPr="00FA5128" w14:paraId="2D4858CE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46890E12" w14:textId="77777777" w:rsidR="000D1B99" w:rsidRPr="00A62D37" w:rsidRDefault="000D1B99" w:rsidP="000D1B99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12EDA501" w14:textId="41169230" w:rsidR="000D1B99" w:rsidRPr="0090003D" w:rsidRDefault="000D1B99" w:rsidP="000D1B9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5B33">
              <w:rPr>
                <w:rFonts w:cs="Arial"/>
                <w:color w:val="000000" w:themeColor="text1"/>
                <w:sz w:val="16"/>
                <w:szCs w:val="16"/>
              </w:rPr>
              <w:t>342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1DFD062" w14:textId="19F31CD9" w:rsidR="000D1B99" w:rsidRPr="004B4D11" w:rsidRDefault="000D1B99" w:rsidP="000D1B9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5B33">
              <w:rPr>
                <w:rFonts w:cs="Arial"/>
                <w:color w:val="000000" w:themeColor="text1"/>
                <w:sz w:val="16"/>
                <w:szCs w:val="16"/>
              </w:rPr>
              <w:t>33,7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424A2235" w14:textId="1EA66968" w:rsidR="000D1B99" w:rsidRPr="004B4D11" w:rsidRDefault="000D1B99" w:rsidP="000D1B9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5B33">
              <w:rPr>
                <w:rFonts w:cs="Arial"/>
                <w:color w:val="000000" w:themeColor="text1"/>
                <w:sz w:val="16"/>
                <w:szCs w:val="16"/>
              </w:rPr>
              <w:t>110,7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310F2698" w14:textId="71267393" w:rsidR="000D1B99" w:rsidRPr="004B4D11" w:rsidRDefault="000D1B99" w:rsidP="000D1B9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5B33">
              <w:rPr>
                <w:rFonts w:cs="Arial"/>
                <w:color w:val="000000" w:themeColor="text1"/>
                <w:sz w:val="16"/>
                <w:szCs w:val="16"/>
              </w:rPr>
              <w:t>154,0</w:t>
            </w:r>
          </w:p>
        </w:tc>
      </w:tr>
      <w:tr w:rsidR="000D1B99" w:rsidRPr="00FA5128" w14:paraId="4DDA22D6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83AA88" w14:textId="77777777" w:rsidR="000D1B99" w:rsidRPr="00A62D37" w:rsidRDefault="000D1B99" w:rsidP="000D1B99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31F921" w14:textId="6B2CC277" w:rsidR="000D1B99" w:rsidRPr="000A2CE7" w:rsidRDefault="000D1B99" w:rsidP="000D1B9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65B33">
              <w:rPr>
                <w:rFonts w:cs="Arial"/>
                <w:sz w:val="16"/>
                <w:szCs w:val="16"/>
              </w:rPr>
              <w:t>67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2F12AC" w14:textId="2F2D3702" w:rsidR="000D1B99" w:rsidRPr="004B4D11" w:rsidRDefault="000D1B99" w:rsidP="000D1B9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5B33">
              <w:rPr>
                <w:rFonts w:cs="Arial"/>
                <w:color w:val="000000" w:themeColor="text1"/>
                <w:sz w:val="16"/>
                <w:szCs w:val="16"/>
              </w:rPr>
              <w:t>66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C265A" w14:textId="74A4113A" w:rsidR="000D1B99" w:rsidRPr="004B4D11" w:rsidRDefault="000D1B99" w:rsidP="000D1B9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5B33">
              <w:rPr>
                <w:rFonts w:cs="Arial"/>
                <w:color w:val="000000" w:themeColor="text1"/>
                <w:sz w:val="16"/>
                <w:szCs w:val="16"/>
              </w:rPr>
              <w:t>44,7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882AAE" w14:textId="5535E58A" w:rsidR="000D1B99" w:rsidRPr="004B4D11" w:rsidRDefault="000D1B99" w:rsidP="000D1B9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5B33">
              <w:rPr>
                <w:rFonts w:cs="Arial"/>
                <w:color w:val="000000" w:themeColor="text1"/>
                <w:sz w:val="16"/>
                <w:szCs w:val="16"/>
              </w:rPr>
              <w:t>62,3</w:t>
            </w:r>
          </w:p>
        </w:tc>
      </w:tr>
      <w:tr w:rsidR="000D1B99" w:rsidRPr="00FA5128" w14:paraId="79AD71E1" w14:textId="77777777" w:rsidTr="00F26AD1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1FB740" w14:textId="1F7550AF" w:rsidR="000D1B99" w:rsidRPr="00A62D37" w:rsidRDefault="000D1B99" w:rsidP="000D1B99">
            <w:pPr>
              <w:pStyle w:val="Nagwek2"/>
              <w:tabs>
                <w:tab w:val="right" w:leader="dot" w:pos="4156"/>
              </w:tabs>
              <w:spacing w:before="100" w:after="10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C5D5D7" w14:textId="0FB3C88F" w:rsidR="000D1B99" w:rsidRPr="000A2CE7" w:rsidRDefault="000D1B99" w:rsidP="000D1B99">
            <w:pPr>
              <w:spacing w:before="100" w:after="100"/>
              <w:jc w:val="right"/>
              <w:rPr>
                <w:rFonts w:cs="Arial"/>
                <w:sz w:val="16"/>
                <w:szCs w:val="16"/>
              </w:rPr>
            </w:pPr>
            <w:r w:rsidRPr="00C65B3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0A94671" w14:textId="7F21DF3A" w:rsidR="000D1B99" w:rsidRPr="004B4D11" w:rsidRDefault="000D1B99" w:rsidP="000D1B9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5B33">
              <w:rPr>
                <w:rFonts w:cs="Arial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9000C68" w14:textId="5C6E8AB6" w:rsidR="000D1B99" w:rsidRPr="004B4D11" w:rsidRDefault="000D1B99" w:rsidP="000D1B9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5B3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1E8C3D4" w14:textId="17CC5D9C" w:rsidR="000D1B99" w:rsidRPr="004B4D11" w:rsidRDefault="000D1B99" w:rsidP="000D1B99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65B33">
              <w:rPr>
                <w:rFonts w:cs="Arial"/>
                <w:color w:val="000000" w:themeColor="text1"/>
                <w:sz w:val="16"/>
                <w:szCs w:val="16"/>
              </w:rPr>
              <w:t>181,5</w:t>
            </w:r>
          </w:p>
        </w:tc>
      </w:tr>
    </w:tbl>
    <w:p w14:paraId="44774C7A" w14:textId="77777777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71AE2937" w14:textId="737E1CF1" w:rsidR="00B83C01" w:rsidRDefault="00CF05F6" w:rsidP="00CF05F6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C32190">
        <w:rPr>
          <w:rFonts w:eastAsia="Fira Sans" w:cs="Fira Sans"/>
          <w:color w:val="000000" w:themeColor="text1"/>
          <w:sz w:val="16"/>
          <w:szCs w:val="16"/>
        </w:rPr>
        <w:t>b Łącznie z budownictwem osób fizycznych przeznaczonym na sprzedaż lub wynajem w celu osiągnięcia zysku.</w:t>
      </w:r>
    </w:p>
    <w:p w14:paraId="207925E5" w14:textId="77777777" w:rsidR="00DB0CAF" w:rsidRDefault="00DB0CAF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</w:p>
    <w:p w14:paraId="0041F2CC" w14:textId="77777777" w:rsidR="00DB0CAF" w:rsidRDefault="00DB0CAF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</w:p>
    <w:p w14:paraId="57791FF1" w14:textId="77777777" w:rsidR="00DB0CAF" w:rsidRDefault="00DB0CAF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</w:p>
    <w:p w14:paraId="7B975F7B" w14:textId="77777777" w:rsidR="00DB0CAF" w:rsidRDefault="00DB0CAF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</w:p>
    <w:p w14:paraId="4960C070" w14:textId="77777777" w:rsidR="00DB0CAF" w:rsidRDefault="00DB0CAF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</w:p>
    <w:p w14:paraId="7BE6D756" w14:textId="35CD60DB" w:rsidR="00CF05F6" w:rsidRPr="00904287" w:rsidRDefault="00CF05F6" w:rsidP="00CF05F6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lastRenderedPageBreak/>
        <w:t xml:space="preserve">Wykres </w:t>
      </w:r>
      <w:r w:rsidR="00CF4512">
        <w:rPr>
          <w:b/>
          <w:color w:val="000000" w:themeColor="text1"/>
          <w:szCs w:val="19"/>
        </w:rPr>
        <w:t>9</w:t>
      </w:r>
      <w:r w:rsidRPr="00904287">
        <w:rPr>
          <w:b/>
          <w:color w:val="000000" w:themeColor="text1"/>
          <w:szCs w:val="19"/>
        </w:rPr>
        <w:t>. Mieszkania oddane do użytkowania</w:t>
      </w:r>
      <w:r w:rsidR="00AF13CD">
        <w:rPr>
          <w:b/>
          <w:color w:val="000000" w:themeColor="text1"/>
          <w:szCs w:val="19"/>
        </w:rPr>
        <w:t xml:space="preserve">  </w:t>
      </w:r>
    </w:p>
    <w:p w14:paraId="61DFF201" w14:textId="07BD9875" w:rsidR="00CF05F6" w:rsidRDefault="00CF05F6" w:rsidP="00CF05F6">
      <w:pPr>
        <w:pStyle w:val="Tekstpodstawowy"/>
        <w:spacing w:before="0" w:after="0"/>
        <w:ind w:left="624" w:firstLine="142"/>
        <w:rPr>
          <w:noProof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</w:t>
      </w:r>
      <w:r w:rsidR="00340B7E">
        <w:rPr>
          <w:color w:val="000000" w:themeColor="text1"/>
          <w:sz w:val="18"/>
        </w:rPr>
        <w:t xml:space="preserve"> </w:t>
      </w:r>
      <w:r w:rsidRPr="0090003D">
        <w:rPr>
          <w:color w:val="000000" w:themeColor="text1"/>
          <w:sz w:val="18"/>
        </w:rPr>
        <w:t>(analogiczny okres 20</w:t>
      </w:r>
      <w:r>
        <w:rPr>
          <w:color w:val="000000" w:themeColor="text1"/>
          <w:sz w:val="18"/>
        </w:rPr>
        <w:t>21</w:t>
      </w:r>
      <w:r w:rsidRPr="0090003D">
        <w:rPr>
          <w:color w:val="000000" w:themeColor="text1"/>
          <w:sz w:val="18"/>
        </w:rPr>
        <w:t>=100)</w:t>
      </w:r>
      <w:r w:rsidR="00FD7437" w:rsidRPr="00FD7437">
        <w:rPr>
          <w:noProof/>
          <w:color w:val="000000" w:themeColor="text1"/>
          <w:sz w:val="18"/>
        </w:rPr>
        <w:t xml:space="preserve"> </w:t>
      </w:r>
    </w:p>
    <w:p w14:paraId="6DF498D0" w14:textId="29F64471" w:rsidR="00114F1B" w:rsidRDefault="00114F1B" w:rsidP="00114F1B">
      <w:pPr>
        <w:pStyle w:val="Tekstpodstawowy"/>
        <w:spacing w:before="140"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70565F21" wp14:editId="417F32B9">
            <wp:extent cx="6645910" cy="2808000"/>
            <wp:effectExtent l="0" t="0" r="2540" b="0"/>
            <wp:docPr id="183" name="Wykres 183" descr="Wykres 9. Mieszkania oddane do użytkowania (analogiczny okres 2021=100)&#10;&#10;Na wykresie liniowym przedstawiono dane dotyczące liczby mieszkań oddanych do użytkowania w miesięcznych okresach narastających w latach 2022–2025 dla Polski i województwa podlaskiego przy podstawie analogiczny okres 2021=100. Ostatni zaprezentowany okres to luty 2025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E8517F8" w14:textId="0B8501DA" w:rsidR="002B57DA" w:rsidRPr="00DB0CAF" w:rsidRDefault="002B57DA" w:rsidP="007D565E">
      <w:pPr>
        <w:pStyle w:val="TRE"/>
        <w:spacing w:before="280" w:after="0" w:line="240" w:lineRule="auto"/>
        <w:rPr>
          <w:rFonts w:eastAsia="Fira Sans Light"/>
          <w:color w:val="auto"/>
          <w:spacing w:val="-3"/>
        </w:rPr>
      </w:pPr>
      <w:r w:rsidRPr="00DB0CAF">
        <w:rPr>
          <w:b/>
          <w:color w:val="auto"/>
          <w:spacing w:val="-4"/>
        </w:rPr>
        <w:t>Przeciętna powierzchnia użytkowa</w:t>
      </w:r>
      <w:r w:rsidRPr="00DB0CAF">
        <w:rPr>
          <w:color w:val="auto"/>
          <w:spacing w:val="-4"/>
        </w:rPr>
        <w:t xml:space="preserve"> 1 mieszkania oddanego do użytkowania w </w:t>
      </w:r>
      <w:r w:rsidR="00632A12">
        <w:rPr>
          <w:color w:val="auto"/>
          <w:spacing w:val="-4"/>
        </w:rPr>
        <w:t>okresie styczeń</w:t>
      </w:r>
      <w:r w:rsidR="00632A12" w:rsidRPr="000D1B99">
        <w:rPr>
          <w:color w:val="auto"/>
        </w:rPr>
        <w:t>–</w:t>
      </w:r>
      <w:r w:rsidR="00632A12">
        <w:rPr>
          <w:color w:val="auto"/>
          <w:spacing w:val="-4"/>
        </w:rPr>
        <w:t>luty</w:t>
      </w:r>
      <w:r w:rsidR="00FD7437" w:rsidRPr="00DB0CAF">
        <w:rPr>
          <w:color w:val="auto"/>
          <w:spacing w:val="-4"/>
        </w:rPr>
        <w:t xml:space="preserve"> </w:t>
      </w:r>
      <w:r w:rsidRPr="00DB0CAF">
        <w:rPr>
          <w:color w:val="auto"/>
          <w:spacing w:val="-4"/>
        </w:rPr>
        <w:t>202</w:t>
      </w:r>
      <w:r w:rsidR="00807A47" w:rsidRPr="00DB0CAF">
        <w:rPr>
          <w:color w:val="auto"/>
          <w:spacing w:val="-4"/>
        </w:rPr>
        <w:t>5</w:t>
      </w:r>
      <w:r w:rsidRPr="00DB0CAF">
        <w:rPr>
          <w:color w:val="auto"/>
          <w:spacing w:val="-4"/>
        </w:rPr>
        <w:t xml:space="preserve"> r. wyniosła </w:t>
      </w:r>
      <w:r w:rsidR="00DB0CAF" w:rsidRPr="00DB0CAF">
        <w:rPr>
          <w:color w:val="auto"/>
          <w:spacing w:val="-4"/>
        </w:rPr>
        <w:t>93,4</w:t>
      </w:r>
      <w:r w:rsidRPr="00DB0CAF">
        <w:rPr>
          <w:color w:val="auto"/>
          <w:spacing w:val="-4"/>
        </w:rPr>
        <w:t xml:space="preserve"> m</w:t>
      </w:r>
      <w:r w:rsidRPr="00DB0CAF">
        <w:rPr>
          <w:color w:val="auto"/>
          <w:spacing w:val="-4"/>
          <w:vertAlign w:val="superscript"/>
        </w:rPr>
        <w:t>2</w:t>
      </w:r>
      <w:r w:rsidRPr="00DB0CAF">
        <w:rPr>
          <w:color w:val="auto"/>
          <w:spacing w:val="-2"/>
        </w:rPr>
        <w:t xml:space="preserve"> i była o </w:t>
      </w:r>
      <w:r w:rsidR="00CC4A37" w:rsidRPr="00DB0CAF">
        <w:rPr>
          <w:color w:val="auto"/>
          <w:spacing w:val="-2"/>
        </w:rPr>
        <w:t>23,</w:t>
      </w:r>
      <w:r w:rsidR="00DB0CAF" w:rsidRPr="00DB0CAF">
        <w:rPr>
          <w:color w:val="auto"/>
          <w:spacing w:val="-2"/>
        </w:rPr>
        <w:t>7</w:t>
      </w:r>
      <w:r w:rsidR="00483326" w:rsidRPr="00DB0CAF">
        <w:rPr>
          <w:color w:val="auto"/>
          <w:spacing w:val="-2"/>
        </w:rPr>
        <w:t xml:space="preserve"> </w:t>
      </w:r>
      <w:r w:rsidRPr="00DB0CAF">
        <w:rPr>
          <w:color w:val="auto"/>
          <w:spacing w:val="-2"/>
        </w:rPr>
        <w:t>m</w:t>
      </w:r>
      <w:r w:rsidRPr="00DB0CAF">
        <w:rPr>
          <w:color w:val="auto"/>
          <w:spacing w:val="-2"/>
          <w:vertAlign w:val="superscript"/>
        </w:rPr>
        <w:t>2</w:t>
      </w:r>
      <w:r w:rsidRPr="00DB0CAF">
        <w:rPr>
          <w:color w:val="auto"/>
          <w:spacing w:val="-2"/>
        </w:rPr>
        <w:t xml:space="preserve"> </w:t>
      </w:r>
      <w:r w:rsidR="00CC4A37" w:rsidRPr="00DB0CAF">
        <w:rPr>
          <w:color w:val="auto"/>
          <w:spacing w:val="-2"/>
        </w:rPr>
        <w:t>większa</w:t>
      </w:r>
      <w:r w:rsidRPr="00DB0CAF">
        <w:rPr>
          <w:color w:val="auto"/>
          <w:spacing w:val="-2"/>
        </w:rPr>
        <w:t xml:space="preserve"> niż przed rokiem. </w:t>
      </w:r>
      <w:r w:rsidR="00CC4A37" w:rsidRPr="00DB0CAF">
        <w:rPr>
          <w:color w:val="auto"/>
          <w:spacing w:val="-3"/>
        </w:rPr>
        <w:t>Wzrost</w:t>
      </w:r>
      <w:r w:rsidRPr="00DB0CAF">
        <w:rPr>
          <w:color w:val="auto"/>
          <w:spacing w:val="-3"/>
        </w:rPr>
        <w:t xml:space="preserve"> </w:t>
      </w:r>
      <w:r w:rsidRPr="00DB0CAF">
        <w:rPr>
          <w:color w:val="auto"/>
          <w:spacing w:val="-2"/>
        </w:rPr>
        <w:t xml:space="preserve">przeciętnej powierzchni użytkowej mieszkania przekazanego do </w:t>
      </w:r>
      <w:r w:rsidRPr="00632A12">
        <w:rPr>
          <w:color w:val="auto"/>
          <w:spacing w:val="-6"/>
        </w:rPr>
        <w:t xml:space="preserve">użytkowania wystąpił </w:t>
      </w:r>
      <w:r w:rsidR="00CC4A37" w:rsidRPr="00632A12">
        <w:rPr>
          <w:color w:val="auto"/>
          <w:spacing w:val="-6"/>
        </w:rPr>
        <w:t>w budownictwie przeznaczonym na sprzedaż lub wynajem –</w:t>
      </w:r>
      <w:r w:rsidR="00CC4A37" w:rsidRPr="00632A12">
        <w:rPr>
          <w:rFonts w:eastAsia="Fira Sans Light"/>
          <w:color w:val="auto"/>
          <w:spacing w:val="-6"/>
        </w:rPr>
        <w:t xml:space="preserve"> o </w:t>
      </w:r>
      <w:r w:rsidR="00DB0CAF" w:rsidRPr="00632A12">
        <w:rPr>
          <w:rFonts w:eastAsia="Fira Sans Light"/>
          <w:color w:val="auto"/>
          <w:spacing w:val="-6"/>
        </w:rPr>
        <w:t>8,8</w:t>
      </w:r>
      <w:r w:rsidR="00CC4A37" w:rsidRPr="00632A12">
        <w:rPr>
          <w:rFonts w:eastAsia="Fira Sans Light"/>
          <w:color w:val="auto"/>
          <w:spacing w:val="-6"/>
        </w:rPr>
        <w:t xml:space="preserve"> m</w:t>
      </w:r>
      <w:r w:rsidR="00CC4A37" w:rsidRPr="00632A12">
        <w:rPr>
          <w:rFonts w:eastAsia="Fira Sans Light"/>
          <w:color w:val="auto"/>
          <w:spacing w:val="-6"/>
          <w:vertAlign w:val="superscript"/>
        </w:rPr>
        <w:t>2</w:t>
      </w:r>
      <w:r w:rsidR="00CC4A37" w:rsidRPr="00632A12">
        <w:rPr>
          <w:rFonts w:eastAsia="Fira Sans Light"/>
          <w:color w:val="auto"/>
          <w:spacing w:val="-6"/>
        </w:rPr>
        <w:t xml:space="preserve"> oraz w budownictwie</w:t>
      </w:r>
      <w:r w:rsidR="00CC4A37" w:rsidRPr="00632A12">
        <w:rPr>
          <w:color w:val="auto"/>
          <w:spacing w:val="-6"/>
        </w:rPr>
        <w:t xml:space="preserve"> indywidualnym – o </w:t>
      </w:r>
      <w:r w:rsidR="00DB0CAF" w:rsidRPr="00632A12">
        <w:rPr>
          <w:color w:val="auto"/>
          <w:spacing w:val="-6"/>
        </w:rPr>
        <w:t>1,2</w:t>
      </w:r>
      <w:r w:rsidR="00CC4A37" w:rsidRPr="00632A12">
        <w:rPr>
          <w:color w:val="auto"/>
          <w:spacing w:val="-6"/>
        </w:rPr>
        <w:t xml:space="preserve"> m</w:t>
      </w:r>
      <w:r w:rsidR="00CC4A37" w:rsidRPr="00632A12">
        <w:rPr>
          <w:color w:val="auto"/>
          <w:spacing w:val="-6"/>
          <w:vertAlign w:val="superscript"/>
        </w:rPr>
        <w:t>2</w:t>
      </w:r>
      <w:r w:rsidR="00CC4A37" w:rsidRPr="00632A12">
        <w:rPr>
          <w:color w:val="auto"/>
          <w:spacing w:val="-6"/>
        </w:rPr>
        <w:t>.</w:t>
      </w:r>
    </w:p>
    <w:p w14:paraId="02F5708C" w14:textId="6346504E" w:rsidR="002B57DA" w:rsidRPr="003700EC" w:rsidRDefault="002B57DA" w:rsidP="002B57DA">
      <w:pPr>
        <w:pStyle w:val="TRE"/>
        <w:spacing w:after="0" w:line="240" w:lineRule="auto"/>
        <w:rPr>
          <w:color w:val="auto"/>
        </w:rPr>
      </w:pPr>
      <w:r w:rsidRPr="003700EC">
        <w:rPr>
          <w:color w:val="auto"/>
        </w:rPr>
        <w:t xml:space="preserve">W </w:t>
      </w:r>
      <w:r w:rsidR="007D565E" w:rsidRPr="003700EC">
        <w:rPr>
          <w:color w:val="auto"/>
        </w:rPr>
        <w:t xml:space="preserve">ciągu pierwszych dwóch miesięcy </w:t>
      </w:r>
      <w:r w:rsidR="00112386" w:rsidRPr="003700EC">
        <w:rPr>
          <w:color w:val="auto"/>
        </w:rPr>
        <w:t>2025 r.</w:t>
      </w:r>
      <w:r w:rsidR="00C529F3" w:rsidRPr="003700EC">
        <w:rPr>
          <w:color w:val="auto"/>
        </w:rPr>
        <w:t xml:space="preserve"> najwięcej mieszkań oddano do użytkowania w </w:t>
      </w:r>
      <w:r w:rsidR="00CC4A37" w:rsidRPr="003700EC">
        <w:rPr>
          <w:color w:val="auto"/>
        </w:rPr>
        <w:t>powiecie białostockim (</w:t>
      </w:r>
      <w:r w:rsidR="00DB0CAF" w:rsidRPr="003700EC">
        <w:rPr>
          <w:color w:val="auto"/>
        </w:rPr>
        <w:t>380</w:t>
      </w:r>
      <w:r w:rsidR="00CC4A37" w:rsidRPr="003700EC">
        <w:rPr>
          <w:color w:val="auto"/>
        </w:rPr>
        <w:t>)</w:t>
      </w:r>
      <w:r w:rsidR="00DB0CAF" w:rsidRPr="003700EC">
        <w:rPr>
          <w:color w:val="auto"/>
        </w:rPr>
        <w:t xml:space="preserve"> </w:t>
      </w:r>
      <w:r w:rsidR="003700EC" w:rsidRPr="003700EC">
        <w:rPr>
          <w:color w:val="auto"/>
        </w:rPr>
        <w:t>i </w:t>
      </w:r>
      <w:r w:rsidR="00CC4A37" w:rsidRPr="003700EC">
        <w:rPr>
          <w:color w:val="auto"/>
        </w:rPr>
        <w:t>mieście Białystok (</w:t>
      </w:r>
      <w:r w:rsidR="00DB0CAF" w:rsidRPr="003700EC">
        <w:rPr>
          <w:color w:val="auto"/>
        </w:rPr>
        <w:t>222</w:t>
      </w:r>
      <w:r w:rsidR="00CC4A37" w:rsidRPr="003700EC">
        <w:rPr>
          <w:color w:val="auto"/>
        </w:rPr>
        <w:t>)</w:t>
      </w:r>
      <w:r w:rsidR="00DB0CAF" w:rsidRPr="003700EC">
        <w:rPr>
          <w:color w:val="auto"/>
        </w:rPr>
        <w:t xml:space="preserve">. </w:t>
      </w:r>
      <w:r w:rsidR="00CC4A37" w:rsidRPr="003700EC">
        <w:rPr>
          <w:color w:val="auto"/>
        </w:rPr>
        <w:t xml:space="preserve">Najmniej wybudowano ich w </w:t>
      </w:r>
      <w:r w:rsidR="00DB0CAF" w:rsidRPr="003700EC">
        <w:rPr>
          <w:color w:val="auto"/>
        </w:rPr>
        <w:t xml:space="preserve">mieście Suwałki (5), powiatach </w:t>
      </w:r>
      <w:r w:rsidR="009E58B6" w:rsidRPr="003700EC">
        <w:rPr>
          <w:color w:val="auto"/>
        </w:rPr>
        <w:t xml:space="preserve">grajewskim i </w:t>
      </w:r>
      <w:r w:rsidR="00DB0CAF" w:rsidRPr="003700EC">
        <w:rPr>
          <w:color w:val="auto"/>
        </w:rPr>
        <w:t xml:space="preserve">monieckim oraz mieście Łomża (po 6). </w:t>
      </w:r>
      <w:r w:rsidR="00CC4A37" w:rsidRPr="003700EC">
        <w:rPr>
          <w:color w:val="auto"/>
        </w:rPr>
        <w:t>Mieszkania o największej przeciętnej powierzchni użytkowej powstały w mieście Suwałki (</w:t>
      </w:r>
      <w:r w:rsidR="00DB0CAF" w:rsidRPr="003700EC">
        <w:rPr>
          <w:color w:val="auto"/>
        </w:rPr>
        <w:t>230,6</w:t>
      </w:r>
      <w:r w:rsidR="00CC4A37" w:rsidRPr="003700EC">
        <w:rPr>
          <w:color w:val="auto"/>
        </w:rPr>
        <w:t> m</w:t>
      </w:r>
      <w:r w:rsidR="00CC4A37" w:rsidRPr="003700EC">
        <w:rPr>
          <w:color w:val="auto"/>
          <w:vertAlign w:val="superscript"/>
        </w:rPr>
        <w:t>2</w:t>
      </w:r>
      <w:r w:rsidR="00CC4A37" w:rsidRPr="003700EC">
        <w:rPr>
          <w:color w:val="auto"/>
        </w:rPr>
        <w:t>)</w:t>
      </w:r>
      <w:r w:rsidR="00DB0CAF" w:rsidRPr="003700EC">
        <w:rPr>
          <w:color w:val="auto"/>
        </w:rPr>
        <w:t xml:space="preserve"> oraz powiatach sokólskim (204,7 m</w:t>
      </w:r>
      <w:r w:rsidR="00DB0CAF" w:rsidRPr="003700EC">
        <w:rPr>
          <w:color w:val="auto"/>
          <w:vertAlign w:val="superscript"/>
        </w:rPr>
        <w:t>2</w:t>
      </w:r>
      <w:r w:rsidR="00DB0CAF" w:rsidRPr="003700EC">
        <w:rPr>
          <w:color w:val="auto"/>
        </w:rPr>
        <w:t>) i monieckim (202,5 m</w:t>
      </w:r>
      <w:r w:rsidR="00DB0CAF" w:rsidRPr="003700EC">
        <w:rPr>
          <w:color w:val="auto"/>
          <w:vertAlign w:val="superscript"/>
        </w:rPr>
        <w:t>2</w:t>
      </w:r>
      <w:r w:rsidR="00DB0CAF" w:rsidRPr="003700EC">
        <w:rPr>
          <w:color w:val="auto"/>
        </w:rPr>
        <w:t xml:space="preserve">), </w:t>
      </w:r>
      <w:r w:rsidR="00CC4A37" w:rsidRPr="003700EC">
        <w:rPr>
          <w:color w:val="auto"/>
        </w:rPr>
        <w:t>natomiast mieszkania o najmniejszej przeciętnej powierzchni użytkowej oddano do użytkowania w</w:t>
      </w:r>
      <w:r w:rsidR="00DB0CAF" w:rsidRPr="003700EC">
        <w:rPr>
          <w:color w:val="auto"/>
        </w:rPr>
        <w:t xml:space="preserve"> powiatach augustowskim (61,3 m</w:t>
      </w:r>
      <w:r w:rsidR="00DB0CAF" w:rsidRPr="003700EC">
        <w:rPr>
          <w:color w:val="auto"/>
          <w:vertAlign w:val="superscript"/>
        </w:rPr>
        <w:t>2</w:t>
      </w:r>
      <w:r w:rsidR="00DB0CAF" w:rsidRPr="003700EC">
        <w:rPr>
          <w:color w:val="auto"/>
        </w:rPr>
        <w:t>) i wysokomazowieckim (70,7 m</w:t>
      </w:r>
      <w:r w:rsidR="00DB0CAF" w:rsidRPr="003700EC">
        <w:rPr>
          <w:color w:val="auto"/>
          <w:vertAlign w:val="superscript"/>
        </w:rPr>
        <w:t>2</w:t>
      </w:r>
      <w:r w:rsidR="00DB0CAF" w:rsidRPr="003700EC">
        <w:rPr>
          <w:color w:val="auto"/>
        </w:rPr>
        <w:t>) oraz w mieście Białystok (76,0 m</w:t>
      </w:r>
      <w:r w:rsidR="00DB0CAF" w:rsidRPr="003700EC">
        <w:rPr>
          <w:color w:val="auto"/>
          <w:vertAlign w:val="superscript"/>
        </w:rPr>
        <w:t>2</w:t>
      </w:r>
      <w:r w:rsidR="00DB0CAF" w:rsidRPr="003700EC">
        <w:rPr>
          <w:color w:val="auto"/>
        </w:rPr>
        <w:t>).</w:t>
      </w:r>
      <w:r w:rsidR="000B4629">
        <w:rPr>
          <w:color w:val="auto"/>
        </w:rPr>
        <w:t xml:space="preserve"> </w:t>
      </w:r>
    </w:p>
    <w:p w14:paraId="1916AC10" w14:textId="5C6E88F6" w:rsidR="00CF05F6" w:rsidRDefault="00CF05F6" w:rsidP="00365C68">
      <w:pPr>
        <w:pStyle w:val="TRE"/>
        <w:spacing w:before="240" w:after="0"/>
        <w:rPr>
          <w:b/>
          <w:color w:val="000000" w:themeColor="text1"/>
        </w:rPr>
      </w:pPr>
      <w:r w:rsidRPr="0069145B">
        <w:rPr>
          <w:b/>
          <w:color w:val="000000" w:themeColor="text1"/>
        </w:rPr>
        <w:t xml:space="preserve">Mapa 2. Mieszkania oddane do użytkowania według powiatów w </w:t>
      </w:r>
      <w:r w:rsidR="007D565E">
        <w:rPr>
          <w:b/>
          <w:color w:val="000000" w:themeColor="text1"/>
        </w:rPr>
        <w:t>okresie styczeń</w:t>
      </w:r>
      <w:r w:rsidR="007D565E" w:rsidRPr="00B12000">
        <w:rPr>
          <w:b/>
          <w:color w:val="000000" w:themeColor="text1"/>
          <w:spacing w:val="-4"/>
        </w:rPr>
        <w:t>–</w:t>
      </w:r>
      <w:r w:rsidR="007D565E">
        <w:rPr>
          <w:b/>
          <w:color w:val="000000" w:themeColor="text1"/>
        </w:rPr>
        <w:t xml:space="preserve">luty </w:t>
      </w:r>
      <w:r w:rsidR="00475592">
        <w:rPr>
          <w:b/>
          <w:color w:val="000000" w:themeColor="text1"/>
        </w:rPr>
        <w:t>2025 r.</w:t>
      </w:r>
    </w:p>
    <w:p w14:paraId="2B87D4F5" w14:textId="6851C21F" w:rsidR="001636A7" w:rsidRDefault="001636A7" w:rsidP="001636A7">
      <w:pPr>
        <w:pStyle w:val="TRE"/>
        <w:spacing w:before="240" w:after="0" w:line="240" w:lineRule="auto"/>
        <w:jc w:val="center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76D4D37E" wp14:editId="58A9F286">
            <wp:extent cx="4015787" cy="4068000"/>
            <wp:effectExtent l="0" t="0" r="3810" b="8890"/>
            <wp:docPr id="60" name="Obraz 60" descr="Mapa 2. Mieszkania oddane do użytkowania według powiatów w  okresie styczeń–luty 2025 r.&#10;&#10;Na mapie przedstawiono mieszkania oddane do użytkowania w województwie podlaskim według powiatów w okresie styczeń–luty 2025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Mapa 2. Mieszkania oddane do użytkowania według powiatów w  okresie styczeń–luty 2025 r.&#10;&#10;Na mapie przedstawiono mieszkania oddane do użytkowania w województwie podlaskim według powiatów w okresie styczeń–luty 2025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87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72FD" w14:textId="44794BC0" w:rsidR="000F79C9" w:rsidRDefault="000F79C9" w:rsidP="000F79C9">
      <w:pPr>
        <w:pStyle w:val="TRE"/>
        <w:spacing w:before="240" w:after="0" w:line="240" w:lineRule="auto"/>
        <w:jc w:val="center"/>
        <w:rPr>
          <w:b/>
          <w:color w:val="000000" w:themeColor="text1"/>
        </w:rPr>
      </w:pPr>
      <w:r w:rsidRPr="0047559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25B0F565" wp14:editId="0AC9F66B">
                <wp:simplePos x="0" y="0"/>
                <wp:positionH relativeFrom="column">
                  <wp:posOffset>1706880</wp:posOffset>
                </wp:positionH>
                <wp:positionV relativeFrom="paragraph">
                  <wp:posOffset>4202801</wp:posOffset>
                </wp:positionV>
                <wp:extent cx="3465830" cy="236855"/>
                <wp:effectExtent l="0" t="0" r="20320" b="10795"/>
                <wp:wrapNone/>
                <wp:docPr id="129" name="Prostoką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97F17" id="Prostokąt 129" o:spid="_x0000_s1026" style="position:absolute;margin-left:134.4pt;margin-top:330.95pt;width:272.9pt;height:18.6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" filled="f" strokecolor="#1f4d78 [1604]" strokeweight=".5pt"/>
            </w:pict>
          </mc:Fallback>
        </mc:AlternateContent>
      </w:r>
    </w:p>
    <w:p w14:paraId="07728579" w14:textId="028B69B3" w:rsidR="00D60B38" w:rsidRPr="000D1B99" w:rsidRDefault="00E33345" w:rsidP="00C64A97">
      <w:pPr>
        <w:pStyle w:val="TRE"/>
        <w:spacing w:before="280"/>
        <w:rPr>
          <w:color w:val="auto"/>
          <w:spacing w:val="-4"/>
        </w:rPr>
      </w:pPr>
      <w:r w:rsidRPr="000D1B99">
        <w:rPr>
          <w:color w:val="auto"/>
        </w:rPr>
        <w:lastRenderedPageBreak/>
        <w:t xml:space="preserve">W </w:t>
      </w:r>
      <w:r w:rsidR="008B25E5" w:rsidRPr="000D1B99">
        <w:rPr>
          <w:color w:val="auto"/>
        </w:rPr>
        <w:t>lutym</w:t>
      </w:r>
      <w:r w:rsidR="00F3226C" w:rsidRPr="000D1B99">
        <w:rPr>
          <w:color w:val="auto"/>
        </w:rPr>
        <w:t xml:space="preserve"> 202</w:t>
      </w:r>
      <w:r w:rsidR="00920F54" w:rsidRPr="000D1B99">
        <w:rPr>
          <w:color w:val="auto"/>
        </w:rPr>
        <w:t>5</w:t>
      </w:r>
      <w:r w:rsidR="00F3226C" w:rsidRPr="000D1B99">
        <w:rPr>
          <w:color w:val="auto"/>
        </w:rPr>
        <w:t xml:space="preserve"> r. starostwa powiatowe wydały </w:t>
      </w:r>
      <w:r w:rsidR="00F3226C" w:rsidRPr="000D1B99">
        <w:rPr>
          <w:b/>
          <w:color w:val="auto"/>
        </w:rPr>
        <w:t xml:space="preserve">pozwolenia na budowę </w:t>
      </w:r>
      <w:r w:rsidR="00F3226C" w:rsidRPr="000D1B99">
        <w:rPr>
          <w:bCs/>
          <w:color w:val="auto"/>
        </w:rPr>
        <w:t>lub dokonały</w:t>
      </w:r>
      <w:r w:rsidR="00F3226C" w:rsidRPr="000D1B99">
        <w:rPr>
          <w:b/>
          <w:color w:val="auto"/>
        </w:rPr>
        <w:t xml:space="preserve"> zgłoszenia z </w:t>
      </w:r>
      <w:r w:rsidR="007B5C27" w:rsidRPr="000D1B99">
        <w:rPr>
          <w:b/>
          <w:color w:val="auto"/>
        </w:rPr>
        <w:t>projektem</w:t>
      </w:r>
      <w:r w:rsidR="00F3226C" w:rsidRPr="000D1B99">
        <w:rPr>
          <w:b/>
          <w:color w:val="auto"/>
        </w:rPr>
        <w:t xml:space="preserve"> budowlanym</w:t>
      </w:r>
      <w:r w:rsidR="00F3226C" w:rsidRPr="000D1B99">
        <w:rPr>
          <w:color w:val="auto"/>
        </w:rPr>
        <w:t xml:space="preserve"> </w:t>
      </w:r>
      <w:r w:rsidR="000D1B99" w:rsidRPr="000D1B99">
        <w:rPr>
          <w:color w:val="auto"/>
        </w:rPr>
        <w:t>285</w:t>
      </w:r>
      <w:r w:rsidR="00F3226C" w:rsidRPr="000D1B99">
        <w:rPr>
          <w:color w:val="auto"/>
        </w:rPr>
        <w:t xml:space="preserve"> mieszkań (o </w:t>
      </w:r>
      <w:r w:rsidR="000D1B99" w:rsidRPr="000D1B99">
        <w:rPr>
          <w:color w:val="auto"/>
        </w:rPr>
        <w:t>3,1</w:t>
      </w:r>
      <w:r w:rsidR="00F3226C" w:rsidRPr="000D1B99">
        <w:rPr>
          <w:color w:val="auto"/>
        </w:rPr>
        <w:t xml:space="preserve">% </w:t>
      </w:r>
      <w:r w:rsidR="00CC4A37" w:rsidRPr="000D1B99">
        <w:rPr>
          <w:color w:val="auto"/>
        </w:rPr>
        <w:t>mniej</w:t>
      </w:r>
      <w:r w:rsidR="00F3226C" w:rsidRPr="000D1B99">
        <w:rPr>
          <w:color w:val="auto"/>
        </w:rPr>
        <w:t xml:space="preserve"> niż przed rokiem). Dotyczyły one </w:t>
      </w:r>
      <w:r w:rsidR="000D1B99" w:rsidRPr="000D1B99">
        <w:rPr>
          <w:color w:val="auto"/>
        </w:rPr>
        <w:t xml:space="preserve">inwestorów indywidualnych oraz </w:t>
      </w:r>
      <w:r w:rsidR="00F3226C" w:rsidRPr="000D1B99">
        <w:rPr>
          <w:color w:val="auto"/>
        </w:rPr>
        <w:t>budujących z przeznaczeniem na sprzedaż lub wynajem</w:t>
      </w:r>
      <w:r w:rsidR="000D1B99" w:rsidRPr="000D1B99">
        <w:rPr>
          <w:color w:val="auto"/>
        </w:rPr>
        <w:t xml:space="preserve"> </w:t>
      </w:r>
      <w:r w:rsidR="00F3226C" w:rsidRPr="000D1B99">
        <w:rPr>
          <w:color w:val="auto"/>
        </w:rPr>
        <w:t>– odpowiednio</w:t>
      </w:r>
      <w:r w:rsidR="0039354D" w:rsidRPr="000D1B99">
        <w:rPr>
          <w:color w:val="auto"/>
        </w:rPr>
        <w:t xml:space="preserve"> </w:t>
      </w:r>
      <w:r w:rsidR="000D1B99" w:rsidRPr="000D1B99">
        <w:rPr>
          <w:color w:val="auto"/>
          <w:spacing w:val="-2"/>
        </w:rPr>
        <w:t>53,0% i 47,0</w:t>
      </w:r>
      <w:r w:rsidR="00632A12">
        <w:rPr>
          <w:color w:val="auto"/>
          <w:spacing w:val="-2"/>
        </w:rPr>
        <w:t>%</w:t>
      </w:r>
      <w:r w:rsidR="000D1B99" w:rsidRPr="000D1B99">
        <w:rPr>
          <w:color w:val="auto"/>
          <w:spacing w:val="-2"/>
        </w:rPr>
        <w:t xml:space="preserve"> </w:t>
      </w:r>
      <w:r w:rsidR="007A500D" w:rsidRPr="000D1B99">
        <w:rPr>
          <w:color w:val="auto"/>
        </w:rPr>
        <w:t xml:space="preserve">ich ogólnej liczby. </w:t>
      </w:r>
      <w:r w:rsidR="00F3226C" w:rsidRPr="000D1B99">
        <w:rPr>
          <w:color w:val="auto"/>
        </w:rPr>
        <w:t xml:space="preserve">Równocześnie </w:t>
      </w:r>
      <w:r w:rsidR="00F3226C" w:rsidRPr="000D1B99">
        <w:rPr>
          <w:b/>
          <w:color w:val="auto"/>
        </w:rPr>
        <w:t>rozpoczęto budowę</w:t>
      </w:r>
      <w:r w:rsidR="00F3226C" w:rsidRPr="000D1B99">
        <w:rPr>
          <w:color w:val="auto"/>
        </w:rPr>
        <w:t xml:space="preserve"> </w:t>
      </w:r>
      <w:r w:rsidR="000D1B99" w:rsidRPr="000D1B99">
        <w:rPr>
          <w:color w:val="auto"/>
        </w:rPr>
        <w:t>303</w:t>
      </w:r>
      <w:r w:rsidR="00F3226C" w:rsidRPr="000D1B99">
        <w:rPr>
          <w:color w:val="auto"/>
        </w:rPr>
        <w:t xml:space="preserve"> mieszkań (</w:t>
      </w:r>
      <w:r w:rsidR="000D1B99" w:rsidRPr="000D1B99">
        <w:rPr>
          <w:color w:val="auto"/>
          <w:spacing w:val="-2"/>
        </w:rPr>
        <w:t>o 64,6% mniej niż rok wcześnie</w:t>
      </w:r>
      <w:r w:rsidR="00632A12">
        <w:rPr>
          <w:color w:val="auto"/>
          <w:spacing w:val="-2"/>
        </w:rPr>
        <w:t>j</w:t>
      </w:r>
      <w:r w:rsidR="007A500D" w:rsidRPr="000D1B99">
        <w:rPr>
          <w:color w:val="auto"/>
        </w:rPr>
        <w:t xml:space="preserve">), </w:t>
      </w:r>
      <w:r w:rsidR="00483326" w:rsidRPr="000D1B99">
        <w:rPr>
          <w:color w:val="auto"/>
          <w:spacing w:val="-2"/>
        </w:rPr>
        <w:t xml:space="preserve">z tego </w:t>
      </w:r>
      <w:r w:rsidR="000D1B99" w:rsidRPr="000D1B99">
        <w:rPr>
          <w:color w:val="auto"/>
          <w:spacing w:val="-2"/>
        </w:rPr>
        <w:t>47,5</w:t>
      </w:r>
      <w:r w:rsidR="00483326" w:rsidRPr="000D1B99">
        <w:rPr>
          <w:color w:val="auto"/>
          <w:spacing w:val="-2"/>
        </w:rPr>
        <w:t xml:space="preserve">% </w:t>
      </w:r>
      <w:r w:rsidR="00483326" w:rsidRPr="000D1B99">
        <w:rPr>
          <w:color w:val="auto"/>
          <w:spacing w:val="-4"/>
        </w:rPr>
        <w:t xml:space="preserve">przypadało na budownictwo </w:t>
      </w:r>
      <w:r w:rsidR="00807A47" w:rsidRPr="000D1B99">
        <w:rPr>
          <w:color w:val="auto"/>
          <w:spacing w:val="-4"/>
        </w:rPr>
        <w:t>przeznaczone na sprzedaż lub wynajem</w:t>
      </w:r>
      <w:r w:rsidR="00483326" w:rsidRPr="000D1B99">
        <w:rPr>
          <w:color w:val="auto"/>
          <w:spacing w:val="-4"/>
        </w:rPr>
        <w:t>,</w:t>
      </w:r>
      <w:r w:rsidR="00807A47" w:rsidRPr="000D1B99">
        <w:rPr>
          <w:color w:val="auto"/>
          <w:spacing w:val="-4"/>
        </w:rPr>
        <w:t xml:space="preserve"> </w:t>
      </w:r>
      <w:r w:rsidR="000D1B99" w:rsidRPr="000D1B99">
        <w:rPr>
          <w:color w:val="auto"/>
          <w:spacing w:val="-4"/>
        </w:rPr>
        <w:t>46,5</w:t>
      </w:r>
      <w:r w:rsidR="00483326" w:rsidRPr="000D1B99">
        <w:rPr>
          <w:color w:val="auto"/>
          <w:spacing w:val="-4"/>
        </w:rPr>
        <w:t xml:space="preserve">% </w:t>
      </w:r>
      <w:r w:rsidR="00483326" w:rsidRPr="000D1B99">
        <w:rPr>
          <w:color w:val="auto"/>
        </w:rPr>
        <w:t>–</w:t>
      </w:r>
      <w:r w:rsidR="00483326" w:rsidRPr="000D1B99">
        <w:rPr>
          <w:color w:val="auto"/>
          <w:spacing w:val="-4"/>
        </w:rPr>
        <w:t xml:space="preserve"> na budownictwo indywidualne</w:t>
      </w:r>
      <w:r w:rsidR="000D1B99" w:rsidRPr="000D1B99">
        <w:rPr>
          <w:color w:val="auto"/>
          <w:spacing w:val="-4"/>
        </w:rPr>
        <w:t xml:space="preserve">, a 6,0% </w:t>
      </w:r>
      <w:r w:rsidR="000D1B99" w:rsidRPr="000D1B99">
        <w:rPr>
          <w:color w:val="auto"/>
        </w:rPr>
        <w:t xml:space="preserve">– na budownictwo </w:t>
      </w:r>
      <w:r w:rsidR="001B6D48">
        <w:rPr>
          <w:color w:val="auto"/>
        </w:rPr>
        <w:t>społeczne c</w:t>
      </w:r>
      <w:r w:rsidR="00095E91">
        <w:rPr>
          <w:color w:val="auto"/>
        </w:rPr>
        <w:t>z</w:t>
      </w:r>
      <w:r w:rsidR="001B6D48">
        <w:rPr>
          <w:color w:val="auto"/>
        </w:rPr>
        <w:t>ynszowe</w:t>
      </w:r>
      <w:r w:rsidR="000D1B99" w:rsidRPr="000D1B99">
        <w:rPr>
          <w:color w:val="auto"/>
          <w:spacing w:val="-4"/>
        </w:rPr>
        <w:t>.</w:t>
      </w:r>
    </w:p>
    <w:p w14:paraId="4ABFD9AD" w14:textId="6A15A3B4" w:rsidR="00CF05F6" w:rsidRDefault="00CF05F6" w:rsidP="00CF05F6">
      <w:pPr>
        <w:pStyle w:val="Tytutablicy1wiersz"/>
        <w:ind w:left="964" w:hanging="964"/>
      </w:pPr>
      <w:r>
        <w:t>Tablica 1</w:t>
      </w:r>
      <w:r w:rsidR="007D565E">
        <w:t>2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 xml:space="preserve">mieszkań, których budowę rozpoczęto w </w:t>
      </w:r>
      <w:r w:rsidR="007D565E">
        <w:rPr>
          <w:color w:val="000000" w:themeColor="text1"/>
          <w:szCs w:val="19"/>
        </w:rPr>
        <w:t>okresie styczeń</w:t>
      </w:r>
      <w:r w:rsidR="007D565E" w:rsidRPr="00B12000">
        <w:rPr>
          <w:color w:val="000000" w:themeColor="text1"/>
          <w:spacing w:val="-4"/>
          <w:szCs w:val="19"/>
        </w:rPr>
        <w:t>–</w:t>
      </w:r>
      <w:r w:rsidR="007D565E">
        <w:rPr>
          <w:color w:val="000000" w:themeColor="text1"/>
          <w:szCs w:val="19"/>
        </w:rPr>
        <w:t xml:space="preserve">luty </w:t>
      </w:r>
      <w:r w:rsidR="00920F54">
        <w:rPr>
          <w:color w:val="000000" w:themeColor="text1"/>
          <w:szCs w:val="19"/>
        </w:rPr>
        <w:t>2025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Liczba mieszkań, na których budowę wydano pozwolenia lub dokonano zgłoszenia z projektem budowlanym i mieszkań, których budowę rozpoczęto w okresie styczeń–luty 2025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CF05F6" w:rsidRPr="00AC2C73" w14:paraId="0BA10E2C" w14:textId="77777777" w:rsidTr="00F26AD1">
        <w:trPr>
          <w:trHeight w:val="454"/>
        </w:trPr>
        <w:tc>
          <w:tcPr>
            <w:tcW w:w="3261" w:type="dxa"/>
            <w:vMerge w:val="restart"/>
            <w:vAlign w:val="center"/>
          </w:tcPr>
          <w:p w14:paraId="3D0EA49B" w14:textId="77777777" w:rsidR="00CF05F6" w:rsidRPr="00F67EC6" w:rsidRDefault="00CF05F6" w:rsidP="00F26AD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75CD9137" w14:textId="4DC8EDD6" w:rsidR="00CF05F6" w:rsidRPr="002751DC" w:rsidRDefault="00CF05F6" w:rsidP="00F26AD1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6A48F30C" w14:textId="7A385D9A" w:rsidR="00CF05F6" w:rsidRPr="002751DC" w:rsidRDefault="00CF05F6" w:rsidP="00F26AD1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7D565E" w:rsidRPr="00BB4BC8" w14:paraId="09CBD07E" w14:textId="77777777" w:rsidTr="00F26AD1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3CA9564C" w14:textId="77777777" w:rsidR="007D565E" w:rsidRPr="00F67EC6" w:rsidRDefault="007D565E" w:rsidP="007D565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76070CF" w14:textId="77777777" w:rsidR="007D565E" w:rsidRPr="00A62D37" w:rsidRDefault="007D565E" w:rsidP="007D565E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59D48ED0" w14:textId="77777777" w:rsidR="007D565E" w:rsidRPr="005673F6" w:rsidRDefault="007D565E" w:rsidP="007D565E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4A77A4B1" w14:textId="6CF67ADF" w:rsidR="007D565E" w:rsidRPr="005673F6" w:rsidRDefault="007D565E" w:rsidP="007D565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2 202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6AF6000D" w14:textId="3C5A15A4" w:rsidR="007D565E" w:rsidRPr="00A62D37" w:rsidRDefault="007D565E" w:rsidP="007D565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7A6CE62F" w14:textId="544826D6" w:rsidR="007D565E" w:rsidRPr="00A62D37" w:rsidRDefault="007D565E" w:rsidP="007D565E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3EC795D5" w14:textId="2FDC7C2C" w:rsidR="007D565E" w:rsidRPr="005673F6" w:rsidRDefault="007D565E" w:rsidP="007D565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2 2024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0D1B99" w:rsidRPr="00D62A79" w14:paraId="2C14E6C1" w14:textId="77777777" w:rsidTr="00F26AD1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B0A2985" w14:textId="77777777" w:rsidR="000D1B99" w:rsidRPr="002A707D" w:rsidRDefault="000D1B99" w:rsidP="000D1B99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FE7B28C" w14:textId="1097843E" w:rsidR="000D1B99" w:rsidRPr="00DC3B34" w:rsidRDefault="000D1B99" w:rsidP="000D1B9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F58BB">
              <w:rPr>
                <w:rFonts w:cs="Arial"/>
                <w:b/>
                <w:color w:val="000000" w:themeColor="text1"/>
                <w:sz w:val="16"/>
                <w:szCs w:val="16"/>
              </w:rPr>
              <w:t>925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76B99FF7" w14:textId="1FB8FAFE" w:rsidR="000D1B99" w:rsidRPr="00DC3B34" w:rsidRDefault="000D1B99" w:rsidP="000D1B9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F58BB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4A3AB15A" w14:textId="1681AC28" w:rsidR="000D1B99" w:rsidRPr="00DC3B34" w:rsidRDefault="000D1B99" w:rsidP="000D1B9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F58BB">
              <w:rPr>
                <w:rFonts w:cs="Arial"/>
                <w:b/>
                <w:color w:val="000000" w:themeColor="text1"/>
                <w:sz w:val="16"/>
                <w:szCs w:val="16"/>
              </w:rPr>
              <w:t>61,2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8B2B5D1" w14:textId="07B631C2" w:rsidR="000D1B99" w:rsidRPr="00DC3B34" w:rsidRDefault="000D1B99" w:rsidP="000D1B9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F58BB">
              <w:rPr>
                <w:rFonts w:cs="Arial"/>
                <w:b/>
                <w:color w:val="000000" w:themeColor="text1"/>
                <w:sz w:val="16"/>
                <w:szCs w:val="16"/>
              </w:rPr>
              <w:t>987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F5F0E4" w14:textId="739F8DEE" w:rsidR="000D1B99" w:rsidRPr="00DC3B34" w:rsidRDefault="000D1B99" w:rsidP="000D1B9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F58BB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82705C4" w14:textId="4B14D4FA" w:rsidR="000D1B99" w:rsidRPr="00DC3B34" w:rsidRDefault="000D1B99" w:rsidP="000D1B99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F58BB"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0D1B99" w:rsidRPr="0090003D" w14:paraId="67A7929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38E53695" w14:textId="77777777" w:rsidR="000D1B99" w:rsidRPr="00A62D37" w:rsidRDefault="000D1B99" w:rsidP="000D1B99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4C6BBC02" w14:textId="793B5BD9" w:rsidR="000D1B99" w:rsidRPr="00DC3B34" w:rsidRDefault="000D1B99" w:rsidP="000D1B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58BB">
              <w:rPr>
                <w:rFonts w:cs="Arial"/>
                <w:color w:val="000000" w:themeColor="text1"/>
                <w:sz w:val="16"/>
                <w:szCs w:val="16"/>
              </w:rPr>
              <w:t>279</w:t>
            </w:r>
          </w:p>
        </w:tc>
        <w:tc>
          <w:tcPr>
            <w:tcW w:w="1228" w:type="dxa"/>
            <w:vAlign w:val="center"/>
          </w:tcPr>
          <w:p w14:paraId="5C187650" w14:textId="753F9CA6" w:rsidR="000D1B99" w:rsidRPr="00DC3B34" w:rsidRDefault="000D1B99" w:rsidP="000D1B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58BB"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1229" w:type="dxa"/>
            <w:vAlign w:val="center"/>
          </w:tcPr>
          <w:p w14:paraId="317FAFE2" w14:textId="24698039" w:rsidR="000D1B99" w:rsidRPr="00DC3B34" w:rsidRDefault="000D1B99" w:rsidP="000D1B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58BB"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A8B3C42" w14:textId="7E68BE2E" w:rsidR="000D1B99" w:rsidRPr="00DC3B34" w:rsidRDefault="000D1B99" w:rsidP="000D1B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58BB">
              <w:rPr>
                <w:rFonts w:cs="Arial"/>
                <w:color w:val="000000" w:themeColor="text1"/>
                <w:sz w:val="16"/>
                <w:szCs w:val="16"/>
              </w:rPr>
              <w:t>226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A936A93" w14:textId="1354E2C0" w:rsidR="000D1B99" w:rsidRPr="00DC3B34" w:rsidRDefault="000D1B99" w:rsidP="000D1B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58BB">
              <w:rPr>
                <w:rFonts w:cs="Arial"/>
                <w:color w:val="000000" w:themeColor="text1"/>
                <w:sz w:val="16"/>
                <w:szCs w:val="16"/>
              </w:rPr>
              <w:t>22,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46C3E87" w14:textId="3A8B92ED" w:rsidR="000D1B99" w:rsidRPr="00DC3B34" w:rsidRDefault="000D1B99" w:rsidP="000D1B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58BB"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0D1B99" w:rsidRPr="0090003D" w14:paraId="2F6C3900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22AE9021" w14:textId="77777777" w:rsidR="000D1B99" w:rsidRPr="00A62D37" w:rsidRDefault="000D1B99" w:rsidP="000D1B99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1DDC1875" w14:textId="17906A43" w:rsidR="000D1B99" w:rsidRPr="00DC3B34" w:rsidRDefault="000D1B99" w:rsidP="000D1B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58BB">
              <w:rPr>
                <w:rFonts w:cs="Arial"/>
                <w:color w:val="000000" w:themeColor="text1"/>
                <w:sz w:val="16"/>
                <w:szCs w:val="16"/>
              </w:rPr>
              <w:t>646</w:t>
            </w:r>
          </w:p>
        </w:tc>
        <w:tc>
          <w:tcPr>
            <w:tcW w:w="1228" w:type="dxa"/>
            <w:vAlign w:val="center"/>
          </w:tcPr>
          <w:p w14:paraId="1FA30B82" w14:textId="1A494FDA" w:rsidR="000D1B99" w:rsidRPr="00DC3B34" w:rsidRDefault="000D1B99" w:rsidP="000D1B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58BB">
              <w:rPr>
                <w:rFonts w:cs="Arial"/>
                <w:color w:val="000000" w:themeColor="text1"/>
                <w:sz w:val="16"/>
                <w:szCs w:val="16"/>
              </w:rPr>
              <w:t>69,8</w:t>
            </w:r>
          </w:p>
        </w:tc>
        <w:tc>
          <w:tcPr>
            <w:tcW w:w="1229" w:type="dxa"/>
            <w:vAlign w:val="center"/>
          </w:tcPr>
          <w:p w14:paraId="4CFD4D3F" w14:textId="09892AED" w:rsidR="000D1B99" w:rsidRPr="00DC3B34" w:rsidRDefault="000D1B99" w:rsidP="000D1B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58BB">
              <w:rPr>
                <w:rFonts w:cs="Arial"/>
                <w:color w:val="000000" w:themeColor="text1"/>
                <w:sz w:val="16"/>
                <w:szCs w:val="16"/>
              </w:rPr>
              <w:t>52,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C894D9E" w14:textId="6E407992" w:rsidR="000D1B99" w:rsidRPr="00DC3B34" w:rsidRDefault="000D1B99" w:rsidP="000D1B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58BB">
              <w:rPr>
                <w:rFonts w:cs="Arial"/>
                <w:color w:val="000000" w:themeColor="text1"/>
                <w:sz w:val="16"/>
                <w:szCs w:val="16"/>
              </w:rPr>
              <w:t>74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A73772C" w14:textId="3A84CE13" w:rsidR="000D1B99" w:rsidRPr="00DC3B34" w:rsidRDefault="000D1B99" w:rsidP="000D1B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58BB">
              <w:rPr>
                <w:rFonts w:cs="Arial"/>
                <w:color w:val="000000" w:themeColor="text1"/>
                <w:sz w:val="16"/>
                <w:szCs w:val="16"/>
              </w:rPr>
              <w:t>75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AFA57B" w14:textId="13E28872" w:rsidR="000D1B99" w:rsidRPr="00DC3B34" w:rsidRDefault="000D1B99" w:rsidP="000D1B9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58BB">
              <w:rPr>
                <w:rFonts w:cs="Arial"/>
                <w:color w:val="000000" w:themeColor="text1"/>
                <w:sz w:val="16"/>
                <w:szCs w:val="16"/>
              </w:rPr>
              <w:t>95,6</w:t>
            </w:r>
          </w:p>
        </w:tc>
      </w:tr>
      <w:tr w:rsidR="00CD154C" w:rsidRPr="0090003D" w14:paraId="2926E22A" w14:textId="77777777" w:rsidTr="00F26AD1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62819CCB" w14:textId="073EDE00" w:rsidR="00CD154C" w:rsidRPr="00A62D37" w:rsidRDefault="00CD154C" w:rsidP="00CD154C">
            <w:pPr>
              <w:pStyle w:val="Nagwek2"/>
              <w:tabs>
                <w:tab w:val="right" w:leader="dot" w:pos="4156"/>
              </w:tabs>
              <w:spacing w:before="80" w:after="8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21690CF0" w14:textId="20DB4D46" w:rsidR="00CD154C" w:rsidRPr="000D1B99" w:rsidRDefault="00CD154C" w:rsidP="00CD154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D0F06">
              <w:rPr>
                <w:color w:val="000000" w:themeColor="text1"/>
              </w:rPr>
              <w:t>–</w:t>
            </w:r>
          </w:p>
        </w:tc>
        <w:tc>
          <w:tcPr>
            <w:tcW w:w="1228" w:type="dxa"/>
            <w:vAlign w:val="center"/>
          </w:tcPr>
          <w:p w14:paraId="562209F6" w14:textId="344E887E" w:rsidR="00CD154C" w:rsidRPr="00DC3B34" w:rsidRDefault="00CD154C" w:rsidP="00CD154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58BB">
              <w:rPr>
                <w:szCs w:val="19"/>
              </w:rPr>
              <w:t>–</w:t>
            </w:r>
          </w:p>
        </w:tc>
        <w:tc>
          <w:tcPr>
            <w:tcW w:w="1229" w:type="dxa"/>
            <w:vAlign w:val="center"/>
          </w:tcPr>
          <w:p w14:paraId="72E4F3BD" w14:textId="43D71693" w:rsidR="00CD154C" w:rsidRPr="00DC3B34" w:rsidRDefault="00CD154C" w:rsidP="00CD154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58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4677D8A" w14:textId="2D89E636" w:rsidR="00CD154C" w:rsidRPr="00DC3B34" w:rsidRDefault="00CD154C" w:rsidP="00CD154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58BB"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147F5EB" w14:textId="1E51732C" w:rsidR="00CD154C" w:rsidRPr="00DC3B34" w:rsidRDefault="00CD154C" w:rsidP="00CD154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58BB"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0B20997" w14:textId="35BC1263" w:rsidR="00CD154C" w:rsidRPr="00DC3B34" w:rsidRDefault="00CD154C" w:rsidP="00CD154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F58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4EA20170" w14:textId="440F314E" w:rsidR="00CF05F6" w:rsidRDefault="00CF05F6" w:rsidP="00140B7D">
      <w:pPr>
        <w:pStyle w:val="Tekstpodstawowy"/>
        <w:spacing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381E05F9" w14:textId="0AF5E538" w:rsidR="00CF05F6" w:rsidRDefault="00CF05F6" w:rsidP="00CE6E2E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15F97417" w14:textId="3A30FB40" w:rsidR="007D565E" w:rsidRPr="000D1B99" w:rsidRDefault="007D565E" w:rsidP="007D565E">
      <w:pPr>
        <w:pStyle w:val="Tekstpodstawowywcity"/>
        <w:spacing w:before="190" w:after="120" w:line="240" w:lineRule="exact"/>
        <w:ind w:firstLine="0"/>
        <w:jc w:val="left"/>
        <w:rPr>
          <w:rFonts w:ascii="Fira Sans" w:hAnsi="Fira Sans"/>
          <w:spacing w:val="-4"/>
          <w:sz w:val="19"/>
          <w:szCs w:val="19"/>
        </w:rPr>
      </w:pPr>
      <w:r w:rsidRPr="000D1B99">
        <w:rPr>
          <w:rFonts w:ascii="Fira Sans" w:hAnsi="Fira Sans"/>
          <w:spacing w:val="-2"/>
          <w:sz w:val="19"/>
          <w:szCs w:val="19"/>
        </w:rPr>
        <w:t>W ciągu pierwszych dwóch miesięcy br. wydano pozwolenia na budowę lub dokonano zgłoszenia z projektem budowlanym</w:t>
      </w:r>
      <w:r w:rsidRPr="000D1B99">
        <w:rPr>
          <w:rFonts w:ascii="Fira Sans" w:hAnsi="Fira Sans"/>
          <w:b/>
          <w:spacing w:val="-2"/>
          <w:sz w:val="19"/>
          <w:szCs w:val="19"/>
        </w:rPr>
        <w:t xml:space="preserve"> </w:t>
      </w:r>
      <w:r w:rsidR="000D1B99" w:rsidRPr="000D1B99">
        <w:rPr>
          <w:rFonts w:ascii="Fira Sans" w:hAnsi="Fira Sans"/>
          <w:spacing w:val="-2"/>
          <w:sz w:val="19"/>
          <w:szCs w:val="19"/>
        </w:rPr>
        <w:t>925</w:t>
      </w:r>
      <w:r w:rsidRPr="000D1B99">
        <w:rPr>
          <w:rFonts w:ascii="Fira Sans" w:hAnsi="Fira Sans"/>
          <w:spacing w:val="-2"/>
          <w:sz w:val="19"/>
          <w:szCs w:val="19"/>
        </w:rPr>
        <w:t xml:space="preserve"> mieszkań (</w:t>
      </w:r>
      <w:r w:rsidR="000D1B99" w:rsidRPr="000D1B99">
        <w:rPr>
          <w:rFonts w:ascii="Fira Sans" w:hAnsi="Fira Sans"/>
          <w:spacing w:val="-2"/>
          <w:sz w:val="19"/>
          <w:szCs w:val="19"/>
        </w:rPr>
        <w:t>o 38,8% mniej niż przed rokiem</w:t>
      </w:r>
      <w:r w:rsidRPr="000D1B99">
        <w:rPr>
          <w:rFonts w:ascii="Fira Sans" w:hAnsi="Fira Sans"/>
          <w:spacing w:val="-2"/>
          <w:sz w:val="19"/>
          <w:szCs w:val="19"/>
        </w:rPr>
        <w:t xml:space="preserve">), wśród których większość stanowiły lokale przeznaczone na sprzedaż lub wynajem. Jednocześnie rozpoczęto budowę </w:t>
      </w:r>
      <w:r w:rsidR="000D1B99" w:rsidRPr="000D1B99">
        <w:rPr>
          <w:rFonts w:ascii="Fira Sans" w:hAnsi="Fira Sans"/>
          <w:spacing w:val="-2"/>
          <w:sz w:val="19"/>
          <w:szCs w:val="19"/>
        </w:rPr>
        <w:t>987</w:t>
      </w:r>
      <w:r w:rsidRPr="000D1B99">
        <w:rPr>
          <w:rFonts w:ascii="Fira Sans" w:hAnsi="Fira Sans"/>
          <w:spacing w:val="-2"/>
          <w:sz w:val="19"/>
          <w:szCs w:val="19"/>
        </w:rPr>
        <w:t xml:space="preserve"> mieszkań (</w:t>
      </w:r>
      <w:r w:rsidR="000D1B99" w:rsidRPr="000D1B99">
        <w:rPr>
          <w:rFonts w:ascii="Fira Sans" w:hAnsi="Fira Sans"/>
          <w:spacing w:val="-2"/>
          <w:sz w:val="19"/>
          <w:szCs w:val="19"/>
        </w:rPr>
        <w:t>o 0,1% więcej niż rok wcześniej</w:t>
      </w:r>
      <w:r w:rsidRPr="000D1B99">
        <w:rPr>
          <w:rFonts w:ascii="Fira Sans" w:hAnsi="Fira Sans"/>
          <w:spacing w:val="-2"/>
          <w:sz w:val="19"/>
          <w:szCs w:val="19"/>
        </w:rPr>
        <w:t>), a dominowały wśród nich również inwestycje przeznaczone na sprzedaż lub wynajem</w:t>
      </w:r>
      <w:r w:rsidRPr="000D1B99">
        <w:rPr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1DE75081" wp14:editId="00FF2464">
                <wp:simplePos x="0" y="0"/>
                <wp:positionH relativeFrom="margin">
                  <wp:posOffset>3810635</wp:posOffset>
                </wp:positionH>
                <wp:positionV relativeFrom="paragraph">
                  <wp:posOffset>4262755</wp:posOffset>
                </wp:positionV>
                <wp:extent cx="850265" cy="190500"/>
                <wp:effectExtent l="0" t="0" r="0" b="0"/>
                <wp:wrapNone/>
                <wp:docPr id="184" name="Prostokąt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81B77" id="Prostokąt 184" o:spid="_x0000_s1026" style="position:absolute;margin-left:300.05pt;margin-top:335.65pt;width:66.95pt;height:15pt;z-index:2524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" filled="f" stroked="f">
                <w10:wrap anchorx="margin"/>
              </v:rect>
            </w:pict>
          </mc:Fallback>
        </mc:AlternateContent>
      </w:r>
      <w:r w:rsidRPr="000D1B99">
        <w:rPr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7559662" wp14:editId="5723C8AC">
                <wp:simplePos x="0" y="0"/>
                <wp:positionH relativeFrom="margin">
                  <wp:posOffset>3810635</wp:posOffset>
                </wp:positionH>
                <wp:positionV relativeFrom="paragraph">
                  <wp:posOffset>4262755</wp:posOffset>
                </wp:positionV>
                <wp:extent cx="850265" cy="190500"/>
                <wp:effectExtent l="0" t="0" r="0" b="0"/>
                <wp:wrapNone/>
                <wp:docPr id="185" name="Prostokąt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6F880" id="Prostokąt 185" o:spid="_x0000_s1026" style="position:absolute;margin-left:300.05pt;margin-top:335.65pt;width:66.95pt;height:15pt;z-index:25246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" filled="f" stroked="f">
                <w10:wrap anchorx="margin"/>
              </v:rect>
            </w:pict>
          </mc:Fallback>
        </mc:AlternateContent>
      </w:r>
      <w:r w:rsidR="0022269D">
        <w:rPr>
          <w:rFonts w:ascii="Fira Sans" w:hAnsi="Fira Sans"/>
          <w:spacing w:val="-2"/>
          <w:sz w:val="19"/>
          <w:szCs w:val="19"/>
        </w:rPr>
        <w:t>.</w:t>
      </w:r>
    </w:p>
    <w:p w14:paraId="5F696B77" w14:textId="33486C39" w:rsidR="00CF05F6" w:rsidRPr="00BD41C9" w:rsidRDefault="00CF05F6" w:rsidP="00546AC9">
      <w:pPr>
        <w:pStyle w:val="Rynekpracy"/>
      </w:pPr>
      <w:bookmarkStart w:id="68" w:name="_Toc192050590"/>
      <w:r w:rsidRPr="00BD41C9">
        <w:t>Rynek wewnętrzny</w:t>
      </w:r>
      <w:bookmarkEnd w:id="68"/>
    </w:p>
    <w:p w14:paraId="74C35FD1" w14:textId="1ACDC425" w:rsidR="00ED40F3" w:rsidRPr="00AD69A9" w:rsidRDefault="00E33345" w:rsidP="00424FAD">
      <w:pPr>
        <w:pStyle w:val="TRE"/>
        <w:rPr>
          <w:color w:val="000000" w:themeColor="text1"/>
        </w:rPr>
      </w:pPr>
      <w:r w:rsidRPr="00AD69A9">
        <w:rPr>
          <w:color w:val="000000" w:themeColor="text1"/>
        </w:rPr>
        <w:t xml:space="preserve">W </w:t>
      </w:r>
      <w:r w:rsidR="008B25E5" w:rsidRPr="00AD69A9">
        <w:rPr>
          <w:color w:val="000000" w:themeColor="text1"/>
        </w:rPr>
        <w:t>lutym</w:t>
      </w:r>
      <w:r w:rsidR="00920F54" w:rsidRPr="00AD69A9">
        <w:rPr>
          <w:color w:val="000000" w:themeColor="text1"/>
        </w:rPr>
        <w:t xml:space="preserve"> </w:t>
      </w:r>
      <w:r w:rsidR="00ED40F3" w:rsidRPr="00AD69A9">
        <w:rPr>
          <w:color w:val="000000" w:themeColor="text1"/>
        </w:rPr>
        <w:t>202</w:t>
      </w:r>
      <w:r w:rsidR="00920F54" w:rsidRPr="00AD69A9">
        <w:rPr>
          <w:color w:val="000000" w:themeColor="text1"/>
        </w:rPr>
        <w:t>5</w:t>
      </w:r>
      <w:r w:rsidR="00ED40F3" w:rsidRPr="00AD69A9">
        <w:rPr>
          <w:color w:val="000000" w:themeColor="text1"/>
        </w:rPr>
        <w:t xml:space="preserve"> r.</w:t>
      </w:r>
      <w:r w:rsidR="00E55B72" w:rsidRPr="00AD69A9">
        <w:rPr>
          <w:color w:val="000000" w:themeColor="text1"/>
        </w:rPr>
        <w:t xml:space="preserve"> </w:t>
      </w:r>
      <w:r w:rsidR="00ED40F3" w:rsidRPr="00AD69A9">
        <w:rPr>
          <w:color w:val="000000" w:themeColor="text1"/>
        </w:rPr>
        <w:t xml:space="preserve">zaobserwowano </w:t>
      </w:r>
      <w:r w:rsidR="00AD69A9" w:rsidRPr="00AD69A9">
        <w:rPr>
          <w:color w:val="000000" w:themeColor="text1"/>
        </w:rPr>
        <w:t>wzrost</w:t>
      </w:r>
      <w:r w:rsidR="00ED40F3" w:rsidRPr="00AD69A9">
        <w:rPr>
          <w:color w:val="000000" w:themeColor="text1"/>
        </w:rPr>
        <w:t xml:space="preserve"> (w cenach bieżących) sprzedaży detalicznej (o </w:t>
      </w:r>
      <w:r w:rsidR="00AD69A9" w:rsidRPr="00AD69A9">
        <w:rPr>
          <w:color w:val="000000" w:themeColor="text1"/>
        </w:rPr>
        <w:t>10,6</w:t>
      </w:r>
      <w:r w:rsidR="00ED40F3" w:rsidRPr="00AD69A9">
        <w:rPr>
          <w:color w:val="000000" w:themeColor="text1"/>
        </w:rPr>
        <w:t>%)</w:t>
      </w:r>
      <w:r w:rsidR="00E55B72" w:rsidRPr="00AD69A9">
        <w:rPr>
          <w:color w:val="000000" w:themeColor="text1"/>
        </w:rPr>
        <w:t xml:space="preserve"> oraz </w:t>
      </w:r>
      <w:r w:rsidR="00ED40F3" w:rsidRPr="00AD69A9">
        <w:rPr>
          <w:color w:val="000000" w:themeColor="text1"/>
        </w:rPr>
        <w:t>sprzedaży hurtowej</w:t>
      </w:r>
      <w:r w:rsidR="00ED40F3" w:rsidRPr="00AD69A9">
        <w:rPr>
          <w:b/>
          <w:color w:val="000000" w:themeColor="text1"/>
        </w:rPr>
        <w:t xml:space="preserve"> </w:t>
      </w:r>
      <w:r w:rsidR="00ED40F3" w:rsidRPr="00AD69A9">
        <w:rPr>
          <w:color w:val="000000" w:themeColor="text1"/>
        </w:rPr>
        <w:t>(o </w:t>
      </w:r>
      <w:r w:rsidR="00AD69A9" w:rsidRPr="00AD69A9">
        <w:rPr>
          <w:color w:val="000000" w:themeColor="text1"/>
        </w:rPr>
        <w:t>5,2</w:t>
      </w:r>
      <w:r w:rsidR="00ED40F3" w:rsidRPr="00AD69A9">
        <w:rPr>
          <w:color w:val="000000" w:themeColor="text1"/>
        </w:rPr>
        <w:t>%)</w:t>
      </w:r>
      <w:r w:rsidR="00ED40F3" w:rsidRPr="00AD69A9">
        <w:rPr>
          <w:b/>
          <w:color w:val="000000" w:themeColor="text1"/>
        </w:rPr>
        <w:t xml:space="preserve"> </w:t>
      </w:r>
      <w:r w:rsidR="00ED40F3" w:rsidRPr="00AD69A9">
        <w:rPr>
          <w:color w:val="000000" w:themeColor="text1"/>
        </w:rPr>
        <w:t>w ujęciu rocznym</w:t>
      </w:r>
      <w:r w:rsidR="00B71A1A" w:rsidRPr="00AD69A9">
        <w:rPr>
          <w:color w:val="000000" w:themeColor="text1"/>
        </w:rPr>
        <w:t>, podczas gdy przed rokiem zanotowano wzrost</w:t>
      </w:r>
      <w:r w:rsidR="00AD69A9" w:rsidRPr="00AD69A9">
        <w:rPr>
          <w:color w:val="000000" w:themeColor="text1"/>
        </w:rPr>
        <w:t xml:space="preserve"> sprzedaży detalicznej i spadek sprzedaży hurtowej</w:t>
      </w:r>
      <w:r w:rsidR="00B71A1A" w:rsidRPr="00AD69A9">
        <w:rPr>
          <w:color w:val="000000" w:themeColor="text1"/>
        </w:rPr>
        <w:t>.</w:t>
      </w:r>
    </w:p>
    <w:p w14:paraId="4E7FEFCA" w14:textId="0386D8BE" w:rsidR="007D565E" w:rsidRPr="007D565E" w:rsidRDefault="007D565E" w:rsidP="007D565E">
      <w:pPr>
        <w:pStyle w:val="Tekstpodstawowy2"/>
        <w:spacing w:before="100" w:line="240" w:lineRule="exact"/>
        <w:rPr>
          <w:rFonts w:cs="Arial"/>
          <w:bCs/>
          <w:color w:val="FF0000"/>
          <w:szCs w:val="19"/>
        </w:rPr>
      </w:pPr>
      <w:r w:rsidRPr="006A76BB">
        <w:rPr>
          <w:rFonts w:cs="Arial"/>
          <w:bCs/>
          <w:color w:val="000000" w:themeColor="text1"/>
          <w:szCs w:val="19"/>
        </w:rPr>
        <w:t xml:space="preserve">W porównaniu z lutym poprzedniego roku wśród grup o największym udziale w ogólnej wartości </w:t>
      </w:r>
      <w:r w:rsidRPr="006A76BB">
        <w:rPr>
          <w:rFonts w:cs="Arial"/>
          <w:b/>
          <w:bCs/>
          <w:color w:val="000000" w:themeColor="text1"/>
          <w:szCs w:val="19"/>
        </w:rPr>
        <w:t>sprzedaży detalicznej</w:t>
      </w:r>
      <w:r w:rsidRPr="006A76BB">
        <w:rPr>
          <w:rFonts w:cs="Arial"/>
          <w:bCs/>
          <w:color w:val="000000" w:themeColor="text1"/>
          <w:szCs w:val="19"/>
        </w:rPr>
        <w:t xml:space="preserve"> (zrealizowanej przez przedsiębiorstwa handlowe i niehandlowe) jej wzrost zanotowano w przedsiębiorstwach </w:t>
      </w:r>
      <w:r w:rsidR="006A76BB" w:rsidRPr="006A76BB">
        <w:rPr>
          <w:rFonts w:cs="Arial"/>
          <w:bCs/>
          <w:color w:val="000000" w:themeColor="text1"/>
          <w:szCs w:val="19"/>
        </w:rPr>
        <w:t xml:space="preserve">handlujących żywnością, napojami i wyrobami tytoniowymi (o </w:t>
      </w:r>
      <w:r w:rsidR="006A76BB">
        <w:rPr>
          <w:rFonts w:cs="Arial"/>
          <w:bCs/>
          <w:color w:val="000000" w:themeColor="text1"/>
          <w:szCs w:val="19"/>
        </w:rPr>
        <w:t>40,5</w:t>
      </w:r>
      <w:r w:rsidR="006A76BB" w:rsidRPr="006A76BB">
        <w:rPr>
          <w:rFonts w:cs="Arial"/>
          <w:bCs/>
          <w:color w:val="000000" w:themeColor="text1"/>
          <w:szCs w:val="19"/>
        </w:rPr>
        <w:t xml:space="preserve">%), zajmujących się sprzedażą pojazdów samochodowych, motocykli, części (o 13,3%) oraz </w:t>
      </w:r>
      <w:r w:rsidRPr="006A76BB">
        <w:rPr>
          <w:rFonts w:cs="Arial"/>
          <w:bCs/>
          <w:color w:val="000000" w:themeColor="text1"/>
          <w:szCs w:val="19"/>
        </w:rPr>
        <w:t xml:space="preserve">prowadzących sprzedaż farmaceutyków, kosmetyków, sprzętu ortopedycznego (o </w:t>
      </w:r>
      <w:r w:rsidR="006A76BB" w:rsidRPr="006A76BB">
        <w:rPr>
          <w:rFonts w:cs="Arial"/>
          <w:bCs/>
          <w:color w:val="000000" w:themeColor="text1"/>
          <w:szCs w:val="19"/>
        </w:rPr>
        <w:t>13,2</w:t>
      </w:r>
      <w:r w:rsidRPr="006A76BB">
        <w:rPr>
          <w:rFonts w:cs="Arial"/>
          <w:bCs/>
          <w:color w:val="000000" w:themeColor="text1"/>
          <w:szCs w:val="19"/>
        </w:rPr>
        <w:t xml:space="preserve">%), </w:t>
      </w:r>
      <w:r w:rsidR="006A76BB" w:rsidRPr="006A76BB">
        <w:rPr>
          <w:rFonts w:cs="Arial"/>
          <w:bCs/>
          <w:color w:val="000000" w:themeColor="text1"/>
          <w:szCs w:val="19"/>
        </w:rPr>
        <w:t>natomiast spadek wystąpił w</w:t>
      </w:r>
      <w:r w:rsidRPr="006A76BB">
        <w:rPr>
          <w:rFonts w:cs="Arial"/>
          <w:bCs/>
          <w:color w:val="000000" w:themeColor="text1"/>
          <w:szCs w:val="19"/>
        </w:rPr>
        <w:t xml:space="preserve"> jednostkach zgrupowanych w kategorii „pozostałe” (o </w:t>
      </w:r>
      <w:r w:rsidR="006A76BB" w:rsidRPr="006A76BB">
        <w:rPr>
          <w:rFonts w:cs="Arial"/>
          <w:bCs/>
          <w:color w:val="000000" w:themeColor="text1"/>
          <w:szCs w:val="19"/>
        </w:rPr>
        <w:t>30,0</w:t>
      </w:r>
      <w:r w:rsidRPr="006A76BB">
        <w:rPr>
          <w:rFonts w:cs="Arial"/>
          <w:bCs/>
          <w:color w:val="000000" w:themeColor="text1"/>
          <w:szCs w:val="19"/>
        </w:rPr>
        <w:t>%)</w:t>
      </w:r>
      <w:r w:rsidR="006A76BB" w:rsidRPr="006A76BB">
        <w:rPr>
          <w:rFonts w:cs="Arial"/>
          <w:bCs/>
          <w:color w:val="000000" w:themeColor="text1"/>
          <w:szCs w:val="19"/>
        </w:rPr>
        <w:t>.</w:t>
      </w:r>
    </w:p>
    <w:p w14:paraId="2C923542" w14:textId="309CB2EB" w:rsidR="003A5268" w:rsidRPr="003A5268" w:rsidRDefault="007D565E" w:rsidP="007D565E">
      <w:pPr>
        <w:pStyle w:val="Tekstpodstawowy2"/>
        <w:spacing w:before="100" w:line="240" w:lineRule="exact"/>
        <w:rPr>
          <w:rFonts w:cs="Arial"/>
          <w:bCs/>
          <w:color w:val="000000" w:themeColor="text1"/>
          <w:szCs w:val="19"/>
        </w:rPr>
      </w:pPr>
      <w:r w:rsidRPr="003A5268">
        <w:rPr>
          <w:rFonts w:cs="Arial"/>
          <w:bCs/>
          <w:color w:val="000000" w:themeColor="text1"/>
          <w:szCs w:val="19"/>
        </w:rPr>
        <w:t xml:space="preserve">W odniesieniu do stycznia 2025 r. wartość sprzedaży detalicznej </w:t>
      </w:r>
      <w:r w:rsidR="006A76BB" w:rsidRPr="003A5268">
        <w:rPr>
          <w:rFonts w:cs="Arial"/>
          <w:bCs/>
          <w:color w:val="000000" w:themeColor="text1"/>
          <w:szCs w:val="19"/>
        </w:rPr>
        <w:t>zwiększyła</w:t>
      </w:r>
      <w:r w:rsidRPr="003A5268">
        <w:rPr>
          <w:rFonts w:cs="Arial"/>
          <w:bCs/>
          <w:color w:val="000000" w:themeColor="text1"/>
          <w:szCs w:val="19"/>
        </w:rPr>
        <w:t xml:space="preserve"> się o </w:t>
      </w:r>
      <w:r w:rsidR="006A76BB" w:rsidRPr="003A5268">
        <w:rPr>
          <w:rFonts w:cs="Arial"/>
          <w:bCs/>
          <w:color w:val="000000" w:themeColor="text1"/>
          <w:szCs w:val="19"/>
        </w:rPr>
        <w:t>13,0</w:t>
      </w:r>
      <w:r w:rsidRPr="003A5268">
        <w:rPr>
          <w:rFonts w:cs="Arial"/>
          <w:bCs/>
          <w:color w:val="000000" w:themeColor="text1"/>
          <w:szCs w:val="19"/>
        </w:rPr>
        <w:t xml:space="preserve">%. Biorąc pod uwagę dominujące grupy, największy </w:t>
      </w:r>
      <w:r w:rsidR="006A76BB" w:rsidRPr="003A5268">
        <w:rPr>
          <w:rFonts w:cs="Arial"/>
          <w:bCs/>
          <w:color w:val="000000" w:themeColor="text1"/>
          <w:szCs w:val="19"/>
        </w:rPr>
        <w:t>wzrost</w:t>
      </w:r>
      <w:r w:rsidRPr="003A5268">
        <w:rPr>
          <w:rFonts w:cs="Arial"/>
          <w:bCs/>
          <w:color w:val="000000" w:themeColor="text1"/>
          <w:szCs w:val="19"/>
        </w:rPr>
        <w:t xml:space="preserve"> zanotowano w jednostkach </w:t>
      </w:r>
      <w:r w:rsidR="003A5268">
        <w:rPr>
          <w:rFonts w:cs="Arial"/>
          <w:bCs/>
          <w:color w:val="000000" w:themeColor="text1"/>
          <w:szCs w:val="19"/>
        </w:rPr>
        <w:t xml:space="preserve">handlujących </w:t>
      </w:r>
      <w:r w:rsidR="003A5268" w:rsidRPr="008669A0">
        <w:rPr>
          <w:rFonts w:cs="Arial"/>
          <w:bCs/>
          <w:color w:val="000000" w:themeColor="text1"/>
          <w:szCs w:val="19"/>
        </w:rPr>
        <w:t>żywności</w:t>
      </w:r>
      <w:r w:rsidR="003A5268">
        <w:rPr>
          <w:rFonts w:cs="Arial"/>
          <w:bCs/>
          <w:color w:val="000000" w:themeColor="text1"/>
          <w:szCs w:val="19"/>
        </w:rPr>
        <w:t>ą, napojami i wyrobami tytoniowymi</w:t>
      </w:r>
      <w:r w:rsidR="00B47A96">
        <w:rPr>
          <w:rFonts w:cs="Arial"/>
          <w:bCs/>
          <w:color w:val="000000" w:themeColor="text1"/>
          <w:szCs w:val="19"/>
        </w:rPr>
        <w:t xml:space="preserve"> </w:t>
      </w:r>
      <w:r w:rsidR="003A5268" w:rsidRPr="008669A0">
        <w:rPr>
          <w:rFonts w:cs="Arial"/>
          <w:bCs/>
          <w:color w:val="000000" w:themeColor="text1"/>
          <w:szCs w:val="19"/>
        </w:rPr>
        <w:t>(o</w:t>
      </w:r>
      <w:r w:rsidR="003A5268" w:rsidRPr="008669A0">
        <w:rPr>
          <w:rFonts w:cs="Arial"/>
          <w:color w:val="000000" w:themeColor="text1"/>
          <w:szCs w:val="19"/>
        </w:rPr>
        <w:t> </w:t>
      </w:r>
      <w:r w:rsidR="003A5268">
        <w:rPr>
          <w:rFonts w:cs="Arial"/>
          <w:bCs/>
          <w:color w:val="000000" w:themeColor="text1"/>
          <w:szCs w:val="19"/>
        </w:rPr>
        <w:t>46,6</w:t>
      </w:r>
      <w:r w:rsidR="003A5268" w:rsidRPr="008669A0">
        <w:rPr>
          <w:rFonts w:cs="Arial"/>
          <w:bCs/>
          <w:color w:val="000000" w:themeColor="text1"/>
          <w:szCs w:val="19"/>
        </w:rPr>
        <w:t>%</w:t>
      </w:r>
      <w:r w:rsidR="003A5268">
        <w:rPr>
          <w:rFonts w:cs="Arial"/>
          <w:bCs/>
          <w:color w:val="000000" w:themeColor="text1"/>
          <w:szCs w:val="19"/>
        </w:rPr>
        <w:t xml:space="preserve">) oraz zajmujących się sprzedażą </w:t>
      </w:r>
      <w:r w:rsidR="003A5268" w:rsidRPr="008669A0">
        <w:rPr>
          <w:rFonts w:cs="Arial"/>
          <w:bCs/>
          <w:color w:val="000000" w:themeColor="text1"/>
          <w:szCs w:val="19"/>
        </w:rPr>
        <w:t xml:space="preserve">pojazdów samochodowych, motocykli, części (o </w:t>
      </w:r>
      <w:r w:rsidR="003A5268">
        <w:rPr>
          <w:rFonts w:cs="Arial"/>
          <w:bCs/>
          <w:color w:val="000000" w:themeColor="text1"/>
          <w:szCs w:val="19"/>
        </w:rPr>
        <w:t>0,7</w:t>
      </w:r>
      <w:r w:rsidR="003A5268" w:rsidRPr="008669A0">
        <w:rPr>
          <w:rFonts w:cs="Arial"/>
          <w:bCs/>
          <w:color w:val="000000" w:themeColor="text1"/>
          <w:szCs w:val="19"/>
        </w:rPr>
        <w:t xml:space="preserve">%). </w:t>
      </w:r>
      <w:r w:rsidR="003A5268">
        <w:rPr>
          <w:rFonts w:cs="Arial"/>
          <w:bCs/>
          <w:color w:val="000000" w:themeColor="text1"/>
          <w:szCs w:val="19"/>
        </w:rPr>
        <w:t>Spadek</w:t>
      </w:r>
      <w:r w:rsidR="003A5268" w:rsidRPr="008669A0">
        <w:rPr>
          <w:rFonts w:cs="Arial"/>
          <w:bCs/>
          <w:color w:val="000000" w:themeColor="text1"/>
          <w:szCs w:val="19"/>
        </w:rPr>
        <w:t xml:space="preserve"> zaobserwowano natomiast</w:t>
      </w:r>
      <w:r w:rsidR="003A5268" w:rsidRPr="00FA4FD3">
        <w:rPr>
          <w:rFonts w:cs="Arial"/>
          <w:bCs/>
          <w:color w:val="000000" w:themeColor="text1"/>
          <w:szCs w:val="19"/>
        </w:rPr>
        <w:t xml:space="preserve"> </w:t>
      </w:r>
      <w:r w:rsidR="003A5268" w:rsidRPr="008669A0">
        <w:rPr>
          <w:rFonts w:cs="Arial"/>
          <w:bCs/>
          <w:color w:val="000000" w:themeColor="text1"/>
          <w:szCs w:val="19"/>
        </w:rPr>
        <w:t xml:space="preserve">w jednostkach zgrupowanych w kategorii „pozostałe” (o </w:t>
      </w:r>
      <w:r w:rsidR="003A5268">
        <w:rPr>
          <w:rFonts w:cs="Arial"/>
          <w:bCs/>
          <w:color w:val="000000" w:themeColor="text1"/>
          <w:szCs w:val="19"/>
        </w:rPr>
        <w:t xml:space="preserve">10,2%) oraz </w:t>
      </w:r>
      <w:r w:rsidR="003A5268" w:rsidRPr="008669A0">
        <w:rPr>
          <w:rFonts w:cs="Arial"/>
          <w:bCs/>
          <w:color w:val="000000" w:themeColor="text1"/>
          <w:szCs w:val="19"/>
        </w:rPr>
        <w:t xml:space="preserve">w przedsiębiorstwach prowadzących </w:t>
      </w:r>
      <w:r w:rsidR="003A5268" w:rsidRPr="003A5268">
        <w:rPr>
          <w:rFonts w:cs="Arial"/>
          <w:bCs/>
          <w:color w:val="000000" w:themeColor="text1"/>
          <w:szCs w:val="19"/>
        </w:rPr>
        <w:t xml:space="preserve">sprzedaż farmaceutyków, kosmetyków, sprzętu ortopedycznego (o 2,9%). </w:t>
      </w:r>
    </w:p>
    <w:p w14:paraId="46988DE1" w14:textId="061CD538" w:rsidR="007D565E" w:rsidRPr="003A5268" w:rsidRDefault="007D565E" w:rsidP="007D565E">
      <w:pPr>
        <w:pStyle w:val="Tekstpodstawowy2"/>
        <w:spacing w:before="100" w:line="240" w:lineRule="exact"/>
        <w:rPr>
          <w:rFonts w:cs="Arial"/>
          <w:bCs/>
          <w:color w:val="000000" w:themeColor="text1"/>
          <w:szCs w:val="19"/>
        </w:rPr>
      </w:pPr>
      <w:r w:rsidRPr="003A5268">
        <w:rPr>
          <w:rFonts w:cs="Arial"/>
          <w:bCs/>
          <w:color w:val="000000" w:themeColor="text1"/>
          <w:szCs w:val="19"/>
        </w:rPr>
        <w:t xml:space="preserve">Wartość sprzedaży detalicznej w okresie styczeń–luty br. była o </w:t>
      </w:r>
      <w:r w:rsidR="003A5268" w:rsidRPr="003A5268">
        <w:rPr>
          <w:rFonts w:cs="Arial"/>
          <w:bCs/>
          <w:color w:val="000000" w:themeColor="text1"/>
          <w:szCs w:val="19"/>
        </w:rPr>
        <w:t>12,1</w:t>
      </w:r>
      <w:r w:rsidRPr="003A5268">
        <w:rPr>
          <w:rFonts w:cs="Arial"/>
          <w:bCs/>
          <w:color w:val="000000" w:themeColor="text1"/>
          <w:szCs w:val="19"/>
        </w:rPr>
        <w:t>% wyższa od zanotowanej przed rokiem.</w:t>
      </w:r>
    </w:p>
    <w:p w14:paraId="36715048" w14:textId="7F96244B" w:rsidR="007D565E" w:rsidRPr="003A5268" w:rsidRDefault="007D565E" w:rsidP="007D565E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3A5268">
        <w:rPr>
          <w:rFonts w:cs="Arial"/>
          <w:bCs/>
          <w:color w:val="000000" w:themeColor="text1"/>
          <w:szCs w:val="19"/>
        </w:rPr>
        <w:t xml:space="preserve">Przedsiębiorstwa handlowe w lutym 2025 r. zrealizowały </w:t>
      </w:r>
      <w:r w:rsidRPr="003A5268">
        <w:rPr>
          <w:rFonts w:cs="Arial"/>
          <w:b/>
          <w:bCs/>
          <w:color w:val="000000" w:themeColor="text1"/>
          <w:szCs w:val="19"/>
        </w:rPr>
        <w:t>sprzedaż hurtową</w:t>
      </w:r>
      <w:r w:rsidRPr="003A5268">
        <w:rPr>
          <w:rFonts w:cs="Arial"/>
          <w:bCs/>
          <w:color w:val="000000" w:themeColor="text1"/>
          <w:szCs w:val="19"/>
        </w:rPr>
        <w:t xml:space="preserve"> (w cenach bieżących) o </w:t>
      </w:r>
      <w:r w:rsidR="003A5268" w:rsidRPr="003A5268">
        <w:rPr>
          <w:rFonts w:cs="Arial"/>
          <w:bCs/>
          <w:color w:val="000000" w:themeColor="text1"/>
          <w:szCs w:val="19"/>
        </w:rPr>
        <w:t>1,4</w:t>
      </w:r>
      <w:r w:rsidRPr="003A5268">
        <w:rPr>
          <w:rFonts w:cs="Arial"/>
          <w:bCs/>
          <w:color w:val="000000" w:themeColor="text1"/>
          <w:szCs w:val="19"/>
        </w:rPr>
        <w:t xml:space="preserve">% </w:t>
      </w:r>
      <w:r w:rsidR="003A5268" w:rsidRPr="003A5268">
        <w:rPr>
          <w:rFonts w:cs="Arial"/>
          <w:bCs/>
          <w:color w:val="000000" w:themeColor="text1"/>
          <w:szCs w:val="19"/>
        </w:rPr>
        <w:t>wyższą</w:t>
      </w:r>
      <w:r w:rsidRPr="003A5268">
        <w:rPr>
          <w:rFonts w:cs="Arial"/>
          <w:bCs/>
          <w:color w:val="000000" w:themeColor="text1"/>
          <w:szCs w:val="19"/>
        </w:rPr>
        <w:t xml:space="preserve"> od zanotowanej w poprzednim miesiącu i o 5,</w:t>
      </w:r>
      <w:r w:rsidR="003A5268" w:rsidRPr="003A5268">
        <w:rPr>
          <w:rFonts w:cs="Arial"/>
          <w:bCs/>
          <w:color w:val="000000" w:themeColor="text1"/>
          <w:szCs w:val="19"/>
        </w:rPr>
        <w:t>2</w:t>
      </w:r>
      <w:r w:rsidRPr="003A5268">
        <w:rPr>
          <w:rFonts w:cs="Arial"/>
          <w:bCs/>
          <w:color w:val="000000" w:themeColor="text1"/>
          <w:szCs w:val="19"/>
        </w:rPr>
        <w:t xml:space="preserve">% </w:t>
      </w:r>
      <w:r w:rsidR="003A5268" w:rsidRPr="003A5268">
        <w:rPr>
          <w:rFonts w:cs="Arial"/>
          <w:bCs/>
          <w:color w:val="000000" w:themeColor="text1"/>
          <w:szCs w:val="19"/>
        </w:rPr>
        <w:t>wyższą</w:t>
      </w:r>
      <w:r w:rsidRPr="003A5268">
        <w:rPr>
          <w:rFonts w:cs="Arial"/>
          <w:bCs/>
          <w:color w:val="000000" w:themeColor="text1"/>
          <w:szCs w:val="19"/>
        </w:rPr>
        <w:t xml:space="preserve"> niż w lutym 202</w:t>
      </w:r>
      <w:r w:rsidR="003A5268" w:rsidRPr="003A5268">
        <w:rPr>
          <w:rFonts w:cs="Arial"/>
          <w:bCs/>
          <w:color w:val="000000" w:themeColor="text1"/>
          <w:szCs w:val="19"/>
        </w:rPr>
        <w:t>4</w:t>
      </w:r>
      <w:r w:rsidRPr="003A5268">
        <w:rPr>
          <w:rFonts w:cs="Arial"/>
          <w:bCs/>
          <w:color w:val="000000" w:themeColor="text1"/>
          <w:szCs w:val="19"/>
        </w:rPr>
        <w:t xml:space="preserve"> r. (w tym w przedsiębiorstwach </w:t>
      </w:r>
      <w:r w:rsidRPr="003A5268">
        <w:rPr>
          <w:rFonts w:cs="Arial"/>
          <w:bCs/>
          <w:color w:val="000000" w:themeColor="text1"/>
          <w:spacing w:val="-2"/>
          <w:szCs w:val="19"/>
        </w:rPr>
        <w:t xml:space="preserve">hurtowych zaobserwowano spadek odpowiednio o </w:t>
      </w:r>
      <w:r w:rsidR="003A5268" w:rsidRPr="003A5268">
        <w:rPr>
          <w:rFonts w:cs="Arial"/>
          <w:bCs/>
          <w:color w:val="000000" w:themeColor="text1"/>
          <w:spacing w:val="-2"/>
          <w:szCs w:val="19"/>
        </w:rPr>
        <w:t>1,1</w:t>
      </w:r>
      <w:r w:rsidRPr="003A5268">
        <w:rPr>
          <w:rFonts w:cs="Arial"/>
          <w:bCs/>
          <w:color w:val="000000" w:themeColor="text1"/>
          <w:spacing w:val="-2"/>
          <w:szCs w:val="19"/>
        </w:rPr>
        <w:t xml:space="preserve">% i </w:t>
      </w:r>
      <w:r w:rsidR="003A5268" w:rsidRPr="003A5268">
        <w:rPr>
          <w:rFonts w:cs="Arial"/>
          <w:bCs/>
          <w:color w:val="000000" w:themeColor="text1"/>
          <w:spacing w:val="-2"/>
          <w:szCs w:val="19"/>
        </w:rPr>
        <w:t>1,7</w:t>
      </w:r>
      <w:r w:rsidRPr="003A5268">
        <w:rPr>
          <w:rFonts w:cs="Arial"/>
          <w:bCs/>
          <w:color w:val="000000" w:themeColor="text1"/>
          <w:spacing w:val="-2"/>
          <w:szCs w:val="19"/>
        </w:rPr>
        <w:t>%).</w:t>
      </w:r>
      <w:r w:rsidRPr="003A5268">
        <w:rPr>
          <w:rFonts w:cs="Arial"/>
          <w:bCs/>
          <w:color w:val="000000" w:themeColor="text1"/>
          <w:szCs w:val="19"/>
        </w:rPr>
        <w:t xml:space="preserve"> </w:t>
      </w:r>
    </w:p>
    <w:p w14:paraId="3421AE3A" w14:textId="4BC40EDA" w:rsidR="007D565E" w:rsidRPr="003A5268" w:rsidRDefault="007D565E" w:rsidP="007D565E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3A5268">
        <w:rPr>
          <w:rFonts w:cs="Arial"/>
          <w:bCs/>
          <w:color w:val="000000" w:themeColor="text1"/>
          <w:szCs w:val="19"/>
        </w:rPr>
        <w:t xml:space="preserve">W okresie styczeń–luty br., w porównaniu z analogicznym okresem ubiegłego roku, sprzedaż hurtowa w przedsiębiorstwach handlowych </w:t>
      </w:r>
      <w:r w:rsidR="003A5268" w:rsidRPr="003A5268">
        <w:rPr>
          <w:rFonts w:cs="Arial"/>
          <w:bCs/>
          <w:color w:val="000000" w:themeColor="text1"/>
          <w:szCs w:val="19"/>
        </w:rPr>
        <w:t>zwiększyła</w:t>
      </w:r>
      <w:r w:rsidRPr="003A5268">
        <w:rPr>
          <w:rFonts w:cs="Arial"/>
          <w:bCs/>
          <w:color w:val="000000" w:themeColor="text1"/>
          <w:szCs w:val="19"/>
        </w:rPr>
        <w:t xml:space="preserve"> się o </w:t>
      </w:r>
      <w:r w:rsidR="003A5268" w:rsidRPr="003A5268">
        <w:rPr>
          <w:rFonts w:cs="Arial"/>
          <w:bCs/>
          <w:color w:val="000000" w:themeColor="text1"/>
          <w:szCs w:val="19"/>
        </w:rPr>
        <w:t>5,4</w:t>
      </w:r>
      <w:r w:rsidRPr="003A5268">
        <w:rPr>
          <w:rFonts w:cs="Arial"/>
          <w:bCs/>
          <w:color w:val="000000" w:themeColor="text1"/>
          <w:szCs w:val="19"/>
        </w:rPr>
        <w:t xml:space="preserve">%, a w przedsiębiorstwach hurtowych </w:t>
      </w:r>
      <w:r w:rsidR="003A5268" w:rsidRPr="003A5268">
        <w:rPr>
          <w:rFonts w:cs="Arial"/>
          <w:bCs/>
          <w:color w:val="000000" w:themeColor="text1"/>
          <w:szCs w:val="19"/>
        </w:rPr>
        <w:t xml:space="preserve">zmniejszyła </w:t>
      </w:r>
      <w:r w:rsidR="00D33897" w:rsidRPr="003A5268">
        <w:rPr>
          <w:rFonts w:cs="Arial"/>
          <w:bCs/>
          <w:color w:val="000000" w:themeColor="text1"/>
          <w:szCs w:val="19"/>
        </w:rPr>
        <w:t>się o 1,2%.</w:t>
      </w:r>
    </w:p>
    <w:p w14:paraId="59F3E194" w14:textId="72A621FF" w:rsidR="007D565E" w:rsidRPr="007D565E" w:rsidRDefault="007D565E" w:rsidP="00424FAD">
      <w:pPr>
        <w:pStyle w:val="TRE"/>
      </w:pPr>
    </w:p>
    <w:p w14:paraId="6A731EEF" w14:textId="5D7694DC" w:rsidR="007D565E" w:rsidRDefault="007D565E" w:rsidP="00424FAD">
      <w:pPr>
        <w:pStyle w:val="TRE"/>
      </w:pPr>
    </w:p>
    <w:p w14:paraId="29399430" w14:textId="20F6CE3B" w:rsidR="007D565E" w:rsidRDefault="007D565E" w:rsidP="00424FAD">
      <w:pPr>
        <w:pStyle w:val="TRE"/>
      </w:pPr>
    </w:p>
    <w:p w14:paraId="37526A47" w14:textId="6FC3EC26" w:rsidR="007D565E" w:rsidRDefault="007D565E" w:rsidP="00424FAD">
      <w:pPr>
        <w:pStyle w:val="TRE"/>
      </w:pPr>
    </w:p>
    <w:p w14:paraId="1CF09BEB" w14:textId="33DD4B28" w:rsidR="00CF05F6" w:rsidRPr="00646A6F" w:rsidRDefault="00CF05F6" w:rsidP="00CF05F6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lastRenderedPageBreak/>
        <w:t>Tablica 1</w:t>
      </w:r>
      <w:r w:rsidR="007D565E">
        <w:rPr>
          <w:b/>
          <w:bCs/>
        </w:rPr>
        <w:t>3</w:t>
      </w:r>
      <w:r w:rsidRPr="00646A6F">
        <w:rPr>
          <w:b/>
          <w:bCs/>
        </w:rPr>
        <w:t>. Dynamika i struktura (w cenach bieżących) sprzedaży detalicznej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7D565E" w:rsidRPr="0090003D" w14:paraId="7AD83EC5" w14:textId="77777777" w:rsidTr="007D565E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559A3D84" w14:textId="77777777" w:rsidR="007D565E" w:rsidRDefault="007D565E" w:rsidP="007D565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729E1943" w14:textId="24BFD6D0" w:rsidR="007D565E" w:rsidRPr="0090003D" w:rsidRDefault="007D565E" w:rsidP="007D565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5</w:t>
            </w:r>
          </w:p>
        </w:tc>
        <w:tc>
          <w:tcPr>
            <w:tcW w:w="356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A0271E5" w14:textId="241B3A35" w:rsidR="007D565E" w:rsidRPr="0090003D" w:rsidRDefault="007D565E" w:rsidP="007D565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5</w:t>
            </w:r>
          </w:p>
        </w:tc>
      </w:tr>
      <w:tr w:rsidR="007D565E" w:rsidRPr="0090003D" w14:paraId="7047BAEC" w14:textId="77777777" w:rsidTr="007D565E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3A628111" w14:textId="77777777" w:rsidR="007D565E" w:rsidRDefault="007D565E" w:rsidP="007D565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vAlign w:val="center"/>
          </w:tcPr>
          <w:p w14:paraId="6FFE488F" w14:textId="77E98564" w:rsidR="007D565E" w:rsidRPr="0090003D" w:rsidRDefault="007D565E" w:rsidP="007D565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center"/>
          </w:tcPr>
          <w:p w14:paraId="0932788F" w14:textId="54AF3D32" w:rsidR="007D565E" w:rsidRPr="0090003D" w:rsidRDefault="007D565E" w:rsidP="007D565E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B47A96" w:rsidRPr="009B575B" w14:paraId="1B054FCE" w14:textId="77777777" w:rsidTr="007D565E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721139FD" w14:textId="77777777" w:rsidR="00B47A96" w:rsidRPr="00FA5128" w:rsidRDefault="00B47A96" w:rsidP="00B47A96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003660">
              <w:rPr>
                <w:rFonts w:ascii="Fira Sans" w:eastAsia="Fira Sans" w:hAnsi="Fira Sans" w:cs="Fira Sans"/>
                <w:i/>
                <w:sz w:val="10"/>
                <w:szCs w:val="10"/>
              </w:rPr>
              <w:t xml:space="preserve"> </w:t>
            </w:r>
            <w:r w:rsidRPr="00003660">
              <w:rPr>
                <w:rFonts w:ascii="Fira Sans" w:eastAsia="Fira Sans" w:hAnsi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13CB8A79" w14:textId="05519C2F" w:rsidR="00B47A96" w:rsidRPr="009B575B" w:rsidRDefault="00B47A96" w:rsidP="00B47A9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567A2025" w14:textId="26E173EB" w:rsidR="00B47A96" w:rsidRPr="009B575B" w:rsidRDefault="00B47A96" w:rsidP="00B47A9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,1</w:t>
            </w:r>
          </w:p>
        </w:tc>
        <w:tc>
          <w:tcPr>
            <w:tcW w:w="1785" w:type="dxa"/>
            <w:tcBorders>
              <w:top w:val="single" w:sz="8" w:space="0" w:color="522398"/>
              <w:right w:val="single" w:sz="4" w:space="0" w:color="FFFFFF" w:themeColor="background1"/>
            </w:tcBorders>
            <w:vAlign w:val="bottom"/>
          </w:tcPr>
          <w:p w14:paraId="2630038F" w14:textId="3228C4BB" w:rsidR="00B47A96" w:rsidRPr="009B575B" w:rsidRDefault="00B47A96" w:rsidP="00B47A9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B47A96" w:rsidRPr="009B575B" w14:paraId="7A58C8B9" w14:textId="77777777" w:rsidTr="007D565E">
        <w:trPr>
          <w:trHeight w:val="227"/>
        </w:trPr>
        <w:tc>
          <w:tcPr>
            <w:tcW w:w="5103" w:type="dxa"/>
            <w:tcBorders>
              <w:left w:val="nil"/>
            </w:tcBorders>
            <w:vAlign w:val="center"/>
          </w:tcPr>
          <w:p w14:paraId="35D356EC" w14:textId="77777777" w:rsidR="00B47A96" w:rsidRPr="00C93259" w:rsidRDefault="00B47A96" w:rsidP="00B47A96">
            <w:pPr>
              <w:pStyle w:val="Nagwek2"/>
              <w:tabs>
                <w:tab w:val="right" w:leader="dot" w:pos="4156"/>
              </w:tabs>
              <w:spacing w:before="90" w:after="90"/>
              <w:ind w:left="1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72E85C3A" w14:textId="77777777" w:rsidR="00B47A96" w:rsidRPr="009B575B" w:rsidRDefault="00B47A96" w:rsidP="00B47A9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4353CFF" w14:textId="7F978578" w:rsidR="00B47A96" w:rsidRPr="009B575B" w:rsidRDefault="00B47A96" w:rsidP="00B47A9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5971B5D0" w14:textId="77777777" w:rsidR="00B47A96" w:rsidRPr="009B575B" w:rsidRDefault="00B47A96" w:rsidP="00B47A9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47A96" w:rsidRPr="00C93259" w14:paraId="1BEFB0AA" w14:textId="77777777" w:rsidTr="007D565E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3B194B15" w14:textId="77777777" w:rsidR="00B47A96" w:rsidRPr="009B575B" w:rsidRDefault="00B47A96" w:rsidP="00B47A96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12DE9219" w14:textId="611002E9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3</w:t>
            </w:r>
          </w:p>
        </w:tc>
        <w:tc>
          <w:tcPr>
            <w:tcW w:w="1784" w:type="dxa"/>
            <w:vAlign w:val="bottom"/>
          </w:tcPr>
          <w:p w14:paraId="560F29C4" w14:textId="3E4CA1B3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2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1EC2381F" w14:textId="1CE42FF0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8</w:t>
            </w:r>
          </w:p>
        </w:tc>
      </w:tr>
      <w:tr w:rsidR="00B47A96" w:rsidRPr="00C93259" w14:paraId="151D1D13" w14:textId="77777777" w:rsidTr="007D565E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55593476" w14:textId="77777777" w:rsidR="00B47A96" w:rsidRPr="009B575B" w:rsidRDefault="00B47A96" w:rsidP="00B47A96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40C98005" w14:textId="790FD0D7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784" w:type="dxa"/>
            <w:vAlign w:val="bottom"/>
          </w:tcPr>
          <w:p w14:paraId="286A0717" w14:textId="6ECBD352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069ECCA2" w14:textId="1C76DD83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</w:tr>
      <w:tr w:rsidR="00B47A96" w:rsidRPr="00C93259" w14:paraId="3AC0962B" w14:textId="77777777" w:rsidTr="007D565E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18F11A8D" w14:textId="77777777" w:rsidR="00B47A96" w:rsidRPr="009B575B" w:rsidRDefault="00B47A96" w:rsidP="00B47A96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3392D38A" w14:textId="171CB3A6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5</w:t>
            </w:r>
          </w:p>
        </w:tc>
        <w:tc>
          <w:tcPr>
            <w:tcW w:w="1784" w:type="dxa"/>
            <w:vAlign w:val="bottom"/>
          </w:tcPr>
          <w:p w14:paraId="79407D7D" w14:textId="43249E9A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5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A1B0CA3" w14:textId="6EE555BB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1</w:t>
            </w:r>
          </w:p>
        </w:tc>
      </w:tr>
      <w:tr w:rsidR="00B47A96" w:rsidRPr="00C93259" w14:paraId="76403D0E" w14:textId="77777777" w:rsidTr="007D565E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094DB801" w14:textId="77777777" w:rsidR="00B47A96" w:rsidRPr="009B575B" w:rsidRDefault="00B47A96" w:rsidP="00B47A96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7FE60FC3" w14:textId="6F16D454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2</w:t>
            </w:r>
          </w:p>
        </w:tc>
        <w:tc>
          <w:tcPr>
            <w:tcW w:w="1784" w:type="dxa"/>
            <w:vAlign w:val="bottom"/>
          </w:tcPr>
          <w:p w14:paraId="509777FF" w14:textId="59DC7BD9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3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5DE35BA9" w14:textId="7A880BDF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4</w:t>
            </w:r>
          </w:p>
        </w:tc>
      </w:tr>
      <w:tr w:rsidR="00B47A96" w:rsidRPr="00C93259" w14:paraId="4F88F8CD" w14:textId="77777777" w:rsidTr="007D565E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19733A0C" w14:textId="77777777" w:rsidR="00B47A96" w:rsidRPr="009B575B" w:rsidRDefault="00B47A96" w:rsidP="00B47A96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6AC341D0" w14:textId="503C5442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9</w:t>
            </w:r>
          </w:p>
        </w:tc>
        <w:tc>
          <w:tcPr>
            <w:tcW w:w="1784" w:type="dxa"/>
            <w:vAlign w:val="bottom"/>
          </w:tcPr>
          <w:p w14:paraId="6E3B9ADF" w14:textId="357957B2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4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7FB14AA1" w14:textId="0B261AD7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</w:tr>
      <w:tr w:rsidR="00B47A96" w:rsidRPr="00C93259" w14:paraId="1461C697" w14:textId="77777777" w:rsidTr="007D565E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54BDA31E" w14:textId="77777777" w:rsidR="00B47A96" w:rsidRPr="009B575B" w:rsidRDefault="00B47A96" w:rsidP="00B47A96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128D89C0" w14:textId="4FE04F0B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2</w:t>
            </w:r>
          </w:p>
        </w:tc>
        <w:tc>
          <w:tcPr>
            <w:tcW w:w="1784" w:type="dxa"/>
            <w:vAlign w:val="bottom"/>
          </w:tcPr>
          <w:p w14:paraId="2CC4A02F" w14:textId="6B4547E3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6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0E41FBB3" w14:textId="5BE3C912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</w:tr>
      <w:tr w:rsidR="00B47A96" w:rsidRPr="00C93259" w14:paraId="16DD501A" w14:textId="77777777" w:rsidTr="007D565E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060C4A0D" w14:textId="77777777" w:rsidR="00B47A96" w:rsidRPr="009B575B" w:rsidRDefault="00B47A96" w:rsidP="00B47A96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35871403" w14:textId="4CA5B040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1784" w:type="dxa"/>
            <w:vAlign w:val="bottom"/>
          </w:tcPr>
          <w:p w14:paraId="272CFD5A" w14:textId="0B6752A2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8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04003426" w14:textId="15D9B9FD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9</w:t>
            </w:r>
          </w:p>
        </w:tc>
      </w:tr>
      <w:tr w:rsidR="00B47A96" w:rsidRPr="00C93259" w14:paraId="5D565504" w14:textId="77777777" w:rsidTr="007D565E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356B50F" w14:textId="77777777" w:rsidR="00B47A96" w:rsidRPr="009B575B" w:rsidRDefault="00B47A96" w:rsidP="00B47A96">
            <w:pPr>
              <w:pStyle w:val="Nagwek2"/>
              <w:tabs>
                <w:tab w:val="right" w:leader="dot" w:pos="4156"/>
              </w:tabs>
              <w:spacing w:before="80" w:after="6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31BD3F5E" w14:textId="5CC0EE08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1784" w:type="dxa"/>
            <w:vAlign w:val="bottom"/>
          </w:tcPr>
          <w:p w14:paraId="1C386C76" w14:textId="7078A1EA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7</w:t>
            </w:r>
          </w:p>
        </w:tc>
        <w:tc>
          <w:tcPr>
            <w:tcW w:w="1785" w:type="dxa"/>
            <w:tcBorders>
              <w:right w:val="single" w:sz="4" w:space="0" w:color="FFFFFF" w:themeColor="background1"/>
            </w:tcBorders>
            <w:vAlign w:val="bottom"/>
          </w:tcPr>
          <w:p w14:paraId="3BA5A922" w14:textId="5EE87542" w:rsidR="00B47A96" w:rsidRPr="00C93259" w:rsidRDefault="00B47A96" w:rsidP="00B47A96">
            <w:pPr>
              <w:spacing w:before="8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3</w:t>
            </w:r>
          </w:p>
        </w:tc>
      </w:tr>
    </w:tbl>
    <w:p w14:paraId="682F24BA" w14:textId="5907DDBA" w:rsidR="00003660" w:rsidRDefault="00CF05F6" w:rsidP="00003660">
      <w:pPr>
        <w:pStyle w:val="TRE"/>
        <w:rPr>
          <w:bCs/>
          <w:color w:val="000000" w:themeColor="text1"/>
        </w:rPr>
      </w:pPr>
      <w:r w:rsidRPr="00003660">
        <w:rPr>
          <w:rFonts w:eastAsia="Fira Sans" w:cs="Fira Sans"/>
          <w:color w:val="000000" w:themeColor="text1"/>
          <w:sz w:val="16"/>
          <w:szCs w:val="16"/>
        </w:rPr>
        <w:t>a</w:t>
      </w:r>
      <w:r w:rsidRPr="0000366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003660">
        <w:rPr>
          <w:rFonts w:eastAsia="Fira Sans" w:cs="Fira Sans"/>
          <w:color w:val="000000" w:themeColor="text1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</w:t>
      </w:r>
      <w:r w:rsidRPr="00E55999">
        <w:rPr>
          <w:rFonts w:eastAsia="Fira Sans" w:cs="Fira Sans"/>
          <w:color w:val="000000" w:themeColor="text1"/>
          <w:sz w:val="16"/>
          <w:szCs w:val="16"/>
        </w:rPr>
        <w:t>nej ogółem.</w:t>
      </w:r>
      <w:r w:rsidRPr="00E55999">
        <w:rPr>
          <w:bCs/>
          <w:color w:val="000000" w:themeColor="text1"/>
        </w:rPr>
        <w:t xml:space="preserve"> </w:t>
      </w:r>
    </w:p>
    <w:p w14:paraId="6CDCBDFE" w14:textId="77777777" w:rsidR="00B458A1" w:rsidRPr="003F3FFC" w:rsidRDefault="00B458A1" w:rsidP="00B458A1">
      <w:pPr>
        <w:pStyle w:val="Nagwek1"/>
        <w:spacing w:before="600" w:after="240"/>
        <w:rPr>
          <w:color w:val="522398"/>
        </w:rPr>
      </w:pPr>
      <w:bookmarkStart w:id="69" w:name="_Toc160441057"/>
      <w:bookmarkStart w:id="70" w:name="_Toc192050591"/>
      <w:r>
        <w:rPr>
          <w:color w:val="522398"/>
        </w:rPr>
        <w:t>Wyniki finansowe przedsiębiorstw niefinansowych</w:t>
      </w:r>
      <w:bookmarkEnd w:id="69"/>
      <w:bookmarkEnd w:id="70"/>
    </w:p>
    <w:p w14:paraId="6B71A47E" w14:textId="51723F44" w:rsidR="00B458A1" w:rsidRPr="00821563" w:rsidRDefault="00B458A1" w:rsidP="00B458A1">
      <w:pPr>
        <w:pStyle w:val="Tekstpodstawowy"/>
        <w:rPr>
          <w:color w:val="000000" w:themeColor="text1"/>
          <w:szCs w:val="19"/>
        </w:rPr>
      </w:pPr>
      <w:r w:rsidRPr="00821563">
        <w:rPr>
          <w:color w:val="000000" w:themeColor="text1"/>
          <w:szCs w:val="19"/>
        </w:rPr>
        <w:t>Wyniki finansowe badanych przedsiębiorstw w 202</w:t>
      </w:r>
      <w:r w:rsidR="00691259" w:rsidRPr="00821563">
        <w:rPr>
          <w:color w:val="000000" w:themeColor="text1"/>
          <w:szCs w:val="19"/>
        </w:rPr>
        <w:t>4</w:t>
      </w:r>
      <w:r w:rsidRPr="00821563">
        <w:rPr>
          <w:color w:val="000000" w:themeColor="text1"/>
          <w:szCs w:val="19"/>
        </w:rPr>
        <w:t xml:space="preserve"> r. były niższe od uzyskanych rok wcześniej, z wyjątkiem wyniku na pozostałej działalności operacyjnej</w:t>
      </w:r>
      <w:r w:rsidR="0086238C" w:rsidRPr="00821563">
        <w:rPr>
          <w:color w:val="000000" w:themeColor="text1"/>
          <w:szCs w:val="19"/>
        </w:rPr>
        <w:t xml:space="preserve"> oraz wyniku na operacjach finansowych</w:t>
      </w:r>
      <w:r w:rsidRPr="00821563">
        <w:rPr>
          <w:color w:val="000000" w:themeColor="text1"/>
          <w:szCs w:val="19"/>
        </w:rPr>
        <w:t xml:space="preserve">. </w:t>
      </w:r>
      <w:r w:rsidR="0086238C" w:rsidRPr="00821563">
        <w:rPr>
          <w:color w:val="000000" w:themeColor="text1"/>
          <w:szCs w:val="19"/>
        </w:rPr>
        <w:t xml:space="preserve">Niższy wzrost przychodów ogółem niż kosztów ich uzyskania </w:t>
      </w:r>
      <w:r w:rsidRPr="00821563">
        <w:rPr>
          <w:color w:val="000000" w:themeColor="text1"/>
          <w:szCs w:val="19"/>
        </w:rPr>
        <w:t xml:space="preserve">wpłynął na pogorszenie wskaźnika poziomu kosztów. Mniej korzystne niż przed rokiem były również inne podstawowe wskaźniki ekonomiczno-finansowe, z </w:t>
      </w:r>
      <w:r w:rsidR="00821563" w:rsidRPr="00821563">
        <w:rPr>
          <w:color w:val="000000" w:themeColor="text1"/>
          <w:szCs w:val="19"/>
        </w:rPr>
        <w:t xml:space="preserve">wyjątkiem wskaźników </w:t>
      </w:r>
      <w:r w:rsidRPr="00821563">
        <w:rPr>
          <w:color w:val="000000" w:themeColor="text1"/>
          <w:szCs w:val="19"/>
        </w:rPr>
        <w:t xml:space="preserve">płynności finansowej I </w:t>
      </w:r>
      <w:proofErr w:type="spellStart"/>
      <w:r w:rsidRPr="00821563">
        <w:rPr>
          <w:color w:val="000000" w:themeColor="text1"/>
          <w:szCs w:val="19"/>
        </w:rPr>
        <w:t>i</w:t>
      </w:r>
      <w:proofErr w:type="spellEnd"/>
      <w:r w:rsidRPr="00821563">
        <w:rPr>
          <w:color w:val="000000" w:themeColor="text1"/>
          <w:szCs w:val="19"/>
        </w:rPr>
        <w:t xml:space="preserve"> II stopnia.</w:t>
      </w:r>
    </w:p>
    <w:p w14:paraId="01C07348" w14:textId="4E7C0F46" w:rsidR="00B458A1" w:rsidRPr="00624BBD" w:rsidRDefault="00B458A1" w:rsidP="00B458A1">
      <w:pPr>
        <w:pStyle w:val="Tekstpodstawowy"/>
        <w:rPr>
          <w:color w:val="FF0000"/>
          <w:szCs w:val="19"/>
        </w:rPr>
      </w:pPr>
      <w:r w:rsidRPr="00A01C34">
        <w:rPr>
          <w:b/>
          <w:color w:val="000000" w:themeColor="text1"/>
          <w:szCs w:val="19"/>
        </w:rPr>
        <w:t>Przychody ogółem</w:t>
      </w:r>
      <w:r w:rsidRPr="00A01C34">
        <w:rPr>
          <w:color w:val="000000" w:themeColor="text1"/>
          <w:szCs w:val="19"/>
        </w:rPr>
        <w:t xml:space="preserve"> w 202</w:t>
      </w:r>
      <w:r w:rsidR="00691259" w:rsidRPr="00A01C34">
        <w:rPr>
          <w:color w:val="000000" w:themeColor="text1"/>
          <w:szCs w:val="19"/>
        </w:rPr>
        <w:t>4</w:t>
      </w:r>
      <w:r w:rsidRPr="00A01C34">
        <w:rPr>
          <w:color w:val="000000" w:themeColor="text1"/>
          <w:szCs w:val="19"/>
        </w:rPr>
        <w:t xml:space="preserve"> r. były o 0,</w:t>
      </w:r>
      <w:r w:rsidR="00A01C34" w:rsidRPr="00A01C34">
        <w:rPr>
          <w:color w:val="000000" w:themeColor="text1"/>
          <w:szCs w:val="19"/>
        </w:rPr>
        <w:t>8</w:t>
      </w:r>
      <w:r w:rsidRPr="00A01C34">
        <w:rPr>
          <w:color w:val="000000" w:themeColor="text1"/>
          <w:szCs w:val="19"/>
        </w:rPr>
        <w:t xml:space="preserve">% </w:t>
      </w:r>
      <w:r w:rsidR="00A01C34" w:rsidRPr="00A01C34">
        <w:rPr>
          <w:color w:val="000000" w:themeColor="text1"/>
          <w:szCs w:val="19"/>
        </w:rPr>
        <w:t>wyższe</w:t>
      </w:r>
      <w:r w:rsidRPr="00A01C34">
        <w:rPr>
          <w:color w:val="000000" w:themeColor="text1"/>
          <w:szCs w:val="19"/>
        </w:rPr>
        <w:t xml:space="preserve"> niż w poprzednim roku, natomiast </w:t>
      </w:r>
      <w:r w:rsidRPr="00A01C34">
        <w:rPr>
          <w:b/>
          <w:color w:val="000000" w:themeColor="text1"/>
          <w:szCs w:val="19"/>
        </w:rPr>
        <w:t>koszty uzyskania tych przychodów</w:t>
      </w:r>
      <w:r w:rsidRPr="00A01C34">
        <w:rPr>
          <w:color w:val="000000" w:themeColor="text1"/>
          <w:szCs w:val="19"/>
        </w:rPr>
        <w:t xml:space="preserve"> zwiększyły się o </w:t>
      </w:r>
      <w:r w:rsidR="00A01C34" w:rsidRPr="00A01C34">
        <w:rPr>
          <w:color w:val="000000" w:themeColor="text1"/>
          <w:szCs w:val="19"/>
        </w:rPr>
        <w:t>1,6</w:t>
      </w:r>
      <w:r w:rsidRPr="00A01C34">
        <w:rPr>
          <w:color w:val="000000" w:themeColor="text1"/>
          <w:szCs w:val="19"/>
        </w:rPr>
        <w:t xml:space="preserve">%, co znalazło odzwierciedlenie w pogorszeniu wskaźnika poziomu kosztów. Przychody netto ze sprzedaży </w:t>
      </w:r>
      <w:r w:rsidRPr="00095A7C">
        <w:rPr>
          <w:color w:val="000000" w:themeColor="text1"/>
          <w:szCs w:val="19"/>
        </w:rPr>
        <w:t xml:space="preserve">produktów, towarów i materiałów </w:t>
      </w:r>
      <w:r w:rsidR="00A01C34" w:rsidRPr="00095A7C">
        <w:rPr>
          <w:color w:val="000000" w:themeColor="text1"/>
          <w:szCs w:val="19"/>
        </w:rPr>
        <w:t xml:space="preserve">oraz koszty tej działalności </w:t>
      </w:r>
      <w:r w:rsidRPr="00095A7C">
        <w:rPr>
          <w:color w:val="000000" w:themeColor="text1"/>
          <w:szCs w:val="19"/>
        </w:rPr>
        <w:t xml:space="preserve">były </w:t>
      </w:r>
      <w:r w:rsidR="00A01C34" w:rsidRPr="00095A7C">
        <w:rPr>
          <w:color w:val="000000" w:themeColor="text1"/>
          <w:szCs w:val="19"/>
        </w:rPr>
        <w:t>wyższe niż przed rokiem odpowiednio</w:t>
      </w:r>
      <w:r w:rsidRPr="00095A7C">
        <w:rPr>
          <w:color w:val="000000" w:themeColor="text1"/>
          <w:szCs w:val="19"/>
        </w:rPr>
        <w:t xml:space="preserve"> o 0,</w:t>
      </w:r>
      <w:r w:rsidR="00A01C34" w:rsidRPr="00095A7C">
        <w:rPr>
          <w:color w:val="000000" w:themeColor="text1"/>
          <w:szCs w:val="19"/>
        </w:rPr>
        <w:t>6</w:t>
      </w:r>
      <w:r w:rsidRPr="00095A7C">
        <w:rPr>
          <w:color w:val="000000" w:themeColor="text1"/>
          <w:szCs w:val="19"/>
        </w:rPr>
        <w:t>%</w:t>
      </w:r>
      <w:r w:rsidR="00A01C34" w:rsidRPr="00095A7C">
        <w:rPr>
          <w:color w:val="000000" w:themeColor="text1"/>
          <w:szCs w:val="19"/>
        </w:rPr>
        <w:t xml:space="preserve"> i</w:t>
      </w:r>
      <w:r w:rsidR="00095A7C" w:rsidRPr="00095A7C">
        <w:rPr>
          <w:color w:val="000000" w:themeColor="text1"/>
          <w:szCs w:val="19"/>
        </w:rPr>
        <w:t> </w:t>
      </w:r>
      <w:r w:rsidR="00A01C34" w:rsidRPr="00095A7C">
        <w:rPr>
          <w:color w:val="000000" w:themeColor="text1"/>
          <w:szCs w:val="19"/>
        </w:rPr>
        <w:t xml:space="preserve">1,7%. </w:t>
      </w:r>
      <w:r w:rsidRPr="00095A7C">
        <w:rPr>
          <w:color w:val="000000" w:themeColor="text1"/>
          <w:szCs w:val="19"/>
        </w:rPr>
        <w:t xml:space="preserve">W ujęciu wartościowym największy </w:t>
      </w:r>
      <w:r w:rsidR="00095A7C" w:rsidRPr="00095A7C">
        <w:rPr>
          <w:color w:val="000000" w:themeColor="text1"/>
          <w:szCs w:val="19"/>
        </w:rPr>
        <w:t>wzrost</w:t>
      </w:r>
      <w:r w:rsidRPr="00095A7C">
        <w:rPr>
          <w:color w:val="000000" w:themeColor="text1"/>
          <w:szCs w:val="19"/>
        </w:rPr>
        <w:t xml:space="preserve"> przychodów netto ze sprzedaży produktów, towarów i materiałów zanotowano w </w:t>
      </w:r>
      <w:r w:rsidR="00095A7C" w:rsidRPr="00095A7C">
        <w:rPr>
          <w:color w:val="000000" w:themeColor="text1"/>
          <w:szCs w:val="19"/>
        </w:rPr>
        <w:t>handlu; naprawie pojazdów samochodowych oraz w przetwórstwie przemysłowym.</w:t>
      </w:r>
    </w:p>
    <w:p w14:paraId="4F134E39" w14:textId="3394B86D" w:rsidR="00B458A1" w:rsidRPr="00E26642" w:rsidRDefault="00B458A1" w:rsidP="00B458A1">
      <w:pPr>
        <w:pStyle w:val="Tekstpodstawowy"/>
        <w:rPr>
          <w:color w:val="000000" w:themeColor="text1"/>
          <w:szCs w:val="19"/>
        </w:rPr>
      </w:pPr>
      <w:r w:rsidRPr="00E26642">
        <w:rPr>
          <w:color w:val="000000" w:themeColor="text1"/>
          <w:spacing w:val="-2"/>
          <w:szCs w:val="19"/>
        </w:rPr>
        <w:t xml:space="preserve">Wynik finansowy na sprzedaży produktów, towarów i materiałów był o </w:t>
      </w:r>
      <w:r w:rsidR="00E26642" w:rsidRPr="00E26642">
        <w:rPr>
          <w:color w:val="000000" w:themeColor="text1"/>
          <w:spacing w:val="-2"/>
          <w:szCs w:val="19"/>
        </w:rPr>
        <w:t>22,8% niższy</w:t>
      </w:r>
      <w:r w:rsidRPr="00E26642">
        <w:rPr>
          <w:color w:val="000000" w:themeColor="text1"/>
          <w:spacing w:val="-2"/>
          <w:szCs w:val="19"/>
        </w:rPr>
        <w:t xml:space="preserve"> niż rok wcześniej i wyniósł </w:t>
      </w:r>
      <w:r w:rsidR="00E26642" w:rsidRPr="00E26642">
        <w:rPr>
          <w:color w:val="000000" w:themeColor="text1"/>
          <w:spacing w:val="-2"/>
          <w:szCs w:val="19"/>
        </w:rPr>
        <w:t>2405,8</w:t>
      </w:r>
      <w:r w:rsidRPr="00E26642">
        <w:rPr>
          <w:color w:val="000000" w:themeColor="text1"/>
          <w:spacing w:val="-2"/>
          <w:szCs w:val="19"/>
        </w:rPr>
        <w:t xml:space="preserve"> mln zł.</w:t>
      </w:r>
      <w:r w:rsidRPr="00E26642">
        <w:rPr>
          <w:color w:val="000000" w:themeColor="text1"/>
          <w:szCs w:val="19"/>
        </w:rPr>
        <w:t xml:space="preserve"> Wynik na pozostałej działalności operacyjnej zwiększył się </w:t>
      </w:r>
      <w:r w:rsidR="00E26642" w:rsidRPr="00E26642">
        <w:rPr>
          <w:color w:val="000000" w:themeColor="text1"/>
          <w:szCs w:val="19"/>
        </w:rPr>
        <w:t>o 16,0%</w:t>
      </w:r>
      <w:r w:rsidRPr="00E26642">
        <w:rPr>
          <w:color w:val="000000" w:themeColor="text1"/>
          <w:szCs w:val="19"/>
        </w:rPr>
        <w:t xml:space="preserve"> i osiągnął wartość </w:t>
      </w:r>
      <w:r w:rsidR="00E26642" w:rsidRPr="00E26642">
        <w:rPr>
          <w:color w:val="000000" w:themeColor="text1"/>
          <w:szCs w:val="19"/>
        </w:rPr>
        <w:t>437,4</w:t>
      </w:r>
      <w:r w:rsidRPr="00E26642">
        <w:rPr>
          <w:color w:val="000000" w:themeColor="text1"/>
          <w:szCs w:val="19"/>
        </w:rPr>
        <w:t xml:space="preserve"> mln zł. Zanotowano </w:t>
      </w:r>
      <w:r w:rsidR="00E26642" w:rsidRPr="00E26642">
        <w:rPr>
          <w:color w:val="000000" w:themeColor="text1"/>
          <w:szCs w:val="19"/>
        </w:rPr>
        <w:t>poprawę</w:t>
      </w:r>
      <w:r w:rsidRPr="00E26642">
        <w:rPr>
          <w:color w:val="000000" w:themeColor="text1"/>
          <w:szCs w:val="19"/>
        </w:rPr>
        <w:t xml:space="preserve"> wyniku na operacjach finansowych (</w:t>
      </w:r>
      <w:r w:rsidR="00E26642" w:rsidRPr="00E26642">
        <w:rPr>
          <w:color w:val="000000" w:themeColor="text1"/>
          <w:szCs w:val="19"/>
        </w:rPr>
        <w:t>minus 165,8 mln zł w 2024 r. wobec minus 252,5 mln zł w 2023 r.).</w:t>
      </w:r>
    </w:p>
    <w:p w14:paraId="32ACBBF9" w14:textId="3A570F23" w:rsidR="00B458A1" w:rsidRPr="000D2344" w:rsidRDefault="00B458A1" w:rsidP="00B458A1">
      <w:pPr>
        <w:pStyle w:val="Tekstpodstawowy"/>
        <w:rPr>
          <w:color w:val="000000" w:themeColor="text1"/>
          <w:szCs w:val="19"/>
        </w:rPr>
      </w:pPr>
      <w:r w:rsidRPr="000D2344">
        <w:rPr>
          <w:color w:val="000000" w:themeColor="text1"/>
          <w:szCs w:val="19"/>
        </w:rPr>
        <w:t xml:space="preserve">Wynik finansowy brutto osiągnął wartość </w:t>
      </w:r>
      <w:r w:rsidR="000D2344" w:rsidRPr="000D2344">
        <w:rPr>
          <w:color w:val="000000" w:themeColor="text1"/>
          <w:szCs w:val="19"/>
        </w:rPr>
        <w:t>2677,4</w:t>
      </w:r>
      <w:r w:rsidRPr="000D2344">
        <w:rPr>
          <w:color w:val="000000" w:themeColor="text1"/>
          <w:szCs w:val="19"/>
        </w:rPr>
        <w:t xml:space="preserve"> mln zł, co oznacza spadek o </w:t>
      </w:r>
      <w:r w:rsidR="000D2344" w:rsidRPr="000D2344">
        <w:rPr>
          <w:color w:val="000000" w:themeColor="text1"/>
          <w:szCs w:val="19"/>
        </w:rPr>
        <w:t>563,8</w:t>
      </w:r>
      <w:r w:rsidRPr="000D2344">
        <w:rPr>
          <w:color w:val="000000" w:themeColor="text1"/>
          <w:szCs w:val="19"/>
        </w:rPr>
        <w:t xml:space="preserve"> mln zł (o </w:t>
      </w:r>
      <w:r w:rsidR="000D2344" w:rsidRPr="000D2344">
        <w:rPr>
          <w:color w:val="000000" w:themeColor="text1"/>
          <w:szCs w:val="19"/>
        </w:rPr>
        <w:t>17,4</w:t>
      </w:r>
      <w:r w:rsidRPr="000D2344">
        <w:rPr>
          <w:color w:val="000000" w:themeColor="text1"/>
          <w:szCs w:val="19"/>
        </w:rPr>
        <w:t xml:space="preserve">%) w stosunku do </w:t>
      </w:r>
      <w:r w:rsidRPr="000D2344">
        <w:rPr>
          <w:color w:val="000000" w:themeColor="text1"/>
          <w:spacing w:val="-2"/>
          <w:szCs w:val="19"/>
        </w:rPr>
        <w:t>uzyskanego w 202</w:t>
      </w:r>
      <w:r w:rsidR="00624BBD" w:rsidRPr="000D2344">
        <w:rPr>
          <w:color w:val="000000" w:themeColor="text1"/>
          <w:spacing w:val="-2"/>
          <w:szCs w:val="19"/>
        </w:rPr>
        <w:t>3</w:t>
      </w:r>
      <w:r w:rsidRPr="000D2344">
        <w:rPr>
          <w:color w:val="000000" w:themeColor="text1"/>
          <w:spacing w:val="-2"/>
          <w:szCs w:val="19"/>
        </w:rPr>
        <w:t xml:space="preserve"> r. Obciążenia wyniku finansowego brutto podatkiem dochodowym zmniejszyły się w skali roku o </w:t>
      </w:r>
      <w:r w:rsidR="000D2344" w:rsidRPr="000D2344">
        <w:rPr>
          <w:color w:val="000000" w:themeColor="text1"/>
          <w:spacing w:val="-2"/>
          <w:szCs w:val="19"/>
        </w:rPr>
        <w:t>12,6</w:t>
      </w:r>
      <w:r w:rsidRPr="000D2344">
        <w:rPr>
          <w:color w:val="000000" w:themeColor="text1"/>
          <w:spacing w:val="-2"/>
          <w:szCs w:val="19"/>
        </w:rPr>
        <w:t xml:space="preserve">% do </w:t>
      </w:r>
      <w:r w:rsidR="000D2344" w:rsidRPr="000D2344">
        <w:rPr>
          <w:color w:val="000000" w:themeColor="text1"/>
          <w:spacing w:val="-2"/>
          <w:szCs w:val="19"/>
        </w:rPr>
        <w:t>502,1</w:t>
      </w:r>
      <w:r w:rsidRPr="000D2344">
        <w:rPr>
          <w:color w:val="000000" w:themeColor="text1"/>
          <w:spacing w:val="-2"/>
          <w:szCs w:val="19"/>
        </w:rPr>
        <w:t> mln zł.</w:t>
      </w:r>
      <w:r w:rsidRPr="000D2344">
        <w:rPr>
          <w:color w:val="000000" w:themeColor="text1"/>
          <w:szCs w:val="19"/>
        </w:rPr>
        <w:t xml:space="preserve"> </w:t>
      </w:r>
      <w:r w:rsidR="000D2344" w:rsidRPr="000D2344">
        <w:rPr>
          <w:color w:val="000000" w:themeColor="text1"/>
          <w:szCs w:val="19"/>
        </w:rPr>
        <w:t>Zmniejszyła</w:t>
      </w:r>
      <w:r w:rsidRPr="000D2344">
        <w:rPr>
          <w:color w:val="000000" w:themeColor="text1"/>
          <w:szCs w:val="19"/>
        </w:rPr>
        <w:t xml:space="preserve"> się relacja podatku dochodowego od osób prawnych i fizycznych do zysku brutto – z 15,</w:t>
      </w:r>
      <w:r w:rsidR="000D2344" w:rsidRPr="000D2344">
        <w:rPr>
          <w:color w:val="000000" w:themeColor="text1"/>
          <w:szCs w:val="19"/>
        </w:rPr>
        <w:t>1</w:t>
      </w:r>
      <w:r w:rsidRPr="000D2344">
        <w:rPr>
          <w:color w:val="000000" w:themeColor="text1"/>
          <w:szCs w:val="19"/>
        </w:rPr>
        <w:t xml:space="preserve">% do </w:t>
      </w:r>
      <w:r w:rsidR="000D2344" w:rsidRPr="000D2344">
        <w:rPr>
          <w:color w:val="000000" w:themeColor="text1"/>
          <w:szCs w:val="19"/>
        </w:rPr>
        <w:t>14,3</w:t>
      </w:r>
      <w:r w:rsidRPr="000D2344">
        <w:rPr>
          <w:color w:val="000000" w:themeColor="text1"/>
          <w:szCs w:val="19"/>
        </w:rPr>
        <w:t xml:space="preserve">%. </w:t>
      </w:r>
      <w:r w:rsidRPr="000D2344">
        <w:rPr>
          <w:b/>
          <w:color w:val="000000" w:themeColor="text1"/>
          <w:szCs w:val="19"/>
        </w:rPr>
        <w:t>Wynik finansowy netto</w:t>
      </w:r>
      <w:r w:rsidRPr="000D2344">
        <w:rPr>
          <w:color w:val="000000" w:themeColor="text1"/>
          <w:szCs w:val="19"/>
        </w:rPr>
        <w:t xml:space="preserve"> wyniósł </w:t>
      </w:r>
      <w:r w:rsidR="000D2344" w:rsidRPr="000D2344">
        <w:rPr>
          <w:color w:val="000000" w:themeColor="text1"/>
          <w:szCs w:val="19"/>
        </w:rPr>
        <w:t>2175,3</w:t>
      </w:r>
      <w:r w:rsidRPr="000D2344">
        <w:rPr>
          <w:color w:val="000000" w:themeColor="text1"/>
          <w:szCs w:val="19"/>
        </w:rPr>
        <w:t xml:space="preserve"> mln zł i był o </w:t>
      </w:r>
      <w:r w:rsidR="000D2344" w:rsidRPr="000D2344">
        <w:rPr>
          <w:color w:val="000000" w:themeColor="text1"/>
          <w:szCs w:val="19"/>
        </w:rPr>
        <w:t>563,8</w:t>
      </w:r>
      <w:r w:rsidRPr="000D2344">
        <w:rPr>
          <w:color w:val="000000" w:themeColor="text1"/>
          <w:szCs w:val="19"/>
        </w:rPr>
        <w:t xml:space="preserve"> mln zł (o </w:t>
      </w:r>
      <w:r w:rsidR="000D2344" w:rsidRPr="000D2344">
        <w:rPr>
          <w:color w:val="000000" w:themeColor="text1"/>
          <w:szCs w:val="19"/>
        </w:rPr>
        <w:t>18,4</w:t>
      </w:r>
      <w:r w:rsidRPr="000D2344">
        <w:rPr>
          <w:color w:val="000000" w:themeColor="text1"/>
          <w:szCs w:val="19"/>
        </w:rPr>
        <w:t xml:space="preserve">%) niższy w porównaniu z uzyskanym rok wcześniej; zysk netto obniżył się o </w:t>
      </w:r>
      <w:r w:rsidR="000D2344" w:rsidRPr="000D2344">
        <w:rPr>
          <w:color w:val="000000" w:themeColor="text1"/>
          <w:szCs w:val="19"/>
        </w:rPr>
        <w:t>6,2</w:t>
      </w:r>
      <w:r w:rsidRPr="000D2344">
        <w:rPr>
          <w:color w:val="000000" w:themeColor="text1"/>
          <w:szCs w:val="19"/>
        </w:rPr>
        <w:t xml:space="preserve">%, a strata netto zwiększyła się </w:t>
      </w:r>
      <w:r w:rsidR="000D2344" w:rsidRPr="000D2344">
        <w:rPr>
          <w:color w:val="000000" w:themeColor="text1"/>
          <w:szCs w:val="19"/>
        </w:rPr>
        <w:t>o 55,8%.</w:t>
      </w:r>
    </w:p>
    <w:p w14:paraId="4702C8AF" w14:textId="50D9AD40" w:rsidR="00B458A1" w:rsidRDefault="00B458A1" w:rsidP="00B458A1">
      <w:pPr>
        <w:pStyle w:val="Tekstpodstawowy"/>
        <w:rPr>
          <w:color w:val="000000" w:themeColor="text1"/>
          <w:szCs w:val="19"/>
        </w:rPr>
      </w:pPr>
    </w:p>
    <w:p w14:paraId="49D85B9F" w14:textId="0C3FC7C5" w:rsidR="00B458A1" w:rsidRDefault="00B458A1" w:rsidP="00B458A1">
      <w:pPr>
        <w:pStyle w:val="Tekstpodstawowy"/>
        <w:rPr>
          <w:color w:val="000000" w:themeColor="text1"/>
          <w:szCs w:val="19"/>
        </w:rPr>
      </w:pPr>
    </w:p>
    <w:p w14:paraId="05DF7E5A" w14:textId="69FEF57F" w:rsidR="00B458A1" w:rsidRDefault="00B458A1" w:rsidP="00B458A1">
      <w:pPr>
        <w:pStyle w:val="Tekstpodstawowy"/>
        <w:rPr>
          <w:color w:val="000000" w:themeColor="text1"/>
          <w:szCs w:val="19"/>
        </w:rPr>
      </w:pPr>
    </w:p>
    <w:p w14:paraId="751CE8D1" w14:textId="711C9867" w:rsidR="00B458A1" w:rsidRDefault="00B458A1" w:rsidP="00B458A1">
      <w:pPr>
        <w:pStyle w:val="Tekstpodstawowy"/>
        <w:rPr>
          <w:color w:val="000000" w:themeColor="text1"/>
          <w:szCs w:val="19"/>
        </w:rPr>
      </w:pPr>
    </w:p>
    <w:p w14:paraId="710F98A2" w14:textId="7E5F6A5F" w:rsidR="00B458A1" w:rsidRDefault="00B458A1" w:rsidP="00B458A1">
      <w:pPr>
        <w:pStyle w:val="Tekstpodstawowy"/>
        <w:rPr>
          <w:color w:val="000000" w:themeColor="text1"/>
          <w:szCs w:val="19"/>
        </w:rPr>
      </w:pPr>
    </w:p>
    <w:p w14:paraId="2D80B187" w14:textId="77777777" w:rsidR="00B458A1" w:rsidRPr="00E7355B" w:rsidRDefault="00B458A1" w:rsidP="00B458A1">
      <w:pPr>
        <w:pStyle w:val="Tekstpodstawowy"/>
        <w:rPr>
          <w:color w:val="000000" w:themeColor="text1"/>
          <w:spacing w:val="-2"/>
          <w:szCs w:val="19"/>
        </w:rPr>
      </w:pPr>
    </w:p>
    <w:p w14:paraId="27B41314" w14:textId="77777777" w:rsidR="00B458A1" w:rsidRPr="000F6DFC" w:rsidRDefault="00B458A1" w:rsidP="00B458A1">
      <w:pPr>
        <w:spacing w:before="24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lastRenderedPageBreak/>
        <w:t>Tablica 1</w:t>
      </w:r>
      <w:r>
        <w:rPr>
          <w:rFonts w:eastAsia="Fira Sans Light"/>
          <w:b/>
          <w:color w:val="000000"/>
          <w:szCs w:val="19"/>
        </w:rPr>
        <w:t>4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 w:rsidRPr="000F6DFC">
        <w:rPr>
          <w:rFonts w:eastAsia="Fira Sans Light" w:cs="Times New Roman"/>
          <w:b/>
          <w:color w:val="000000"/>
          <w:szCs w:val="19"/>
        </w:rPr>
        <w:t>Przychody, koszty oraz wyniki 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4. Przychody, koszty oraz wyniki 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B458A1" w:rsidRPr="0090003D" w14:paraId="49E4B61E" w14:textId="77777777" w:rsidTr="004D0FD0">
        <w:trPr>
          <w:trHeight w:val="437"/>
        </w:trPr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424CB504" w14:textId="77777777" w:rsidR="00B458A1" w:rsidRDefault="00B458A1" w:rsidP="004D0FD0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13C930A0" w14:textId="4FA36782" w:rsidR="00B458A1" w:rsidRPr="000F6DFC" w:rsidRDefault="00B458A1" w:rsidP="004D0FD0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12 202</w:t>
            </w:r>
            <w:r w:rsidR="00624B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285B1942" w14:textId="4519857A" w:rsidR="00B458A1" w:rsidRPr="000F6DFC" w:rsidRDefault="00B458A1" w:rsidP="004D0FD0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12 202</w:t>
            </w:r>
            <w:r w:rsidR="00624BBD">
              <w:rPr>
                <w:color w:val="000000"/>
                <w:sz w:val="16"/>
                <w:szCs w:val="16"/>
              </w:rPr>
              <w:t>4</w:t>
            </w:r>
          </w:p>
        </w:tc>
      </w:tr>
      <w:tr w:rsidR="00B458A1" w:rsidRPr="0090003D" w14:paraId="2B6FA406" w14:textId="77777777" w:rsidTr="004D0FD0">
        <w:trPr>
          <w:trHeight w:val="437"/>
        </w:trPr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662B7F21" w14:textId="77777777" w:rsidR="00B458A1" w:rsidRPr="00BE47F6" w:rsidRDefault="00B458A1" w:rsidP="004D0FD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2DB8F3D9" w14:textId="77777777" w:rsidR="00B458A1" w:rsidRPr="000F6DFC" w:rsidRDefault="00B458A1" w:rsidP="004D0FD0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mln zł</w:t>
            </w:r>
          </w:p>
        </w:tc>
      </w:tr>
      <w:tr w:rsidR="000D2344" w:rsidRPr="0090003D" w14:paraId="1BD321E0" w14:textId="77777777" w:rsidTr="004D0FD0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74F44C00" w14:textId="77777777" w:rsidR="000D2344" w:rsidRPr="000F6DFC" w:rsidRDefault="000D2344" w:rsidP="000D2344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Przychody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393" w:type="dxa"/>
            <w:tcBorders>
              <w:top w:val="single" w:sz="8" w:space="0" w:color="522398"/>
            </w:tcBorders>
            <w:vAlign w:val="bottom"/>
          </w:tcPr>
          <w:p w14:paraId="5B148353" w14:textId="4CBE595A" w:rsidR="000D2344" w:rsidRPr="00DF5891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75160,0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  <w:shd w:val="clear" w:color="auto" w:fill="auto"/>
            <w:vAlign w:val="bottom"/>
          </w:tcPr>
          <w:p w14:paraId="3CFEF393" w14:textId="4CA8F210" w:rsidR="000D2344" w:rsidRPr="00FD17D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z w:val="16"/>
                <w:szCs w:val="16"/>
              </w:rPr>
              <w:t>75753,7</w:t>
            </w:r>
          </w:p>
        </w:tc>
      </w:tr>
      <w:tr w:rsidR="000D2344" w:rsidRPr="0090003D" w14:paraId="104198F4" w14:textId="77777777" w:rsidTr="004D0FD0">
        <w:tc>
          <w:tcPr>
            <w:tcW w:w="5670" w:type="dxa"/>
            <w:tcBorders>
              <w:left w:val="nil"/>
            </w:tcBorders>
            <w:vAlign w:val="center"/>
          </w:tcPr>
          <w:p w14:paraId="0DC74F31" w14:textId="77777777" w:rsidR="000D2344" w:rsidRPr="000F6DFC" w:rsidRDefault="000D2344" w:rsidP="000D2344">
            <w:pPr>
              <w:keepNext/>
              <w:keepLines/>
              <w:tabs>
                <w:tab w:val="right" w:leader="dot" w:pos="4156"/>
              </w:tabs>
              <w:ind w:left="170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393" w:type="dxa"/>
            <w:vAlign w:val="bottom"/>
          </w:tcPr>
          <w:p w14:paraId="3235C2D9" w14:textId="3D76AA30" w:rsidR="000D2344" w:rsidRPr="00DF5891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73791,8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5380D393" w14:textId="085B2EC0" w:rsidR="000D2344" w:rsidRPr="00FD17D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z w:val="16"/>
                <w:szCs w:val="16"/>
              </w:rPr>
              <w:t>74251,0</w:t>
            </w:r>
          </w:p>
        </w:tc>
      </w:tr>
      <w:tr w:rsidR="000D2344" w:rsidRPr="0090003D" w14:paraId="0081169B" w14:textId="77777777" w:rsidTr="004D0FD0">
        <w:tc>
          <w:tcPr>
            <w:tcW w:w="5670" w:type="dxa"/>
            <w:tcBorders>
              <w:left w:val="nil"/>
            </w:tcBorders>
            <w:vAlign w:val="center"/>
          </w:tcPr>
          <w:p w14:paraId="3F95875B" w14:textId="77777777" w:rsidR="000D2344" w:rsidRPr="000F6DFC" w:rsidRDefault="000D2344" w:rsidP="000D2344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Koszty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393" w:type="dxa"/>
            <w:vAlign w:val="bottom"/>
          </w:tcPr>
          <w:p w14:paraId="6676892B" w14:textId="0C6BBAC6" w:rsidR="000D2344" w:rsidRPr="00C9325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71918,8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6C793207" w14:textId="2D1D348C" w:rsidR="000D2344" w:rsidRPr="00FD17D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z w:val="16"/>
                <w:szCs w:val="16"/>
              </w:rPr>
              <w:t>73076,3</w:t>
            </w:r>
          </w:p>
        </w:tc>
      </w:tr>
      <w:tr w:rsidR="000D2344" w:rsidRPr="0090003D" w14:paraId="13033CD3" w14:textId="77777777" w:rsidTr="004D0FD0">
        <w:trPr>
          <w:trHeight w:val="717"/>
        </w:trPr>
        <w:tc>
          <w:tcPr>
            <w:tcW w:w="5670" w:type="dxa"/>
            <w:tcBorders>
              <w:left w:val="nil"/>
            </w:tcBorders>
            <w:vAlign w:val="center"/>
          </w:tcPr>
          <w:p w14:paraId="734CE6B0" w14:textId="77777777" w:rsidR="000D2344" w:rsidRPr="000F6DFC" w:rsidRDefault="000D2344" w:rsidP="000D2344">
            <w:pPr>
              <w:keepNext/>
              <w:keepLines/>
              <w:tabs>
                <w:tab w:val="right" w:leader="dot" w:pos="4156"/>
              </w:tabs>
              <w:ind w:left="170" w:right="-113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  <w:lang w:eastAsia="pl-PL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 xml:space="preserve">w tym koszt własny sprzedanych produktów oraz wartość sprzedanych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br/>
              <w:t xml:space="preserve">    </w:t>
            </w: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towarów i materiałów</w:t>
            </w:r>
          </w:p>
        </w:tc>
        <w:tc>
          <w:tcPr>
            <w:tcW w:w="2393" w:type="dxa"/>
            <w:vAlign w:val="center"/>
          </w:tcPr>
          <w:p w14:paraId="683AD87C" w14:textId="1BE8EE69" w:rsidR="000D2344" w:rsidRPr="00C9325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70675,3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center"/>
          </w:tcPr>
          <w:p w14:paraId="348FFDAA" w14:textId="5475AC8F" w:rsidR="000D2344" w:rsidRPr="00FD17D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z w:val="16"/>
                <w:szCs w:val="16"/>
              </w:rPr>
              <w:t>71845,2</w:t>
            </w:r>
          </w:p>
        </w:tc>
      </w:tr>
      <w:tr w:rsidR="000D2344" w:rsidRPr="0090003D" w14:paraId="3EDCDCB7" w14:textId="77777777" w:rsidTr="004D0FD0">
        <w:tc>
          <w:tcPr>
            <w:tcW w:w="5670" w:type="dxa"/>
            <w:tcBorders>
              <w:left w:val="nil"/>
            </w:tcBorders>
            <w:vAlign w:val="center"/>
          </w:tcPr>
          <w:p w14:paraId="7E412ADD" w14:textId="77777777" w:rsidR="000D2344" w:rsidRPr="00B37BDC" w:rsidRDefault="000D2344" w:rsidP="000D2344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ynik na sprzedaży produk</w:t>
            </w:r>
            <w:r w:rsidRPr="00B37BDC">
              <w:rPr>
                <w:color w:val="000000" w:themeColor="text1"/>
                <w:sz w:val="16"/>
                <w:szCs w:val="16"/>
              </w:rPr>
              <w:t>tów, towarów i materiałów</w:t>
            </w:r>
          </w:p>
        </w:tc>
        <w:tc>
          <w:tcPr>
            <w:tcW w:w="2393" w:type="dxa"/>
            <w:vAlign w:val="bottom"/>
          </w:tcPr>
          <w:p w14:paraId="251653AD" w14:textId="520EF9A0" w:rsidR="000D2344" w:rsidRPr="00C9325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3116,5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6494E332" w14:textId="4169D1A6" w:rsidR="000D2344" w:rsidRPr="00FD17D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z w:val="16"/>
                <w:szCs w:val="16"/>
              </w:rPr>
              <w:t>2405,8</w:t>
            </w:r>
          </w:p>
        </w:tc>
      </w:tr>
      <w:tr w:rsidR="000D2344" w:rsidRPr="0090003D" w14:paraId="7F7CAA0A" w14:textId="77777777" w:rsidTr="004D0FD0">
        <w:tc>
          <w:tcPr>
            <w:tcW w:w="5670" w:type="dxa"/>
            <w:tcBorders>
              <w:left w:val="nil"/>
            </w:tcBorders>
            <w:vAlign w:val="center"/>
          </w:tcPr>
          <w:p w14:paraId="3A0C335F" w14:textId="77777777" w:rsidR="000D2344" w:rsidRPr="00B37BDC" w:rsidRDefault="000D2344" w:rsidP="000D2344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ynik na pozos</w:t>
            </w:r>
            <w:r w:rsidRPr="00B37BDC">
              <w:rPr>
                <w:color w:val="000000" w:themeColor="text1"/>
                <w:sz w:val="16"/>
                <w:szCs w:val="16"/>
              </w:rPr>
              <w:t>tałej działalności operacyjnej</w:t>
            </w:r>
          </w:p>
        </w:tc>
        <w:tc>
          <w:tcPr>
            <w:tcW w:w="2393" w:type="dxa"/>
            <w:vAlign w:val="bottom"/>
          </w:tcPr>
          <w:p w14:paraId="011B83A8" w14:textId="238B53E8" w:rsidR="000D2344" w:rsidRPr="00C9325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377,2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179663BB" w14:textId="139CB622" w:rsidR="000D2344" w:rsidRPr="00FD17D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z w:val="16"/>
                <w:szCs w:val="16"/>
              </w:rPr>
              <w:t>437,4</w:t>
            </w:r>
          </w:p>
        </w:tc>
      </w:tr>
      <w:tr w:rsidR="000D2344" w:rsidRPr="0090003D" w14:paraId="2601A6E4" w14:textId="77777777" w:rsidTr="004D0FD0">
        <w:tc>
          <w:tcPr>
            <w:tcW w:w="5670" w:type="dxa"/>
            <w:tcBorders>
              <w:left w:val="nil"/>
            </w:tcBorders>
            <w:vAlign w:val="center"/>
          </w:tcPr>
          <w:p w14:paraId="6C94344F" w14:textId="77777777" w:rsidR="000D2344" w:rsidRPr="00B37BDC" w:rsidRDefault="000D2344" w:rsidP="000D2344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rFonts w:cstheme="majorBidi"/>
                <w:color w:val="000000" w:themeColor="text1"/>
                <w:sz w:val="16"/>
                <w:szCs w:val="16"/>
              </w:rPr>
              <w:t>W</w:t>
            </w:r>
            <w:r w:rsidRPr="00B37BDC">
              <w:rPr>
                <w:color w:val="000000" w:themeColor="text1"/>
                <w:sz w:val="16"/>
                <w:szCs w:val="16"/>
              </w:rPr>
              <w:t>ynik na operacjach finansowych</w:t>
            </w:r>
          </w:p>
        </w:tc>
        <w:tc>
          <w:tcPr>
            <w:tcW w:w="2393" w:type="dxa"/>
            <w:vAlign w:val="bottom"/>
          </w:tcPr>
          <w:p w14:paraId="0CA7A7E0" w14:textId="331EAA86" w:rsidR="000D2344" w:rsidRPr="008A4FC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16BD">
              <w:rPr>
                <w:rFonts w:cs="Arial"/>
                <w:spacing w:val="-2"/>
                <w:szCs w:val="19"/>
              </w:rPr>
              <w:t>–</w:t>
            </w: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252,5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16DFE284" w14:textId="7E03EE3F" w:rsidR="000D2344" w:rsidRPr="00FD17D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pacing w:val="-2"/>
                <w:szCs w:val="19"/>
              </w:rPr>
              <w:t>–</w:t>
            </w:r>
            <w:r w:rsidRPr="007D589A">
              <w:rPr>
                <w:rFonts w:cs="Arial"/>
                <w:sz w:val="16"/>
                <w:szCs w:val="16"/>
              </w:rPr>
              <w:t>165,8</w:t>
            </w:r>
          </w:p>
        </w:tc>
      </w:tr>
      <w:tr w:rsidR="000D2344" w:rsidRPr="0090003D" w14:paraId="07E2947B" w14:textId="77777777" w:rsidTr="004D0FD0">
        <w:tc>
          <w:tcPr>
            <w:tcW w:w="5670" w:type="dxa"/>
            <w:tcBorders>
              <w:left w:val="nil"/>
            </w:tcBorders>
            <w:vAlign w:val="center"/>
          </w:tcPr>
          <w:p w14:paraId="286C3080" w14:textId="77777777" w:rsidR="000D2344" w:rsidRPr="00B37BDC" w:rsidRDefault="000D2344" w:rsidP="000D2344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brutto</w:t>
            </w:r>
          </w:p>
        </w:tc>
        <w:tc>
          <w:tcPr>
            <w:tcW w:w="2393" w:type="dxa"/>
            <w:vAlign w:val="bottom"/>
          </w:tcPr>
          <w:p w14:paraId="598D76C4" w14:textId="3A8095D8" w:rsidR="000D2344" w:rsidRPr="00C9325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3241,2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231215FF" w14:textId="77D7D40E" w:rsidR="000D2344" w:rsidRPr="00FD17D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z w:val="16"/>
                <w:szCs w:val="16"/>
              </w:rPr>
              <w:t>2677,4</w:t>
            </w:r>
          </w:p>
        </w:tc>
      </w:tr>
      <w:tr w:rsidR="000D2344" w:rsidRPr="0090003D" w14:paraId="1CE9B593" w14:textId="77777777" w:rsidTr="004D0FD0">
        <w:tc>
          <w:tcPr>
            <w:tcW w:w="5670" w:type="dxa"/>
            <w:tcBorders>
              <w:left w:val="nil"/>
            </w:tcBorders>
            <w:vAlign w:val="center"/>
          </w:tcPr>
          <w:p w14:paraId="1A66F90B" w14:textId="77777777" w:rsidR="000D2344" w:rsidRPr="00B37BDC" w:rsidRDefault="000D2344" w:rsidP="000D2344">
            <w:pPr>
              <w:keepNext/>
              <w:keepLines/>
              <w:tabs>
                <w:tab w:val="right" w:leader="dot" w:pos="4156"/>
              </w:tabs>
              <w:ind w:left="176" w:hanging="176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color w:val="000000" w:themeColor="text1"/>
                <w:sz w:val="16"/>
                <w:szCs w:val="16"/>
              </w:rPr>
              <w:t>Wynik finansowy netto</w:t>
            </w:r>
          </w:p>
        </w:tc>
        <w:tc>
          <w:tcPr>
            <w:tcW w:w="2393" w:type="dxa"/>
            <w:vAlign w:val="bottom"/>
          </w:tcPr>
          <w:p w14:paraId="7B6CE3F9" w14:textId="72015E07" w:rsidR="000D2344" w:rsidRPr="00C9325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2666,5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  <w:vAlign w:val="bottom"/>
          </w:tcPr>
          <w:p w14:paraId="1B72C484" w14:textId="2DEF0FF4" w:rsidR="000D2344" w:rsidRPr="00FD17D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z w:val="16"/>
                <w:szCs w:val="16"/>
              </w:rPr>
              <w:t>2175,3</w:t>
            </w:r>
          </w:p>
        </w:tc>
      </w:tr>
      <w:tr w:rsidR="000D2344" w:rsidRPr="0090003D" w14:paraId="54F6C5E9" w14:textId="77777777" w:rsidTr="00AC54FE">
        <w:tc>
          <w:tcPr>
            <w:tcW w:w="5670" w:type="dxa"/>
            <w:tcBorders>
              <w:left w:val="nil"/>
            </w:tcBorders>
            <w:vAlign w:val="center"/>
          </w:tcPr>
          <w:p w14:paraId="4CE79607" w14:textId="77777777" w:rsidR="000D2344" w:rsidRPr="00B37BDC" w:rsidRDefault="000D2344" w:rsidP="000D2344">
            <w:pPr>
              <w:keepNext/>
              <w:keepLines/>
              <w:tabs>
                <w:tab w:val="right" w:leader="dot" w:pos="4156"/>
              </w:tabs>
              <w:ind w:left="170"/>
              <w:contextualSpacing/>
              <w:outlineLvl w:val="1"/>
              <w:rPr>
                <w:color w:val="000000" w:themeColor="text1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2393" w:type="dxa"/>
          </w:tcPr>
          <w:p w14:paraId="6B736B46" w14:textId="39811539" w:rsidR="000D2344" w:rsidRPr="00C9325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3194,1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</w:tcPr>
          <w:p w14:paraId="45E74960" w14:textId="4743C8A6" w:rsidR="000D2344" w:rsidRPr="00FD17D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z w:val="16"/>
                <w:szCs w:val="16"/>
              </w:rPr>
              <w:t>2997,2</w:t>
            </w:r>
          </w:p>
        </w:tc>
      </w:tr>
      <w:tr w:rsidR="000D2344" w:rsidRPr="0090003D" w14:paraId="734832C3" w14:textId="77777777" w:rsidTr="00AC54FE">
        <w:tc>
          <w:tcPr>
            <w:tcW w:w="5670" w:type="dxa"/>
            <w:tcBorders>
              <w:left w:val="nil"/>
            </w:tcBorders>
            <w:vAlign w:val="center"/>
          </w:tcPr>
          <w:p w14:paraId="1A1353EA" w14:textId="77777777" w:rsidR="000D2344" w:rsidRPr="00B37BDC" w:rsidRDefault="000D2344" w:rsidP="000D2344">
            <w:pPr>
              <w:keepNext/>
              <w:keepLines/>
              <w:tabs>
                <w:tab w:val="right" w:leader="dot" w:pos="4156"/>
              </w:tabs>
              <w:ind w:left="170"/>
              <w:contextualSpacing/>
              <w:outlineLvl w:val="1"/>
              <w:rPr>
                <w:rFonts w:cs="Arial"/>
                <w:sz w:val="16"/>
                <w:szCs w:val="16"/>
              </w:rPr>
            </w:pPr>
            <w:r w:rsidRPr="00B37BDC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2393" w:type="dxa"/>
          </w:tcPr>
          <w:p w14:paraId="7286EA6F" w14:textId="28180E17" w:rsidR="000D2344" w:rsidRPr="00C9325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527,6</w:t>
            </w:r>
          </w:p>
        </w:tc>
        <w:tc>
          <w:tcPr>
            <w:tcW w:w="2393" w:type="dxa"/>
            <w:tcBorders>
              <w:right w:val="nil"/>
            </w:tcBorders>
            <w:shd w:val="clear" w:color="auto" w:fill="auto"/>
          </w:tcPr>
          <w:p w14:paraId="3CDC8788" w14:textId="0E756D50" w:rsidR="000D2344" w:rsidRPr="00FD17D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z w:val="16"/>
                <w:szCs w:val="16"/>
              </w:rPr>
              <w:t>821,9</w:t>
            </w:r>
          </w:p>
        </w:tc>
      </w:tr>
    </w:tbl>
    <w:p w14:paraId="33D0522F" w14:textId="432CE699" w:rsidR="00B458A1" w:rsidRPr="000D2344" w:rsidRDefault="00B458A1" w:rsidP="00B458A1">
      <w:pPr>
        <w:pStyle w:val="Tekstpodstawowy"/>
        <w:spacing w:before="230"/>
        <w:rPr>
          <w:color w:val="000000" w:themeColor="text1"/>
          <w:szCs w:val="19"/>
        </w:rPr>
      </w:pPr>
      <w:r w:rsidRPr="000D2344">
        <w:rPr>
          <w:color w:val="000000" w:themeColor="text1"/>
          <w:szCs w:val="19"/>
        </w:rPr>
        <w:t xml:space="preserve">Badanie objęło </w:t>
      </w:r>
      <w:r w:rsidR="000D2344" w:rsidRPr="000D2344">
        <w:rPr>
          <w:color w:val="000000" w:themeColor="text1"/>
          <w:szCs w:val="19"/>
        </w:rPr>
        <w:t>418</w:t>
      </w:r>
      <w:r w:rsidRPr="000D2344">
        <w:rPr>
          <w:color w:val="000000" w:themeColor="text1"/>
          <w:szCs w:val="19"/>
        </w:rPr>
        <w:t xml:space="preserve"> przedsiębiorstw niefinansowych prowadzących księgi rachunkowe. Zysk netto wykazało </w:t>
      </w:r>
      <w:r w:rsidR="000D2344" w:rsidRPr="000D2344">
        <w:rPr>
          <w:color w:val="000000" w:themeColor="text1"/>
          <w:szCs w:val="19"/>
        </w:rPr>
        <w:t>76,3</w:t>
      </w:r>
      <w:r w:rsidRPr="000D2344">
        <w:rPr>
          <w:color w:val="000000" w:themeColor="text1"/>
          <w:szCs w:val="19"/>
        </w:rPr>
        <w:t xml:space="preserve">% badanych przedsiębiorstw wobec </w:t>
      </w:r>
      <w:r w:rsidR="000D2344" w:rsidRPr="000D2344">
        <w:rPr>
          <w:color w:val="000000" w:themeColor="text1"/>
          <w:szCs w:val="19"/>
        </w:rPr>
        <w:t>80,5</w:t>
      </w:r>
      <w:r w:rsidRPr="000D2344">
        <w:rPr>
          <w:color w:val="000000" w:themeColor="text1"/>
          <w:szCs w:val="19"/>
        </w:rPr>
        <w:t xml:space="preserve">% przed rokiem. Udział przychodów przedsiębiorstw wykazujących zysk netto w ogólnej kwocie przychodów z całokształtu działalności wyniósł </w:t>
      </w:r>
      <w:r w:rsidR="000D2344" w:rsidRPr="000D2344">
        <w:rPr>
          <w:color w:val="000000" w:themeColor="text1"/>
          <w:szCs w:val="19"/>
        </w:rPr>
        <w:t>89,5</w:t>
      </w:r>
      <w:r w:rsidRPr="000D2344">
        <w:rPr>
          <w:color w:val="000000" w:themeColor="text1"/>
          <w:szCs w:val="19"/>
        </w:rPr>
        <w:t xml:space="preserve">% wobec </w:t>
      </w:r>
      <w:r w:rsidR="000D2344" w:rsidRPr="000D2344">
        <w:rPr>
          <w:color w:val="000000" w:themeColor="text1"/>
          <w:szCs w:val="19"/>
        </w:rPr>
        <w:t>87,7</w:t>
      </w:r>
      <w:r w:rsidRPr="000D2344">
        <w:rPr>
          <w:color w:val="000000" w:themeColor="text1"/>
          <w:szCs w:val="19"/>
        </w:rPr>
        <w:t>% przed rokiem</w:t>
      </w:r>
      <w:r w:rsidRPr="000D2344">
        <w:rPr>
          <w:i/>
          <w:color w:val="000000" w:themeColor="text1"/>
          <w:szCs w:val="19"/>
        </w:rPr>
        <w:t xml:space="preserve">. </w:t>
      </w:r>
      <w:r w:rsidRPr="000D2344">
        <w:rPr>
          <w:color w:val="000000" w:themeColor="text1"/>
          <w:szCs w:val="19"/>
        </w:rPr>
        <w:t xml:space="preserve">W przetwórstwie przemysłowym zysk netto odnotowało </w:t>
      </w:r>
      <w:r w:rsidR="000D2344" w:rsidRPr="000D2344">
        <w:rPr>
          <w:color w:val="000000" w:themeColor="text1"/>
          <w:szCs w:val="19"/>
        </w:rPr>
        <w:t>76,0</w:t>
      </w:r>
      <w:r w:rsidRPr="000D2344">
        <w:rPr>
          <w:color w:val="000000" w:themeColor="text1"/>
          <w:szCs w:val="19"/>
        </w:rPr>
        <w:t xml:space="preserve">% przedsiębiorstw (w </w:t>
      </w:r>
      <w:r w:rsidR="001B6D48" w:rsidRPr="000D2344">
        <w:rPr>
          <w:color w:val="000000" w:themeColor="text1"/>
          <w:szCs w:val="19"/>
        </w:rPr>
        <w:t xml:space="preserve">poprzednim roku </w:t>
      </w:r>
      <w:r w:rsidR="001B6D48" w:rsidRPr="001C4D90">
        <w:rPr>
          <w:color w:val="000000" w:themeColor="text1"/>
          <w:szCs w:val="19"/>
        </w:rPr>
        <w:t xml:space="preserve">– </w:t>
      </w:r>
      <w:r w:rsidR="001B6D48" w:rsidRPr="000D2344">
        <w:rPr>
          <w:color w:val="000000" w:themeColor="text1"/>
          <w:szCs w:val="19"/>
        </w:rPr>
        <w:t xml:space="preserve">84,6%), a udział uzyskanych przez nie przychodów </w:t>
      </w:r>
      <w:r w:rsidR="001B6D48" w:rsidRPr="000D2344">
        <w:rPr>
          <w:color w:val="000000" w:themeColor="text1"/>
          <w:szCs w:val="19"/>
        </w:rPr>
        <w:br/>
        <w:t xml:space="preserve">w przychodach wszystkich podmiotów w tej sekcji wyniósł 90,9% (rok wcześniej </w:t>
      </w:r>
      <w:r w:rsidR="001B6D48" w:rsidRPr="001C4D90">
        <w:rPr>
          <w:color w:val="000000" w:themeColor="text1"/>
          <w:szCs w:val="19"/>
        </w:rPr>
        <w:t xml:space="preserve">– </w:t>
      </w:r>
      <w:r w:rsidR="001B6D48" w:rsidRPr="000D2344">
        <w:rPr>
          <w:color w:val="000000" w:themeColor="text1"/>
          <w:szCs w:val="19"/>
        </w:rPr>
        <w:t>92,5%).</w:t>
      </w:r>
    </w:p>
    <w:p w14:paraId="6769EE0F" w14:textId="77777777" w:rsidR="00B458A1" w:rsidRPr="000F6DFC" w:rsidRDefault="00B458A1" w:rsidP="00B458A1">
      <w:pPr>
        <w:spacing w:before="240"/>
        <w:ind w:left="1077" w:hanging="1077"/>
        <w:jc w:val="both"/>
        <w:rPr>
          <w:rFonts w:eastAsia="Fira Sans Light"/>
          <w:b/>
          <w:color w:val="000000"/>
          <w:szCs w:val="19"/>
        </w:rPr>
      </w:pPr>
      <w:r w:rsidRPr="000F6DFC">
        <w:rPr>
          <w:rFonts w:eastAsia="Fira Sans Light"/>
          <w:b/>
          <w:color w:val="000000"/>
          <w:szCs w:val="19"/>
        </w:rPr>
        <w:t>Tablica 1</w:t>
      </w:r>
      <w:r>
        <w:rPr>
          <w:rFonts w:eastAsia="Fira Sans Light"/>
          <w:b/>
          <w:color w:val="000000"/>
          <w:szCs w:val="19"/>
        </w:rPr>
        <w:t>5</w:t>
      </w:r>
      <w:r w:rsidRPr="000F6DFC">
        <w:rPr>
          <w:rFonts w:eastAsia="Fira Sans Light"/>
          <w:b/>
          <w:color w:val="000000"/>
          <w:szCs w:val="19"/>
        </w:rPr>
        <w:t xml:space="preserve">. </w:t>
      </w:r>
      <w:r>
        <w:rPr>
          <w:rFonts w:eastAsia="Fira Sans Light"/>
          <w:b/>
          <w:color w:val="000000"/>
          <w:szCs w:val="19"/>
        </w:rPr>
        <w:t>P</w:t>
      </w:r>
      <w:r w:rsidRPr="00047112">
        <w:rPr>
          <w:rFonts w:eastAsia="Fira Sans Light" w:cs="Times New Roman"/>
          <w:b/>
          <w:color w:val="000000"/>
          <w:szCs w:val="19"/>
        </w:rPr>
        <w:t>odstawowe wskaźniki ekonomiczno-finansowe podmiotów objętych badaniem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5. Podstawowe wskaźniki ekonomiczno-finansowe podmiotów objętych badaniem"/>
        <w:tblDescription w:val="Dane do tablicy dostępne w załączonym pliku excel."/>
      </w:tblPr>
      <w:tblGrid>
        <w:gridCol w:w="5670"/>
        <w:gridCol w:w="2393"/>
        <w:gridCol w:w="2393"/>
      </w:tblGrid>
      <w:tr w:rsidR="00B458A1" w:rsidRPr="0090003D" w14:paraId="47F6B7AD" w14:textId="77777777" w:rsidTr="004D0FD0">
        <w:trPr>
          <w:trHeight w:val="437"/>
        </w:trPr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14:paraId="65DE9AFA" w14:textId="77777777" w:rsidR="00B458A1" w:rsidRDefault="00B458A1" w:rsidP="004D0FD0">
            <w:pPr>
              <w:pStyle w:val="tytuwykresu"/>
              <w:spacing w:before="120" w:after="120" w:line="240" w:lineRule="auto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393" w:type="dxa"/>
            <w:vAlign w:val="center"/>
          </w:tcPr>
          <w:p w14:paraId="27EC4762" w14:textId="47E23F10" w:rsidR="00B458A1" w:rsidRPr="000F6DFC" w:rsidRDefault="00B458A1" w:rsidP="004D0FD0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12 202</w:t>
            </w:r>
            <w:r w:rsidR="00624B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3" w:type="dxa"/>
            <w:tcBorders>
              <w:right w:val="nil"/>
            </w:tcBorders>
            <w:vAlign w:val="center"/>
          </w:tcPr>
          <w:p w14:paraId="2E7B36EC" w14:textId="2B2679C7" w:rsidR="00B458A1" w:rsidRPr="000F6DFC" w:rsidRDefault="00B458A1" w:rsidP="004D0FD0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12 202</w:t>
            </w:r>
            <w:r w:rsidR="00624BBD">
              <w:rPr>
                <w:color w:val="000000"/>
                <w:sz w:val="16"/>
                <w:szCs w:val="16"/>
              </w:rPr>
              <w:t>4</w:t>
            </w:r>
          </w:p>
        </w:tc>
      </w:tr>
      <w:tr w:rsidR="00B458A1" w:rsidRPr="0090003D" w14:paraId="5D123E91" w14:textId="77777777" w:rsidTr="004D0FD0">
        <w:trPr>
          <w:trHeight w:val="437"/>
        </w:trPr>
        <w:tc>
          <w:tcPr>
            <w:tcW w:w="5670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</w:tcPr>
          <w:p w14:paraId="5EF14DAC" w14:textId="77777777" w:rsidR="00B458A1" w:rsidRPr="00BE47F6" w:rsidRDefault="00B458A1" w:rsidP="004D0FD0">
            <w:pPr>
              <w:pStyle w:val="tytuwykresu"/>
              <w:spacing w:before="120" w:after="12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A3DB9EA" w14:textId="77777777" w:rsidR="00B458A1" w:rsidRPr="000F6DFC" w:rsidRDefault="00B458A1" w:rsidP="004D0FD0">
            <w:pPr>
              <w:keepNext/>
              <w:keepLines/>
              <w:spacing w:line="240" w:lineRule="auto"/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%</w:t>
            </w:r>
          </w:p>
        </w:tc>
      </w:tr>
      <w:tr w:rsidR="000D2344" w:rsidRPr="0090003D" w14:paraId="44298B25" w14:textId="77777777" w:rsidTr="00AD3449">
        <w:tc>
          <w:tcPr>
            <w:tcW w:w="5670" w:type="dxa"/>
            <w:tcBorders>
              <w:top w:val="single" w:sz="8" w:space="0" w:color="522398"/>
              <w:left w:val="nil"/>
            </w:tcBorders>
            <w:vAlign w:val="center"/>
          </w:tcPr>
          <w:p w14:paraId="1FF7247C" w14:textId="77777777" w:rsidR="000D2344" w:rsidRPr="000F6DFC" w:rsidRDefault="000D2344" w:rsidP="000D2344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b/>
                <w:color w:val="000000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393" w:type="dxa"/>
            <w:tcBorders>
              <w:top w:val="single" w:sz="8" w:space="0" w:color="522398"/>
            </w:tcBorders>
          </w:tcPr>
          <w:p w14:paraId="673F5A6C" w14:textId="2235EF04" w:rsidR="000D2344" w:rsidRPr="00DF5891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2393" w:type="dxa"/>
            <w:tcBorders>
              <w:top w:val="single" w:sz="8" w:space="0" w:color="522398"/>
              <w:right w:val="nil"/>
            </w:tcBorders>
          </w:tcPr>
          <w:p w14:paraId="047CD5FA" w14:textId="3270B614" w:rsidR="000D2344" w:rsidRPr="003D0237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z w:val="16"/>
                <w:szCs w:val="16"/>
              </w:rPr>
              <w:t>96,5</w:t>
            </w:r>
          </w:p>
        </w:tc>
      </w:tr>
      <w:tr w:rsidR="000D2344" w:rsidRPr="0090003D" w14:paraId="1F88ED02" w14:textId="77777777" w:rsidTr="00AD3449">
        <w:tc>
          <w:tcPr>
            <w:tcW w:w="5670" w:type="dxa"/>
            <w:tcBorders>
              <w:left w:val="nil"/>
            </w:tcBorders>
            <w:vAlign w:val="center"/>
          </w:tcPr>
          <w:p w14:paraId="08CBF48B" w14:textId="77777777" w:rsidR="000D2344" w:rsidRPr="00B37BDC" w:rsidRDefault="000D2344" w:rsidP="000D2344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 xml:space="preserve">Wskaźnik rentowności sprzedaży </w:t>
            </w:r>
            <w:r>
              <w:rPr>
                <w:rFonts w:cstheme="majorBidi"/>
                <w:color w:val="000000" w:themeColor="text1"/>
                <w:sz w:val="16"/>
                <w:szCs w:val="16"/>
              </w:rPr>
              <w:t>brutto</w:t>
            </w:r>
          </w:p>
        </w:tc>
        <w:tc>
          <w:tcPr>
            <w:tcW w:w="2393" w:type="dxa"/>
          </w:tcPr>
          <w:p w14:paraId="137133C4" w14:textId="0A1F3C98" w:rsidR="000D2344" w:rsidRPr="00DF5891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2393" w:type="dxa"/>
            <w:tcBorders>
              <w:right w:val="nil"/>
            </w:tcBorders>
          </w:tcPr>
          <w:p w14:paraId="78DBB3AD" w14:textId="2905FC5A" w:rsidR="000D2344" w:rsidRPr="003D0237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z w:val="16"/>
                <w:szCs w:val="16"/>
              </w:rPr>
              <w:t>3,2</w:t>
            </w:r>
          </w:p>
        </w:tc>
      </w:tr>
      <w:tr w:rsidR="000D2344" w:rsidRPr="0090003D" w14:paraId="4DB203D4" w14:textId="77777777" w:rsidTr="00AD3449">
        <w:tc>
          <w:tcPr>
            <w:tcW w:w="5670" w:type="dxa"/>
            <w:tcBorders>
              <w:left w:val="nil"/>
            </w:tcBorders>
            <w:vAlign w:val="center"/>
          </w:tcPr>
          <w:p w14:paraId="62F934A0" w14:textId="77777777" w:rsidR="000D2344" w:rsidRPr="00B37BDC" w:rsidRDefault="000D2344" w:rsidP="000D2344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brutto</w:t>
            </w:r>
          </w:p>
        </w:tc>
        <w:tc>
          <w:tcPr>
            <w:tcW w:w="2393" w:type="dxa"/>
          </w:tcPr>
          <w:p w14:paraId="0D64C23C" w14:textId="6B643DAA" w:rsidR="000D2344" w:rsidRPr="00C9325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2393" w:type="dxa"/>
            <w:tcBorders>
              <w:right w:val="nil"/>
            </w:tcBorders>
          </w:tcPr>
          <w:p w14:paraId="6D7C1EAF" w14:textId="65AECF6D" w:rsidR="000D2344" w:rsidRPr="003D0237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z w:val="16"/>
                <w:szCs w:val="16"/>
              </w:rPr>
              <w:t>3,5</w:t>
            </w:r>
          </w:p>
        </w:tc>
      </w:tr>
      <w:tr w:rsidR="000D2344" w:rsidRPr="0090003D" w14:paraId="1C2824EF" w14:textId="77777777" w:rsidTr="00AD3449">
        <w:tc>
          <w:tcPr>
            <w:tcW w:w="5670" w:type="dxa"/>
            <w:tcBorders>
              <w:left w:val="nil"/>
            </w:tcBorders>
            <w:vAlign w:val="center"/>
          </w:tcPr>
          <w:p w14:paraId="4149B75A" w14:textId="77777777" w:rsidR="000D2344" w:rsidRPr="00F55986" w:rsidRDefault="000D2344" w:rsidP="000D2344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rentowności obrotu netto</w:t>
            </w:r>
          </w:p>
        </w:tc>
        <w:tc>
          <w:tcPr>
            <w:tcW w:w="2393" w:type="dxa"/>
          </w:tcPr>
          <w:p w14:paraId="440BE1A5" w14:textId="7F9E8BEB" w:rsidR="000D2344" w:rsidRPr="00C9325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2393" w:type="dxa"/>
            <w:tcBorders>
              <w:right w:val="nil"/>
            </w:tcBorders>
          </w:tcPr>
          <w:p w14:paraId="16DC4AA4" w14:textId="7E58746A" w:rsidR="000D2344" w:rsidRPr="003D0237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z w:val="16"/>
                <w:szCs w:val="16"/>
              </w:rPr>
              <w:t>2,9</w:t>
            </w:r>
          </w:p>
        </w:tc>
      </w:tr>
      <w:tr w:rsidR="000D2344" w:rsidRPr="0090003D" w14:paraId="51D42FD5" w14:textId="77777777" w:rsidTr="00AD3449">
        <w:tc>
          <w:tcPr>
            <w:tcW w:w="5670" w:type="dxa"/>
            <w:tcBorders>
              <w:left w:val="nil"/>
            </w:tcBorders>
            <w:vAlign w:val="center"/>
          </w:tcPr>
          <w:p w14:paraId="4B1DB6DF" w14:textId="77777777" w:rsidR="000D2344" w:rsidRPr="00F55986" w:rsidRDefault="000D2344" w:rsidP="000D2344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 stopnia</w:t>
            </w:r>
          </w:p>
        </w:tc>
        <w:tc>
          <w:tcPr>
            <w:tcW w:w="2393" w:type="dxa"/>
          </w:tcPr>
          <w:p w14:paraId="4DFD5EE1" w14:textId="006AA0D9" w:rsidR="000D2344" w:rsidRPr="00C9325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2393" w:type="dxa"/>
            <w:tcBorders>
              <w:right w:val="nil"/>
            </w:tcBorders>
          </w:tcPr>
          <w:p w14:paraId="0C2DBDBA" w14:textId="22771553" w:rsidR="000D2344" w:rsidRPr="003D0237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z w:val="16"/>
                <w:szCs w:val="16"/>
              </w:rPr>
              <w:t>36,6</w:t>
            </w:r>
          </w:p>
        </w:tc>
      </w:tr>
      <w:tr w:rsidR="000D2344" w:rsidRPr="0090003D" w14:paraId="41D90759" w14:textId="77777777" w:rsidTr="00AD3449">
        <w:tc>
          <w:tcPr>
            <w:tcW w:w="5670" w:type="dxa"/>
            <w:tcBorders>
              <w:left w:val="nil"/>
            </w:tcBorders>
            <w:vAlign w:val="center"/>
          </w:tcPr>
          <w:p w14:paraId="543BDF1C" w14:textId="77777777" w:rsidR="000D2344" w:rsidRPr="00F55986" w:rsidRDefault="000D2344" w:rsidP="000D2344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cstheme="majorBidi"/>
                <w:color w:val="000000" w:themeColor="text1"/>
                <w:sz w:val="16"/>
                <w:szCs w:val="16"/>
              </w:rPr>
            </w:pPr>
            <w:r w:rsidRPr="00F55986">
              <w:rPr>
                <w:rFonts w:cstheme="majorBidi"/>
                <w:color w:val="000000" w:themeColor="text1"/>
                <w:sz w:val="16"/>
                <w:szCs w:val="16"/>
              </w:rPr>
              <w:t>Wskaźnik płynności finansowej II stopnia</w:t>
            </w:r>
          </w:p>
        </w:tc>
        <w:tc>
          <w:tcPr>
            <w:tcW w:w="2393" w:type="dxa"/>
          </w:tcPr>
          <w:p w14:paraId="17EB221F" w14:textId="15A95CA8" w:rsidR="000D2344" w:rsidRPr="00C93259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04318"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2393" w:type="dxa"/>
            <w:tcBorders>
              <w:right w:val="nil"/>
            </w:tcBorders>
          </w:tcPr>
          <w:p w14:paraId="3288B6C9" w14:textId="4D79CCB8" w:rsidR="000D2344" w:rsidRPr="003D0237" w:rsidRDefault="000D2344" w:rsidP="000D2344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D589A">
              <w:rPr>
                <w:rFonts w:cs="Arial"/>
                <w:sz w:val="16"/>
                <w:szCs w:val="16"/>
              </w:rPr>
              <w:t>105,7</w:t>
            </w:r>
          </w:p>
        </w:tc>
      </w:tr>
    </w:tbl>
    <w:p w14:paraId="3DFBC25D" w14:textId="5BFE8139" w:rsidR="00B458A1" w:rsidRPr="000D2344" w:rsidRDefault="00B458A1" w:rsidP="00B458A1">
      <w:pPr>
        <w:spacing w:before="240"/>
        <w:rPr>
          <w:rFonts w:cs="Arial"/>
          <w:color w:val="000000" w:themeColor="text1"/>
          <w:szCs w:val="19"/>
        </w:rPr>
      </w:pPr>
      <w:r w:rsidRPr="000D2344">
        <w:rPr>
          <w:rFonts w:cs="Arial"/>
          <w:color w:val="000000" w:themeColor="text1"/>
          <w:spacing w:val="-2"/>
          <w:szCs w:val="19"/>
        </w:rPr>
        <w:t xml:space="preserve">W badanych przedsiębiorstwach odnotowano pogorszenie większości podstawowych </w:t>
      </w:r>
      <w:r w:rsidRPr="000D2344">
        <w:rPr>
          <w:rFonts w:cs="Arial"/>
          <w:b/>
          <w:color w:val="000000" w:themeColor="text1"/>
          <w:spacing w:val="-2"/>
          <w:szCs w:val="19"/>
        </w:rPr>
        <w:t>wskaźników ekonomiczno-finansowych</w:t>
      </w:r>
      <w:r w:rsidRPr="000D2344">
        <w:rPr>
          <w:rFonts w:cs="Arial"/>
          <w:bCs/>
          <w:color w:val="000000" w:themeColor="text1"/>
          <w:spacing w:val="-2"/>
          <w:szCs w:val="19"/>
        </w:rPr>
        <w:t>,</w:t>
      </w:r>
      <w:r w:rsidRPr="000D2344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Pr="000D2344">
        <w:rPr>
          <w:rFonts w:cs="Arial"/>
          <w:bCs/>
          <w:color w:val="000000" w:themeColor="text1"/>
          <w:spacing w:val="-2"/>
          <w:szCs w:val="19"/>
        </w:rPr>
        <w:t>z </w:t>
      </w:r>
      <w:r w:rsidR="00821563" w:rsidRPr="000D2344">
        <w:rPr>
          <w:rFonts w:cs="Arial"/>
          <w:bCs/>
          <w:color w:val="000000" w:themeColor="text1"/>
          <w:spacing w:val="-2"/>
          <w:szCs w:val="19"/>
        </w:rPr>
        <w:t>wyjątkiem</w:t>
      </w:r>
      <w:r w:rsidR="00821563" w:rsidRPr="000D2344">
        <w:rPr>
          <w:rFonts w:cs="Arial"/>
          <w:b/>
          <w:color w:val="000000" w:themeColor="text1"/>
          <w:spacing w:val="-2"/>
          <w:szCs w:val="19"/>
        </w:rPr>
        <w:t xml:space="preserve"> </w:t>
      </w:r>
      <w:r w:rsidR="00821563" w:rsidRPr="000D2344">
        <w:rPr>
          <w:rFonts w:cs="Arial"/>
          <w:color w:val="000000" w:themeColor="text1"/>
          <w:spacing w:val="-2"/>
          <w:szCs w:val="19"/>
        </w:rPr>
        <w:t>wskaźnik</w:t>
      </w:r>
      <w:r w:rsidR="00821563">
        <w:rPr>
          <w:rFonts w:cs="Arial"/>
          <w:color w:val="000000" w:themeColor="text1"/>
          <w:spacing w:val="-2"/>
          <w:szCs w:val="19"/>
        </w:rPr>
        <w:t>ów</w:t>
      </w:r>
      <w:r w:rsidR="00821563" w:rsidRPr="000D2344">
        <w:rPr>
          <w:rFonts w:cs="Arial"/>
          <w:color w:val="000000" w:themeColor="text1"/>
          <w:spacing w:val="-2"/>
          <w:szCs w:val="19"/>
        </w:rPr>
        <w:t xml:space="preserve"> płynności finansowej I </w:t>
      </w:r>
      <w:proofErr w:type="spellStart"/>
      <w:r w:rsidR="00821563" w:rsidRPr="000D2344">
        <w:rPr>
          <w:rFonts w:cs="Arial"/>
          <w:color w:val="000000" w:themeColor="text1"/>
          <w:spacing w:val="-2"/>
          <w:szCs w:val="19"/>
        </w:rPr>
        <w:t>i</w:t>
      </w:r>
      <w:proofErr w:type="spellEnd"/>
      <w:r w:rsidR="00821563" w:rsidRPr="000D2344">
        <w:rPr>
          <w:rFonts w:cs="Arial"/>
          <w:color w:val="000000" w:themeColor="text1"/>
          <w:spacing w:val="-2"/>
          <w:szCs w:val="19"/>
        </w:rPr>
        <w:t xml:space="preserve"> II stopnia. W skali roku wskaźnik poziomu kosztów z całokształtu </w:t>
      </w:r>
      <w:r w:rsidR="00821563" w:rsidRPr="000D2344">
        <w:rPr>
          <w:rFonts w:cs="Arial"/>
          <w:color w:val="000000" w:themeColor="text1"/>
          <w:spacing w:val="-5"/>
          <w:szCs w:val="19"/>
        </w:rPr>
        <w:t xml:space="preserve">działalności pogorszył się o 0,8 p. proc., a </w:t>
      </w:r>
      <w:r w:rsidR="00821563" w:rsidRPr="000D2344">
        <w:rPr>
          <w:rFonts w:cs="Arial"/>
          <w:color w:val="000000" w:themeColor="text1"/>
          <w:spacing w:val="-2"/>
          <w:szCs w:val="19"/>
        </w:rPr>
        <w:t xml:space="preserve">wskaźnik rentowności sprzedaży brutto − o 1,0 p. proc. Zarówno </w:t>
      </w:r>
      <w:r w:rsidR="00821563" w:rsidRPr="000D2344">
        <w:rPr>
          <w:rFonts w:cs="Arial"/>
          <w:color w:val="000000" w:themeColor="text1"/>
          <w:spacing w:val="-5"/>
          <w:szCs w:val="19"/>
        </w:rPr>
        <w:t>wskaźnik rentowności obrotu brutto, jak i wskaźnik obrotu netto zmniejszyły się odpowiednio o 0,8 p. proc</w:t>
      </w:r>
      <w:r w:rsidR="00821563">
        <w:rPr>
          <w:rFonts w:cs="Arial"/>
          <w:color w:val="000000" w:themeColor="text1"/>
          <w:spacing w:val="-5"/>
          <w:szCs w:val="19"/>
        </w:rPr>
        <w:t>.</w:t>
      </w:r>
      <w:r w:rsidR="00821563" w:rsidRPr="000D2344">
        <w:rPr>
          <w:rFonts w:cs="Arial"/>
          <w:color w:val="000000" w:themeColor="text1"/>
          <w:spacing w:val="-5"/>
          <w:szCs w:val="19"/>
        </w:rPr>
        <w:t xml:space="preserve"> i 0,6 p. proc.</w:t>
      </w:r>
      <w:r w:rsidR="00821563" w:rsidRPr="000D2344">
        <w:rPr>
          <w:rFonts w:cs="Arial"/>
          <w:color w:val="000000" w:themeColor="text1"/>
          <w:spacing w:val="-4"/>
          <w:szCs w:val="19"/>
        </w:rPr>
        <w:t xml:space="preserve"> </w:t>
      </w:r>
      <w:r w:rsidR="00821563" w:rsidRPr="000D2344">
        <w:rPr>
          <w:rFonts w:cs="Arial"/>
          <w:color w:val="000000" w:themeColor="text1"/>
          <w:spacing w:val="-2"/>
          <w:szCs w:val="19"/>
        </w:rPr>
        <w:t xml:space="preserve">Wskaźniki płynności finansowej I </w:t>
      </w:r>
      <w:proofErr w:type="spellStart"/>
      <w:r w:rsidR="00821563" w:rsidRPr="000D2344">
        <w:rPr>
          <w:rFonts w:cs="Arial"/>
          <w:color w:val="000000" w:themeColor="text1"/>
          <w:spacing w:val="-2"/>
          <w:szCs w:val="19"/>
        </w:rPr>
        <w:t>i</w:t>
      </w:r>
      <w:proofErr w:type="spellEnd"/>
      <w:r w:rsidR="00821563" w:rsidRPr="000D2344">
        <w:rPr>
          <w:rFonts w:cs="Arial"/>
          <w:color w:val="000000" w:themeColor="text1"/>
          <w:spacing w:val="-2"/>
          <w:szCs w:val="19"/>
        </w:rPr>
        <w:t xml:space="preserve"> II stopnia poprawiły się odpowiednio o 3,7 p. proc.</w:t>
      </w:r>
      <w:r w:rsidR="00821563" w:rsidRPr="000D2344">
        <w:rPr>
          <w:rFonts w:cs="Arial"/>
          <w:color w:val="000000" w:themeColor="text1"/>
          <w:szCs w:val="19"/>
        </w:rPr>
        <w:t xml:space="preserve"> i 1,5 p. proc.</w:t>
      </w:r>
    </w:p>
    <w:p w14:paraId="29DA78AC" w14:textId="77777777" w:rsidR="00B458A1" w:rsidRPr="005220DD" w:rsidRDefault="00B458A1" w:rsidP="00B458A1">
      <w:pPr>
        <w:spacing w:before="240"/>
        <w:rPr>
          <w:rFonts w:cs="Arial"/>
          <w:b/>
          <w:color w:val="000000" w:themeColor="text1"/>
          <w:spacing w:val="-2"/>
          <w:szCs w:val="19"/>
        </w:rPr>
      </w:pPr>
    </w:p>
    <w:p w14:paraId="7E5C4C3D" w14:textId="17891D56" w:rsidR="00B458A1" w:rsidRDefault="00D15B59" w:rsidP="00B458A1">
      <w:pPr>
        <w:pStyle w:val="Tekstpodstawowy"/>
        <w:spacing w:before="360"/>
        <w:rPr>
          <w:noProof/>
          <w:color w:val="000000" w:themeColor="text1"/>
          <w:sz w:val="1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EFC9B74" wp14:editId="12D65F1B">
                <wp:simplePos x="0" y="0"/>
                <wp:positionH relativeFrom="margin">
                  <wp:posOffset>-25770</wp:posOffset>
                </wp:positionH>
                <wp:positionV relativeFrom="paragraph">
                  <wp:posOffset>161290</wp:posOffset>
                </wp:positionV>
                <wp:extent cx="355600" cy="225425"/>
                <wp:effectExtent l="0" t="0" r="6350" b="3175"/>
                <wp:wrapNone/>
                <wp:docPr id="186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C53C9" w14:textId="77777777" w:rsidR="00B458A1" w:rsidRDefault="00B458A1" w:rsidP="00B458A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 CE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9B74" id="_x0000_s1034" type="#_x0000_t202" style="position:absolute;margin-left:-2.05pt;margin-top:12.7pt;width:28pt;height:17.75pt;z-index:2524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" filled="f" stroked="f" strokeweight="3e-5mm">
                <v:textbox inset="2.16pt,1.8pt,2.16pt,1.8pt">
                  <w:txbxContent>
                    <w:p w14:paraId="196C53C9" w14:textId="77777777" w:rsidR="00B458A1" w:rsidRDefault="00B458A1" w:rsidP="00B458A1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 CE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8A1" w:rsidRPr="00D66D7A">
        <w:rPr>
          <w:b/>
          <w:color w:val="000000" w:themeColor="text1"/>
          <w:szCs w:val="19"/>
        </w:rPr>
        <w:t>Wykres 1</w:t>
      </w:r>
      <w:r w:rsidR="00B458A1">
        <w:rPr>
          <w:b/>
          <w:color w:val="000000" w:themeColor="text1"/>
          <w:szCs w:val="19"/>
        </w:rPr>
        <w:t>0</w:t>
      </w:r>
      <w:r w:rsidR="00B458A1" w:rsidRPr="00D66D7A">
        <w:rPr>
          <w:b/>
          <w:color w:val="000000" w:themeColor="text1"/>
          <w:szCs w:val="19"/>
        </w:rPr>
        <w:t xml:space="preserve">. </w:t>
      </w:r>
      <w:r w:rsidR="00B458A1">
        <w:rPr>
          <w:b/>
          <w:color w:val="000000" w:themeColor="text1"/>
          <w:szCs w:val="19"/>
        </w:rPr>
        <w:t>Wskaźnik rentowności obrotu netto</w:t>
      </w:r>
      <w:r w:rsidR="00B458A1" w:rsidRPr="0030579F">
        <w:rPr>
          <w:noProof/>
          <w:color w:val="000000" w:themeColor="text1"/>
          <w:sz w:val="18"/>
        </w:rPr>
        <w:t xml:space="preserve"> </w:t>
      </w:r>
    </w:p>
    <w:p w14:paraId="4BD990FE" w14:textId="4E776A91" w:rsidR="00D15B59" w:rsidRDefault="00D15B59" w:rsidP="00D15B59">
      <w:pPr>
        <w:pStyle w:val="Tekstpodstawowy"/>
        <w:spacing w:before="240" w:line="240" w:lineRule="auto"/>
        <w:jc w:val="center"/>
        <w:rPr>
          <w:noProof/>
          <w:color w:val="000000" w:themeColor="text1"/>
          <w:sz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474368" behindDoc="0" locked="0" layoutInCell="1" allowOverlap="1" wp14:anchorId="06E5F131" wp14:editId="5DBB2804">
                <wp:simplePos x="0" y="0"/>
                <wp:positionH relativeFrom="margin">
                  <wp:posOffset>2226888</wp:posOffset>
                </wp:positionH>
                <wp:positionV relativeFrom="paragraph">
                  <wp:posOffset>2541056</wp:posOffset>
                </wp:positionV>
                <wp:extent cx="2440940" cy="252730"/>
                <wp:effectExtent l="0" t="0" r="0" b="0"/>
                <wp:wrapNone/>
                <wp:docPr id="187" name="Grupa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252730"/>
                          <a:chOff x="0" y="-14630"/>
                          <a:chExt cx="2440940" cy="252730"/>
                        </a:xfrm>
                      </wpg:grpSpPr>
                      <wps:wsp>
                        <wps:cNvPr id="18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4630"/>
                            <a:ext cx="244094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706E8" w14:textId="77777777" w:rsidR="00B458A1" w:rsidRPr="00AF6357" w:rsidRDefault="00B458A1" w:rsidP="00B458A1">
                              <w:pPr>
                                <w:spacing w:before="0" w:after="0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              Polska               Woj. podlask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" name="Prostokąt 1"/>
                        <wps:cNvSpPr/>
                        <wps:spPr>
                          <a:xfrm>
                            <a:off x="1000125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Prostokąt 1"/>
                        <wps:cNvSpPr/>
                        <wps:spPr>
                          <a:xfrm>
                            <a:off x="247650" y="66675"/>
                            <a:ext cx="251460" cy="11112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5F131" id="Grupa 187" o:spid="_x0000_s1035" style="position:absolute;left:0;text-align:left;margin-left:175.35pt;margin-top:200.1pt;width:192.2pt;height:19.9pt;z-index:252474368;mso-position-horizontal-relative:margin;mso-height-relative:margin" coordorigin=",-146" coordsize="24409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">
                <v:shape id="_x0000_s1036" type="#_x0000_t202" style="position:absolute;top:-146;width:2440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2l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DXG9pcMAAADcAAAADwAA&#10;AAAAAAAAAAAAAAAHAgAAZHJzL2Rvd25yZXYueG1sUEsFBgAAAAADAAMAtwAAAPcCAAAAAA==&#10;" filled="f" stroked="f">
                  <v:textbox style="mso-fit-shape-to-text:t">
                    <w:txbxContent>
                      <w:p w14:paraId="6BD706E8" w14:textId="77777777" w:rsidR="00B458A1" w:rsidRPr="00AF6357" w:rsidRDefault="00B458A1" w:rsidP="00B458A1">
                        <w:pPr>
                          <w:spacing w:before="0" w:after="0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               Polska               Woj. podlaskie</w:t>
                        </w:r>
                      </w:p>
                    </w:txbxContent>
                  </v:textbox>
                </v:shape>
                <v:rect id="Prostokąt 1" o:spid="_x0000_s1037" style="position:absolute;left:10001;top:666;width:2514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" fillcolor="#977bc1" stroked="f" strokeweight="1pt"/>
                <v:rect id="Prostokąt 1" o:spid="_x0000_s1038" style="position:absolute;left:2476;top:666;width:2515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" fillcolor="#bfbfbf" stroked="f" strokeweight="1pt"/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062DB53" wp14:editId="4B472E54">
            <wp:extent cx="6645910" cy="2476005"/>
            <wp:effectExtent l="0" t="0" r="2540" b="635"/>
            <wp:docPr id="4" name="Wykres 4" descr="Wykres 10. Wskaźnik rentowności obrotu netto&#10;&#10;Na wykresie kolumnowym zaprezentowano wskaźniki rentowności obrotu netto dla poszczególnych kwartalnych okresów narastających w latach 2021-2024 dla Polski i województwa podlaskiego. Ostatni zaprezentowany okres to styczeń-grudz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F645FB3-BA67-4F8C-8850-906AF9C43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6D29BEB" w14:textId="76B4B4B4" w:rsidR="001406A0" w:rsidRPr="007F1C6E" w:rsidRDefault="00B458A1" w:rsidP="00D15B59">
      <w:pPr>
        <w:pStyle w:val="Tekstpodstawowy"/>
        <w:spacing w:before="620" w:line="240" w:lineRule="auto"/>
        <w:rPr>
          <w:rFonts w:cs="Arial"/>
          <w:color w:val="000000" w:themeColor="text1"/>
          <w:szCs w:val="19"/>
        </w:rPr>
      </w:pPr>
      <w:r w:rsidRPr="007F1C6E">
        <w:rPr>
          <w:rFonts w:cs="Arial"/>
          <w:color w:val="000000" w:themeColor="text1"/>
          <w:szCs w:val="19"/>
        </w:rPr>
        <w:t xml:space="preserve">W porównaniu z poprzednim rokiem pogorszenie wskaźnika rentowności obrotu netto odnotowano m.in. w </w:t>
      </w:r>
      <w:r w:rsidR="007F1C6E" w:rsidRPr="007F1C6E">
        <w:rPr>
          <w:rFonts w:cs="Arial"/>
          <w:color w:val="000000" w:themeColor="text1"/>
          <w:szCs w:val="19"/>
        </w:rPr>
        <w:t xml:space="preserve">zakwaterowaniu i gastronomii (o 17,9 p. proc.) oraz transporcie i gospodarce </w:t>
      </w:r>
      <w:r w:rsidR="00821563" w:rsidRPr="007F1C6E">
        <w:rPr>
          <w:rFonts w:cs="Arial"/>
          <w:color w:val="000000" w:themeColor="text1"/>
          <w:szCs w:val="19"/>
        </w:rPr>
        <w:t xml:space="preserve">magazynowej (o 8,2 p. proc.). </w:t>
      </w:r>
      <w:r w:rsidR="00821563">
        <w:rPr>
          <w:rFonts w:cs="Arial"/>
          <w:color w:val="000000" w:themeColor="text1"/>
          <w:szCs w:val="19"/>
        </w:rPr>
        <w:t>Jego p</w:t>
      </w:r>
      <w:r w:rsidR="00821563" w:rsidRPr="007F1C6E">
        <w:rPr>
          <w:rFonts w:cs="Arial"/>
          <w:color w:val="000000" w:themeColor="text1"/>
          <w:szCs w:val="19"/>
        </w:rPr>
        <w:t xml:space="preserve">oprawa wystąpiła m.in. w opiece zdrowotnej i pomocy społecznej (o 6,9 p. proc.), budownictwie (o 1,9 p. proc.), a także </w:t>
      </w:r>
      <w:r w:rsidR="00821563">
        <w:rPr>
          <w:rFonts w:cs="Arial"/>
          <w:color w:val="000000" w:themeColor="text1"/>
          <w:szCs w:val="19"/>
        </w:rPr>
        <w:t xml:space="preserve">w </w:t>
      </w:r>
      <w:r w:rsidR="00821563" w:rsidRPr="007F1C6E">
        <w:rPr>
          <w:rFonts w:cs="Arial"/>
          <w:color w:val="000000" w:themeColor="text1"/>
          <w:szCs w:val="19"/>
        </w:rPr>
        <w:t>informacji</w:t>
      </w:r>
      <w:r w:rsidR="00821563">
        <w:rPr>
          <w:rFonts w:cs="Arial"/>
          <w:color w:val="000000" w:themeColor="text1"/>
          <w:szCs w:val="19"/>
        </w:rPr>
        <w:t xml:space="preserve"> </w:t>
      </w:r>
      <w:r w:rsidR="00821563" w:rsidRPr="007F1C6E">
        <w:rPr>
          <w:rFonts w:cs="Arial"/>
          <w:color w:val="000000" w:themeColor="text1"/>
          <w:szCs w:val="19"/>
        </w:rPr>
        <w:t>i k</w:t>
      </w:r>
      <w:r w:rsidR="00821563">
        <w:rPr>
          <w:rFonts w:cs="Arial"/>
          <w:color w:val="000000" w:themeColor="text1"/>
          <w:szCs w:val="19"/>
        </w:rPr>
        <w:t>o</w:t>
      </w:r>
      <w:r w:rsidR="00821563" w:rsidRPr="007F1C6E">
        <w:rPr>
          <w:rFonts w:cs="Arial"/>
          <w:color w:val="000000" w:themeColor="text1"/>
          <w:szCs w:val="19"/>
        </w:rPr>
        <w:t>munikacji (o 1,5 p. proc.).</w:t>
      </w:r>
    </w:p>
    <w:p w14:paraId="1AFA74EB" w14:textId="2081AEDC" w:rsidR="00B458A1" w:rsidRPr="007F1C6E" w:rsidRDefault="00B458A1" w:rsidP="00B458A1">
      <w:pPr>
        <w:pStyle w:val="Tekstpodstawowy"/>
        <w:spacing w:before="0" w:after="0"/>
        <w:rPr>
          <w:color w:val="000000" w:themeColor="text1"/>
          <w:szCs w:val="19"/>
        </w:rPr>
      </w:pPr>
      <w:r w:rsidRPr="007F1C6E">
        <w:rPr>
          <w:rFonts w:cs="Arial"/>
          <w:color w:val="000000" w:themeColor="text1"/>
          <w:szCs w:val="19"/>
        </w:rPr>
        <w:t>Wartość</w:t>
      </w:r>
      <w:r w:rsidRPr="007F1C6E">
        <w:rPr>
          <w:rFonts w:cs="Arial"/>
          <w:b/>
          <w:color w:val="000000" w:themeColor="text1"/>
          <w:szCs w:val="19"/>
        </w:rPr>
        <w:t xml:space="preserve"> aktywów obrotowych</w:t>
      </w:r>
      <w:r w:rsidRPr="007F1C6E">
        <w:rPr>
          <w:rFonts w:cs="Arial"/>
          <w:color w:val="000000" w:themeColor="text1"/>
          <w:szCs w:val="19"/>
        </w:rPr>
        <w:t xml:space="preserve"> badanych przedsiębiorstw w końcu grudnia 202</w:t>
      </w:r>
      <w:r w:rsidR="00E5135C" w:rsidRPr="007F1C6E">
        <w:rPr>
          <w:rFonts w:cs="Arial"/>
          <w:color w:val="000000" w:themeColor="text1"/>
          <w:szCs w:val="19"/>
        </w:rPr>
        <w:t>4</w:t>
      </w:r>
      <w:r w:rsidRPr="007F1C6E">
        <w:rPr>
          <w:rFonts w:cs="Arial"/>
          <w:color w:val="000000" w:themeColor="text1"/>
          <w:szCs w:val="19"/>
        </w:rPr>
        <w:t xml:space="preserve"> r. wynosiła </w:t>
      </w:r>
      <w:r w:rsidR="007F1C6E" w:rsidRPr="007F1C6E">
        <w:rPr>
          <w:rFonts w:cs="Arial"/>
          <w:color w:val="000000" w:themeColor="text1"/>
          <w:szCs w:val="19"/>
        </w:rPr>
        <w:t>23712,2</w:t>
      </w:r>
      <w:r w:rsidRPr="007F1C6E">
        <w:rPr>
          <w:rFonts w:cs="Arial"/>
          <w:color w:val="000000" w:themeColor="text1"/>
          <w:szCs w:val="19"/>
        </w:rPr>
        <w:t xml:space="preserve"> </w:t>
      </w:r>
      <w:r w:rsidRPr="007F1C6E">
        <w:rPr>
          <w:color w:val="000000" w:themeColor="text1"/>
          <w:szCs w:val="19"/>
        </w:rPr>
        <w:t xml:space="preserve">mln zł i była o </w:t>
      </w:r>
      <w:r w:rsidR="007F1C6E" w:rsidRPr="007F1C6E">
        <w:rPr>
          <w:color w:val="000000" w:themeColor="text1"/>
          <w:szCs w:val="19"/>
        </w:rPr>
        <w:t>5</w:t>
      </w:r>
      <w:r w:rsidRPr="007F1C6E">
        <w:rPr>
          <w:color w:val="000000" w:themeColor="text1"/>
          <w:szCs w:val="19"/>
        </w:rPr>
        <w:t xml:space="preserve">,5% </w:t>
      </w:r>
      <w:r w:rsidR="00821563" w:rsidRPr="007F1C6E">
        <w:rPr>
          <w:color w:val="000000" w:themeColor="text1"/>
          <w:szCs w:val="19"/>
        </w:rPr>
        <w:t xml:space="preserve">wyższa niż rok wcześniej, w tym inwestycje krótkoterminowe wzrosły o 19,4%, krótkoterminowe rozliczenia międzyokresowe – o 10,0%, należności krótkoterminowe – o 3,9% i zapasy </w:t>
      </w:r>
      <w:r w:rsidR="00821563" w:rsidRPr="001E3A33">
        <w:rPr>
          <w:color w:val="000000" w:themeColor="text1"/>
          <w:szCs w:val="19"/>
        </w:rPr>
        <w:t xml:space="preserve">– </w:t>
      </w:r>
      <w:r w:rsidR="00821563" w:rsidRPr="007F1C6E">
        <w:rPr>
          <w:color w:val="000000" w:themeColor="text1"/>
          <w:szCs w:val="19"/>
        </w:rPr>
        <w:t>o 0,1%. W rzeczowej strukturze aktywów obrotowych zmniejszył się odsetek zapasów (z 38,2% do 36,3%) i należności krótkoterminowych (</w:t>
      </w:r>
      <w:r w:rsidR="00821563">
        <w:rPr>
          <w:color w:val="000000" w:themeColor="text1"/>
          <w:szCs w:val="19"/>
        </w:rPr>
        <w:t xml:space="preserve">z </w:t>
      </w:r>
      <w:r w:rsidR="00821563" w:rsidRPr="007F1C6E">
        <w:rPr>
          <w:color w:val="000000" w:themeColor="text1"/>
          <w:szCs w:val="19"/>
        </w:rPr>
        <w:t xml:space="preserve">40,0% do 39,4%), natomiast wzrósł udział inwestycji krótkoterminowych (z 18,4% do 20,9%) oraz krótkoterminowych rozliczeń międzyokresowych (z 3,3% do 3,5%). W strukturze zapasów </w:t>
      </w:r>
      <w:r w:rsidR="00821563">
        <w:rPr>
          <w:color w:val="000000" w:themeColor="text1"/>
          <w:szCs w:val="19"/>
        </w:rPr>
        <w:t>zwiększył się</w:t>
      </w:r>
      <w:r w:rsidR="00821563" w:rsidRPr="007F1C6E">
        <w:rPr>
          <w:color w:val="000000" w:themeColor="text1"/>
          <w:szCs w:val="19"/>
        </w:rPr>
        <w:t xml:space="preserve"> udział materiałów (z 27,1% do 27,4%), towarów (z 32,4% do 32,8%), a także półproduktów i produktów w toku (z 15,6% do 16,4%), </w:t>
      </w:r>
      <w:r w:rsidR="00821563">
        <w:rPr>
          <w:color w:val="000000" w:themeColor="text1"/>
          <w:szCs w:val="19"/>
        </w:rPr>
        <w:t>natomiast</w:t>
      </w:r>
      <w:r w:rsidR="00821563" w:rsidRPr="007F1C6E">
        <w:rPr>
          <w:color w:val="000000" w:themeColor="text1"/>
          <w:szCs w:val="19"/>
        </w:rPr>
        <w:t xml:space="preserve"> zmniejszył się </w:t>
      </w:r>
      <w:r w:rsidR="00821563">
        <w:rPr>
          <w:color w:val="000000" w:themeColor="text1"/>
          <w:szCs w:val="19"/>
        </w:rPr>
        <w:t xml:space="preserve">odsetek </w:t>
      </w:r>
      <w:r w:rsidR="00821563" w:rsidRPr="007F1C6E">
        <w:rPr>
          <w:color w:val="000000" w:themeColor="text1"/>
          <w:szCs w:val="19"/>
        </w:rPr>
        <w:t>produktów gotowych (z 22,5% do 20,8%).</w:t>
      </w:r>
    </w:p>
    <w:p w14:paraId="15640DA7" w14:textId="1B7DA533" w:rsidR="00B458A1" w:rsidRPr="007F1C6E" w:rsidRDefault="00B458A1" w:rsidP="00912BE0">
      <w:pPr>
        <w:pStyle w:val="Tekstpodstawowy"/>
        <w:spacing w:line="240" w:lineRule="auto"/>
        <w:rPr>
          <w:color w:val="000000" w:themeColor="text1"/>
          <w:szCs w:val="19"/>
        </w:rPr>
      </w:pPr>
      <w:r w:rsidRPr="007F1C6E">
        <w:rPr>
          <w:color w:val="000000" w:themeColor="text1"/>
          <w:szCs w:val="19"/>
        </w:rPr>
        <w:t xml:space="preserve">Aktywa obrotowe finansowane były głównie zobowiązaniami krótkoterminowymi. Relacja zobowiązań krótkoterminowych do aktywów obrotowych wynosiła </w:t>
      </w:r>
      <w:r w:rsidR="007F1C6E" w:rsidRPr="007F1C6E">
        <w:rPr>
          <w:color w:val="000000" w:themeColor="text1"/>
          <w:szCs w:val="19"/>
        </w:rPr>
        <w:t>57,0</w:t>
      </w:r>
      <w:r w:rsidRPr="007F1C6E">
        <w:rPr>
          <w:color w:val="000000" w:themeColor="text1"/>
          <w:szCs w:val="19"/>
        </w:rPr>
        <w:t xml:space="preserve">% wobec </w:t>
      </w:r>
      <w:r w:rsidR="007F1C6E" w:rsidRPr="007F1C6E">
        <w:rPr>
          <w:color w:val="000000" w:themeColor="text1"/>
          <w:szCs w:val="19"/>
        </w:rPr>
        <w:t>56,1</w:t>
      </w:r>
      <w:r w:rsidRPr="007F1C6E">
        <w:rPr>
          <w:color w:val="000000" w:themeColor="text1"/>
          <w:szCs w:val="19"/>
        </w:rPr>
        <w:t>% rok wcześniej.</w:t>
      </w:r>
    </w:p>
    <w:p w14:paraId="3A6C6E93" w14:textId="47892BF3" w:rsidR="00B458A1" w:rsidRPr="00E23ACD" w:rsidRDefault="00B458A1" w:rsidP="00B458A1">
      <w:pPr>
        <w:pStyle w:val="Tekstpodstawowy"/>
        <w:rPr>
          <w:color w:val="000000" w:themeColor="text1"/>
          <w:szCs w:val="19"/>
        </w:rPr>
      </w:pPr>
      <w:r w:rsidRPr="00E23ACD">
        <w:rPr>
          <w:b/>
          <w:color w:val="000000" w:themeColor="text1"/>
          <w:szCs w:val="19"/>
        </w:rPr>
        <w:t xml:space="preserve">Zobowiązania </w:t>
      </w:r>
      <w:bookmarkStart w:id="71" w:name="_Toc309805954"/>
      <w:r w:rsidRPr="00E23ACD">
        <w:rPr>
          <w:b/>
          <w:color w:val="000000" w:themeColor="text1"/>
          <w:szCs w:val="19"/>
        </w:rPr>
        <w:t xml:space="preserve">długo- i krótkoterminowe </w:t>
      </w:r>
      <w:r w:rsidRPr="00E23ACD">
        <w:rPr>
          <w:color w:val="000000" w:themeColor="text1"/>
          <w:szCs w:val="19"/>
        </w:rPr>
        <w:t>(bez funduszy specjalnych) badanych przedsiębiorstw w końcu grudnia 202</w:t>
      </w:r>
      <w:r w:rsidR="00E5135C" w:rsidRPr="00E23ACD">
        <w:rPr>
          <w:color w:val="000000" w:themeColor="text1"/>
          <w:szCs w:val="19"/>
        </w:rPr>
        <w:t>4</w:t>
      </w:r>
      <w:r w:rsidRPr="00E23ACD">
        <w:rPr>
          <w:color w:val="000000" w:themeColor="text1"/>
          <w:szCs w:val="19"/>
        </w:rPr>
        <w:t xml:space="preserve"> r. wynosiły </w:t>
      </w:r>
      <w:r w:rsidR="00C42DD6" w:rsidRPr="00E23ACD">
        <w:rPr>
          <w:color w:val="000000" w:themeColor="text1"/>
          <w:szCs w:val="19"/>
        </w:rPr>
        <w:t>16821,1</w:t>
      </w:r>
      <w:r w:rsidRPr="00E23ACD">
        <w:rPr>
          <w:color w:val="000000" w:themeColor="text1"/>
          <w:szCs w:val="19"/>
        </w:rPr>
        <w:t xml:space="preserve"> mln zł i były o </w:t>
      </w:r>
      <w:r w:rsidR="00C42DD6" w:rsidRPr="00E23ACD">
        <w:rPr>
          <w:color w:val="000000" w:themeColor="text1"/>
          <w:szCs w:val="19"/>
        </w:rPr>
        <w:t>3,6</w:t>
      </w:r>
      <w:r w:rsidRPr="00E23ACD">
        <w:rPr>
          <w:color w:val="000000" w:themeColor="text1"/>
          <w:szCs w:val="19"/>
        </w:rPr>
        <w:t xml:space="preserve">% </w:t>
      </w:r>
      <w:r w:rsidR="00C42DD6" w:rsidRPr="00E23ACD">
        <w:rPr>
          <w:color w:val="000000" w:themeColor="text1"/>
          <w:szCs w:val="19"/>
        </w:rPr>
        <w:t>wyższe</w:t>
      </w:r>
      <w:r w:rsidRPr="00E23ACD">
        <w:rPr>
          <w:color w:val="000000" w:themeColor="text1"/>
          <w:szCs w:val="19"/>
        </w:rPr>
        <w:t xml:space="preserve"> niż przed rokiem. Zobowiązania długoterminowe stanowiły </w:t>
      </w:r>
      <w:r w:rsidR="00C42DD6" w:rsidRPr="00E23ACD">
        <w:rPr>
          <w:color w:val="000000" w:themeColor="text1"/>
          <w:szCs w:val="19"/>
        </w:rPr>
        <w:t>19,6</w:t>
      </w:r>
      <w:r w:rsidRPr="00E23ACD">
        <w:rPr>
          <w:color w:val="000000" w:themeColor="text1"/>
          <w:szCs w:val="19"/>
        </w:rPr>
        <w:t xml:space="preserve">% ogółu zobowiązań (wobec </w:t>
      </w:r>
      <w:r w:rsidR="00C42DD6" w:rsidRPr="00E23ACD">
        <w:rPr>
          <w:color w:val="000000" w:themeColor="text1"/>
          <w:szCs w:val="19"/>
        </w:rPr>
        <w:t>22,4</w:t>
      </w:r>
      <w:r w:rsidRPr="00E23ACD">
        <w:rPr>
          <w:color w:val="000000" w:themeColor="text1"/>
          <w:szCs w:val="19"/>
        </w:rPr>
        <w:t>% w końcu grudnia 202</w:t>
      </w:r>
      <w:r w:rsidR="00C42DD6" w:rsidRPr="00E23ACD">
        <w:rPr>
          <w:color w:val="000000" w:themeColor="text1"/>
          <w:szCs w:val="19"/>
        </w:rPr>
        <w:t>3</w:t>
      </w:r>
      <w:r w:rsidRPr="00E23ACD">
        <w:rPr>
          <w:color w:val="000000" w:themeColor="text1"/>
          <w:szCs w:val="19"/>
        </w:rPr>
        <w:t xml:space="preserve"> r.). Ich wartość osiągnęła </w:t>
      </w:r>
      <w:r w:rsidR="00C42DD6" w:rsidRPr="00E23ACD">
        <w:rPr>
          <w:color w:val="000000" w:themeColor="text1"/>
          <w:szCs w:val="19"/>
        </w:rPr>
        <w:t>3299,0</w:t>
      </w:r>
      <w:r w:rsidRPr="00E23ACD">
        <w:rPr>
          <w:color w:val="000000" w:themeColor="text1"/>
          <w:szCs w:val="19"/>
        </w:rPr>
        <w:t xml:space="preserve"> mln zł i zmniejszyła się o </w:t>
      </w:r>
      <w:r w:rsidR="00C42DD6" w:rsidRPr="00E23ACD">
        <w:rPr>
          <w:color w:val="000000" w:themeColor="text1"/>
          <w:szCs w:val="19"/>
        </w:rPr>
        <w:t>9,3</w:t>
      </w:r>
      <w:r w:rsidRPr="00E23ACD">
        <w:rPr>
          <w:color w:val="000000" w:themeColor="text1"/>
          <w:szCs w:val="19"/>
        </w:rPr>
        <w:t xml:space="preserve">% w stosunku do zanotowanej w końcu poprzedniego roku. Zobowiązania krótkoterminowe wynosiły </w:t>
      </w:r>
      <w:r w:rsidR="00C42DD6" w:rsidRPr="00E23ACD">
        <w:rPr>
          <w:color w:val="000000" w:themeColor="text1"/>
          <w:szCs w:val="19"/>
        </w:rPr>
        <w:t>13522,1</w:t>
      </w:r>
      <w:r w:rsidRPr="00E23ACD">
        <w:rPr>
          <w:color w:val="000000" w:themeColor="text1"/>
          <w:szCs w:val="19"/>
        </w:rPr>
        <w:t xml:space="preserve"> mln zł i w skali roku </w:t>
      </w:r>
      <w:r w:rsidR="00C42DD6" w:rsidRPr="00E23ACD">
        <w:rPr>
          <w:color w:val="000000" w:themeColor="text1"/>
          <w:szCs w:val="19"/>
        </w:rPr>
        <w:t>wzrosły</w:t>
      </w:r>
      <w:r w:rsidRPr="00E23ACD">
        <w:rPr>
          <w:color w:val="000000" w:themeColor="text1"/>
          <w:szCs w:val="19"/>
        </w:rPr>
        <w:t xml:space="preserve"> o </w:t>
      </w:r>
      <w:r w:rsidR="00C42DD6" w:rsidRPr="00E23ACD">
        <w:rPr>
          <w:color w:val="000000" w:themeColor="text1"/>
          <w:szCs w:val="19"/>
        </w:rPr>
        <w:t>7,3</w:t>
      </w:r>
      <w:r w:rsidRPr="00E23ACD">
        <w:rPr>
          <w:color w:val="000000" w:themeColor="text1"/>
          <w:szCs w:val="19"/>
        </w:rPr>
        <w:t xml:space="preserve">%, w tym z tytułu kredytów i pożyczek – o </w:t>
      </w:r>
      <w:r w:rsidR="00C42DD6" w:rsidRPr="00E23ACD">
        <w:rPr>
          <w:color w:val="000000" w:themeColor="text1"/>
          <w:szCs w:val="19"/>
        </w:rPr>
        <w:t>17,3</w:t>
      </w:r>
      <w:r w:rsidRPr="00E23ACD">
        <w:rPr>
          <w:color w:val="000000" w:themeColor="text1"/>
          <w:szCs w:val="19"/>
        </w:rPr>
        <w:t xml:space="preserve">%, z tytułu dostaw i usług – o </w:t>
      </w:r>
      <w:r w:rsidR="00C42DD6" w:rsidRPr="00E23ACD">
        <w:rPr>
          <w:color w:val="000000" w:themeColor="text1"/>
          <w:szCs w:val="19"/>
        </w:rPr>
        <w:t>6,5</w:t>
      </w:r>
      <w:r w:rsidRPr="00E23ACD">
        <w:rPr>
          <w:color w:val="000000" w:themeColor="text1"/>
          <w:szCs w:val="19"/>
        </w:rPr>
        <w:t xml:space="preserve">%, a z tytułu podatków, ceł, ubezpieczeń i innych świadczeń – o </w:t>
      </w:r>
      <w:r w:rsidR="00E23ACD" w:rsidRPr="00E23ACD">
        <w:rPr>
          <w:color w:val="000000" w:themeColor="text1"/>
          <w:szCs w:val="19"/>
        </w:rPr>
        <w:t>4,8</w:t>
      </w:r>
      <w:r w:rsidRPr="00E23ACD">
        <w:rPr>
          <w:color w:val="000000" w:themeColor="text1"/>
          <w:szCs w:val="19"/>
        </w:rPr>
        <w:t>%.</w:t>
      </w:r>
    </w:p>
    <w:p w14:paraId="6CDACC00" w14:textId="77777777" w:rsidR="00B458A1" w:rsidRDefault="00B458A1" w:rsidP="00B458A1">
      <w:pPr>
        <w:pStyle w:val="Nagwek1"/>
        <w:spacing w:before="600" w:after="240"/>
        <w:rPr>
          <w:color w:val="522398"/>
        </w:rPr>
      </w:pPr>
      <w:bookmarkStart w:id="72" w:name="_Toc160441058"/>
      <w:bookmarkStart w:id="73" w:name="_Toc192050592"/>
      <w:r w:rsidRPr="00D800C5">
        <w:rPr>
          <w:color w:val="522398"/>
        </w:rPr>
        <w:t>Nakłady inwestycyjne</w:t>
      </w:r>
      <w:bookmarkEnd w:id="71"/>
      <w:bookmarkEnd w:id="72"/>
      <w:bookmarkEnd w:id="73"/>
      <w:r w:rsidRPr="00D800C5">
        <w:rPr>
          <w:color w:val="522398"/>
        </w:rPr>
        <w:t xml:space="preserve">  </w:t>
      </w:r>
    </w:p>
    <w:p w14:paraId="20D10A99" w14:textId="69720B44" w:rsidR="00B458A1" w:rsidRPr="00046094" w:rsidRDefault="00B458A1" w:rsidP="00B458A1">
      <w:pPr>
        <w:rPr>
          <w:color w:val="000000" w:themeColor="text1"/>
          <w:szCs w:val="19"/>
        </w:rPr>
      </w:pPr>
      <w:r w:rsidRPr="00046094">
        <w:rPr>
          <w:color w:val="000000" w:themeColor="text1"/>
          <w:szCs w:val="19"/>
        </w:rPr>
        <w:t>Nakłady inwestycyjne poniesione w 202</w:t>
      </w:r>
      <w:r w:rsidR="00E5135C" w:rsidRPr="00046094">
        <w:rPr>
          <w:color w:val="000000" w:themeColor="text1"/>
          <w:szCs w:val="19"/>
        </w:rPr>
        <w:t>4</w:t>
      </w:r>
      <w:r w:rsidRPr="00046094">
        <w:rPr>
          <w:color w:val="000000" w:themeColor="text1"/>
          <w:szCs w:val="19"/>
        </w:rPr>
        <w:t xml:space="preserve"> r. przez przedsiębiorstwa mające siedzibę na terenie województwa podlaskiego osiągnęły wartość </w:t>
      </w:r>
      <w:r w:rsidR="00046094" w:rsidRPr="00046094">
        <w:rPr>
          <w:color w:val="000000" w:themeColor="text1"/>
          <w:szCs w:val="19"/>
        </w:rPr>
        <w:t>2008,6</w:t>
      </w:r>
      <w:r w:rsidRPr="00046094">
        <w:rPr>
          <w:color w:val="000000" w:themeColor="text1"/>
          <w:szCs w:val="19"/>
        </w:rPr>
        <w:t xml:space="preserve"> mln zł (w cenach bieżących) i były o 2,</w:t>
      </w:r>
      <w:r w:rsidR="00046094" w:rsidRPr="00046094">
        <w:rPr>
          <w:color w:val="000000" w:themeColor="text1"/>
          <w:szCs w:val="19"/>
        </w:rPr>
        <w:t>2</w:t>
      </w:r>
      <w:r w:rsidRPr="00046094">
        <w:rPr>
          <w:color w:val="000000" w:themeColor="text1"/>
          <w:szCs w:val="19"/>
        </w:rPr>
        <w:t>% niższe niż w poprzednim roku</w:t>
      </w:r>
      <w:r w:rsidRPr="00046094">
        <w:rPr>
          <w:rFonts w:cs="Arial"/>
          <w:color w:val="000000" w:themeColor="text1"/>
          <w:szCs w:val="19"/>
        </w:rPr>
        <w:t>.</w:t>
      </w:r>
    </w:p>
    <w:p w14:paraId="0E9046F5" w14:textId="7E4CE0FB" w:rsidR="00B458A1" w:rsidRPr="00046094" w:rsidRDefault="00B458A1" w:rsidP="00B458A1">
      <w:pPr>
        <w:rPr>
          <w:color w:val="000000" w:themeColor="text1"/>
          <w:szCs w:val="19"/>
        </w:rPr>
      </w:pPr>
      <w:r w:rsidRPr="00046094">
        <w:rPr>
          <w:color w:val="000000" w:themeColor="text1"/>
          <w:szCs w:val="19"/>
        </w:rPr>
        <w:t xml:space="preserve">Nakłady na zakupy </w:t>
      </w:r>
      <w:r w:rsidR="00046094" w:rsidRPr="00046094">
        <w:rPr>
          <w:color w:val="000000" w:themeColor="text1"/>
          <w:szCs w:val="19"/>
        </w:rPr>
        <w:t>zmniejszyły</w:t>
      </w:r>
      <w:r w:rsidRPr="00046094">
        <w:rPr>
          <w:color w:val="000000" w:themeColor="text1"/>
          <w:szCs w:val="19"/>
        </w:rPr>
        <w:t xml:space="preserve"> się o </w:t>
      </w:r>
      <w:r w:rsidR="00046094" w:rsidRPr="00046094">
        <w:rPr>
          <w:color w:val="000000" w:themeColor="text1"/>
          <w:szCs w:val="19"/>
        </w:rPr>
        <w:t>0,7</w:t>
      </w:r>
      <w:r w:rsidRPr="00046094">
        <w:rPr>
          <w:color w:val="000000" w:themeColor="text1"/>
          <w:szCs w:val="19"/>
        </w:rPr>
        <w:t xml:space="preserve">%, przy czym </w:t>
      </w:r>
      <w:r w:rsidR="00046094" w:rsidRPr="00046094">
        <w:rPr>
          <w:color w:val="000000" w:themeColor="text1"/>
          <w:szCs w:val="19"/>
        </w:rPr>
        <w:t>spadły</w:t>
      </w:r>
      <w:r w:rsidRPr="00046094">
        <w:rPr>
          <w:color w:val="000000" w:themeColor="text1"/>
          <w:szCs w:val="19"/>
        </w:rPr>
        <w:t xml:space="preserve"> nakłady na maszyny, urządzenia techniczne, narzędzia i wyposażenie (o </w:t>
      </w:r>
      <w:r w:rsidR="00046094" w:rsidRPr="00046094">
        <w:rPr>
          <w:color w:val="000000" w:themeColor="text1"/>
          <w:szCs w:val="19"/>
        </w:rPr>
        <w:t>4,2</w:t>
      </w:r>
      <w:r w:rsidRPr="00046094">
        <w:rPr>
          <w:color w:val="000000" w:themeColor="text1"/>
          <w:szCs w:val="19"/>
        </w:rPr>
        <w:t xml:space="preserve">%), a </w:t>
      </w:r>
      <w:r w:rsidR="00046094" w:rsidRPr="00046094">
        <w:rPr>
          <w:color w:val="000000" w:themeColor="text1"/>
          <w:szCs w:val="19"/>
        </w:rPr>
        <w:t>wzrosły</w:t>
      </w:r>
      <w:r w:rsidRPr="00046094">
        <w:rPr>
          <w:color w:val="000000" w:themeColor="text1"/>
          <w:szCs w:val="19"/>
        </w:rPr>
        <w:t xml:space="preserve"> – na środki transportu (o </w:t>
      </w:r>
      <w:r w:rsidR="00046094" w:rsidRPr="00046094">
        <w:rPr>
          <w:color w:val="000000" w:themeColor="text1"/>
          <w:szCs w:val="19"/>
        </w:rPr>
        <w:t>13,9</w:t>
      </w:r>
      <w:r w:rsidRPr="00046094">
        <w:rPr>
          <w:color w:val="000000" w:themeColor="text1"/>
          <w:szCs w:val="19"/>
        </w:rPr>
        <w:t>%). Zmniejszyły się także nakłady na budynki i budowle (o </w:t>
      </w:r>
      <w:r w:rsidR="00046094" w:rsidRPr="00046094">
        <w:rPr>
          <w:color w:val="000000" w:themeColor="text1"/>
          <w:szCs w:val="19"/>
        </w:rPr>
        <w:t>5,9</w:t>
      </w:r>
      <w:r w:rsidRPr="00046094">
        <w:rPr>
          <w:color w:val="000000" w:themeColor="text1"/>
          <w:szCs w:val="19"/>
        </w:rPr>
        <w:t>%). Udział zakupów w nakładach ogółem wyniósł 7</w:t>
      </w:r>
      <w:r w:rsidR="00046094" w:rsidRPr="00046094">
        <w:rPr>
          <w:color w:val="000000" w:themeColor="text1"/>
          <w:szCs w:val="19"/>
        </w:rPr>
        <w:t>3,6</w:t>
      </w:r>
      <w:r w:rsidRPr="00046094">
        <w:rPr>
          <w:color w:val="000000" w:themeColor="text1"/>
          <w:szCs w:val="19"/>
        </w:rPr>
        <w:t xml:space="preserve">% (przed </w:t>
      </w:r>
      <w:r w:rsidR="001B6D48" w:rsidRPr="00046094">
        <w:rPr>
          <w:color w:val="000000" w:themeColor="text1"/>
          <w:szCs w:val="19"/>
        </w:rPr>
        <w:t>rokiem</w:t>
      </w:r>
      <w:r w:rsidR="001B6D48">
        <w:rPr>
          <w:color w:val="000000" w:themeColor="text1"/>
          <w:szCs w:val="19"/>
        </w:rPr>
        <w:t xml:space="preserve"> </w:t>
      </w:r>
      <w:r w:rsidR="001B6D48" w:rsidRPr="002975A1">
        <w:rPr>
          <w:color w:val="000000" w:themeColor="text1"/>
          <w:szCs w:val="19"/>
        </w:rPr>
        <w:t>–</w:t>
      </w:r>
      <w:r w:rsidR="001B6D48" w:rsidRPr="00046094">
        <w:rPr>
          <w:color w:val="000000" w:themeColor="text1"/>
          <w:szCs w:val="19"/>
        </w:rPr>
        <w:t xml:space="preserve"> 72,5%).  </w:t>
      </w:r>
    </w:p>
    <w:p w14:paraId="6243E25C" w14:textId="614FC042" w:rsidR="00B458A1" w:rsidRDefault="00B458A1" w:rsidP="00B458A1">
      <w:pPr>
        <w:rPr>
          <w:color w:val="000000" w:themeColor="text1"/>
          <w:szCs w:val="19"/>
        </w:rPr>
      </w:pPr>
    </w:p>
    <w:p w14:paraId="4B8F7FD7" w14:textId="5B28291B" w:rsidR="00B458A1" w:rsidRDefault="00B458A1" w:rsidP="00B458A1">
      <w:pPr>
        <w:rPr>
          <w:color w:val="000000" w:themeColor="text1"/>
          <w:szCs w:val="19"/>
        </w:rPr>
      </w:pPr>
    </w:p>
    <w:p w14:paraId="2EBDCE05" w14:textId="60D2F461" w:rsidR="00B458A1" w:rsidRDefault="00B458A1" w:rsidP="00B458A1">
      <w:pPr>
        <w:rPr>
          <w:color w:val="000000" w:themeColor="text1"/>
          <w:szCs w:val="19"/>
        </w:rPr>
      </w:pPr>
    </w:p>
    <w:p w14:paraId="17F61ED5" w14:textId="5E7E4F44" w:rsidR="00046094" w:rsidRDefault="00046094" w:rsidP="00B458A1">
      <w:pPr>
        <w:rPr>
          <w:color w:val="000000" w:themeColor="text1"/>
          <w:szCs w:val="19"/>
        </w:rPr>
      </w:pPr>
    </w:p>
    <w:p w14:paraId="2EB3D200" w14:textId="77777777" w:rsidR="00046094" w:rsidRDefault="00046094" w:rsidP="00B458A1">
      <w:pPr>
        <w:rPr>
          <w:color w:val="000000" w:themeColor="text1"/>
          <w:szCs w:val="19"/>
        </w:rPr>
      </w:pPr>
    </w:p>
    <w:p w14:paraId="1432E3C2" w14:textId="77777777" w:rsidR="003730B1" w:rsidRDefault="003730B1" w:rsidP="00B458A1">
      <w:pPr>
        <w:rPr>
          <w:color w:val="000000" w:themeColor="text1"/>
          <w:szCs w:val="19"/>
        </w:rPr>
      </w:pPr>
    </w:p>
    <w:p w14:paraId="79AFD449" w14:textId="77777777" w:rsidR="00B458A1" w:rsidRPr="00B9564C" w:rsidRDefault="00B458A1" w:rsidP="00B458A1">
      <w:pPr>
        <w:rPr>
          <w:color w:val="000000" w:themeColor="text1"/>
          <w:szCs w:val="19"/>
        </w:rPr>
      </w:pPr>
    </w:p>
    <w:p w14:paraId="4FFEE165" w14:textId="77777777" w:rsidR="00B458A1" w:rsidRDefault="00B458A1" w:rsidP="00B458A1">
      <w:pPr>
        <w:pStyle w:val="Tekstpodstawowy"/>
        <w:spacing w:before="360" w:after="0"/>
        <w:rPr>
          <w:b/>
          <w:color w:val="000000" w:themeColor="text1"/>
          <w:szCs w:val="19"/>
        </w:rPr>
      </w:pPr>
      <w:r w:rsidRPr="00D66D7A">
        <w:rPr>
          <w:b/>
          <w:color w:val="000000" w:themeColor="text1"/>
          <w:szCs w:val="19"/>
        </w:rPr>
        <w:lastRenderedPageBreak/>
        <w:t>Wykres 1</w:t>
      </w:r>
      <w:r>
        <w:rPr>
          <w:b/>
          <w:color w:val="000000" w:themeColor="text1"/>
          <w:szCs w:val="19"/>
        </w:rPr>
        <w:t>1</w:t>
      </w:r>
      <w:r w:rsidRPr="00D66D7A">
        <w:rPr>
          <w:b/>
          <w:color w:val="000000" w:themeColor="text1"/>
          <w:szCs w:val="19"/>
        </w:rPr>
        <w:t xml:space="preserve">. </w:t>
      </w:r>
      <w:r>
        <w:rPr>
          <w:b/>
          <w:color w:val="000000" w:themeColor="text1"/>
          <w:szCs w:val="19"/>
        </w:rPr>
        <w:t xml:space="preserve">Nakłady inwestycyjne </w:t>
      </w:r>
    </w:p>
    <w:p w14:paraId="0019C8F8" w14:textId="0D855CFF" w:rsidR="00B458A1" w:rsidRDefault="003730B1" w:rsidP="00B458A1">
      <w:pPr>
        <w:pStyle w:val="Tekstpodstawowy"/>
        <w:spacing w:before="0" w:line="240" w:lineRule="auto"/>
        <w:ind w:firstLine="709"/>
        <w:rPr>
          <w:noProof/>
          <w:lang w:eastAsia="pl-PL"/>
        </w:rPr>
      </w:pPr>
      <w:r w:rsidRPr="001A44A1">
        <w:rPr>
          <w:noProof/>
          <w:color w:val="000000" w:themeColor="text1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63BD9CC4" wp14:editId="2C59E979">
                <wp:simplePos x="0" y="0"/>
                <wp:positionH relativeFrom="margin">
                  <wp:posOffset>-77534</wp:posOffset>
                </wp:positionH>
                <wp:positionV relativeFrom="paragraph">
                  <wp:posOffset>74930</wp:posOffset>
                </wp:positionV>
                <wp:extent cx="621030" cy="360045"/>
                <wp:effectExtent l="0" t="0" r="7620" b="1905"/>
                <wp:wrapNone/>
                <wp:docPr id="138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6004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0D7A9" w14:textId="77777777" w:rsidR="00B458A1" w:rsidRDefault="00B458A1" w:rsidP="00B458A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hAnsi="Fira Sans" w:cs="Arial CE"/>
                                <w:color w:val="000000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63BD9CC4" id="_x0000_s1039" type="#_x0000_t202" style="position:absolute;left:0;text-align:left;margin-left:-6.1pt;margin-top:5.9pt;width:48.9pt;height:28.35pt;z-index:252471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" filled="f" stroked="f" strokeweight="3e-5mm">
                <v:textbox inset="2.16pt,1.8pt,2.16pt,1.8pt">
                  <w:txbxContent>
                    <w:p w14:paraId="3330D7A9" w14:textId="77777777" w:rsidR="00B458A1" w:rsidRDefault="00B458A1" w:rsidP="00B458A1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hAnsi="Fira Sans" w:cs="Arial CE"/>
                          <w:color w:val="000000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8A1" w:rsidRPr="004165AB">
        <w:rPr>
          <w:color w:val="000000" w:themeColor="text1"/>
          <w:sz w:val="18"/>
        </w:rPr>
        <w:t xml:space="preserve"> </w:t>
      </w:r>
      <w:r w:rsidR="00B458A1">
        <w:rPr>
          <w:color w:val="000000" w:themeColor="text1"/>
          <w:sz w:val="18"/>
        </w:rPr>
        <w:t xml:space="preserve">   </w:t>
      </w:r>
      <w:r w:rsidR="00B458A1" w:rsidRPr="004165AB">
        <w:rPr>
          <w:color w:val="000000" w:themeColor="text1"/>
          <w:sz w:val="18"/>
        </w:rPr>
        <w:t xml:space="preserve"> </w:t>
      </w:r>
      <w:r w:rsidR="00B458A1">
        <w:rPr>
          <w:color w:val="000000" w:themeColor="text1"/>
          <w:sz w:val="18"/>
        </w:rPr>
        <w:t>(ceny bieżące; wzrost/spadek w stosunku do roku poprzedniego</w:t>
      </w:r>
      <w:r w:rsidR="00B458A1" w:rsidRPr="004165AB">
        <w:rPr>
          <w:color w:val="000000" w:themeColor="text1"/>
          <w:sz w:val="18"/>
        </w:rPr>
        <w:t>)</w:t>
      </w:r>
      <w:r w:rsidR="00B458A1" w:rsidRPr="001A44A1">
        <w:rPr>
          <w:noProof/>
          <w:lang w:eastAsia="pl-PL"/>
        </w:rPr>
        <w:t xml:space="preserve"> </w:t>
      </w:r>
    </w:p>
    <w:p w14:paraId="619B8564" w14:textId="4B4DFAD7" w:rsidR="003730B1" w:rsidRDefault="003730B1" w:rsidP="003730B1">
      <w:pPr>
        <w:pStyle w:val="Tekstpodstawowy"/>
        <w:spacing w:before="10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472320" behindDoc="0" locked="0" layoutInCell="1" allowOverlap="1" wp14:anchorId="6DC42A38" wp14:editId="150A14CC">
                <wp:simplePos x="0" y="0"/>
                <wp:positionH relativeFrom="margin">
                  <wp:posOffset>627380</wp:posOffset>
                </wp:positionH>
                <wp:positionV relativeFrom="paragraph">
                  <wp:posOffset>2368857</wp:posOffset>
                </wp:positionV>
                <wp:extent cx="5449570" cy="503555"/>
                <wp:effectExtent l="0" t="0" r="0" b="0"/>
                <wp:wrapNone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9570" cy="503555"/>
                          <a:chOff x="0" y="0"/>
                          <a:chExt cx="5449873" cy="503555"/>
                        </a:xfrm>
                      </wpg:grpSpPr>
                      <wps:wsp>
                        <wps:cNvPr id="20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2950763" y="0"/>
                            <a:ext cx="1198245" cy="503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E3F17" w14:textId="77777777" w:rsidR="00B458A1" w:rsidRPr="00F10BE1" w:rsidRDefault="00B458A1" w:rsidP="00B458A1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10BE1"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 xml:space="preserve">maszyny, urządzenia techniczne, narzędzia i wyposażenie 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50488"/>
                            <a:ext cx="251418" cy="125730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7473F" w14:textId="77777777" w:rsidR="00B458A1" w:rsidRDefault="00B458A1" w:rsidP="00B458A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rostokąt 202"/>
                        <wps:cNvSpPr/>
                        <wps:spPr>
                          <a:xfrm>
                            <a:off x="1273428" y="50488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755D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94C0A" w14:textId="77777777" w:rsidR="00B458A1" w:rsidRDefault="00B458A1" w:rsidP="00B458A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2703931" y="50488"/>
                            <a:ext cx="251418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D01F7" w14:textId="77777777" w:rsidR="00B458A1" w:rsidRDefault="00B458A1" w:rsidP="00B458A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rostokąt 204"/>
                        <wps:cNvSpPr/>
                        <wps:spPr>
                          <a:xfrm>
                            <a:off x="4197311" y="50488"/>
                            <a:ext cx="251418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E35B5" w14:textId="77777777" w:rsidR="00B458A1" w:rsidRDefault="00B458A1" w:rsidP="00B458A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4454193" y="5609"/>
                            <a:ext cx="99568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FC80C" w14:textId="77777777" w:rsidR="00B458A1" w:rsidRPr="00F10BE1" w:rsidRDefault="00B458A1" w:rsidP="00B458A1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środki transportu</w:t>
                              </w:r>
                              <w:r w:rsidRPr="00F10BE1"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20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1525869" y="5609"/>
                            <a:ext cx="1036320" cy="21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B2134" w14:textId="77777777" w:rsidR="00B458A1" w:rsidRPr="00F10BE1" w:rsidRDefault="00B458A1" w:rsidP="00B458A1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budynki i budowle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207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246831" y="5609"/>
                            <a:ext cx="515620" cy="215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83BFC" w14:textId="77777777" w:rsidR="00B458A1" w:rsidRPr="00F10BE1" w:rsidRDefault="00B458A1" w:rsidP="00B458A1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  <wps:wsp>
                        <wps:cNvPr id="208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301" y="0"/>
                            <a:ext cx="515620" cy="215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1B8EC" w14:textId="77777777" w:rsidR="00B458A1" w:rsidRPr="00F10BE1" w:rsidRDefault="00B458A1" w:rsidP="00B458A1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hAnsi="Fira Sans" w:cs="Arial CE"/>
                                  <w:sz w:val="18"/>
                                  <w:szCs w:val="18"/>
                                </w:rPr>
                                <w:t>w tym:</w:t>
                              </w:r>
                            </w:p>
                          </w:txbxContent>
                        </wps:txbx>
                        <wps:bodyPr vertOverflow="clip"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42A38" id="Grupa 199" o:spid="_x0000_s1040" style="position:absolute;left:0;text-align:left;margin-left:49.4pt;margin-top:186.5pt;width:429.1pt;height:39.65pt;z-index:252472320;mso-position-horizontal-relative:margin;mso-height-relative:margin" coordsize="54498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">
                <v:shape id="_x0000_s1041" type="#_x0000_t202" style="position:absolute;left:29507;width:11983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73CE3F17" w14:textId="77777777" w:rsidR="00B458A1" w:rsidRPr="00F10BE1" w:rsidRDefault="00B458A1" w:rsidP="00B458A1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F10BE1"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 xml:space="preserve">maszyny, urządzenia techniczne, narzędzia i wyposażenie </w:t>
                        </w:r>
                      </w:p>
                    </w:txbxContent>
                  </v:textbox>
                </v:shape>
                <v:rect id="Prostokąt 201" o:spid="_x0000_s1042" style="position:absolute;top:504;width:2514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" fillcolor="#b3b3b3" stroked="f" strokeweight="1pt">
                  <v:textbox>
                    <w:txbxContent>
                      <w:p w14:paraId="4A57473F" w14:textId="77777777" w:rsidR="00B458A1" w:rsidRDefault="00B458A1" w:rsidP="00B458A1">
                        <w:pPr>
                          <w:jc w:val="center"/>
                        </w:pPr>
                      </w:p>
                    </w:txbxContent>
                  </v:textbox>
                </v:rect>
                <v:rect id="Prostokąt 202" o:spid="_x0000_s1043" style="position:absolute;left:12734;top:504;width:2508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" fillcolor="#755db3" stroked="f" strokeweight="1pt">
                  <v:textbox>
                    <w:txbxContent>
                      <w:p w14:paraId="08B94C0A" w14:textId="77777777" w:rsidR="00B458A1" w:rsidRDefault="00B458A1" w:rsidP="00B458A1">
                        <w:pPr>
                          <w:jc w:val="center"/>
                        </w:pPr>
                      </w:p>
                    </w:txbxContent>
                  </v:textbox>
                </v:rect>
                <v:rect id="Prostokąt 203" o:spid="_x0000_s1044" style="position:absolute;left:27039;top:504;width:2514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" fillcolor="#baa7d6" stroked="f" strokeweight="1pt">
                  <v:textbox>
                    <w:txbxContent>
                      <w:p w14:paraId="646D01F7" w14:textId="77777777" w:rsidR="00B458A1" w:rsidRDefault="00B458A1" w:rsidP="00B458A1">
                        <w:pPr>
                          <w:jc w:val="center"/>
                        </w:pPr>
                      </w:p>
                    </w:txbxContent>
                  </v:textbox>
                </v:rect>
                <v:rect id="Prostokąt 204" o:spid="_x0000_s1045" style="position:absolute;left:41973;top:504;width:2514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" fillcolor="#dcd3ea" stroked="f" strokeweight="1pt">
                  <v:textbox>
                    <w:txbxContent>
                      <w:p w14:paraId="76AE35B5" w14:textId="77777777" w:rsidR="00B458A1" w:rsidRDefault="00B458A1" w:rsidP="00B458A1">
                        <w:pPr>
                          <w:jc w:val="center"/>
                        </w:pPr>
                      </w:p>
                    </w:txbxContent>
                  </v:textbox>
                </v:rect>
                <v:shape id="_x0000_s1046" type="#_x0000_t202" style="position:absolute;left:44541;top:56;width:995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418FC80C" w14:textId="77777777" w:rsidR="00B458A1" w:rsidRPr="00F10BE1" w:rsidRDefault="00B458A1" w:rsidP="00B458A1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środki transportu</w:t>
                        </w:r>
                        <w:r w:rsidRPr="00F10BE1"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7" type="#_x0000_t202" style="position:absolute;left:15258;top:56;width:10363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758B2134" w14:textId="77777777" w:rsidR="00B458A1" w:rsidRPr="00F10BE1" w:rsidRDefault="00B458A1" w:rsidP="00B458A1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budynki i budowle</w:t>
                        </w:r>
                      </w:p>
                    </w:txbxContent>
                  </v:textbox>
                </v:shape>
                <v:shape id="_x0000_s1048" type="#_x0000_t202" style="position:absolute;left:2468;top:56;width:515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" filled="f" stroked="f" strokeweight="3e-5mm">
                  <v:textbox inset="2.16pt,1.8pt,2.16pt,1.8pt">
                    <w:txbxContent>
                      <w:p w14:paraId="27883BFC" w14:textId="77777777" w:rsidR="00B458A1" w:rsidRPr="00F10BE1" w:rsidRDefault="00B458A1" w:rsidP="00B458A1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Ogółem</w:t>
                        </w:r>
                      </w:p>
                    </w:txbxContent>
                  </v:textbox>
                </v:shape>
                <v:shape id="_x0000_s1049" type="#_x0000_t202" style="position:absolute;left:8583;width:515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" filled="f" stroked="f" strokeweight="3e-5mm">
                  <v:textbox inset="2.16pt,1.8pt,2.16pt,1.8pt">
                    <w:txbxContent>
                      <w:p w14:paraId="1DB1B8EC" w14:textId="77777777" w:rsidR="00B458A1" w:rsidRPr="00F10BE1" w:rsidRDefault="00B458A1" w:rsidP="00B458A1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hAnsi="Fira Sans" w:cs="Arial CE"/>
                            <w:sz w:val="18"/>
                            <w:szCs w:val="18"/>
                          </w:rPr>
                          <w:t>w tym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DCD7067" wp14:editId="200D568D">
            <wp:extent cx="6427470" cy="2941802"/>
            <wp:effectExtent l="0" t="0" r="0" b="0"/>
            <wp:docPr id="32" name="Wykres 32" descr="Wykres 11. Nakłady inwestycyjne (ceny bieżące; wzrost/spadek w stosunku do roku poprzedniego) &#10;&#10;Na wykresie kolumnowym zaprezentowano nakłady inwestycyjne dla lat 2021-2024 dla województwa podlaskiego. Ostatni zaprezentowany okres to styczeń-grudzień 2024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921D622" w14:textId="735FEABB" w:rsidR="00B458A1" w:rsidRPr="00E5135C" w:rsidRDefault="00046094" w:rsidP="003730B1">
      <w:pPr>
        <w:pStyle w:val="Tekstpodstawowy"/>
        <w:spacing w:before="0" w:after="0" w:line="240" w:lineRule="auto"/>
        <w:rPr>
          <w:color w:val="FF0000"/>
          <w:spacing w:val="-2"/>
          <w:szCs w:val="19"/>
        </w:rPr>
      </w:pPr>
      <w:r w:rsidRPr="00046094">
        <w:rPr>
          <w:noProof/>
          <w:color w:val="000000" w:themeColor="text1"/>
          <w:sz w:val="18"/>
          <w:lang w:eastAsia="pl-PL"/>
        </w:rPr>
        <w:t>Największy spadek</w:t>
      </w:r>
      <w:r w:rsidR="00B458A1" w:rsidRPr="00046094">
        <w:rPr>
          <w:color w:val="000000" w:themeColor="text1"/>
          <w:spacing w:val="-2"/>
          <w:szCs w:val="19"/>
        </w:rPr>
        <w:t xml:space="preserve"> nakładów miał miejsce w </w:t>
      </w:r>
      <w:r w:rsidRPr="00046094">
        <w:rPr>
          <w:color w:val="000000" w:themeColor="text1"/>
          <w:spacing w:val="-2"/>
          <w:szCs w:val="19"/>
        </w:rPr>
        <w:t xml:space="preserve">zakwaterowaniu i gastronomii (o 87,8%) oraz </w:t>
      </w:r>
      <w:r w:rsidRPr="00046094">
        <w:rPr>
          <w:rFonts w:eastAsia="Fira Sans" w:cs="Fira Sans"/>
          <w:color w:val="000000" w:themeColor="text1"/>
          <w:szCs w:val="19"/>
        </w:rPr>
        <w:t xml:space="preserve">informacji i komunikacji </w:t>
      </w:r>
      <w:r w:rsidRPr="007D589A">
        <w:rPr>
          <w:rFonts w:eastAsia="Fira Sans" w:cs="Fira Sans"/>
          <w:szCs w:val="19"/>
        </w:rPr>
        <w:t>(o</w:t>
      </w:r>
      <w:r>
        <w:rPr>
          <w:rFonts w:eastAsia="Fira Sans" w:cs="Fira Sans"/>
          <w:szCs w:val="19"/>
        </w:rPr>
        <w:t> </w:t>
      </w:r>
      <w:r w:rsidRPr="007D589A">
        <w:rPr>
          <w:rFonts w:eastAsia="Fira Sans" w:cs="Fira Sans"/>
          <w:szCs w:val="19"/>
        </w:rPr>
        <w:t>77,8%). Wzrost</w:t>
      </w:r>
      <w:r w:rsidRPr="007D589A">
        <w:rPr>
          <w:spacing w:val="-2"/>
          <w:szCs w:val="19"/>
        </w:rPr>
        <w:t xml:space="preserve"> wystąpił m.in. w </w:t>
      </w:r>
      <w:r w:rsidRPr="007D589A">
        <w:rPr>
          <w:rFonts w:eastAsia="Fira Sans" w:cs="Fira Sans"/>
          <w:szCs w:val="19"/>
        </w:rPr>
        <w:t>wytwarzaniu i zaopatrywaniu w energię elektryczną, gaz, parę wodną i gorącą wodę (o</w:t>
      </w:r>
      <w:r>
        <w:rPr>
          <w:rFonts w:eastAsia="Fira Sans" w:cs="Fira Sans"/>
          <w:szCs w:val="19"/>
        </w:rPr>
        <w:t> </w:t>
      </w:r>
      <w:r w:rsidRPr="007D589A">
        <w:rPr>
          <w:rFonts w:eastAsia="Fira Sans" w:cs="Fira Sans"/>
          <w:szCs w:val="19"/>
        </w:rPr>
        <w:t>19,4%), handlu; naprawie pojazdów samochodowych (o 12,0%) oraz w obsłudze rynku nieruchomości (o 24,8%).</w:t>
      </w:r>
    </w:p>
    <w:p w14:paraId="6220B2BD" w14:textId="270EAB75" w:rsidR="00B458A1" w:rsidRPr="00046094" w:rsidRDefault="00B458A1" w:rsidP="00B458A1">
      <w:pPr>
        <w:rPr>
          <w:color w:val="000000" w:themeColor="text1"/>
          <w:spacing w:val="-4"/>
          <w:szCs w:val="19"/>
        </w:rPr>
      </w:pPr>
      <w:r w:rsidRPr="00046094">
        <w:rPr>
          <w:color w:val="000000" w:themeColor="text1"/>
          <w:spacing w:val="-4"/>
          <w:szCs w:val="19"/>
        </w:rPr>
        <w:t>W 202</w:t>
      </w:r>
      <w:r w:rsidR="00E5135C" w:rsidRPr="00046094">
        <w:rPr>
          <w:color w:val="000000" w:themeColor="text1"/>
          <w:spacing w:val="-4"/>
          <w:szCs w:val="19"/>
        </w:rPr>
        <w:t>4</w:t>
      </w:r>
      <w:r w:rsidRPr="00046094">
        <w:rPr>
          <w:color w:val="000000" w:themeColor="text1"/>
          <w:spacing w:val="-4"/>
          <w:szCs w:val="19"/>
        </w:rPr>
        <w:t xml:space="preserve"> r. inwestowały głównie przedsiębiorstwa prowadzące działalność w zakresie: przetwórstwa przemysłowego (na które przypadało </w:t>
      </w:r>
      <w:r w:rsidR="00046094" w:rsidRPr="00046094">
        <w:rPr>
          <w:color w:val="000000" w:themeColor="text1"/>
          <w:spacing w:val="-4"/>
          <w:szCs w:val="19"/>
        </w:rPr>
        <w:t>5</w:t>
      </w:r>
      <w:r w:rsidR="00E8579E">
        <w:rPr>
          <w:color w:val="000000" w:themeColor="text1"/>
          <w:spacing w:val="-4"/>
          <w:szCs w:val="19"/>
        </w:rPr>
        <w:t>8</w:t>
      </w:r>
      <w:r w:rsidR="00046094" w:rsidRPr="00046094">
        <w:rPr>
          <w:color w:val="000000" w:themeColor="text1"/>
          <w:spacing w:val="-4"/>
          <w:szCs w:val="19"/>
        </w:rPr>
        <w:t>,3</w:t>
      </w:r>
      <w:r w:rsidRPr="00046094">
        <w:rPr>
          <w:color w:val="000000" w:themeColor="text1"/>
          <w:spacing w:val="-4"/>
          <w:szCs w:val="19"/>
        </w:rPr>
        <w:t xml:space="preserve">% ogółu poniesionych nakładów), </w:t>
      </w:r>
      <w:r w:rsidR="00046094" w:rsidRPr="00046094">
        <w:rPr>
          <w:color w:val="000000" w:themeColor="text1"/>
          <w:spacing w:val="-4"/>
          <w:szCs w:val="19"/>
        </w:rPr>
        <w:t xml:space="preserve">handlu; naprawy pojazdów samochodowych (14,1%) oraz wytwarzania i zaopatrywania w energię elektryczną, gaz, parę wodną i gorącą wodę (6,6%). W strukturze nakładów według sekcji w porównaniu z poprzednim rokiem najbardziej zwiększył się udział nakładów przedsiębiorstw zajmujących się handlem; naprawą pojazdów samochodowych (o 1,8 p. proc.), natomiast zmniejszył się </w:t>
      </w:r>
      <w:r w:rsidR="00821563">
        <w:rPr>
          <w:color w:val="000000" w:themeColor="text1"/>
          <w:spacing w:val="-4"/>
          <w:szCs w:val="19"/>
        </w:rPr>
        <w:t>odsetek</w:t>
      </w:r>
      <w:r w:rsidR="00046094" w:rsidRPr="00046094">
        <w:rPr>
          <w:color w:val="000000" w:themeColor="text1"/>
          <w:spacing w:val="-4"/>
          <w:szCs w:val="19"/>
        </w:rPr>
        <w:t xml:space="preserve"> nakładów poniesionych przez przedsiębiorstwa prowadzące działalność w zakresie </w:t>
      </w:r>
      <w:r w:rsidR="00046094" w:rsidRPr="00046094">
        <w:rPr>
          <w:rFonts w:eastAsia="Fira Sans" w:cs="Fira Sans"/>
          <w:color w:val="000000" w:themeColor="text1"/>
          <w:spacing w:val="-4"/>
          <w:szCs w:val="19"/>
        </w:rPr>
        <w:t xml:space="preserve">przetwórstwa przemysłowego (o 2,3 p. proc.).  </w:t>
      </w:r>
    </w:p>
    <w:p w14:paraId="1B75D514" w14:textId="0300F89F" w:rsidR="00B458A1" w:rsidRPr="00153792" w:rsidRDefault="00B458A1" w:rsidP="00B458A1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153792">
        <w:rPr>
          <w:color w:val="000000" w:themeColor="text1"/>
          <w:spacing w:val="-2"/>
          <w:szCs w:val="19"/>
        </w:rPr>
        <w:t>W okresie styczeń–grudzień 202</w:t>
      </w:r>
      <w:r w:rsidR="00E5135C" w:rsidRPr="00153792">
        <w:rPr>
          <w:color w:val="000000" w:themeColor="text1"/>
          <w:spacing w:val="-2"/>
          <w:szCs w:val="19"/>
        </w:rPr>
        <w:t>4</w:t>
      </w:r>
      <w:r w:rsidRPr="00153792">
        <w:rPr>
          <w:color w:val="000000" w:themeColor="text1"/>
          <w:spacing w:val="-2"/>
          <w:szCs w:val="19"/>
        </w:rPr>
        <w:t xml:space="preserve"> r. rozpoczęto </w:t>
      </w:r>
      <w:r w:rsidR="00153792" w:rsidRPr="00153792">
        <w:rPr>
          <w:color w:val="000000" w:themeColor="text1"/>
          <w:spacing w:val="-2"/>
          <w:szCs w:val="19"/>
        </w:rPr>
        <w:t>765</w:t>
      </w:r>
      <w:r w:rsidRPr="00153792">
        <w:rPr>
          <w:color w:val="000000" w:themeColor="text1"/>
          <w:spacing w:val="-2"/>
          <w:szCs w:val="19"/>
        </w:rPr>
        <w:t xml:space="preserve"> inwestycji, tj. o </w:t>
      </w:r>
      <w:r w:rsidR="00153792" w:rsidRPr="00153792">
        <w:rPr>
          <w:color w:val="000000" w:themeColor="text1"/>
          <w:spacing w:val="-2"/>
          <w:szCs w:val="19"/>
        </w:rPr>
        <w:t>3,5</w:t>
      </w:r>
      <w:r w:rsidRPr="00153792">
        <w:rPr>
          <w:color w:val="000000" w:themeColor="text1"/>
          <w:spacing w:val="-2"/>
          <w:szCs w:val="19"/>
        </w:rPr>
        <w:t xml:space="preserve">% więcej niż przed rokiem. Łączna wartość kosztorysowa inwestycji nowo rozpoczętych wyniosła </w:t>
      </w:r>
      <w:r w:rsidR="00153792" w:rsidRPr="00153792">
        <w:rPr>
          <w:color w:val="000000" w:themeColor="text1"/>
          <w:spacing w:val="-2"/>
          <w:szCs w:val="19"/>
        </w:rPr>
        <w:t>620,2</w:t>
      </w:r>
      <w:r w:rsidRPr="00153792">
        <w:rPr>
          <w:color w:val="000000" w:themeColor="text1"/>
          <w:spacing w:val="-2"/>
          <w:szCs w:val="19"/>
        </w:rPr>
        <w:t xml:space="preserve"> mln zł i była o </w:t>
      </w:r>
      <w:r w:rsidR="00153792" w:rsidRPr="00153792">
        <w:rPr>
          <w:color w:val="000000" w:themeColor="text1"/>
          <w:spacing w:val="-2"/>
          <w:szCs w:val="19"/>
        </w:rPr>
        <w:t>17,3</w:t>
      </w:r>
      <w:r w:rsidRPr="00153792">
        <w:rPr>
          <w:color w:val="000000" w:themeColor="text1"/>
          <w:spacing w:val="-2"/>
          <w:szCs w:val="19"/>
        </w:rPr>
        <w:t xml:space="preserve">% </w:t>
      </w:r>
      <w:r w:rsidR="00153792" w:rsidRPr="00153792">
        <w:rPr>
          <w:color w:val="000000" w:themeColor="text1"/>
          <w:spacing w:val="-2"/>
          <w:szCs w:val="19"/>
        </w:rPr>
        <w:t>wyższa</w:t>
      </w:r>
      <w:r w:rsidRPr="00153792">
        <w:rPr>
          <w:color w:val="000000" w:themeColor="text1"/>
          <w:spacing w:val="-2"/>
          <w:szCs w:val="19"/>
        </w:rPr>
        <w:t xml:space="preserve"> niż w poprzednim roku. Na ulepszenie (tj. przebudowę, rozbudowę, rekonstrukcję lub modernizację) istniejących środków trwałych przypadało 2</w:t>
      </w:r>
      <w:r w:rsidR="00153792" w:rsidRPr="00153792">
        <w:rPr>
          <w:color w:val="000000" w:themeColor="text1"/>
          <w:spacing w:val="-2"/>
          <w:szCs w:val="19"/>
        </w:rPr>
        <w:t>5,7</w:t>
      </w:r>
      <w:r w:rsidRPr="00153792">
        <w:rPr>
          <w:color w:val="000000" w:themeColor="text1"/>
          <w:spacing w:val="-2"/>
          <w:szCs w:val="19"/>
        </w:rPr>
        <w:t xml:space="preserve">% wartości kosztorysowej wszystkich inwestycji rozpoczętych (przed </w:t>
      </w:r>
      <w:r w:rsidR="001B6D48" w:rsidRPr="00153792">
        <w:rPr>
          <w:color w:val="000000" w:themeColor="text1"/>
          <w:spacing w:val="-2"/>
          <w:szCs w:val="19"/>
        </w:rPr>
        <w:t xml:space="preserve">rokiem </w:t>
      </w:r>
      <w:r w:rsidR="001B6D48" w:rsidRPr="002975A1">
        <w:rPr>
          <w:color w:val="000000" w:themeColor="text1"/>
          <w:spacing w:val="-2"/>
          <w:szCs w:val="19"/>
        </w:rPr>
        <w:t xml:space="preserve">– </w:t>
      </w:r>
      <w:r w:rsidR="001B6D48" w:rsidRPr="00153792">
        <w:rPr>
          <w:color w:val="000000" w:themeColor="text1"/>
          <w:spacing w:val="-2"/>
          <w:szCs w:val="19"/>
        </w:rPr>
        <w:t xml:space="preserve">23,4%). </w:t>
      </w:r>
    </w:p>
    <w:p w14:paraId="61933084" w14:textId="74CBBB3F" w:rsidR="00CF05F6" w:rsidRPr="003F3FFC" w:rsidRDefault="00CF05F6" w:rsidP="00920F54">
      <w:pPr>
        <w:pStyle w:val="Rynekpracy"/>
      </w:pPr>
      <w:bookmarkStart w:id="74" w:name="_Toc192050593"/>
      <w:r>
        <w:t>Podmioty gospodarki narodowej</w:t>
      </w:r>
      <w:bookmarkEnd w:id="74"/>
    </w:p>
    <w:p w14:paraId="2DB6DB3E" w14:textId="2AC6D3AC" w:rsidR="004215F4" w:rsidRPr="0072534D" w:rsidRDefault="00CF05F6" w:rsidP="00CF05F6">
      <w:pPr>
        <w:pStyle w:val="TRE"/>
        <w:rPr>
          <w:color w:val="000000" w:themeColor="text1"/>
        </w:rPr>
      </w:pPr>
      <w:r w:rsidRPr="0072534D">
        <w:rPr>
          <w:color w:val="000000" w:themeColor="text1"/>
        </w:rPr>
        <w:t xml:space="preserve">Według stanu w końcu </w:t>
      </w:r>
      <w:r w:rsidR="00317ADD" w:rsidRPr="0072534D">
        <w:rPr>
          <w:color w:val="000000" w:themeColor="text1"/>
        </w:rPr>
        <w:t>lutego</w:t>
      </w:r>
      <w:r w:rsidRPr="0072534D">
        <w:rPr>
          <w:color w:val="000000" w:themeColor="text1"/>
        </w:rPr>
        <w:t xml:space="preserve"> 202</w:t>
      </w:r>
      <w:r w:rsidR="00CB2FDF" w:rsidRPr="0072534D">
        <w:rPr>
          <w:color w:val="000000" w:themeColor="text1"/>
        </w:rPr>
        <w:t>5</w:t>
      </w:r>
      <w:r w:rsidRPr="0072534D">
        <w:rPr>
          <w:color w:val="000000" w:themeColor="text1"/>
        </w:rPr>
        <w:t xml:space="preserve"> r., do rejestru REGON wpisan</w:t>
      </w:r>
      <w:r w:rsidR="002566BF">
        <w:rPr>
          <w:color w:val="000000" w:themeColor="text1"/>
        </w:rPr>
        <w:t>e</w:t>
      </w:r>
      <w:r w:rsidRPr="0072534D">
        <w:rPr>
          <w:color w:val="000000" w:themeColor="text1"/>
        </w:rPr>
        <w:t xml:space="preserve"> był</w:t>
      </w:r>
      <w:r w:rsidR="002566BF">
        <w:rPr>
          <w:color w:val="000000" w:themeColor="text1"/>
        </w:rPr>
        <w:t>y</w:t>
      </w:r>
      <w:r w:rsidRPr="0072534D">
        <w:rPr>
          <w:color w:val="000000" w:themeColor="text1"/>
        </w:rPr>
        <w:t xml:space="preserve"> </w:t>
      </w:r>
      <w:r w:rsidR="0072534D" w:rsidRPr="0072534D">
        <w:rPr>
          <w:color w:val="000000" w:themeColor="text1"/>
        </w:rPr>
        <w:t>123934</w:t>
      </w:r>
      <w:r w:rsidRPr="0072534D">
        <w:rPr>
          <w:color w:val="000000" w:themeColor="text1"/>
        </w:rPr>
        <w:t xml:space="preserve"> </w:t>
      </w:r>
      <w:r w:rsidRPr="0072534D">
        <w:rPr>
          <w:b/>
          <w:color w:val="000000" w:themeColor="text1"/>
        </w:rPr>
        <w:t>podmiot</w:t>
      </w:r>
      <w:r w:rsidR="002566BF">
        <w:rPr>
          <w:b/>
          <w:color w:val="000000" w:themeColor="text1"/>
        </w:rPr>
        <w:t>y</w:t>
      </w:r>
      <w:r w:rsidRPr="0072534D">
        <w:rPr>
          <w:b/>
          <w:color w:val="000000" w:themeColor="text1"/>
        </w:rPr>
        <w:t xml:space="preserve"> gospodarki narodowej</w:t>
      </w:r>
      <w:r w:rsidRPr="0072534D">
        <w:rPr>
          <w:rStyle w:val="Odwoanieprzypisudolnego"/>
          <w:rFonts w:cs="FiraSans-Regular"/>
          <w:color w:val="000000" w:themeColor="text1"/>
        </w:rPr>
        <w:footnoteReference w:id="6"/>
      </w:r>
      <w:r w:rsidRPr="0072534D">
        <w:rPr>
          <w:color w:val="000000" w:themeColor="text1"/>
        </w:rPr>
        <w:t xml:space="preserve">, </w:t>
      </w:r>
      <w:r w:rsidR="004215F4" w:rsidRPr="0072534D">
        <w:rPr>
          <w:color w:val="000000" w:themeColor="text1"/>
        </w:rPr>
        <w:t>tj. </w:t>
      </w:r>
      <w:r w:rsidR="0072534D" w:rsidRPr="0072534D">
        <w:rPr>
          <w:color w:val="000000" w:themeColor="text1"/>
        </w:rPr>
        <w:t>o 0,1%</w:t>
      </w:r>
      <w:r w:rsidR="004215F4" w:rsidRPr="0072534D">
        <w:rPr>
          <w:color w:val="000000" w:themeColor="text1"/>
        </w:rPr>
        <w:t xml:space="preserve"> więcej niż w końcu </w:t>
      </w:r>
      <w:r w:rsidR="0072534D" w:rsidRPr="0072534D">
        <w:rPr>
          <w:color w:val="000000" w:themeColor="text1"/>
        </w:rPr>
        <w:t>stycznia</w:t>
      </w:r>
      <w:r w:rsidR="004215F4" w:rsidRPr="0072534D">
        <w:rPr>
          <w:color w:val="000000" w:themeColor="text1"/>
        </w:rPr>
        <w:t xml:space="preserve"> 202</w:t>
      </w:r>
      <w:r w:rsidR="0072534D" w:rsidRPr="0072534D">
        <w:rPr>
          <w:color w:val="000000" w:themeColor="text1"/>
        </w:rPr>
        <w:t>5</w:t>
      </w:r>
      <w:r w:rsidR="004215F4" w:rsidRPr="0072534D">
        <w:rPr>
          <w:color w:val="000000" w:themeColor="text1"/>
        </w:rPr>
        <w:t xml:space="preserve"> r. i o 2,</w:t>
      </w:r>
      <w:r w:rsidR="0072534D" w:rsidRPr="0072534D">
        <w:rPr>
          <w:color w:val="000000" w:themeColor="text1"/>
        </w:rPr>
        <w:t>2</w:t>
      </w:r>
      <w:r w:rsidR="004215F4" w:rsidRPr="0072534D">
        <w:rPr>
          <w:color w:val="000000" w:themeColor="text1"/>
        </w:rPr>
        <w:t>% więcej niż przed rokiem.</w:t>
      </w:r>
    </w:p>
    <w:p w14:paraId="674DCF00" w14:textId="6FEFC125" w:rsidR="00CF05F6" w:rsidRPr="0072534D" w:rsidRDefault="00CF05F6" w:rsidP="00CF05F6">
      <w:pPr>
        <w:pStyle w:val="TRE"/>
        <w:rPr>
          <w:color w:val="000000" w:themeColor="text1"/>
        </w:rPr>
      </w:pPr>
      <w:r w:rsidRPr="0072534D">
        <w:rPr>
          <w:color w:val="000000" w:themeColor="text1"/>
        </w:rPr>
        <w:t xml:space="preserve">Liczba zarejestrowanych </w:t>
      </w:r>
      <w:r w:rsidRPr="0072534D">
        <w:rPr>
          <w:b/>
          <w:color w:val="000000" w:themeColor="text1"/>
        </w:rPr>
        <w:t>osób fizycznych</w:t>
      </w:r>
      <w:r w:rsidRPr="0072534D">
        <w:rPr>
          <w:color w:val="000000" w:themeColor="text1"/>
        </w:rPr>
        <w:t xml:space="preserve"> </w:t>
      </w:r>
      <w:r w:rsidRPr="0072534D">
        <w:rPr>
          <w:b/>
          <w:color w:val="000000" w:themeColor="text1"/>
        </w:rPr>
        <w:t>prowadzących działalność gospodarczą</w:t>
      </w:r>
      <w:r w:rsidRPr="0072534D">
        <w:rPr>
          <w:color w:val="000000" w:themeColor="text1"/>
        </w:rPr>
        <w:t xml:space="preserve"> wynosiła </w:t>
      </w:r>
      <w:r w:rsidR="0072534D" w:rsidRPr="0072534D">
        <w:rPr>
          <w:color w:val="000000" w:themeColor="text1"/>
        </w:rPr>
        <w:t>93694</w:t>
      </w:r>
      <w:r w:rsidRPr="0072534D">
        <w:rPr>
          <w:color w:val="000000" w:themeColor="text1"/>
        </w:rPr>
        <w:t xml:space="preserve"> i w porównaniu ze stanem w końcu </w:t>
      </w:r>
      <w:r w:rsidR="00317ADD" w:rsidRPr="0072534D">
        <w:rPr>
          <w:color w:val="000000" w:themeColor="text1"/>
        </w:rPr>
        <w:t>lutego</w:t>
      </w:r>
      <w:r w:rsidRPr="0072534D">
        <w:rPr>
          <w:color w:val="000000" w:themeColor="text1"/>
        </w:rPr>
        <w:t xml:space="preserve"> poprzedniego roku zwiększyła się o </w:t>
      </w:r>
      <w:r w:rsidR="00067CAC" w:rsidRPr="0072534D">
        <w:rPr>
          <w:color w:val="000000" w:themeColor="text1"/>
        </w:rPr>
        <w:t>2,</w:t>
      </w:r>
      <w:r w:rsidR="0072534D" w:rsidRPr="0072534D">
        <w:rPr>
          <w:color w:val="000000" w:themeColor="text1"/>
        </w:rPr>
        <w:t>0</w:t>
      </w:r>
      <w:r w:rsidRPr="0072534D">
        <w:rPr>
          <w:color w:val="000000" w:themeColor="text1"/>
        </w:rPr>
        <w:t>%. Do rejestru REGON wpisa</w:t>
      </w:r>
      <w:r w:rsidR="005B1496" w:rsidRPr="0072534D">
        <w:rPr>
          <w:color w:val="000000" w:themeColor="text1"/>
        </w:rPr>
        <w:t>n</w:t>
      </w:r>
      <w:r w:rsidR="0072534D" w:rsidRPr="0072534D">
        <w:rPr>
          <w:color w:val="000000" w:themeColor="text1"/>
        </w:rPr>
        <w:t>e</w:t>
      </w:r>
      <w:r w:rsidRPr="0072534D">
        <w:rPr>
          <w:color w:val="000000" w:themeColor="text1"/>
        </w:rPr>
        <w:t xml:space="preserve"> był</w:t>
      </w:r>
      <w:r w:rsidR="0072534D" w:rsidRPr="0072534D">
        <w:rPr>
          <w:color w:val="000000" w:themeColor="text1"/>
        </w:rPr>
        <w:t>y</w:t>
      </w:r>
      <w:r w:rsidRPr="0072534D">
        <w:rPr>
          <w:color w:val="000000" w:themeColor="text1"/>
        </w:rPr>
        <w:t xml:space="preserve"> </w:t>
      </w:r>
      <w:r w:rsidR="0072534D" w:rsidRPr="0072534D">
        <w:rPr>
          <w:color w:val="000000" w:themeColor="text1"/>
        </w:rPr>
        <w:t>17363</w:t>
      </w:r>
      <w:r w:rsidRPr="0072534D">
        <w:rPr>
          <w:color w:val="000000" w:themeColor="text1"/>
        </w:rPr>
        <w:t xml:space="preserve"> </w:t>
      </w:r>
      <w:r w:rsidRPr="0072534D">
        <w:rPr>
          <w:b/>
          <w:color w:val="000000" w:themeColor="text1"/>
        </w:rPr>
        <w:t>spó</w:t>
      </w:r>
      <w:r w:rsidR="009A7C1F" w:rsidRPr="0072534D">
        <w:rPr>
          <w:b/>
          <w:color w:val="000000" w:themeColor="text1"/>
        </w:rPr>
        <w:t>ł</w:t>
      </w:r>
      <w:r w:rsidR="0072534D" w:rsidRPr="0072534D">
        <w:rPr>
          <w:b/>
          <w:color w:val="000000" w:themeColor="text1"/>
        </w:rPr>
        <w:t>ki</w:t>
      </w:r>
      <w:r w:rsidRPr="0072534D">
        <w:rPr>
          <w:color w:val="000000" w:themeColor="text1"/>
        </w:rPr>
        <w:t xml:space="preserve">, w tym </w:t>
      </w:r>
      <w:r w:rsidR="0072534D" w:rsidRPr="0072534D">
        <w:rPr>
          <w:color w:val="000000" w:themeColor="text1"/>
        </w:rPr>
        <w:t>11944</w:t>
      </w:r>
      <w:r w:rsidRPr="0072534D">
        <w:rPr>
          <w:color w:val="000000" w:themeColor="text1"/>
        </w:rPr>
        <w:t xml:space="preserve"> </w:t>
      </w:r>
      <w:r w:rsidR="002C3027" w:rsidRPr="0072534D">
        <w:rPr>
          <w:color w:val="000000" w:themeColor="text1"/>
          <w:spacing w:val="-1"/>
        </w:rPr>
        <w:t>spółk</w:t>
      </w:r>
      <w:r w:rsidR="004A3D7B" w:rsidRPr="0072534D">
        <w:rPr>
          <w:color w:val="000000" w:themeColor="text1"/>
          <w:spacing w:val="-1"/>
        </w:rPr>
        <w:t>i</w:t>
      </w:r>
      <w:r w:rsidRPr="0072534D">
        <w:rPr>
          <w:color w:val="000000" w:themeColor="text1"/>
          <w:spacing w:val="-1"/>
        </w:rPr>
        <w:t xml:space="preserve"> handlow</w:t>
      </w:r>
      <w:r w:rsidR="004A3D7B" w:rsidRPr="0072534D">
        <w:rPr>
          <w:color w:val="000000" w:themeColor="text1"/>
          <w:spacing w:val="-1"/>
        </w:rPr>
        <w:t>e</w:t>
      </w:r>
      <w:r w:rsidRPr="0072534D">
        <w:rPr>
          <w:color w:val="000000" w:themeColor="text1"/>
          <w:spacing w:val="-1"/>
        </w:rPr>
        <w:t xml:space="preserve"> i </w:t>
      </w:r>
      <w:r w:rsidR="0072534D" w:rsidRPr="0072534D">
        <w:rPr>
          <w:color w:val="000000" w:themeColor="text1"/>
          <w:spacing w:val="-1"/>
        </w:rPr>
        <w:t>5262</w:t>
      </w:r>
      <w:r w:rsidRPr="0072534D">
        <w:rPr>
          <w:color w:val="000000" w:themeColor="text1"/>
          <w:spacing w:val="-1"/>
        </w:rPr>
        <w:t xml:space="preserve"> </w:t>
      </w:r>
      <w:r w:rsidR="0072534D" w:rsidRPr="0072534D">
        <w:rPr>
          <w:color w:val="000000" w:themeColor="text1"/>
          <w:spacing w:val="-1"/>
        </w:rPr>
        <w:t>spółki</w:t>
      </w:r>
      <w:r w:rsidR="005B1496" w:rsidRPr="0072534D">
        <w:rPr>
          <w:color w:val="000000" w:themeColor="text1"/>
          <w:spacing w:val="-1"/>
        </w:rPr>
        <w:t xml:space="preserve"> </w:t>
      </w:r>
      <w:r w:rsidRPr="0072534D">
        <w:rPr>
          <w:color w:val="000000" w:themeColor="text1"/>
          <w:spacing w:val="-1"/>
        </w:rPr>
        <w:t>cywiln</w:t>
      </w:r>
      <w:r w:rsidR="0072534D" w:rsidRPr="0072534D">
        <w:rPr>
          <w:color w:val="000000" w:themeColor="text1"/>
          <w:spacing w:val="-1"/>
        </w:rPr>
        <w:t>e</w:t>
      </w:r>
      <w:r w:rsidRPr="0072534D">
        <w:rPr>
          <w:color w:val="000000" w:themeColor="text1"/>
          <w:spacing w:val="-1"/>
        </w:rPr>
        <w:t>. W ciągu roku liczba wszystkich spółek wzrosła o</w:t>
      </w:r>
      <w:r w:rsidR="009E66FB" w:rsidRPr="0072534D">
        <w:rPr>
          <w:color w:val="000000" w:themeColor="text1"/>
          <w:spacing w:val="-1"/>
        </w:rPr>
        <w:t xml:space="preserve"> </w:t>
      </w:r>
      <w:r w:rsidR="0072534D" w:rsidRPr="0072534D">
        <w:rPr>
          <w:color w:val="000000" w:themeColor="text1"/>
          <w:spacing w:val="-1"/>
        </w:rPr>
        <w:t>3,8</w:t>
      </w:r>
      <w:r w:rsidRPr="0072534D">
        <w:rPr>
          <w:color w:val="000000" w:themeColor="text1"/>
          <w:spacing w:val="-1"/>
        </w:rPr>
        <w:t xml:space="preserve">%, spółek handlowych </w:t>
      </w:r>
      <w:r w:rsidRPr="0072534D">
        <w:rPr>
          <w:color w:val="000000" w:themeColor="text1"/>
        </w:rPr>
        <w:t>–</w:t>
      </w:r>
      <w:r w:rsidRPr="0072534D">
        <w:rPr>
          <w:color w:val="000000" w:themeColor="text1"/>
          <w:spacing w:val="-1"/>
        </w:rPr>
        <w:t> o </w:t>
      </w:r>
      <w:r w:rsidR="0072534D" w:rsidRPr="0072534D">
        <w:rPr>
          <w:color w:val="000000" w:themeColor="text1"/>
          <w:spacing w:val="-1"/>
        </w:rPr>
        <w:t>5,7</w:t>
      </w:r>
      <w:r w:rsidRPr="0072534D">
        <w:rPr>
          <w:color w:val="000000" w:themeColor="text1"/>
          <w:spacing w:val="-1"/>
        </w:rPr>
        <w:t>%, a</w:t>
      </w:r>
      <w:r w:rsidR="0072534D" w:rsidRPr="0072534D">
        <w:rPr>
          <w:color w:val="000000" w:themeColor="text1"/>
          <w:spacing w:val="-1"/>
        </w:rPr>
        <w:t> </w:t>
      </w:r>
      <w:r w:rsidRPr="0072534D">
        <w:rPr>
          <w:color w:val="000000" w:themeColor="text1"/>
          <w:spacing w:val="-1"/>
        </w:rPr>
        <w:t>spółek cywilnych</w:t>
      </w:r>
      <w:r w:rsidR="00C90C6E" w:rsidRPr="0072534D">
        <w:rPr>
          <w:color w:val="000000" w:themeColor="text1"/>
          <w:spacing w:val="-1"/>
        </w:rPr>
        <w:t xml:space="preserve"> </w:t>
      </w:r>
      <w:r w:rsidR="002C3027" w:rsidRPr="0072534D">
        <w:rPr>
          <w:color w:val="000000" w:themeColor="text1"/>
          <w:spacing w:val="-1"/>
        </w:rPr>
        <w:t>zmniejszyła</w:t>
      </w:r>
      <w:r w:rsidR="00C90C6E" w:rsidRPr="0072534D">
        <w:rPr>
          <w:color w:val="000000" w:themeColor="text1"/>
          <w:spacing w:val="-1"/>
        </w:rPr>
        <w:t xml:space="preserve"> się</w:t>
      </w:r>
      <w:r w:rsidRPr="0072534D">
        <w:rPr>
          <w:color w:val="000000" w:themeColor="text1"/>
          <w:spacing w:val="-1"/>
        </w:rPr>
        <w:t xml:space="preserve"> o 0,</w:t>
      </w:r>
      <w:r w:rsidR="0072534D" w:rsidRPr="0072534D">
        <w:rPr>
          <w:color w:val="000000" w:themeColor="text1"/>
          <w:spacing w:val="-1"/>
        </w:rPr>
        <w:t>5</w:t>
      </w:r>
      <w:r w:rsidRPr="0072534D">
        <w:rPr>
          <w:color w:val="000000" w:themeColor="text1"/>
          <w:spacing w:val="-1"/>
        </w:rPr>
        <w:t>%.</w:t>
      </w:r>
    </w:p>
    <w:p w14:paraId="2F0B1515" w14:textId="55AC05FC" w:rsidR="00CF05F6" w:rsidRPr="0072534D" w:rsidRDefault="00CF05F6" w:rsidP="00CF05F6">
      <w:pPr>
        <w:pStyle w:val="TRE"/>
        <w:rPr>
          <w:color w:val="000000" w:themeColor="text1"/>
          <w:spacing w:val="-4"/>
        </w:rPr>
      </w:pPr>
      <w:r w:rsidRPr="0072534D">
        <w:rPr>
          <w:color w:val="000000" w:themeColor="text1"/>
          <w:spacing w:val="-4"/>
        </w:rPr>
        <w:t xml:space="preserve">Biorąc pod uwagę </w:t>
      </w:r>
      <w:r w:rsidRPr="0072534D">
        <w:rPr>
          <w:b/>
          <w:color w:val="000000" w:themeColor="text1"/>
          <w:spacing w:val="-4"/>
        </w:rPr>
        <w:t>przewidywaną liczbę pracujących</w:t>
      </w:r>
      <w:r w:rsidRPr="0072534D">
        <w:rPr>
          <w:color w:val="000000" w:themeColor="text1"/>
          <w:spacing w:val="-4"/>
        </w:rPr>
        <w:t xml:space="preserve"> stwierdzono, że wśród podmiotów gospodarki narodowej wpisanych do rejestru REGON przeważały jednostki o liczbie pracujących poniżej 10 osób (97,</w:t>
      </w:r>
      <w:r w:rsidR="0072534D" w:rsidRPr="0072534D">
        <w:rPr>
          <w:color w:val="000000" w:themeColor="text1"/>
          <w:spacing w:val="-4"/>
        </w:rPr>
        <w:t>1</w:t>
      </w:r>
      <w:r w:rsidRPr="0072534D">
        <w:rPr>
          <w:color w:val="000000" w:themeColor="text1"/>
          <w:spacing w:val="-4"/>
        </w:rPr>
        <w:t>% ogółu). Udział podmiotów o przewidywanej liczbie pracujących 10–49 osób wynosił 2,</w:t>
      </w:r>
      <w:r w:rsidR="000B118E" w:rsidRPr="0072534D">
        <w:rPr>
          <w:color w:val="000000" w:themeColor="text1"/>
          <w:spacing w:val="-4"/>
        </w:rPr>
        <w:t>3</w:t>
      </w:r>
      <w:r w:rsidRPr="0072534D">
        <w:rPr>
          <w:color w:val="000000" w:themeColor="text1"/>
          <w:spacing w:val="-4"/>
        </w:rPr>
        <w:t>%, a podmioty powyżej 49 pracujących stanowiły 0,</w:t>
      </w:r>
      <w:r w:rsidR="00B07DFC" w:rsidRPr="0072534D">
        <w:rPr>
          <w:color w:val="000000" w:themeColor="text1"/>
          <w:spacing w:val="-4"/>
        </w:rPr>
        <w:t>6</w:t>
      </w:r>
      <w:r w:rsidRPr="0072534D">
        <w:rPr>
          <w:color w:val="000000" w:themeColor="text1"/>
          <w:spacing w:val="-4"/>
        </w:rPr>
        <w:t>% wszystkich jednostek.</w:t>
      </w:r>
      <w:r w:rsidR="00AB7E53" w:rsidRPr="0072534D">
        <w:rPr>
          <w:color w:val="000000" w:themeColor="text1"/>
          <w:spacing w:val="-4"/>
        </w:rPr>
        <w:t xml:space="preserve"> W</w:t>
      </w:r>
      <w:r w:rsidRPr="0072534D">
        <w:rPr>
          <w:color w:val="000000" w:themeColor="text1"/>
          <w:spacing w:val="-4"/>
        </w:rPr>
        <w:t>zrost liczby podmiotów w skali roku zanotowano w przypadku jednostek o przewidywanej liczbie pracujących do 9</w:t>
      </w:r>
      <w:r w:rsidRPr="0072534D">
        <w:rPr>
          <w:bCs/>
          <w:color w:val="000000" w:themeColor="text1"/>
          <w:spacing w:val="-4"/>
        </w:rPr>
        <w:t> </w:t>
      </w:r>
      <w:r w:rsidRPr="0072534D">
        <w:rPr>
          <w:color w:val="000000" w:themeColor="text1"/>
          <w:spacing w:val="-4"/>
        </w:rPr>
        <w:t xml:space="preserve">osób (o </w:t>
      </w:r>
      <w:r w:rsidR="000B118E" w:rsidRPr="0072534D">
        <w:rPr>
          <w:color w:val="000000" w:themeColor="text1"/>
          <w:spacing w:val="-4"/>
        </w:rPr>
        <w:t>2,</w:t>
      </w:r>
      <w:r w:rsidR="0072534D" w:rsidRPr="0072534D">
        <w:rPr>
          <w:color w:val="000000" w:themeColor="text1"/>
          <w:spacing w:val="-4"/>
        </w:rPr>
        <w:t>4</w:t>
      </w:r>
      <w:r w:rsidRPr="0072534D">
        <w:rPr>
          <w:color w:val="000000" w:themeColor="text1"/>
          <w:spacing w:val="-4"/>
        </w:rPr>
        <w:t xml:space="preserve">%). </w:t>
      </w:r>
    </w:p>
    <w:p w14:paraId="5CA640A2" w14:textId="1FB722FE" w:rsidR="004A3D7B" w:rsidRPr="0072534D" w:rsidRDefault="00CF05F6" w:rsidP="00CF05F6">
      <w:pPr>
        <w:pStyle w:val="TRE"/>
        <w:rPr>
          <w:rFonts w:cstheme="minorHAnsi"/>
          <w:color w:val="000000" w:themeColor="text1"/>
          <w:sz w:val="28"/>
          <w:szCs w:val="28"/>
        </w:rPr>
      </w:pPr>
      <w:r w:rsidRPr="0072534D">
        <w:rPr>
          <w:color w:val="000000" w:themeColor="text1"/>
        </w:rPr>
        <w:t xml:space="preserve">W ujęciu rocznym najwyższy wzrost liczby podmiotów odnotowano w sekcjach: </w:t>
      </w:r>
      <w:r w:rsidR="004A3D7B" w:rsidRPr="0072534D">
        <w:rPr>
          <w:color w:val="000000" w:themeColor="text1"/>
          <w:spacing w:val="-4"/>
        </w:rPr>
        <w:t xml:space="preserve">administrowanie i działalność wspierająca (o </w:t>
      </w:r>
      <w:r w:rsidR="0072534D" w:rsidRPr="0072534D">
        <w:rPr>
          <w:color w:val="000000" w:themeColor="text1"/>
          <w:spacing w:val="-4"/>
        </w:rPr>
        <w:t>8,4</w:t>
      </w:r>
      <w:r w:rsidR="004A3D7B" w:rsidRPr="0072534D">
        <w:rPr>
          <w:color w:val="000000" w:themeColor="text1"/>
          <w:spacing w:val="-4"/>
        </w:rPr>
        <w:t>%)</w:t>
      </w:r>
      <w:r w:rsidR="0072534D" w:rsidRPr="0072534D">
        <w:rPr>
          <w:color w:val="000000" w:themeColor="text1"/>
          <w:spacing w:val="-4"/>
        </w:rPr>
        <w:t>,</w:t>
      </w:r>
      <w:r w:rsidR="004A3D7B" w:rsidRPr="0072534D">
        <w:rPr>
          <w:color w:val="000000" w:themeColor="text1"/>
          <w:spacing w:val="-4"/>
        </w:rPr>
        <w:t xml:space="preserve"> </w:t>
      </w:r>
      <w:r w:rsidR="0072534D" w:rsidRPr="0072534D">
        <w:rPr>
          <w:color w:val="000000" w:themeColor="text1"/>
          <w:spacing w:val="-4"/>
        </w:rPr>
        <w:t xml:space="preserve">wytwarzanie i zaopatrywanie w energię elektryczną, gaz, parę wodną i gorącą wodę (o 5,4%) oraz edukacja </w:t>
      </w:r>
      <w:r w:rsidR="004A3D7B" w:rsidRPr="0072534D">
        <w:rPr>
          <w:color w:val="000000" w:themeColor="text1"/>
          <w:spacing w:val="-4"/>
        </w:rPr>
        <w:t xml:space="preserve">(o </w:t>
      </w:r>
      <w:r w:rsidR="0072534D" w:rsidRPr="0072534D">
        <w:rPr>
          <w:color w:val="000000" w:themeColor="text1"/>
          <w:spacing w:val="-4"/>
        </w:rPr>
        <w:t>4,8</w:t>
      </w:r>
      <w:r w:rsidR="004A3D7B" w:rsidRPr="0072534D">
        <w:rPr>
          <w:color w:val="000000" w:themeColor="text1"/>
          <w:spacing w:val="-4"/>
        </w:rPr>
        <w:t>%)</w:t>
      </w:r>
      <w:r w:rsidR="0072534D" w:rsidRPr="0072534D">
        <w:rPr>
          <w:color w:val="000000" w:themeColor="text1"/>
          <w:spacing w:val="-4"/>
        </w:rPr>
        <w:t>.</w:t>
      </w:r>
    </w:p>
    <w:p w14:paraId="17A6DCA8" w14:textId="4D9B85D0" w:rsidR="00CF05F6" w:rsidRPr="002603CF" w:rsidRDefault="00E33345" w:rsidP="00CF05F6">
      <w:pPr>
        <w:pStyle w:val="TRE"/>
        <w:rPr>
          <w:color w:val="000000" w:themeColor="text1"/>
          <w:spacing w:val="-4"/>
        </w:rPr>
      </w:pPr>
      <w:r w:rsidRPr="002603CF">
        <w:rPr>
          <w:color w:val="000000" w:themeColor="text1"/>
          <w:spacing w:val="-4"/>
        </w:rPr>
        <w:t xml:space="preserve">W </w:t>
      </w:r>
      <w:r w:rsidR="008B25E5" w:rsidRPr="002603CF">
        <w:rPr>
          <w:color w:val="000000" w:themeColor="text1"/>
          <w:spacing w:val="-4"/>
        </w:rPr>
        <w:t>lutym</w:t>
      </w:r>
      <w:r w:rsidR="00CF05F6" w:rsidRPr="002603CF">
        <w:rPr>
          <w:color w:val="000000" w:themeColor="text1"/>
          <w:spacing w:val="-4"/>
        </w:rPr>
        <w:t xml:space="preserve"> 202</w:t>
      </w:r>
      <w:r w:rsidR="00CB2FDF" w:rsidRPr="002603CF">
        <w:rPr>
          <w:color w:val="000000" w:themeColor="text1"/>
          <w:spacing w:val="-4"/>
        </w:rPr>
        <w:t>5</w:t>
      </w:r>
      <w:r w:rsidR="00CF05F6" w:rsidRPr="002603CF">
        <w:rPr>
          <w:color w:val="000000" w:themeColor="text1"/>
          <w:spacing w:val="-4"/>
        </w:rPr>
        <w:t xml:space="preserve"> r. do rejestru REGON wpisano </w:t>
      </w:r>
      <w:r w:rsidR="002603CF" w:rsidRPr="002603CF">
        <w:rPr>
          <w:color w:val="000000" w:themeColor="text1"/>
          <w:spacing w:val="-4"/>
        </w:rPr>
        <w:t>655</w:t>
      </w:r>
      <w:r w:rsidR="00CF05F6" w:rsidRPr="002603CF">
        <w:rPr>
          <w:color w:val="000000" w:themeColor="text1"/>
          <w:spacing w:val="-4"/>
        </w:rPr>
        <w:t xml:space="preserve"> </w:t>
      </w:r>
      <w:r w:rsidR="00CF05F6" w:rsidRPr="002603CF">
        <w:rPr>
          <w:b/>
          <w:color w:val="000000" w:themeColor="text1"/>
          <w:spacing w:val="-4"/>
        </w:rPr>
        <w:t>now</w:t>
      </w:r>
      <w:r w:rsidR="004A3D7B" w:rsidRPr="002603CF">
        <w:rPr>
          <w:b/>
          <w:color w:val="000000" w:themeColor="text1"/>
          <w:spacing w:val="-4"/>
        </w:rPr>
        <w:t>ych</w:t>
      </w:r>
      <w:r w:rsidR="00CF05F6" w:rsidRPr="002603CF">
        <w:rPr>
          <w:b/>
          <w:color w:val="000000" w:themeColor="text1"/>
          <w:spacing w:val="-4"/>
        </w:rPr>
        <w:t xml:space="preserve"> podmiot</w:t>
      </w:r>
      <w:r w:rsidR="004A3D7B" w:rsidRPr="002603CF">
        <w:rPr>
          <w:b/>
          <w:color w:val="000000" w:themeColor="text1"/>
          <w:spacing w:val="-4"/>
        </w:rPr>
        <w:t>ów</w:t>
      </w:r>
      <w:r w:rsidR="00CF05F6" w:rsidRPr="002603CF">
        <w:rPr>
          <w:color w:val="000000" w:themeColor="text1"/>
          <w:spacing w:val="-4"/>
        </w:rPr>
        <w:t xml:space="preserve">, tj. o </w:t>
      </w:r>
      <w:r w:rsidR="002603CF" w:rsidRPr="002603CF">
        <w:rPr>
          <w:color w:val="000000" w:themeColor="text1"/>
          <w:spacing w:val="-4"/>
        </w:rPr>
        <w:t>10,4</w:t>
      </w:r>
      <w:r w:rsidR="00CF05F6" w:rsidRPr="002603CF">
        <w:rPr>
          <w:color w:val="000000" w:themeColor="text1"/>
          <w:spacing w:val="-4"/>
        </w:rPr>
        <w:t xml:space="preserve">% </w:t>
      </w:r>
      <w:r w:rsidR="002603CF" w:rsidRPr="002603CF">
        <w:rPr>
          <w:color w:val="000000" w:themeColor="text1"/>
          <w:spacing w:val="-4"/>
        </w:rPr>
        <w:t>mniej</w:t>
      </w:r>
      <w:r w:rsidR="00CF05F6" w:rsidRPr="002603CF">
        <w:rPr>
          <w:color w:val="000000" w:themeColor="text1"/>
          <w:spacing w:val="-4"/>
        </w:rPr>
        <w:t xml:space="preserve"> niż w poprzednim miesiącu. Wśród </w:t>
      </w:r>
      <w:r w:rsidR="00CF05F6" w:rsidRPr="002603CF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2603CF" w:rsidRPr="002603CF">
        <w:rPr>
          <w:color w:val="000000" w:themeColor="text1"/>
          <w:spacing w:val="-6"/>
        </w:rPr>
        <w:t>514</w:t>
      </w:r>
      <w:r w:rsidR="00CF05F6" w:rsidRPr="002603CF">
        <w:rPr>
          <w:color w:val="000000" w:themeColor="text1"/>
          <w:spacing w:val="-6"/>
        </w:rPr>
        <w:t xml:space="preserve"> (o </w:t>
      </w:r>
      <w:r w:rsidR="002603CF" w:rsidRPr="002603CF">
        <w:rPr>
          <w:color w:val="000000" w:themeColor="text1"/>
          <w:spacing w:val="-6"/>
        </w:rPr>
        <w:t>7,9</w:t>
      </w:r>
      <w:r w:rsidR="00AB7E53" w:rsidRPr="002603CF">
        <w:rPr>
          <w:color w:val="000000" w:themeColor="text1"/>
          <w:spacing w:val="-6"/>
        </w:rPr>
        <w:t xml:space="preserve">% </w:t>
      </w:r>
      <w:r w:rsidR="002603CF" w:rsidRPr="002603CF">
        <w:rPr>
          <w:color w:val="000000" w:themeColor="text1"/>
          <w:spacing w:val="-6"/>
        </w:rPr>
        <w:t>mniej</w:t>
      </w:r>
      <w:r w:rsidR="00CF05F6" w:rsidRPr="002603CF">
        <w:rPr>
          <w:color w:val="000000" w:themeColor="text1"/>
          <w:spacing w:val="-4"/>
        </w:rPr>
        <w:t xml:space="preserve"> niż w</w:t>
      </w:r>
      <w:r w:rsidR="00F00200" w:rsidRPr="002603CF">
        <w:rPr>
          <w:color w:val="000000" w:themeColor="text1"/>
          <w:spacing w:val="-4"/>
        </w:rPr>
        <w:t xml:space="preserve"> </w:t>
      </w:r>
      <w:r w:rsidR="002603CF" w:rsidRPr="002603CF">
        <w:rPr>
          <w:color w:val="000000" w:themeColor="text1"/>
          <w:spacing w:val="-4"/>
        </w:rPr>
        <w:t>styczniu</w:t>
      </w:r>
      <w:r w:rsidR="00F00200" w:rsidRPr="002603CF">
        <w:rPr>
          <w:color w:val="000000" w:themeColor="text1"/>
          <w:spacing w:val="-4"/>
        </w:rPr>
        <w:t xml:space="preserve"> </w:t>
      </w:r>
      <w:r w:rsidR="00CF05F6" w:rsidRPr="002603CF">
        <w:rPr>
          <w:color w:val="000000" w:themeColor="text1"/>
          <w:spacing w:val="-4"/>
        </w:rPr>
        <w:t>202</w:t>
      </w:r>
      <w:r w:rsidR="002603CF" w:rsidRPr="002603CF">
        <w:rPr>
          <w:color w:val="000000" w:themeColor="text1"/>
          <w:spacing w:val="-4"/>
        </w:rPr>
        <w:t>5</w:t>
      </w:r>
      <w:r w:rsidR="00CF05F6" w:rsidRPr="002603CF">
        <w:rPr>
          <w:color w:val="000000" w:themeColor="text1"/>
          <w:spacing w:val="-4"/>
        </w:rPr>
        <w:t xml:space="preserve"> r.). Liczba nowo zarejestrowanych spółek handlowych wyniosła </w:t>
      </w:r>
      <w:r w:rsidR="002603CF" w:rsidRPr="002603CF">
        <w:rPr>
          <w:color w:val="000000" w:themeColor="text1"/>
          <w:spacing w:val="-4"/>
        </w:rPr>
        <w:t>82</w:t>
      </w:r>
      <w:r w:rsidR="00CF05F6" w:rsidRPr="002603CF">
        <w:rPr>
          <w:color w:val="000000" w:themeColor="text1"/>
          <w:spacing w:val="-4"/>
        </w:rPr>
        <w:t xml:space="preserve"> i </w:t>
      </w:r>
      <w:r w:rsidR="00554499" w:rsidRPr="002603CF">
        <w:rPr>
          <w:color w:val="000000" w:themeColor="text1"/>
          <w:spacing w:val="-4"/>
        </w:rPr>
        <w:t xml:space="preserve">była o </w:t>
      </w:r>
      <w:r w:rsidR="002603CF" w:rsidRPr="002603CF">
        <w:rPr>
          <w:color w:val="000000" w:themeColor="text1"/>
          <w:spacing w:val="-4"/>
        </w:rPr>
        <w:t>27,4</w:t>
      </w:r>
      <w:r w:rsidR="00554499" w:rsidRPr="002603CF">
        <w:rPr>
          <w:color w:val="000000" w:themeColor="text1"/>
          <w:spacing w:val="-4"/>
        </w:rPr>
        <w:t xml:space="preserve">% </w:t>
      </w:r>
      <w:r w:rsidR="002603CF" w:rsidRPr="002603CF">
        <w:rPr>
          <w:color w:val="000000" w:themeColor="text1"/>
          <w:spacing w:val="-4"/>
        </w:rPr>
        <w:t>niższa</w:t>
      </w:r>
      <w:r w:rsidR="00554499" w:rsidRPr="002603CF">
        <w:rPr>
          <w:color w:val="000000" w:themeColor="text1"/>
          <w:spacing w:val="-4"/>
        </w:rPr>
        <w:t xml:space="preserve"> niż miesiąc wcześniej</w:t>
      </w:r>
      <w:r w:rsidR="00CF05F6" w:rsidRPr="002603CF">
        <w:rPr>
          <w:color w:val="000000" w:themeColor="text1"/>
          <w:spacing w:val="-4"/>
        </w:rPr>
        <w:t xml:space="preserve">, w tym spółek z ograniczoną odpowiedzialnością zarejestrowano </w:t>
      </w:r>
      <w:r w:rsidR="002603CF" w:rsidRPr="002603CF">
        <w:rPr>
          <w:color w:val="000000" w:themeColor="text1"/>
          <w:spacing w:val="-4"/>
        </w:rPr>
        <w:t>75</w:t>
      </w:r>
      <w:r w:rsidR="00CF05F6" w:rsidRPr="002603CF">
        <w:rPr>
          <w:color w:val="000000" w:themeColor="text1"/>
          <w:spacing w:val="-4"/>
        </w:rPr>
        <w:t xml:space="preserve">, tj. o </w:t>
      </w:r>
      <w:r w:rsidR="002603CF" w:rsidRPr="002603CF">
        <w:rPr>
          <w:color w:val="000000" w:themeColor="text1"/>
          <w:spacing w:val="-4"/>
        </w:rPr>
        <w:t>27,2</w:t>
      </w:r>
      <w:r w:rsidR="00CF05F6" w:rsidRPr="002603CF">
        <w:rPr>
          <w:color w:val="000000" w:themeColor="text1"/>
          <w:spacing w:val="-4"/>
        </w:rPr>
        <w:t xml:space="preserve">% </w:t>
      </w:r>
      <w:r w:rsidR="002603CF" w:rsidRPr="002603CF">
        <w:rPr>
          <w:color w:val="000000" w:themeColor="text1"/>
          <w:spacing w:val="-4"/>
        </w:rPr>
        <w:t>mniej</w:t>
      </w:r>
      <w:r w:rsidR="00CF05F6" w:rsidRPr="002603CF">
        <w:rPr>
          <w:color w:val="000000" w:themeColor="text1"/>
          <w:spacing w:val="-4"/>
        </w:rPr>
        <w:t xml:space="preserve"> niż w</w:t>
      </w:r>
      <w:r w:rsidR="003C1972" w:rsidRPr="002603CF">
        <w:rPr>
          <w:color w:val="000000" w:themeColor="text1"/>
          <w:spacing w:val="-4"/>
        </w:rPr>
        <w:t xml:space="preserve"> </w:t>
      </w:r>
      <w:r w:rsidR="002603CF" w:rsidRPr="002603CF">
        <w:rPr>
          <w:color w:val="000000" w:themeColor="text1"/>
          <w:spacing w:val="-4"/>
        </w:rPr>
        <w:t>styczniu</w:t>
      </w:r>
      <w:r w:rsidR="003C1972" w:rsidRPr="002603CF">
        <w:rPr>
          <w:color w:val="000000" w:themeColor="text1"/>
          <w:spacing w:val="-4"/>
        </w:rPr>
        <w:t xml:space="preserve"> </w:t>
      </w:r>
      <w:r w:rsidR="00CF05F6" w:rsidRPr="002603CF">
        <w:rPr>
          <w:color w:val="000000" w:themeColor="text1"/>
          <w:spacing w:val="-4"/>
        </w:rPr>
        <w:t>202</w:t>
      </w:r>
      <w:r w:rsidR="002603CF" w:rsidRPr="002603CF">
        <w:rPr>
          <w:color w:val="000000" w:themeColor="text1"/>
          <w:spacing w:val="-4"/>
        </w:rPr>
        <w:t>5</w:t>
      </w:r>
      <w:r w:rsidR="00CF05F6" w:rsidRPr="002603CF">
        <w:rPr>
          <w:color w:val="000000" w:themeColor="text1"/>
          <w:spacing w:val="-4"/>
        </w:rPr>
        <w:t xml:space="preserve"> r.</w:t>
      </w:r>
    </w:p>
    <w:p w14:paraId="776BEA1A" w14:textId="09CB9344" w:rsidR="00CF05F6" w:rsidRPr="00ED676F" w:rsidRDefault="00E33345" w:rsidP="00CF05F6">
      <w:pPr>
        <w:pStyle w:val="TRE"/>
        <w:rPr>
          <w:color w:val="000000" w:themeColor="text1"/>
        </w:rPr>
      </w:pPr>
      <w:r w:rsidRPr="00ED676F">
        <w:rPr>
          <w:color w:val="000000" w:themeColor="text1"/>
        </w:rPr>
        <w:lastRenderedPageBreak/>
        <w:t xml:space="preserve">W </w:t>
      </w:r>
      <w:r w:rsidR="008B25E5" w:rsidRPr="00ED676F">
        <w:rPr>
          <w:color w:val="000000" w:themeColor="text1"/>
        </w:rPr>
        <w:t>lutym</w:t>
      </w:r>
      <w:r w:rsidR="00CF05F6" w:rsidRPr="00ED676F">
        <w:rPr>
          <w:color w:val="000000" w:themeColor="text1"/>
        </w:rPr>
        <w:t xml:space="preserve"> 202</w:t>
      </w:r>
      <w:r w:rsidR="00CB2FDF" w:rsidRPr="00ED676F">
        <w:rPr>
          <w:color w:val="000000" w:themeColor="text1"/>
        </w:rPr>
        <w:t>5</w:t>
      </w:r>
      <w:r w:rsidR="00CF05F6" w:rsidRPr="00ED676F">
        <w:rPr>
          <w:color w:val="000000" w:themeColor="text1"/>
        </w:rPr>
        <w:t xml:space="preserve"> r. </w:t>
      </w:r>
      <w:r w:rsidR="00CF05F6" w:rsidRPr="00ED676F">
        <w:rPr>
          <w:b/>
          <w:color w:val="000000" w:themeColor="text1"/>
        </w:rPr>
        <w:t>wykreślono</w:t>
      </w:r>
      <w:r w:rsidR="00CF05F6" w:rsidRPr="00ED676F">
        <w:rPr>
          <w:color w:val="000000" w:themeColor="text1"/>
        </w:rPr>
        <w:t xml:space="preserve"> z rejestru REGON </w:t>
      </w:r>
      <w:r w:rsidR="002603CF" w:rsidRPr="00ED676F">
        <w:rPr>
          <w:color w:val="000000" w:themeColor="text1"/>
        </w:rPr>
        <w:t>474</w:t>
      </w:r>
      <w:r w:rsidR="00CF05F6" w:rsidRPr="00ED676F">
        <w:rPr>
          <w:color w:val="000000" w:themeColor="text1"/>
        </w:rPr>
        <w:t xml:space="preserve"> podmiot</w:t>
      </w:r>
      <w:r w:rsidR="002603CF" w:rsidRPr="00ED676F">
        <w:rPr>
          <w:color w:val="000000" w:themeColor="text1"/>
        </w:rPr>
        <w:t>y</w:t>
      </w:r>
      <w:r w:rsidR="00F76180" w:rsidRPr="00ED676F">
        <w:rPr>
          <w:color w:val="000000" w:themeColor="text1"/>
        </w:rPr>
        <w:t xml:space="preserve"> </w:t>
      </w:r>
      <w:r w:rsidR="00CF05F6" w:rsidRPr="00ED676F">
        <w:rPr>
          <w:color w:val="000000" w:themeColor="text1"/>
        </w:rPr>
        <w:t xml:space="preserve">(o </w:t>
      </w:r>
      <w:r w:rsidR="002603CF" w:rsidRPr="00ED676F">
        <w:rPr>
          <w:color w:val="000000" w:themeColor="text1"/>
        </w:rPr>
        <w:t>27,7</w:t>
      </w:r>
      <w:r w:rsidR="00AB7E53" w:rsidRPr="00ED676F">
        <w:rPr>
          <w:color w:val="000000" w:themeColor="text1"/>
        </w:rPr>
        <w:t xml:space="preserve">% </w:t>
      </w:r>
      <w:r w:rsidR="002603CF" w:rsidRPr="00ED676F">
        <w:rPr>
          <w:color w:val="000000" w:themeColor="text1"/>
        </w:rPr>
        <w:t>mniej</w:t>
      </w:r>
      <w:r w:rsidR="00CF05F6" w:rsidRPr="00ED676F">
        <w:rPr>
          <w:color w:val="000000" w:themeColor="text1"/>
        </w:rPr>
        <w:t xml:space="preserve"> niż przed miesiącem), w tym </w:t>
      </w:r>
      <w:r w:rsidR="002603CF" w:rsidRPr="00ED676F">
        <w:rPr>
          <w:color w:val="000000" w:themeColor="text1"/>
        </w:rPr>
        <w:t>399</w:t>
      </w:r>
      <w:r w:rsidR="00CF05F6" w:rsidRPr="00ED676F">
        <w:rPr>
          <w:color w:val="000000" w:themeColor="text1"/>
        </w:rPr>
        <w:t xml:space="preserve"> </w:t>
      </w:r>
      <w:r w:rsidR="004A3D7B" w:rsidRPr="00ED676F">
        <w:rPr>
          <w:color w:val="000000" w:themeColor="text1"/>
        </w:rPr>
        <w:t>osób</w:t>
      </w:r>
      <w:r w:rsidR="00CF05F6" w:rsidRPr="00ED676F">
        <w:rPr>
          <w:color w:val="000000" w:themeColor="text1"/>
        </w:rPr>
        <w:t xml:space="preserve"> fizyczn</w:t>
      </w:r>
      <w:r w:rsidR="004A3D7B" w:rsidRPr="00ED676F">
        <w:rPr>
          <w:color w:val="000000" w:themeColor="text1"/>
        </w:rPr>
        <w:t>ych</w:t>
      </w:r>
      <w:r w:rsidR="00CF05F6" w:rsidRPr="00ED676F">
        <w:rPr>
          <w:color w:val="000000" w:themeColor="text1"/>
        </w:rPr>
        <w:t xml:space="preserve"> prowadząc</w:t>
      </w:r>
      <w:r w:rsidR="004A3D7B" w:rsidRPr="00ED676F">
        <w:rPr>
          <w:color w:val="000000" w:themeColor="text1"/>
        </w:rPr>
        <w:t>ych</w:t>
      </w:r>
      <w:r w:rsidR="00CF05F6" w:rsidRPr="00ED676F">
        <w:rPr>
          <w:color w:val="000000" w:themeColor="text1"/>
        </w:rPr>
        <w:t xml:space="preserve"> działalność gospodarczą (o </w:t>
      </w:r>
      <w:r w:rsidR="00ED676F" w:rsidRPr="00ED676F">
        <w:rPr>
          <w:color w:val="000000" w:themeColor="text1"/>
        </w:rPr>
        <w:t>30,1</w:t>
      </w:r>
      <w:r w:rsidR="00CF05F6" w:rsidRPr="00ED676F">
        <w:rPr>
          <w:color w:val="000000" w:themeColor="text1"/>
        </w:rPr>
        <w:t xml:space="preserve">% </w:t>
      </w:r>
      <w:r w:rsidR="00ED676F" w:rsidRPr="00ED676F">
        <w:rPr>
          <w:color w:val="000000" w:themeColor="text1"/>
        </w:rPr>
        <w:t>mniej</w:t>
      </w:r>
      <w:r w:rsidR="00CF05F6" w:rsidRPr="00ED676F">
        <w:rPr>
          <w:color w:val="000000" w:themeColor="text1"/>
        </w:rPr>
        <w:t xml:space="preserve">). </w:t>
      </w:r>
    </w:p>
    <w:p w14:paraId="0200D5D2" w14:textId="54E4DF0C" w:rsidR="00CF05F6" w:rsidRPr="000D7662" w:rsidRDefault="00CF05F6" w:rsidP="00CF05F6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ykres 1</w:t>
      </w:r>
      <w:r w:rsidR="00CB2FDF">
        <w:rPr>
          <w:b/>
          <w:color w:val="000000" w:themeColor="text1"/>
          <w:szCs w:val="19"/>
        </w:rPr>
        <w:t>2</w:t>
      </w:r>
      <w:r w:rsidRPr="000D7662">
        <w:rPr>
          <w:b/>
          <w:color w:val="000000" w:themeColor="text1"/>
          <w:szCs w:val="19"/>
        </w:rPr>
        <w:t xml:space="preserve">. </w:t>
      </w:r>
      <w:r w:rsidRPr="00546AC9">
        <w:rPr>
          <w:b/>
          <w:color w:val="000000" w:themeColor="text1"/>
          <w:spacing w:val="-3"/>
          <w:szCs w:val="19"/>
        </w:rPr>
        <w:t xml:space="preserve">Podmioty gospodarki narodowej nowo zarejestrowane i wyrejestrowane według powiatów </w:t>
      </w:r>
      <w:r w:rsidR="00E33345" w:rsidRPr="00546AC9">
        <w:rPr>
          <w:b/>
          <w:color w:val="000000" w:themeColor="text1"/>
          <w:spacing w:val="-3"/>
          <w:szCs w:val="19"/>
        </w:rPr>
        <w:t xml:space="preserve">w </w:t>
      </w:r>
      <w:r w:rsidR="008B25E5">
        <w:rPr>
          <w:b/>
          <w:color w:val="000000" w:themeColor="text1"/>
          <w:spacing w:val="-3"/>
          <w:szCs w:val="19"/>
        </w:rPr>
        <w:t>lutym</w:t>
      </w:r>
      <w:r w:rsidRPr="00546AC9">
        <w:rPr>
          <w:b/>
          <w:color w:val="000000" w:themeColor="text1"/>
          <w:spacing w:val="-3"/>
          <w:szCs w:val="19"/>
        </w:rPr>
        <w:t xml:space="preserve"> 202</w:t>
      </w:r>
      <w:r w:rsidR="00CB2FDF">
        <w:rPr>
          <w:b/>
          <w:color w:val="000000" w:themeColor="text1"/>
          <w:spacing w:val="-3"/>
          <w:szCs w:val="19"/>
        </w:rPr>
        <w:t>5</w:t>
      </w:r>
      <w:r w:rsidRPr="00546AC9">
        <w:rPr>
          <w:b/>
          <w:color w:val="000000" w:themeColor="text1"/>
          <w:spacing w:val="-3"/>
          <w:szCs w:val="19"/>
        </w:rPr>
        <w:t xml:space="preserve"> r.</w:t>
      </w:r>
    </w:p>
    <w:p w14:paraId="75177BD4" w14:textId="55133BA9" w:rsidR="00CF05F6" w:rsidRPr="00FE2D26" w:rsidRDefault="00CF05F6" w:rsidP="00CF05F6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CC628FE" wp14:editId="09FA01A2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01CD0" w14:textId="77777777" w:rsidR="00A272A9" w:rsidRPr="0015266D" w:rsidRDefault="00A272A9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E0EEF" w14:textId="77777777" w:rsidR="00A272A9" w:rsidRPr="0015266D" w:rsidRDefault="00A272A9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28FE" id="Grupa 158" o:spid="_x0000_s1050" style="position:absolute;margin-left:170pt;margin-top:217.2pt;width:261.05pt;height:22.8pt;z-index:251648000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">
                <v:rect id="Prostokąt 159" o:spid="_x0000_s1051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52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27E01CD0" w14:textId="77777777" w:rsidR="00A272A9" w:rsidRPr="0015266D" w:rsidRDefault="00A272A9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53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54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BBE0EEF" w14:textId="77777777" w:rsidR="00A272A9" w:rsidRPr="0015266D" w:rsidRDefault="00A272A9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8FAC11" wp14:editId="3ABE346B">
            <wp:extent cx="6645910" cy="2965450"/>
            <wp:effectExtent l="0" t="0" r="2540" b="6350"/>
            <wp:docPr id="148" name="Wykres 148" descr="Wykres 12. Podmioty gospodarki narodowej nowo zarejestrowane i wyrejestrowane według powiatów w lutym 2025 r.&#10;&#10;Na wykresie kolumnowym zaprezentowano liczbę nowo zarejestrowanych i wyrejestrowanych podmiotów gospodarki narodowej w lutym 2025 r. w województwie podlaskim według powiatów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0F66A1B" w14:textId="0C4B7B8F" w:rsidR="00CF05F6" w:rsidRPr="00ED676F" w:rsidRDefault="00CF05F6" w:rsidP="00B850A9">
      <w:pPr>
        <w:pStyle w:val="TRE"/>
        <w:spacing w:before="330"/>
        <w:rPr>
          <w:color w:val="000000" w:themeColor="text1"/>
        </w:rPr>
      </w:pPr>
      <w:r w:rsidRPr="00ED676F">
        <w:rPr>
          <w:color w:val="000000" w:themeColor="text1"/>
        </w:rPr>
        <w:t xml:space="preserve">Według stanu w końcu </w:t>
      </w:r>
      <w:r w:rsidR="00317ADD" w:rsidRPr="00ED676F">
        <w:rPr>
          <w:color w:val="000000" w:themeColor="text1"/>
        </w:rPr>
        <w:t>lutego</w:t>
      </w:r>
      <w:r w:rsidRPr="00ED676F">
        <w:rPr>
          <w:color w:val="000000" w:themeColor="text1"/>
        </w:rPr>
        <w:t xml:space="preserve"> 202</w:t>
      </w:r>
      <w:r w:rsidR="00CB2FDF" w:rsidRPr="00ED676F">
        <w:rPr>
          <w:color w:val="000000" w:themeColor="text1"/>
        </w:rPr>
        <w:t>5</w:t>
      </w:r>
      <w:r w:rsidRPr="00ED676F">
        <w:rPr>
          <w:color w:val="000000" w:themeColor="text1"/>
        </w:rPr>
        <w:t xml:space="preserve"> r., w rejestrze REGON </w:t>
      </w:r>
      <w:r w:rsidR="00ED676F" w:rsidRPr="00ED676F">
        <w:rPr>
          <w:noProof/>
          <w:color w:val="000000" w:themeColor="text1"/>
          <w:spacing w:val="-1"/>
        </w:rPr>
        <w:t>18520</w:t>
      </w:r>
      <w:r w:rsidRPr="00ED676F">
        <w:rPr>
          <w:color w:val="000000" w:themeColor="text1"/>
        </w:rPr>
        <w:t xml:space="preserve"> podmiot</w:t>
      </w:r>
      <w:r w:rsidR="00ED676F" w:rsidRPr="00ED676F">
        <w:rPr>
          <w:color w:val="000000" w:themeColor="text1"/>
        </w:rPr>
        <w:t>ów</w:t>
      </w:r>
      <w:r w:rsidR="004A3D7B" w:rsidRPr="00ED676F">
        <w:rPr>
          <w:color w:val="000000" w:themeColor="text1"/>
        </w:rPr>
        <w:t xml:space="preserve"> </w:t>
      </w:r>
      <w:r w:rsidR="00ED676F" w:rsidRPr="00ED676F">
        <w:rPr>
          <w:color w:val="000000" w:themeColor="text1"/>
        </w:rPr>
        <w:t>miało</w:t>
      </w:r>
      <w:r w:rsidRPr="00ED676F">
        <w:rPr>
          <w:color w:val="000000" w:themeColor="text1"/>
        </w:rPr>
        <w:t xml:space="preserve"> </w:t>
      </w:r>
      <w:r w:rsidRPr="00ED676F">
        <w:rPr>
          <w:b/>
          <w:color w:val="000000" w:themeColor="text1"/>
        </w:rPr>
        <w:t>zawieszoną działalność</w:t>
      </w:r>
      <w:r w:rsidRPr="00ED676F">
        <w:rPr>
          <w:color w:val="000000" w:themeColor="text1"/>
        </w:rPr>
        <w:t xml:space="preserve"> (o </w:t>
      </w:r>
      <w:r w:rsidR="00ED676F" w:rsidRPr="00ED676F">
        <w:rPr>
          <w:color w:val="000000" w:themeColor="text1"/>
        </w:rPr>
        <w:t>1,1</w:t>
      </w:r>
      <w:r w:rsidRPr="00ED676F">
        <w:rPr>
          <w:color w:val="000000" w:themeColor="text1"/>
        </w:rPr>
        <w:t xml:space="preserve">% </w:t>
      </w:r>
      <w:r w:rsidR="001C6865" w:rsidRPr="00ED676F">
        <w:rPr>
          <w:color w:val="000000" w:themeColor="text1"/>
        </w:rPr>
        <w:t>więcej</w:t>
      </w:r>
      <w:r w:rsidRPr="00ED676F">
        <w:rPr>
          <w:color w:val="000000" w:themeColor="text1"/>
        </w:rPr>
        <w:t xml:space="preserve"> niż miesiąc wcześniej). Zdecydowaną większość wśród nich stanowiły osoby fizyczne prowadzące działalność gospodarczą (9</w:t>
      </w:r>
      <w:r w:rsidR="001C6865" w:rsidRPr="00ED676F">
        <w:rPr>
          <w:color w:val="000000" w:themeColor="text1"/>
        </w:rPr>
        <w:t>5,</w:t>
      </w:r>
      <w:r w:rsidR="004A3D7B" w:rsidRPr="00ED676F">
        <w:rPr>
          <w:color w:val="000000" w:themeColor="text1"/>
        </w:rPr>
        <w:t>1</w:t>
      </w:r>
      <w:r w:rsidRPr="00ED676F">
        <w:rPr>
          <w:color w:val="000000" w:themeColor="text1"/>
        </w:rPr>
        <w:t>%).</w:t>
      </w:r>
      <w:r w:rsidR="0096476F" w:rsidRPr="00ED676F">
        <w:rPr>
          <w:color w:val="000000" w:themeColor="text1"/>
        </w:rPr>
        <w:t xml:space="preserve"> </w:t>
      </w:r>
      <w:r w:rsidR="00414F9D" w:rsidRPr="00ED676F">
        <w:rPr>
          <w:color w:val="000000" w:themeColor="text1"/>
        </w:rPr>
        <w:t xml:space="preserve"> </w:t>
      </w:r>
      <w:r w:rsidR="00513FC1">
        <w:rPr>
          <w:color w:val="000000" w:themeColor="text1"/>
        </w:rPr>
        <w:t xml:space="preserve">    </w:t>
      </w:r>
    </w:p>
    <w:p w14:paraId="2851628E" w14:textId="0514F14D" w:rsidR="00CF05F6" w:rsidRPr="00A0509D" w:rsidRDefault="00CF05F6" w:rsidP="00CF05F6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t xml:space="preserve">Mapa 3. Podmioty gospodarki narodowej z zawieszoną działalnością według powiatów w </w:t>
      </w:r>
      <w:r>
        <w:rPr>
          <w:b/>
          <w:color w:val="000000" w:themeColor="text1"/>
          <w:szCs w:val="19"/>
        </w:rPr>
        <w:t>202</w:t>
      </w:r>
      <w:r w:rsidR="00CB2FDF">
        <w:rPr>
          <w:b/>
          <w:color w:val="000000" w:themeColor="text1"/>
          <w:szCs w:val="19"/>
        </w:rPr>
        <w:t>5</w:t>
      </w:r>
      <w:r w:rsidRPr="00A0509D">
        <w:rPr>
          <w:b/>
          <w:color w:val="000000" w:themeColor="text1"/>
          <w:szCs w:val="19"/>
        </w:rPr>
        <w:t xml:space="preserve"> r.</w:t>
      </w:r>
    </w:p>
    <w:p w14:paraId="553EA5C5" w14:textId="7EA87712" w:rsidR="00CF05F6" w:rsidRDefault="00CF05F6" w:rsidP="00CF05F6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  <w:sz w:val="18"/>
          <w:szCs w:val="18"/>
        </w:rPr>
      </w:pPr>
      <w:r w:rsidRPr="00537551">
        <w:rPr>
          <w:color w:val="000000" w:themeColor="text1"/>
          <w:spacing w:val="-2"/>
          <w:sz w:val="18"/>
          <w:szCs w:val="18"/>
        </w:rPr>
        <w:tab/>
        <w:t xml:space="preserve">Stan w końcu </w:t>
      </w:r>
      <w:r w:rsidR="00317ADD">
        <w:rPr>
          <w:color w:val="000000" w:themeColor="text1"/>
          <w:spacing w:val="-2"/>
          <w:sz w:val="18"/>
          <w:szCs w:val="18"/>
        </w:rPr>
        <w:t>lutego</w:t>
      </w:r>
    </w:p>
    <w:p w14:paraId="3B51F7E1" w14:textId="06607016" w:rsidR="00FF1930" w:rsidRDefault="00FF1930" w:rsidP="00A92A10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  <w:sz w:val="18"/>
          <w:szCs w:val="18"/>
        </w:rPr>
      </w:pPr>
      <w:r>
        <w:rPr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482D6778" wp14:editId="3328401B">
            <wp:extent cx="3904534" cy="4107600"/>
            <wp:effectExtent l="0" t="0" r="1270" b="7620"/>
            <wp:docPr id="6" name="Obraz 6" descr="Mapa 3. Podmioty gospodarki narodowej z zawieszoną działalnością według powiatów w końcu lutego 2025 r.&#10;&#10;Na kartodiagramie zaprezentowano zmianę liczby podmiotów ogółem z zawieszoną działalnością (kartogram) oraz zmianę liczby osób fizycznych z zawieszoną działalnością (diagram słupkowy) w lutym 2025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Mapa 3. Podmioty gospodarki narodowej z zawieszoną działalnością według powiatów w końcu lutego 2025 r.&#10;&#10;Na kartodiagramie zaprezentowano zmianę liczby podmiotów ogółem z zawieszoną działalnością (kartogram) oraz zmianę liczby osób fizycznych z zawieszoną działalnością (diagram słupkowy) w lutym 2025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534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A40F" w14:textId="3CB74531" w:rsidR="00CF05F6" w:rsidRPr="00214FAB" w:rsidRDefault="00CF05F6" w:rsidP="00B453D8">
      <w:pPr>
        <w:pStyle w:val="Rynekpracy"/>
        <w:spacing w:before="280"/>
        <w:rPr>
          <w:color w:val="FFFFFF" w:themeColor="background1"/>
        </w:rPr>
      </w:pPr>
      <w:bookmarkStart w:id="75" w:name="_Toc136424316"/>
      <w:bookmarkStart w:id="76" w:name="_Toc192050594"/>
      <w:bookmarkStart w:id="77" w:name="_Hlk102552592"/>
      <w:bookmarkStart w:id="78" w:name="_Hlk134344054"/>
      <w:r w:rsidRPr="00D32F46">
        <w:lastRenderedPageBreak/>
        <w:t>Koniunktura gospodarcza</w:t>
      </w:r>
      <w:bookmarkEnd w:id="75"/>
      <w:bookmarkEnd w:id="76"/>
      <w:r>
        <w:t xml:space="preserve"> </w:t>
      </w:r>
    </w:p>
    <w:p w14:paraId="1F4622A0" w14:textId="1DFB1C9A" w:rsidR="00480207" w:rsidRDefault="00CF05F6" w:rsidP="00CF05F6">
      <w:pPr>
        <w:pStyle w:val="TRE"/>
      </w:pPr>
      <w:r w:rsidRPr="00480207">
        <w:rPr>
          <w:color w:val="auto"/>
        </w:rPr>
        <w:t>W</w:t>
      </w:r>
      <w:r w:rsidR="00926A78" w:rsidRPr="00480207">
        <w:rPr>
          <w:color w:val="auto"/>
        </w:rPr>
        <w:t xml:space="preserve"> </w:t>
      </w:r>
      <w:r w:rsidR="00E5135C" w:rsidRPr="00480207">
        <w:rPr>
          <w:color w:val="auto"/>
        </w:rPr>
        <w:t>marcu</w:t>
      </w:r>
      <w:r w:rsidR="00926A78" w:rsidRPr="00480207">
        <w:rPr>
          <w:color w:val="auto"/>
        </w:rPr>
        <w:t xml:space="preserve"> </w:t>
      </w:r>
      <w:r w:rsidRPr="00480207">
        <w:rPr>
          <w:color w:val="auto"/>
        </w:rPr>
        <w:t>202</w:t>
      </w:r>
      <w:r w:rsidR="00120EFD" w:rsidRPr="00480207">
        <w:rPr>
          <w:color w:val="auto"/>
        </w:rPr>
        <w:t>5</w:t>
      </w:r>
      <w:r w:rsidRPr="00480207">
        <w:rPr>
          <w:color w:val="auto"/>
        </w:rPr>
        <w:t xml:space="preserve"> r. w większości badanych obszarów oceny koniunktury gospodarczej</w:t>
      </w:r>
      <w:r w:rsidRPr="00480207">
        <w:rPr>
          <w:rStyle w:val="Odwoanieprzypisudolnego"/>
          <w:color w:val="auto"/>
          <w:spacing w:val="2"/>
        </w:rPr>
        <w:footnoteReference w:id="7"/>
      </w:r>
      <w:r w:rsidRPr="00480207">
        <w:rPr>
          <w:color w:val="auto"/>
        </w:rPr>
        <w:t xml:space="preserve"> formułowane przez przedsiębiorców były </w:t>
      </w:r>
      <w:r w:rsidR="00480207" w:rsidRPr="00480207">
        <w:rPr>
          <w:color w:val="auto"/>
        </w:rPr>
        <w:t>pozytywne</w:t>
      </w:r>
      <w:r w:rsidRPr="00480207">
        <w:rPr>
          <w:color w:val="auto"/>
        </w:rPr>
        <w:t xml:space="preserve">. </w:t>
      </w:r>
      <w:r w:rsidR="007B444F" w:rsidRPr="00480207">
        <w:rPr>
          <w:color w:val="auto"/>
        </w:rPr>
        <w:t xml:space="preserve">Najbardziej </w:t>
      </w:r>
      <w:r w:rsidR="00480207" w:rsidRPr="00480207">
        <w:rPr>
          <w:color w:val="auto"/>
        </w:rPr>
        <w:t>optymistyczne</w:t>
      </w:r>
      <w:r w:rsidR="007B444F" w:rsidRPr="00480207">
        <w:rPr>
          <w:color w:val="auto"/>
        </w:rPr>
        <w:t xml:space="preserve"> </w:t>
      </w:r>
      <w:r w:rsidR="001B6D48">
        <w:rPr>
          <w:color w:val="auto"/>
        </w:rPr>
        <w:t xml:space="preserve">(i nieco lepsze niż w lutym br.) </w:t>
      </w:r>
      <w:r w:rsidR="001B6D48" w:rsidRPr="00480207">
        <w:rPr>
          <w:color w:val="auto"/>
        </w:rPr>
        <w:t xml:space="preserve">nastroje panowały wśród prowadzących jednostki zajmujące się budownictwem. </w:t>
      </w:r>
      <w:r w:rsidR="001B6D48">
        <w:rPr>
          <w:color w:val="auto"/>
        </w:rPr>
        <w:t>N</w:t>
      </w:r>
      <w:r w:rsidR="001B6D48" w:rsidRPr="00480207">
        <w:rPr>
          <w:color w:val="auto"/>
        </w:rPr>
        <w:t xml:space="preserve">ajwiększą poprawę opinii </w:t>
      </w:r>
      <w:r w:rsidR="001B6D48">
        <w:rPr>
          <w:color w:val="auto"/>
        </w:rPr>
        <w:t>stwierdzono</w:t>
      </w:r>
      <w:r w:rsidR="001B6D48" w:rsidRPr="00480207">
        <w:rPr>
          <w:color w:val="auto"/>
        </w:rPr>
        <w:t xml:space="preserve"> wśród podmiotów zajmujących się handlem hurtowym (</w:t>
      </w:r>
      <w:r w:rsidR="001B6D48" w:rsidRPr="00480207">
        <w:rPr>
          <w:color w:val="auto"/>
          <w:spacing w:val="-2"/>
        </w:rPr>
        <w:t>wzrost wartości wskaźnika ogólnego klimatu koniunktury o 5,8 p. proc.</w:t>
      </w:r>
      <w:r w:rsidR="001B6D48">
        <w:rPr>
          <w:color w:val="auto"/>
          <w:spacing w:val="-2"/>
        </w:rPr>
        <w:t xml:space="preserve"> w porównaniu z poprzednim miesiącem</w:t>
      </w:r>
      <w:r w:rsidR="001B6D48" w:rsidRPr="00480207">
        <w:rPr>
          <w:color w:val="auto"/>
          <w:spacing w:val="-2"/>
        </w:rPr>
        <w:t>).</w:t>
      </w:r>
      <w:r w:rsidR="001B6D48" w:rsidRPr="00480207">
        <w:rPr>
          <w:color w:val="auto"/>
        </w:rPr>
        <w:t xml:space="preserve"> W sekcji zakwaterowanie i gastronomia oceny przedsiębiorców </w:t>
      </w:r>
      <w:r w:rsidR="001B6D48">
        <w:rPr>
          <w:color w:val="auto"/>
        </w:rPr>
        <w:t>były</w:t>
      </w:r>
      <w:r w:rsidR="001B6D48" w:rsidRPr="00480207">
        <w:rPr>
          <w:color w:val="auto"/>
        </w:rPr>
        <w:t xml:space="preserve"> pozytywne</w:t>
      </w:r>
      <w:r w:rsidR="001B6D48">
        <w:rPr>
          <w:color w:val="auto"/>
        </w:rPr>
        <w:t xml:space="preserve"> i</w:t>
      </w:r>
      <w:r w:rsidR="001B6D48" w:rsidRPr="00D1405D">
        <w:rPr>
          <w:color w:val="auto"/>
        </w:rPr>
        <w:t xml:space="preserve"> porównywalne do </w:t>
      </w:r>
      <w:r w:rsidR="001B6D48">
        <w:rPr>
          <w:color w:val="auto"/>
        </w:rPr>
        <w:t>zanotowanych</w:t>
      </w:r>
      <w:r w:rsidR="001B6D48" w:rsidRPr="00D1405D">
        <w:rPr>
          <w:color w:val="auto"/>
        </w:rPr>
        <w:t xml:space="preserve"> </w:t>
      </w:r>
      <w:r w:rsidR="001B6D48">
        <w:rPr>
          <w:color w:val="auto"/>
        </w:rPr>
        <w:t xml:space="preserve">w lutym </w:t>
      </w:r>
      <w:r w:rsidR="001B6D48" w:rsidRPr="00D1405D">
        <w:rPr>
          <w:color w:val="auto"/>
        </w:rPr>
        <w:t>br.</w:t>
      </w:r>
      <w:r w:rsidR="001B6D48" w:rsidRPr="00480207">
        <w:rPr>
          <w:color w:val="auto"/>
        </w:rPr>
        <w:t xml:space="preserve"> </w:t>
      </w:r>
      <w:r w:rsidR="001B6D48">
        <w:rPr>
          <w:color w:val="auto"/>
        </w:rPr>
        <w:t>K</w:t>
      </w:r>
      <w:r w:rsidR="001B6D48" w:rsidRPr="00480207">
        <w:rPr>
          <w:color w:val="auto"/>
        </w:rPr>
        <w:t>orzystnie</w:t>
      </w:r>
      <w:r w:rsidR="001B6D48">
        <w:rPr>
          <w:color w:val="auto"/>
        </w:rPr>
        <w:t>, ale gorzej niż miesiąc wcześniej,</w:t>
      </w:r>
      <w:r w:rsidR="001B6D48" w:rsidRPr="00480207">
        <w:rPr>
          <w:color w:val="auto"/>
        </w:rPr>
        <w:t xml:space="preserve"> ocenia</w:t>
      </w:r>
      <w:r w:rsidR="001B6D48">
        <w:rPr>
          <w:color w:val="auto"/>
        </w:rPr>
        <w:t>li</w:t>
      </w:r>
      <w:r w:rsidR="001B6D48" w:rsidRPr="00480207">
        <w:rPr>
          <w:color w:val="auto"/>
        </w:rPr>
        <w:t xml:space="preserve"> koniunkturę przedsiębiorcy prowadzący działalność w zakresie transportu i gospodarki magazynowej. </w:t>
      </w:r>
      <w:r w:rsidR="001B6D48">
        <w:rPr>
          <w:color w:val="auto"/>
        </w:rPr>
        <w:t>Najbardziej pesymistyczne nastroje (zbliżone do zanotowanych w lutym br.) panowały wśród jednostek zajmujących się handlem detalicznym oraz przetwórstwem przemysłowym, natomiast</w:t>
      </w:r>
      <w:r w:rsidR="001B6D48" w:rsidRPr="00480207">
        <w:rPr>
          <w:color w:val="auto"/>
        </w:rPr>
        <w:t xml:space="preserve"> największe pogorszenie nastrojów gospodarczych </w:t>
      </w:r>
      <w:r w:rsidR="001B6D48">
        <w:rPr>
          <w:color w:val="auto"/>
        </w:rPr>
        <w:t>(</w:t>
      </w:r>
      <w:r w:rsidR="001B6D48" w:rsidRPr="00480207">
        <w:rPr>
          <w:color w:val="auto"/>
        </w:rPr>
        <w:t xml:space="preserve">spadek wskaźnika </w:t>
      </w:r>
      <w:r w:rsidR="001B6D48" w:rsidRPr="00447D80">
        <w:rPr>
          <w:color w:val="auto"/>
        </w:rPr>
        <w:t xml:space="preserve">ogólnego klimatu koniunktury </w:t>
      </w:r>
      <w:r w:rsidR="001B6D48" w:rsidRPr="00480207">
        <w:rPr>
          <w:color w:val="auto"/>
        </w:rPr>
        <w:t>o 7,5 p. proc. w stosunku do poprzedniego miesiąca</w:t>
      </w:r>
      <w:r w:rsidR="001B6D48">
        <w:rPr>
          <w:color w:val="auto"/>
        </w:rPr>
        <w:t>) zaobserwowano w sekcji</w:t>
      </w:r>
      <w:r w:rsidR="001B6D48" w:rsidRPr="00480207">
        <w:rPr>
          <w:color w:val="auto"/>
        </w:rPr>
        <w:t xml:space="preserve"> informacj</w:t>
      </w:r>
      <w:r w:rsidR="001B6D48">
        <w:rPr>
          <w:color w:val="auto"/>
        </w:rPr>
        <w:t>a</w:t>
      </w:r>
      <w:r w:rsidR="001B6D48" w:rsidRPr="00480207">
        <w:rPr>
          <w:color w:val="auto"/>
        </w:rPr>
        <w:t xml:space="preserve"> i</w:t>
      </w:r>
      <w:r w:rsidR="001B6D48">
        <w:rPr>
          <w:color w:val="auto"/>
        </w:rPr>
        <w:t> </w:t>
      </w:r>
      <w:r w:rsidR="001B6D48" w:rsidRPr="00480207">
        <w:rPr>
          <w:color w:val="auto"/>
        </w:rPr>
        <w:t>komunikacj</w:t>
      </w:r>
      <w:r w:rsidR="001B6D48">
        <w:rPr>
          <w:color w:val="auto"/>
        </w:rPr>
        <w:t>a.</w:t>
      </w:r>
    </w:p>
    <w:p w14:paraId="56810C0C" w14:textId="724AD5C3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1F1DF6B" wp14:editId="2A301D2F">
                <wp:simplePos x="0" y="0"/>
                <wp:positionH relativeFrom="margin">
                  <wp:posOffset>4428699</wp:posOffset>
                </wp:positionH>
                <wp:positionV relativeFrom="paragraph">
                  <wp:posOffset>104860</wp:posOffset>
                </wp:positionV>
                <wp:extent cx="1922400" cy="4824484"/>
                <wp:effectExtent l="0" t="0" r="0" b="0"/>
                <wp:wrapNone/>
                <wp:docPr id="217" name="Pole tekstowe 2" descr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400" cy="4824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C995" w14:textId="5D58A7E6" w:rsidR="00A272A9" w:rsidRPr="00FC45ED" w:rsidRDefault="00A272A9" w:rsidP="003529F7">
                            <w:pPr>
                              <w:spacing w:before="42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>–––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C0DDA" wp14:editId="32FDB54A">
                                  <wp:extent cx="1482725" cy="4706630"/>
                                  <wp:effectExtent l="0" t="0" r="3175" b="0"/>
                                  <wp:docPr id="7" name="Wykres 7" descr="Wykres 13. Wskaźniki ogólnego klimatu koniunktury według rodzajów działalności (sekcje i działy PKD 2007)&#10;&#10;Na dwóch wykresach słupkowych zaprezentowano wskaźniki ogólnego klimatu koniunktury (pogorszenie/poprawa oraz saldo) w województwie podlaskim w marcu 2025 r. i lutym 2025 r. oraz w marcu 2024 r. w przetwórstwie przemysłowym; budownictwie; handlu hurtowym; handlu detalicznym; transporcie i gospodarce magazynowej; zakwaterowaniu i gastronomii oraz informacji i komunikacji. Dane do wykresu dostępne w załączonym pliku excel. 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DC9BCD0-310E-31EF-188A-6CCB325EF51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F6B" id="Pole tekstowe 2" o:spid="_x0000_s1055" type="#_x0000_t202" alt="Wykres 13. Wskaźniki ogólnego klimatu koniunktury według rodzaju działalności (sekcje i działy PKD 2007)&#10;&#10;Na dwóch wykresach słupkowych zaprezentowano wskaźniki ogólnego klimatu koniunktury (pogorszenie/poprawa) w województwie podlaskim w sierpniu 2024 r. oraz w lipcu 2024 r. i sierpniu 2023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48.7pt;margin-top:8.25pt;width:151.35pt;height:379.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" filled="f" stroked="f">
                <v:textbox>
                  <w:txbxContent>
                    <w:p w14:paraId="254FC995" w14:textId="5D58A7E6" w:rsidR="00A272A9" w:rsidRPr="00FC45ED" w:rsidRDefault="00A272A9" w:rsidP="003529F7">
                      <w:pPr>
                        <w:spacing w:before="42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>–––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C0DDA" wp14:editId="32FDB54A">
                            <wp:extent cx="1482725" cy="4706630"/>
                            <wp:effectExtent l="0" t="0" r="3175" b="0"/>
                            <wp:docPr id="7" name="Wykres 7" descr="Wykres 13. Wskaźniki ogólnego klimatu koniunktury według rodzajów działalności (sekcje i działy PKD 2007)&#10;&#10;Na dwóch wykresach słupkowych zaprezentowano wskaźniki ogólnego klimatu koniunktury (pogorszenie/poprawa oraz saldo) w województwie podlaskim w marcu 2025 r. i lutym 2025 r. oraz w marcu 2024 r. w przetwórstwie przemysłowym; budownictwie; handlu hurtowym; handlu detalicznym; transporcie i gospodarce magazynowej; zakwaterowaniu i gastronomii oraz informacji i komunikacji. Dane do wykresu dostępne w załączonym pliku excel. 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DC9BCD0-310E-31EF-188A-6CCB325EF51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CB2FDF">
        <w:rPr>
          <w:b/>
          <w:szCs w:val="19"/>
        </w:rPr>
        <w:t>3</w:t>
      </w:r>
      <w:r w:rsidRPr="00CF220D">
        <w:rPr>
          <w:b/>
          <w:szCs w:val="19"/>
        </w:rPr>
        <w:t>. Wskaźniki ogólnego klimatu koniunktury według rodzaj</w:t>
      </w:r>
      <w:r w:rsidR="00655205">
        <w:rPr>
          <w:b/>
          <w:szCs w:val="19"/>
        </w:rPr>
        <w:t>ów</w:t>
      </w:r>
      <w:r w:rsidRPr="00CF220D">
        <w:rPr>
          <w:b/>
          <w:szCs w:val="19"/>
        </w:rPr>
        <w:t xml:space="preserve"> działalności (sekcje i działy PKD 2007)</w:t>
      </w:r>
    </w:p>
    <w:p w14:paraId="2FB7FCF4" w14:textId="03D978D8" w:rsidR="00CF05F6" w:rsidRDefault="00FD2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2333056" behindDoc="0" locked="0" layoutInCell="1" allowOverlap="1" wp14:anchorId="48FD9A5C" wp14:editId="11EE2E7C">
            <wp:simplePos x="0" y="0"/>
            <wp:positionH relativeFrom="margin">
              <wp:align>left</wp:align>
            </wp:positionH>
            <wp:positionV relativeFrom="paragraph">
              <wp:posOffset>122640</wp:posOffset>
            </wp:positionV>
            <wp:extent cx="4593590" cy="4606506"/>
            <wp:effectExtent l="0" t="0" r="0" b="3810"/>
            <wp:wrapNone/>
            <wp:docPr id="47" name="Wykres 47" descr="Wykres 13. Wskaźniki ogólnego klimatu koniunktury według rodzajów działalności (sekcje i działy PKD 2007)&#10;&#10;Na dwóch wykresach słupkowych zaprezentowano wskaźniki ogólnego klimatu koniunktury (pogorszenie/poprawa oraz saldo) w województwie podlaskim w marcu 2025 r. i lutym 2025 r. oraz w marcu 2024 r. w przetwórstwie przemysłowym; budownictwie; handlu hurtowym; handlu detalicznym; transporcie i gospodarce magazynowej; zakwaterowaniu i gastronomii oraz informacji i komunikacji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FF941" w14:textId="4F3F889F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2B9F993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3A83067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655BB80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520726C5" w14:textId="77777777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7672469" w14:textId="32B3F5BE" w:rsidR="00CF05F6" w:rsidRDefault="00CF05F6" w:rsidP="00CF05F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4AECCFF9" w14:textId="4DBD0E4C" w:rsidR="00CF05F6" w:rsidRPr="00C82B22" w:rsidRDefault="00CF05F6" w:rsidP="00CF05F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79F358CC" w14:textId="7F03C14F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7A2860B" w14:textId="31C35F8A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0FD1843" w14:textId="77777777" w:rsidR="00CF05F6" w:rsidRDefault="00CF05F6" w:rsidP="00CF05F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89861AA" w14:textId="75760959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8E76763" w14:textId="275A6B1A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07621E3" w14:textId="76891B34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EFEC641" w14:textId="59054B66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F085559" w14:textId="3B2A7FCA" w:rsidR="00CF05F6" w:rsidRDefault="001A2017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 w:rsidRPr="00E9357D">
        <w:rPr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0583A1B3" wp14:editId="2932EC91">
                <wp:simplePos x="0" y="0"/>
                <wp:positionH relativeFrom="margin">
                  <wp:posOffset>5685341</wp:posOffset>
                </wp:positionH>
                <wp:positionV relativeFrom="paragraph">
                  <wp:posOffset>52293</wp:posOffset>
                </wp:positionV>
                <wp:extent cx="417195" cy="23960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3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B49A" w14:textId="594B1F0C" w:rsidR="00A272A9" w:rsidRPr="00F96EF3" w:rsidRDefault="00F875F4" w:rsidP="00BC03DA">
                            <w:pPr>
                              <w:spacing w:before="0"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A1B3" id="_x0000_s1056" type="#_x0000_t202" style="position:absolute;margin-left:447.65pt;margin-top:4.1pt;width:32.85pt;height:18.8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" filled="f" stroked="f">
                <v:textbox>
                  <w:txbxContent>
                    <w:p w14:paraId="638BB49A" w14:textId="594B1F0C" w:rsidR="00A272A9" w:rsidRPr="00F96EF3" w:rsidRDefault="00F875F4" w:rsidP="00BC03DA">
                      <w:pPr>
                        <w:spacing w:before="0"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4,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F17D7" w14:textId="40DD483D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7026B26" w14:textId="57710CEF" w:rsidR="00CF05F6" w:rsidRDefault="00CF05F6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02D554B2" w14:textId="12B9E46F" w:rsidR="00CF05F6" w:rsidRPr="00122746" w:rsidRDefault="00FC64CC" w:rsidP="00CF05F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05306934" wp14:editId="21AA40EF">
                <wp:simplePos x="0" y="0"/>
                <wp:positionH relativeFrom="margin">
                  <wp:posOffset>4539615</wp:posOffset>
                </wp:positionH>
                <wp:positionV relativeFrom="paragraph">
                  <wp:posOffset>17946</wp:posOffset>
                </wp:positionV>
                <wp:extent cx="111125" cy="247650"/>
                <wp:effectExtent l="0" t="0" r="3175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AEA51" w14:textId="77777777" w:rsidR="00A272A9" w:rsidRPr="00E56B3D" w:rsidRDefault="00A272A9" w:rsidP="002B67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6934" id="Pole tekstowe 55" o:spid="_x0000_s1057" type="#_x0000_t202" style="position:absolute;margin-left:357.45pt;margin-top:1.4pt;width:8.75pt;height:19.5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" filled="f" stroked="f" strokeweight=".5pt">
                <v:textbox inset="0,0,0,0">
                  <w:txbxContent>
                    <w:p w14:paraId="404AEA51" w14:textId="77777777" w:rsidR="00A272A9" w:rsidRPr="00E56B3D" w:rsidRDefault="00A272A9" w:rsidP="002B6779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FC297A" wp14:editId="1B89C487">
                <wp:simplePos x="0" y="0"/>
                <wp:positionH relativeFrom="margin">
                  <wp:posOffset>6109335</wp:posOffset>
                </wp:positionH>
                <wp:positionV relativeFrom="paragraph">
                  <wp:posOffset>18249</wp:posOffset>
                </wp:positionV>
                <wp:extent cx="111125" cy="247650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927DD" w14:textId="77777777" w:rsidR="00A272A9" w:rsidRPr="00E56B3D" w:rsidRDefault="00A272A9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297A" id="Pole tekstowe 45" o:spid="_x0000_s1058" type="#_x0000_t202" style="position:absolute;margin-left:481.05pt;margin-top:1.45pt;width:8.7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" filled="f" stroked="f" strokeweight=".5pt">
                <v:textbox inset="0,0,0,0">
                  <w:txbxContent>
                    <w:p w14:paraId="1BF927DD" w14:textId="77777777" w:rsidR="00A272A9" w:rsidRPr="00E56B3D" w:rsidRDefault="00A272A9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37CC0F" wp14:editId="0F452F43">
                <wp:simplePos x="0" y="0"/>
                <wp:positionH relativeFrom="margin">
                  <wp:posOffset>4455795</wp:posOffset>
                </wp:positionH>
                <wp:positionV relativeFrom="paragraph">
                  <wp:posOffset>2540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B1078" w14:textId="77777777" w:rsidR="00A272A9" w:rsidRPr="00E56B3D" w:rsidRDefault="00A272A9" w:rsidP="00CF0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CC0F" id="Pole tekstowe 76" o:spid="_x0000_s1059" type="#_x0000_t202" style="position:absolute;margin-left:350.85pt;margin-top:2pt;width:8.75pt;height:20.9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" filled="f" stroked="f" strokeweight=".5pt">
                <v:textbox inset="0,0,0,0">
                  <w:txbxContent>
                    <w:p w14:paraId="407B1078" w14:textId="77777777" w:rsidR="00A272A9" w:rsidRPr="00E56B3D" w:rsidRDefault="00A272A9" w:rsidP="00CF05F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ED381" w14:textId="6642E162" w:rsidR="00CF05F6" w:rsidRDefault="00F875F4" w:rsidP="00CF05F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39807" behindDoc="0" locked="0" layoutInCell="1" allowOverlap="1" wp14:anchorId="2ECD5F65" wp14:editId="6C32C400">
                <wp:simplePos x="0" y="0"/>
                <wp:positionH relativeFrom="column">
                  <wp:posOffset>2320119</wp:posOffset>
                </wp:positionH>
                <wp:positionV relativeFrom="paragraph">
                  <wp:posOffset>189059</wp:posOffset>
                </wp:positionV>
                <wp:extent cx="3841186" cy="287655"/>
                <wp:effectExtent l="0" t="0" r="6985" b="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1186" cy="287655"/>
                          <a:chOff x="0" y="0"/>
                          <a:chExt cx="3841186" cy="287655"/>
                        </a:xfrm>
                      </wpg:grpSpPr>
                      <wps:wsp>
                        <wps:cNvPr id="82" name="Prostokąt 82"/>
                        <wps:cNvSpPr/>
                        <wps:spPr>
                          <a:xfrm>
                            <a:off x="0" y="116006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Prostokąt 83"/>
                        <wps:cNvSpPr/>
                        <wps:spPr>
                          <a:xfrm>
                            <a:off x="1112293" y="109182"/>
                            <a:ext cx="215254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279780" y="0"/>
                            <a:ext cx="743547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39480" w14:textId="77777777" w:rsidR="00A272A9" w:rsidRPr="0015266D" w:rsidRDefault="00A272A9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385248" y="0"/>
                            <a:ext cx="743547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4C239" w14:textId="77777777" w:rsidR="00A272A9" w:rsidRDefault="00A272A9" w:rsidP="00CF05F6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3104866" y="109182"/>
                            <a:ext cx="215254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384645" y="0"/>
                            <a:ext cx="456541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BE8BD" w14:textId="77777777" w:rsidR="00A272A9" w:rsidRPr="0015266D" w:rsidRDefault="00A272A9" w:rsidP="00CF05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D5F65" id="Grupa 9" o:spid="_x0000_s1060" style="position:absolute;margin-left:182.7pt;margin-top:14.9pt;width:302.45pt;height:22.65pt;z-index:251639807" coordsize="38411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">
                <v:rect id="Prostokąt 82" o:spid="_x0000_s1061" style="position:absolute;top:1160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" fillcolor="#977bc1" stroked="f" strokeweight="1pt"/>
                <v:rect id="Prostokąt 83" o:spid="_x0000_s1062" style="position:absolute;left:11122;top:1091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63" type="#_x0000_t202" style="position:absolute;left:2797;width:743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4C339480" w14:textId="77777777" w:rsidR="00A272A9" w:rsidRPr="0015266D" w:rsidRDefault="00A272A9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64" type="#_x0000_t202" style="position:absolute;left:13852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71D4C239" w14:textId="77777777" w:rsidR="00A272A9" w:rsidRDefault="00A272A9" w:rsidP="00CF05F6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65" style="position:absolute;left:31048;top:1091;width:2153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66" type="#_x0000_t202" style="position:absolute;left:33846;width:4565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0A2BE8BD" w14:textId="77777777" w:rsidR="00A272A9" w:rsidRPr="0015266D" w:rsidRDefault="00A272A9" w:rsidP="00CF05F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7E5429" w14:textId="6F67F03E" w:rsidR="007475CF" w:rsidRDefault="007475CF" w:rsidP="007475CF">
      <w:pPr>
        <w:autoSpaceDE w:val="0"/>
        <w:autoSpaceDN w:val="0"/>
        <w:adjustRightInd w:val="0"/>
        <w:spacing w:after="0"/>
        <w:rPr>
          <w:rFonts w:cs="FiraSans-Bold"/>
          <w:b/>
          <w:bCs/>
          <w:color w:val="000000" w:themeColor="text1"/>
          <w:szCs w:val="19"/>
        </w:rPr>
      </w:pPr>
    </w:p>
    <w:p w14:paraId="2B5BB0C4" w14:textId="77777777" w:rsidR="005F270F" w:rsidRDefault="005F270F" w:rsidP="005C1D9A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494FA219" w14:textId="77777777" w:rsidR="005F270F" w:rsidRDefault="005F270F" w:rsidP="005C1D9A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21C7784D" w14:textId="77777777" w:rsidR="005F270F" w:rsidRDefault="005F270F" w:rsidP="005C1D9A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</w:p>
    <w:p w14:paraId="5F02FAA3" w14:textId="0F0A861B" w:rsidR="005C1D9A" w:rsidRDefault="005C1D9A" w:rsidP="005C1D9A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lastRenderedPageBreak/>
        <w:t>Pytania dotyczące rynku pracy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10563B13" w14:textId="77777777" w:rsidR="005C1D9A" w:rsidRPr="00242773" w:rsidRDefault="005C1D9A" w:rsidP="005C1D9A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242773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242773">
        <w:rPr>
          <w:color w:val="000000" w:themeColor="text1"/>
          <w:sz w:val="19"/>
          <w:szCs w:val="19"/>
        </w:rPr>
        <w:t xml:space="preserve">. Czy zamierzają Państwo w najbliższych trzech miesiącach: </w:t>
      </w:r>
    </w:p>
    <w:p w14:paraId="5725050B" w14:textId="77777777" w:rsidR="005C1D9A" w:rsidRPr="00736C3E" w:rsidRDefault="005C1D9A" w:rsidP="005C1D9A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50CA9AF1" wp14:editId="729629B6">
                <wp:simplePos x="0" y="0"/>
                <wp:positionH relativeFrom="margin">
                  <wp:posOffset>927100</wp:posOffset>
                </wp:positionH>
                <wp:positionV relativeFrom="paragraph">
                  <wp:posOffset>6350</wp:posOffset>
                </wp:positionV>
                <wp:extent cx="2730500" cy="509270"/>
                <wp:effectExtent l="0" t="0" r="12700" b="5080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80BC" w14:textId="77777777" w:rsidR="005C1D9A" w:rsidRDefault="005C1D9A" w:rsidP="005C1D9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>relatywnie łatwych do zastąpienia</w:t>
                            </w:r>
                          </w:p>
                          <w:p w14:paraId="3BD7A0BD" w14:textId="77777777" w:rsidR="005C1D9A" w:rsidRPr="009866CB" w:rsidRDefault="005C1D9A" w:rsidP="005C1D9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9AF1" id="Pole tekstowe 44" o:spid="_x0000_s1067" type="#_x0000_t202" style="position:absolute;left:0;text-align:left;margin-left:73pt;margin-top:.5pt;width:215pt;height:40.1pt;z-index:25248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" filled="f" stroked="f" strokeweight=".5pt">
                <v:textbox inset="0,0,0,0">
                  <w:txbxContent>
                    <w:p w14:paraId="6B8080BC" w14:textId="77777777" w:rsidR="005C1D9A" w:rsidRDefault="005C1D9A" w:rsidP="005C1D9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>relatywnie łatwych do zastąpienia</w:t>
                      </w:r>
                    </w:p>
                    <w:p w14:paraId="3BD7A0BD" w14:textId="77777777" w:rsidR="005C1D9A" w:rsidRPr="009866CB" w:rsidRDefault="005C1D9A" w:rsidP="005C1D9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AA1E400" wp14:editId="05CB12BF">
                <wp:simplePos x="0" y="0"/>
                <wp:positionH relativeFrom="margin">
                  <wp:posOffset>3740150</wp:posOffset>
                </wp:positionH>
                <wp:positionV relativeFrom="paragraph">
                  <wp:posOffset>5385</wp:posOffset>
                </wp:positionV>
                <wp:extent cx="2482850" cy="505460"/>
                <wp:effectExtent l="0" t="0" r="12700" b="8890"/>
                <wp:wrapNone/>
                <wp:docPr id="351" name="Pole tekstow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74BF" w14:textId="77777777" w:rsidR="005C1D9A" w:rsidRDefault="005C1D9A" w:rsidP="005C1D9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w przypadku pracownikó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A0C31">
                              <w:rPr>
                                <w:sz w:val="18"/>
                                <w:szCs w:val="18"/>
                              </w:rPr>
                              <w:t xml:space="preserve">relatywnie trudnych do zastąpienia </w:t>
                            </w:r>
                          </w:p>
                          <w:p w14:paraId="6A768625" w14:textId="77777777" w:rsidR="005C1D9A" w:rsidRPr="009866CB" w:rsidRDefault="005C1D9A" w:rsidP="005C1D9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C31">
                              <w:rPr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E400" id="Pole tekstowe 351" o:spid="_x0000_s1068" type="#_x0000_t202" style="position:absolute;left:0;text-align:left;margin-left:294.5pt;margin-top:.4pt;width:195.5pt;height:39.8pt;z-index:25248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" filled="f" stroked="f" strokeweight=".5pt">
                <v:textbox inset="0,0,0,0">
                  <w:txbxContent>
                    <w:p w14:paraId="20E774BF" w14:textId="77777777" w:rsidR="005C1D9A" w:rsidRDefault="005C1D9A" w:rsidP="005C1D9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 xml:space="preserve">w przypadku pracowników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A0C31">
                        <w:rPr>
                          <w:sz w:val="18"/>
                          <w:szCs w:val="18"/>
                        </w:rPr>
                        <w:t xml:space="preserve">relatywnie trudnych do zastąpienia </w:t>
                      </w:r>
                    </w:p>
                    <w:p w14:paraId="6A768625" w14:textId="77777777" w:rsidR="005C1D9A" w:rsidRPr="009866CB" w:rsidRDefault="005C1D9A" w:rsidP="005C1D9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C31">
                        <w:rPr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F593A" w14:textId="77777777" w:rsidR="005C1D9A" w:rsidRPr="008C5776" w:rsidRDefault="005C1D9A" w:rsidP="005C1D9A">
      <w:pPr>
        <w:autoSpaceDE w:val="0"/>
        <w:autoSpaceDN w:val="0"/>
        <w:adjustRightInd w:val="0"/>
        <w:spacing w:before="360" w:after="0" w:line="240" w:lineRule="auto"/>
        <w:ind w:firstLine="1560"/>
        <w:rPr>
          <w:rFonts w:cs="FiraSans-Bold"/>
          <w:bCs/>
          <w:szCs w:val="19"/>
        </w:rPr>
      </w:pP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2487680" behindDoc="0" locked="0" layoutInCell="1" allowOverlap="1" wp14:anchorId="6EC64212" wp14:editId="5A9AE4F4">
                <wp:simplePos x="0" y="0"/>
                <wp:positionH relativeFrom="column">
                  <wp:posOffset>1125855</wp:posOffset>
                </wp:positionH>
                <wp:positionV relativeFrom="paragraph">
                  <wp:posOffset>2149793</wp:posOffset>
                </wp:positionV>
                <wp:extent cx="5187950" cy="295910"/>
                <wp:effectExtent l="0" t="0" r="0" b="8890"/>
                <wp:wrapNone/>
                <wp:docPr id="352" name="Grupa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950" cy="295910"/>
                          <a:chOff x="0" y="0"/>
                          <a:chExt cx="5187950" cy="295910"/>
                        </a:xfrm>
                      </wpg:grpSpPr>
                      <wps:wsp>
                        <wps:cNvPr id="354" name="Pole tekstowe 354"/>
                        <wps:cNvSpPr txBox="1"/>
                        <wps:spPr>
                          <a:xfrm>
                            <a:off x="266700" y="0"/>
                            <a:ext cx="130492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86B17" w14:textId="77777777" w:rsidR="005C1D9A" w:rsidRDefault="005C1D9A" w:rsidP="005C1D9A">
                              <w:r>
                                <w:t>zwiększyć zatrudni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Prostokąt 356"/>
                        <wps:cNvSpPr/>
                        <wps:spPr>
                          <a:xfrm>
                            <a:off x="0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Pole tekstowe 358"/>
                        <wps:cNvSpPr txBox="1"/>
                        <wps:spPr>
                          <a:xfrm>
                            <a:off x="1990725" y="0"/>
                            <a:ext cx="13474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29E365" w14:textId="77777777" w:rsidR="005C1D9A" w:rsidRDefault="005C1D9A" w:rsidP="005C1D9A">
                              <w:r>
                                <w:t>utrzymać zatrudnienie</w:t>
                              </w:r>
                            </w:p>
                            <w:p w14:paraId="05059C98" w14:textId="77777777" w:rsidR="005C1D9A" w:rsidRDefault="005C1D9A" w:rsidP="005C1D9A"/>
                            <w:p w14:paraId="43553348" w14:textId="77777777" w:rsidR="005C1D9A" w:rsidRDefault="005C1D9A" w:rsidP="005C1D9A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Prostokąt 359"/>
                        <wps:cNvSpPr/>
                        <wps:spPr>
                          <a:xfrm>
                            <a:off x="1709737" y="104775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ole tekstowe 360"/>
                        <wps:cNvSpPr txBox="1"/>
                        <wps:spPr>
                          <a:xfrm>
                            <a:off x="3695700" y="9525"/>
                            <a:ext cx="149225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4D643" w14:textId="77777777" w:rsidR="005C1D9A" w:rsidRDefault="005C1D9A" w:rsidP="005C1D9A">
                              <w:r>
                                <w:t xml:space="preserve">ograniczyć zatrudnieni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Prostokąt 361"/>
                        <wps:cNvSpPr/>
                        <wps:spPr>
                          <a:xfrm>
                            <a:off x="3419475" y="109538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64212" id="Grupa 352" o:spid="_x0000_s1069" style="position:absolute;left:0;text-align:left;margin-left:88.65pt;margin-top:169.3pt;width:408.5pt;height:23.3pt;z-index:252487680;mso-width-relative:margin;mso-height-relative:margin" coordsize="51879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">
                <v:shape id="Pole tekstowe 354" o:spid="_x0000_s1070" type="#_x0000_t202" style="position:absolute;left:2667;width:1304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" fillcolor="white [3212]" stroked="f" strokeweight=".5pt">
                  <v:textbox inset="0,0,0,0">
                    <w:txbxContent>
                      <w:p w14:paraId="42986B17" w14:textId="77777777" w:rsidR="005C1D9A" w:rsidRDefault="005C1D9A" w:rsidP="005C1D9A">
                        <w:r>
                          <w:t>zwiększyć zatrudnienie</w:t>
                        </w:r>
                      </w:p>
                    </w:txbxContent>
                  </v:textbox>
                </v:shape>
                <v:rect id="Prostokąt 356" o:spid="_x0000_s1071" style="position:absolute;top:104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" fillcolor="#7651ad" stroked="f" strokeweight="1pt"/>
                <v:shape id="Pole tekstowe 358" o:spid="_x0000_s1072" type="#_x0000_t202" style="position:absolute;left:19907;width:1347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" fillcolor="white [3212]" stroked="f" strokeweight=".5pt">
                  <v:textbox inset="0,0,0,0">
                    <w:txbxContent>
                      <w:p w14:paraId="7F29E365" w14:textId="77777777" w:rsidR="005C1D9A" w:rsidRDefault="005C1D9A" w:rsidP="005C1D9A">
                        <w:r>
                          <w:t>utrzymać zatrudnienie</w:t>
                        </w:r>
                      </w:p>
                      <w:p w14:paraId="05059C98" w14:textId="77777777" w:rsidR="005C1D9A" w:rsidRDefault="005C1D9A" w:rsidP="005C1D9A"/>
                      <w:p w14:paraId="43553348" w14:textId="77777777" w:rsidR="005C1D9A" w:rsidRDefault="005C1D9A" w:rsidP="005C1D9A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359" o:spid="_x0000_s1073" style="position:absolute;left:17097;top:1047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" fillcolor="#c3b4da" stroked="f" strokeweight="1pt"/>
                <v:shape id="Pole tekstowe 360" o:spid="_x0000_s1074" type="#_x0000_t202" style="position:absolute;left:36957;top:95;width:1492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" fillcolor="white [3212]" stroked="f" strokeweight=".5pt">
                  <v:textbox inset="0,0,0,0">
                    <w:txbxContent>
                      <w:p w14:paraId="4844D643" w14:textId="77777777" w:rsidR="005C1D9A" w:rsidRDefault="005C1D9A" w:rsidP="005C1D9A">
                        <w:r>
                          <w:t xml:space="preserve">ograniczyć zatrudnienie </w:t>
                        </w:r>
                      </w:p>
                    </w:txbxContent>
                  </v:textbox>
                </v:shape>
                <v:rect id="Prostokąt 361" o:spid="_x0000_s1075" style="position:absolute;left:34194;top:109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" fillcolor="#d9d9d9" stroked="f" strokeweight="1pt"/>
              </v:group>
            </w:pict>
          </mc:Fallback>
        </mc:AlternateContent>
      </w:r>
      <w:r>
        <w:rPr>
          <w:rFonts w:cs="FiraSans-Regular"/>
          <w:b/>
          <w:noProof/>
          <w:color w:val="FF0000"/>
          <w:szCs w:val="19"/>
        </w:rPr>
        <mc:AlternateContent>
          <mc:Choice Requires="wpg">
            <w:drawing>
              <wp:anchor distT="0" distB="0" distL="114300" distR="114300" simplePos="0" relativeHeight="252491776" behindDoc="0" locked="0" layoutInCell="1" allowOverlap="1" wp14:anchorId="5A95C7CE" wp14:editId="034E4DFE">
                <wp:simplePos x="0" y="0"/>
                <wp:positionH relativeFrom="column">
                  <wp:posOffset>233045</wp:posOffset>
                </wp:positionH>
                <wp:positionV relativeFrom="paragraph">
                  <wp:posOffset>476250</wp:posOffset>
                </wp:positionV>
                <wp:extent cx="798830" cy="1577975"/>
                <wp:effectExtent l="0" t="0" r="1270" b="3175"/>
                <wp:wrapNone/>
                <wp:docPr id="362" name="Grupa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1577975"/>
                          <a:chOff x="0" y="0"/>
                          <a:chExt cx="799147" cy="1578292"/>
                        </a:xfrm>
                      </wpg:grpSpPr>
                      <wps:wsp>
                        <wps:cNvPr id="363" name="Pole tekstowe 363"/>
                        <wps:cNvSpPr txBox="1"/>
                        <wps:spPr>
                          <a:xfrm>
                            <a:off x="190500" y="652462"/>
                            <a:ext cx="5924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37DA03" w14:textId="77777777" w:rsidR="005C1D9A" w:rsidRPr="009866CB" w:rsidRDefault="005C1D9A" w:rsidP="005C1D9A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Pole tekstowe 364"/>
                        <wps:cNvSpPr txBox="1"/>
                        <wps:spPr>
                          <a:xfrm>
                            <a:off x="0" y="414337"/>
                            <a:ext cx="782955" cy="160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C8994" w14:textId="77777777" w:rsidR="005C1D9A" w:rsidRPr="009866CB" w:rsidRDefault="005C1D9A" w:rsidP="005C1D9A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Pole tekstowe 365"/>
                        <wps:cNvSpPr txBox="1"/>
                        <wps:spPr>
                          <a:xfrm>
                            <a:off x="214312" y="1395412"/>
                            <a:ext cx="584835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171868" w14:textId="77777777" w:rsidR="005C1D9A" w:rsidRPr="009866CB" w:rsidRDefault="005C1D9A" w:rsidP="005C1D9A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Pole tekstowe 367"/>
                        <wps:cNvSpPr txBox="1"/>
                        <wps:spPr>
                          <a:xfrm>
                            <a:off x="195262" y="1000125"/>
                            <a:ext cx="59944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D88E0" w14:textId="77777777" w:rsidR="005C1D9A" w:rsidRPr="009866CB" w:rsidRDefault="005C1D9A" w:rsidP="005C1D9A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Pole tekstowe 368"/>
                        <wps:cNvSpPr txBox="1"/>
                        <wps:spPr>
                          <a:xfrm>
                            <a:off x="33337" y="0"/>
                            <a:ext cx="75311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AE340" w14:textId="77777777" w:rsidR="005C1D9A" w:rsidRPr="009866CB" w:rsidRDefault="005C1D9A" w:rsidP="005C1D9A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5C7CE" id="Grupa 362" o:spid="_x0000_s1076" style="position:absolute;left:0;text-align:left;margin-left:18.35pt;margin-top:37.5pt;width:62.9pt;height:124.25pt;z-index:252491776" coordsize="7991,1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">
                <v:shape id="Pole tekstowe 363" o:spid="_x0000_s1077" type="#_x0000_t202" style="position:absolute;left:1905;top:6524;width:5924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" filled="f" stroked="f" strokeweight=".5pt">
                  <v:textbox inset="0,0,0,0">
                    <w:txbxContent>
                      <w:p w14:paraId="1437DA03" w14:textId="77777777" w:rsidR="005C1D9A" w:rsidRPr="009866CB" w:rsidRDefault="005C1D9A" w:rsidP="005C1D9A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64" o:spid="_x0000_s1078" type="#_x0000_t202" style="position:absolute;top:4143;width:78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Bp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H9BQGnHAAAA3AAA&#10;AA8AAAAAAAAAAAAAAAAABwIAAGRycy9kb3ducmV2LnhtbFBLBQYAAAAAAwADALcAAAD7AgAAAAA=&#10;" filled="f" stroked="f" strokeweight=".5pt">
                  <v:textbox inset="0,0,0,0">
                    <w:txbxContent>
                      <w:p w14:paraId="26AC8994" w14:textId="77777777" w:rsidR="005C1D9A" w:rsidRPr="009866CB" w:rsidRDefault="005C1D9A" w:rsidP="005C1D9A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65" o:spid="_x0000_s1079" type="#_x0000_t202" style="position:absolute;left:2143;top:13954;width:584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XyxwAAANwAAAAPAAAAZHJzL2Rvd25yZXYueG1sRI9BS8NA&#10;FITvQv/D8gre7KYWS4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BAN5fLHAAAA3AAA&#10;AA8AAAAAAAAAAAAAAAAABwIAAGRycy9kb3ducmV2LnhtbFBLBQYAAAAAAwADALcAAAD7AgAAAAA=&#10;" filled="f" stroked="f" strokeweight=".5pt">
                  <v:textbox inset="0,0,0,0">
                    <w:txbxContent>
                      <w:p w14:paraId="1E171868" w14:textId="77777777" w:rsidR="005C1D9A" w:rsidRPr="009866CB" w:rsidRDefault="005C1D9A" w:rsidP="005C1D9A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67" o:spid="_x0000_s1080" type="#_x0000_t202" style="position:absolute;left:1952;top:10001;width:599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4e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A1u4bfM+kI6OUPAAAA//8DAFBLAQItABQABgAIAAAAIQDb4fbL7gAAAIUBAAATAAAAAAAA&#10;AAAAAAAAAAAAAABbQ29udGVudF9UeXBlc10ueG1sUEsBAi0AFAAGAAgAAAAhAFr0LFu/AAAAFQEA&#10;AAsAAAAAAAAAAAAAAAAAHwEAAF9yZWxzLy5yZWxzUEsBAi0AFAAGAAgAAAAhAI+T3h7HAAAA3AAA&#10;AA8AAAAAAAAAAAAAAAAABwIAAGRycy9kb3ducmV2LnhtbFBLBQYAAAAAAwADALcAAAD7AgAAAAA=&#10;" filled="f" stroked="f" strokeweight=".5pt">
                  <v:textbox inset="0,0,0,0">
                    <w:txbxContent>
                      <w:p w14:paraId="3FAD88E0" w14:textId="77777777" w:rsidR="005C1D9A" w:rsidRPr="009866CB" w:rsidRDefault="005C1D9A" w:rsidP="005C1D9A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68" o:spid="_x0000_s1081" type="#_x0000_t202" style="position:absolute;left:333;width:753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pswwAAANwAAAAPAAAAZHJzL2Rvd25yZXYueG1sRE9NS8NA&#10;EL0X/A/LCN7aTRSK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/gxKbMMAAADcAAAADwAA&#10;AAAAAAAAAAAAAAAHAgAAZHJzL2Rvd25yZXYueG1sUEsFBgAAAAADAAMAtwAAAPcCAAAAAA==&#10;" filled="f" stroked="f" strokeweight=".5pt">
                  <v:textbox inset="0,0,0,0">
                    <w:txbxContent>
                      <w:p w14:paraId="752AE340" w14:textId="77777777" w:rsidR="005C1D9A" w:rsidRPr="009866CB" w:rsidRDefault="005C1D9A" w:rsidP="005C1D9A">
                        <w:pPr>
                          <w:spacing w:before="0" w:after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90752" behindDoc="0" locked="0" layoutInCell="1" allowOverlap="1" wp14:anchorId="2407F395" wp14:editId="1A97B63A">
            <wp:simplePos x="0" y="0"/>
            <wp:positionH relativeFrom="column">
              <wp:posOffset>3631565</wp:posOffset>
            </wp:positionH>
            <wp:positionV relativeFrom="paragraph">
              <wp:posOffset>147002</wp:posOffset>
            </wp:positionV>
            <wp:extent cx="2744470" cy="2105025"/>
            <wp:effectExtent l="0" t="0" r="0" b="0"/>
            <wp:wrapNone/>
            <wp:docPr id="388" name="Wykres 388" descr="Pyt. 1. Czy zamierzają Państwo w najbliższych trzech miesiącach w przypadku pracowników &#10;relatywnie trudnych do zastąpienia&#10;– w porównaniu z aktualną sytuacją: zwiększyć zatrudnienie, utrzymać zatrudnienie, ograniczyć zatrudnienie?&#10;&#10;Na wykresie słupkowym zaprezentowano strukturę odpowiedzi w % według wybranych rodzajów działalności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9F18D83-19A1-4375-8127-DF6DB1471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1B72906" wp14:editId="1C03125B">
            <wp:extent cx="2744788" cy="2101851"/>
            <wp:effectExtent l="0" t="0" r="0" b="0"/>
            <wp:docPr id="49" name="Wykres 49" descr="Pyt. 1. Czy zamierzają Państwo w najbliższych trzech miesiącach w przypadku pracowników &#10;relatywnie łatwych do zastąpienia&#10;– w porównaniu z aktualną sytuacją: zwiększyć zatrudnienie, utrzymać zatrudnienie, ograniczyć zatrudnienie?&#10;&#10;Na wykresie słupkowym zaprezentowano strukturę odpowiedzi w % według wybranych rodzajów działalności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AD636D45-B29F-4722-83DD-5A73D2350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7775291D" w14:textId="77777777" w:rsidR="00EC50BD" w:rsidRDefault="00EC50BD" w:rsidP="005C1D9A">
      <w:pPr>
        <w:autoSpaceDE w:val="0"/>
        <w:autoSpaceDN w:val="0"/>
        <w:adjustRightInd w:val="0"/>
        <w:spacing w:before="140" w:after="0"/>
        <w:rPr>
          <w:rFonts w:cs="Fira Sans"/>
          <w:color w:val="FF0000"/>
          <w:szCs w:val="19"/>
        </w:rPr>
      </w:pPr>
    </w:p>
    <w:p w14:paraId="134EE4EF" w14:textId="28CA6443" w:rsidR="005C1D9A" w:rsidRPr="00006A53" w:rsidRDefault="005C1D9A" w:rsidP="005C1D9A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  <w:r w:rsidRPr="00006A53">
        <w:rPr>
          <w:rFonts w:cs="Fira Sans"/>
          <w:color w:val="000000" w:themeColor="text1"/>
          <w:szCs w:val="19"/>
        </w:rPr>
        <w:t>W marcu 2025 r. przedsiębiorcy ze wszystkich badanych rodzajów działalności najczęściej prognozowali, że w najbliższych trzech miesiącach, w porównaniu z aktualną sytuacją, zarówno w przypadku pracowników relatywnie łatwych, jak i pracowników relatywnie trudnych do zastąpienia uda im się utrzymać zatrudnienie.</w:t>
      </w:r>
    </w:p>
    <w:p w14:paraId="54B156A7" w14:textId="77777777" w:rsidR="005C1D9A" w:rsidRPr="000E5C40" w:rsidRDefault="005C1D9A" w:rsidP="005C1D9A">
      <w:pPr>
        <w:autoSpaceDE w:val="0"/>
        <w:autoSpaceDN w:val="0"/>
        <w:adjustRightInd w:val="0"/>
        <w:spacing w:before="280"/>
        <w:ind w:left="567" w:hanging="567"/>
        <w:rPr>
          <w:color w:val="000000" w:themeColor="text1"/>
          <w:szCs w:val="19"/>
        </w:rPr>
      </w:pPr>
      <w:r w:rsidRPr="000E5C40">
        <w:rPr>
          <w:color w:val="000000" w:themeColor="text1"/>
          <w:szCs w:val="19"/>
        </w:rPr>
        <w:t xml:space="preserve">Pyt. </w:t>
      </w:r>
      <w:r>
        <w:rPr>
          <w:color w:val="000000" w:themeColor="text1"/>
          <w:szCs w:val="19"/>
        </w:rPr>
        <w:t>2</w:t>
      </w:r>
      <w:r w:rsidRPr="000E5C40">
        <w:rPr>
          <w:color w:val="000000" w:themeColor="text1"/>
          <w:szCs w:val="19"/>
        </w:rPr>
        <w:t xml:space="preserve">. Które z poniższych czynników i w jakim stopniu wpłyną na poziom wynagrodzenia pracowników w Państwa firmie </w:t>
      </w:r>
      <w:r>
        <w:rPr>
          <w:color w:val="000000" w:themeColor="text1"/>
          <w:szCs w:val="19"/>
        </w:rPr>
        <w:t xml:space="preserve"> </w:t>
      </w:r>
      <w:r w:rsidRPr="000E5C40">
        <w:rPr>
          <w:color w:val="000000" w:themeColor="text1"/>
          <w:szCs w:val="19"/>
        </w:rPr>
        <w:t>w najbliższych trzech miesiącach</w:t>
      </w:r>
      <w:r>
        <w:rPr>
          <w:color w:val="000000" w:themeColor="text1"/>
          <w:szCs w:val="19"/>
        </w:rPr>
        <w:t>:</w:t>
      </w:r>
    </w:p>
    <w:p w14:paraId="3256167E" w14:textId="30B4FD4D" w:rsidR="005C1D9A" w:rsidRDefault="005C1D9A" w:rsidP="005C1D9A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E5953C3" wp14:editId="759A7D0D">
                <wp:simplePos x="0" y="0"/>
                <wp:positionH relativeFrom="column">
                  <wp:posOffset>2548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69" name="Pole tekstow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8522A" w14:textId="77777777" w:rsidR="005C1D9A" w:rsidRPr="0073556B" w:rsidRDefault="005C1D9A" w:rsidP="005C1D9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953C3" id="Pole tekstowe 369" o:spid="_x0000_s1082" type="#_x0000_t202" style="position:absolute;left:0;text-align:left;margin-left:2pt;margin-top:2.35pt;width:16.65pt;height:12.0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" filled="f" stroked="f" strokeweight=".5pt">
                <v:textbox inset="0,0,0,0">
                  <w:txbxContent>
                    <w:p w14:paraId="5148522A" w14:textId="77777777" w:rsidR="005C1D9A" w:rsidRPr="0073556B" w:rsidRDefault="005C1D9A" w:rsidP="005C1D9A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0B08FF73" wp14:editId="42BC4BAA">
                <wp:simplePos x="0" y="0"/>
                <wp:positionH relativeFrom="column">
                  <wp:posOffset>3470910</wp:posOffset>
                </wp:positionH>
                <wp:positionV relativeFrom="paragraph">
                  <wp:posOffset>1731645</wp:posOffset>
                </wp:positionV>
                <wp:extent cx="584835" cy="344805"/>
                <wp:effectExtent l="0" t="0" r="5715" b="0"/>
                <wp:wrapNone/>
                <wp:docPr id="325" name="Pole tekstow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780C8" w14:textId="77777777" w:rsidR="005C1D9A" w:rsidRPr="009866CB" w:rsidRDefault="005C1D9A" w:rsidP="005C1D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8FF73" id="Pole tekstowe 325" o:spid="_x0000_s1083" type="#_x0000_t202" style="position:absolute;left:0;text-align:left;margin-left:273.3pt;margin-top:136.35pt;width:46.05pt;height:27.15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" filled="f" stroked="f" strokeweight=".5pt">
                <v:textbox inset="0,0,0,0">
                  <w:txbxContent>
                    <w:p w14:paraId="2D1780C8" w14:textId="77777777" w:rsidR="005C1D9A" w:rsidRPr="009866CB" w:rsidRDefault="005C1D9A" w:rsidP="005C1D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381D347" wp14:editId="4CAFA0FC">
                <wp:simplePos x="0" y="0"/>
                <wp:positionH relativeFrom="column">
                  <wp:posOffset>2712085</wp:posOffset>
                </wp:positionH>
                <wp:positionV relativeFrom="paragraph">
                  <wp:posOffset>1731645</wp:posOffset>
                </wp:positionV>
                <wp:extent cx="599440" cy="401955"/>
                <wp:effectExtent l="0" t="0" r="10160" b="0"/>
                <wp:wrapNone/>
                <wp:docPr id="324" name="Pole tekstow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7A3C1" w14:textId="77777777" w:rsidR="005C1D9A" w:rsidRPr="009866CB" w:rsidRDefault="005C1D9A" w:rsidP="005C1D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D347" id="Pole tekstowe 324" o:spid="_x0000_s1084" type="#_x0000_t202" style="position:absolute;left:0;text-align:left;margin-left:213.55pt;margin-top:136.35pt;width:47.2pt;height:31.6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" filled="f" stroked="f" strokeweight=".5pt">
                <v:textbox inset="0,0,0,0">
                  <w:txbxContent>
                    <w:p w14:paraId="1307A3C1" w14:textId="77777777" w:rsidR="005C1D9A" w:rsidRPr="009866CB" w:rsidRDefault="005C1D9A" w:rsidP="005C1D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6949C60F" wp14:editId="08BFB06D">
                <wp:simplePos x="0" y="0"/>
                <wp:positionH relativeFrom="column">
                  <wp:posOffset>1946275</wp:posOffset>
                </wp:positionH>
                <wp:positionV relativeFrom="paragraph">
                  <wp:posOffset>1724025</wp:posOffset>
                </wp:positionV>
                <wp:extent cx="592455" cy="424180"/>
                <wp:effectExtent l="0" t="0" r="0" b="13970"/>
                <wp:wrapNone/>
                <wp:docPr id="323" name="Pole tekstow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48DDE" w14:textId="77777777" w:rsidR="005C1D9A" w:rsidRPr="009866CB" w:rsidRDefault="005C1D9A" w:rsidP="005C1D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C60F" id="Pole tekstowe 323" o:spid="_x0000_s1085" type="#_x0000_t202" style="position:absolute;left:0;text-align:left;margin-left:153.25pt;margin-top:135.75pt;width:46.65pt;height:33.4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" filled="f" stroked="f" strokeweight=".5pt">
                <v:textbox inset="0,0,0,0">
                  <w:txbxContent>
                    <w:p w14:paraId="5B348DDE" w14:textId="77777777" w:rsidR="005C1D9A" w:rsidRPr="009866CB" w:rsidRDefault="005C1D9A" w:rsidP="005C1D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A4D4915" wp14:editId="3CE00703">
                <wp:simplePos x="0" y="0"/>
                <wp:positionH relativeFrom="column">
                  <wp:posOffset>264795</wp:posOffset>
                </wp:positionH>
                <wp:positionV relativeFrom="paragraph">
                  <wp:posOffset>1738630</wp:posOffset>
                </wp:positionV>
                <wp:extent cx="921385" cy="424180"/>
                <wp:effectExtent l="0" t="0" r="12065" b="13970"/>
                <wp:wrapNone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55AE3" w14:textId="77777777" w:rsidR="005C1D9A" w:rsidRPr="009866CB" w:rsidRDefault="005C1D9A" w:rsidP="005C1D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4915" id="Pole tekstowe 73" o:spid="_x0000_s1086" type="#_x0000_t202" style="position:absolute;left:0;text-align:left;margin-left:20.85pt;margin-top:136.9pt;width:72.55pt;height:33.4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" filled="f" stroked="f" strokeweight=".5pt">
                <v:textbox inset="0,0,0,0">
                  <w:txbxContent>
                    <w:p w14:paraId="6FD55AE3" w14:textId="77777777" w:rsidR="005C1D9A" w:rsidRPr="009866CB" w:rsidRDefault="005C1D9A" w:rsidP="005C1D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68429078" wp14:editId="7979C784">
                <wp:simplePos x="0" y="0"/>
                <wp:positionH relativeFrom="column">
                  <wp:posOffset>975360</wp:posOffset>
                </wp:positionH>
                <wp:positionV relativeFrom="paragraph">
                  <wp:posOffset>1734597</wp:posOffset>
                </wp:positionV>
                <wp:extent cx="1068705" cy="344805"/>
                <wp:effectExtent l="0" t="0" r="0" b="0"/>
                <wp:wrapNone/>
                <wp:docPr id="322" name="Pole tekstow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8DCC" w14:textId="77777777" w:rsidR="005C1D9A" w:rsidRPr="009866CB" w:rsidRDefault="005C1D9A" w:rsidP="005C1D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29078" id="Pole tekstowe 322" o:spid="_x0000_s1087" type="#_x0000_t202" style="position:absolute;left:0;text-align:left;margin-left:76.8pt;margin-top:136.6pt;width:84.15pt;height:27.1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" filled="f" stroked="f" strokeweight=".5pt">
                <v:textbox inset="0,0,0,0">
                  <w:txbxContent>
                    <w:p w14:paraId="6DF68DCC" w14:textId="77777777" w:rsidR="005C1D9A" w:rsidRPr="009866CB" w:rsidRDefault="005C1D9A" w:rsidP="005C1D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9"/>
          <w:szCs w:val="19"/>
        </w:rPr>
        <mc:AlternateContent>
          <mc:Choice Requires="wpg">
            <w:drawing>
              <wp:anchor distT="0" distB="0" distL="114300" distR="114300" simplePos="0" relativeHeight="252492800" behindDoc="0" locked="0" layoutInCell="1" allowOverlap="1" wp14:anchorId="7AA437EE" wp14:editId="4FE81374">
                <wp:simplePos x="0" y="0"/>
                <wp:positionH relativeFrom="column">
                  <wp:posOffset>4574540</wp:posOffset>
                </wp:positionH>
                <wp:positionV relativeFrom="paragraph">
                  <wp:posOffset>1397305</wp:posOffset>
                </wp:positionV>
                <wp:extent cx="3103386" cy="1574419"/>
                <wp:effectExtent l="0" t="0" r="1905" b="6985"/>
                <wp:wrapNone/>
                <wp:docPr id="370" name="Grupa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386" cy="1574419"/>
                          <a:chOff x="0" y="0"/>
                          <a:chExt cx="3103386" cy="1574419"/>
                        </a:xfrm>
                      </wpg:grpSpPr>
                      <wps:wsp>
                        <wps:cNvPr id="371" name="Pole tekstowe 371"/>
                        <wps:cNvSpPr txBox="1"/>
                        <wps:spPr>
                          <a:xfrm>
                            <a:off x="270662" y="0"/>
                            <a:ext cx="1594485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ED239" w14:textId="77777777" w:rsidR="005C1D9A" w:rsidRPr="0015266D" w:rsidRDefault="005C1D9A" w:rsidP="005C1D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utrzymanie realnej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wartości wynagrodze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(podwyżki inflacyj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Prostokąt 372"/>
                        <wps:cNvSpPr/>
                        <wps:spPr>
                          <a:xfrm>
                            <a:off x="0" y="226771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Pole tekstowe 373"/>
                        <wps:cNvSpPr txBox="1"/>
                        <wps:spPr>
                          <a:xfrm>
                            <a:off x="270662" y="585216"/>
                            <a:ext cx="258635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27F1F" w14:textId="77777777" w:rsidR="005C1D9A" w:rsidRDefault="005C1D9A" w:rsidP="005C1D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ytuacja finansowa firmy</w:t>
                              </w:r>
                            </w:p>
                            <w:p w14:paraId="3BA3748C" w14:textId="77777777" w:rsidR="005C1D9A" w:rsidRPr="0015266D" w:rsidRDefault="005C1D9A" w:rsidP="005C1D9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9649B94" wp14:editId="13B137F6">
                                    <wp:extent cx="895350" cy="63500"/>
                                    <wp:effectExtent l="0" t="0" r="0" b="0"/>
                                    <wp:docPr id="59" name="Obraz 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ADFC0" w14:textId="77777777" w:rsidR="005C1D9A" w:rsidRPr="0015266D" w:rsidRDefault="005C1D9A" w:rsidP="005C1D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42687C5" w14:textId="77777777" w:rsidR="005C1D9A" w:rsidRPr="0015266D" w:rsidRDefault="005C1D9A" w:rsidP="005C1D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Prostokąt 374"/>
                        <wps:cNvSpPr/>
                        <wps:spPr>
                          <a:xfrm>
                            <a:off x="0" y="70957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Prostokąt 375"/>
                        <wps:cNvSpPr/>
                        <wps:spPr>
                          <a:xfrm>
                            <a:off x="0" y="1053389"/>
                            <a:ext cx="215239" cy="1070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Pole tekstowe 376"/>
                        <wps:cNvSpPr txBox="1"/>
                        <wps:spPr>
                          <a:xfrm>
                            <a:off x="270662" y="958291"/>
                            <a:ext cx="2832724" cy="331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C9EE1" w14:textId="77777777" w:rsidR="005C1D9A" w:rsidRPr="0015266D" w:rsidRDefault="005C1D9A" w:rsidP="005C1D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trzymanie konkurencyjnych płac</w:t>
                              </w:r>
                            </w:p>
                            <w:p w14:paraId="2F27CE4B" w14:textId="77777777" w:rsidR="005C1D9A" w:rsidRPr="0015266D" w:rsidRDefault="005C1D9A" w:rsidP="005C1D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521E1B3" w14:textId="77777777" w:rsidR="005C1D9A" w:rsidRPr="0015266D" w:rsidRDefault="005C1D9A" w:rsidP="005C1D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Prostokąt 377"/>
                        <wps:cNvSpPr/>
                        <wps:spPr>
                          <a:xfrm>
                            <a:off x="0" y="1345997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Pole tekstowe 378"/>
                        <wps:cNvSpPr txBox="1"/>
                        <wps:spPr>
                          <a:xfrm>
                            <a:off x="270662" y="1243584"/>
                            <a:ext cx="2832100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C11C4" w14:textId="77777777" w:rsidR="005C1D9A" w:rsidRPr="0015266D" w:rsidRDefault="005C1D9A" w:rsidP="005C1D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  <w:p w14:paraId="0CE26E36" w14:textId="77777777" w:rsidR="005C1D9A" w:rsidRPr="0015266D" w:rsidRDefault="005C1D9A" w:rsidP="005C1D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5AAD792" w14:textId="77777777" w:rsidR="005C1D9A" w:rsidRPr="0015266D" w:rsidRDefault="005C1D9A" w:rsidP="005C1D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437EE" id="Grupa 370" o:spid="_x0000_s1088" style="position:absolute;left:0;text-align:left;margin-left:360.2pt;margin-top:110pt;width:244.35pt;height:123.95pt;z-index:252492800" coordsize="31033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">
                <v:shape id="Pole tekstowe 371" o:spid="_x0000_s1089" type="#_x0000_t202" style="position:absolute;left:2706;width:1594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" filled="f" stroked="f" strokeweight=".5pt">
                  <v:textbox inset="0,0,0,0">
                    <w:txbxContent>
                      <w:p w14:paraId="7E1ED239" w14:textId="77777777" w:rsidR="005C1D9A" w:rsidRPr="0015266D" w:rsidRDefault="005C1D9A" w:rsidP="005C1D9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utrzymanie realnej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wartości wynagrodze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(podwyżki inflacyjne)</w:t>
                        </w:r>
                      </w:p>
                    </w:txbxContent>
                  </v:textbox>
                </v:shape>
                <v:rect id="Prostokąt 372" o:spid="_x0000_s1090" style="position:absolute;top:2267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" fillcolor="#7651ae" stroked="f" strokeweight="1pt"/>
                <v:shape id="Pole tekstowe 373" o:spid="_x0000_s1091" type="#_x0000_t202" style="position:absolute;left:2706;top:5852;width:25864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" filled="f" stroked="f" strokeweight=".5pt">
                  <v:textbox inset="0,0,0,0">
                    <w:txbxContent>
                      <w:p w14:paraId="17127F1F" w14:textId="77777777" w:rsidR="005C1D9A" w:rsidRDefault="005C1D9A" w:rsidP="005C1D9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ytuacja finansowa firmy</w:t>
                        </w:r>
                      </w:p>
                      <w:p w14:paraId="3BA3748C" w14:textId="77777777" w:rsidR="005C1D9A" w:rsidRPr="0015266D" w:rsidRDefault="005C1D9A" w:rsidP="005C1D9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29649B94" wp14:editId="13B137F6">
                              <wp:extent cx="895350" cy="63500"/>
                              <wp:effectExtent l="0" t="0" r="0" b="0"/>
                              <wp:docPr id="59" name="Obraz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ADFC0" w14:textId="77777777" w:rsidR="005C1D9A" w:rsidRPr="0015266D" w:rsidRDefault="005C1D9A" w:rsidP="005C1D9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42687C5" w14:textId="77777777" w:rsidR="005C1D9A" w:rsidRPr="0015266D" w:rsidRDefault="005C1D9A" w:rsidP="005C1D9A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4" o:spid="_x0000_s1092" style="position:absolute;top:7095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" fillcolor="#c3b4db" stroked="f" strokeweight="1pt"/>
                <v:rect id="Prostokąt 375" o:spid="_x0000_s1093" style="position:absolute;top:10533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" fillcolor="#d9d9d9" stroked="f" strokeweight="1pt"/>
                <v:shape id="Pole tekstowe 376" o:spid="_x0000_s1094" type="#_x0000_t202" style="position:absolute;left:2706;top:9582;width:28327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1Y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XB1PYPfM+kI6OUPAAAA//8DAFBLAQItABQABgAIAAAAIQDb4fbL7gAAAIUBAAATAAAAAAAA&#10;AAAAAAAAAAAAAABbQ29udGVudF9UeXBlc10ueG1sUEsBAi0AFAAGAAgAAAAhAFr0LFu/AAAAFQEA&#10;AAsAAAAAAAAAAAAAAAAAHwEAAF9yZWxzLy5yZWxzUEsBAi0AFAAGAAgAAAAhAGUG7VjHAAAA3AAA&#10;AA8AAAAAAAAAAAAAAAAABwIAAGRycy9kb3ducmV2LnhtbFBLBQYAAAAAAwADALcAAAD7AgAAAAA=&#10;" filled="f" stroked="f" strokeweight=".5pt">
                  <v:textbox inset="0,0,0,0">
                    <w:txbxContent>
                      <w:p w14:paraId="10BC9EE1" w14:textId="77777777" w:rsidR="005C1D9A" w:rsidRPr="0015266D" w:rsidRDefault="005C1D9A" w:rsidP="005C1D9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trzymanie konkurencyjnych płac</w:t>
                        </w:r>
                      </w:p>
                      <w:p w14:paraId="2F27CE4B" w14:textId="77777777" w:rsidR="005C1D9A" w:rsidRPr="0015266D" w:rsidRDefault="005C1D9A" w:rsidP="005C1D9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521E1B3" w14:textId="77777777" w:rsidR="005C1D9A" w:rsidRPr="0015266D" w:rsidRDefault="005C1D9A" w:rsidP="005C1D9A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77" o:spid="_x0000_s1095" style="position:absolute;top:13459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" fillcolor="#a6a6a6" stroked="f" strokeweight="1pt"/>
                <v:shape id="Pole tekstowe 378" o:spid="_x0000_s1096" type="#_x0000_t202" style="position:absolute;left:2706;top:12435;width:28321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" filled="f" stroked="f" strokeweight=".5pt">
                  <v:textbox inset="0,0,0,0">
                    <w:txbxContent>
                      <w:p w14:paraId="611C11C4" w14:textId="77777777" w:rsidR="005C1D9A" w:rsidRPr="0015266D" w:rsidRDefault="005C1D9A" w:rsidP="005C1D9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  <w:p w14:paraId="0CE26E36" w14:textId="77777777" w:rsidR="005C1D9A" w:rsidRPr="0015266D" w:rsidRDefault="005C1D9A" w:rsidP="005C1D9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5AAD792" w14:textId="77777777" w:rsidR="005C1D9A" w:rsidRPr="0015266D" w:rsidRDefault="005C1D9A" w:rsidP="005C1D9A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46665366" wp14:editId="153F36C3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379" name="Pole tekstow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0F7EA" w14:textId="77777777" w:rsidR="005C1D9A" w:rsidRPr="009866CB" w:rsidRDefault="005C1D9A" w:rsidP="005C1D9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5366" id="Pole tekstowe 379" o:spid="_x0000_s1097" type="#_x0000_t202" style="position:absolute;left:0;text-align:left;margin-left:92.4pt;margin-top:3.45pt;width:164.7pt;height:13.8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" filled="f" stroked="f" strokeweight=".5pt">
                <v:textbox inset="0,0,0,0">
                  <w:txbxContent>
                    <w:p w14:paraId="7CE0F7EA" w14:textId="77777777" w:rsidR="005C1D9A" w:rsidRPr="009866CB" w:rsidRDefault="005C1D9A" w:rsidP="005C1D9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7C5A19" wp14:editId="38E8B978">
            <wp:extent cx="4276724" cy="1724025"/>
            <wp:effectExtent l="0" t="0" r="0" b="0"/>
            <wp:docPr id="348" name="Wykres 348" descr="Pyt. 2. Które z poniższych czynników i w jakim stopniu wpłyną na poziom wynagrodzenia pracowników w Państwa firmie  w najbliższych trzech miesiącach w istotnym stopniu: utrzymanie realnej wartości wynagrodzeń (podwyżki inflacyjne), sytuacja finansowa firmy, utrzymanie konkurencyjnych płac, inne?&#10;&#10;Na wykresie kolumnowym zaprezentowano odpowiedzi w % według wybranych rodzajów działalności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90A94C68-F66F-4507-BF45-6D6922B14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BA9A0BD" w14:textId="77777777" w:rsidR="005C1D9A" w:rsidRDefault="005C1D9A" w:rsidP="005C1D9A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258838A5" w14:textId="0E50E8F6" w:rsidR="005C1D9A" w:rsidRDefault="00576E3F" w:rsidP="005C1D9A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505088" behindDoc="0" locked="0" layoutInCell="1" allowOverlap="1" wp14:anchorId="5105EAFA" wp14:editId="72CC1F02">
                <wp:simplePos x="0" y="0"/>
                <wp:positionH relativeFrom="column">
                  <wp:posOffset>252730</wp:posOffset>
                </wp:positionH>
                <wp:positionV relativeFrom="paragraph">
                  <wp:posOffset>1397838</wp:posOffset>
                </wp:positionV>
                <wp:extent cx="3785235" cy="443635"/>
                <wp:effectExtent l="0" t="0" r="5715" b="13970"/>
                <wp:wrapNone/>
                <wp:docPr id="4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43635"/>
                          <a:chOff x="0" y="0"/>
                          <a:chExt cx="3785235" cy="443635"/>
                        </a:xfrm>
                      </wpg:grpSpPr>
                      <wps:wsp>
                        <wps:cNvPr id="380" name="Pole tekstowe 380"/>
                        <wps:cNvSpPr txBox="1"/>
                        <wps:spPr>
                          <a:xfrm>
                            <a:off x="1673158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C91EE" w14:textId="77777777" w:rsidR="005C1D9A" w:rsidRPr="009866CB" w:rsidRDefault="005C1D9A" w:rsidP="005C1D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Pole tekstowe 86"/>
                        <wps:cNvSpPr txBox="1"/>
                        <wps:spPr>
                          <a:xfrm>
                            <a:off x="710119" y="972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88D8E" w14:textId="77777777" w:rsidR="005C1D9A" w:rsidRPr="009866CB" w:rsidRDefault="005C1D9A" w:rsidP="005C1D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Pole tekstowe 381"/>
                        <wps:cNvSpPr txBox="1"/>
                        <wps:spPr>
                          <a:xfrm>
                            <a:off x="3200400" y="9728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FBFDF" w14:textId="77777777" w:rsidR="005C1D9A" w:rsidRPr="009866CB" w:rsidRDefault="005C1D9A" w:rsidP="005C1D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Pole tekstowe 89"/>
                        <wps:cNvSpPr txBox="1"/>
                        <wps:spPr>
                          <a:xfrm>
                            <a:off x="2441643" y="9728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29385" w14:textId="77777777" w:rsidR="005C1D9A" w:rsidRPr="009866CB" w:rsidRDefault="005C1D9A" w:rsidP="005C1D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ole tekstowe 48"/>
                        <wps:cNvSpPr txBox="1"/>
                        <wps:spPr>
                          <a:xfrm>
                            <a:off x="0" y="1945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D8C3D" w14:textId="77777777" w:rsidR="005C1D9A" w:rsidRPr="009866CB" w:rsidRDefault="005C1D9A" w:rsidP="005C1D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5EAFA" id="Grupa 46" o:spid="_x0000_s1098" style="position:absolute;left:0;text-align:left;margin-left:19.9pt;margin-top:110.05pt;width:298.05pt;height:34.95pt;z-index:252505088" coordsize="37852,4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">
                <v:shape id="Pole tekstowe 380" o:spid="_x0000_s1099" type="#_x0000_t202" style="position:absolute;left:16731;width:5925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" filled="f" stroked="f" strokeweight=".5pt">
                  <v:textbox inset="0,0,0,0">
                    <w:txbxContent>
                      <w:p w14:paraId="042C91EE" w14:textId="77777777" w:rsidR="005C1D9A" w:rsidRPr="009866CB" w:rsidRDefault="005C1D9A" w:rsidP="005C1D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86" o:spid="_x0000_s1100" type="#_x0000_t202" style="position:absolute;left:7101;top:9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" filled="f" stroked="f" strokeweight=".5pt">
                  <v:textbox inset="0,0,0,0">
                    <w:txbxContent>
                      <w:p w14:paraId="79788D8E" w14:textId="77777777" w:rsidR="005C1D9A" w:rsidRPr="009866CB" w:rsidRDefault="005C1D9A" w:rsidP="005C1D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81" o:spid="_x0000_s1101" type="#_x0000_t202" style="position:absolute;left:32004;top:97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" filled="f" stroked="f" strokeweight=".5pt">
                  <v:textbox inset="0,0,0,0">
                    <w:txbxContent>
                      <w:p w14:paraId="078FBFDF" w14:textId="77777777" w:rsidR="005C1D9A" w:rsidRPr="009866CB" w:rsidRDefault="005C1D9A" w:rsidP="005C1D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89" o:spid="_x0000_s1102" type="#_x0000_t202" style="position:absolute;left:24416;top:97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" filled="f" stroked="f" strokeweight=".5pt">
                  <v:textbox inset="0,0,0,0">
                    <w:txbxContent>
                      <w:p w14:paraId="63629385" w14:textId="77777777" w:rsidR="005C1D9A" w:rsidRPr="009866CB" w:rsidRDefault="005C1D9A" w:rsidP="005C1D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48" o:spid="_x0000_s1103" type="#_x0000_t202" style="position:absolute;top:194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<v:textbox inset="0,0,0,0">
                    <w:txbxContent>
                      <w:p w14:paraId="545D8C3D" w14:textId="77777777" w:rsidR="005C1D9A" w:rsidRPr="009866CB" w:rsidRDefault="005C1D9A" w:rsidP="005C1D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1D9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0BA2687C" wp14:editId="7CB2CF87">
                <wp:simplePos x="0" y="0"/>
                <wp:positionH relativeFrom="column">
                  <wp:posOffset>26588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26" name="Pole tekstow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8FDFE" w14:textId="77777777" w:rsidR="005C1D9A" w:rsidRPr="0073556B" w:rsidRDefault="005C1D9A" w:rsidP="005C1D9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2687C" id="Pole tekstowe 326" o:spid="_x0000_s1104" type="#_x0000_t202" style="position:absolute;left:0;text-align:left;margin-left:2.1pt;margin-top:2.35pt;width:16.65pt;height:12.0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" filled="f" stroked="f" strokeweight=".5pt">
                <v:textbox inset="0,0,0,0">
                  <w:txbxContent>
                    <w:p w14:paraId="07E8FDFE" w14:textId="77777777" w:rsidR="005C1D9A" w:rsidRPr="0073556B" w:rsidRDefault="005C1D9A" w:rsidP="005C1D9A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C1D9A"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6655939C" wp14:editId="72D0603B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382" name="Pole tekstow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1047" w14:textId="77777777" w:rsidR="005C1D9A" w:rsidRPr="009866CB" w:rsidRDefault="005C1D9A" w:rsidP="005C1D9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939C" id="Pole tekstowe 382" o:spid="_x0000_s1105" type="#_x0000_t202" style="position:absolute;left:0;text-align:left;margin-left:92.35pt;margin-top:3.6pt;width:164.7pt;height:13.8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" filled="f" stroked="f" strokeweight=".5pt">
                <v:textbox inset="0,0,0,0">
                  <w:txbxContent>
                    <w:p w14:paraId="1DB81047" w14:textId="77777777" w:rsidR="005C1D9A" w:rsidRPr="009866CB" w:rsidRDefault="005C1D9A" w:rsidP="005C1D9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 w:rsidR="005C1D9A">
        <w:rPr>
          <w:noProof/>
        </w:rPr>
        <w:drawing>
          <wp:inline distT="0" distB="0" distL="0" distR="0" wp14:anchorId="0D68DB93" wp14:editId="2DACB11C">
            <wp:extent cx="4305300" cy="1386097"/>
            <wp:effectExtent l="0" t="0" r="0" b="5080"/>
            <wp:docPr id="349" name="Wykres 349" descr="Pyt. 2. Które z poniższych czynników i w jakim stopniu wpłyną na poziom wynagrodzenia pracowników w Państwa firmie  w najbliższych trzech miesiącach w małym stopniu/brak wpływu: utrzymanie realnej wartości wynagrodzeń (podwyżki inflacyjne), sytuacja finansowa firmy, utrzymanie konkurencyjnych płac, inne?&#10;&#10;Na wykresie kolumnowym zaprezentowano odpowiedzi w % według wybranych rodzajów działalności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A60C20CE-5D3C-4E39-841E-E68D41031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5C1D9A">
        <w:rPr>
          <w:noProof/>
        </w:rPr>
        <w:t xml:space="preserve"> </w:t>
      </w:r>
    </w:p>
    <w:p w14:paraId="5AEF8059" w14:textId="4DD25672" w:rsidR="005C1D9A" w:rsidRPr="00006A53" w:rsidRDefault="005C1D9A" w:rsidP="005C1D9A">
      <w:pPr>
        <w:autoSpaceDE w:val="0"/>
        <w:autoSpaceDN w:val="0"/>
        <w:adjustRightInd w:val="0"/>
        <w:spacing w:before="100" w:beforeAutospacing="1" w:after="0"/>
        <w:rPr>
          <w:rFonts w:cs="Fira Sans"/>
          <w:color w:val="FF0000"/>
          <w:szCs w:val="19"/>
        </w:rPr>
      </w:pPr>
      <w:r w:rsidRPr="00006A53">
        <w:rPr>
          <w:color w:val="000000" w:themeColor="text1"/>
          <w:szCs w:val="19"/>
        </w:rPr>
        <w:lastRenderedPageBreak/>
        <w:t>Przedsiębiorcy z</w:t>
      </w:r>
      <w:r w:rsidR="00006A53">
        <w:rPr>
          <w:color w:val="000000" w:themeColor="text1"/>
          <w:szCs w:val="19"/>
        </w:rPr>
        <w:t xml:space="preserve"> większości </w:t>
      </w:r>
      <w:r w:rsidRPr="00006A53">
        <w:rPr>
          <w:color w:val="000000" w:themeColor="text1"/>
          <w:szCs w:val="19"/>
        </w:rPr>
        <w:t xml:space="preserve">badanych obszarów zdecydowanie najczęściej przewidywali, że na poziom wynagrodzenia pracowników w ciągu najbliższych trzech miesięcy w istotnym stopniu wpłynie sytuacja finansowa firmy. </w:t>
      </w:r>
      <w:r w:rsidRPr="00006A53">
        <w:rPr>
          <w:rFonts w:cs="Fira Sans"/>
          <w:color w:val="000000" w:themeColor="text1"/>
          <w:szCs w:val="19"/>
        </w:rPr>
        <w:t xml:space="preserve">Taką opinię wyrażało m.in. </w:t>
      </w:r>
      <w:r w:rsidR="00006A53" w:rsidRPr="00006A53">
        <w:rPr>
          <w:rFonts w:cs="Fira Sans"/>
          <w:color w:val="000000" w:themeColor="text1"/>
          <w:szCs w:val="19"/>
        </w:rPr>
        <w:t>78,1</w:t>
      </w:r>
      <w:r w:rsidRPr="00006A53">
        <w:rPr>
          <w:rFonts w:cs="Fira Sans"/>
          <w:color w:val="000000" w:themeColor="text1"/>
          <w:szCs w:val="19"/>
        </w:rPr>
        <w:t xml:space="preserve">% podmiotów prowadzących działalność w </w:t>
      </w:r>
      <w:r w:rsidR="00006A53" w:rsidRPr="00006A53">
        <w:rPr>
          <w:rFonts w:cs="Fira Sans"/>
          <w:color w:val="000000" w:themeColor="text1"/>
          <w:szCs w:val="19"/>
        </w:rPr>
        <w:t>przetwórstwie przemysłowym</w:t>
      </w:r>
      <w:r w:rsidRPr="00006A53">
        <w:rPr>
          <w:rFonts w:cs="Fira Sans"/>
          <w:color w:val="000000" w:themeColor="text1"/>
          <w:szCs w:val="19"/>
        </w:rPr>
        <w:t xml:space="preserve">, </w:t>
      </w:r>
      <w:r w:rsidR="00006A53" w:rsidRPr="00006A53">
        <w:rPr>
          <w:rFonts w:cs="Fira Sans"/>
          <w:color w:val="000000" w:themeColor="text1"/>
          <w:szCs w:val="19"/>
        </w:rPr>
        <w:t>64,8</w:t>
      </w:r>
      <w:r w:rsidRPr="00006A53">
        <w:rPr>
          <w:rFonts w:cs="Fira Sans"/>
          <w:color w:val="000000" w:themeColor="text1"/>
          <w:szCs w:val="19"/>
        </w:rPr>
        <w:t xml:space="preserve">% </w:t>
      </w:r>
      <w:r w:rsidRPr="00006A53">
        <w:rPr>
          <w:color w:val="000000" w:themeColor="text1"/>
        </w:rPr>
        <w:t>–</w:t>
      </w:r>
      <w:r w:rsidRPr="00006A53">
        <w:rPr>
          <w:rFonts w:cs="Fira Sans"/>
          <w:color w:val="000000" w:themeColor="text1"/>
          <w:szCs w:val="19"/>
        </w:rPr>
        <w:t xml:space="preserve"> w </w:t>
      </w:r>
      <w:r w:rsidR="00006A53" w:rsidRPr="00006A53">
        <w:rPr>
          <w:rFonts w:cs="Fira Sans"/>
          <w:color w:val="000000" w:themeColor="text1"/>
          <w:szCs w:val="19"/>
        </w:rPr>
        <w:t>handlu hurtowym,</w:t>
      </w:r>
      <w:r w:rsidRPr="00006A53">
        <w:rPr>
          <w:rFonts w:cs="Fira Sans"/>
          <w:color w:val="000000" w:themeColor="text1"/>
          <w:szCs w:val="19"/>
        </w:rPr>
        <w:t xml:space="preserve"> </w:t>
      </w:r>
      <w:r w:rsidR="00006A53" w:rsidRPr="00006A53">
        <w:rPr>
          <w:rFonts w:cs="Fira Sans"/>
          <w:color w:val="000000" w:themeColor="text1"/>
          <w:szCs w:val="19"/>
        </w:rPr>
        <w:t>64,3</w:t>
      </w:r>
      <w:r w:rsidRPr="00006A53">
        <w:rPr>
          <w:rFonts w:cs="Fira Sans"/>
          <w:color w:val="000000" w:themeColor="text1"/>
          <w:szCs w:val="19"/>
        </w:rPr>
        <w:t xml:space="preserve">% </w:t>
      </w:r>
      <w:r w:rsidRPr="00006A53">
        <w:rPr>
          <w:color w:val="000000" w:themeColor="text1"/>
        </w:rPr>
        <w:t>–</w:t>
      </w:r>
      <w:r w:rsidRPr="00006A53">
        <w:rPr>
          <w:rFonts w:cs="Fira Sans"/>
          <w:color w:val="000000" w:themeColor="text1"/>
          <w:szCs w:val="19"/>
        </w:rPr>
        <w:t xml:space="preserve"> w </w:t>
      </w:r>
      <w:r w:rsidR="00006A53" w:rsidRPr="00006A53">
        <w:rPr>
          <w:rFonts w:cs="Fira Sans"/>
          <w:color w:val="000000" w:themeColor="text1"/>
          <w:szCs w:val="19"/>
        </w:rPr>
        <w:t>budownictwie oraz 63,9% – w handlu detalicznym</w:t>
      </w:r>
      <w:r w:rsidRPr="00006A53">
        <w:rPr>
          <w:rFonts w:cs="Fira Sans"/>
          <w:color w:val="000000" w:themeColor="text1"/>
          <w:szCs w:val="19"/>
        </w:rPr>
        <w:t xml:space="preserve">. </w:t>
      </w:r>
      <w:r w:rsidRPr="00006A53">
        <w:rPr>
          <w:color w:val="000000" w:themeColor="text1"/>
          <w:szCs w:val="19"/>
        </w:rPr>
        <w:t>Kolejnym najczęściej wymienianym czynnikiem, zgłaszanym głównie przez pracodawców działających w zakresie usług (</w:t>
      </w:r>
      <w:r w:rsidR="00006A53" w:rsidRPr="00006A53">
        <w:rPr>
          <w:color w:val="000000" w:themeColor="text1"/>
          <w:szCs w:val="19"/>
        </w:rPr>
        <w:t>58,9</w:t>
      </w:r>
      <w:r w:rsidRPr="00006A53">
        <w:rPr>
          <w:color w:val="000000" w:themeColor="text1"/>
          <w:szCs w:val="19"/>
        </w:rPr>
        <w:t xml:space="preserve">%) oraz przetwórstwa przemysłowego </w:t>
      </w:r>
      <w:r w:rsidR="004E2839" w:rsidRPr="00006A53">
        <w:rPr>
          <w:color w:val="000000" w:themeColor="text1"/>
          <w:szCs w:val="19"/>
        </w:rPr>
        <w:t>(51,8%)</w:t>
      </w:r>
      <w:r w:rsidR="004E2839">
        <w:rPr>
          <w:color w:val="000000" w:themeColor="text1"/>
          <w:szCs w:val="19"/>
        </w:rPr>
        <w:t>,</w:t>
      </w:r>
      <w:r w:rsidR="004E2839" w:rsidRPr="00006A53">
        <w:rPr>
          <w:color w:val="000000" w:themeColor="text1"/>
          <w:szCs w:val="19"/>
        </w:rPr>
        <w:t xml:space="preserve"> było </w:t>
      </w:r>
      <w:r w:rsidRPr="00006A53">
        <w:rPr>
          <w:color w:val="000000" w:themeColor="text1"/>
          <w:szCs w:val="19"/>
        </w:rPr>
        <w:t>utrzymanie realnej wartości wynagrodzeń (podwyżki inflacyjne). Wśród czynników wpływających w małym stopniu (brak wpływu) na decyzje w zakresie zatrudnienia i wynagrodzeń najczęściej deklarowano utrzymanie konkurencyjnych płac</w:t>
      </w:r>
      <w:r w:rsidR="00006A53" w:rsidRPr="00006A53">
        <w:rPr>
          <w:color w:val="000000" w:themeColor="text1"/>
          <w:szCs w:val="19"/>
        </w:rPr>
        <w:t>.</w:t>
      </w:r>
    </w:p>
    <w:p w14:paraId="14B7F4C7" w14:textId="77777777" w:rsidR="005C1D9A" w:rsidRPr="008C2690" w:rsidRDefault="005C1D9A" w:rsidP="005C1D9A">
      <w:pPr>
        <w:pStyle w:val="Default"/>
        <w:spacing w:before="280" w:after="120" w:line="240" w:lineRule="exact"/>
        <w:ind w:left="567" w:right="340" w:hanging="567"/>
        <w:rPr>
          <w:color w:val="000000" w:themeColor="text1"/>
          <w:sz w:val="19"/>
          <w:szCs w:val="19"/>
        </w:rPr>
      </w:pPr>
      <w:r w:rsidRPr="008C2690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3</w:t>
      </w:r>
      <w:r w:rsidRPr="008C2690">
        <w:rPr>
          <w:color w:val="000000" w:themeColor="text1"/>
          <w:sz w:val="19"/>
          <w:szCs w:val="19"/>
        </w:rPr>
        <w:t>. W jakim stopniu Państwa decyzje w zakresie zatrudnienia i wynagrodzeń w najbliższych trzech miesiącach oparte są:</w:t>
      </w:r>
    </w:p>
    <w:p w14:paraId="703634DB" w14:textId="77777777" w:rsidR="005C1D9A" w:rsidRDefault="005C1D9A" w:rsidP="005C1D9A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734B9B57" wp14:editId="29368B89">
                <wp:simplePos x="0" y="0"/>
                <wp:positionH relativeFrom="column">
                  <wp:posOffset>20402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03" name="Pole tekstow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17802" w14:textId="77777777" w:rsidR="005C1D9A" w:rsidRPr="0073556B" w:rsidRDefault="005C1D9A" w:rsidP="005C1D9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B9B57" id="Pole tekstowe 403" o:spid="_x0000_s1106" type="#_x0000_t202" style="position:absolute;left:0;text-align:left;margin-left:1.6pt;margin-top:2.35pt;width:16.65pt;height:12.0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" filled="f" stroked="f" strokeweight=".5pt">
                <v:textbox inset="0,0,0,0">
                  <w:txbxContent>
                    <w:p w14:paraId="12717802" w14:textId="77777777" w:rsidR="005C1D9A" w:rsidRPr="0073556B" w:rsidRDefault="005C1D9A" w:rsidP="005C1D9A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3520" behindDoc="0" locked="0" layoutInCell="1" allowOverlap="1" wp14:anchorId="4C3620CB" wp14:editId="2C93D4B2">
                <wp:simplePos x="0" y="0"/>
                <wp:positionH relativeFrom="column">
                  <wp:posOffset>4572000</wp:posOffset>
                </wp:positionH>
                <wp:positionV relativeFrom="paragraph">
                  <wp:posOffset>1574800</wp:posOffset>
                </wp:positionV>
                <wp:extent cx="1579245" cy="1127760"/>
                <wp:effectExtent l="0" t="0" r="1905" b="15240"/>
                <wp:wrapNone/>
                <wp:docPr id="383" name="Grupa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1127760"/>
                          <a:chOff x="0" y="0"/>
                          <a:chExt cx="1579418" cy="1128156"/>
                        </a:xfrm>
                      </wpg:grpSpPr>
                      <wps:wsp>
                        <wps:cNvPr id="384" name="Prostokąt 384"/>
                        <wps:cNvSpPr/>
                        <wps:spPr>
                          <a:xfrm>
                            <a:off x="0" y="178130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765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Pole tekstowe 385"/>
                        <wps:cNvSpPr txBox="1"/>
                        <wps:spPr>
                          <a:xfrm>
                            <a:off x="267194" y="445325"/>
                            <a:ext cx="1312224" cy="6828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D9142" w14:textId="77777777" w:rsidR="005C1D9A" w:rsidRDefault="005C1D9A" w:rsidP="005C1D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a podstawie oczekiwań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dotyczących zmian jaki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mogą nastąpić w długim okresie (rok)</w:t>
                              </w:r>
                            </w:p>
                            <w:p w14:paraId="5A0A5DDA" w14:textId="77777777" w:rsidR="005C1D9A" w:rsidRPr="0015266D" w:rsidRDefault="005C1D9A" w:rsidP="005C1D9A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3BE0F91" wp14:editId="1D67FD8D">
                                    <wp:extent cx="895350" cy="63500"/>
                                    <wp:effectExtent l="0" t="0" r="0" b="0"/>
                                    <wp:docPr id="61" name="Obraz 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ABF5BF8" w14:textId="77777777" w:rsidR="005C1D9A" w:rsidRPr="0015266D" w:rsidRDefault="005C1D9A" w:rsidP="005C1D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A3828E2" w14:textId="77777777" w:rsidR="005C1D9A" w:rsidRPr="0015266D" w:rsidRDefault="005C1D9A" w:rsidP="005C1D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Pole tekstowe 386"/>
                        <wps:cNvSpPr txBox="1"/>
                        <wps:spPr>
                          <a:xfrm>
                            <a:off x="267129" y="0"/>
                            <a:ext cx="96173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6D5D3" w14:textId="77777777" w:rsidR="005C1D9A" w:rsidRPr="0015266D" w:rsidRDefault="005C1D9A" w:rsidP="005C1D9A">
                              <w:pPr>
                                <w:ind w:right="5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 podstawie bieżących da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Prostokąt 387"/>
                        <wps:cNvSpPr/>
                        <wps:spPr>
                          <a:xfrm>
                            <a:off x="0" y="777834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3B4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3620CB" id="Grupa 383" o:spid="_x0000_s1107" style="position:absolute;left:0;text-align:left;margin-left:5in;margin-top:124pt;width:124.35pt;height:88.8pt;z-index:252523520;mso-width-relative:margin" coordsize="15794,1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">
                <v:rect id="Prostokąt 384" o:spid="_x0000_s1108" style="position:absolute;top:1781;width:2152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" fillcolor="#7651ae" stroked="f" strokeweight="1pt"/>
                <v:shape id="Pole tekstowe 385" o:spid="_x0000_s1109" type="#_x0000_t202" style="position:absolute;left:2671;top:4453;width:13123;height:6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" filled="f" stroked="f" strokeweight=".5pt">
                  <v:textbox inset="0,0,0,0">
                    <w:txbxContent>
                      <w:p w14:paraId="288D9142" w14:textId="77777777" w:rsidR="005C1D9A" w:rsidRDefault="005C1D9A" w:rsidP="005C1D9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na podstawie oczekiwań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dotyczących zmian jakie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mogą nastąpić w długim okresie (rok)</w:t>
                        </w:r>
                      </w:p>
                      <w:p w14:paraId="5A0A5DDA" w14:textId="77777777" w:rsidR="005C1D9A" w:rsidRPr="0015266D" w:rsidRDefault="005C1D9A" w:rsidP="005C1D9A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33BE0F91" wp14:editId="1D67FD8D">
                              <wp:extent cx="895350" cy="63500"/>
                              <wp:effectExtent l="0" t="0" r="0" b="0"/>
                              <wp:docPr id="61" name="Obraz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ABF5BF8" w14:textId="77777777" w:rsidR="005C1D9A" w:rsidRPr="0015266D" w:rsidRDefault="005C1D9A" w:rsidP="005C1D9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A3828E2" w14:textId="77777777" w:rsidR="005C1D9A" w:rsidRPr="0015266D" w:rsidRDefault="005C1D9A" w:rsidP="005C1D9A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386" o:spid="_x0000_s1110" type="#_x0000_t202" style="position:absolute;left:2671;width:96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" filled="f" stroked="f" strokeweight=".5pt">
                  <v:textbox inset="0,0,0,0">
                    <w:txbxContent>
                      <w:p w14:paraId="3976D5D3" w14:textId="77777777" w:rsidR="005C1D9A" w:rsidRPr="0015266D" w:rsidRDefault="005C1D9A" w:rsidP="005C1D9A">
                        <w:pPr>
                          <w:ind w:right="5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 podstawie bieżących danych</w:t>
                        </w:r>
                      </w:p>
                    </w:txbxContent>
                  </v:textbox>
                </v:shape>
                <v:rect id="Prostokąt 387" o:spid="_x0000_s1111" style="position:absolute;top:7778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" fillcolor="#c3b4db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22FDD8E" wp14:editId="3E5386E8">
                <wp:simplePos x="0" y="0"/>
                <wp:positionH relativeFrom="column">
                  <wp:posOffset>3470910</wp:posOffset>
                </wp:positionH>
                <wp:positionV relativeFrom="paragraph">
                  <wp:posOffset>1743710</wp:posOffset>
                </wp:positionV>
                <wp:extent cx="584835" cy="344805"/>
                <wp:effectExtent l="0" t="0" r="5715" b="0"/>
                <wp:wrapNone/>
                <wp:docPr id="412" name="Pole tekstow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AD636" w14:textId="77777777" w:rsidR="005C1D9A" w:rsidRPr="009866CB" w:rsidRDefault="005C1D9A" w:rsidP="005C1D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FDD8E" id="Pole tekstowe 412" o:spid="_x0000_s1112" type="#_x0000_t202" style="position:absolute;left:0;text-align:left;margin-left:273.3pt;margin-top:137.3pt;width:46.05pt;height:27.15pt;z-index:25251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" filled="f" stroked="f" strokeweight=".5pt">
                <v:textbox inset="0,0,0,0">
                  <w:txbxContent>
                    <w:p w14:paraId="5A3AD636" w14:textId="77777777" w:rsidR="005C1D9A" w:rsidRPr="009866CB" w:rsidRDefault="005C1D9A" w:rsidP="005C1D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042FF6ED" wp14:editId="256B4EBF">
                <wp:simplePos x="0" y="0"/>
                <wp:positionH relativeFrom="column">
                  <wp:posOffset>2712085</wp:posOffset>
                </wp:positionH>
                <wp:positionV relativeFrom="paragraph">
                  <wp:posOffset>1743710</wp:posOffset>
                </wp:positionV>
                <wp:extent cx="599440" cy="401955"/>
                <wp:effectExtent l="0" t="0" r="10160" b="0"/>
                <wp:wrapNone/>
                <wp:docPr id="411" name="Pole tekstow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717A6" w14:textId="77777777" w:rsidR="005C1D9A" w:rsidRPr="009866CB" w:rsidRDefault="005C1D9A" w:rsidP="005C1D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F6ED" id="Pole tekstowe 411" o:spid="_x0000_s1113" type="#_x0000_t202" style="position:absolute;left:0;text-align:left;margin-left:213.55pt;margin-top:137.3pt;width:47.2pt;height:31.6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" filled="f" stroked="f" strokeweight=".5pt">
                <v:textbox inset="0,0,0,0">
                  <w:txbxContent>
                    <w:p w14:paraId="7EC717A6" w14:textId="77777777" w:rsidR="005C1D9A" w:rsidRPr="009866CB" w:rsidRDefault="005C1D9A" w:rsidP="005C1D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5F8FE027" wp14:editId="20B8AE69">
                <wp:simplePos x="0" y="0"/>
                <wp:positionH relativeFrom="column">
                  <wp:posOffset>1946275</wp:posOffset>
                </wp:positionH>
                <wp:positionV relativeFrom="paragraph">
                  <wp:posOffset>1736090</wp:posOffset>
                </wp:positionV>
                <wp:extent cx="592455" cy="424180"/>
                <wp:effectExtent l="0" t="0" r="0" b="13970"/>
                <wp:wrapNone/>
                <wp:docPr id="410" name="Pole tekstow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5B076" w14:textId="77777777" w:rsidR="005C1D9A" w:rsidRPr="009866CB" w:rsidRDefault="005C1D9A" w:rsidP="005C1D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E027" id="Pole tekstowe 410" o:spid="_x0000_s1114" type="#_x0000_t202" style="position:absolute;left:0;text-align:left;margin-left:153.25pt;margin-top:136.7pt;width:46.65pt;height:33.4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" filled="f" stroked="f" strokeweight=".5pt">
                <v:textbox inset="0,0,0,0">
                  <w:txbxContent>
                    <w:p w14:paraId="44A5B076" w14:textId="77777777" w:rsidR="005C1D9A" w:rsidRPr="009866CB" w:rsidRDefault="005C1D9A" w:rsidP="005C1D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7D145F2" wp14:editId="6807AE62">
                <wp:simplePos x="0" y="0"/>
                <wp:positionH relativeFrom="column">
                  <wp:posOffset>264795</wp:posOffset>
                </wp:positionH>
                <wp:positionV relativeFrom="paragraph">
                  <wp:posOffset>1750695</wp:posOffset>
                </wp:positionV>
                <wp:extent cx="921385" cy="424180"/>
                <wp:effectExtent l="0" t="0" r="12065" b="13970"/>
                <wp:wrapNone/>
                <wp:docPr id="409" name="Pole tekstow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B24E7" w14:textId="77777777" w:rsidR="005C1D9A" w:rsidRPr="009866CB" w:rsidRDefault="005C1D9A" w:rsidP="005C1D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45F2" id="Pole tekstowe 409" o:spid="_x0000_s1115" type="#_x0000_t202" style="position:absolute;left:0;text-align:left;margin-left:20.85pt;margin-top:137.85pt;width:72.55pt;height:33.4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" filled="f" stroked="f" strokeweight=".5pt">
                <v:textbox inset="0,0,0,0">
                  <w:txbxContent>
                    <w:p w14:paraId="06DB24E7" w14:textId="77777777" w:rsidR="005C1D9A" w:rsidRPr="009866CB" w:rsidRDefault="005C1D9A" w:rsidP="005C1D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E82197D" wp14:editId="09B9E74E">
                <wp:simplePos x="0" y="0"/>
                <wp:positionH relativeFrom="column">
                  <wp:posOffset>975360</wp:posOffset>
                </wp:positionH>
                <wp:positionV relativeFrom="paragraph">
                  <wp:posOffset>1746473</wp:posOffset>
                </wp:positionV>
                <wp:extent cx="1068705" cy="344805"/>
                <wp:effectExtent l="0" t="0" r="0" b="0"/>
                <wp:wrapNone/>
                <wp:docPr id="408" name="Pole tekstow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5F63C" w14:textId="77777777" w:rsidR="005C1D9A" w:rsidRPr="009866CB" w:rsidRDefault="005C1D9A" w:rsidP="005C1D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2197D" id="Pole tekstowe 408" o:spid="_x0000_s1116" type="#_x0000_t202" style="position:absolute;left:0;text-align:left;margin-left:76.8pt;margin-top:137.5pt;width:84.15pt;height:27.1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" filled="f" stroked="f" strokeweight=".5pt">
                <v:textbox inset="0,0,0,0">
                  <w:txbxContent>
                    <w:p w14:paraId="0A45F63C" w14:textId="77777777" w:rsidR="005C1D9A" w:rsidRPr="009866CB" w:rsidRDefault="005C1D9A" w:rsidP="005C1D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2264103B" wp14:editId="3BEB5EEC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407" name="Pole tekstow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4C64B" w14:textId="77777777" w:rsidR="005C1D9A" w:rsidRPr="009866CB" w:rsidRDefault="005C1D9A" w:rsidP="005C1D9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istotnym stop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103B" id="Pole tekstowe 407" o:spid="_x0000_s1117" type="#_x0000_t202" style="position:absolute;left:0;text-align:left;margin-left:92.4pt;margin-top:3.45pt;width:164.7pt;height:13.8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" filled="f" stroked="f" strokeweight=".5pt">
                <v:textbox inset="0,0,0,0">
                  <w:txbxContent>
                    <w:p w14:paraId="6E34C64B" w14:textId="77777777" w:rsidR="005C1D9A" w:rsidRPr="009866CB" w:rsidRDefault="005C1D9A" w:rsidP="005C1D9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istotnym stop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99EEE3" wp14:editId="087FB34C">
            <wp:extent cx="4276724" cy="1724025"/>
            <wp:effectExtent l="0" t="0" r="0" b="0"/>
            <wp:docPr id="425" name="Wykres 425" descr="Pyt. 3. W jakim stopniu Państwa decyzje w zakresie zatrudnienia i wynagrodzeń w najbliższych trzech miesiącach oparte są w istotnym stopniu na podstawie bieżących danych, na podstawie oczekiwań &#10;dotyczących zmian jakie mogą nastąpić w długim okresie (rok)?&#10;&#10;Na wykresie kolumnowym zaprezentowano odpowiedzi w % według wybranych rodzajów działalności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7E5554B1-E0D6-4B2A-A140-717AB8D217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color w:val="000000" w:themeColor="text1"/>
          <w:sz w:val="19"/>
          <w:szCs w:val="19"/>
        </w:rPr>
        <w:t xml:space="preserve"> </w:t>
      </w:r>
    </w:p>
    <w:p w14:paraId="6A96A919" w14:textId="77777777" w:rsidR="005C1D9A" w:rsidRDefault="005C1D9A" w:rsidP="005C1D9A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</w:p>
    <w:p w14:paraId="30E20185" w14:textId="77777777" w:rsidR="005C1D9A" w:rsidRDefault="005C1D9A" w:rsidP="005C1D9A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3BE0B5F" wp14:editId="1517ECAF">
                <wp:simplePos x="0" y="0"/>
                <wp:positionH relativeFrom="column">
                  <wp:posOffset>19603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414" name="Pole tekstow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99390" w14:textId="77777777" w:rsidR="005C1D9A" w:rsidRPr="0073556B" w:rsidRDefault="005C1D9A" w:rsidP="005C1D9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E0B5F" id="Pole tekstowe 414" o:spid="_x0000_s1118" type="#_x0000_t202" style="position:absolute;left:0;text-align:left;margin-left:1.55pt;margin-top:2.35pt;width:16.65pt;height:12.0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" filled="f" stroked="f" strokeweight=".5pt">
                <v:textbox inset="0,0,0,0">
                  <w:txbxContent>
                    <w:p w14:paraId="42F99390" w14:textId="77777777" w:rsidR="005C1D9A" w:rsidRPr="0073556B" w:rsidRDefault="005C1D9A" w:rsidP="005C1D9A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9187711" wp14:editId="51DFA142">
                <wp:simplePos x="0" y="0"/>
                <wp:positionH relativeFrom="column">
                  <wp:posOffset>958850</wp:posOffset>
                </wp:positionH>
                <wp:positionV relativeFrom="paragraph">
                  <wp:posOffset>1743075</wp:posOffset>
                </wp:positionV>
                <wp:extent cx="1068705" cy="344805"/>
                <wp:effectExtent l="0" t="0" r="0" b="0"/>
                <wp:wrapNone/>
                <wp:docPr id="415" name="Pole tekstow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E9191" w14:textId="77777777" w:rsidR="005C1D9A" w:rsidRPr="009866CB" w:rsidRDefault="005C1D9A" w:rsidP="005C1D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87711" id="Pole tekstowe 415" o:spid="_x0000_s1119" type="#_x0000_t202" style="position:absolute;left:0;text-align:left;margin-left:75.5pt;margin-top:137.25pt;width:84.15pt;height:27.1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" filled="f" stroked="f" strokeweight=".5pt">
                <v:textbox inset="0,0,0,0">
                  <w:txbxContent>
                    <w:p w14:paraId="16CE9191" w14:textId="77777777" w:rsidR="005C1D9A" w:rsidRPr="009866CB" w:rsidRDefault="005C1D9A" w:rsidP="005C1D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2B6BA80E" wp14:editId="0B3A36D9">
                <wp:simplePos x="0" y="0"/>
                <wp:positionH relativeFrom="column">
                  <wp:posOffset>248285</wp:posOffset>
                </wp:positionH>
                <wp:positionV relativeFrom="paragraph">
                  <wp:posOffset>1747520</wp:posOffset>
                </wp:positionV>
                <wp:extent cx="921385" cy="424180"/>
                <wp:effectExtent l="0" t="0" r="12065" b="13970"/>
                <wp:wrapNone/>
                <wp:docPr id="416" name="Pole tekstow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85290" w14:textId="77777777" w:rsidR="005C1D9A" w:rsidRPr="009866CB" w:rsidRDefault="005C1D9A" w:rsidP="005C1D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A80E" id="Pole tekstowe 416" o:spid="_x0000_s1120" type="#_x0000_t202" style="position:absolute;left:0;text-align:left;margin-left:19.55pt;margin-top:137.6pt;width:72.55pt;height:33.4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" filled="f" stroked="f" strokeweight=".5pt">
                <v:textbox inset="0,0,0,0">
                  <w:txbxContent>
                    <w:p w14:paraId="2E785290" w14:textId="77777777" w:rsidR="005C1D9A" w:rsidRPr="009866CB" w:rsidRDefault="005C1D9A" w:rsidP="005C1D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11754F25" wp14:editId="5356DC73">
                <wp:simplePos x="0" y="0"/>
                <wp:positionH relativeFrom="column">
                  <wp:posOffset>2695575</wp:posOffset>
                </wp:positionH>
                <wp:positionV relativeFrom="paragraph">
                  <wp:posOffset>1740535</wp:posOffset>
                </wp:positionV>
                <wp:extent cx="599440" cy="401955"/>
                <wp:effectExtent l="0" t="0" r="10160" b="0"/>
                <wp:wrapNone/>
                <wp:docPr id="417" name="Pole tekstow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4F762" w14:textId="77777777" w:rsidR="005C1D9A" w:rsidRPr="009866CB" w:rsidRDefault="005C1D9A" w:rsidP="005C1D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4F25" id="Pole tekstowe 417" o:spid="_x0000_s1121" type="#_x0000_t202" style="position:absolute;left:0;text-align:left;margin-left:212.25pt;margin-top:137.05pt;width:47.2pt;height:31.6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" filled="f" stroked="f" strokeweight=".5pt">
                <v:textbox inset="0,0,0,0">
                  <w:txbxContent>
                    <w:p w14:paraId="0D44F762" w14:textId="77777777" w:rsidR="005C1D9A" w:rsidRPr="009866CB" w:rsidRDefault="005C1D9A" w:rsidP="005C1D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8166EAB" wp14:editId="46541BC4">
                <wp:simplePos x="0" y="0"/>
                <wp:positionH relativeFrom="column">
                  <wp:posOffset>3454400</wp:posOffset>
                </wp:positionH>
                <wp:positionV relativeFrom="paragraph">
                  <wp:posOffset>1740535</wp:posOffset>
                </wp:positionV>
                <wp:extent cx="584835" cy="344805"/>
                <wp:effectExtent l="0" t="0" r="5715" b="0"/>
                <wp:wrapNone/>
                <wp:docPr id="418" name="Pole tekstow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186B" w14:textId="77777777" w:rsidR="005C1D9A" w:rsidRPr="009866CB" w:rsidRDefault="005C1D9A" w:rsidP="005C1D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66EAB" id="Pole tekstowe 418" o:spid="_x0000_s1122" type="#_x0000_t202" style="position:absolute;left:0;text-align:left;margin-left:272pt;margin-top:137.05pt;width:46.05pt;height:27.15pt;z-index:25251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" filled="f" stroked="f" strokeweight=".5pt">
                <v:textbox inset="0,0,0,0">
                  <w:txbxContent>
                    <w:p w14:paraId="25DC186B" w14:textId="77777777" w:rsidR="005C1D9A" w:rsidRPr="009866CB" w:rsidRDefault="005C1D9A" w:rsidP="005C1D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07480B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0DED68C0" wp14:editId="23BA0EF0">
                <wp:simplePos x="0" y="0"/>
                <wp:positionH relativeFrom="column">
                  <wp:posOffset>1929765</wp:posOffset>
                </wp:positionH>
                <wp:positionV relativeFrom="paragraph">
                  <wp:posOffset>1733138</wp:posOffset>
                </wp:positionV>
                <wp:extent cx="592455" cy="424180"/>
                <wp:effectExtent l="0" t="0" r="0" b="13970"/>
                <wp:wrapNone/>
                <wp:docPr id="419" name="Pole tekstow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61D8" w14:textId="77777777" w:rsidR="005C1D9A" w:rsidRPr="009866CB" w:rsidRDefault="005C1D9A" w:rsidP="005C1D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68C0" id="Pole tekstowe 419" o:spid="_x0000_s1123" type="#_x0000_t202" style="position:absolute;left:0;text-align:left;margin-left:151.95pt;margin-top:136.45pt;width:46.65pt;height:33.4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" filled="f" stroked="f" strokeweight=".5pt">
                <v:textbox inset="0,0,0,0">
                  <w:txbxContent>
                    <w:p w14:paraId="5BA261D8" w14:textId="77777777" w:rsidR="005C1D9A" w:rsidRPr="009866CB" w:rsidRDefault="005C1D9A" w:rsidP="005C1D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098653A" wp14:editId="33DBD3C5">
                <wp:simplePos x="0" y="0"/>
                <wp:positionH relativeFrom="column">
                  <wp:posOffset>1172540</wp:posOffset>
                </wp:positionH>
                <wp:positionV relativeFrom="paragraph">
                  <wp:posOffset>45720</wp:posOffset>
                </wp:positionV>
                <wp:extent cx="2091690" cy="175260"/>
                <wp:effectExtent l="0" t="0" r="3810" b="15240"/>
                <wp:wrapNone/>
                <wp:docPr id="413" name="Pole tekstow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32B70" w14:textId="77777777" w:rsidR="005C1D9A" w:rsidRPr="009866CB" w:rsidRDefault="005C1D9A" w:rsidP="005C1D9A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 małym stopniu/brak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653A" id="Pole tekstowe 413" o:spid="_x0000_s1124" type="#_x0000_t202" style="position:absolute;left:0;text-align:left;margin-left:92.35pt;margin-top:3.6pt;width:164.7pt;height:13.8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" filled="f" stroked="f" strokeweight=".5pt">
                <v:textbox inset="0,0,0,0">
                  <w:txbxContent>
                    <w:p w14:paraId="63C32B70" w14:textId="77777777" w:rsidR="005C1D9A" w:rsidRPr="009866CB" w:rsidRDefault="005C1D9A" w:rsidP="005C1D9A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 małym stopniu/brak wpływ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460B73" wp14:editId="6965D344">
            <wp:extent cx="4305300" cy="1724025"/>
            <wp:effectExtent l="0" t="0" r="0" b="0"/>
            <wp:docPr id="426" name="Wykres 426" descr="Pyt. 3. W jakim stopniu Państwa decyzje w zakresie zatrudnienia i wynagrodzeń w najbliższych trzech miesiącach oparte są w małym stopniu/brak wpływu na podstawie bieżących danych, na podstawie oczekiwań &#10;dotyczących zmian jakie mogą nastąpić w długim okresie (rok)?&#10;&#10;Na wykresie kolumnowym zaprezentowano odpowiedzi w % według wybranych rodzajów działalności. Dane do wykresu dostępne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3C35265F-8CB6-4A34-80FD-38101884CE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noProof/>
        </w:rPr>
        <w:t xml:space="preserve"> </w:t>
      </w:r>
    </w:p>
    <w:p w14:paraId="69611232" w14:textId="77777777" w:rsidR="005C1D9A" w:rsidRDefault="005C1D9A" w:rsidP="005C1D9A">
      <w:pPr>
        <w:pStyle w:val="Default"/>
        <w:spacing w:after="120"/>
        <w:ind w:firstLine="1559"/>
        <w:rPr>
          <w:noProof/>
        </w:rPr>
      </w:pPr>
    </w:p>
    <w:p w14:paraId="4C0401EC" w14:textId="4586F4C1" w:rsidR="005C1D9A" w:rsidRPr="00006A53" w:rsidRDefault="005C1D9A" w:rsidP="005C1D9A">
      <w:pPr>
        <w:autoSpaceDE w:val="0"/>
        <w:autoSpaceDN w:val="0"/>
        <w:adjustRightInd w:val="0"/>
        <w:spacing w:before="360" w:after="0" w:line="240" w:lineRule="auto"/>
        <w:rPr>
          <w:color w:val="000000" w:themeColor="text1"/>
        </w:rPr>
      </w:pPr>
      <w:r w:rsidRPr="00006A53">
        <w:rPr>
          <w:color w:val="000000" w:themeColor="text1"/>
        </w:rPr>
        <w:t>Przedsiębiorcy ze wszystkich badanych rodzajów działalności najczęściej przewidywali, że decyzje w zakresie zatrudnienia i wynagrodzeń w najbliższych trzech miesiącach w istotnym stopniu będą podejmowane na podstawie bieżących danych. Większość przedsiębiorców deklarowała niewielki wpływ/brak wpływu oczekiwań dotyczących zmian jakie mogą nastąpić w długim okresie (rok) na podejmowanie powyższych decyzji.</w:t>
      </w:r>
      <w:r w:rsidR="00E6508E" w:rsidRPr="00006A53">
        <w:rPr>
          <w:color w:val="000000" w:themeColor="text1"/>
        </w:rPr>
        <w:t xml:space="preserve">                    </w:t>
      </w:r>
      <w:r w:rsidR="0047232D" w:rsidRPr="00006A53">
        <w:rPr>
          <w:color w:val="000000" w:themeColor="text1"/>
        </w:rPr>
        <w:t xml:space="preserve">    </w:t>
      </w:r>
    </w:p>
    <w:p w14:paraId="7E0B1D58" w14:textId="77777777" w:rsidR="005C1D9A" w:rsidRDefault="005C1D9A" w:rsidP="008169CC">
      <w:pPr>
        <w:autoSpaceDE w:val="0"/>
        <w:autoSpaceDN w:val="0"/>
        <w:adjustRightInd w:val="0"/>
        <w:spacing w:before="240" w:after="0" w:line="240" w:lineRule="auto"/>
      </w:pPr>
    </w:p>
    <w:p w14:paraId="1035C229" w14:textId="6316D58B" w:rsidR="00124026" w:rsidRDefault="00CE5D85" w:rsidP="008169CC">
      <w:pPr>
        <w:autoSpaceDE w:val="0"/>
        <w:autoSpaceDN w:val="0"/>
        <w:adjustRightInd w:val="0"/>
        <w:spacing w:before="240" w:after="0" w:line="240" w:lineRule="auto"/>
        <w:rPr>
          <w:szCs w:val="19"/>
        </w:rPr>
      </w:pPr>
      <w:hyperlink r:id="rId39" w:tooltip="Link do źródła danych dot. wyników badań koniunktury gospodarczej ─ https://zielonagora.stat.gov.pl/osrodki/osrodek-badan-koniunktury/obk-dane" w:history="1">
        <w:r w:rsidR="00B74F69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B74F69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B74F69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124026">
        <w:rPr>
          <w:szCs w:val="19"/>
        </w:rPr>
        <w:t xml:space="preserve">. </w:t>
      </w:r>
    </w:p>
    <w:p w14:paraId="4CA79DDC" w14:textId="77777777" w:rsidR="00CF05F6" w:rsidRPr="00393A25" w:rsidRDefault="00CF05F6" w:rsidP="005F270F">
      <w:pPr>
        <w:autoSpaceDE w:val="0"/>
        <w:autoSpaceDN w:val="0"/>
        <w:adjustRightInd w:val="0"/>
        <w:spacing w:before="204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555FCE8C" w14:textId="77777777" w:rsidR="00CF05F6" w:rsidRPr="00510777" w:rsidRDefault="00CF05F6" w:rsidP="00CF05F6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CF05F6" w:rsidRPr="00510777" w:rsidSect="003240FA">
          <w:footerReference w:type="default" r:id="rId40"/>
          <w:headerReference w:type="first" r:id="rId41"/>
          <w:footerReference w:type="first" r:id="rId4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783B197" w14:textId="77777777" w:rsidR="00CF05F6" w:rsidRDefault="00CF05F6" w:rsidP="00CF05F6">
      <w:pPr>
        <w:pStyle w:val="Rynekpracy"/>
        <w:spacing w:before="0" w:after="0"/>
      </w:pPr>
      <w:bookmarkStart w:id="79" w:name="_Toc192050595"/>
      <w:bookmarkStart w:id="80" w:name="_Hlk152827919"/>
      <w:r w:rsidRPr="00F36238">
        <w:lastRenderedPageBreak/>
        <w:t>W</w:t>
      </w:r>
      <w:r>
        <w:t>ybrane dane o województwie podlaskim</w:t>
      </w:r>
      <w:bookmarkEnd w:id="79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CF05F6" w:rsidRPr="00FA5128" w14:paraId="2C8D516A" w14:textId="77777777" w:rsidTr="00F26AD1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240DACC" w14:textId="77777777" w:rsidR="00CF05F6" w:rsidRPr="006A2B7D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bookmarkStart w:id="81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D16C85C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E113BD4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630F5A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F4CE60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4208224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2D6789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EE9BF0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85305C1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108125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83765F2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04ED85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BCE833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0074A" w:rsidRPr="009B575B" w14:paraId="0BAF14AE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44792753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76E6707E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68DB6" w14:textId="7A273331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271D04" w14:textId="4CE3D4D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0E823" w14:textId="5B680CB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26692C" w14:textId="41BC006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D8A63" w14:textId="64682CE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2C3CB" w14:textId="0B90AB8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AE15B1" w14:textId="4811710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30410" w14:textId="6029CD3E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3FAEB4" w14:textId="3EB3AA1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1E27DF" w14:textId="0D91747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EC9936" w14:textId="202E154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E888D" w14:textId="22F438E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89848E" w14:textId="0E37375B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</w:tr>
      <w:tr w:rsidR="0050074A" w:rsidRPr="009B575B" w14:paraId="7D21CAA9" w14:textId="77777777" w:rsidTr="00F26AD1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56B90990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0B58D" w14:textId="7ECC8322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1ACB3" w14:textId="102F6C84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B3DFE" w14:textId="6E0803C1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639ED" w14:textId="0A0325D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90E4B" w14:textId="4646179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161AE2" w14:textId="652E8F8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11F618" w14:textId="54B6001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AADB8" w14:textId="084B883B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8742C3" w14:textId="2D3C95C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19014A" w14:textId="0FCFAD6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53548A" w14:textId="58249E0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DF181B" w14:textId="5451909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ACCC2E" w14:textId="77535E32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7736A6D5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468C051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A68DEA" w14:textId="609DBC1D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9EFD1C" w14:textId="1E468B3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0F05E" w14:textId="7AA5BAC1" w:rsidR="0050074A" w:rsidRPr="006C432A" w:rsidRDefault="003A1864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</w:t>
            </w:r>
            <w:r w:rsidR="001A6FF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F20DC7" w14:textId="7923618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77E01" w14:textId="5D62462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79F029" w14:textId="1E29F74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FF4238" w14:textId="4AFF04C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C1258" w14:textId="346623ED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8960F" w14:textId="4D7CFD5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179FF" w14:textId="4F0F959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51D61F" w14:textId="23EAE1C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03CBA" w14:textId="04E3746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7680C3" w14:textId="24F5F567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50074A" w:rsidRPr="009B575B" w14:paraId="37E47153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AB2C19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77227" w14:textId="697D41AC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732F6A" w14:textId="5E4A9ECB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EEC90D" w14:textId="5DB14881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A3E5DE" w14:textId="44A57D1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B64FF0" w14:textId="4B3829B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257F4E" w14:textId="25E1319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91BA5D" w14:textId="140BDB1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75242" w14:textId="22222C57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B8AF6" w14:textId="337B741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EE92A" w14:textId="1080AD0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3DC61" w14:textId="5A5F2E5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4A5347" w14:textId="0C34A30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697CC6" w14:textId="0AD443AB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50961D9D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DC5C3C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CB56E5" w14:textId="49E635EE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D154A6" w14:textId="1FAFD17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A94CC2" w14:textId="370297B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F269E6" w14:textId="7982519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5519A" w14:textId="1781FEF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871DC" w14:textId="711EA77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24FADC" w14:textId="400C3FE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8A029" w14:textId="30FB49B8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E547B8" w14:textId="3347ED6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FD3D60" w14:textId="696BBF9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287C6C" w14:textId="65A2EE8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39E7F7" w14:textId="36A4D07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4D96E" w14:textId="6BDE1389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</w:tr>
      <w:tr w:rsidR="0050074A" w:rsidRPr="009B575B" w14:paraId="75FA6323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FAE2E8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FB414" w14:textId="054D4E09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0C15EA" w14:textId="6460DDE6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B1AA1E" w14:textId="63303638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D82142" w14:textId="022D247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0AB16" w14:textId="3D946D2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3010C1" w14:textId="1588D65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FAAEF" w14:textId="2174B67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4D5F2E" w14:textId="14A88EA3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491EB5" w14:textId="13E0083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BEC07" w14:textId="1AA3AAE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AC680" w14:textId="6A71610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DDD04" w14:textId="3E84099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C4A4FD" w14:textId="41A05259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77077FE9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1BA1EC4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7C3B1227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3450EB" w14:textId="2C2A67B2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0E677" w14:textId="71D8E9C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64BAE" w14:textId="298DA0D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23F75" w14:textId="3960CD7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F93EE7" w14:textId="51B8561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EDDC2" w14:textId="27CC22E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BE645F" w14:textId="5D63AA4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D64F5" w14:textId="5387F54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B6D9AE" w14:textId="21DA7BD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C9B76A" w14:textId="55CCC98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E10C2" w14:textId="2C5C40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25C59B" w14:textId="6A27E1E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AB111" w14:textId="171292C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</w:tr>
      <w:tr w:rsidR="0050074A" w:rsidRPr="009B575B" w14:paraId="7EF95E75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5C30A52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6FF595" w14:textId="01B76DFD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2D3078" w14:textId="25E3CE7A" w:rsidR="0050074A" w:rsidRPr="00F36238" w:rsidRDefault="0039741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A92F2F" w14:textId="176145FD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83CB67" w14:textId="0CD561E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1F2A80" w14:textId="0F5361A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AE4E16" w14:textId="7F2D7E4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F676CF" w14:textId="1CD7002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38D4B8" w14:textId="07A9EC3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45516F" w14:textId="40974E7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52112E" w14:textId="3346DCF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9C87D" w14:textId="2E05E5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D0E6B" w14:textId="4D8CCF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F02C0" w14:textId="554184B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7C1DBC75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A99F1F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4A4266" w14:textId="3B6AA0BD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E23099" w14:textId="04A5569E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6F4CD9" w14:textId="55F8AAB6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E416EC" w14:textId="3FB9F49D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501966" w14:textId="5BEA0579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B4AB4" w14:textId="3BE0D603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D9D67" w14:textId="3B7F0FE0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C533B" w14:textId="1490D59A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1DDF7" w14:textId="135F2487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AD3D45" w14:textId="44090FA2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47986" w14:textId="2AA9835C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6F473" w14:textId="44211B2A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5CD9D5" w14:textId="451C03AF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</w:tr>
      <w:tr w:rsidR="0050074A" w:rsidRPr="009B575B" w14:paraId="0D7FE67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D3CCEB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02F4" w14:textId="750337A8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A30B3C" w14:textId="1D02C3B7" w:rsidR="0050074A" w:rsidRPr="0035471C" w:rsidRDefault="00397410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9FF0" w14:textId="7C3941BD" w:rsidR="0050074A" w:rsidRPr="0035471C" w:rsidRDefault="00DF5E8E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9B4C" w14:textId="76A124C1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C88CAC" w14:textId="6E420AB1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98911" w14:textId="761066BB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BF7D8" w14:textId="6983884A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7FC274" w14:textId="50BFCF60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53C3B0" w14:textId="213D890F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873831" w14:textId="3F545494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837005" w14:textId="61C435E4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D167B" w14:textId="64D530F6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43C09" w14:textId="70FE3F74" w:rsidR="0050074A" w:rsidRPr="0035471C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79241BE7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EB8F163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116FD5" w14:textId="6ECA09A6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C046F" w14:textId="57E120C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431029" w14:textId="72B3A60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CFB5DB" w14:textId="70F5EAD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807EE8" w14:textId="253ECA84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156C8" w14:textId="74EBFB6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B21F4" w14:textId="1C1862E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126BAD" w14:textId="6E9712A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B9A41E" w14:textId="34B38F9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C554" w14:textId="6798AF0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3E45B" w14:textId="677FA69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0C63C8" w14:textId="2725C84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5CB8A3" w14:textId="6F81A0E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1</w:t>
            </w:r>
          </w:p>
        </w:tc>
      </w:tr>
      <w:tr w:rsidR="0050074A" w:rsidRPr="009B575B" w14:paraId="446E644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F7330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02E574" w14:textId="177B2371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299E6F" w14:textId="3D330065" w:rsidR="0050074A" w:rsidRPr="00F36238" w:rsidRDefault="0039741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AFD594" w14:textId="19C984A8" w:rsidR="0050074A" w:rsidRPr="00F36238" w:rsidRDefault="00DF5E8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7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A14CA8" w14:textId="0BE5C02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6A438" w14:textId="6FE3A96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6D45A" w14:textId="328693D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D82FE" w14:textId="1693789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B745AE" w14:textId="7CEFCCD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90445" w14:textId="4FD36C5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59FA9" w14:textId="4B53258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6AF301" w14:textId="1A4B06D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95AB0" w14:textId="5731530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18C5F1" w14:textId="24511F7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19532A9D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A09B455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41581817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A103D1" w14:textId="75871F5C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1C647C" w14:textId="5BCB0BB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7B0C1" w14:textId="178DA96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4AF6E" w14:textId="30A97FA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B0E90" w14:textId="7194222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CA910A" w14:textId="5AF0351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2B0799" w14:textId="4C31D99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CF3FB1" w14:textId="2F7684E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CB2B3E" w14:textId="70D63B9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469701" w14:textId="65B99C6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BE506" w14:textId="1CB1CEE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DD1A0" w14:textId="6C5AF8D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CFB4AC" w14:textId="790A0FA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</w:tr>
      <w:tr w:rsidR="0050074A" w:rsidRPr="009B575B" w14:paraId="7B0EBF53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269693E4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B456E9" w14:textId="6A0B76BF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77149E" w14:textId="4D6E99B8" w:rsidR="0050074A" w:rsidRPr="00F36238" w:rsidRDefault="00397410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EC17E" w14:textId="17C9BCAB" w:rsidR="0050074A" w:rsidRPr="00F36238" w:rsidRDefault="00DF5E8E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3205A5" w14:textId="0FE1E0B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F62FC" w14:textId="5431A70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55216E" w14:textId="4BE6114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F06888" w14:textId="2F2C272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E6EEA4" w14:textId="2968A91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5DDD1F" w14:textId="13C28B5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F8DC68" w14:textId="61F8758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C5C38" w14:textId="7CFBC66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AB366" w14:textId="0F42491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12ED8" w14:textId="4036BEC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11DC4C2D" w14:textId="77777777" w:rsidTr="00F26AD1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FCECF74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3BF9A288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DD0BF4" w14:textId="602FCA51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7399" w14:textId="2471635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04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FF740B" w14:textId="2CFBBE6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46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13C46E" w14:textId="50C3E35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0,4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638229" w14:textId="05F622E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20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51C55" w14:textId="4EA4DF2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86,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9CE6FC" w14:textId="261133E8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6925,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61FFF" w14:textId="7D011E39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01,7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65A4B" w14:textId="2EF173D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63,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2D560" w14:textId="7FF5876B" w:rsidR="0050074A" w:rsidRPr="001129AD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06,3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08D75" w14:textId="09591A4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29,7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F8337" w14:textId="3A5283F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12,8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29BA49" w14:textId="0A9E6B76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44,59</w:t>
            </w:r>
          </w:p>
        </w:tc>
      </w:tr>
      <w:tr w:rsidR="0050074A" w:rsidRPr="009B575B" w14:paraId="29A226D8" w14:textId="77777777" w:rsidTr="00F26AD1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B632307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3A4BA" w14:textId="54D76F47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33D99" w14:textId="0DE89504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76,9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2F021B" w14:textId="0C276F84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61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09276" w14:textId="44E0307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F8BBC" w14:textId="7035393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90A774" w14:textId="1B499065" w:rsidR="0050074A" w:rsidRPr="0019016D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4E628" w14:textId="291810CF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AE5E47" w14:textId="22015B4B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63AA27" w14:textId="150954A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36446" w14:textId="292BEBFF" w:rsidR="0050074A" w:rsidRPr="001129AD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A9D8F" w14:textId="0FC58FD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B3F68" w14:textId="499C646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C450F" w14:textId="1E51F7CE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1C6D332C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CB8F081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F5C01" w14:textId="63F6BD23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975B9" w14:textId="0BC2C8D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5E84B" w14:textId="4A9F09B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7D2D90" w14:textId="52447AC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499626" w14:textId="2826570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12096B" w14:textId="61E6106B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03100" w14:textId="5210C764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64B2C0" w14:textId="68BE1E18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2A6337" w14:textId="6095659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2D0B60" w14:textId="5E67611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A25E9" w14:textId="3F05A12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2D32C9" w14:textId="560331A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022C61" w14:textId="539586A6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50074A" w:rsidRPr="009B575B" w14:paraId="3BAFE25E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50DFB9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A393A6" w14:textId="67D4D43A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4202C" w14:textId="76D31218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32FBCB" w14:textId="00CC2576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28358" w14:textId="5979069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A5B6AF" w14:textId="5C62E85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5E512E" w14:textId="4F71D0C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5D4A58" w14:textId="6B44F4D7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9FCBE" w14:textId="15835AF4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1D8A4" w14:textId="318D51AE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C100B0" w14:textId="18312CB8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5C79" w14:textId="37A0357F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9C3D17" w14:textId="69F6AEE3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0587F" w14:textId="58AFC3C8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56144650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8C0F15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2B77CA" w14:textId="23E6AA1E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9F4E16" w14:textId="6318FFD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36355" w14:textId="511BA4C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67658" w14:textId="2C8C9586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6C5DD" w14:textId="2850F080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19C74" w14:textId="4427288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2C0101" w14:textId="2D4AAE91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15BC4">
              <w:rPr>
                <w:rFonts w:cs="Arial"/>
                <w:color w:val="000000" w:themeColor="text1"/>
                <w:sz w:val="16"/>
                <w:szCs w:val="16"/>
              </w:rPr>
              <w:t>11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2F6EAA" w14:textId="2517BD41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5276F" w14:textId="1AC4328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B67F3A" w14:textId="73D2CBD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3BACDC" w14:textId="78E3DC4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635721" w14:textId="5886D83A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25359" w14:textId="4821FEB7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9</w:t>
            </w:r>
          </w:p>
        </w:tc>
      </w:tr>
      <w:tr w:rsidR="0050074A" w:rsidRPr="009B575B" w14:paraId="68F94671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DA41C1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196905" w14:textId="6ADEA250" w:rsidR="0050074A" w:rsidRPr="00F36238" w:rsidRDefault="00877759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DED1D6" w14:textId="246B1058" w:rsidR="0050074A" w:rsidRPr="00F36238" w:rsidRDefault="006B222F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24E398" w14:textId="56AE1F3E" w:rsidR="0050074A" w:rsidRPr="00F36238" w:rsidRDefault="006C432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3C2AF1" w14:textId="64EC16F5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482888" w14:textId="628D61C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47C019" w14:textId="5B9AF3F2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15EFD" w14:textId="21913B41" w:rsidR="0050074A" w:rsidRPr="00215BC4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C5FCEE" w14:textId="0C57DBA0" w:rsidR="0050074A" w:rsidRPr="00200B6D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851B64" w14:textId="1603015C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89882" w14:textId="5655008D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27" w14:textId="6CE2DD69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131D" w14:textId="6B4FBBC1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21B2C" w14:textId="7BDD13DB" w:rsidR="0050074A" w:rsidRPr="00A66B43" w:rsidRDefault="0050074A" w:rsidP="0050074A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74A" w:rsidRPr="009B575B" w14:paraId="6319C27F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1046A0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1723F58" w14:textId="77777777" w:rsidR="0050074A" w:rsidRPr="0029688F" w:rsidRDefault="0050074A" w:rsidP="0050074A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F4D6ED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E638A2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7865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89186F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B44F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0E3F5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062B5C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BA3DEA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E61D8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070CD2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3B338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7F70DD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5EBC2B01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E4777D9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6CDA762" w14:textId="77777777" w:rsidR="0050074A" w:rsidRPr="0029688F" w:rsidRDefault="0050074A" w:rsidP="0050074A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B35A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5A2A8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DC4D9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158D0E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D10BDB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0AC20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7F9C1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552872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FD7441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61CF76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0A049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F1CFC3" w14:textId="77777777" w:rsidR="0050074A" w:rsidRPr="00F36238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074A" w:rsidRPr="009B575B" w14:paraId="397F5B19" w14:textId="77777777" w:rsidTr="00F26AD1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3CAA3EC" w14:textId="77777777" w:rsidR="0050074A" w:rsidRPr="00F36238" w:rsidRDefault="0050074A" w:rsidP="0050074A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FF776A" w14:textId="12EF3A0F" w:rsidR="0050074A" w:rsidRPr="00F36238" w:rsidRDefault="0050074A" w:rsidP="0050074A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94FFE3" w14:textId="7E93073F" w:rsidR="0050074A" w:rsidRPr="001C76A8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299442" w14:textId="6989E5C2" w:rsidR="0050074A" w:rsidRPr="001C76A8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299E4A" w14:textId="6A4036A4" w:rsidR="0050074A" w:rsidRPr="00455089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AA4F75" w14:textId="3C7D1263" w:rsidR="0050074A" w:rsidRPr="00FE7057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6F56D" w14:textId="25372D85" w:rsidR="0050074A" w:rsidRPr="00FE7057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F219BD" w14:textId="50D9FAB7" w:rsidR="0050074A" w:rsidRPr="003022FB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D2118B" w14:textId="55742F8C" w:rsidR="0050074A" w:rsidRPr="00BA7F2A" w:rsidRDefault="0050074A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7EFF0" w14:textId="6550EB5E" w:rsidR="0050074A" w:rsidRPr="00192AAA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BCC05A" w14:textId="28D59317" w:rsidR="0050074A" w:rsidRPr="00BA7F2A" w:rsidRDefault="00D84FC8" w:rsidP="0050074A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</w:t>
            </w:r>
            <w:r w:rsidR="0050074A" w:rsidRPr="001C38E4">
              <w:rPr>
                <w:rFonts w:cs="Arial"/>
                <w:bCs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C0169" w14:textId="1670E410" w:rsidR="0050074A" w:rsidRPr="00A94256" w:rsidRDefault="0050074A" w:rsidP="0050074A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3EBBEA" w14:textId="03E9F430" w:rsidR="0050074A" w:rsidRPr="003961B5" w:rsidRDefault="0050074A" w:rsidP="0050074A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BBBE46" w14:textId="4585981F" w:rsidR="0050074A" w:rsidRPr="00054083" w:rsidRDefault="00D84FC8" w:rsidP="0050074A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880F7C" w:rsidRPr="009B575B" w14:paraId="1F319D86" w14:textId="77777777" w:rsidTr="00F26AD1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D6957D" w14:textId="77777777" w:rsidR="00880F7C" w:rsidRPr="00F36238" w:rsidRDefault="00880F7C" w:rsidP="00880F7C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BA38" w14:textId="7A05D0D1" w:rsidR="00880F7C" w:rsidRPr="00F36238" w:rsidRDefault="00880F7C" w:rsidP="00880F7C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C1E012" w14:textId="65FCB881" w:rsidR="00880F7C" w:rsidRPr="001C76A8" w:rsidRDefault="00880F7C" w:rsidP="00880F7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DD167" w14:textId="5F62CB67" w:rsidR="00880F7C" w:rsidRPr="001C76A8" w:rsidRDefault="00880F7C" w:rsidP="00880F7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74577" w14:textId="0CFDA8A6" w:rsidR="00880F7C" w:rsidRPr="006E443D" w:rsidRDefault="00880F7C" w:rsidP="00880F7C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D0D965" w14:textId="592574C6" w:rsidR="00880F7C" w:rsidRPr="00FE7057" w:rsidRDefault="00880F7C" w:rsidP="00880F7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0D880" w14:textId="3DC2117B" w:rsidR="00880F7C" w:rsidRPr="00FE7057" w:rsidRDefault="00880F7C" w:rsidP="00880F7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EE740E" w14:textId="54D3005F" w:rsidR="00880F7C" w:rsidRPr="003022FB" w:rsidRDefault="00880F7C" w:rsidP="00880F7C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E6F07C" w14:textId="5AA3B13B" w:rsidR="00880F7C" w:rsidRPr="00BA7F2A" w:rsidRDefault="00880F7C" w:rsidP="00880F7C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A4B61E" w14:textId="7C7975A8" w:rsidR="00880F7C" w:rsidRPr="00DC0A4C" w:rsidRDefault="00880F7C" w:rsidP="00880F7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B541E" w14:textId="5524B67B" w:rsidR="00880F7C" w:rsidRPr="001C38E4" w:rsidRDefault="00880F7C" w:rsidP="00880F7C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06FE14" w14:textId="02676F47" w:rsidR="00880F7C" w:rsidRPr="00A94256" w:rsidRDefault="00880F7C" w:rsidP="00880F7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4E36C8" w14:textId="4CD0D425" w:rsidR="00880F7C" w:rsidRPr="003961B5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8779E" w14:textId="6AFED225" w:rsidR="00880F7C" w:rsidRPr="002D2754" w:rsidRDefault="00880F7C" w:rsidP="00880F7C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D74EF34" w14:textId="2DC45C8D" w:rsidR="00CF05F6" w:rsidRPr="001F7565" w:rsidRDefault="008910D7" w:rsidP="00CF05F6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  <w:r>
        <w:rPr>
          <w:rFonts w:ascii="Fira Sans" w:eastAsia="Fira Sans" w:hAnsi="Fira Sans" w:cs="Fira Sans"/>
          <w:i/>
          <w:sz w:val="8"/>
          <w:szCs w:val="16"/>
          <w:lang w:eastAsia="en-US"/>
        </w:rPr>
        <w:t>`</w:t>
      </w:r>
    </w:p>
    <w:p w14:paraId="1A096959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761B2B6F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0B5E32B2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37CB8366" w14:textId="77777777" w:rsidR="00CF05F6" w:rsidRDefault="00CF05F6" w:rsidP="00CF05F6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   </w:t>
      </w: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CF05F6" w:rsidRPr="00FA5128" w14:paraId="3F51BEA5" w14:textId="77777777" w:rsidTr="00F26AD1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7CA464" w14:textId="77777777" w:rsidR="00CF05F6" w:rsidRPr="00FA620F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9BB5CFA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3EADC0E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408DAE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2C1C2C2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5937D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FC0D34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3763B43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9CC457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C91D50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1A72000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383768A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567847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CF05F6" w:rsidRPr="009B575B" w14:paraId="36300F6D" w14:textId="77777777" w:rsidTr="00F26AD1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3E0B8B9F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817C5" w14:textId="77777777" w:rsidR="00CF05F6" w:rsidRPr="00785AD8" w:rsidRDefault="00CF05F6" w:rsidP="00F26AD1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B4C592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0C462F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ED523D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78CDD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7DAFAA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B83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FFD4E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585AE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D65714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D75F32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0590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E3DA8" w14:textId="77777777" w:rsidR="00CF05F6" w:rsidRPr="00785AD8" w:rsidRDefault="00CF05F6" w:rsidP="00F26AD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F05F6" w:rsidRPr="009B575B" w14:paraId="1DBA2ED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CCCA7AE" w14:textId="77777777" w:rsidR="00CF05F6" w:rsidRPr="00785AD8" w:rsidRDefault="00CF05F6" w:rsidP="00F26AD1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49AB50" w14:textId="77777777" w:rsidR="00CF05F6" w:rsidRPr="00785AD8" w:rsidRDefault="00CF05F6" w:rsidP="00F26AD1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3DBB28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41D5FB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BAF6F8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15A72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76C6E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A78777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488FE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084AEC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2F00A0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37B92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66AB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F83FF4" w14:textId="77777777" w:rsidR="00CF05F6" w:rsidRPr="00785AD8" w:rsidRDefault="00CF05F6" w:rsidP="00F26AD1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58D5300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AA38E41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5042B" w14:textId="6A9201F6" w:rsidR="00877759" w:rsidRPr="00785AD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CDB412" w14:textId="7E621F11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81F733" w14:textId="154ED42D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1F24" w14:textId="0C2E85B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88A16" w14:textId="6FCC55E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9637F2" w14:textId="0D08875E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ED2378" w14:textId="1B3DCBC9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6834A" w14:textId="2CBF9F0F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979FC6" w14:textId="4E45CF6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94C5D" w14:textId="67326ACC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537909" w14:textId="1437FFC9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6FB73" w14:textId="435C762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958EC" w14:textId="4D2E39A5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</w:tr>
      <w:tr w:rsidR="00877759" w:rsidRPr="009B575B" w14:paraId="00831572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A02B4D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A9E9A2" w14:textId="4C28E892" w:rsidR="00877759" w:rsidRPr="00F3623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4E2B0" w14:textId="264D9174" w:rsidR="00877759" w:rsidRPr="00785AD8" w:rsidRDefault="00D00CCB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295713" w14:textId="7350CF45" w:rsidR="00877759" w:rsidRPr="00785AD8" w:rsidRDefault="005C4246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FE4547" w14:textId="131ABCA1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B47250" w14:textId="7BA8BAFF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921F6A" w14:textId="4BBF0ED4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BC967" w14:textId="47F2E16E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A281D" w14:textId="5E9652C9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E1ED79" w14:textId="165F3C3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02E6C" w14:textId="21A3722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E1BB8D" w14:textId="273B1BBA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E4F3A7" w14:textId="45DC15BF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428EE" w14:textId="76160573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41A3AF57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DA67DE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CF84FE" w14:textId="4816D8B7" w:rsidR="00877759" w:rsidRPr="00785AD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DE54F" w14:textId="2F84AF2F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2C3CA" w14:textId="10417B9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DE1025" w14:textId="3B2EF75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1E4DA3" w14:textId="13D3BA3F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9512CD" w14:textId="3C9CBD1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EF8DF" w14:textId="640F93D1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9E57E8" w14:textId="44A69F0E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9F3167" w14:textId="4730A5AA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71942" w14:textId="305052D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0AE79" w14:textId="14869AAF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C24C52" w14:textId="0AE8F53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C301" w14:textId="2614A11E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</w:tr>
      <w:tr w:rsidR="00877759" w:rsidRPr="009B575B" w14:paraId="6FC97C23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8A7C5D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1DADF" w14:textId="586F129D" w:rsidR="00877759" w:rsidRPr="00F3623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C663BF" w14:textId="748B04BF" w:rsidR="00877759" w:rsidRPr="00785AD8" w:rsidRDefault="00D00CCB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ED5BD9" w14:textId="23FBB59C" w:rsidR="00877759" w:rsidRPr="00785AD8" w:rsidRDefault="005C4246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955EA" w14:textId="30748499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91FA27" w14:textId="6FB5E73A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3685A8" w14:textId="3853537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24F8D" w14:textId="0E71A1A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A2C60A" w14:textId="0EA942BA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94442D" w14:textId="5EC6E0C1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084452" w14:textId="126F9C2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1CCB0" w14:textId="6551E94A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86600B" w14:textId="5873961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533E" w14:textId="21EE9269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2A349DE6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FAC4C6B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FFC6888" w14:textId="77777777" w:rsidR="00877759" w:rsidRPr="00785AD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0413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FFF824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DF2923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3A018F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AB456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C52055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763598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2E475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3326FB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B5A27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6E6462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0DD1C1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47EC957E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3F9A50A7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14F72E" w14:textId="76760789" w:rsidR="00877759" w:rsidRPr="00785AD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5B5164" w14:textId="290C038A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4E2D37" w14:textId="4CF086D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6030" w14:textId="4271F1C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BD6AB" w14:textId="2855029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75808" w14:textId="6050FD2C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08F2C2" w14:textId="1E0D622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560418" w14:textId="027BD5A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043B" w14:textId="63C02CD3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F71A7B" w14:textId="5E848D9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FD2B9" w14:textId="1E38E320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03EEBB" w14:textId="076E137A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EA4883" w14:textId="24EDE26C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877759" w:rsidRPr="009B575B" w14:paraId="06ABAE72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2FDCB0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22493" w14:textId="3829E841" w:rsidR="00877759" w:rsidRPr="00F3623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21709" w14:textId="17204542" w:rsidR="00877759" w:rsidRPr="00785AD8" w:rsidRDefault="00D00CCB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A8305" w14:textId="285124DD" w:rsidR="00877759" w:rsidRPr="00785AD8" w:rsidRDefault="005C4246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12CFC" w14:textId="76A03275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579509" w14:textId="42D814B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FD8424" w14:textId="6F664E55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C314F2" w14:textId="02436AD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0766C5" w14:textId="310E078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E921F" w14:textId="041EEA45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388115" w14:textId="32265886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BCE9F5" w14:textId="099EF4EA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6821FD" w14:textId="4AFA9124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ECB36A" w14:textId="1BEF6B7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48BA0791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500317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33B42" w14:textId="3D719DB5" w:rsidR="00877759" w:rsidRPr="00785AD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552BC5" w14:textId="4ABBFB1A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CF869" w14:textId="289CDFD3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2B7CD" w14:textId="2543712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61FD46" w14:textId="2758B44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3E6368" w14:textId="110973E5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88C16" w14:textId="32AFD915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2F2D8" w14:textId="1F27B9A5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B33EB" w14:textId="5209BF90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1383FC" w14:textId="5B06E23C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B0436" w14:textId="3221F95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9D3ECC" w14:textId="5C67DE91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EDB91" w14:textId="17D2379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</w:tr>
      <w:tr w:rsidR="00877759" w:rsidRPr="009B575B" w14:paraId="3FB54579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3C120DE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169A4C" w14:textId="3ABFC993" w:rsidR="00877759" w:rsidRPr="00F3623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2A318C" w14:textId="39A13999" w:rsidR="00877759" w:rsidRPr="00785AD8" w:rsidRDefault="00D00CCB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B9CD4" w14:textId="0AC5EFB1" w:rsidR="00877759" w:rsidRPr="00785AD8" w:rsidRDefault="005C4246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7C4A1C" w14:textId="39E42C4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33C686" w14:textId="7E8E7324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3DEEB" w14:textId="1CC9A36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9BA7DA" w14:textId="6A6E1933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831ECE" w14:textId="4D8B0C92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4178B0" w14:textId="36DCBEA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FC617" w14:textId="61633B09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F2523" w14:textId="53CC5845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0A62E" w14:textId="7B6E5C00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53ECEE" w14:textId="5EE111A2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63B21A49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836FE30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0C23900" w14:textId="77777777" w:rsidR="00877759" w:rsidRPr="00785AD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118C5F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42C40C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67C84B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BA71B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6AA0C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767624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9EE625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FF395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06250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A85FF7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767CD2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9F41F4" w14:textId="7777777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09E4CA12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2A74AE5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10E02" w14:textId="79BFFDB8" w:rsidR="00877759" w:rsidRPr="00785AD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1BE7" w14:textId="55756EC8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4210BB" w14:textId="1527E113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8CF65" w14:textId="35F25764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91A07" w14:textId="2D0F67BA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B84B33" w14:textId="430B2097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99009" w14:textId="1CEE086A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877F11" w14:textId="72C58FE3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26D4B" w14:textId="202DFF50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79FFA" w14:textId="1FA85FAE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10977" w14:textId="196B51DB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E51DA7" w14:textId="45300883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AF8097" w14:textId="5EC36E24" w:rsidR="00877759" w:rsidRPr="00785AD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</w:tr>
      <w:tr w:rsidR="00877759" w:rsidRPr="00C52848" w14:paraId="1D7E3A9D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928C445" w14:textId="77777777" w:rsidR="00877759" w:rsidRPr="00785AD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FE5998" w14:textId="6AA4DC93" w:rsidR="00877759" w:rsidRPr="00C5284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FDD7C" w14:textId="7135741A" w:rsidR="00877759" w:rsidRPr="00C52848" w:rsidRDefault="00D00CCB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0998A" w14:textId="69B51335" w:rsidR="00877759" w:rsidRPr="00C52848" w:rsidRDefault="005C4246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2F2584" w14:textId="67DEEABC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BEFF63" w14:textId="31E98D4F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848E9" w14:textId="71C51CAA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F20B94" w14:textId="5051EB85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B30D0C" w14:textId="4D36F496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86EDB" w14:textId="461921EA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91BE2B" w14:textId="2161F5A3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96623" w14:textId="293640D5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049D8" w14:textId="118EAAAC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EDCA7E" w14:textId="2859A153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C52848" w14:paraId="01DE9910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E9B4FA9" w14:textId="77777777" w:rsidR="00877759" w:rsidRPr="00C5284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BC9D4" w14:textId="31AAF0DA" w:rsidR="00877759" w:rsidRPr="00C5284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8AB623" w14:textId="05E6A8C0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A3AC0" w14:textId="7CE48126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CB004" w14:textId="653B7FDF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9623F" w14:textId="36A56B99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AC7BB" w14:textId="031DA168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D174C" w14:textId="22C5B793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73783A" w14:textId="16203D00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D83D0F" w14:textId="6DD0F520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AB492E" w14:textId="0458BB73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356A9" w14:textId="5B1BD0C4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C048EB" w14:textId="5524CC90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BA29B2" w14:textId="7FC89696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</w:tr>
      <w:tr w:rsidR="00877759" w:rsidRPr="00C52848" w14:paraId="0E97EAC8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A2B6FB" w14:textId="77777777" w:rsidR="00877759" w:rsidRPr="00C5284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528F8F" w14:textId="51AEDAE1" w:rsidR="00877759" w:rsidRPr="00C5284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94C" w14:textId="03EC2624" w:rsidR="00877759" w:rsidRPr="00C52848" w:rsidRDefault="00D00CCB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8942DD" w14:textId="544B8731" w:rsidR="00877759" w:rsidRPr="00C52848" w:rsidRDefault="005C4246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6F259" w14:textId="69D25F90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C26E9" w14:textId="21D7AB46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D85BF" w14:textId="00ADAD22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D0C6B4" w14:textId="7123ACEB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63CAD1" w14:textId="7220D8A2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8B58E" w14:textId="699AC913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09C533" w14:textId="32E07FFD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DF33B6" w14:textId="715DB472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F7C19" w14:textId="44FE7866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D8A0A7" w14:textId="7867E664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C52848" w14:paraId="177E2B8C" w14:textId="77777777" w:rsidTr="00F26AD1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516B266" w14:textId="77777777" w:rsidR="00877759" w:rsidRPr="00C52848" w:rsidRDefault="00877759" w:rsidP="0087775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02C6F8A8" w14:textId="77777777" w:rsidR="00877759" w:rsidRPr="00C52848" w:rsidRDefault="00877759" w:rsidP="0087775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3DF36A" w14:textId="1BE31797" w:rsidR="00877759" w:rsidRPr="00C5284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AFEDB2" w14:textId="720CB566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3E9B62" w14:textId="6C97F713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BD0A7" w14:textId="1CEE78D5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E0462C" w14:textId="039E50A2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0E5F7" w14:textId="6B8814BD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328B8" w14:textId="5E909836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A51DB">
              <w:rPr>
                <w:rFonts w:cs="Arial"/>
                <w:bCs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2DFB94" w14:textId="6C2C2BB4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19235A" w14:textId="75957B4B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6DEB38" w14:textId="02A7E376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E58DAD" w14:textId="7DCDD90A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78E085" w14:textId="5D0C5729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4A0A69" w14:textId="3D789A7C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</w:tr>
      <w:tr w:rsidR="00877759" w:rsidRPr="00C52848" w14:paraId="290FA3EE" w14:textId="77777777" w:rsidTr="00F26AD1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5E5965AF" w14:textId="77777777" w:rsidR="00877759" w:rsidRPr="00C52848" w:rsidRDefault="00877759" w:rsidP="0087775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EE3E3" w14:textId="3C0FBDA9" w:rsidR="00877759" w:rsidRPr="00C5284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931DD" w14:textId="290C9CAC" w:rsidR="00877759" w:rsidRPr="005240B7" w:rsidRDefault="00D00CCB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1AC02D" w14:textId="2027E09E" w:rsidR="00877759" w:rsidRPr="00876357" w:rsidRDefault="005C4246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4B76D5" w14:textId="7E132DB6" w:rsidR="00877759" w:rsidRPr="009B6EE7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1AA638" w14:textId="397CA6AE" w:rsidR="00877759" w:rsidRPr="00AF060F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6767D7" w14:textId="687DB459" w:rsidR="00877759" w:rsidRPr="00A23C02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079778" w14:textId="223864BF" w:rsidR="00877759" w:rsidRPr="007A51DB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AB3CE" w14:textId="7CCB66EC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E0BE2D" w14:textId="76A04030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ECA41A" w14:textId="5AF4A664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607EE5" w14:textId="1B7B0ED4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F0DE00" w14:textId="1CD110B7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81726D" w14:textId="2B815CC7" w:rsidR="00877759" w:rsidRPr="00C5284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77759" w:rsidRPr="009B575B" w14:paraId="3137C62A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8109D41" w14:textId="77777777" w:rsidR="00877759" w:rsidRPr="008F2AB5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right="-57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1 r.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>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6D9E82" w14:textId="77777777" w:rsidR="00877759" w:rsidRPr="008F2AB5" w:rsidRDefault="00877759" w:rsidP="0087775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972C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26ACB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87D898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D19F6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A492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9B4358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733354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84E560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605A3C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278C7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9040FD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19E375" w14:textId="77777777" w:rsidR="00877759" w:rsidRPr="00E46E6F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77759" w:rsidRPr="001868A4" w14:paraId="265E5313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BA0336" w14:textId="77777777" w:rsidR="00877759" w:rsidRPr="008F2AB5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1A132C" w14:textId="153DAD32" w:rsidR="00877759" w:rsidRPr="008F2AB5" w:rsidRDefault="00877759" w:rsidP="0087775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E4FAF" w14:textId="7A2A223D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23B81A" w14:textId="3D707E83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5A9AE2" w14:textId="1FB24747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F496FD" w14:textId="1565208C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114F1" w14:textId="639E65B6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D41C2" w14:textId="4EB0E290" w:rsidR="00877759" w:rsidRPr="00570567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09203" w14:textId="72F09A48" w:rsidR="00877759" w:rsidRPr="00570567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E2B19" w14:textId="135BB28C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6825CB" w14:textId="3FDD5809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7E89B4" w14:textId="29872D6F" w:rsidR="00877759" w:rsidRPr="001868A4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597A2" w14:textId="41E6BED6" w:rsidR="00877759" w:rsidRPr="001868A4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6E223" w14:textId="04B36828" w:rsidR="00877759" w:rsidRPr="001868A4" w:rsidRDefault="00FC5369" w:rsidP="00B458A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</w:tr>
      <w:tr w:rsidR="00877759" w:rsidRPr="001868A4" w14:paraId="7C56AC72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BA5CB22" w14:textId="77777777" w:rsidR="00877759" w:rsidRPr="008F2AB5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E98E9" w14:textId="42EBC0A8" w:rsidR="00877759" w:rsidRPr="00F3623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D2061" w14:textId="27F89AFF" w:rsidR="00877759" w:rsidRPr="008F2AB5" w:rsidRDefault="00E23BF5" w:rsidP="00E23BF5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FFD4EB" w14:textId="49AFA678" w:rsidR="00877759" w:rsidRPr="008F2AB5" w:rsidRDefault="00E23BF5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98379A" w14:textId="6AB542E0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9EF14" w14:textId="536F2A44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75ADD4" w14:textId="1D0B3EA6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9A7683" w14:textId="76470156" w:rsidR="00877759" w:rsidRPr="00570567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1208E" w14:textId="672E4CD9" w:rsidR="00877759" w:rsidRPr="00570567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AE4CC" w14:textId="297E23C0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F8074D" w14:textId="3D921D63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D00B9" w14:textId="36B7A06C" w:rsidR="00877759" w:rsidRPr="001868A4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18B67" w14:textId="4B2071B9" w:rsidR="00877759" w:rsidRPr="001868A4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5DD238" w14:textId="592DBFB5" w:rsidR="00877759" w:rsidRPr="001868A4" w:rsidRDefault="00877759" w:rsidP="00B458A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77759" w:rsidRPr="001868A4" w14:paraId="3B46B70D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22863B" w14:textId="77777777" w:rsidR="00877759" w:rsidRPr="008F2AB5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43FCD" w14:textId="614EAF9E" w:rsidR="00877759" w:rsidRPr="008F2AB5" w:rsidRDefault="00877759" w:rsidP="0087775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90886A" w14:textId="22B43D02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CE4EC1" w14:textId="77952BD2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B032E1" w14:textId="30BF1D0A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CC9D0" w14:textId="2EC9C4F4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715F0" w14:textId="0D958096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18F2C" w14:textId="3B72B9F5" w:rsidR="00877759" w:rsidRPr="00570567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E75E8" w14:textId="3B54C013" w:rsidR="00877759" w:rsidRPr="00570567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E26EA" w14:textId="3D596B19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57AC7D" w14:textId="2A6E81E3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80E3D7" w14:textId="6C79B934" w:rsidR="00877759" w:rsidRPr="001868A4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1A44A" w14:textId="14C2F4A2" w:rsidR="00877759" w:rsidRPr="001868A4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F8AE63" w14:textId="71AF7848" w:rsidR="00877759" w:rsidRPr="001868A4" w:rsidRDefault="00FC5369" w:rsidP="00B458A1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</w:tr>
      <w:tr w:rsidR="00877759" w:rsidRPr="009B575B" w14:paraId="2890C751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2E93236" w14:textId="77777777" w:rsidR="00877759" w:rsidRPr="008F2AB5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37F5D7" w14:textId="694AB2B6" w:rsidR="00877759" w:rsidRPr="00F3623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DF2A18" w14:textId="350FA89C" w:rsidR="00877759" w:rsidRPr="008F2AB5" w:rsidRDefault="00E23BF5" w:rsidP="00E23BF5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5ED7A0" w14:textId="352320F9" w:rsidR="00877759" w:rsidRPr="008F2AB5" w:rsidRDefault="00E23BF5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82E718" w14:textId="640A32F0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E878FC" w14:textId="4067AAA4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76194B" w14:textId="0EE69ED3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F921" w14:textId="1F6F60F0" w:rsidR="00877759" w:rsidRPr="00570567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C6719A" w14:textId="30F0C2D6" w:rsidR="00877759" w:rsidRPr="00570567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122A6" w14:textId="1D145AEC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AFDE3" w14:textId="233AAD3A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AE785" w14:textId="7D39889B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0D566" w14:textId="1F117EC8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E77C1B" w14:textId="4FC6F77E" w:rsidR="00877759" w:rsidRPr="008F2AB5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77759" w:rsidRPr="009B575B" w14:paraId="4F6287D4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53B280C" w14:textId="77777777" w:rsidR="00877759" w:rsidRPr="008F2AB5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97C38FD" w14:textId="77777777" w:rsidR="00877759" w:rsidRPr="008F2AB5" w:rsidRDefault="00877759" w:rsidP="0087775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31994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190A2C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A817CB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A5B079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6FD0D2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AF157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F9638E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6D2D54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0DB57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9B5AC5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5F9F3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82DCEE" w14:textId="77777777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77759" w:rsidRPr="009B575B" w14:paraId="05335BE1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01A31D" w14:textId="77777777" w:rsidR="00877759" w:rsidRPr="008F2AB5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DB53DE" w14:textId="667E4B6D" w:rsidR="00877759" w:rsidRPr="008F2AB5" w:rsidRDefault="00877759" w:rsidP="0087775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2D5EA9" w14:textId="162094BA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9572A2" w14:textId="7AF66E45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B606E" w14:textId="5AF150F0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8F42E9" w14:textId="76BAFB66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6D484" w14:textId="7E4B6DB0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1386B2" w14:textId="2EBC0009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234417" w14:textId="7D5A1FEC" w:rsidR="00877759" w:rsidRPr="00D451DC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F7EFB5" w14:textId="0587ABF4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3EC49" w14:textId="40DC7600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7C9E2F" w14:textId="64A7A6FA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CD5FF8" w14:textId="0EBDC1E1" w:rsidR="00877759" w:rsidRPr="000F23A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78058" w14:textId="20C38E49" w:rsidR="00877759" w:rsidRPr="00A66B43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</w:tr>
      <w:tr w:rsidR="00877759" w:rsidRPr="009B575B" w14:paraId="593D91D9" w14:textId="77777777" w:rsidTr="00F26AD1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588B26" w14:textId="77777777" w:rsidR="00877759" w:rsidRPr="008F2AB5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DF046D" w14:textId="71B6ED78" w:rsidR="00877759" w:rsidRPr="00F3623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B9985A" w14:textId="6FD8B042" w:rsidR="00877759" w:rsidRPr="008F2AB5" w:rsidRDefault="009F2470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166480" w14:textId="274EC2EC" w:rsidR="00877759" w:rsidRPr="008F2AB5" w:rsidRDefault="00E23BF5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1A57FE" w14:textId="0B5542BD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E8EC7" w14:textId="3F4313A4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A84A87" w14:textId="4A29C3A3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FD58A" w14:textId="0DE2A03C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EFE753" w14:textId="35C97D8F" w:rsidR="00877759" w:rsidRPr="00D451DC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A3870" w14:textId="1A3D1E8B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3FFFF" w14:textId="59C29E3B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0B546" w14:textId="42232802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71DE4" w14:textId="55C35866" w:rsidR="00877759" w:rsidRPr="000F23A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2770A" w14:textId="571EDAF9" w:rsidR="00877759" w:rsidRPr="00A66B43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6C19265F" w14:textId="77777777" w:rsidTr="00F26AD1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111C28" w14:textId="77777777" w:rsidR="00877759" w:rsidRPr="008F2AB5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71FAB4" w14:textId="33C1EA5B" w:rsidR="00877759" w:rsidRPr="008F2AB5" w:rsidRDefault="00877759" w:rsidP="0087775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ABB2DE" w14:textId="314876BB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F9C2A4" w14:textId="43FFBD53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ACFF2B" w14:textId="450EE761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5FC8D" w14:textId="67CF3FFD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65E4E" w14:textId="14D6BF41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C88D6" w14:textId="0D73DB23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A63EA" w14:textId="30AA7BDF" w:rsidR="00877759" w:rsidRPr="00D451DC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7F0AF" w14:textId="175EEFA8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939E6" w14:textId="301CCB1C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EFB9C" w14:textId="5BA8CB29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A734FC" w14:textId="7586C380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92EB" w14:textId="4E06FD03" w:rsidR="00877759" w:rsidRPr="00A66B43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</w:tr>
      <w:tr w:rsidR="00877759" w:rsidRPr="009B575B" w14:paraId="7CB131C5" w14:textId="77777777" w:rsidTr="00F26AD1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E20506" w14:textId="77777777" w:rsidR="00877759" w:rsidRPr="008F2AB5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E76A0E" w14:textId="11C11061" w:rsidR="00877759" w:rsidRPr="00F3623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C81BC" w14:textId="23DE4779" w:rsidR="00877759" w:rsidRPr="008F2AB5" w:rsidRDefault="009F2470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A03A7" w14:textId="57CD15EC" w:rsidR="00877759" w:rsidRPr="008F2AB5" w:rsidRDefault="00E23BF5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1B0F56" w14:textId="5DDA2322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281EC5" w14:textId="2303A4E8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31652D" w14:textId="29865F52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0341B2" w14:textId="44B9DDFF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FC150B" w14:textId="0DF680DA" w:rsidR="00877759" w:rsidRPr="00D451DC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0167E" w14:textId="59EDAC44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BD544" w14:textId="14068A20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13DFC" w14:textId="0BB0ADC1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3D3CC" w14:textId="7F8AD23F" w:rsidR="00877759" w:rsidRPr="008F2AB5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711EA3" w14:textId="50FC7113" w:rsidR="00877759" w:rsidRPr="00A66B43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4CF5B9C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82" w:name="_Toc130899186"/>
      <w:bookmarkStart w:id="83" w:name="_Toc135292513"/>
      <w:bookmarkStart w:id="84" w:name="_Toc136424318"/>
      <w:bookmarkStart w:id="85" w:name="_Toc142303896"/>
      <w:bookmarkStart w:id="86" w:name="_Toc142379693"/>
      <w:bookmarkStart w:id="87" w:name="_Toc144969796"/>
      <w:bookmarkStart w:id="88" w:name="_Toc152311066"/>
      <w:bookmarkStart w:id="89" w:name="_Toc160441062"/>
      <w:bookmarkStart w:id="90" w:name="_Toc165277097"/>
      <w:bookmarkStart w:id="91" w:name="_Toc168298717"/>
      <w:bookmarkStart w:id="92" w:name="_Toc173154767"/>
      <w:bookmarkStart w:id="93" w:name="_Toc175921736"/>
      <w:bookmarkStart w:id="94" w:name="_Toc181622904"/>
      <w:bookmarkStart w:id="95" w:name="_Toc184102746"/>
      <w:bookmarkStart w:id="96" w:name="_Toc192050596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11FA520E" w14:textId="77777777" w:rsidR="00CF05F6" w:rsidRPr="0029688F" w:rsidRDefault="00CF05F6" w:rsidP="00CF05F6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4B2AA985" w14:textId="77777777" w:rsidR="00CF05F6" w:rsidRPr="00F36238" w:rsidRDefault="00CF05F6" w:rsidP="00CF05F6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3EB62344" w14:textId="77777777" w:rsidR="00CF05F6" w:rsidRDefault="00CF05F6" w:rsidP="00CF05F6">
      <w:pPr>
        <w:pStyle w:val="Nagwek1"/>
        <w:spacing w:before="0" w:after="0"/>
        <w:rPr>
          <w:color w:val="522398"/>
        </w:rPr>
      </w:pPr>
      <w:bookmarkStart w:id="97" w:name="_Toc130899187"/>
      <w:bookmarkStart w:id="98" w:name="_Toc135292514"/>
      <w:bookmarkStart w:id="99" w:name="_Toc136424319"/>
      <w:bookmarkStart w:id="100" w:name="_Toc142303897"/>
      <w:bookmarkStart w:id="101" w:name="_Toc142379694"/>
      <w:bookmarkStart w:id="102" w:name="_Toc144969797"/>
      <w:bookmarkStart w:id="103" w:name="_Toc152311067"/>
      <w:bookmarkStart w:id="104" w:name="_Toc160441063"/>
      <w:bookmarkStart w:id="105" w:name="_Toc165277098"/>
      <w:bookmarkStart w:id="106" w:name="_Toc168298718"/>
      <w:bookmarkStart w:id="107" w:name="_Toc173154768"/>
      <w:bookmarkStart w:id="108" w:name="_Toc175921737"/>
      <w:bookmarkStart w:id="109" w:name="_Toc181622905"/>
      <w:bookmarkStart w:id="110" w:name="_Toc184102747"/>
      <w:bookmarkStart w:id="111" w:name="_Toc192050597"/>
      <w:bookmarkEnd w:id="81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4"/>
        <w:gridCol w:w="549"/>
        <w:gridCol w:w="867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CF05F6" w:rsidRPr="00FA5128" w14:paraId="681D6E47" w14:textId="77777777" w:rsidTr="00F26AD1">
        <w:trPr>
          <w:trHeight w:val="501"/>
        </w:trPr>
        <w:tc>
          <w:tcPr>
            <w:tcW w:w="497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73BA46" w14:textId="77777777" w:rsidR="00CF05F6" w:rsidRPr="00FA620F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EBDEFB7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7A202B1" w14:textId="77777777" w:rsidR="00CF05F6" w:rsidRPr="00FA5128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D4E1785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7E90D4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2AF2CF8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55CE736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1EB02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59729C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E8E905A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E44CA0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0082A37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448637D" w14:textId="77777777" w:rsidR="00CF05F6" w:rsidRDefault="00CF05F6" w:rsidP="00F26AD1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877759" w:rsidRPr="00B369DA" w14:paraId="3B7E1FC5" w14:textId="77777777" w:rsidTr="00F26AD1">
        <w:trPr>
          <w:trHeight w:val="159"/>
        </w:trPr>
        <w:tc>
          <w:tcPr>
            <w:tcW w:w="4424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4C1C78A7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4D76DB" w14:textId="747F44E8" w:rsidR="00877759" w:rsidRPr="00B369DA" w:rsidRDefault="00877759" w:rsidP="0087775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D5A7BE" w14:textId="51836454" w:rsidR="00877759" w:rsidRPr="00B369DA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910B59" w14:textId="38ACC1A8" w:rsidR="00877759" w:rsidRPr="00B369DA" w:rsidRDefault="00877759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6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6D41AD" w14:textId="568E2D63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9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7CB6" w14:textId="27700343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263D6B" w14:textId="0F39E215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0EE98B" w14:textId="3AA2F0B5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4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2251C2" w14:textId="17F9289F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9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A77EA1" w14:textId="4C981F92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5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B1C9C5" w14:textId="03000CA5" w:rsidR="00877759" w:rsidRPr="007705DA" w:rsidRDefault="00877759" w:rsidP="0087775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8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657E5" w14:textId="2ACBDF24" w:rsidR="00877759" w:rsidRPr="007705DA" w:rsidRDefault="00632A12" w:rsidP="00632A12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49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B6B10D" w14:textId="5EEB851A" w:rsidR="00877759" w:rsidRPr="007705DA" w:rsidRDefault="00632A12" w:rsidP="00632A12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39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B316CA" w14:textId="7A213A61" w:rsidR="00877759" w:rsidRPr="007705DA" w:rsidRDefault="00632A12" w:rsidP="00632A12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42*</w:t>
            </w:r>
          </w:p>
        </w:tc>
      </w:tr>
      <w:tr w:rsidR="00877759" w:rsidRPr="00B369DA" w14:paraId="4111AF22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95A0FB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4DA3E9" w14:textId="369E0F6A" w:rsidR="00877759" w:rsidRPr="00F3623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95FCAF" w14:textId="5B46FDF8" w:rsidR="00877759" w:rsidRPr="00B369DA" w:rsidRDefault="0051654C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B93A6" w14:textId="3111232D" w:rsidR="00877759" w:rsidRPr="00B369DA" w:rsidRDefault="00DB0CAF" w:rsidP="00877759">
            <w:pPr>
              <w:spacing w:before="0" w:after="0" w:line="15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02C2B7B" w14:textId="0B0211DA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98D0857" w14:textId="25CB8034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5D8C8" w14:textId="7538F993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DA4F11" w14:textId="7D4C5A81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1813EC" w14:textId="1F82F060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108EC" w14:textId="07ECB907" w:rsidR="00877759" w:rsidRPr="007705DA" w:rsidRDefault="00877759" w:rsidP="0087775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00473" w14:textId="4FEE66DB" w:rsidR="00877759" w:rsidRPr="007705DA" w:rsidRDefault="00877759" w:rsidP="0087775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378AE3" w14:textId="582649E9" w:rsidR="00877759" w:rsidRPr="007705DA" w:rsidRDefault="00877759" w:rsidP="0087775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821E0" w14:textId="15FE4EEB" w:rsidR="00877759" w:rsidRPr="007705DA" w:rsidRDefault="00877759" w:rsidP="0087775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84811" w14:textId="4187E8E4" w:rsidR="00877759" w:rsidRPr="007705DA" w:rsidRDefault="00877759" w:rsidP="0087775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B369DA" w14:paraId="0C4422EF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7887F6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4D5B0" w14:textId="11D03788" w:rsidR="00877759" w:rsidRPr="00B369DA" w:rsidRDefault="00877759" w:rsidP="00877759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869B4D" w14:textId="7BEF2323" w:rsidR="00877759" w:rsidRPr="00B369DA" w:rsidRDefault="00877759" w:rsidP="00877759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00B50F" w14:textId="2023E18A" w:rsidR="00877759" w:rsidRPr="00B369DA" w:rsidRDefault="00877759" w:rsidP="00877759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2EE35C" w14:textId="1B902D4C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EAE8" w14:textId="05267F00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449FBF" w14:textId="30E2D3EE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B13795" w14:textId="08E91C65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AE16C3" w14:textId="71F2F461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AC0332" w14:textId="10961518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034C29" w14:textId="68B3E3E7" w:rsidR="00877759" w:rsidRPr="007705DA" w:rsidRDefault="00877759" w:rsidP="0087775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8DA72D" w14:textId="583AF8DF" w:rsidR="00877759" w:rsidRPr="007705DA" w:rsidRDefault="00877759" w:rsidP="0087775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31A80" w14:textId="20F4121F" w:rsidR="00877759" w:rsidRPr="007705DA" w:rsidRDefault="00877759" w:rsidP="00632A12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</w:t>
            </w:r>
            <w:r w:rsidR="00632A12">
              <w:rPr>
                <w:rFonts w:cs="Arial"/>
                <w:sz w:val="16"/>
                <w:szCs w:val="16"/>
              </w:rPr>
              <w:t>7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2C8054" w14:textId="323F146F" w:rsidR="00877759" w:rsidRPr="007705DA" w:rsidRDefault="00877759" w:rsidP="0087775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</w:tr>
      <w:tr w:rsidR="00877759" w:rsidRPr="00B369DA" w14:paraId="2B8DE163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FCED96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36742" w14:textId="68C2157F" w:rsidR="00877759" w:rsidRPr="00F36238" w:rsidRDefault="00877759" w:rsidP="0087775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0D5207" w14:textId="2110144F" w:rsidR="00877759" w:rsidRPr="00B369DA" w:rsidRDefault="0051654C" w:rsidP="00877759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0A48B" w14:textId="0D1324FF" w:rsidR="00877759" w:rsidRPr="00B369DA" w:rsidRDefault="00DB0CAF" w:rsidP="00877759">
            <w:pPr>
              <w:spacing w:before="0" w:after="0" w:line="14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545B6" w14:textId="430968AF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D00917" w14:textId="4EDE5901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F9BD79" w14:textId="03A43DAA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E6D08D" w14:textId="298C3A45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DBAC54" w14:textId="790E02BE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6EFD11" w14:textId="05967B8A" w:rsidR="00877759" w:rsidRPr="007705DA" w:rsidRDefault="00877759" w:rsidP="00877759">
            <w:pPr>
              <w:spacing w:before="0" w:after="0" w:line="1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F33E4" w14:textId="294CE268" w:rsidR="00877759" w:rsidRPr="007705DA" w:rsidRDefault="00877759" w:rsidP="0087775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A68CF0" w14:textId="1B2D0606" w:rsidR="00877759" w:rsidRPr="007705DA" w:rsidRDefault="00877759" w:rsidP="0087775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79CE99" w14:textId="25B4910A" w:rsidR="00877759" w:rsidRPr="007705DA" w:rsidRDefault="00877759" w:rsidP="0087775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F77D47" w14:textId="2E5C4AF6" w:rsidR="00877759" w:rsidRPr="007705DA" w:rsidRDefault="00877759" w:rsidP="0087775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5487DF6F" w14:textId="77777777" w:rsidTr="00F26AD1">
        <w:trPr>
          <w:trHeight w:val="20"/>
        </w:trPr>
        <w:tc>
          <w:tcPr>
            <w:tcW w:w="4424" w:type="dxa"/>
            <w:tcBorders>
              <w:bottom w:val="single" w:sz="4" w:space="0" w:color="522398"/>
              <w:right w:val="nil"/>
            </w:tcBorders>
          </w:tcPr>
          <w:p w14:paraId="7D0C6F93" w14:textId="77777777" w:rsidR="00877759" w:rsidRPr="00EB217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12147B9" w14:textId="77777777" w:rsidR="00877759" w:rsidRPr="00EB217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C95EA5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40C2FF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858F6B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DBF374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17A572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32ED70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CBD899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41499D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1D252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DE55CC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8E744A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100B21" w14:textId="777777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1C03564E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7B937545" w14:textId="77777777" w:rsidR="00877759" w:rsidRPr="00EB217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06D100" w14:textId="724B55BB" w:rsidR="00877759" w:rsidRPr="00EB217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8CCD6F" w14:textId="4F24E9AF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1EC66" w14:textId="5625B710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C6CD10" w14:textId="7FECCE81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5A7A4" w14:textId="3ABB2812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D2DB3" w14:textId="38FD0219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FEEDD1" w14:textId="5D463E77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F630D5" w14:textId="6AD73CB6" w:rsidR="00877759" w:rsidRPr="00D82272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BC4746" w14:textId="5E40F805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0737DA" w14:textId="7D77B2DA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65D7F" w14:textId="741549A2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6D868F" w14:textId="6FB6B02E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00958" w14:textId="4E91B6F1" w:rsidR="00877759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</w:tr>
      <w:tr w:rsidR="00877759" w:rsidRPr="009B575B" w14:paraId="22A1E4C4" w14:textId="77777777" w:rsidTr="00F26AD1">
        <w:trPr>
          <w:trHeight w:val="15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47129FF0" w14:textId="77777777" w:rsidR="00877759" w:rsidRPr="00EB217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8E9D78" w14:textId="78BF879E" w:rsidR="00877759" w:rsidRPr="00EB2178" w:rsidRDefault="00877759" w:rsidP="0087775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3BD1EB" w14:textId="781063E1" w:rsidR="00877759" w:rsidRPr="00EB2178" w:rsidRDefault="004D4C84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10F99" w14:textId="3658338E" w:rsidR="00877759" w:rsidRPr="00EB2178" w:rsidRDefault="00B47A96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F0114A" w14:textId="43CA36CA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3F9E9" w14:textId="454A05B8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2711B3" w14:textId="14F63B34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DEC064" w14:textId="285D0E31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87974A" w14:textId="57B726EC" w:rsidR="00877759" w:rsidRPr="00D82272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3DF5B" w14:textId="66AEB734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C67FF" w14:textId="7C55125F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0E757B" w14:textId="184724A2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DD357" w14:textId="48985D7B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617A69" w14:textId="65F023C0" w:rsidR="00877759" w:rsidRPr="00EB2178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615A8270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7D1E5C8" w14:textId="77777777" w:rsidR="00877759" w:rsidRPr="00EB2178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68F470" w14:textId="326CD970" w:rsidR="00877759" w:rsidRPr="00EB2178" w:rsidRDefault="00877759" w:rsidP="00877759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62ACD" w14:textId="14DE7ECC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4EA92" w14:textId="36B31B2C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8C53" w14:textId="10263044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8F2937" w14:textId="24166CE8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CED62" w14:textId="0B5CCFB5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9BB09A" w14:textId="02991AEA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2E248" w14:textId="46AA3369" w:rsidR="00877759" w:rsidRPr="00D82272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3FB1EF" w14:textId="0A832A07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99E622" w14:textId="64F001B8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E64B1" w14:textId="667ECC01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09B8F0" w14:textId="29652C3D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08A97A" w14:textId="295EECE3" w:rsidR="00877759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877759" w:rsidRPr="009B575B" w14:paraId="6B490885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4AE9B6" w14:textId="77777777" w:rsidR="00877759" w:rsidRPr="00EB2178" w:rsidRDefault="00877759" w:rsidP="00877759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F4E1F5" w14:textId="66C2BA79" w:rsidR="00877759" w:rsidRPr="00EB2178" w:rsidRDefault="00877759" w:rsidP="00877759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8D2AA0" w14:textId="464B1A8F" w:rsidR="00877759" w:rsidRPr="00EB2178" w:rsidRDefault="004D4C84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925ED" w14:textId="00D4F024" w:rsidR="00877759" w:rsidRPr="00EB2178" w:rsidRDefault="00B47A96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0BADA" w14:textId="0C8D2FAC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AD4185" w14:textId="41E51616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B75CC3" w14:textId="6611548A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E8FAF" w14:textId="0D829817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8B2DAD" w14:textId="7C81756C" w:rsidR="00877759" w:rsidRPr="00D82272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41E7D" w14:textId="245C1AEB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F276AF" w14:textId="3551F621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BFBFCF" w14:textId="4BDB40CE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E56CC" w14:textId="45CC5B66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C49306" w14:textId="46445060" w:rsidR="00877759" w:rsidRPr="00EB2178" w:rsidRDefault="00877759" w:rsidP="0087775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77759" w:rsidRPr="009B575B" w14:paraId="7E37AE67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nil"/>
            </w:tcBorders>
          </w:tcPr>
          <w:p w14:paraId="6BD8D11F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77DB875F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BE5441E" w14:textId="77777777" w:rsidR="00877759" w:rsidRPr="00B369DA" w:rsidRDefault="00877759" w:rsidP="00877759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730F6F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A23FBAE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7AFA56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5E26A98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A200948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10F49D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784DC44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02DD24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EA9003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0A38613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5B6F93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D45117" w14:textId="77777777" w:rsidR="00877759" w:rsidRPr="00B369DA" w:rsidRDefault="00877759" w:rsidP="0087775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77759" w:rsidRPr="009B575B" w14:paraId="421E6F92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392A9776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2014F07" w14:textId="77777777" w:rsidR="00877759" w:rsidRPr="00B369DA" w:rsidRDefault="00877759" w:rsidP="0087775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418C1E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8A94D2A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02021E40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264F367F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EA7749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EF1180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67F1724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A7B065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026F740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7FC96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1D204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3B72E741" w14:textId="77777777" w:rsidR="00877759" w:rsidRPr="00B369DA" w:rsidRDefault="00877759" w:rsidP="0087775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77759" w:rsidRPr="009B575B" w14:paraId="34EB5534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AB0E68" w14:textId="77777777" w:rsidR="00877759" w:rsidRPr="00B369DA" w:rsidRDefault="00877759" w:rsidP="0087775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546181" w14:textId="0C5FCF94" w:rsidR="00877759" w:rsidRPr="00B369DA" w:rsidRDefault="00877759" w:rsidP="0087775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2D74C5" w14:textId="52AB22DA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E57A6A" w14:textId="0A64E6FB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960DF9" w14:textId="5BFDE03B" w:rsidR="00877759" w:rsidRPr="00C64322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A2DEA6" w14:textId="3590285A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44744D" w14:textId="7668D444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2E7A53" w14:textId="2EA43129" w:rsidR="00877759" w:rsidRPr="00AA69A6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179F84" w14:textId="6BFEC07E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4F4ADE" w14:textId="272B905F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F7FE2A" w14:textId="4D4E43E2" w:rsidR="00877759" w:rsidRPr="001528A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2A7">
              <w:rPr>
                <w:rFonts w:cs="Arial"/>
                <w:bCs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E7118" w14:textId="4E8F17DB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A5657C" w14:textId="629315D5" w:rsidR="00877759" w:rsidRPr="00B369DA" w:rsidRDefault="00877759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330FA1" w14:textId="072FFBA4" w:rsidR="00877759" w:rsidRPr="00153792" w:rsidRDefault="00153792" w:rsidP="00877759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</w:tr>
      <w:tr w:rsidR="00880F7C" w:rsidRPr="009B575B" w14:paraId="29D702C8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306AD5" w14:textId="77777777" w:rsidR="00880F7C" w:rsidRPr="00B369DA" w:rsidRDefault="00880F7C" w:rsidP="00880F7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7F3709" w14:textId="57789A62" w:rsidR="00880F7C" w:rsidRPr="00B369DA" w:rsidRDefault="00880F7C" w:rsidP="00880F7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6F1CF3" w14:textId="2A7CA31C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B67775" w14:textId="33749790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11B3E5" w14:textId="3D8FFC1C" w:rsidR="00880F7C" w:rsidRPr="00C64322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2F43B8" w14:textId="68025BFE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459010" w14:textId="1901756B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B45B5A" w14:textId="41774E3E" w:rsidR="00880F7C" w:rsidRPr="006C5F90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21659D" w14:textId="45F0C9B7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43EA50" w14:textId="1A583B89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80D455" w14:textId="4FB62938" w:rsidR="00880F7C" w:rsidRPr="006332A7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5E8F7B" w14:textId="63EB29F9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B329EA" w14:textId="78335259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5BD3BE" w14:textId="077D97C0" w:rsidR="00880F7C" w:rsidRPr="00153792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880F7C" w:rsidRPr="009B575B" w14:paraId="0B174C77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927591" w14:textId="77777777" w:rsidR="00880F7C" w:rsidRPr="00B369DA" w:rsidRDefault="00880F7C" w:rsidP="00880F7C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B51D61" w14:textId="564C020E" w:rsidR="00880F7C" w:rsidRPr="00B369DA" w:rsidRDefault="00880F7C" w:rsidP="00880F7C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350D0B" w14:textId="3CF7BC36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5409" w14:textId="06FC3764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9EAC9F" w14:textId="14E5ADA7" w:rsidR="00880F7C" w:rsidRPr="00C64322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110F4" w14:textId="4A43AD98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04152B" w14:textId="21677677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CD2C3" w14:textId="19386955" w:rsidR="00880F7C" w:rsidRPr="00AA69A6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0270">
              <w:rPr>
                <w:rFonts w:cs="Arial"/>
                <w:bCs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E48E6" w14:textId="242D9AE7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DF7307" w14:textId="049C4C2A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C945A" w14:textId="7B229C3B" w:rsidR="00880F7C" w:rsidRPr="00FE201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332A7">
              <w:rPr>
                <w:rFonts w:cs="Arial"/>
                <w:bCs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578" w14:textId="79D06D61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49E157" w14:textId="4C011C72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568ACA" w14:textId="47EAA9B5" w:rsidR="00880F7C" w:rsidRPr="00153792" w:rsidRDefault="00153792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2,9</w:t>
            </w:r>
          </w:p>
        </w:tc>
      </w:tr>
      <w:tr w:rsidR="00880F7C" w:rsidRPr="009B575B" w14:paraId="10C7C6C9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7DD25FC" w14:textId="77777777" w:rsidR="00880F7C" w:rsidRPr="00B369DA" w:rsidRDefault="00880F7C" w:rsidP="00880F7C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6E33B" w14:textId="48C7870E" w:rsidR="00880F7C" w:rsidRPr="00B369DA" w:rsidRDefault="00880F7C" w:rsidP="00880F7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480822" w14:textId="722E424A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6CAE96" w14:textId="78B409CC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266BD" w14:textId="4778EF42" w:rsidR="00880F7C" w:rsidRPr="00C64322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DC4DFC" w14:textId="0B7CA2A9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870A0" w14:textId="70050423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F566D1" w14:textId="5D004FDF" w:rsidR="00880F7C" w:rsidRPr="00150270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763EB6" w14:textId="7C7CDB91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509D56" w14:textId="6AD80676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0E88C" w14:textId="152C9836" w:rsidR="00880F7C" w:rsidRPr="006332A7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629E3" w14:textId="399145B9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11B9F0" w14:textId="62783B8C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17092C" w14:textId="4A7AC22E" w:rsidR="00880F7C" w:rsidRPr="00153792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880F7C" w:rsidRPr="009B575B" w14:paraId="58818110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5B21D2C7" w14:textId="77777777" w:rsidR="00880F7C" w:rsidRPr="00B369DA" w:rsidRDefault="00880F7C" w:rsidP="00880F7C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B9FFA41" w14:textId="77777777" w:rsidR="00880F7C" w:rsidRPr="00B369DA" w:rsidRDefault="00880F7C" w:rsidP="00880F7C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5060EA" w14:textId="21632D88" w:rsidR="00880F7C" w:rsidRPr="00B369DA" w:rsidRDefault="00880F7C" w:rsidP="00880F7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2A78E" w14:textId="74D6809C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02D56C" w14:textId="6410E871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C24AC2" w14:textId="77B215FB" w:rsidR="00880F7C" w:rsidRPr="00C64322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33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AA2A3" w14:textId="060243B6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FDF67F" w14:textId="1FEC449B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E63137" w14:textId="4610BD95" w:rsidR="00880F7C" w:rsidRPr="00AA69A6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81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AE4F8" w14:textId="0B45DDB7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2EDDB5" w14:textId="12576E21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FC138A" w14:textId="3F28A7C1" w:rsidR="00880F7C" w:rsidRPr="00FE201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34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86641C" w14:textId="15B860B2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BB4AE1" w14:textId="5D624E60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4893B" w14:textId="2D326C2C" w:rsidR="00880F7C" w:rsidRPr="00153792" w:rsidRDefault="00153792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2008,6</w:t>
            </w:r>
          </w:p>
        </w:tc>
      </w:tr>
      <w:tr w:rsidR="00880F7C" w:rsidRPr="009B575B" w14:paraId="0DB67B26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B411A8D" w14:textId="77777777" w:rsidR="00880F7C" w:rsidRPr="00B369DA" w:rsidRDefault="00880F7C" w:rsidP="00880F7C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A487F7" w14:textId="2994FBAE" w:rsidR="00880F7C" w:rsidRPr="00B369DA" w:rsidRDefault="00880F7C" w:rsidP="00880F7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00C235" w14:textId="3ACDC88D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73CED" w14:textId="0DB19BC5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9297D" w14:textId="0EBDEB03" w:rsidR="00880F7C" w:rsidRPr="00C64322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996EA3" w14:textId="6648B7BE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362EF8" w14:textId="037979F7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B4AC11" w14:textId="7B5B953F" w:rsidR="00880F7C" w:rsidRPr="001422E2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0F6B" w14:textId="238689A7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E76D5" w14:textId="495A2D3E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D17FA2" w14:textId="4341AB6C" w:rsidR="00880F7C" w:rsidRPr="00FE201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1A0A73" w14:textId="0998BAC4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0F91C7" w14:textId="72E656B1" w:rsidR="00880F7C" w:rsidRPr="00B369DA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585B61" w14:textId="2EF7C8FD" w:rsidR="00880F7C" w:rsidRPr="00153792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880F7C" w:rsidRPr="009B575B" w14:paraId="6FA47DFD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2C9F0B4A" w14:textId="77777777" w:rsidR="00880F7C" w:rsidRPr="00B369DA" w:rsidRDefault="00880F7C" w:rsidP="00880F7C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6C80EF58" w14:textId="77777777" w:rsidR="00880F7C" w:rsidRPr="00B369DA" w:rsidRDefault="00880F7C" w:rsidP="00880F7C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6AFE87" w14:textId="1140CA95" w:rsidR="00880F7C" w:rsidRPr="00B369DA" w:rsidRDefault="00880F7C" w:rsidP="00880F7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B348C1" w14:textId="7DA86B66" w:rsidR="00880F7C" w:rsidRPr="00361A8F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AC112" w14:textId="412D2DE0" w:rsidR="00880F7C" w:rsidRPr="00361A8F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DA8C8" w14:textId="7D45D418" w:rsidR="00880F7C" w:rsidRPr="00C64322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64322">
              <w:rPr>
                <w:rFonts w:cs="Arial"/>
                <w:bCs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D0C0F3" w14:textId="7AE6A83B" w:rsidR="00880F7C" w:rsidRPr="0028795E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86D7E9" w14:textId="7DD0E806" w:rsidR="00880F7C" w:rsidRPr="0028795E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D0E0" w14:textId="5262337A" w:rsidR="00880F7C" w:rsidRPr="00AA69A6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AF9F1" w14:textId="1C5DAE8F" w:rsidR="00880F7C" w:rsidRPr="0028795E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5360DA" w14:textId="50FE5241" w:rsidR="00880F7C" w:rsidRPr="0028795E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B75DEA" w14:textId="47A66B31" w:rsidR="00880F7C" w:rsidRPr="00FE201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C83A" w14:textId="566B2000" w:rsidR="00880F7C" w:rsidRPr="0028795E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003A55" w14:textId="66B77ABC" w:rsidR="00880F7C" w:rsidRPr="0028795E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CA7984" w14:textId="40C3A8E0" w:rsidR="00880F7C" w:rsidRPr="00153792" w:rsidRDefault="00153792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53792">
              <w:rPr>
                <w:rFonts w:cs="Arial"/>
                <w:bCs/>
                <w:color w:val="000000" w:themeColor="text1"/>
                <w:sz w:val="16"/>
                <w:szCs w:val="16"/>
              </w:rPr>
              <w:t>97,8</w:t>
            </w:r>
          </w:p>
        </w:tc>
      </w:tr>
      <w:tr w:rsidR="00880F7C" w:rsidRPr="009B575B" w14:paraId="6D75294E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82463A" w14:textId="77777777" w:rsidR="00880F7C" w:rsidRPr="00B369DA" w:rsidRDefault="00880F7C" w:rsidP="00880F7C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CCE786" w14:textId="538802A6" w:rsidR="00880F7C" w:rsidRPr="00E43DF3" w:rsidRDefault="00880F7C" w:rsidP="00880F7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DAF252" w14:textId="1F3113DB" w:rsidR="00880F7C" w:rsidRPr="00361A8F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F0A2F" w14:textId="2A6D60A3" w:rsidR="00880F7C" w:rsidRPr="00361A8F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86711D" w14:textId="7F68CF4A" w:rsidR="00880F7C" w:rsidRPr="00C64322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AE1650" w14:textId="7CA274D3" w:rsidR="00880F7C" w:rsidRPr="0028795E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ADE6A" w14:textId="6D3A9CE8" w:rsidR="00880F7C" w:rsidRPr="0028795E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3832B" w14:textId="6060661F" w:rsidR="00880F7C" w:rsidRPr="00AA69A6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DBC970" w14:textId="10C493A2" w:rsidR="00880F7C" w:rsidRPr="0028795E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CB85BC" w14:textId="501A01D1" w:rsidR="00880F7C" w:rsidRPr="0028795E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D6606D" w14:textId="3571215F" w:rsidR="00880F7C" w:rsidRPr="00FE201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3E1B6D" w14:textId="7B9C4788" w:rsidR="00880F7C" w:rsidRPr="0028795E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AEF8AA" w14:textId="38B10F14" w:rsidR="00880F7C" w:rsidRPr="0028795E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868A51" w14:textId="4996C930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80F7C" w:rsidRPr="00E43DF3" w14:paraId="15462BC6" w14:textId="77777777" w:rsidTr="00F26AD1">
        <w:trPr>
          <w:trHeight w:val="20"/>
        </w:trPr>
        <w:tc>
          <w:tcPr>
            <w:tcW w:w="4424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42BE740C" w14:textId="77777777" w:rsidR="00880F7C" w:rsidRPr="00E43DF3" w:rsidRDefault="00880F7C" w:rsidP="00880F7C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1F76BA9E" w14:textId="77777777" w:rsidR="00880F7C" w:rsidRPr="00E43DF3" w:rsidRDefault="00880F7C" w:rsidP="00880F7C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E1F31A" w14:textId="75EBB1B7" w:rsidR="00880F7C" w:rsidRPr="00E43DF3" w:rsidRDefault="00880F7C" w:rsidP="00880F7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37ECA8" w14:textId="6E0DA689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DC6C" w14:textId="1CBAD154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2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DAEA95" w14:textId="45FD4B39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59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63DAE" w14:textId="213B9D08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9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591719" w14:textId="0703EEC9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D80095" w14:textId="3CEC554F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46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408D" w14:textId="51918BB1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7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0834B2" w14:textId="57A8F6E4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9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A517A" w14:textId="081470C2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24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493BA" w14:textId="1336737C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4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5441AD" w14:textId="2AF90795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687465" w14:textId="2EA4A710" w:rsidR="00880F7C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762</w:t>
            </w:r>
          </w:p>
        </w:tc>
      </w:tr>
      <w:tr w:rsidR="00880F7C" w:rsidRPr="00E43DF3" w14:paraId="227D745E" w14:textId="77777777" w:rsidTr="00F26AD1">
        <w:trPr>
          <w:trHeight w:val="20"/>
        </w:trPr>
        <w:tc>
          <w:tcPr>
            <w:tcW w:w="4424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009FFC1" w14:textId="77777777" w:rsidR="00880F7C" w:rsidRPr="00E43DF3" w:rsidRDefault="00880F7C" w:rsidP="00880F7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A56B20" w14:textId="23DA7C3D" w:rsidR="00880F7C" w:rsidRPr="00E43DF3" w:rsidRDefault="00880F7C" w:rsidP="00880F7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B8691" w14:textId="7CC6D76E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78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361748" w14:textId="35FB074A" w:rsidR="00880F7C" w:rsidRPr="00E43DF3" w:rsidRDefault="00ED676F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93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27FE3F" w14:textId="385DF404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518F9A" w14:textId="3897F34F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FEE32F" w14:textId="4A479E7D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E4C8D" w14:textId="006553AC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BAC31" w14:textId="1EA022D7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F9AE04" w14:textId="32C0844C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59D9A" w14:textId="38D732B1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C0818" w14:textId="39096793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5F50D1" w14:textId="61489859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AC426F" w14:textId="40719AB3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80F7C" w:rsidRPr="00E43DF3" w14:paraId="4D3ADE68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E5FE09" w14:textId="77777777" w:rsidR="00880F7C" w:rsidRPr="00E43DF3" w:rsidRDefault="00880F7C" w:rsidP="00880F7C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4F687A" w14:textId="2B172666" w:rsidR="00880F7C" w:rsidRPr="00E43DF3" w:rsidRDefault="00880F7C" w:rsidP="00880F7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7D58F" w14:textId="3228E668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87C21" w14:textId="661BE4F8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3EEC23" w14:textId="572BD8FB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F5AECA" w14:textId="482FFBAF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2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3F5E71" w14:textId="73D754FE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6CD79" w14:textId="26E48E1C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2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D56C2E" w14:textId="292C8923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3F6A8" w14:textId="2C95C9B3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A4B9F" w14:textId="0967A488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3DC45" w14:textId="681FBA57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5FDD0" w14:textId="243C79A4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8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76D7A0" w14:textId="3F1360D8" w:rsidR="00880F7C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7</w:t>
            </w:r>
          </w:p>
        </w:tc>
      </w:tr>
      <w:tr w:rsidR="00880F7C" w:rsidRPr="00E43DF3" w14:paraId="01843EB9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67307FB" w14:textId="77777777" w:rsidR="00880F7C" w:rsidRPr="00E43DF3" w:rsidRDefault="00880F7C" w:rsidP="00880F7C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061DF8" w14:textId="0FDCF326" w:rsidR="00880F7C" w:rsidRPr="00E43DF3" w:rsidRDefault="00880F7C" w:rsidP="00880F7C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8A19E" w14:textId="0E8FE0C1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1CDACE" w14:textId="76531CF1" w:rsidR="00880F7C" w:rsidRPr="00E43DF3" w:rsidRDefault="00ED676F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02D159" w14:textId="3E2FBC57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262C3B" w14:textId="32C4AD0E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7BB8AA" w14:textId="7D0E9059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681472" w14:textId="14723958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E52637" w14:textId="7DCBF490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F7ECCA" w14:textId="421A1607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43CEEF" w14:textId="670EE953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68098" w14:textId="5E89C9C8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5FEB8F" w14:textId="215F4293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CAA75" w14:textId="2A33D42B" w:rsidR="00880F7C" w:rsidRPr="00E43DF3" w:rsidRDefault="00880F7C" w:rsidP="00880F7C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80F7C" w:rsidRPr="00E43DF3" w14:paraId="545D9812" w14:textId="77777777" w:rsidTr="00F26AD1">
        <w:trPr>
          <w:trHeight w:val="20"/>
        </w:trPr>
        <w:tc>
          <w:tcPr>
            <w:tcW w:w="442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66E81E" w14:textId="77777777" w:rsidR="00880F7C" w:rsidRPr="00E43DF3" w:rsidRDefault="00880F7C" w:rsidP="00880F7C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A77C" w14:textId="68BCFF68" w:rsidR="00880F7C" w:rsidRPr="00E43DF3" w:rsidRDefault="00880F7C" w:rsidP="00880F7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9D0428" w14:textId="359F1BFD" w:rsidR="00880F7C" w:rsidRPr="00E43DF3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B550A5" w14:textId="34017F45" w:rsidR="00880F7C" w:rsidRPr="00E43DF3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E382D0" w14:textId="387C430C" w:rsidR="00880F7C" w:rsidRPr="00E43DF3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1E3A3B" w14:textId="1224FA0E" w:rsidR="00880F7C" w:rsidRPr="00E43DF3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CCD04" w14:textId="2F99A4A2" w:rsidR="00880F7C" w:rsidRPr="006E51FE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D549" w14:textId="344DA183" w:rsidR="00880F7C" w:rsidRPr="00E43DF3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A0529F" w14:textId="2139DD15" w:rsidR="00880F7C" w:rsidRPr="00E43DF3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E7667" w14:textId="43E334D6" w:rsidR="00880F7C" w:rsidRPr="00E43DF3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6122AF" w14:textId="7E6ED725" w:rsidR="00880F7C" w:rsidRPr="00E43DF3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7C8889" w14:textId="7D40ABBC" w:rsidR="00880F7C" w:rsidRPr="00E43DF3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8EDE5E" w14:textId="350950E5" w:rsidR="00880F7C" w:rsidRPr="00E43DF3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57386" w14:textId="417135EF" w:rsidR="00880F7C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1</w:t>
            </w:r>
          </w:p>
        </w:tc>
      </w:tr>
      <w:tr w:rsidR="00880F7C" w:rsidRPr="00E43DF3" w14:paraId="6AA9C9B5" w14:textId="77777777" w:rsidTr="00F26AD1">
        <w:trPr>
          <w:trHeight w:val="20"/>
        </w:trPr>
        <w:tc>
          <w:tcPr>
            <w:tcW w:w="4424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59FD3D1" w14:textId="77777777" w:rsidR="00880F7C" w:rsidRPr="00E43DF3" w:rsidRDefault="00880F7C" w:rsidP="00880F7C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8DB444" w14:textId="2A68BB1E" w:rsidR="00880F7C" w:rsidRPr="00E43DF3" w:rsidRDefault="00880F7C" w:rsidP="00880F7C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498F82" w14:textId="258FD6EF" w:rsidR="00880F7C" w:rsidRPr="00E43DF3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136356" w14:textId="60D29759" w:rsidR="00880F7C" w:rsidRPr="00E43DF3" w:rsidRDefault="00ED676F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6D6D9" w14:textId="16C5CF44" w:rsidR="00880F7C" w:rsidRPr="00E43DF3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FD1F5E" w14:textId="1220FE3B" w:rsidR="00880F7C" w:rsidRPr="00E43DF3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A93F7F" w14:textId="60F42AF6" w:rsidR="00880F7C" w:rsidRPr="006E51FE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F5EFFC" w14:textId="1D7D09F8" w:rsidR="00880F7C" w:rsidRPr="00E43DF3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047255" w14:textId="6FEACB10" w:rsidR="00880F7C" w:rsidRPr="00E43DF3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A31446" w14:textId="0657C344" w:rsidR="00880F7C" w:rsidRPr="00E43DF3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4DA2C2" w14:textId="1DB6BC05" w:rsidR="00880F7C" w:rsidRPr="00E43DF3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9EACF" w14:textId="55EDC54B" w:rsidR="00880F7C" w:rsidRPr="00E43DF3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1C445" w14:textId="70BE7725" w:rsidR="00880F7C" w:rsidRPr="00E43DF3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B33FF8" w14:textId="3720648E" w:rsidR="00880F7C" w:rsidRPr="00E43DF3" w:rsidRDefault="00880F7C" w:rsidP="00880F7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0EAC22F0" w14:textId="77777777" w:rsidR="00CF05F6" w:rsidRPr="00EB2178" w:rsidRDefault="00CF05F6" w:rsidP="00CF05F6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7CC5002A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2CA44731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354BE710" w14:textId="77777777" w:rsidR="00CF05F6" w:rsidRPr="00EB2178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</w:p>
    <w:p w14:paraId="3BEC167F" w14:textId="77777777" w:rsidR="00CF05F6" w:rsidRDefault="00CF05F6" w:rsidP="00CF05F6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CF05F6" w:rsidSect="0068147C">
          <w:headerReference w:type="default" r:id="rId43"/>
          <w:footerReference w:type="default" r:id="rId44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 xml:space="preserve">rstwa indywidualne w rolnictwie. </w:t>
      </w:r>
      <w:bookmarkEnd w:id="77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F05F6" w:rsidRPr="000F1FCA" w14:paraId="5BA0DF34" w14:textId="77777777" w:rsidTr="00F26AD1">
        <w:trPr>
          <w:trHeight w:val="1626"/>
        </w:trPr>
        <w:tc>
          <w:tcPr>
            <w:tcW w:w="4926" w:type="dxa"/>
          </w:tcPr>
          <w:bookmarkEnd w:id="78"/>
          <w:bookmarkEnd w:id="80"/>
          <w:p w14:paraId="6B27DD20" w14:textId="77777777" w:rsidR="00CF05F6" w:rsidRPr="004A1D19" w:rsidRDefault="00CF05F6" w:rsidP="00F26AD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5B1067" w14:textId="77777777" w:rsidR="00CF05F6" w:rsidRPr="008925F0" w:rsidRDefault="00CF05F6" w:rsidP="00F26AD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07914252" w14:textId="77777777" w:rsidR="00CF05F6" w:rsidRPr="00DE2400" w:rsidRDefault="00CF05F6" w:rsidP="00F26AD1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6AAA03DA" w14:textId="77777777" w:rsidR="00CF05F6" w:rsidRPr="00AB24E4" w:rsidRDefault="00CF05F6" w:rsidP="00F26AD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1762A7A7" w14:textId="77777777" w:rsidR="00CF05F6" w:rsidRPr="004A1D19" w:rsidRDefault="00CF05F6" w:rsidP="00F26AD1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3EC662E5" w14:textId="77777777" w:rsidR="00CF05F6" w:rsidRPr="004A1D19" w:rsidRDefault="00CF05F6" w:rsidP="00F26AD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BCCD1FE" w14:textId="77777777" w:rsidR="00CF05F6" w:rsidRDefault="00CF05F6" w:rsidP="00F26AD1">
            <w:pPr>
              <w:rPr>
                <w:sz w:val="18"/>
              </w:rPr>
            </w:pPr>
          </w:p>
        </w:tc>
      </w:tr>
      <w:tr w:rsidR="00CF05F6" w:rsidRPr="005C60BD" w14:paraId="5578ED10" w14:textId="77777777" w:rsidTr="00F26AD1">
        <w:trPr>
          <w:trHeight w:val="418"/>
        </w:trPr>
        <w:tc>
          <w:tcPr>
            <w:tcW w:w="4926" w:type="dxa"/>
            <w:vMerge w:val="restart"/>
          </w:tcPr>
          <w:p w14:paraId="459FB73D" w14:textId="77777777" w:rsidR="00CF05F6" w:rsidRPr="00F05FC7" w:rsidRDefault="00CF05F6" w:rsidP="00F26AD1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B4587D6" w14:textId="77777777" w:rsidR="00CF05F6" w:rsidRPr="005C60BD" w:rsidRDefault="00CF05F6" w:rsidP="00F26AD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6736CC7A" wp14:editId="3395CE78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 descr="Ikona program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a programu X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1856" behindDoc="0" locked="0" layoutInCell="1" allowOverlap="1" wp14:anchorId="4A5D968B" wp14:editId="151EB2A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raz 103" descr="Ikona strony www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7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</w:p>
        </w:tc>
      </w:tr>
      <w:tr w:rsidR="00CF05F6" w14:paraId="1821AAC3" w14:textId="77777777" w:rsidTr="00F26AD1">
        <w:trPr>
          <w:trHeight w:val="418"/>
        </w:trPr>
        <w:tc>
          <w:tcPr>
            <w:tcW w:w="4926" w:type="dxa"/>
            <w:vMerge/>
          </w:tcPr>
          <w:p w14:paraId="1B2B743A" w14:textId="77777777" w:rsidR="00CF05F6" w:rsidRPr="005C60BD" w:rsidRDefault="00CF05F6" w:rsidP="00F26AD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D16A0BF" w14:textId="77777777" w:rsidR="00CF05F6" w:rsidRDefault="00CE5D85" w:rsidP="00F26AD1">
            <w:pPr>
              <w:ind w:firstLine="680"/>
              <w:rPr>
                <w:sz w:val="18"/>
              </w:rPr>
            </w:pPr>
            <w:hyperlink r:id="rId48" w:tooltip="@Bialystok_STAT" w:history="1">
              <w:r w:rsidR="00CF05F6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CF05F6" w14:paraId="03604313" w14:textId="77777777" w:rsidTr="00F26AD1">
        <w:trPr>
          <w:trHeight w:val="952"/>
        </w:trPr>
        <w:tc>
          <w:tcPr>
            <w:tcW w:w="4926" w:type="dxa"/>
            <w:vMerge/>
          </w:tcPr>
          <w:p w14:paraId="5EA0B98E" w14:textId="77777777" w:rsidR="00CF05F6" w:rsidRPr="00C91687" w:rsidRDefault="00CF05F6" w:rsidP="00F26AD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FB57B3" w14:textId="77777777" w:rsidR="00CF05F6" w:rsidRDefault="00CF05F6" w:rsidP="00F26AD1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42880" behindDoc="0" locked="0" layoutInCell="1" allowOverlap="1" wp14:anchorId="5DB89603" wp14:editId="55B78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30" descr="Ikona Facebooka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0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CF05F6" w:rsidRPr="00FB0D36" w14:paraId="62002F91" w14:textId="77777777" w:rsidTr="00F26AD1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EF9E999" w14:textId="77777777" w:rsidR="00CF05F6" w:rsidRPr="00876479" w:rsidRDefault="00CF05F6" w:rsidP="00F26AD1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483672C" w14:textId="769DA529" w:rsidR="00CF05F6" w:rsidRPr="00D8140F" w:rsidRDefault="00CE5D85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1" w:tooltip="Link do opracowania pt. Sytuacja społeczno-gospodarcza kraju" w:history="1">
              <w:r w:rsidR="00CF05F6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2" w:history="1"/>
          </w:p>
          <w:p w14:paraId="701A05F5" w14:textId="6EFF2391" w:rsidR="00CF05F6" w:rsidRPr="000F1FCA" w:rsidRDefault="00CE5D85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Link do opracowania pt. Biuletyn statystyczny województwa podlaskiego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31637553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F98CB97" w14:textId="77777777" w:rsidR="00CF05F6" w:rsidRPr="000F1FCA" w:rsidRDefault="00CE5D85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4" w:tooltip="Link do bazy danych Bank Danych Lokalnych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CF05F6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3C742E9" w14:textId="77777777" w:rsidR="00CF05F6" w:rsidRPr="00694D63" w:rsidRDefault="00CF05F6" w:rsidP="00F26AD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5EC36D" w14:textId="77777777" w:rsidR="00CF05F6" w:rsidRPr="000F1FCA" w:rsidRDefault="00CE5D85" w:rsidP="00F26AD1">
            <w:pPr>
              <w:rPr>
                <w:rStyle w:val="Hipercze"/>
                <w:rFonts w:cstheme="minorBidi"/>
              </w:rPr>
            </w:pPr>
            <w:hyperlink r:id="rId55" w:tooltip="&quot;Przeciętne zatrudnienie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147C2430" w14:textId="77777777" w:rsidR="00CF05F6" w:rsidRPr="000F1FCA" w:rsidRDefault="00CE5D85" w:rsidP="00F26AD1">
            <w:pPr>
              <w:rPr>
                <w:rStyle w:val="Hipercze"/>
                <w:rFonts w:cstheme="minorBidi"/>
              </w:rPr>
            </w:pPr>
            <w:hyperlink r:id="rId56" w:tooltip="&quot;Bezrobotni zarejestrowani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7984F504" w14:textId="77777777" w:rsidR="00CF05F6" w:rsidRPr="000F1FCA" w:rsidRDefault="00CE5D85" w:rsidP="00F26AD1">
            <w:pPr>
              <w:rPr>
                <w:rStyle w:val="Hipercze"/>
                <w:rFonts w:cstheme="minorBidi"/>
              </w:rPr>
            </w:pPr>
            <w:hyperlink r:id="rId57" w:tooltip="&quot;Stopa bezrobocia rejestrowaneg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7CB88167" w14:textId="77777777" w:rsidR="00CF05F6" w:rsidRPr="000F1FCA" w:rsidRDefault="00CE5D85" w:rsidP="00F26AD1">
            <w:pPr>
              <w:rPr>
                <w:rStyle w:val="Hipercze"/>
                <w:rFonts w:cstheme="minorBidi"/>
              </w:rPr>
            </w:pPr>
            <w:hyperlink r:id="rId58" w:tooltip="&quot;Przeciętne miesięczne wynagrodzenie brutto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4D493C6F" w14:textId="2BA9DB2A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 w:rsidR="008516A5">
              <w:rPr>
                <w:rStyle w:val="Hipercze"/>
                <w:rFonts w:cstheme="minorBidi"/>
              </w:rPr>
              <w:instrText>HYPERLINK "https://stat.gov.pl/metainformacje/slownik-pojec/pojecia-stosowane-w-statystyce-publicznej/4598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A05D72" w14:textId="77777777" w:rsidR="00CF05F6" w:rsidRPr="000F1FCA" w:rsidRDefault="00CF05F6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9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5C2DA033" w14:textId="77777777" w:rsidR="00CF05F6" w:rsidRPr="000F1FCA" w:rsidRDefault="00CE5D85" w:rsidP="00F26AD1">
            <w:pPr>
              <w:rPr>
                <w:rStyle w:val="Hipercze"/>
                <w:rFonts w:cstheme="minorBidi"/>
              </w:rPr>
            </w:pPr>
            <w:hyperlink r:id="rId60" w:tooltip="&quot;Ceny targowiskowe&quot; - link do podstrony &lt;Pojęcia stosowane w statystyce publicznej&gt;" w:history="1">
              <w:r w:rsidR="00CF05F6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5D67B0CC" w14:textId="77777777" w:rsidR="00CF05F6" w:rsidRPr="000F1FCA" w:rsidRDefault="00CE5D85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Produkcja sprzedana przemysłu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DF66E01" w14:textId="77777777" w:rsidR="00CF05F6" w:rsidRPr="000F1FCA" w:rsidRDefault="00CE5D85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2" w:tooltip="&quot;Sprzedaż produkcji budowlano-montaż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21E70BC9" w14:textId="77777777" w:rsidR="00CF05F6" w:rsidRPr="000F1FCA" w:rsidRDefault="00CE5D85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Mieszkania oddane do użytkowani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37BBD564" w14:textId="77777777" w:rsidR="00CF05F6" w:rsidRPr="000F1FCA" w:rsidRDefault="00CE5D85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Sprzedaż detaliczna towarów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3BF64016" w14:textId="77777777" w:rsidR="00CF05F6" w:rsidRPr="000F1FCA" w:rsidRDefault="00CE5D85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Sprzedaż hurtow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71054EE7" w14:textId="77777777" w:rsidR="00CF05F6" w:rsidRPr="000F1FCA" w:rsidRDefault="00CE5D85" w:rsidP="00F26AD1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Podmioty gospodarki narodowej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73B0D59F" w14:textId="77777777" w:rsidR="00CF05F6" w:rsidRPr="000F1FCA" w:rsidRDefault="00CE5D85" w:rsidP="00F26AD1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7" w:tooltip="&quot;Koniunktura gospodarcza&quot; - link do podstrony &lt;Pojęcia stosowane w statystyce publicznej&gt;" w:history="1">
              <w:r w:rsidR="00CF05F6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3C2DC2CA" w14:textId="77777777" w:rsidR="00CF05F6" w:rsidRPr="00FB0D36" w:rsidRDefault="00CF05F6" w:rsidP="00CF05F6">
      <w:pPr>
        <w:rPr>
          <w:sz w:val="18"/>
          <w:lang w:val="en-US"/>
        </w:rPr>
      </w:pPr>
    </w:p>
    <w:p w14:paraId="4296958D" w14:textId="77777777" w:rsidR="00CF05F6" w:rsidRPr="00416E47" w:rsidRDefault="00CF05F6" w:rsidP="00CF05F6">
      <w:pPr>
        <w:tabs>
          <w:tab w:val="left" w:pos="5100"/>
        </w:tabs>
      </w:pPr>
    </w:p>
    <w:p w14:paraId="25F417B8" w14:textId="77777777" w:rsidR="00CF05F6" w:rsidRPr="00416E47" w:rsidRDefault="00CF05F6" w:rsidP="00CF05F6"/>
    <w:p w14:paraId="203EAAFD" w14:textId="77777777" w:rsidR="00CF05F6" w:rsidRDefault="00CF05F6" w:rsidP="00CF05F6">
      <w:pPr>
        <w:rPr>
          <w:sz w:val="20"/>
        </w:rPr>
      </w:pPr>
    </w:p>
    <w:p w14:paraId="1F3267C8" w14:textId="77777777" w:rsidR="00CF05F6" w:rsidRPr="00007295" w:rsidRDefault="00CF05F6" w:rsidP="00CF05F6">
      <w:pPr>
        <w:rPr>
          <w:sz w:val="20"/>
        </w:rPr>
      </w:pPr>
    </w:p>
    <w:p w14:paraId="6BC41C26" w14:textId="77777777" w:rsidR="00CF05F6" w:rsidRPr="00007295" w:rsidRDefault="00CF05F6" w:rsidP="00CF05F6">
      <w:pPr>
        <w:rPr>
          <w:sz w:val="20"/>
        </w:rPr>
      </w:pPr>
    </w:p>
    <w:p w14:paraId="5D78DC5B" w14:textId="77777777" w:rsidR="00CF05F6" w:rsidRPr="00007295" w:rsidRDefault="00CF05F6" w:rsidP="00CF05F6">
      <w:pPr>
        <w:rPr>
          <w:sz w:val="20"/>
        </w:rPr>
      </w:pPr>
    </w:p>
    <w:p w14:paraId="00AA8753" w14:textId="77777777" w:rsidR="00CF05F6" w:rsidRDefault="00CF05F6" w:rsidP="00CF05F6">
      <w:pPr>
        <w:rPr>
          <w:sz w:val="20"/>
        </w:rPr>
      </w:pPr>
    </w:p>
    <w:p w14:paraId="2286302B" w14:textId="0491A39E" w:rsidR="00DB6197" w:rsidRPr="00B950AE" w:rsidRDefault="00665553" w:rsidP="00665553">
      <w:pPr>
        <w:pStyle w:val="TRE"/>
        <w:tabs>
          <w:tab w:val="left" w:pos="6300"/>
        </w:tabs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</w:p>
    <w:sectPr w:rsidR="00DB6197" w:rsidRPr="00B950AE" w:rsidSect="005C1D9A">
      <w:headerReference w:type="default" r:id="rId68"/>
      <w:headerReference w:type="first" r:id="rId69"/>
      <w:footerReference w:type="first" r:id="rId70"/>
      <w:pgSz w:w="11906" w:h="16838"/>
      <w:pgMar w:top="720" w:right="720" w:bottom="720" w:left="720" w:header="283" w:footer="454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A272A9" w:rsidRDefault="00A272A9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A272A9" w:rsidRDefault="00A272A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69951BC-9C98-419E-BDDF-DC5163E11409}"/>
    <w:embedBold r:id="rId2" w:fontKey="{38CA5521-A278-452D-9BA9-6F841CCF20FD}"/>
    <w:embedItalic r:id="rId3" w:fontKey="{7456F300-D963-4F6B-AD8C-325B43C6A827}"/>
    <w:embedBoldItalic r:id="rId4" w:fontKey="{1B5BC3D7-9046-4413-8AFD-42265E414EF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BED9AD50-FB11-4AAC-8106-22E5D0A18D0C}"/>
    <w:embedBold r:id="rId6" w:fontKey="{8FF175FB-57B2-4E1A-A3B9-2A049479AD86}"/>
    <w:embedItalic r:id="rId7" w:fontKey="{3B8AD101-BA1D-4707-ACB4-706120A13C7B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EDF41A40-DB80-4D17-BF5F-BF571A3F275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4139375-EA82-480D-84B0-27A5F45473F7}"/>
    <w:embedBold r:id="rId10" w:fontKey="{273A90B6-E5E1-4832-8678-106D0C51933C}"/>
    <w:embedItalic r:id="rId11" w:fontKey="{13A4347B-DB07-49B5-B1BE-6F1732837B3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78483398-AB12-49D3-8B65-E04BC5546280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3BADBFA7-056C-46F4-BC36-2619A599F51E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122D6CA4-FB22-4911-A90F-C2114AEAE52B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3B437C57-C6B0-4EAA-BC6C-0E2989B3835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C1B78916-EBE0-40CF-A6F5-BCAA993714EA}"/>
    <w:embedItalic r:id="rId17" w:fontKey="{BA77A249-F2C0-46D7-8CE5-A5A5AAB39556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D075FA5B-0D89-4C81-BDD7-8782A39045BA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A6F8CAEF-181A-4AB2-B941-ADD1B767151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E7EA7384-7EB4-4A76-A87A-7F1EBE1128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A272A9" w:rsidRDefault="00A272A9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0CD90462" w:rsidR="00A272A9" w:rsidRDefault="00A27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A272A9" w:rsidRDefault="00A272A9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38"/>
      <w:docPartObj>
        <w:docPartGallery w:val="Page Numbers (Bottom of Page)"/>
        <w:docPartUnique/>
      </w:docPartObj>
    </w:sdtPr>
    <w:sdtEndPr/>
    <w:sdtContent>
      <w:p w14:paraId="71006D63" w14:textId="77777777" w:rsidR="00A272A9" w:rsidRDefault="00A27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14FC6" w14:textId="77777777" w:rsidR="00A272A9" w:rsidRDefault="00A272A9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1865"/>
      <w:docPartObj>
        <w:docPartGallery w:val="Page Numbers (Bottom of Page)"/>
        <w:docPartUnique/>
      </w:docPartObj>
    </w:sdtPr>
    <w:sdtEndPr/>
    <w:sdtContent>
      <w:p w14:paraId="024F9DF1" w14:textId="77777777" w:rsidR="00A272A9" w:rsidRDefault="00A27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6AC5CC" w14:textId="77777777" w:rsidR="00A272A9" w:rsidRDefault="00A272A9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557CB5F5" w14:textId="77777777" w:rsidR="00A272A9" w:rsidRDefault="00A27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C5D62C7" w14:textId="77777777" w:rsidR="00A272A9" w:rsidRDefault="00A272A9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15A33FEA" w14:textId="77777777" w:rsidR="00A272A9" w:rsidRDefault="00A272A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A2B9" w14:textId="19FBF792" w:rsidR="00A66CE7" w:rsidRPr="00A66CE7" w:rsidRDefault="00CD0D78" w:rsidP="00A66CE7">
    <w:pPr>
      <w:pStyle w:val="Stopka"/>
      <w:jc w:val="center"/>
      <w:rPr>
        <w:rFonts w:cs="Arial"/>
      </w:rPr>
    </w:pPr>
    <w:r>
      <w:rPr>
        <w:rFonts w:cs="Arial"/>
      </w:rPr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A272A9" w:rsidRDefault="00A272A9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A272A9" w:rsidRDefault="00A272A9" w:rsidP="000662E2">
      <w:pPr>
        <w:spacing w:after="0" w:line="240" w:lineRule="auto"/>
      </w:pPr>
      <w:r>
        <w:continuationSeparator/>
      </w:r>
    </w:p>
  </w:footnote>
  <w:footnote w:id="1">
    <w:p w14:paraId="2A61C86A" w14:textId="77777777" w:rsidR="009F10A0" w:rsidRPr="006D3907" w:rsidRDefault="009F10A0" w:rsidP="009F10A0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3A8677B8" w14:textId="77777777" w:rsidR="00DA25F1" w:rsidRPr="006D3907" w:rsidRDefault="00DA25F1" w:rsidP="00DA25F1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</w:t>
      </w:r>
      <w:proofErr w:type="spellStart"/>
      <w:r w:rsidRPr="00701141">
        <w:rPr>
          <w:rFonts w:cs="Arial"/>
          <w:sz w:val="15"/>
          <w:szCs w:val="15"/>
        </w:rPr>
        <w:t>późn</w:t>
      </w:r>
      <w:proofErr w:type="spellEnd"/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433317A9" w14:textId="77777777" w:rsidR="00A272A9" w:rsidRPr="002834C3" w:rsidRDefault="00A272A9" w:rsidP="00CF05F6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50C4D5D3" w14:textId="77777777" w:rsidR="00A272A9" w:rsidRPr="002834C3" w:rsidRDefault="00A272A9" w:rsidP="000963DD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77E0B20F" w14:textId="77777777" w:rsidR="00A272A9" w:rsidRPr="00D12C48" w:rsidRDefault="00A272A9" w:rsidP="002B57DA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47A7DA77" w14:textId="77777777" w:rsidR="00A272A9" w:rsidRPr="00F8127B" w:rsidRDefault="00A272A9" w:rsidP="00CF05F6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0D74EC76" w14:textId="390E8848" w:rsidR="00A272A9" w:rsidRPr="00175795" w:rsidRDefault="00A272A9" w:rsidP="00134EAF">
      <w:pPr>
        <w:pStyle w:val="Tekstprzypisudolnego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 w:rsidR="00B458A1">
        <w:rPr>
          <w:color w:val="000000" w:themeColor="text1"/>
          <w:sz w:val="15"/>
          <w:szCs w:val="15"/>
        </w:rPr>
        <w:t>marc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5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36535774" w14:textId="7B545A1A" w:rsidR="005C1D9A" w:rsidRDefault="005C1D9A" w:rsidP="005C1D9A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>
        <w:rPr>
          <w:rFonts w:cs="FiraSans-Regular"/>
          <w:color w:val="000000" w:themeColor="text1"/>
          <w:sz w:val="15"/>
          <w:szCs w:val="15"/>
        </w:rPr>
        <w:t>marc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>2025 r. na próbie jednostek przemysłowych, budowlanych, handlowych i usługowych. O</w:t>
      </w:r>
      <w:r w:rsidRPr="005237D5">
        <w:rPr>
          <w:rFonts w:cs="FiraSans-Regular"/>
          <w:sz w:val="15"/>
          <w:szCs w:val="15"/>
        </w:rPr>
        <w:t xml:space="preserve">dpowiedzi </w:t>
      </w:r>
      <w:r>
        <w:rPr>
          <w:rFonts w:cs="FiraSans-Regular"/>
          <w:sz w:val="15"/>
          <w:szCs w:val="15"/>
        </w:rPr>
        <w:t xml:space="preserve">na cały dodatkowy blok pytań </w:t>
      </w:r>
      <w:r w:rsidRPr="005237D5">
        <w:rPr>
          <w:rFonts w:cs="FiraSans-Regular"/>
          <w:sz w:val="15"/>
          <w:szCs w:val="15"/>
        </w:rPr>
        <w:t>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 xml:space="preserve">wszystkich pytaniach prezentowany jest procent </w:t>
      </w:r>
      <w:r>
        <w:rPr>
          <w:sz w:val="15"/>
          <w:szCs w:val="15"/>
        </w:rPr>
        <w:t xml:space="preserve">(ważony) </w:t>
      </w:r>
      <w:r w:rsidRPr="005237D5">
        <w:rPr>
          <w:sz w:val="15"/>
          <w:szCs w:val="15"/>
        </w:rPr>
        <w:t>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</w:t>
      </w:r>
      <w:r>
        <w:rPr>
          <w:rFonts w:cs="FiraSans-Regular"/>
          <w:sz w:val="15"/>
          <w:szCs w:val="15"/>
        </w:rPr>
        <w:t xml:space="preserve"> stosowaną standardowo w 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A272A9" w:rsidRDefault="00A272A9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A272A9" w:rsidRDefault="00A272A9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A272A9" w:rsidRPr="006759FD" w:rsidRDefault="00A272A9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25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A272A9" w:rsidRPr="006759FD" w:rsidRDefault="00A272A9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A272A9" w:rsidRDefault="00A272A9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0FF130D2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31.03.2025 r.&#10;Numer informacji sygnalnej: Nr 2/2025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51FBD28C" w:rsidR="00A272A9" w:rsidRPr="00FE252C" w:rsidRDefault="008B25E5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1</w:t>
                          </w:r>
                          <w:r w:rsidR="00A272A9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  <w:r w:rsidR="00A272A9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5</w:t>
                          </w:r>
                          <w:r w:rsidR="00A272A9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7121BC6A" w:rsidR="00A272A9" w:rsidRPr="00FE252C" w:rsidRDefault="00A272A9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8B25E5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0F76F1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</w:p>
                        <w:p w14:paraId="40B3F8CF" w14:textId="77777777" w:rsidR="00A272A9" w:rsidRPr="003439F1" w:rsidRDefault="00A272A9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26" type="#_x0000_t202" alt="Data publikacji informacji sygnalnej: 31.03.2025 r.&#10;Numer informacji sygnalnej: Nr 2/2025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" filled="f" stroked="f">
              <v:textbox>
                <w:txbxContent>
                  <w:p w14:paraId="71604A46" w14:textId="51FBD28C" w:rsidR="00A272A9" w:rsidRPr="00FE252C" w:rsidRDefault="008B25E5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1</w:t>
                    </w:r>
                    <w:r w:rsidR="00A272A9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  <w:r w:rsidR="00A272A9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5</w:t>
                    </w:r>
                    <w:r w:rsidR="00A272A9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7121BC6A" w:rsidR="00A272A9" w:rsidRPr="00FE252C" w:rsidRDefault="00A272A9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8B25E5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0F76F1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</w:p>
                  <w:p w14:paraId="40B3F8CF" w14:textId="77777777" w:rsidR="00A272A9" w:rsidRPr="003439F1" w:rsidRDefault="00A272A9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4473" w14:textId="77777777" w:rsidR="00A272A9" w:rsidRDefault="00A272A9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4FE5" w14:textId="77777777" w:rsidR="00A272A9" w:rsidRDefault="00A272A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A272A9" w:rsidRDefault="00A272A9">
    <w:pPr>
      <w:pStyle w:val="Nagwek"/>
    </w:pPr>
  </w:p>
  <w:p w14:paraId="6F8A424B" w14:textId="77777777" w:rsidR="00A272A9" w:rsidRDefault="00A272A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A272A9" w:rsidRDefault="00A272A9">
    <w:pPr>
      <w:pStyle w:val="Nagwek"/>
      <w:rPr>
        <w:noProof/>
        <w:lang w:eastAsia="pl-PL"/>
      </w:rPr>
    </w:pPr>
  </w:p>
  <w:p w14:paraId="2CA211E4" w14:textId="5BD21C23" w:rsidR="00A272A9" w:rsidRDefault="00A272A9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5pt;height:122.5pt;visibility:visible" o:bullet="t">
        <v:imagedata r:id="rId1" o:title=""/>
      </v:shape>
    </w:pict>
  </w:numPicBullet>
  <w:numPicBullet w:numPicBulletId="1">
    <w:pict>
      <v:shape id="_x0000_i1027" type="#_x0000_t75" style="width:122.5pt;height:122.5pt;visibility:visible" o:bullet="t">
        <v:imagedata r:id="rId2" o:title=""/>
      </v:shape>
    </w:pict>
  </w:numPicBullet>
  <w:numPicBullet w:numPicBulletId="2">
    <w:pict>
      <v:shape id="_x0000_i1028" type="#_x0000_t75" style="width:22pt;height:7.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25"/>
    <w:rsid w:val="00000242"/>
    <w:rsid w:val="000004D3"/>
    <w:rsid w:val="00000522"/>
    <w:rsid w:val="000005B6"/>
    <w:rsid w:val="00000666"/>
    <w:rsid w:val="0000077C"/>
    <w:rsid w:val="0000084E"/>
    <w:rsid w:val="000008C5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65"/>
    <w:rsid w:val="000017F4"/>
    <w:rsid w:val="000018BF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A64"/>
    <w:rsid w:val="00002B40"/>
    <w:rsid w:val="00002C8F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60"/>
    <w:rsid w:val="00003684"/>
    <w:rsid w:val="00003761"/>
    <w:rsid w:val="00003782"/>
    <w:rsid w:val="0000379F"/>
    <w:rsid w:val="0000389F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24E"/>
    <w:rsid w:val="000052D9"/>
    <w:rsid w:val="000054CF"/>
    <w:rsid w:val="0000586F"/>
    <w:rsid w:val="00005872"/>
    <w:rsid w:val="000059D6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53"/>
    <w:rsid w:val="00006A9D"/>
    <w:rsid w:val="00006CA9"/>
    <w:rsid w:val="00007094"/>
    <w:rsid w:val="0000709F"/>
    <w:rsid w:val="000071EF"/>
    <w:rsid w:val="00007290"/>
    <w:rsid w:val="00007295"/>
    <w:rsid w:val="00007297"/>
    <w:rsid w:val="000072BE"/>
    <w:rsid w:val="000074D5"/>
    <w:rsid w:val="000074F3"/>
    <w:rsid w:val="00007568"/>
    <w:rsid w:val="000075E7"/>
    <w:rsid w:val="0000761E"/>
    <w:rsid w:val="00007871"/>
    <w:rsid w:val="000078FE"/>
    <w:rsid w:val="00007A1C"/>
    <w:rsid w:val="00007AF2"/>
    <w:rsid w:val="00007B0E"/>
    <w:rsid w:val="00007C89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76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B8B"/>
    <w:rsid w:val="00013D07"/>
    <w:rsid w:val="00013DCC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B5C"/>
    <w:rsid w:val="00015C1D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1C2"/>
    <w:rsid w:val="0001745A"/>
    <w:rsid w:val="000174BA"/>
    <w:rsid w:val="00017542"/>
    <w:rsid w:val="0001775B"/>
    <w:rsid w:val="00017792"/>
    <w:rsid w:val="0001782D"/>
    <w:rsid w:val="00017973"/>
    <w:rsid w:val="00017975"/>
    <w:rsid w:val="00017C85"/>
    <w:rsid w:val="00017DC7"/>
    <w:rsid w:val="00017E74"/>
    <w:rsid w:val="00020025"/>
    <w:rsid w:val="00020144"/>
    <w:rsid w:val="00020222"/>
    <w:rsid w:val="0002035E"/>
    <w:rsid w:val="0002048F"/>
    <w:rsid w:val="000204A5"/>
    <w:rsid w:val="00020643"/>
    <w:rsid w:val="00020A09"/>
    <w:rsid w:val="00020AB7"/>
    <w:rsid w:val="00020B87"/>
    <w:rsid w:val="00020B93"/>
    <w:rsid w:val="00020F63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B3B"/>
    <w:rsid w:val="00021BFA"/>
    <w:rsid w:val="00021CC8"/>
    <w:rsid w:val="00021D7D"/>
    <w:rsid w:val="00021F6A"/>
    <w:rsid w:val="000223F2"/>
    <w:rsid w:val="00022492"/>
    <w:rsid w:val="00022616"/>
    <w:rsid w:val="000229CB"/>
    <w:rsid w:val="00022C24"/>
    <w:rsid w:val="00022CBF"/>
    <w:rsid w:val="00022DED"/>
    <w:rsid w:val="0002300C"/>
    <w:rsid w:val="000232BE"/>
    <w:rsid w:val="00023748"/>
    <w:rsid w:val="0002393F"/>
    <w:rsid w:val="00023A1F"/>
    <w:rsid w:val="00023DE8"/>
    <w:rsid w:val="00023E79"/>
    <w:rsid w:val="000240ED"/>
    <w:rsid w:val="00024220"/>
    <w:rsid w:val="000243A3"/>
    <w:rsid w:val="0002442B"/>
    <w:rsid w:val="000247E2"/>
    <w:rsid w:val="00024806"/>
    <w:rsid w:val="00024871"/>
    <w:rsid w:val="00024948"/>
    <w:rsid w:val="00024A3C"/>
    <w:rsid w:val="00024C9D"/>
    <w:rsid w:val="00024CA3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4F7"/>
    <w:rsid w:val="00026610"/>
    <w:rsid w:val="0002680C"/>
    <w:rsid w:val="00026A60"/>
    <w:rsid w:val="00026B61"/>
    <w:rsid w:val="00026B95"/>
    <w:rsid w:val="00026BB7"/>
    <w:rsid w:val="00026BC2"/>
    <w:rsid w:val="00026D34"/>
    <w:rsid w:val="00026E77"/>
    <w:rsid w:val="00026F16"/>
    <w:rsid w:val="0002701F"/>
    <w:rsid w:val="0002709E"/>
    <w:rsid w:val="00027145"/>
    <w:rsid w:val="0002768A"/>
    <w:rsid w:val="00027701"/>
    <w:rsid w:val="00027878"/>
    <w:rsid w:val="00027B4C"/>
    <w:rsid w:val="00027CAA"/>
    <w:rsid w:val="00027D46"/>
    <w:rsid w:val="00027EFB"/>
    <w:rsid w:val="00030089"/>
    <w:rsid w:val="0003018F"/>
    <w:rsid w:val="000301A4"/>
    <w:rsid w:val="000301AA"/>
    <w:rsid w:val="00030411"/>
    <w:rsid w:val="0003041F"/>
    <w:rsid w:val="000304E8"/>
    <w:rsid w:val="00030777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22B"/>
    <w:rsid w:val="00032457"/>
    <w:rsid w:val="00032500"/>
    <w:rsid w:val="00032831"/>
    <w:rsid w:val="00032C38"/>
    <w:rsid w:val="00032D51"/>
    <w:rsid w:val="00032E19"/>
    <w:rsid w:val="0003301A"/>
    <w:rsid w:val="00033297"/>
    <w:rsid w:val="000332E6"/>
    <w:rsid w:val="000333B5"/>
    <w:rsid w:val="0003344F"/>
    <w:rsid w:val="000336F1"/>
    <w:rsid w:val="0003372A"/>
    <w:rsid w:val="0003385A"/>
    <w:rsid w:val="00033942"/>
    <w:rsid w:val="00033C6D"/>
    <w:rsid w:val="00033F40"/>
    <w:rsid w:val="00033FCE"/>
    <w:rsid w:val="00034028"/>
    <w:rsid w:val="0003460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6EF3"/>
    <w:rsid w:val="00037173"/>
    <w:rsid w:val="000372B9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37F98"/>
    <w:rsid w:val="00040083"/>
    <w:rsid w:val="000400C3"/>
    <w:rsid w:val="0004015B"/>
    <w:rsid w:val="000401E5"/>
    <w:rsid w:val="00040469"/>
    <w:rsid w:val="000404B4"/>
    <w:rsid w:val="000406E6"/>
    <w:rsid w:val="00040721"/>
    <w:rsid w:val="00040734"/>
    <w:rsid w:val="000407D3"/>
    <w:rsid w:val="00040834"/>
    <w:rsid w:val="00040ABA"/>
    <w:rsid w:val="00040ACE"/>
    <w:rsid w:val="000411D9"/>
    <w:rsid w:val="0004152A"/>
    <w:rsid w:val="000415C9"/>
    <w:rsid w:val="000417AC"/>
    <w:rsid w:val="00041875"/>
    <w:rsid w:val="00041885"/>
    <w:rsid w:val="000419FB"/>
    <w:rsid w:val="00041AB4"/>
    <w:rsid w:val="00041E24"/>
    <w:rsid w:val="00041E30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447"/>
    <w:rsid w:val="0004454B"/>
    <w:rsid w:val="000445E2"/>
    <w:rsid w:val="000447E1"/>
    <w:rsid w:val="000448DB"/>
    <w:rsid w:val="000448E6"/>
    <w:rsid w:val="00044A23"/>
    <w:rsid w:val="00044A80"/>
    <w:rsid w:val="00044B88"/>
    <w:rsid w:val="00044CBD"/>
    <w:rsid w:val="00044D38"/>
    <w:rsid w:val="00044E12"/>
    <w:rsid w:val="000450E0"/>
    <w:rsid w:val="00045168"/>
    <w:rsid w:val="00045343"/>
    <w:rsid w:val="00045523"/>
    <w:rsid w:val="0004582E"/>
    <w:rsid w:val="000458D1"/>
    <w:rsid w:val="00045C8A"/>
    <w:rsid w:val="00045D56"/>
    <w:rsid w:val="00045F1A"/>
    <w:rsid w:val="00046094"/>
    <w:rsid w:val="000460EE"/>
    <w:rsid w:val="000461FD"/>
    <w:rsid w:val="00046319"/>
    <w:rsid w:val="00046337"/>
    <w:rsid w:val="000464F6"/>
    <w:rsid w:val="00046648"/>
    <w:rsid w:val="0004685D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1D6"/>
    <w:rsid w:val="00050254"/>
    <w:rsid w:val="00050276"/>
    <w:rsid w:val="000503BF"/>
    <w:rsid w:val="000506F7"/>
    <w:rsid w:val="00050748"/>
    <w:rsid w:val="000507E8"/>
    <w:rsid w:val="0005088F"/>
    <w:rsid w:val="000508B3"/>
    <w:rsid w:val="00050A43"/>
    <w:rsid w:val="00050A72"/>
    <w:rsid w:val="00050B81"/>
    <w:rsid w:val="00050E02"/>
    <w:rsid w:val="00050F4F"/>
    <w:rsid w:val="00051194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3B"/>
    <w:rsid w:val="00051A82"/>
    <w:rsid w:val="00051AB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EF8"/>
    <w:rsid w:val="00052FAA"/>
    <w:rsid w:val="00053084"/>
    <w:rsid w:val="00053129"/>
    <w:rsid w:val="00053452"/>
    <w:rsid w:val="00053524"/>
    <w:rsid w:val="00053617"/>
    <w:rsid w:val="00053674"/>
    <w:rsid w:val="000536B9"/>
    <w:rsid w:val="00053857"/>
    <w:rsid w:val="00053AA5"/>
    <w:rsid w:val="00053CAB"/>
    <w:rsid w:val="00053E02"/>
    <w:rsid w:val="00053E7E"/>
    <w:rsid w:val="00053F1E"/>
    <w:rsid w:val="00054043"/>
    <w:rsid w:val="0005404C"/>
    <w:rsid w:val="00054083"/>
    <w:rsid w:val="0005425E"/>
    <w:rsid w:val="00054289"/>
    <w:rsid w:val="000542F3"/>
    <w:rsid w:val="00054326"/>
    <w:rsid w:val="00054368"/>
    <w:rsid w:val="0005453E"/>
    <w:rsid w:val="00054731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354"/>
    <w:rsid w:val="0005655A"/>
    <w:rsid w:val="000565AA"/>
    <w:rsid w:val="0005660E"/>
    <w:rsid w:val="000566FC"/>
    <w:rsid w:val="00056A4A"/>
    <w:rsid w:val="00056B1C"/>
    <w:rsid w:val="00056DC0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EC3"/>
    <w:rsid w:val="00057F2C"/>
    <w:rsid w:val="000600BA"/>
    <w:rsid w:val="000602BC"/>
    <w:rsid w:val="0006030B"/>
    <w:rsid w:val="000606B4"/>
    <w:rsid w:val="000607E9"/>
    <w:rsid w:val="00060BD8"/>
    <w:rsid w:val="00060CA7"/>
    <w:rsid w:val="00060FCA"/>
    <w:rsid w:val="0006143C"/>
    <w:rsid w:val="000614CE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9"/>
    <w:rsid w:val="00061F7B"/>
    <w:rsid w:val="00062106"/>
    <w:rsid w:val="000624B9"/>
    <w:rsid w:val="0006267D"/>
    <w:rsid w:val="00062AED"/>
    <w:rsid w:val="00062D09"/>
    <w:rsid w:val="00062DFB"/>
    <w:rsid w:val="000632E2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1E9"/>
    <w:rsid w:val="00065610"/>
    <w:rsid w:val="0006571A"/>
    <w:rsid w:val="0006573D"/>
    <w:rsid w:val="00065890"/>
    <w:rsid w:val="00065909"/>
    <w:rsid w:val="0006596D"/>
    <w:rsid w:val="00065A23"/>
    <w:rsid w:val="00065A67"/>
    <w:rsid w:val="00065C54"/>
    <w:rsid w:val="00065CBC"/>
    <w:rsid w:val="00065D12"/>
    <w:rsid w:val="00065D67"/>
    <w:rsid w:val="00065E11"/>
    <w:rsid w:val="000660B4"/>
    <w:rsid w:val="000660EE"/>
    <w:rsid w:val="00066253"/>
    <w:rsid w:val="000662E2"/>
    <w:rsid w:val="0006682A"/>
    <w:rsid w:val="00066883"/>
    <w:rsid w:val="000668D0"/>
    <w:rsid w:val="00066A22"/>
    <w:rsid w:val="00066B15"/>
    <w:rsid w:val="00066E47"/>
    <w:rsid w:val="00066FB3"/>
    <w:rsid w:val="000670D0"/>
    <w:rsid w:val="000671AA"/>
    <w:rsid w:val="000671E0"/>
    <w:rsid w:val="00067247"/>
    <w:rsid w:val="000672ED"/>
    <w:rsid w:val="000676CD"/>
    <w:rsid w:val="00067AAC"/>
    <w:rsid w:val="00067C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95"/>
    <w:rsid w:val="000712EF"/>
    <w:rsid w:val="00071370"/>
    <w:rsid w:val="0007141C"/>
    <w:rsid w:val="000715C2"/>
    <w:rsid w:val="0007160C"/>
    <w:rsid w:val="00071743"/>
    <w:rsid w:val="00071761"/>
    <w:rsid w:val="000718D8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306B"/>
    <w:rsid w:val="0007316F"/>
    <w:rsid w:val="000731A9"/>
    <w:rsid w:val="00073511"/>
    <w:rsid w:val="000736B4"/>
    <w:rsid w:val="000736CF"/>
    <w:rsid w:val="00073854"/>
    <w:rsid w:val="00073B34"/>
    <w:rsid w:val="00073F03"/>
    <w:rsid w:val="00073F50"/>
    <w:rsid w:val="00073FE7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696"/>
    <w:rsid w:val="0007592F"/>
    <w:rsid w:val="00075B1D"/>
    <w:rsid w:val="00075C56"/>
    <w:rsid w:val="00075CD7"/>
    <w:rsid w:val="00075CF0"/>
    <w:rsid w:val="00075D82"/>
    <w:rsid w:val="00075DAD"/>
    <w:rsid w:val="00075E64"/>
    <w:rsid w:val="00075E8B"/>
    <w:rsid w:val="00076341"/>
    <w:rsid w:val="000765D1"/>
    <w:rsid w:val="00076788"/>
    <w:rsid w:val="000769CB"/>
    <w:rsid w:val="00076D4B"/>
    <w:rsid w:val="00076E7D"/>
    <w:rsid w:val="00077111"/>
    <w:rsid w:val="000771C8"/>
    <w:rsid w:val="000774D4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D87"/>
    <w:rsid w:val="00081E9C"/>
    <w:rsid w:val="00081F0A"/>
    <w:rsid w:val="000821A5"/>
    <w:rsid w:val="0008240C"/>
    <w:rsid w:val="00082A27"/>
    <w:rsid w:val="00082B31"/>
    <w:rsid w:val="00082C16"/>
    <w:rsid w:val="000835C0"/>
    <w:rsid w:val="000837E1"/>
    <w:rsid w:val="000841A6"/>
    <w:rsid w:val="000844A5"/>
    <w:rsid w:val="000844B0"/>
    <w:rsid w:val="0008455A"/>
    <w:rsid w:val="00084647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A59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071"/>
    <w:rsid w:val="00087114"/>
    <w:rsid w:val="0008712F"/>
    <w:rsid w:val="000873A4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BF7"/>
    <w:rsid w:val="00087E96"/>
    <w:rsid w:val="00090126"/>
    <w:rsid w:val="00090141"/>
    <w:rsid w:val="000903A7"/>
    <w:rsid w:val="000904DB"/>
    <w:rsid w:val="0009059D"/>
    <w:rsid w:val="0009090B"/>
    <w:rsid w:val="00090A62"/>
    <w:rsid w:val="00090BB3"/>
    <w:rsid w:val="00090F02"/>
    <w:rsid w:val="000911AB"/>
    <w:rsid w:val="000911DD"/>
    <w:rsid w:val="000915FB"/>
    <w:rsid w:val="00091628"/>
    <w:rsid w:val="00091756"/>
    <w:rsid w:val="0009193B"/>
    <w:rsid w:val="00091DB6"/>
    <w:rsid w:val="00092287"/>
    <w:rsid w:val="00092350"/>
    <w:rsid w:val="000923FF"/>
    <w:rsid w:val="0009257E"/>
    <w:rsid w:val="000925D5"/>
    <w:rsid w:val="00092803"/>
    <w:rsid w:val="000928C6"/>
    <w:rsid w:val="000929D4"/>
    <w:rsid w:val="000929D7"/>
    <w:rsid w:val="000929D8"/>
    <w:rsid w:val="000929E2"/>
    <w:rsid w:val="00092A5A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129"/>
    <w:rsid w:val="000941D0"/>
    <w:rsid w:val="00094250"/>
    <w:rsid w:val="00094274"/>
    <w:rsid w:val="00094787"/>
    <w:rsid w:val="000949ED"/>
    <w:rsid w:val="00094B7A"/>
    <w:rsid w:val="00094BE8"/>
    <w:rsid w:val="00094EB7"/>
    <w:rsid w:val="00095729"/>
    <w:rsid w:val="00095906"/>
    <w:rsid w:val="00095916"/>
    <w:rsid w:val="00095972"/>
    <w:rsid w:val="0009599E"/>
    <w:rsid w:val="00095A7C"/>
    <w:rsid w:val="00095CD2"/>
    <w:rsid w:val="00095E54"/>
    <w:rsid w:val="00095E91"/>
    <w:rsid w:val="00096024"/>
    <w:rsid w:val="000960A3"/>
    <w:rsid w:val="00096263"/>
    <w:rsid w:val="00096288"/>
    <w:rsid w:val="000963DD"/>
    <w:rsid w:val="00096424"/>
    <w:rsid w:val="0009646A"/>
    <w:rsid w:val="00096540"/>
    <w:rsid w:val="000966C4"/>
    <w:rsid w:val="000968AA"/>
    <w:rsid w:val="000972DF"/>
    <w:rsid w:val="000973B8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6CD"/>
    <w:rsid w:val="000A075B"/>
    <w:rsid w:val="000A0CB5"/>
    <w:rsid w:val="000A0DBF"/>
    <w:rsid w:val="000A0E11"/>
    <w:rsid w:val="000A0E4E"/>
    <w:rsid w:val="000A0E5D"/>
    <w:rsid w:val="000A1108"/>
    <w:rsid w:val="000A1169"/>
    <w:rsid w:val="000A15C0"/>
    <w:rsid w:val="000A15F3"/>
    <w:rsid w:val="000A1736"/>
    <w:rsid w:val="000A176C"/>
    <w:rsid w:val="000A1771"/>
    <w:rsid w:val="000A17E5"/>
    <w:rsid w:val="000A1C77"/>
    <w:rsid w:val="000A1F61"/>
    <w:rsid w:val="000A21B8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2F7E"/>
    <w:rsid w:val="000A309E"/>
    <w:rsid w:val="000A332F"/>
    <w:rsid w:val="000A36B6"/>
    <w:rsid w:val="000A3804"/>
    <w:rsid w:val="000A380A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38"/>
    <w:rsid w:val="000A674F"/>
    <w:rsid w:val="000A6940"/>
    <w:rsid w:val="000A6977"/>
    <w:rsid w:val="000A697D"/>
    <w:rsid w:val="000A69D1"/>
    <w:rsid w:val="000A6A24"/>
    <w:rsid w:val="000A6CC8"/>
    <w:rsid w:val="000A6DDC"/>
    <w:rsid w:val="000A709E"/>
    <w:rsid w:val="000A72BD"/>
    <w:rsid w:val="000A7314"/>
    <w:rsid w:val="000A7494"/>
    <w:rsid w:val="000A7747"/>
    <w:rsid w:val="000A7785"/>
    <w:rsid w:val="000A799E"/>
    <w:rsid w:val="000A79A7"/>
    <w:rsid w:val="000A7B12"/>
    <w:rsid w:val="000A7D2B"/>
    <w:rsid w:val="000A7E18"/>
    <w:rsid w:val="000A7E34"/>
    <w:rsid w:val="000A7E46"/>
    <w:rsid w:val="000A7F70"/>
    <w:rsid w:val="000B00FC"/>
    <w:rsid w:val="000B0119"/>
    <w:rsid w:val="000B0251"/>
    <w:rsid w:val="000B02C0"/>
    <w:rsid w:val="000B04D6"/>
    <w:rsid w:val="000B052B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18E"/>
    <w:rsid w:val="000B1799"/>
    <w:rsid w:val="000B192B"/>
    <w:rsid w:val="000B1BA9"/>
    <w:rsid w:val="000B1EE2"/>
    <w:rsid w:val="000B1FC1"/>
    <w:rsid w:val="000B1FEC"/>
    <w:rsid w:val="000B2E22"/>
    <w:rsid w:val="000B2E68"/>
    <w:rsid w:val="000B3301"/>
    <w:rsid w:val="000B358E"/>
    <w:rsid w:val="000B373F"/>
    <w:rsid w:val="000B3929"/>
    <w:rsid w:val="000B3962"/>
    <w:rsid w:val="000B39B7"/>
    <w:rsid w:val="000B3A3B"/>
    <w:rsid w:val="000B3A9C"/>
    <w:rsid w:val="000B3BB3"/>
    <w:rsid w:val="000B3EAC"/>
    <w:rsid w:val="000B3F11"/>
    <w:rsid w:val="000B3F1D"/>
    <w:rsid w:val="000B401E"/>
    <w:rsid w:val="000B43DF"/>
    <w:rsid w:val="000B4629"/>
    <w:rsid w:val="000B468F"/>
    <w:rsid w:val="000B4706"/>
    <w:rsid w:val="000B4893"/>
    <w:rsid w:val="000B48CA"/>
    <w:rsid w:val="000B4BC9"/>
    <w:rsid w:val="000B4D4B"/>
    <w:rsid w:val="000B4D63"/>
    <w:rsid w:val="000B4E1F"/>
    <w:rsid w:val="000B4E82"/>
    <w:rsid w:val="000B4ECD"/>
    <w:rsid w:val="000B4FAA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618"/>
    <w:rsid w:val="000B7754"/>
    <w:rsid w:val="000B77D6"/>
    <w:rsid w:val="000B7A65"/>
    <w:rsid w:val="000B7C83"/>
    <w:rsid w:val="000C00D5"/>
    <w:rsid w:val="000C012B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0C4"/>
    <w:rsid w:val="000C1246"/>
    <w:rsid w:val="000C12B1"/>
    <w:rsid w:val="000C135D"/>
    <w:rsid w:val="000C1436"/>
    <w:rsid w:val="000C15D9"/>
    <w:rsid w:val="000C16AD"/>
    <w:rsid w:val="000C191C"/>
    <w:rsid w:val="000C1A76"/>
    <w:rsid w:val="000C1BFD"/>
    <w:rsid w:val="000C1C2D"/>
    <w:rsid w:val="000C1E18"/>
    <w:rsid w:val="000C21F4"/>
    <w:rsid w:val="000C21FF"/>
    <w:rsid w:val="000C2220"/>
    <w:rsid w:val="000C23A0"/>
    <w:rsid w:val="000C2712"/>
    <w:rsid w:val="000C2751"/>
    <w:rsid w:val="000C2895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8E4"/>
    <w:rsid w:val="000C3A2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BD6"/>
    <w:rsid w:val="000C4C2F"/>
    <w:rsid w:val="000C4D7B"/>
    <w:rsid w:val="000C5169"/>
    <w:rsid w:val="000C519B"/>
    <w:rsid w:val="000C5220"/>
    <w:rsid w:val="000C5233"/>
    <w:rsid w:val="000C52D7"/>
    <w:rsid w:val="000C5350"/>
    <w:rsid w:val="000C56A9"/>
    <w:rsid w:val="000C5D38"/>
    <w:rsid w:val="000C5FA3"/>
    <w:rsid w:val="000C606C"/>
    <w:rsid w:val="000C6184"/>
    <w:rsid w:val="000C657B"/>
    <w:rsid w:val="000C68EC"/>
    <w:rsid w:val="000C68F4"/>
    <w:rsid w:val="000C6B69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84C"/>
    <w:rsid w:val="000C7B0A"/>
    <w:rsid w:val="000C7C31"/>
    <w:rsid w:val="000C7E34"/>
    <w:rsid w:val="000D0040"/>
    <w:rsid w:val="000D00B0"/>
    <w:rsid w:val="000D0158"/>
    <w:rsid w:val="000D0369"/>
    <w:rsid w:val="000D04A4"/>
    <w:rsid w:val="000D07C2"/>
    <w:rsid w:val="000D0B8E"/>
    <w:rsid w:val="000D0BC5"/>
    <w:rsid w:val="000D0ECE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B99"/>
    <w:rsid w:val="000D1D43"/>
    <w:rsid w:val="000D1DC7"/>
    <w:rsid w:val="000D1DE5"/>
    <w:rsid w:val="000D1EB0"/>
    <w:rsid w:val="000D20C1"/>
    <w:rsid w:val="000D225C"/>
    <w:rsid w:val="000D2262"/>
    <w:rsid w:val="000D22A7"/>
    <w:rsid w:val="000D2344"/>
    <w:rsid w:val="000D27B0"/>
    <w:rsid w:val="000D2867"/>
    <w:rsid w:val="000D28A6"/>
    <w:rsid w:val="000D2A0F"/>
    <w:rsid w:val="000D2A5C"/>
    <w:rsid w:val="000D2B5F"/>
    <w:rsid w:val="000D2B6A"/>
    <w:rsid w:val="000D2D3E"/>
    <w:rsid w:val="000D2FA9"/>
    <w:rsid w:val="000D2FB5"/>
    <w:rsid w:val="000D312B"/>
    <w:rsid w:val="000D347C"/>
    <w:rsid w:val="000D355A"/>
    <w:rsid w:val="000D384D"/>
    <w:rsid w:val="000D391C"/>
    <w:rsid w:val="000D39AB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BB3"/>
    <w:rsid w:val="000D6D07"/>
    <w:rsid w:val="000D6D84"/>
    <w:rsid w:val="000D6DB7"/>
    <w:rsid w:val="000D709A"/>
    <w:rsid w:val="000D720A"/>
    <w:rsid w:val="000D734F"/>
    <w:rsid w:val="000D737A"/>
    <w:rsid w:val="000D74B7"/>
    <w:rsid w:val="000D7662"/>
    <w:rsid w:val="000D7668"/>
    <w:rsid w:val="000D77CE"/>
    <w:rsid w:val="000D7A4A"/>
    <w:rsid w:val="000D7A55"/>
    <w:rsid w:val="000D7C34"/>
    <w:rsid w:val="000D7FD5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55"/>
    <w:rsid w:val="000E0BBD"/>
    <w:rsid w:val="000E0C00"/>
    <w:rsid w:val="000E0D17"/>
    <w:rsid w:val="000E0E7B"/>
    <w:rsid w:val="000E1094"/>
    <w:rsid w:val="000E1306"/>
    <w:rsid w:val="000E1378"/>
    <w:rsid w:val="000E1555"/>
    <w:rsid w:val="000E16C9"/>
    <w:rsid w:val="000E17B0"/>
    <w:rsid w:val="000E18B9"/>
    <w:rsid w:val="000E1926"/>
    <w:rsid w:val="000E1961"/>
    <w:rsid w:val="000E19B4"/>
    <w:rsid w:val="000E1CE4"/>
    <w:rsid w:val="000E1D26"/>
    <w:rsid w:val="000E1D6C"/>
    <w:rsid w:val="000E1E65"/>
    <w:rsid w:val="000E22C6"/>
    <w:rsid w:val="000E2315"/>
    <w:rsid w:val="000E23AB"/>
    <w:rsid w:val="000E2512"/>
    <w:rsid w:val="000E253D"/>
    <w:rsid w:val="000E254B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09"/>
    <w:rsid w:val="000E428E"/>
    <w:rsid w:val="000E45CF"/>
    <w:rsid w:val="000E4768"/>
    <w:rsid w:val="000E481A"/>
    <w:rsid w:val="000E48E9"/>
    <w:rsid w:val="000E4AE8"/>
    <w:rsid w:val="000E4DC2"/>
    <w:rsid w:val="000E4ED2"/>
    <w:rsid w:val="000E501B"/>
    <w:rsid w:val="000E532A"/>
    <w:rsid w:val="000E5583"/>
    <w:rsid w:val="000E57D6"/>
    <w:rsid w:val="000E5843"/>
    <w:rsid w:val="000E59C1"/>
    <w:rsid w:val="000E5AF5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0C1"/>
    <w:rsid w:val="000E71C0"/>
    <w:rsid w:val="000E75F3"/>
    <w:rsid w:val="000E77C3"/>
    <w:rsid w:val="000E7BF4"/>
    <w:rsid w:val="000E7D16"/>
    <w:rsid w:val="000E7DA8"/>
    <w:rsid w:val="000E7F5D"/>
    <w:rsid w:val="000F0150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7"/>
    <w:rsid w:val="000F257E"/>
    <w:rsid w:val="000F2B8E"/>
    <w:rsid w:val="000F2E85"/>
    <w:rsid w:val="000F3123"/>
    <w:rsid w:val="000F31B2"/>
    <w:rsid w:val="000F322C"/>
    <w:rsid w:val="000F3427"/>
    <w:rsid w:val="000F35CA"/>
    <w:rsid w:val="000F37DC"/>
    <w:rsid w:val="000F3817"/>
    <w:rsid w:val="000F39BD"/>
    <w:rsid w:val="000F3A9B"/>
    <w:rsid w:val="000F3BFB"/>
    <w:rsid w:val="000F3DFC"/>
    <w:rsid w:val="000F44AA"/>
    <w:rsid w:val="000F44BE"/>
    <w:rsid w:val="000F45E1"/>
    <w:rsid w:val="000F46C8"/>
    <w:rsid w:val="000F4782"/>
    <w:rsid w:val="000F491C"/>
    <w:rsid w:val="000F49B6"/>
    <w:rsid w:val="000F4A46"/>
    <w:rsid w:val="000F4CB6"/>
    <w:rsid w:val="000F4E38"/>
    <w:rsid w:val="000F4F20"/>
    <w:rsid w:val="000F4F38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D8"/>
    <w:rsid w:val="000F5CFD"/>
    <w:rsid w:val="000F5D48"/>
    <w:rsid w:val="000F5D57"/>
    <w:rsid w:val="000F5D63"/>
    <w:rsid w:val="000F5D8C"/>
    <w:rsid w:val="000F60AD"/>
    <w:rsid w:val="000F61BB"/>
    <w:rsid w:val="000F64B1"/>
    <w:rsid w:val="000F6974"/>
    <w:rsid w:val="000F6A71"/>
    <w:rsid w:val="000F6CCD"/>
    <w:rsid w:val="000F6D4D"/>
    <w:rsid w:val="000F6F99"/>
    <w:rsid w:val="000F7023"/>
    <w:rsid w:val="000F7078"/>
    <w:rsid w:val="000F7127"/>
    <w:rsid w:val="000F714C"/>
    <w:rsid w:val="000F7333"/>
    <w:rsid w:val="000F742C"/>
    <w:rsid w:val="000F7526"/>
    <w:rsid w:val="000F75DA"/>
    <w:rsid w:val="000F76F1"/>
    <w:rsid w:val="000F7707"/>
    <w:rsid w:val="000F7757"/>
    <w:rsid w:val="000F7817"/>
    <w:rsid w:val="000F7845"/>
    <w:rsid w:val="000F7853"/>
    <w:rsid w:val="000F7876"/>
    <w:rsid w:val="000F78CB"/>
    <w:rsid w:val="000F78E6"/>
    <w:rsid w:val="000F79C9"/>
    <w:rsid w:val="000F7A2D"/>
    <w:rsid w:val="000F7A4B"/>
    <w:rsid w:val="000F7AD2"/>
    <w:rsid w:val="000F7B79"/>
    <w:rsid w:val="000F7C79"/>
    <w:rsid w:val="000F7D5F"/>
    <w:rsid w:val="000F7F24"/>
    <w:rsid w:val="0010042C"/>
    <w:rsid w:val="00100444"/>
    <w:rsid w:val="00100614"/>
    <w:rsid w:val="001006D6"/>
    <w:rsid w:val="001008B6"/>
    <w:rsid w:val="0010095F"/>
    <w:rsid w:val="001009DF"/>
    <w:rsid w:val="00100AC4"/>
    <w:rsid w:val="00100BAD"/>
    <w:rsid w:val="00100C26"/>
    <w:rsid w:val="00100C3D"/>
    <w:rsid w:val="00100C53"/>
    <w:rsid w:val="00100F3B"/>
    <w:rsid w:val="001010C1"/>
    <w:rsid w:val="001011C3"/>
    <w:rsid w:val="00101490"/>
    <w:rsid w:val="001014CE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A9C"/>
    <w:rsid w:val="00102CCF"/>
    <w:rsid w:val="00102D37"/>
    <w:rsid w:val="00102D6A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3EDD"/>
    <w:rsid w:val="00103F5C"/>
    <w:rsid w:val="00104027"/>
    <w:rsid w:val="00104045"/>
    <w:rsid w:val="001041AE"/>
    <w:rsid w:val="001043DB"/>
    <w:rsid w:val="00104481"/>
    <w:rsid w:val="00104541"/>
    <w:rsid w:val="00104622"/>
    <w:rsid w:val="0010473C"/>
    <w:rsid w:val="001048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5D44"/>
    <w:rsid w:val="00106020"/>
    <w:rsid w:val="0010618E"/>
    <w:rsid w:val="0010634A"/>
    <w:rsid w:val="00106424"/>
    <w:rsid w:val="00106468"/>
    <w:rsid w:val="00106975"/>
    <w:rsid w:val="0010697B"/>
    <w:rsid w:val="001069B9"/>
    <w:rsid w:val="00106A9E"/>
    <w:rsid w:val="00106BDC"/>
    <w:rsid w:val="00106E08"/>
    <w:rsid w:val="00106E75"/>
    <w:rsid w:val="0010770F"/>
    <w:rsid w:val="001078A1"/>
    <w:rsid w:val="00107A66"/>
    <w:rsid w:val="00107E6A"/>
    <w:rsid w:val="00107F90"/>
    <w:rsid w:val="0011000A"/>
    <w:rsid w:val="001100AB"/>
    <w:rsid w:val="00110148"/>
    <w:rsid w:val="001102A8"/>
    <w:rsid w:val="00110422"/>
    <w:rsid w:val="00110490"/>
    <w:rsid w:val="001107C0"/>
    <w:rsid w:val="00110A10"/>
    <w:rsid w:val="00110A92"/>
    <w:rsid w:val="00110D87"/>
    <w:rsid w:val="00110D92"/>
    <w:rsid w:val="00110DB3"/>
    <w:rsid w:val="001110C5"/>
    <w:rsid w:val="00111542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0D8"/>
    <w:rsid w:val="00112215"/>
    <w:rsid w:val="00112238"/>
    <w:rsid w:val="00112382"/>
    <w:rsid w:val="00112386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2F09"/>
    <w:rsid w:val="00113387"/>
    <w:rsid w:val="001133AB"/>
    <w:rsid w:val="00113630"/>
    <w:rsid w:val="00113708"/>
    <w:rsid w:val="0011388B"/>
    <w:rsid w:val="00113922"/>
    <w:rsid w:val="00113C10"/>
    <w:rsid w:val="00113DE9"/>
    <w:rsid w:val="00113EFB"/>
    <w:rsid w:val="0011400E"/>
    <w:rsid w:val="00114177"/>
    <w:rsid w:val="001141B9"/>
    <w:rsid w:val="0011429A"/>
    <w:rsid w:val="0011455A"/>
    <w:rsid w:val="001146BB"/>
    <w:rsid w:val="0011489A"/>
    <w:rsid w:val="00114914"/>
    <w:rsid w:val="00114945"/>
    <w:rsid w:val="001149DD"/>
    <w:rsid w:val="00114A35"/>
    <w:rsid w:val="00114AB1"/>
    <w:rsid w:val="00114AFE"/>
    <w:rsid w:val="00114B41"/>
    <w:rsid w:val="00114DB9"/>
    <w:rsid w:val="00114F1B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CDF"/>
    <w:rsid w:val="00115DAC"/>
    <w:rsid w:val="00115EC0"/>
    <w:rsid w:val="00116070"/>
    <w:rsid w:val="00116087"/>
    <w:rsid w:val="00116248"/>
    <w:rsid w:val="0011624B"/>
    <w:rsid w:val="0011628B"/>
    <w:rsid w:val="001163CB"/>
    <w:rsid w:val="0011643A"/>
    <w:rsid w:val="001164C6"/>
    <w:rsid w:val="0011679A"/>
    <w:rsid w:val="00116E8D"/>
    <w:rsid w:val="00116E9E"/>
    <w:rsid w:val="00117368"/>
    <w:rsid w:val="0011739A"/>
    <w:rsid w:val="00117508"/>
    <w:rsid w:val="001177D9"/>
    <w:rsid w:val="00117A87"/>
    <w:rsid w:val="00117D7B"/>
    <w:rsid w:val="00117F37"/>
    <w:rsid w:val="001205A9"/>
    <w:rsid w:val="00120871"/>
    <w:rsid w:val="00120A0B"/>
    <w:rsid w:val="00120A6A"/>
    <w:rsid w:val="00120D19"/>
    <w:rsid w:val="00120EFD"/>
    <w:rsid w:val="00120F24"/>
    <w:rsid w:val="00120F38"/>
    <w:rsid w:val="00121303"/>
    <w:rsid w:val="001214EB"/>
    <w:rsid w:val="00121706"/>
    <w:rsid w:val="0012171D"/>
    <w:rsid w:val="001217D7"/>
    <w:rsid w:val="001217F2"/>
    <w:rsid w:val="001217FC"/>
    <w:rsid w:val="0012181C"/>
    <w:rsid w:val="00121BE5"/>
    <w:rsid w:val="00121C40"/>
    <w:rsid w:val="00121CFA"/>
    <w:rsid w:val="00121FA7"/>
    <w:rsid w:val="001221B6"/>
    <w:rsid w:val="001223C7"/>
    <w:rsid w:val="0012240D"/>
    <w:rsid w:val="0012247E"/>
    <w:rsid w:val="001226FD"/>
    <w:rsid w:val="00122746"/>
    <w:rsid w:val="001227AB"/>
    <w:rsid w:val="00123CDB"/>
    <w:rsid w:val="00123DEC"/>
    <w:rsid w:val="00123E75"/>
    <w:rsid w:val="00124026"/>
    <w:rsid w:val="001240B6"/>
    <w:rsid w:val="001241CB"/>
    <w:rsid w:val="001242DD"/>
    <w:rsid w:val="0012434B"/>
    <w:rsid w:val="0012447B"/>
    <w:rsid w:val="001244AE"/>
    <w:rsid w:val="001244E9"/>
    <w:rsid w:val="001244FC"/>
    <w:rsid w:val="00124532"/>
    <w:rsid w:val="0012454E"/>
    <w:rsid w:val="00124837"/>
    <w:rsid w:val="001248BA"/>
    <w:rsid w:val="0012494B"/>
    <w:rsid w:val="00124999"/>
    <w:rsid w:val="00124C01"/>
    <w:rsid w:val="00124DC2"/>
    <w:rsid w:val="00124DD5"/>
    <w:rsid w:val="00124DD8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18B"/>
    <w:rsid w:val="00126A9F"/>
    <w:rsid w:val="00126BD8"/>
    <w:rsid w:val="00126C2A"/>
    <w:rsid w:val="00126E81"/>
    <w:rsid w:val="00126F6F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2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22"/>
    <w:rsid w:val="001317B4"/>
    <w:rsid w:val="001317D1"/>
    <w:rsid w:val="00131A9B"/>
    <w:rsid w:val="00131AA3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3B1"/>
    <w:rsid w:val="001335EA"/>
    <w:rsid w:val="001337E2"/>
    <w:rsid w:val="00133A3B"/>
    <w:rsid w:val="00133A58"/>
    <w:rsid w:val="00133B7E"/>
    <w:rsid w:val="00133BD7"/>
    <w:rsid w:val="00133DA0"/>
    <w:rsid w:val="00133E55"/>
    <w:rsid w:val="00134014"/>
    <w:rsid w:val="0013458C"/>
    <w:rsid w:val="00134594"/>
    <w:rsid w:val="0013467A"/>
    <w:rsid w:val="001346B5"/>
    <w:rsid w:val="0013470C"/>
    <w:rsid w:val="001347DE"/>
    <w:rsid w:val="001348A3"/>
    <w:rsid w:val="001348A7"/>
    <w:rsid w:val="00134B69"/>
    <w:rsid w:val="00134C07"/>
    <w:rsid w:val="00134C3B"/>
    <w:rsid w:val="00134C9B"/>
    <w:rsid w:val="00134D8A"/>
    <w:rsid w:val="00134E47"/>
    <w:rsid w:val="00134EAF"/>
    <w:rsid w:val="001350B2"/>
    <w:rsid w:val="00135102"/>
    <w:rsid w:val="00135229"/>
    <w:rsid w:val="0013527C"/>
    <w:rsid w:val="00135877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6C4A"/>
    <w:rsid w:val="00136D5D"/>
    <w:rsid w:val="00137273"/>
    <w:rsid w:val="001372EF"/>
    <w:rsid w:val="001372FE"/>
    <w:rsid w:val="00137500"/>
    <w:rsid w:val="001376DE"/>
    <w:rsid w:val="00137729"/>
    <w:rsid w:val="00137758"/>
    <w:rsid w:val="00137770"/>
    <w:rsid w:val="00137772"/>
    <w:rsid w:val="00137848"/>
    <w:rsid w:val="00137979"/>
    <w:rsid w:val="00137A28"/>
    <w:rsid w:val="00137A5A"/>
    <w:rsid w:val="00137B00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653"/>
    <w:rsid w:val="001406A0"/>
    <w:rsid w:val="00140880"/>
    <w:rsid w:val="00140A44"/>
    <w:rsid w:val="00140B7D"/>
    <w:rsid w:val="00140BFB"/>
    <w:rsid w:val="001413E9"/>
    <w:rsid w:val="00141435"/>
    <w:rsid w:val="00141444"/>
    <w:rsid w:val="001415A0"/>
    <w:rsid w:val="00141647"/>
    <w:rsid w:val="001416B1"/>
    <w:rsid w:val="001416CA"/>
    <w:rsid w:val="00141A59"/>
    <w:rsid w:val="00141AE1"/>
    <w:rsid w:val="00141AE3"/>
    <w:rsid w:val="00141BB1"/>
    <w:rsid w:val="00141E6E"/>
    <w:rsid w:val="001420B7"/>
    <w:rsid w:val="001422E2"/>
    <w:rsid w:val="0014237A"/>
    <w:rsid w:val="001423B6"/>
    <w:rsid w:val="001423CA"/>
    <w:rsid w:val="001423E4"/>
    <w:rsid w:val="001423EE"/>
    <w:rsid w:val="00142411"/>
    <w:rsid w:val="00142425"/>
    <w:rsid w:val="001425A7"/>
    <w:rsid w:val="001426E5"/>
    <w:rsid w:val="00142889"/>
    <w:rsid w:val="00142AD3"/>
    <w:rsid w:val="00142BF5"/>
    <w:rsid w:val="00142C78"/>
    <w:rsid w:val="00142D7E"/>
    <w:rsid w:val="00142E54"/>
    <w:rsid w:val="00142E80"/>
    <w:rsid w:val="00143027"/>
    <w:rsid w:val="001430D8"/>
    <w:rsid w:val="001433B4"/>
    <w:rsid w:val="0014345B"/>
    <w:rsid w:val="00143539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68B"/>
    <w:rsid w:val="001446AD"/>
    <w:rsid w:val="00144792"/>
    <w:rsid w:val="001448A7"/>
    <w:rsid w:val="0014492E"/>
    <w:rsid w:val="00144A9E"/>
    <w:rsid w:val="00144B37"/>
    <w:rsid w:val="00144DCA"/>
    <w:rsid w:val="00144E4B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5FEE"/>
    <w:rsid w:val="00146257"/>
    <w:rsid w:val="00146388"/>
    <w:rsid w:val="001463F7"/>
    <w:rsid w:val="001464B9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062"/>
    <w:rsid w:val="001470C8"/>
    <w:rsid w:val="0014738F"/>
    <w:rsid w:val="0014743B"/>
    <w:rsid w:val="00147451"/>
    <w:rsid w:val="00147494"/>
    <w:rsid w:val="001478DC"/>
    <w:rsid w:val="001479B0"/>
    <w:rsid w:val="00147B61"/>
    <w:rsid w:val="00147B71"/>
    <w:rsid w:val="00147C21"/>
    <w:rsid w:val="00147C9D"/>
    <w:rsid w:val="00147D3D"/>
    <w:rsid w:val="00147E39"/>
    <w:rsid w:val="00147EBE"/>
    <w:rsid w:val="00150102"/>
    <w:rsid w:val="00150270"/>
    <w:rsid w:val="00150360"/>
    <w:rsid w:val="001503C1"/>
    <w:rsid w:val="00150581"/>
    <w:rsid w:val="00150786"/>
    <w:rsid w:val="0015092D"/>
    <w:rsid w:val="00150B45"/>
    <w:rsid w:val="00150BA6"/>
    <w:rsid w:val="00150C51"/>
    <w:rsid w:val="00150E31"/>
    <w:rsid w:val="00150E6C"/>
    <w:rsid w:val="00151444"/>
    <w:rsid w:val="00151624"/>
    <w:rsid w:val="0015162A"/>
    <w:rsid w:val="00151AE8"/>
    <w:rsid w:val="00151C50"/>
    <w:rsid w:val="00151D68"/>
    <w:rsid w:val="00151E3F"/>
    <w:rsid w:val="00151F58"/>
    <w:rsid w:val="001520C8"/>
    <w:rsid w:val="00152178"/>
    <w:rsid w:val="00152224"/>
    <w:rsid w:val="00152236"/>
    <w:rsid w:val="001522D9"/>
    <w:rsid w:val="0015247C"/>
    <w:rsid w:val="001524A8"/>
    <w:rsid w:val="001524BD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3E0"/>
    <w:rsid w:val="001534D4"/>
    <w:rsid w:val="00153543"/>
    <w:rsid w:val="00153725"/>
    <w:rsid w:val="00153792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4F6"/>
    <w:rsid w:val="001548DE"/>
    <w:rsid w:val="00154A11"/>
    <w:rsid w:val="00154B91"/>
    <w:rsid w:val="00154C13"/>
    <w:rsid w:val="00154E35"/>
    <w:rsid w:val="00155423"/>
    <w:rsid w:val="00155440"/>
    <w:rsid w:val="001554D7"/>
    <w:rsid w:val="00155513"/>
    <w:rsid w:val="00155617"/>
    <w:rsid w:val="001557A9"/>
    <w:rsid w:val="00155A3A"/>
    <w:rsid w:val="00155E08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4ED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4A"/>
    <w:rsid w:val="00160879"/>
    <w:rsid w:val="001608B2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4AD"/>
    <w:rsid w:val="00161799"/>
    <w:rsid w:val="00161800"/>
    <w:rsid w:val="00161839"/>
    <w:rsid w:val="00161A3B"/>
    <w:rsid w:val="00161A4D"/>
    <w:rsid w:val="00161A7F"/>
    <w:rsid w:val="00161B49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C2F"/>
    <w:rsid w:val="00162F34"/>
    <w:rsid w:val="0016320C"/>
    <w:rsid w:val="0016327A"/>
    <w:rsid w:val="001632DA"/>
    <w:rsid w:val="00163346"/>
    <w:rsid w:val="0016362D"/>
    <w:rsid w:val="001636A7"/>
    <w:rsid w:val="001637C8"/>
    <w:rsid w:val="001637F8"/>
    <w:rsid w:val="0016384F"/>
    <w:rsid w:val="00163A4D"/>
    <w:rsid w:val="00163C9D"/>
    <w:rsid w:val="00163E32"/>
    <w:rsid w:val="00164097"/>
    <w:rsid w:val="001640F6"/>
    <w:rsid w:val="0016416A"/>
    <w:rsid w:val="001642BD"/>
    <w:rsid w:val="00164644"/>
    <w:rsid w:val="00164763"/>
    <w:rsid w:val="00164998"/>
    <w:rsid w:val="00164B15"/>
    <w:rsid w:val="00164D44"/>
    <w:rsid w:val="001650C5"/>
    <w:rsid w:val="0016563E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AF0"/>
    <w:rsid w:val="00166BDC"/>
    <w:rsid w:val="00166E45"/>
    <w:rsid w:val="0016704E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D6E"/>
    <w:rsid w:val="00170DA6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A5A"/>
    <w:rsid w:val="00171F37"/>
    <w:rsid w:val="00171F87"/>
    <w:rsid w:val="00172198"/>
    <w:rsid w:val="0017229F"/>
    <w:rsid w:val="001723B6"/>
    <w:rsid w:val="001723D3"/>
    <w:rsid w:val="001728E9"/>
    <w:rsid w:val="00172BA0"/>
    <w:rsid w:val="00172BDD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5FE"/>
    <w:rsid w:val="00174B44"/>
    <w:rsid w:val="00174B78"/>
    <w:rsid w:val="00174FCE"/>
    <w:rsid w:val="00175092"/>
    <w:rsid w:val="0017524D"/>
    <w:rsid w:val="0017557D"/>
    <w:rsid w:val="00175600"/>
    <w:rsid w:val="00175628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4F3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3BB"/>
    <w:rsid w:val="001774B1"/>
    <w:rsid w:val="00177641"/>
    <w:rsid w:val="001777A4"/>
    <w:rsid w:val="00177B30"/>
    <w:rsid w:val="00177B73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9D0"/>
    <w:rsid w:val="00181B46"/>
    <w:rsid w:val="00181BCF"/>
    <w:rsid w:val="00181DA5"/>
    <w:rsid w:val="001821EB"/>
    <w:rsid w:val="001823CA"/>
    <w:rsid w:val="001823DC"/>
    <w:rsid w:val="00182418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173"/>
    <w:rsid w:val="0018337B"/>
    <w:rsid w:val="0018342F"/>
    <w:rsid w:val="001836A0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C07"/>
    <w:rsid w:val="00184CD0"/>
    <w:rsid w:val="00184D9E"/>
    <w:rsid w:val="00184DCD"/>
    <w:rsid w:val="00184E64"/>
    <w:rsid w:val="00184F31"/>
    <w:rsid w:val="00185012"/>
    <w:rsid w:val="00185121"/>
    <w:rsid w:val="00185235"/>
    <w:rsid w:val="0018527A"/>
    <w:rsid w:val="001852E8"/>
    <w:rsid w:val="001855CC"/>
    <w:rsid w:val="00185667"/>
    <w:rsid w:val="0018595E"/>
    <w:rsid w:val="001859A1"/>
    <w:rsid w:val="00185A54"/>
    <w:rsid w:val="00185AB5"/>
    <w:rsid w:val="00185DB3"/>
    <w:rsid w:val="00185E50"/>
    <w:rsid w:val="00185F3E"/>
    <w:rsid w:val="00185F41"/>
    <w:rsid w:val="001860D5"/>
    <w:rsid w:val="00186287"/>
    <w:rsid w:val="0018637A"/>
    <w:rsid w:val="00186383"/>
    <w:rsid w:val="00186554"/>
    <w:rsid w:val="001866D1"/>
    <w:rsid w:val="0018672B"/>
    <w:rsid w:val="001868A4"/>
    <w:rsid w:val="00186917"/>
    <w:rsid w:val="00186A0D"/>
    <w:rsid w:val="00186EA6"/>
    <w:rsid w:val="0018704D"/>
    <w:rsid w:val="001871C9"/>
    <w:rsid w:val="001871EC"/>
    <w:rsid w:val="001872F8"/>
    <w:rsid w:val="00187506"/>
    <w:rsid w:val="00187743"/>
    <w:rsid w:val="001877DC"/>
    <w:rsid w:val="001879CB"/>
    <w:rsid w:val="00187AC7"/>
    <w:rsid w:val="00187B40"/>
    <w:rsid w:val="00187B88"/>
    <w:rsid w:val="00187C12"/>
    <w:rsid w:val="00187C7D"/>
    <w:rsid w:val="00187DC8"/>
    <w:rsid w:val="0019016D"/>
    <w:rsid w:val="00190250"/>
    <w:rsid w:val="0019038D"/>
    <w:rsid w:val="001904C1"/>
    <w:rsid w:val="0019088A"/>
    <w:rsid w:val="0019089A"/>
    <w:rsid w:val="001908E0"/>
    <w:rsid w:val="00190ACD"/>
    <w:rsid w:val="00190BCF"/>
    <w:rsid w:val="00190DAA"/>
    <w:rsid w:val="00190EE8"/>
    <w:rsid w:val="00190FCE"/>
    <w:rsid w:val="00191369"/>
    <w:rsid w:val="0019186B"/>
    <w:rsid w:val="00191BD5"/>
    <w:rsid w:val="00191C31"/>
    <w:rsid w:val="00191C6D"/>
    <w:rsid w:val="001920FC"/>
    <w:rsid w:val="001923AB"/>
    <w:rsid w:val="001923CF"/>
    <w:rsid w:val="001925E8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400"/>
    <w:rsid w:val="0019392F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8DD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24"/>
    <w:rsid w:val="00197197"/>
    <w:rsid w:val="00197254"/>
    <w:rsid w:val="001972D5"/>
    <w:rsid w:val="00197424"/>
    <w:rsid w:val="0019746A"/>
    <w:rsid w:val="001977CD"/>
    <w:rsid w:val="001979CB"/>
    <w:rsid w:val="00197B9A"/>
    <w:rsid w:val="00197BE1"/>
    <w:rsid w:val="00197D07"/>
    <w:rsid w:val="00197DC6"/>
    <w:rsid w:val="001A0062"/>
    <w:rsid w:val="001A02EE"/>
    <w:rsid w:val="001A0591"/>
    <w:rsid w:val="001A0AD6"/>
    <w:rsid w:val="001A0DB2"/>
    <w:rsid w:val="001A0E23"/>
    <w:rsid w:val="001A0E52"/>
    <w:rsid w:val="001A0EF2"/>
    <w:rsid w:val="001A0F4B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17"/>
    <w:rsid w:val="001A20C7"/>
    <w:rsid w:val="001A2265"/>
    <w:rsid w:val="001A2351"/>
    <w:rsid w:val="001A2405"/>
    <w:rsid w:val="001A259B"/>
    <w:rsid w:val="001A2722"/>
    <w:rsid w:val="001A29CF"/>
    <w:rsid w:val="001A2C2B"/>
    <w:rsid w:val="001A2CB1"/>
    <w:rsid w:val="001A2CD9"/>
    <w:rsid w:val="001A2D1F"/>
    <w:rsid w:val="001A2DE4"/>
    <w:rsid w:val="001A2E55"/>
    <w:rsid w:val="001A2F21"/>
    <w:rsid w:val="001A3242"/>
    <w:rsid w:val="001A32CE"/>
    <w:rsid w:val="001A3368"/>
    <w:rsid w:val="001A3473"/>
    <w:rsid w:val="001A37A5"/>
    <w:rsid w:val="001A37D9"/>
    <w:rsid w:val="001A3902"/>
    <w:rsid w:val="001A39EF"/>
    <w:rsid w:val="001A3C13"/>
    <w:rsid w:val="001A3D02"/>
    <w:rsid w:val="001A3D23"/>
    <w:rsid w:val="001A3FEC"/>
    <w:rsid w:val="001A4181"/>
    <w:rsid w:val="001A4229"/>
    <w:rsid w:val="001A42BC"/>
    <w:rsid w:val="001A437A"/>
    <w:rsid w:val="001A44A1"/>
    <w:rsid w:val="001A48AA"/>
    <w:rsid w:val="001A48FB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B9D"/>
    <w:rsid w:val="001A5DC0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74B"/>
    <w:rsid w:val="001A69EB"/>
    <w:rsid w:val="001A6B33"/>
    <w:rsid w:val="001A6C82"/>
    <w:rsid w:val="001A6CC2"/>
    <w:rsid w:val="001A6F12"/>
    <w:rsid w:val="001A6FEA"/>
    <w:rsid w:val="001A6FF4"/>
    <w:rsid w:val="001A70D9"/>
    <w:rsid w:val="001A7147"/>
    <w:rsid w:val="001A767A"/>
    <w:rsid w:val="001A77C8"/>
    <w:rsid w:val="001A784C"/>
    <w:rsid w:val="001A7AF5"/>
    <w:rsid w:val="001A7BC0"/>
    <w:rsid w:val="001A7C3D"/>
    <w:rsid w:val="001A7C79"/>
    <w:rsid w:val="001A7D40"/>
    <w:rsid w:val="001A7E65"/>
    <w:rsid w:val="001A7F04"/>
    <w:rsid w:val="001A7F67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2A1"/>
    <w:rsid w:val="001B14F1"/>
    <w:rsid w:val="001B15A5"/>
    <w:rsid w:val="001B1603"/>
    <w:rsid w:val="001B1629"/>
    <w:rsid w:val="001B1759"/>
    <w:rsid w:val="001B176C"/>
    <w:rsid w:val="001B1802"/>
    <w:rsid w:val="001B1B0D"/>
    <w:rsid w:val="001B1DF5"/>
    <w:rsid w:val="001B1E55"/>
    <w:rsid w:val="001B203E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39"/>
    <w:rsid w:val="001B2FC7"/>
    <w:rsid w:val="001B3065"/>
    <w:rsid w:val="001B30D1"/>
    <w:rsid w:val="001B35BC"/>
    <w:rsid w:val="001B3613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750"/>
    <w:rsid w:val="001B4B88"/>
    <w:rsid w:val="001B4DC1"/>
    <w:rsid w:val="001B4E1C"/>
    <w:rsid w:val="001B4E89"/>
    <w:rsid w:val="001B4EEB"/>
    <w:rsid w:val="001B522A"/>
    <w:rsid w:val="001B52F3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D48"/>
    <w:rsid w:val="001B6EC9"/>
    <w:rsid w:val="001B6F63"/>
    <w:rsid w:val="001B6FA6"/>
    <w:rsid w:val="001B6FC8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6AE"/>
    <w:rsid w:val="001C0811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021"/>
    <w:rsid w:val="001C1216"/>
    <w:rsid w:val="001C1478"/>
    <w:rsid w:val="001C18D6"/>
    <w:rsid w:val="001C1943"/>
    <w:rsid w:val="001C1962"/>
    <w:rsid w:val="001C1991"/>
    <w:rsid w:val="001C1B8D"/>
    <w:rsid w:val="001C1BE2"/>
    <w:rsid w:val="001C1C89"/>
    <w:rsid w:val="001C1C9E"/>
    <w:rsid w:val="001C1E39"/>
    <w:rsid w:val="001C1E6A"/>
    <w:rsid w:val="001C218E"/>
    <w:rsid w:val="001C23FD"/>
    <w:rsid w:val="001C27E1"/>
    <w:rsid w:val="001C28FC"/>
    <w:rsid w:val="001C2AB5"/>
    <w:rsid w:val="001C2C70"/>
    <w:rsid w:val="001C30BB"/>
    <w:rsid w:val="001C3269"/>
    <w:rsid w:val="001C336E"/>
    <w:rsid w:val="001C34A9"/>
    <w:rsid w:val="001C38E4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51"/>
    <w:rsid w:val="001C56B3"/>
    <w:rsid w:val="001C5889"/>
    <w:rsid w:val="001C5BBD"/>
    <w:rsid w:val="001C5BD2"/>
    <w:rsid w:val="001C5DE1"/>
    <w:rsid w:val="001C6060"/>
    <w:rsid w:val="001C63D7"/>
    <w:rsid w:val="001C668A"/>
    <w:rsid w:val="001C682C"/>
    <w:rsid w:val="001C6846"/>
    <w:rsid w:val="001C685B"/>
    <w:rsid w:val="001C6865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30"/>
    <w:rsid w:val="001C756F"/>
    <w:rsid w:val="001C76A8"/>
    <w:rsid w:val="001C779A"/>
    <w:rsid w:val="001C77B0"/>
    <w:rsid w:val="001C77B6"/>
    <w:rsid w:val="001C785B"/>
    <w:rsid w:val="001C7997"/>
    <w:rsid w:val="001C7F01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0EEB"/>
    <w:rsid w:val="001D14B9"/>
    <w:rsid w:val="001D16BA"/>
    <w:rsid w:val="001D16CD"/>
    <w:rsid w:val="001D17FB"/>
    <w:rsid w:val="001D1A9F"/>
    <w:rsid w:val="001D1CAC"/>
    <w:rsid w:val="001D1CEE"/>
    <w:rsid w:val="001D1DB4"/>
    <w:rsid w:val="001D2237"/>
    <w:rsid w:val="001D2317"/>
    <w:rsid w:val="001D2354"/>
    <w:rsid w:val="001D23F4"/>
    <w:rsid w:val="001D2405"/>
    <w:rsid w:val="001D2501"/>
    <w:rsid w:val="001D263F"/>
    <w:rsid w:val="001D2674"/>
    <w:rsid w:val="001D2708"/>
    <w:rsid w:val="001D2748"/>
    <w:rsid w:val="001D28D6"/>
    <w:rsid w:val="001D2A5E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3FE"/>
    <w:rsid w:val="001D35ED"/>
    <w:rsid w:val="001D3690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0F"/>
    <w:rsid w:val="001D5FC6"/>
    <w:rsid w:val="001D6224"/>
    <w:rsid w:val="001D6274"/>
    <w:rsid w:val="001D6304"/>
    <w:rsid w:val="001D656A"/>
    <w:rsid w:val="001D67FA"/>
    <w:rsid w:val="001D6A81"/>
    <w:rsid w:val="001D6BC2"/>
    <w:rsid w:val="001D6D97"/>
    <w:rsid w:val="001D6DC3"/>
    <w:rsid w:val="001D6EC4"/>
    <w:rsid w:val="001D705E"/>
    <w:rsid w:val="001D710A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D7E09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AFF"/>
    <w:rsid w:val="001E0FCF"/>
    <w:rsid w:val="001E1108"/>
    <w:rsid w:val="001E166C"/>
    <w:rsid w:val="001E1673"/>
    <w:rsid w:val="001E19A1"/>
    <w:rsid w:val="001E1CBA"/>
    <w:rsid w:val="001E1CC7"/>
    <w:rsid w:val="001E1D85"/>
    <w:rsid w:val="001E1EE7"/>
    <w:rsid w:val="001E1F6A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C9"/>
    <w:rsid w:val="001E37F1"/>
    <w:rsid w:val="001E384E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C1"/>
    <w:rsid w:val="001E4CCE"/>
    <w:rsid w:val="001E4CD2"/>
    <w:rsid w:val="001E4F6A"/>
    <w:rsid w:val="001E5202"/>
    <w:rsid w:val="001E5823"/>
    <w:rsid w:val="001E59AC"/>
    <w:rsid w:val="001E5B49"/>
    <w:rsid w:val="001E5BA3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68D"/>
    <w:rsid w:val="001E69FA"/>
    <w:rsid w:val="001E6E11"/>
    <w:rsid w:val="001E6FCF"/>
    <w:rsid w:val="001E72D6"/>
    <w:rsid w:val="001E79AB"/>
    <w:rsid w:val="001E7EDB"/>
    <w:rsid w:val="001E7FA2"/>
    <w:rsid w:val="001E7FE2"/>
    <w:rsid w:val="001F0127"/>
    <w:rsid w:val="001F0418"/>
    <w:rsid w:val="001F048F"/>
    <w:rsid w:val="001F07F8"/>
    <w:rsid w:val="001F096C"/>
    <w:rsid w:val="001F0AC0"/>
    <w:rsid w:val="001F0C4D"/>
    <w:rsid w:val="001F0C85"/>
    <w:rsid w:val="001F0D88"/>
    <w:rsid w:val="001F15E2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4F"/>
    <w:rsid w:val="001F2468"/>
    <w:rsid w:val="001F249A"/>
    <w:rsid w:val="001F2732"/>
    <w:rsid w:val="001F284E"/>
    <w:rsid w:val="001F2925"/>
    <w:rsid w:val="001F2A4F"/>
    <w:rsid w:val="001F2B7D"/>
    <w:rsid w:val="001F3009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2A"/>
    <w:rsid w:val="001F50E9"/>
    <w:rsid w:val="001F5156"/>
    <w:rsid w:val="001F51F4"/>
    <w:rsid w:val="001F5418"/>
    <w:rsid w:val="001F543B"/>
    <w:rsid w:val="001F54C3"/>
    <w:rsid w:val="001F557D"/>
    <w:rsid w:val="001F5689"/>
    <w:rsid w:val="001F5894"/>
    <w:rsid w:val="001F590B"/>
    <w:rsid w:val="001F59A7"/>
    <w:rsid w:val="001F5B1B"/>
    <w:rsid w:val="001F5CF9"/>
    <w:rsid w:val="001F5E58"/>
    <w:rsid w:val="001F5EF4"/>
    <w:rsid w:val="001F60D7"/>
    <w:rsid w:val="001F6128"/>
    <w:rsid w:val="001F634A"/>
    <w:rsid w:val="001F6559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B37"/>
    <w:rsid w:val="001F7C6C"/>
    <w:rsid w:val="001F7C86"/>
    <w:rsid w:val="00200057"/>
    <w:rsid w:val="0020022A"/>
    <w:rsid w:val="00200855"/>
    <w:rsid w:val="002008A6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1D63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49B"/>
    <w:rsid w:val="00203529"/>
    <w:rsid w:val="00203734"/>
    <w:rsid w:val="0020395F"/>
    <w:rsid w:val="002039D5"/>
    <w:rsid w:val="00203BFA"/>
    <w:rsid w:val="00203CEA"/>
    <w:rsid w:val="00203D48"/>
    <w:rsid w:val="00203E5D"/>
    <w:rsid w:val="00203E7C"/>
    <w:rsid w:val="00203F20"/>
    <w:rsid w:val="0020430D"/>
    <w:rsid w:val="00204341"/>
    <w:rsid w:val="0020452F"/>
    <w:rsid w:val="00204783"/>
    <w:rsid w:val="00204A94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A4D"/>
    <w:rsid w:val="00205BB1"/>
    <w:rsid w:val="00205DF8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A7F"/>
    <w:rsid w:val="00207FCA"/>
    <w:rsid w:val="0021003A"/>
    <w:rsid w:val="0021037C"/>
    <w:rsid w:val="00210525"/>
    <w:rsid w:val="00210565"/>
    <w:rsid w:val="00210677"/>
    <w:rsid w:val="00210905"/>
    <w:rsid w:val="0021093A"/>
    <w:rsid w:val="0021096A"/>
    <w:rsid w:val="00210ABD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BC4"/>
    <w:rsid w:val="00211D2F"/>
    <w:rsid w:val="002120CA"/>
    <w:rsid w:val="0021243C"/>
    <w:rsid w:val="0021263A"/>
    <w:rsid w:val="00212776"/>
    <w:rsid w:val="002127B7"/>
    <w:rsid w:val="00212837"/>
    <w:rsid w:val="002128D8"/>
    <w:rsid w:val="002128ED"/>
    <w:rsid w:val="002129D4"/>
    <w:rsid w:val="00212C9C"/>
    <w:rsid w:val="00212FAA"/>
    <w:rsid w:val="002131FF"/>
    <w:rsid w:val="00214010"/>
    <w:rsid w:val="00214098"/>
    <w:rsid w:val="0021433E"/>
    <w:rsid w:val="002148CE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A23"/>
    <w:rsid w:val="00215BC4"/>
    <w:rsid w:val="00215BE2"/>
    <w:rsid w:val="00215E6B"/>
    <w:rsid w:val="00215E84"/>
    <w:rsid w:val="002160B7"/>
    <w:rsid w:val="0021614B"/>
    <w:rsid w:val="00216411"/>
    <w:rsid w:val="00216621"/>
    <w:rsid w:val="00216732"/>
    <w:rsid w:val="002167D0"/>
    <w:rsid w:val="00216BFB"/>
    <w:rsid w:val="00216F49"/>
    <w:rsid w:val="002170DC"/>
    <w:rsid w:val="0021711F"/>
    <w:rsid w:val="0021734C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D92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0E83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371"/>
    <w:rsid w:val="00222414"/>
    <w:rsid w:val="0022245E"/>
    <w:rsid w:val="0022269D"/>
    <w:rsid w:val="00222A52"/>
    <w:rsid w:val="00222B73"/>
    <w:rsid w:val="00222CDA"/>
    <w:rsid w:val="00222D34"/>
    <w:rsid w:val="00222D62"/>
    <w:rsid w:val="00222E08"/>
    <w:rsid w:val="00222E70"/>
    <w:rsid w:val="00222FDF"/>
    <w:rsid w:val="00223137"/>
    <w:rsid w:val="0022323C"/>
    <w:rsid w:val="002235B6"/>
    <w:rsid w:val="00223854"/>
    <w:rsid w:val="00223921"/>
    <w:rsid w:val="002239C0"/>
    <w:rsid w:val="00223A01"/>
    <w:rsid w:val="00223BA4"/>
    <w:rsid w:val="00223BC5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77F"/>
    <w:rsid w:val="00225A1B"/>
    <w:rsid w:val="00225B15"/>
    <w:rsid w:val="00225C1F"/>
    <w:rsid w:val="00225C49"/>
    <w:rsid w:val="00225DB6"/>
    <w:rsid w:val="00225E98"/>
    <w:rsid w:val="00226495"/>
    <w:rsid w:val="002265E1"/>
    <w:rsid w:val="00226B3A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3E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310"/>
    <w:rsid w:val="0023140E"/>
    <w:rsid w:val="00231633"/>
    <w:rsid w:val="0023164F"/>
    <w:rsid w:val="00231678"/>
    <w:rsid w:val="0023195D"/>
    <w:rsid w:val="00231D21"/>
    <w:rsid w:val="00231F5E"/>
    <w:rsid w:val="00231F7D"/>
    <w:rsid w:val="00232449"/>
    <w:rsid w:val="002324A9"/>
    <w:rsid w:val="00232822"/>
    <w:rsid w:val="002328B2"/>
    <w:rsid w:val="0023293E"/>
    <w:rsid w:val="002329CB"/>
    <w:rsid w:val="00232BCC"/>
    <w:rsid w:val="002331E5"/>
    <w:rsid w:val="002332E3"/>
    <w:rsid w:val="00233384"/>
    <w:rsid w:val="00233635"/>
    <w:rsid w:val="0023367A"/>
    <w:rsid w:val="00233B1F"/>
    <w:rsid w:val="00233DFC"/>
    <w:rsid w:val="00233E63"/>
    <w:rsid w:val="00234047"/>
    <w:rsid w:val="00234066"/>
    <w:rsid w:val="002341C6"/>
    <w:rsid w:val="00234401"/>
    <w:rsid w:val="00234476"/>
    <w:rsid w:val="00234514"/>
    <w:rsid w:val="00234585"/>
    <w:rsid w:val="002346C5"/>
    <w:rsid w:val="002346E1"/>
    <w:rsid w:val="00234716"/>
    <w:rsid w:val="002348D6"/>
    <w:rsid w:val="00234B9E"/>
    <w:rsid w:val="00234C75"/>
    <w:rsid w:val="00234E9D"/>
    <w:rsid w:val="0023520A"/>
    <w:rsid w:val="00235271"/>
    <w:rsid w:val="00235378"/>
    <w:rsid w:val="00235535"/>
    <w:rsid w:val="00235611"/>
    <w:rsid w:val="00235631"/>
    <w:rsid w:val="0023568E"/>
    <w:rsid w:val="002356ED"/>
    <w:rsid w:val="00235741"/>
    <w:rsid w:val="00235901"/>
    <w:rsid w:val="00235A89"/>
    <w:rsid w:val="00235CB3"/>
    <w:rsid w:val="00235DE6"/>
    <w:rsid w:val="00235FEE"/>
    <w:rsid w:val="0023613E"/>
    <w:rsid w:val="00236154"/>
    <w:rsid w:val="0023619E"/>
    <w:rsid w:val="002361B0"/>
    <w:rsid w:val="0023638A"/>
    <w:rsid w:val="00236492"/>
    <w:rsid w:val="002364D6"/>
    <w:rsid w:val="00236558"/>
    <w:rsid w:val="00236A37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A8A"/>
    <w:rsid w:val="00237B11"/>
    <w:rsid w:val="00237CC5"/>
    <w:rsid w:val="00237DFD"/>
    <w:rsid w:val="00237FB0"/>
    <w:rsid w:val="00240004"/>
    <w:rsid w:val="00240247"/>
    <w:rsid w:val="002404D4"/>
    <w:rsid w:val="00240576"/>
    <w:rsid w:val="0024069B"/>
    <w:rsid w:val="00240734"/>
    <w:rsid w:val="002407DB"/>
    <w:rsid w:val="0024095E"/>
    <w:rsid w:val="00240AD3"/>
    <w:rsid w:val="00240CC0"/>
    <w:rsid w:val="00240E34"/>
    <w:rsid w:val="00240E6B"/>
    <w:rsid w:val="00240EC1"/>
    <w:rsid w:val="00240F88"/>
    <w:rsid w:val="00240FC4"/>
    <w:rsid w:val="00241243"/>
    <w:rsid w:val="002413F5"/>
    <w:rsid w:val="0024140D"/>
    <w:rsid w:val="0024165A"/>
    <w:rsid w:val="0024181C"/>
    <w:rsid w:val="00241994"/>
    <w:rsid w:val="00241BF3"/>
    <w:rsid w:val="00241C82"/>
    <w:rsid w:val="00241D47"/>
    <w:rsid w:val="00241E39"/>
    <w:rsid w:val="00241F94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565"/>
    <w:rsid w:val="00243801"/>
    <w:rsid w:val="00243889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008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1BA"/>
    <w:rsid w:val="00246392"/>
    <w:rsid w:val="0024647B"/>
    <w:rsid w:val="0024656A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47E9C"/>
    <w:rsid w:val="00247F81"/>
    <w:rsid w:val="0025002C"/>
    <w:rsid w:val="00250429"/>
    <w:rsid w:val="00250892"/>
    <w:rsid w:val="00250895"/>
    <w:rsid w:val="00250AE6"/>
    <w:rsid w:val="00250B42"/>
    <w:rsid w:val="00250C3F"/>
    <w:rsid w:val="00250C8C"/>
    <w:rsid w:val="00250DA2"/>
    <w:rsid w:val="002513EF"/>
    <w:rsid w:val="0025158B"/>
    <w:rsid w:val="002515B5"/>
    <w:rsid w:val="002515B6"/>
    <w:rsid w:val="00251A2F"/>
    <w:rsid w:val="00251A42"/>
    <w:rsid w:val="00251BAE"/>
    <w:rsid w:val="00251D2B"/>
    <w:rsid w:val="00252041"/>
    <w:rsid w:val="00252119"/>
    <w:rsid w:val="0025230E"/>
    <w:rsid w:val="00252344"/>
    <w:rsid w:val="0025236C"/>
    <w:rsid w:val="002523AF"/>
    <w:rsid w:val="00252557"/>
    <w:rsid w:val="00252565"/>
    <w:rsid w:val="002525F8"/>
    <w:rsid w:val="0025264D"/>
    <w:rsid w:val="002527A7"/>
    <w:rsid w:val="002528DE"/>
    <w:rsid w:val="00252A9C"/>
    <w:rsid w:val="00252DB4"/>
    <w:rsid w:val="00252E5E"/>
    <w:rsid w:val="002531D8"/>
    <w:rsid w:val="002532DC"/>
    <w:rsid w:val="0025335D"/>
    <w:rsid w:val="002535BB"/>
    <w:rsid w:val="002535D6"/>
    <w:rsid w:val="00253767"/>
    <w:rsid w:val="0025383F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0"/>
    <w:rsid w:val="0025462D"/>
    <w:rsid w:val="0025463A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9FF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6BF"/>
    <w:rsid w:val="0025687B"/>
    <w:rsid w:val="002568ED"/>
    <w:rsid w:val="00256D4C"/>
    <w:rsid w:val="00256DF6"/>
    <w:rsid w:val="00256F9F"/>
    <w:rsid w:val="00256FC8"/>
    <w:rsid w:val="00256FD6"/>
    <w:rsid w:val="0025704A"/>
    <w:rsid w:val="0025718A"/>
    <w:rsid w:val="002573F0"/>
    <w:rsid w:val="002573FD"/>
    <w:rsid w:val="002574CA"/>
    <w:rsid w:val="002574F9"/>
    <w:rsid w:val="002575D5"/>
    <w:rsid w:val="00257747"/>
    <w:rsid w:val="00257848"/>
    <w:rsid w:val="002578E7"/>
    <w:rsid w:val="00257C0B"/>
    <w:rsid w:val="00257D1F"/>
    <w:rsid w:val="00257EFC"/>
    <w:rsid w:val="00257F1E"/>
    <w:rsid w:val="002600A2"/>
    <w:rsid w:val="002602B4"/>
    <w:rsid w:val="002602DD"/>
    <w:rsid w:val="00260369"/>
    <w:rsid w:val="002603CF"/>
    <w:rsid w:val="002605E7"/>
    <w:rsid w:val="00260672"/>
    <w:rsid w:val="0026080C"/>
    <w:rsid w:val="00260B34"/>
    <w:rsid w:val="00260C25"/>
    <w:rsid w:val="00260F03"/>
    <w:rsid w:val="00261046"/>
    <w:rsid w:val="002611DB"/>
    <w:rsid w:val="00261727"/>
    <w:rsid w:val="00261878"/>
    <w:rsid w:val="00261CB7"/>
    <w:rsid w:val="00261D7E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D18"/>
    <w:rsid w:val="00262E08"/>
    <w:rsid w:val="002631E5"/>
    <w:rsid w:val="0026329B"/>
    <w:rsid w:val="00263344"/>
    <w:rsid w:val="0026338F"/>
    <w:rsid w:val="002633AE"/>
    <w:rsid w:val="002634CA"/>
    <w:rsid w:val="00263520"/>
    <w:rsid w:val="00263539"/>
    <w:rsid w:val="002635FB"/>
    <w:rsid w:val="002637FF"/>
    <w:rsid w:val="00263BC6"/>
    <w:rsid w:val="00263C2E"/>
    <w:rsid w:val="00263C5B"/>
    <w:rsid w:val="00263CA7"/>
    <w:rsid w:val="00263CBB"/>
    <w:rsid w:val="00263E26"/>
    <w:rsid w:val="00263F5B"/>
    <w:rsid w:val="00263F65"/>
    <w:rsid w:val="00264348"/>
    <w:rsid w:val="00264A14"/>
    <w:rsid w:val="00264AD8"/>
    <w:rsid w:val="00264B84"/>
    <w:rsid w:val="00264B91"/>
    <w:rsid w:val="00264CEE"/>
    <w:rsid w:val="00264D12"/>
    <w:rsid w:val="00264D94"/>
    <w:rsid w:val="002651D3"/>
    <w:rsid w:val="002654BB"/>
    <w:rsid w:val="002654E6"/>
    <w:rsid w:val="00265628"/>
    <w:rsid w:val="00265683"/>
    <w:rsid w:val="0026589A"/>
    <w:rsid w:val="00265977"/>
    <w:rsid w:val="00265B5E"/>
    <w:rsid w:val="0026604B"/>
    <w:rsid w:val="002663AF"/>
    <w:rsid w:val="002663DD"/>
    <w:rsid w:val="0026646E"/>
    <w:rsid w:val="002666F9"/>
    <w:rsid w:val="00266763"/>
    <w:rsid w:val="002667A8"/>
    <w:rsid w:val="002668D6"/>
    <w:rsid w:val="002669A8"/>
    <w:rsid w:val="00266C00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26F"/>
    <w:rsid w:val="00270392"/>
    <w:rsid w:val="00270474"/>
    <w:rsid w:val="00270706"/>
    <w:rsid w:val="002707E7"/>
    <w:rsid w:val="0027083B"/>
    <w:rsid w:val="00270C31"/>
    <w:rsid w:val="00270E3A"/>
    <w:rsid w:val="0027124D"/>
    <w:rsid w:val="002712BB"/>
    <w:rsid w:val="002712DB"/>
    <w:rsid w:val="00271620"/>
    <w:rsid w:val="00271A0B"/>
    <w:rsid w:val="00271B18"/>
    <w:rsid w:val="00271D0E"/>
    <w:rsid w:val="00271D4B"/>
    <w:rsid w:val="0027203F"/>
    <w:rsid w:val="002725DE"/>
    <w:rsid w:val="00272987"/>
    <w:rsid w:val="002729BD"/>
    <w:rsid w:val="00272BA9"/>
    <w:rsid w:val="00272C4D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AA2"/>
    <w:rsid w:val="00273DBD"/>
    <w:rsid w:val="002748F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604"/>
    <w:rsid w:val="002756C8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21C"/>
    <w:rsid w:val="00276629"/>
    <w:rsid w:val="00276728"/>
    <w:rsid w:val="002767EE"/>
    <w:rsid w:val="00276811"/>
    <w:rsid w:val="00276A69"/>
    <w:rsid w:val="00276C9C"/>
    <w:rsid w:val="00276CAA"/>
    <w:rsid w:val="00276EA7"/>
    <w:rsid w:val="00276EE4"/>
    <w:rsid w:val="002770AF"/>
    <w:rsid w:val="00277145"/>
    <w:rsid w:val="0027727F"/>
    <w:rsid w:val="00277408"/>
    <w:rsid w:val="002778CD"/>
    <w:rsid w:val="0027792D"/>
    <w:rsid w:val="002779B8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D2"/>
    <w:rsid w:val="002815F8"/>
    <w:rsid w:val="002816B5"/>
    <w:rsid w:val="002818DC"/>
    <w:rsid w:val="00281996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BB"/>
    <w:rsid w:val="00282BDC"/>
    <w:rsid w:val="00283219"/>
    <w:rsid w:val="002832B1"/>
    <w:rsid w:val="002832F7"/>
    <w:rsid w:val="002834C3"/>
    <w:rsid w:val="0028362C"/>
    <w:rsid w:val="00283801"/>
    <w:rsid w:val="00283972"/>
    <w:rsid w:val="002839B2"/>
    <w:rsid w:val="002839C2"/>
    <w:rsid w:val="00283AA7"/>
    <w:rsid w:val="00283BC5"/>
    <w:rsid w:val="00283E04"/>
    <w:rsid w:val="002841EA"/>
    <w:rsid w:val="00284558"/>
    <w:rsid w:val="0028470C"/>
    <w:rsid w:val="0028499B"/>
    <w:rsid w:val="00284A26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3F"/>
    <w:rsid w:val="00285C7C"/>
    <w:rsid w:val="0028608A"/>
    <w:rsid w:val="0028638B"/>
    <w:rsid w:val="002863FC"/>
    <w:rsid w:val="0028646A"/>
    <w:rsid w:val="002866C0"/>
    <w:rsid w:val="0028687D"/>
    <w:rsid w:val="002869DB"/>
    <w:rsid w:val="00286BDB"/>
    <w:rsid w:val="00286C3A"/>
    <w:rsid w:val="00286CAF"/>
    <w:rsid w:val="00286D98"/>
    <w:rsid w:val="00286D9D"/>
    <w:rsid w:val="00286DC4"/>
    <w:rsid w:val="00286FE2"/>
    <w:rsid w:val="00287076"/>
    <w:rsid w:val="0028707B"/>
    <w:rsid w:val="00287503"/>
    <w:rsid w:val="002877F8"/>
    <w:rsid w:val="0028795E"/>
    <w:rsid w:val="002879C6"/>
    <w:rsid w:val="00287A00"/>
    <w:rsid w:val="00287A73"/>
    <w:rsid w:val="00287C9A"/>
    <w:rsid w:val="0029022C"/>
    <w:rsid w:val="00290269"/>
    <w:rsid w:val="00290704"/>
    <w:rsid w:val="00290726"/>
    <w:rsid w:val="0029076D"/>
    <w:rsid w:val="00290905"/>
    <w:rsid w:val="00290F8A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16B"/>
    <w:rsid w:val="00294298"/>
    <w:rsid w:val="002942B4"/>
    <w:rsid w:val="00294324"/>
    <w:rsid w:val="0029445A"/>
    <w:rsid w:val="0029467E"/>
    <w:rsid w:val="002946E2"/>
    <w:rsid w:val="002946FA"/>
    <w:rsid w:val="00294712"/>
    <w:rsid w:val="00294A66"/>
    <w:rsid w:val="00294B1E"/>
    <w:rsid w:val="00294C24"/>
    <w:rsid w:val="00294C4F"/>
    <w:rsid w:val="00294CBC"/>
    <w:rsid w:val="00294F86"/>
    <w:rsid w:val="0029503B"/>
    <w:rsid w:val="0029535F"/>
    <w:rsid w:val="00295685"/>
    <w:rsid w:val="00295715"/>
    <w:rsid w:val="00295719"/>
    <w:rsid w:val="0029577E"/>
    <w:rsid w:val="002957EF"/>
    <w:rsid w:val="0029583F"/>
    <w:rsid w:val="00295A91"/>
    <w:rsid w:val="00295AA2"/>
    <w:rsid w:val="00295AD1"/>
    <w:rsid w:val="00295B36"/>
    <w:rsid w:val="00295BCD"/>
    <w:rsid w:val="00295D6E"/>
    <w:rsid w:val="00295DE8"/>
    <w:rsid w:val="002962DC"/>
    <w:rsid w:val="002963C2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3CF"/>
    <w:rsid w:val="00297408"/>
    <w:rsid w:val="0029745C"/>
    <w:rsid w:val="002974D5"/>
    <w:rsid w:val="00297845"/>
    <w:rsid w:val="00297BBC"/>
    <w:rsid w:val="00297DA3"/>
    <w:rsid w:val="00297EB3"/>
    <w:rsid w:val="002A0001"/>
    <w:rsid w:val="002A051E"/>
    <w:rsid w:val="002A05F1"/>
    <w:rsid w:val="002A06D3"/>
    <w:rsid w:val="002A097F"/>
    <w:rsid w:val="002A0A62"/>
    <w:rsid w:val="002A135D"/>
    <w:rsid w:val="002A13B9"/>
    <w:rsid w:val="002A1488"/>
    <w:rsid w:val="002A14EE"/>
    <w:rsid w:val="002A14FC"/>
    <w:rsid w:val="002A154E"/>
    <w:rsid w:val="002A187C"/>
    <w:rsid w:val="002A18E5"/>
    <w:rsid w:val="002A19D6"/>
    <w:rsid w:val="002A20A4"/>
    <w:rsid w:val="002A2100"/>
    <w:rsid w:val="002A2436"/>
    <w:rsid w:val="002A247B"/>
    <w:rsid w:val="002A25D6"/>
    <w:rsid w:val="002A2613"/>
    <w:rsid w:val="002A26AB"/>
    <w:rsid w:val="002A293A"/>
    <w:rsid w:val="002A29A6"/>
    <w:rsid w:val="002A2AF3"/>
    <w:rsid w:val="002A2E10"/>
    <w:rsid w:val="002A2E50"/>
    <w:rsid w:val="002A2F59"/>
    <w:rsid w:val="002A3091"/>
    <w:rsid w:val="002A3149"/>
    <w:rsid w:val="002A3280"/>
    <w:rsid w:val="002A3348"/>
    <w:rsid w:val="002A3358"/>
    <w:rsid w:val="002A33E9"/>
    <w:rsid w:val="002A3571"/>
    <w:rsid w:val="002A36CE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84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C19"/>
    <w:rsid w:val="002A5F3B"/>
    <w:rsid w:val="002A5F58"/>
    <w:rsid w:val="002A5F5F"/>
    <w:rsid w:val="002A61D4"/>
    <w:rsid w:val="002A62C0"/>
    <w:rsid w:val="002A644F"/>
    <w:rsid w:val="002A679C"/>
    <w:rsid w:val="002A6920"/>
    <w:rsid w:val="002A6A11"/>
    <w:rsid w:val="002A6B20"/>
    <w:rsid w:val="002A6D71"/>
    <w:rsid w:val="002A6E09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80E"/>
    <w:rsid w:val="002B0A2B"/>
    <w:rsid w:val="002B0E5A"/>
    <w:rsid w:val="002B0F60"/>
    <w:rsid w:val="002B105E"/>
    <w:rsid w:val="002B1221"/>
    <w:rsid w:val="002B1412"/>
    <w:rsid w:val="002B1418"/>
    <w:rsid w:val="002B145C"/>
    <w:rsid w:val="002B17C2"/>
    <w:rsid w:val="002B1ACE"/>
    <w:rsid w:val="002B1F39"/>
    <w:rsid w:val="002B1FE4"/>
    <w:rsid w:val="002B20DB"/>
    <w:rsid w:val="002B22F0"/>
    <w:rsid w:val="002B25D0"/>
    <w:rsid w:val="002B25EA"/>
    <w:rsid w:val="002B2684"/>
    <w:rsid w:val="002B26E0"/>
    <w:rsid w:val="002B296E"/>
    <w:rsid w:val="002B29F5"/>
    <w:rsid w:val="002B2AC0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5DF"/>
    <w:rsid w:val="002B3788"/>
    <w:rsid w:val="002B3A77"/>
    <w:rsid w:val="002B3D99"/>
    <w:rsid w:val="002B3EB2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7DA"/>
    <w:rsid w:val="002B596A"/>
    <w:rsid w:val="002B5D5C"/>
    <w:rsid w:val="002B5E4D"/>
    <w:rsid w:val="002B5FAF"/>
    <w:rsid w:val="002B600C"/>
    <w:rsid w:val="002B601A"/>
    <w:rsid w:val="002B6027"/>
    <w:rsid w:val="002B61FE"/>
    <w:rsid w:val="002B624D"/>
    <w:rsid w:val="002B630C"/>
    <w:rsid w:val="002B6313"/>
    <w:rsid w:val="002B632F"/>
    <w:rsid w:val="002B64BE"/>
    <w:rsid w:val="002B655B"/>
    <w:rsid w:val="002B66EA"/>
    <w:rsid w:val="002B6779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6E7D"/>
    <w:rsid w:val="002B7029"/>
    <w:rsid w:val="002B733D"/>
    <w:rsid w:val="002B74D2"/>
    <w:rsid w:val="002B755D"/>
    <w:rsid w:val="002B75EF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3C7"/>
    <w:rsid w:val="002C079C"/>
    <w:rsid w:val="002C0982"/>
    <w:rsid w:val="002C0AED"/>
    <w:rsid w:val="002C0B9D"/>
    <w:rsid w:val="002C0BFB"/>
    <w:rsid w:val="002C0D59"/>
    <w:rsid w:val="002C0F71"/>
    <w:rsid w:val="002C1039"/>
    <w:rsid w:val="002C107B"/>
    <w:rsid w:val="002C11F2"/>
    <w:rsid w:val="002C13D9"/>
    <w:rsid w:val="002C1548"/>
    <w:rsid w:val="002C1575"/>
    <w:rsid w:val="002C184F"/>
    <w:rsid w:val="002C1A46"/>
    <w:rsid w:val="002C1CC0"/>
    <w:rsid w:val="002C1E31"/>
    <w:rsid w:val="002C1FA6"/>
    <w:rsid w:val="002C2366"/>
    <w:rsid w:val="002C239F"/>
    <w:rsid w:val="002C2798"/>
    <w:rsid w:val="002C2B38"/>
    <w:rsid w:val="002C2E2D"/>
    <w:rsid w:val="002C2E8B"/>
    <w:rsid w:val="002C3027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68B"/>
    <w:rsid w:val="002C5744"/>
    <w:rsid w:val="002C57AB"/>
    <w:rsid w:val="002C5814"/>
    <w:rsid w:val="002C58CD"/>
    <w:rsid w:val="002C59BC"/>
    <w:rsid w:val="002C615B"/>
    <w:rsid w:val="002C62B8"/>
    <w:rsid w:val="002C6688"/>
    <w:rsid w:val="002C66CB"/>
    <w:rsid w:val="002C67F2"/>
    <w:rsid w:val="002C6AC7"/>
    <w:rsid w:val="002C6E0C"/>
    <w:rsid w:val="002C6F85"/>
    <w:rsid w:val="002C7132"/>
    <w:rsid w:val="002C715F"/>
    <w:rsid w:val="002C7301"/>
    <w:rsid w:val="002C7307"/>
    <w:rsid w:val="002C7369"/>
    <w:rsid w:val="002C73C9"/>
    <w:rsid w:val="002C742E"/>
    <w:rsid w:val="002C7523"/>
    <w:rsid w:val="002C78E9"/>
    <w:rsid w:val="002C7D37"/>
    <w:rsid w:val="002C7EA2"/>
    <w:rsid w:val="002D0026"/>
    <w:rsid w:val="002D026E"/>
    <w:rsid w:val="002D0325"/>
    <w:rsid w:val="002D0453"/>
    <w:rsid w:val="002D0570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263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F6"/>
    <w:rsid w:val="002D2E05"/>
    <w:rsid w:val="002D337F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EAA"/>
    <w:rsid w:val="002D3F0A"/>
    <w:rsid w:val="002D3FAC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4F71"/>
    <w:rsid w:val="002D502E"/>
    <w:rsid w:val="002D55B0"/>
    <w:rsid w:val="002D57D6"/>
    <w:rsid w:val="002D5B36"/>
    <w:rsid w:val="002D5BA9"/>
    <w:rsid w:val="002D5BD1"/>
    <w:rsid w:val="002D5C24"/>
    <w:rsid w:val="002D5CA9"/>
    <w:rsid w:val="002D5E95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0D6"/>
    <w:rsid w:val="002D7151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AC1"/>
    <w:rsid w:val="002E2B71"/>
    <w:rsid w:val="002E2C5F"/>
    <w:rsid w:val="002E2E17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625"/>
    <w:rsid w:val="002E4772"/>
    <w:rsid w:val="002E478B"/>
    <w:rsid w:val="002E482D"/>
    <w:rsid w:val="002E486E"/>
    <w:rsid w:val="002E49B6"/>
    <w:rsid w:val="002E4B66"/>
    <w:rsid w:val="002E4E01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1D3"/>
    <w:rsid w:val="002E622C"/>
    <w:rsid w:val="002E6230"/>
    <w:rsid w:val="002E6287"/>
    <w:rsid w:val="002E6497"/>
    <w:rsid w:val="002E64D1"/>
    <w:rsid w:val="002E67D0"/>
    <w:rsid w:val="002E687C"/>
    <w:rsid w:val="002E687D"/>
    <w:rsid w:val="002E68EB"/>
    <w:rsid w:val="002E6985"/>
    <w:rsid w:val="002E6B70"/>
    <w:rsid w:val="002E6B9D"/>
    <w:rsid w:val="002E6F2A"/>
    <w:rsid w:val="002E6FCB"/>
    <w:rsid w:val="002E6FFB"/>
    <w:rsid w:val="002E7157"/>
    <w:rsid w:val="002E71B6"/>
    <w:rsid w:val="002E71E0"/>
    <w:rsid w:val="002E7228"/>
    <w:rsid w:val="002E726B"/>
    <w:rsid w:val="002E72A3"/>
    <w:rsid w:val="002E7320"/>
    <w:rsid w:val="002E7331"/>
    <w:rsid w:val="002E75FC"/>
    <w:rsid w:val="002E7788"/>
    <w:rsid w:val="002E7905"/>
    <w:rsid w:val="002E795D"/>
    <w:rsid w:val="002E7C00"/>
    <w:rsid w:val="002E7D4C"/>
    <w:rsid w:val="002E7E33"/>
    <w:rsid w:val="002E7EC1"/>
    <w:rsid w:val="002F038A"/>
    <w:rsid w:val="002F03EA"/>
    <w:rsid w:val="002F04ED"/>
    <w:rsid w:val="002F04F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828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1E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2F7CE0"/>
    <w:rsid w:val="002F7ED6"/>
    <w:rsid w:val="002F7F07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0F9D"/>
    <w:rsid w:val="00301147"/>
    <w:rsid w:val="003012E1"/>
    <w:rsid w:val="003013BD"/>
    <w:rsid w:val="00301563"/>
    <w:rsid w:val="003015CD"/>
    <w:rsid w:val="003017F0"/>
    <w:rsid w:val="00301859"/>
    <w:rsid w:val="00301867"/>
    <w:rsid w:val="00301937"/>
    <w:rsid w:val="003019F7"/>
    <w:rsid w:val="003019FB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3FCE"/>
    <w:rsid w:val="0030413C"/>
    <w:rsid w:val="0030473A"/>
    <w:rsid w:val="003048F4"/>
    <w:rsid w:val="00304C42"/>
    <w:rsid w:val="00304CD6"/>
    <w:rsid w:val="00304D83"/>
    <w:rsid w:val="00304F22"/>
    <w:rsid w:val="00304F44"/>
    <w:rsid w:val="00304F79"/>
    <w:rsid w:val="003050FF"/>
    <w:rsid w:val="0030551B"/>
    <w:rsid w:val="0030579F"/>
    <w:rsid w:val="00305A6C"/>
    <w:rsid w:val="00305D1A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19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317"/>
    <w:rsid w:val="00311469"/>
    <w:rsid w:val="003116A5"/>
    <w:rsid w:val="003116AC"/>
    <w:rsid w:val="003117AB"/>
    <w:rsid w:val="0031186C"/>
    <w:rsid w:val="00311908"/>
    <w:rsid w:val="0031192B"/>
    <w:rsid w:val="00311CF7"/>
    <w:rsid w:val="00311F98"/>
    <w:rsid w:val="00312096"/>
    <w:rsid w:val="003122C3"/>
    <w:rsid w:val="00312351"/>
    <w:rsid w:val="0031257B"/>
    <w:rsid w:val="003125E6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2FC"/>
    <w:rsid w:val="003135BC"/>
    <w:rsid w:val="0031384F"/>
    <w:rsid w:val="0031388E"/>
    <w:rsid w:val="00313ADD"/>
    <w:rsid w:val="00313AE2"/>
    <w:rsid w:val="00313CA8"/>
    <w:rsid w:val="00313CFC"/>
    <w:rsid w:val="00313D52"/>
    <w:rsid w:val="00314016"/>
    <w:rsid w:val="00314061"/>
    <w:rsid w:val="00314098"/>
    <w:rsid w:val="003140AC"/>
    <w:rsid w:val="0031414E"/>
    <w:rsid w:val="00314692"/>
    <w:rsid w:val="0031469D"/>
    <w:rsid w:val="003146D3"/>
    <w:rsid w:val="0031484C"/>
    <w:rsid w:val="003148C2"/>
    <w:rsid w:val="00314A68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0BF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553"/>
    <w:rsid w:val="0031760F"/>
    <w:rsid w:val="0031761F"/>
    <w:rsid w:val="00317960"/>
    <w:rsid w:val="00317ADD"/>
    <w:rsid w:val="00317AEA"/>
    <w:rsid w:val="00317E3E"/>
    <w:rsid w:val="00320248"/>
    <w:rsid w:val="0032029C"/>
    <w:rsid w:val="00320336"/>
    <w:rsid w:val="00320502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D56"/>
    <w:rsid w:val="00320E83"/>
    <w:rsid w:val="0032104B"/>
    <w:rsid w:val="00321094"/>
    <w:rsid w:val="003210FB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785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15"/>
    <w:rsid w:val="00324B3C"/>
    <w:rsid w:val="00324C35"/>
    <w:rsid w:val="00324C95"/>
    <w:rsid w:val="00324F7E"/>
    <w:rsid w:val="00325353"/>
    <w:rsid w:val="00325638"/>
    <w:rsid w:val="003258C5"/>
    <w:rsid w:val="00325A9F"/>
    <w:rsid w:val="00325D3A"/>
    <w:rsid w:val="00325D3E"/>
    <w:rsid w:val="00325D4A"/>
    <w:rsid w:val="00325D76"/>
    <w:rsid w:val="00325DCF"/>
    <w:rsid w:val="00326255"/>
    <w:rsid w:val="00326334"/>
    <w:rsid w:val="003266EF"/>
    <w:rsid w:val="003269F4"/>
    <w:rsid w:val="00326B9A"/>
    <w:rsid w:val="0032704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EE4"/>
    <w:rsid w:val="00327F20"/>
    <w:rsid w:val="00330228"/>
    <w:rsid w:val="00330315"/>
    <w:rsid w:val="00330363"/>
    <w:rsid w:val="00330380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9B3"/>
    <w:rsid w:val="00333AAC"/>
    <w:rsid w:val="00333D10"/>
    <w:rsid w:val="00333F0A"/>
    <w:rsid w:val="003340B7"/>
    <w:rsid w:val="0033420D"/>
    <w:rsid w:val="003342A0"/>
    <w:rsid w:val="00334524"/>
    <w:rsid w:val="00334652"/>
    <w:rsid w:val="00334686"/>
    <w:rsid w:val="00334705"/>
    <w:rsid w:val="00334772"/>
    <w:rsid w:val="00334A6F"/>
    <w:rsid w:val="00334CCB"/>
    <w:rsid w:val="00334E51"/>
    <w:rsid w:val="00335356"/>
    <w:rsid w:val="003357AF"/>
    <w:rsid w:val="0033581F"/>
    <w:rsid w:val="00335960"/>
    <w:rsid w:val="003359B4"/>
    <w:rsid w:val="00335B46"/>
    <w:rsid w:val="00335C1D"/>
    <w:rsid w:val="00335C9A"/>
    <w:rsid w:val="00335E29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75E"/>
    <w:rsid w:val="0034083B"/>
    <w:rsid w:val="00340B7E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1FDE"/>
    <w:rsid w:val="00342174"/>
    <w:rsid w:val="003421FE"/>
    <w:rsid w:val="0034221A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99"/>
    <w:rsid w:val="00342DD1"/>
    <w:rsid w:val="00342E74"/>
    <w:rsid w:val="00342FA7"/>
    <w:rsid w:val="00343035"/>
    <w:rsid w:val="003431B7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3"/>
    <w:rsid w:val="00343D7E"/>
    <w:rsid w:val="0034413F"/>
    <w:rsid w:val="003442FB"/>
    <w:rsid w:val="00344332"/>
    <w:rsid w:val="003444C7"/>
    <w:rsid w:val="00344627"/>
    <w:rsid w:val="0034481F"/>
    <w:rsid w:val="00344C50"/>
    <w:rsid w:val="00344D64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00"/>
    <w:rsid w:val="00345B35"/>
    <w:rsid w:val="00345B9C"/>
    <w:rsid w:val="00345D37"/>
    <w:rsid w:val="00345F9C"/>
    <w:rsid w:val="003463C6"/>
    <w:rsid w:val="00346476"/>
    <w:rsid w:val="003465FE"/>
    <w:rsid w:val="00346758"/>
    <w:rsid w:val="0034680B"/>
    <w:rsid w:val="00346824"/>
    <w:rsid w:val="00346CC6"/>
    <w:rsid w:val="00346E41"/>
    <w:rsid w:val="00346E78"/>
    <w:rsid w:val="003471EC"/>
    <w:rsid w:val="0034723D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5A5"/>
    <w:rsid w:val="003507F3"/>
    <w:rsid w:val="0035083A"/>
    <w:rsid w:val="00350B31"/>
    <w:rsid w:val="00350B4D"/>
    <w:rsid w:val="00350CCC"/>
    <w:rsid w:val="00350DF6"/>
    <w:rsid w:val="00350E1D"/>
    <w:rsid w:val="00350F93"/>
    <w:rsid w:val="00351250"/>
    <w:rsid w:val="00351340"/>
    <w:rsid w:val="0035138A"/>
    <w:rsid w:val="003516D0"/>
    <w:rsid w:val="00351C5C"/>
    <w:rsid w:val="00351DCB"/>
    <w:rsid w:val="00351E01"/>
    <w:rsid w:val="00351E34"/>
    <w:rsid w:val="00351E93"/>
    <w:rsid w:val="00351EFC"/>
    <w:rsid w:val="0035200A"/>
    <w:rsid w:val="0035206F"/>
    <w:rsid w:val="00352386"/>
    <w:rsid w:val="0035260F"/>
    <w:rsid w:val="00352725"/>
    <w:rsid w:val="003527AF"/>
    <w:rsid w:val="003527F4"/>
    <w:rsid w:val="003529F7"/>
    <w:rsid w:val="00352DD8"/>
    <w:rsid w:val="00352ECF"/>
    <w:rsid w:val="00352F03"/>
    <w:rsid w:val="003530C0"/>
    <w:rsid w:val="00353157"/>
    <w:rsid w:val="0035327A"/>
    <w:rsid w:val="00353345"/>
    <w:rsid w:val="00353350"/>
    <w:rsid w:val="00353395"/>
    <w:rsid w:val="003537A1"/>
    <w:rsid w:val="0035385A"/>
    <w:rsid w:val="003538EB"/>
    <w:rsid w:val="00353960"/>
    <w:rsid w:val="00353DC4"/>
    <w:rsid w:val="00353E1B"/>
    <w:rsid w:val="0035421A"/>
    <w:rsid w:val="0035424D"/>
    <w:rsid w:val="0035441E"/>
    <w:rsid w:val="0035451C"/>
    <w:rsid w:val="0035459E"/>
    <w:rsid w:val="003545CB"/>
    <w:rsid w:val="0035471C"/>
    <w:rsid w:val="003548DC"/>
    <w:rsid w:val="00354AD6"/>
    <w:rsid w:val="00354B78"/>
    <w:rsid w:val="00355204"/>
    <w:rsid w:val="003552C4"/>
    <w:rsid w:val="0035556A"/>
    <w:rsid w:val="003556B8"/>
    <w:rsid w:val="003558C8"/>
    <w:rsid w:val="00355921"/>
    <w:rsid w:val="00355A32"/>
    <w:rsid w:val="00355E84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11E"/>
    <w:rsid w:val="003572E3"/>
    <w:rsid w:val="003573D7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DC1"/>
    <w:rsid w:val="00357DF2"/>
    <w:rsid w:val="00357FA3"/>
    <w:rsid w:val="0036043E"/>
    <w:rsid w:val="0036056F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546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1EC"/>
    <w:rsid w:val="00363420"/>
    <w:rsid w:val="003634FB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DD4"/>
    <w:rsid w:val="00363E16"/>
    <w:rsid w:val="00363EC6"/>
    <w:rsid w:val="0036420D"/>
    <w:rsid w:val="00364255"/>
    <w:rsid w:val="00364360"/>
    <w:rsid w:val="0036452A"/>
    <w:rsid w:val="003646D8"/>
    <w:rsid w:val="00364713"/>
    <w:rsid w:val="003649D2"/>
    <w:rsid w:val="003649E3"/>
    <w:rsid w:val="00364ADE"/>
    <w:rsid w:val="00364B83"/>
    <w:rsid w:val="00364DB6"/>
    <w:rsid w:val="00364E44"/>
    <w:rsid w:val="0036503F"/>
    <w:rsid w:val="00365109"/>
    <w:rsid w:val="00365139"/>
    <w:rsid w:val="003651AF"/>
    <w:rsid w:val="003652A1"/>
    <w:rsid w:val="003652E0"/>
    <w:rsid w:val="003653B2"/>
    <w:rsid w:val="003653E1"/>
    <w:rsid w:val="00365514"/>
    <w:rsid w:val="00365B80"/>
    <w:rsid w:val="00365C68"/>
    <w:rsid w:val="00365DC5"/>
    <w:rsid w:val="00366253"/>
    <w:rsid w:val="003662D8"/>
    <w:rsid w:val="00366332"/>
    <w:rsid w:val="003663BD"/>
    <w:rsid w:val="003664E6"/>
    <w:rsid w:val="0036658C"/>
    <w:rsid w:val="0036696F"/>
    <w:rsid w:val="00366A33"/>
    <w:rsid w:val="00366D97"/>
    <w:rsid w:val="00366DBB"/>
    <w:rsid w:val="00366E63"/>
    <w:rsid w:val="00366F38"/>
    <w:rsid w:val="00367237"/>
    <w:rsid w:val="00367249"/>
    <w:rsid w:val="0036760A"/>
    <w:rsid w:val="0036774A"/>
    <w:rsid w:val="003679F6"/>
    <w:rsid w:val="003679FE"/>
    <w:rsid w:val="00367B0D"/>
    <w:rsid w:val="00367E9A"/>
    <w:rsid w:val="00370015"/>
    <w:rsid w:val="003700EC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686"/>
    <w:rsid w:val="0037288C"/>
    <w:rsid w:val="003729F5"/>
    <w:rsid w:val="00372A20"/>
    <w:rsid w:val="00372A93"/>
    <w:rsid w:val="00372A9F"/>
    <w:rsid w:val="00372B0F"/>
    <w:rsid w:val="00372DA4"/>
    <w:rsid w:val="00372E33"/>
    <w:rsid w:val="003730B1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C88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32"/>
    <w:rsid w:val="003756BF"/>
    <w:rsid w:val="00375771"/>
    <w:rsid w:val="0037583C"/>
    <w:rsid w:val="003758C9"/>
    <w:rsid w:val="003759A3"/>
    <w:rsid w:val="00375B2A"/>
    <w:rsid w:val="00375ECB"/>
    <w:rsid w:val="003764FC"/>
    <w:rsid w:val="003767E0"/>
    <w:rsid w:val="00376A14"/>
    <w:rsid w:val="00376A97"/>
    <w:rsid w:val="00376AC2"/>
    <w:rsid w:val="00376B2A"/>
    <w:rsid w:val="00376E4E"/>
    <w:rsid w:val="00376E51"/>
    <w:rsid w:val="00376E72"/>
    <w:rsid w:val="0037715D"/>
    <w:rsid w:val="0037743B"/>
    <w:rsid w:val="00377489"/>
    <w:rsid w:val="003774D4"/>
    <w:rsid w:val="003774D6"/>
    <w:rsid w:val="003775F1"/>
    <w:rsid w:val="0037773E"/>
    <w:rsid w:val="00377AE7"/>
    <w:rsid w:val="00377D31"/>
    <w:rsid w:val="00377E84"/>
    <w:rsid w:val="00377F45"/>
    <w:rsid w:val="00377FC9"/>
    <w:rsid w:val="003800C4"/>
    <w:rsid w:val="0038018C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816"/>
    <w:rsid w:val="00381817"/>
    <w:rsid w:val="00381AA6"/>
    <w:rsid w:val="00381ABC"/>
    <w:rsid w:val="00381B18"/>
    <w:rsid w:val="00381B66"/>
    <w:rsid w:val="00381C7C"/>
    <w:rsid w:val="00381E35"/>
    <w:rsid w:val="00381E51"/>
    <w:rsid w:val="00381E56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9BD"/>
    <w:rsid w:val="00382B38"/>
    <w:rsid w:val="00382B4C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914"/>
    <w:rsid w:val="00384B5F"/>
    <w:rsid w:val="00384D54"/>
    <w:rsid w:val="00384D82"/>
    <w:rsid w:val="00385034"/>
    <w:rsid w:val="0038523F"/>
    <w:rsid w:val="00385512"/>
    <w:rsid w:val="003855A2"/>
    <w:rsid w:val="003855BC"/>
    <w:rsid w:val="003856B0"/>
    <w:rsid w:val="0038571E"/>
    <w:rsid w:val="00385A18"/>
    <w:rsid w:val="00385C32"/>
    <w:rsid w:val="00385C46"/>
    <w:rsid w:val="00385CFA"/>
    <w:rsid w:val="00385D16"/>
    <w:rsid w:val="00385E2B"/>
    <w:rsid w:val="00385FFC"/>
    <w:rsid w:val="0038621D"/>
    <w:rsid w:val="0038648E"/>
    <w:rsid w:val="00386595"/>
    <w:rsid w:val="003865F0"/>
    <w:rsid w:val="00386688"/>
    <w:rsid w:val="00386848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61"/>
    <w:rsid w:val="00386FFD"/>
    <w:rsid w:val="0038717A"/>
    <w:rsid w:val="00387510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26F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40D"/>
    <w:rsid w:val="003924FA"/>
    <w:rsid w:val="003925AD"/>
    <w:rsid w:val="00392644"/>
    <w:rsid w:val="00392702"/>
    <w:rsid w:val="0039291A"/>
    <w:rsid w:val="00392957"/>
    <w:rsid w:val="00392C5D"/>
    <w:rsid w:val="00392C86"/>
    <w:rsid w:val="00392D26"/>
    <w:rsid w:val="00392DA0"/>
    <w:rsid w:val="00393327"/>
    <w:rsid w:val="0039335C"/>
    <w:rsid w:val="0039341D"/>
    <w:rsid w:val="0039354D"/>
    <w:rsid w:val="0039368F"/>
    <w:rsid w:val="00393725"/>
    <w:rsid w:val="00393761"/>
    <w:rsid w:val="003938A7"/>
    <w:rsid w:val="00393A25"/>
    <w:rsid w:val="00393C62"/>
    <w:rsid w:val="00393D85"/>
    <w:rsid w:val="00393E04"/>
    <w:rsid w:val="00393F53"/>
    <w:rsid w:val="00393F54"/>
    <w:rsid w:val="00394128"/>
    <w:rsid w:val="0039424A"/>
    <w:rsid w:val="003942B9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D87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34"/>
    <w:rsid w:val="00396347"/>
    <w:rsid w:val="0039635D"/>
    <w:rsid w:val="00396426"/>
    <w:rsid w:val="0039663E"/>
    <w:rsid w:val="00396AD0"/>
    <w:rsid w:val="00396B00"/>
    <w:rsid w:val="00396DB5"/>
    <w:rsid w:val="00397314"/>
    <w:rsid w:val="00397325"/>
    <w:rsid w:val="00397410"/>
    <w:rsid w:val="003974FE"/>
    <w:rsid w:val="00397518"/>
    <w:rsid w:val="003975D2"/>
    <w:rsid w:val="003975FA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89"/>
    <w:rsid w:val="003A06F9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7BA"/>
    <w:rsid w:val="003A185D"/>
    <w:rsid w:val="003A1864"/>
    <w:rsid w:val="003A189C"/>
    <w:rsid w:val="003A19D6"/>
    <w:rsid w:val="003A1A40"/>
    <w:rsid w:val="003A1B36"/>
    <w:rsid w:val="003A1BC1"/>
    <w:rsid w:val="003A1EE9"/>
    <w:rsid w:val="003A1FBA"/>
    <w:rsid w:val="003A266A"/>
    <w:rsid w:val="003A2797"/>
    <w:rsid w:val="003A2E47"/>
    <w:rsid w:val="003A2E52"/>
    <w:rsid w:val="003A2EF9"/>
    <w:rsid w:val="003A322A"/>
    <w:rsid w:val="003A3287"/>
    <w:rsid w:val="003A330C"/>
    <w:rsid w:val="003A3487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226"/>
    <w:rsid w:val="003A5268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A7E6B"/>
    <w:rsid w:val="003B00A1"/>
    <w:rsid w:val="003B00D2"/>
    <w:rsid w:val="003B02EE"/>
    <w:rsid w:val="003B03AD"/>
    <w:rsid w:val="003B0584"/>
    <w:rsid w:val="003B0719"/>
    <w:rsid w:val="003B0973"/>
    <w:rsid w:val="003B0A0F"/>
    <w:rsid w:val="003B0B7A"/>
    <w:rsid w:val="003B0CD1"/>
    <w:rsid w:val="003B0DCE"/>
    <w:rsid w:val="003B0E07"/>
    <w:rsid w:val="003B0F1B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D51"/>
    <w:rsid w:val="003B1F1B"/>
    <w:rsid w:val="003B2066"/>
    <w:rsid w:val="003B2092"/>
    <w:rsid w:val="003B20F8"/>
    <w:rsid w:val="003B212B"/>
    <w:rsid w:val="003B243F"/>
    <w:rsid w:val="003B2623"/>
    <w:rsid w:val="003B30F1"/>
    <w:rsid w:val="003B316B"/>
    <w:rsid w:val="003B3220"/>
    <w:rsid w:val="003B366F"/>
    <w:rsid w:val="003B3690"/>
    <w:rsid w:val="003B3AF7"/>
    <w:rsid w:val="003B3D76"/>
    <w:rsid w:val="003B3D7B"/>
    <w:rsid w:val="003B3E75"/>
    <w:rsid w:val="003B3FF7"/>
    <w:rsid w:val="003B40E7"/>
    <w:rsid w:val="003B4176"/>
    <w:rsid w:val="003B430F"/>
    <w:rsid w:val="003B4366"/>
    <w:rsid w:val="003B43D6"/>
    <w:rsid w:val="003B4487"/>
    <w:rsid w:val="003B48A6"/>
    <w:rsid w:val="003B4AF6"/>
    <w:rsid w:val="003B4B0C"/>
    <w:rsid w:val="003B4B2E"/>
    <w:rsid w:val="003B4C3E"/>
    <w:rsid w:val="003B5024"/>
    <w:rsid w:val="003B51C1"/>
    <w:rsid w:val="003B5404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89D"/>
    <w:rsid w:val="003B6992"/>
    <w:rsid w:val="003B69AE"/>
    <w:rsid w:val="003B6A91"/>
    <w:rsid w:val="003B6AAC"/>
    <w:rsid w:val="003B6B02"/>
    <w:rsid w:val="003B6E96"/>
    <w:rsid w:val="003B7041"/>
    <w:rsid w:val="003B72C9"/>
    <w:rsid w:val="003B760C"/>
    <w:rsid w:val="003B7901"/>
    <w:rsid w:val="003B7946"/>
    <w:rsid w:val="003B7AF3"/>
    <w:rsid w:val="003B7B5A"/>
    <w:rsid w:val="003B7C7F"/>
    <w:rsid w:val="003B7D7A"/>
    <w:rsid w:val="003B7DA8"/>
    <w:rsid w:val="003B7E7F"/>
    <w:rsid w:val="003B7ED6"/>
    <w:rsid w:val="003C0090"/>
    <w:rsid w:val="003C01EF"/>
    <w:rsid w:val="003C0306"/>
    <w:rsid w:val="003C037F"/>
    <w:rsid w:val="003C0496"/>
    <w:rsid w:val="003C05F6"/>
    <w:rsid w:val="003C0632"/>
    <w:rsid w:val="003C0901"/>
    <w:rsid w:val="003C09E5"/>
    <w:rsid w:val="003C0B54"/>
    <w:rsid w:val="003C0CB5"/>
    <w:rsid w:val="003C0CED"/>
    <w:rsid w:val="003C0DFA"/>
    <w:rsid w:val="003C0E3C"/>
    <w:rsid w:val="003C0EA2"/>
    <w:rsid w:val="003C1121"/>
    <w:rsid w:val="003C1163"/>
    <w:rsid w:val="003C1425"/>
    <w:rsid w:val="003C14DB"/>
    <w:rsid w:val="003C16CE"/>
    <w:rsid w:val="003C18E3"/>
    <w:rsid w:val="003C1972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6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24"/>
    <w:rsid w:val="003C4FC1"/>
    <w:rsid w:val="003C50C1"/>
    <w:rsid w:val="003C5134"/>
    <w:rsid w:val="003C515D"/>
    <w:rsid w:val="003C52A5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192"/>
    <w:rsid w:val="003C61B3"/>
    <w:rsid w:val="003C6206"/>
    <w:rsid w:val="003C6222"/>
    <w:rsid w:val="003C64BB"/>
    <w:rsid w:val="003C6520"/>
    <w:rsid w:val="003C6963"/>
    <w:rsid w:val="003C6C1E"/>
    <w:rsid w:val="003C6C8D"/>
    <w:rsid w:val="003C6CB8"/>
    <w:rsid w:val="003C6CE9"/>
    <w:rsid w:val="003C6DDB"/>
    <w:rsid w:val="003C719B"/>
    <w:rsid w:val="003C73F9"/>
    <w:rsid w:val="003C73FA"/>
    <w:rsid w:val="003C75AB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980"/>
    <w:rsid w:val="003D2A3B"/>
    <w:rsid w:val="003D2C5D"/>
    <w:rsid w:val="003D2F6B"/>
    <w:rsid w:val="003D2F93"/>
    <w:rsid w:val="003D30A0"/>
    <w:rsid w:val="003D31AD"/>
    <w:rsid w:val="003D32B5"/>
    <w:rsid w:val="003D347A"/>
    <w:rsid w:val="003D36D8"/>
    <w:rsid w:val="003D3834"/>
    <w:rsid w:val="003D384D"/>
    <w:rsid w:val="003D3A39"/>
    <w:rsid w:val="003D3A83"/>
    <w:rsid w:val="003D3B6E"/>
    <w:rsid w:val="003D3C64"/>
    <w:rsid w:val="003D3D9E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CBC"/>
    <w:rsid w:val="003D4E20"/>
    <w:rsid w:val="003D4F95"/>
    <w:rsid w:val="003D543E"/>
    <w:rsid w:val="003D56AE"/>
    <w:rsid w:val="003D5907"/>
    <w:rsid w:val="003D5AC7"/>
    <w:rsid w:val="003D5D0B"/>
    <w:rsid w:val="003D5F42"/>
    <w:rsid w:val="003D6018"/>
    <w:rsid w:val="003D60A9"/>
    <w:rsid w:val="003D6156"/>
    <w:rsid w:val="003D61B2"/>
    <w:rsid w:val="003D621D"/>
    <w:rsid w:val="003D635A"/>
    <w:rsid w:val="003D64FB"/>
    <w:rsid w:val="003D6717"/>
    <w:rsid w:val="003D69EE"/>
    <w:rsid w:val="003D6AF5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90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6DA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1EE3"/>
    <w:rsid w:val="003E2162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31E3"/>
    <w:rsid w:val="003E32D4"/>
    <w:rsid w:val="003E3640"/>
    <w:rsid w:val="003E3A01"/>
    <w:rsid w:val="003E3C67"/>
    <w:rsid w:val="003E3ED4"/>
    <w:rsid w:val="003E3F2D"/>
    <w:rsid w:val="003E3F7D"/>
    <w:rsid w:val="003E4026"/>
    <w:rsid w:val="003E4087"/>
    <w:rsid w:val="003E4108"/>
    <w:rsid w:val="003E4332"/>
    <w:rsid w:val="003E44E9"/>
    <w:rsid w:val="003E4665"/>
    <w:rsid w:val="003E474A"/>
    <w:rsid w:val="003E4AC2"/>
    <w:rsid w:val="003E4AD7"/>
    <w:rsid w:val="003E4CEA"/>
    <w:rsid w:val="003E4F2D"/>
    <w:rsid w:val="003E4F3D"/>
    <w:rsid w:val="003E4FAD"/>
    <w:rsid w:val="003E501E"/>
    <w:rsid w:val="003E5106"/>
    <w:rsid w:val="003E5147"/>
    <w:rsid w:val="003E5167"/>
    <w:rsid w:val="003E5365"/>
    <w:rsid w:val="003E53E5"/>
    <w:rsid w:val="003E5402"/>
    <w:rsid w:val="003E5423"/>
    <w:rsid w:val="003E55C3"/>
    <w:rsid w:val="003E55EE"/>
    <w:rsid w:val="003E5B30"/>
    <w:rsid w:val="003E5C7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5F3"/>
    <w:rsid w:val="003E7679"/>
    <w:rsid w:val="003E7703"/>
    <w:rsid w:val="003E783E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0FED"/>
    <w:rsid w:val="003F1042"/>
    <w:rsid w:val="003F11C0"/>
    <w:rsid w:val="003F15C6"/>
    <w:rsid w:val="003F1950"/>
    <w:rsid w:val="003F1B36"/>
    <w:rsid w:val="003F1CC2"/>
    <w:rsid w:val="003F1D63"/>
    <w:rsid w:val="003F1DE3"/>
    <w:rsid w:val="003F1E8E"/>
    <w:rsid w:val="003F1F42"/>
    <w:rsid w:val="003F2039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16"/>
    <w:rsid w:val="003F2E41"/>
    <w:rsid w:val="003F3036"/>
    <w:rsid w:val="003F30A3"/>
    <w:rsid w:val="003F3293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46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DA"/>
    <w:rsid w:val="003F58A9"/>
    <w:rsid w:val="003F58B1"/>
    <w:rsid w:val="003F5A6F"/>
    <w:rsid w:val="003F5ADC"/>
    <w:rsid w:val="003F5C03"/>
    <w:rsid w:val="003F5E19"/>
    <w:rsid w:val="003F5F6E"/>
    <w:rsid w:val="003F5F73"/>
    <w:rsid w:val="003F61B7"/>
    <w:rsid w:val="003F61E9"/>
    <w:rsid w:val="003F63AB"/>
    <w:rsid w:val="003F63C3"/>
    <w:rsid w:val="003F64FF"/>
    <w:rsid w:val="003F655A"/>
    <w:rsid w:val="003F65E1"/>
    <w:rsid w:val="003F6850"/>
    <w:rsid w:val="003F6B63"/>
    <w:rsid w:val="003F6C47"/>
    <w:rsid w:val="003F6F3E"/>
    <w:rsid w:val="003F7081"/>
    <w:rsid w:val="003F71A8"/>
    <w:rsid w:val="003F739F"/>
    <w:rsid w:val="003F75EF"/>
    <w:rsid w:val="003F7786"/>
    <w:rsid w:val="003F78BD"/>
    <w:rsid w:val="003F7BE1"/>
    <w:rsid w:val="003F7CD9"/>
    <w:rsid w:val="003F7FE1"/>
    <w:rsid w:val="003F7FE6"/>
    <w:rsid w:val="00400193"/>
    <w:rsid w:val="004001A1"/>
    <w:rsid w:val="00400277"/>
    <w:rsid w:val="00400298"/>
    <w:rsid w:val="00400414"/>
    <w:rsid w:val="004004C1"/>
    <w:rsid w:val="00400599"/>
    <w:rsid w:val="0040064E"/>
    <w:rsid w:val="00400768"/>
    <w:rsid w:val="0040085A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AD7"/>
    <w:rsid w:val="00403CFA"/>
    <w:rsid w:val="00403E64"/>
    <w:rsid w:val="00403F5D"/>
    <w:rsid w:val="00403FB0"/>
    <w:rsid w:val="00403FB5"/>
    <w:rsid w:val="0040451D"/>
    <w:rsid w:val="004045D9"/>
    <w:rsid w:val="00404676"/>
    <w:rsid w:val="00404774"/>
    <w:rsid w:val="00404AE4"/>
    <w:rsid w:val="00404B69"/>
    <w:rsid w:val="00404C7F"/>
    <w:rsid w:val="00404DA3"/>
    <w:rsid w:val="00404E50"/>
    <w:rsid w:val="00405153"/>
    <w:rsid w:val="00405204"/>
    <w:rsid w:val="0040534F"/>
    <w:rsid w:val="004054FC"/>
    <w:rsid w:val="0040559F"/>
    <w:rsid w:val="004055AD"/>
    <w:rsid w:val="004056D1"/>
    <w:rsid w:val="00405BC3"/>
    <w:rsid w:val="00405C99"/>
    <w:rsid w:val="00405DCA"/>
    <w:rsid w:val="00406155"/>
    <w:rsid w:val="00406300"/>
    <w:rsid w:val="00406364"/>
    <w:rsid w:val="0040659C"/>
    <w:rsid w:val="004065E2"/>
    <w:rsid w:val="004066B4"/>
    <w:rsid w:val="00406745"/>
    <w:rsid w:val="00406814"/>
    <w:rsid w:val="00406836"/>
    <w:rsid w:val="00406980"/>
    <w:rsid w:val="00406A8D"/>
    <w:rsid w:val="00406BC6"/>
    <w:rsid w:val="00406C90"/>
    <w:rsid w:val="00406E0D"/>
    <w:rsid w:val="00407023"/>
    <w:rsid w:val="00407338"/>
    <w:rsid w:val="004073CA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1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128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9D"/>
    <w:rsid w:val="00414FD2"/>
    <w:rsid w:val="004151A7"/>
    <w:rsid w:val="004152A4"/>
    <w:rsid w:val="00415337"/>
    <w:rsid w:val="004155E9"/>
    <w:rsid w:val="004157D0"/>
    <w:rsid w:val="0041586B"/>
    <w:rsid w:val="00415899"/>
    <w:rsid w:val="00415A7A"/>
    <w:rsid w:val="00415B29"/>
    <w:rsid w:val="00415FD4"/>
    <w:rsid w:val="004160E3"/>
    <w:rsid w:val="00416206"/>
    <w:rsid w:val="00416239"/>
    <w:rsid w:val="004162C5"/>
    <w:rsid w:val="0041638C"/>
    <w:rsid w:val="00416790"/>
    <w:rsid w:val="0041679A"/>
    <w:rsid w:val="0041685B"/>
    <w:rsid w:val="00416923"/>
    <w:rsid w:val="00416AD5"/>
    <w:rsid w:val="00416B7C"/>
    <w:rsid w:val="00416B80"/>
    <w:rsid w:val="00416CF2"/>
    <w:rsid w:val="00416E0B"/>
    <w:rsid w:val="00416EF4"/>
    <w:rsid w:val="00416F0C"/>
    <w:rsid w:val="004171A4"/>
    <w:rsid w:val="004171A7"/>
    <w:rsid w:val="00417255"/>
    <w:rsid w:val="004172EE"/>
    <w:rsid w:val="0041768E"/>
    <w:rsid w:val="00417D5B"/>
    <w:rsid w:val="00417E57"/>
    <w:rsid w:val="00417F6E"/>
    <w:rsid w:val="00420112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BF2"/>
    <w:rsid w:val="00420D3B"/>
    <w:rsid w:val="00420DA8"/>
    <w:rsid w:val="00420EC7"/>
    <w:rsid w:val="00420FDF"/>
    <w:rsid w:val="004210E5"/>
    <w:rsid w:val="00421160"/>
    <w:rsid w:val="004212E7"/>
    <w:rsid w:val="004213FF"/>
    <w:rsid w:val="004215F4"/>
    <w:rsid w:val="00421648"/>
    <w:rsid w:val="004216C3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CF6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AC7"/>
    <w:rsid w:val="00424B5C"/>
    <w:rsid w:val="00424B88"/>
    <w:rsid w:val="00424C19"/>
    <w:rsid w:val="00424C7C"/>
    <w:rsid w:val="00424FAD"/>
    <w:rsid w:val="00424FBB"/>
    <w:rsid w:val="00425127"/>
    <w:rsid w:val="00425226"/>
    <w:rsid w:val="0042545C"/>
    <w:rsid w:val="00425601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1A"/>
    <w:rsid w:val="00426322"/>
    <w:rsid w:val="00426345"/>
    <w:rsid w:val="00426381"/>
    <w:rsid w:val="004263FC"/>
    <w:rsid w:val="00426459"/>
    <w:rsid w:val="004266B2"/>
    <w:rsid w:val="004267E9"/>
    <w:rsid w:val="00426813"/>
    <w:rsid w:val="00426BEB"/>
    <w:rsid w:val="00426E65"/>
    <w:rsid w:val="00426E6E"/>
    <w:rsid w:val="00426F34"/>
    <w:rsid w:val="00426F69"/>
    <w:rsid w:val="0042713C"/>
    <w:rsid w:val="004271C6"/>
    <w:rsid w:val="0042729D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1BC"/>
    <w:rsid w:val="00431514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6E7"/>
    <w:rsid w:val="00433B00"/>
    <w:rsid w:val="00433C44"/>
    <w:rsid w:val="00433C96"/>
    <w:rsid w:val="00433CE9"/>
    <w:rsid w:val="00433D9B"/>
    <w:rsid w:val="00433DA7"/>
    <w:rsid w:val="00433DC1"/>
    <w:rsid w:val="00433E85"/>
    <w:rsid w:val="00433EB6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2D0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07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9B"/>
    <w:rsid w:val="004422B7"/>
    <w:rsid w:val="004427C3"/>
    <w:rsid w:val="004427D5"/>
    <w:rsid w:val="00442970"/>
    <w:rsid w:val="00442B53"/>
    <w:rsid w:val="00442C93"/>
    <w:rsid w:val="00442E4B"/>
    <w:rsid w:val="00442FB8"/>
    <w:rsid w:val="004430CC"/>
    <w:rsid w:val="004432B0"/>
    <w:rsid w:val="00443349"/>
    <w:rsid w:val="004433A0"/>
    <w:rsid w:val="004433FE"/>
    <w:rsid w:val="00443A80"/>
    <w:rsid w:val="00443CF9"/>
    <w:rsid w:val="00443E0F"/>
    <w:rsid w:val="00443E55"/>
    <w:rsid w:val="00443FA0"/>
    <w:rsid w:val="00444338"/>
    <w:rsid w:val="00444384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7B"/>
    <w:rsid w:val="0044537C"/>
    <w:rsid w:val="0044544E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F0"/>
    <w:rsid w:val="00446755"/>
    <w:rsid w:val="00446975"/>
    <w:rsid w:val="00446ABC"/>
    <w:rsid w:val="004477C3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927"/>
    <w:rsid w:val="00450D4F"/>
    <w:rsid w:val="00450D91"/>
    <w:rsid w:val="00450E5E"/>
    <w:rsid w:val="00450FF6"/>
    <w:rsid w:val="00451093"/>
    <w:rsid w:val="004512BB"/>
    <w:rsid w:val="0045167A"/>
    <w:rsid w:val="004519BD"/>
    <w:rsid w:val="00451BE6"/>
    <w:rsid w:val="00451C6C"/>
    <w:rsid w:val="00451F02"/>
    <w:rsid w:val="0045208F"/>
    <w:rsid w:val="00452302"/>
    <w:rsid w:val="004523AF"/>
    <w:rsid w:val="0045283B"/>
    <w:rsid w:val="00452855"/>
    <w:rsid w:val="0045286F"/>
    <w:rsid w:val="00452A66"/>
    <w:rsid w:val="00452D33"/>
    <w:rsid w:val="00452DB9"/>
    <w:rsid w:val="00452E66"/>
    <w:rsid w:val="0045337A"/>
    <w:rsid w:val="004533D2"/>
    <w:rsid w:val="0045365E"/>
    <w:rsid w:val="00453A79"/>
    <w:rsid w:val="00453CB2"/>
    <w:rsid w:val="00453E6A"/>
    <w:rsid w:val="00453FAD"/>
    <w:rsid w:val="0045410B"/>
    <w:rsid w:val="0045441B"/>
    <w:rsid w:val="00454464"/>
    <w:rsid w:val="00454712"/>
    <w:rsid w:val="0045484A"/>
    <w:rsid w:val="00454983"/>
    <w:rsid w:val="00454A69"/>
    <w:rsid w:val="00454B84"/>
    <w:rsid w:val="00454BDB"/>
    <w:rsid w:val="00454BF3"/>
    <w:rsid w:val="00454DA1"/>
    <w:rsid w:val="00454DD3"/>
    <w:rsid w:val="00455089"/>
    <w:rsid w:val="0045541A"/>
    <w:rsid w:val="0045562A"/>
    <w:rsid w:val="00455AB4"/>
    <w:rsid w:val="00455C0C"/>
    <w:rsid w:val="00455C49"/>
    <w:rsid w:val="00455C7C"/>
    <w:rsid w:val="00455DFA"/>
    <w:rsid w:val="00455FCD"/>
    <w:rsid w:val="00456017"/>
    <w:rsid w:val="00456025"/>
    <w:rsid w:val="004561A2"/>
    <w:rsid w:val="00456204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28"/>
    <w:rsid w:val="00456EE1"/>
    <w:rsid w:val="0045727B"/>
    <w:rsid w:val="00457286"/>
    <w:rsid w:val="004573F7"/>
    <w:rsid w:val="00457518"/>
    <w:rsid w:val="004575EB"/>
    <w:rsid w:val="0045762C"/>
    <w:rsid w:val="00457BEE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14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4BC"/>
    <w:rsid w:val="00463785"/>
    <w:rsid w:val="004637F0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AFE"/>
    <w:rsid w:val="00464B66"/>
    <w:rsid w:val="00464B9C"/>
    <w:rsid w:val="00464D20"/>
    <w:rsid w:val="00464FEE"/>
    <w:rsid w:val="00465006"/>
    <w:rsid w:val="00465086"/>
    <w:rsid w:val="004652DF"/>
    <w:rsid w:val="0046551F"/>
    <w:rsid w:val="00465596"/>
    <w:rsid w:val="004655E2"/>
    <w:rsid w:val="0046565F"/>
    <w:rsid w:val="004657FC"/>
    <w:rsid w:val="004658B6"/>
    <w:rsid w:val="0046592D"/>
    <w:rsid w:val="00465A59"/>
    <w:rsid w:val="00465BFE"/>
    <w:rsid w:val="00465C7F"/>
    <w:rsid w:val="00465F6F"/>
    <w:rsid w:val="00465FD9"/>
    <w:rsid w:val="00466115"/>
    <w:rsid w:val="00466217"/>
    <w:rsid w:val="00466243"/>
    <w:rsid w:val="004662BE"/>
    <w:rsid w:val="004662E3"/>
    <w:rsid w:val="0046635E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5E5"/>
    <w:rsid w:val="0046770E"/>
    <w:rsid w:val="00467837"/>
    <w:rsid w:val="00467875"/>
    <w:rsid w:val="004679F4"/>
    <w:rsid w:val="00467AA8"/>
    <w:rsid w:val="00467AF4"/>
    <w:rsid w:val="00467D03"/>
    <w:rsid w:val="00467EED"/>
    <w:rsid w:val="00470159"/>
    <w:rsid w:val="004702C3"/>
    <w:rsid w:val="0047035A"/>
    <w:rsid w:val="004703CB"/>
    <w:rsid w:val="00470420"/>
    <w:rsid w:val="0047043F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66"/>
    <w:rsid w:val="004714AA"/>
    <w:rsid w:val="004714C4"/>
    <w:rsid w:val="004714E0"/>
    <w:rsid w:val="0047159E"/>
    <w:rsid w:val="0047167B"/>
    <w:rsid w:val="00471692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32D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B7E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592"/>
    <w:rsid w:val="00475614"/>
    <w:rsid w:val="00475637"/>
    <w:rsid w:val="0047565C"/>
    <w:rsid w:val="00475768"/>
    <w:rsid w:val="00475BCE"/>
    <w:rsid w:val="00475CE1"/>
    <w:rsid w:val="00475E06"/>
    <w:rsid w:val="00475E82"/>
    <w:rsid w:val="00475EA4"/>
    <w:rsid w:val="00475F89"/>
    <w:rsid w:val="004760F6"/>
    <w:rsid w:val="00476159"/>
    <w:rsid w:val="004761A9"/>
    <w:rsid w:val="00476209"/>
    <w:rsid w:val="00476336"/>
    <w:rsid w:val="004763DA"/>
    <w:rsid w:val="004764B4"/>
    <w:rsid w:val="004764EF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5DF"/>
    <w:rsid w:val="0047781A"/>
    <w:rsid w:val="0047784C"/>
    <w:rsid w:val="00477882"/>
    <w:rsid w:val="00477A76"/>
    <w:rsid w:val="00477EE5"/>
    <w:rsid w:val="004801DD"/>
    <w:rsid w:val="00480207"/>
    <w:rsid w:val="004802DE"/>
    <w:rsid w:val="004805AF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A07"/>
    <w:rsid w:val="00481D7F"/>
    <w:rsid w:val="00481F73"/>
    <w:rsid w:val="004820DA"/>
    <w:rsid w:val="0048226D"/>
    <w:rsid w:val="004822A5"/>
    <w:rsid w:val="0048236D"/>
    <w:rsid w:val="004823A9"/>
    <w:rsid w:val="0048245F"/>
    <w:rsid w:val="004825F1"/>
    <w:rsid w:val="00482657"/>
    <w:rsid w:val="004829F7"/>
    <w:rsid w:val="00482D7F"/>
    <w:rsid w:val="00482E10"/>
    <w:rsid w:val="00482E3F"/>
    <w:rsid w:val="00482FDD"/>
    <w:rsid w:val="00483129"/>
    <w:rsid w:val="0048319F"/>
    <w:rsid w:val="00483326"/>
    <w:rsid w:val="00483327"/>
    <w:rsid w:val="00483340"/>
    <w:rsid w:val="00483687"/>
    <w:rsid w:val="0048378B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DEB"/>
    <w:rsid w:val="00484E5A"/>
    <w:rsid w:val="00485051"/>
    <w:rsid w:val="00485124"/>
    <w:rsid w:val="00485197"/>
    <w:rsid w:val="004851FA"/>
    <w:rsid w:val="00485493"/>
    <w:rsid w:val="004854DA"/>
    <w:rsid w:val="00485B91"/>
    <w:rsid w:val="00485C0D"/>
    <w:rsid w:val="00485C12"/>
    <w:rsid w:val="00485EB1"/>
    <w:rsid w:val="00485F7A"/>
    <w:rsid w:val="004862AA"/>
    <w:rsid w:val="004865E2"/>
    <w:rsid w:val="004867C9"/>
    <w:rsid w:val="0048681A"/>
    <w:rsid w:val="00486952"/>
    <w:rsid w:val="00486A43"/>
    <w:rsid w:val="00486B2A"/>
    <w:rsid w:val="00486BA3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203"/>
    <w:rsid w:val="004917D1"/>
    <w:rsid w:val="00491863"/>
    <w:rsid w:val="00491A9D"/>
    <w:rsid w:val="00491B08"/>
    <w:rsid w:val="00491BF3"/>
    <w:rsid w:val="00491CD1"/>
    <w:rsid w:val="00491FDE"/>
    <w:rsid w:val="0049207F"/>
    <w:rsid w:val="00492494"/>
    <w:rsid w:val="004925C3"/>
    <w:rsid w:val="0049265E"/>
    <w:rsid w:val="00492671"/>
    <w:rsid w:val="004929CC"/>
    <w:rsid w:val="00492A97"/>
    <w:rsid w:val="00492C26"/>
    <w:rsid w:val="00492D7F"/>
    <w:rsid w:val="00492FAE"/>
    <w:rsid w:val="00493035"/>
    <w:rsid w:val="004932C4"/>
    <w:rsid w:val="00493428"/>
    <w:rsid w:val="004934C7"/>
    <w:rsid w:val="004936AA"/>
    <w:rsid w:val="0049379B"/>
    <w:rsid w:val="0049399A"/>
    <w:rsid w:val="004939B4"/>
    <w:rsid w:val="00493B6A"/>
    <w:rsid w:val="00493CB8"/>
    <w:rsid w:val="00493CE9"/>
    <w:rsid w:val="00493DEC"/>
    <w:rsid w:val="00493E26"/>
    <w:rsid w:val="00493E8C"/>
    <w:rsid w:val="00493EAD"/>
    <w:rsid w:val="004941A9"/>
    <w:rsid w:val="00494392"/>
    <w:rsid w:val="0049473F"/>
    <w:rsid w:val="00494766"/>
    <w:rsid w:val="00494A32"/>
    <w:rsid w:val="00494B8A"/>
    <w:rsid w:val="00494BD3"/>
    <w:rsid w:val="00494D64"/>
    <w:rsid w:val="00494DE6"/>
    <w:rsid w:val="00495307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0DA"/>
    <w:rsid w:val="0049621B"/>
    <w:rsid w:val="004962BB"/>
    <w:rsid w:val="00496311"/>
    <w:rsid w:val="00496493"/>
    <w:rsid w:val="004965F5"/>
    <w:rsid w:val="00496759"/>
    <w:rsid w:val="004967A3"/>
    <w:rsid w:val="00496805"/>
    <w:rsid w:val="004968C3"/>
    <w:rsid w:val="00496A7B"/>
    <w:rsid w:val="00496B08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78E"/>
    <w:rsid w:val="0049793C"/>
    <w:rsid w:val="004979C2"/>
    <w:rsid w:val="00497CA5"/>
    <w:rsid w:val="00497EB7"/>
    <w:rsid w:val="00497FB7"/>
    <w:rsid w:val="004A0250"/>
    <w:rsid w:val="004A02E1"/>
    <w:rsid w:val="004A02E3"/>
    <w:rsid w:val="004A05B0"/>
    <w:rsid w:val="004A08F6"/>
    <w:rsid w:val="004A0C07"/>
    <w:rsid w:val="004A0C31"/>
    <w:rsid w:val="004A0C77"/>
    <w:rsid w:val="004A126D"/>
    <w:rsid w:val="004A1348"/>
    <w:rsid w:val="004A171F"/>
    <w:rsid w:val="004A1765"/>
    <w:rsid w:val="004A1A2F"/>
    <w:rsid w:val="004A1A35"/>
    <w:rsid w:val="004A1BB1"/>
    <w:rsid w:val="004A1CE3"/>
    <w:rsid w:val="004A1D70"/>
    <w:rsid w:val="004A1FAB"/>
    <w:rsid w:val="004A2025"/>
    <w:rsid w:val="004A20CB"/>
    <w:rsid w:val="004A235A"/>
    <w:rsid w:val="004A248E"/>
    <w:rsid w:val="004A2547"/>
    <w:rsid w:val="004A2593"/>
    <w:rsid w:val="004A2615"/>
    <w:rsid w:val="004A269F"/>
    <w:rsid w:val="004A27B7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39"/>
    <w:rsid w:val="004A358A"/>
    <w:rsid w:val="004A3749"/>
    <w:rsid w:val="004A385A"/>
    <w:rsid w:val="004A3B2B"/>
    <w:rsid w:val="004A3BAF"/>
    <w:rsid w:val="004A3D7B"/>
    <w:rsid w:val="004A3EA4"/>
    <w:rsid w:val="004A3F0E"/>
    <w:rsid w:val="004A41D5"/>
    <w:rsid w:val="004A4306"/>
    <w:rsid w:val="004A4426"/>
    <w:rsid w:val="004A4726"/>
    <w:rsid w:val="004A4773"/>
    <w:rsid w:val="004A4798"/>
    <w:rsid w:val="004A4867"/>
    <w:rsid w:val="004A48CD"/>
    <w:rsid w:val="004A4959"/>
    <w:rsid w:val="004A4984"/>
    <w:rsid w:val="004A49B1"/>
    <w:rsid w:val="004A49D2"/>
    <w:rsid w:val="004A4A76"/>
    <w:rsid w:val="004A4C2C"/>
    <w:rsid w:val="004A4C4D"/>
    <w:rsid w:val="004A4DB4"/>
    <w:rsid w:val="004A4F6D"/>
    <w:rsid w:val="004A515F"/>
    <w:rsid w:val="004A519A"/>
    <w:rsid w:val="004A52CF"/>
    <w:rsid w:val="004A5377"/>
    <w:rsid w:val="004A545C"/>
    <w:rsid w:val="004A5626"/>
    <w:rsid w:val="004A56CB"/>
    <w:rsid w:val="004A574B"/>
    <w:rsid w:val="004A5872"/>
    <w:rsid w:val="004A5CB9"/>
    <w:rsid w:val="004A5CFE"/>
    <w:rsid w:val="004A5DCA"/>
    <w:rsid w:val="004A5E50"/>
    <w:rsid w:val="004A5F35"/>
    <w:rsid w:val="004A60F6"/>
    <w:rsid w:val="004A61D5"/>
    <w:rsid w:val="004A62D8"/>
    <w:rsid w:val="004A63E8"/>
    <w:rsid w:val="004A64F4"/>
    <w:rsid w:val="004A655E"/>
    <w:rsid w:val="004A65A8"/>
    <w:rsid w:val="004A67F7"/>
    <w:rsid w:val="004A6BAB"/>
    <w:rsid w:val="004A6C1D"/>
    <w:rsid w:val="004A6D95"/>
    <w:rsid w:val="004A6DBA"/>
    <w:rsid w:val="004A6EB4"/>
    <w:rsid w:val="004A6F5F"/>
    <w:rsid w:val="004A6FAB"/>
    <w:rsid w:val="004A6FAE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A7F29"/>
    <w:rsid w:val="004A7F8D"/>
    <w:rsid w:val="004B008C"/>
    <w:rsid w:val="004B00ED"/>
    <w:rsid w:val="004B052F"/>
    <w:rsid w:val="004B0531"/>
    <w:rsid w:val="004B0724"/>
    <w:rsid w:val="004B0753"/>
    <w:rsid w:val="004B0812"/>
    <w:rsid w:val="004B0912"/>
    <w:rsid w:val="004B09B6"/>
    <w:rsid w:val="004B0EA8"/>
    <w:rsid w:val="004B0F6C"/>
    <w:rsid w:val="004B10DC"/>
    <w:rsid w:val="004B11EB"/>
    <w:rsid w:val="004B13DD"/>
    <w:rsid w:val="004B1664"/>
    <w:rsid w:val="004B186F"/>
    <w:rsid w:val="004B19FC"/>
    <w:rsid w:val="004B1B9F"/>
    <w:rsid w:val="004B1C55"/>
    <w:rsid w:val="004B1DEB"/>
    <w:rsid w:val="004B1FA5"/>
    <w:rsid w:val="004B20C4"/>
    <w:rsid w:val="004B20F3"/>
    <w:rsid w:val="004B2190"/>
    <w:rsid w:val="004B21A0"/>
    <w:rsid w:val="004B25C4"/>
    <w:rsid w:val="004B271E"/>
    <w:rsid w:val="004B2AC2"/>
    <w:rsid w:val="004B2B8D"/>
    <w:rsid w:val="004B2BD2"/>
    <w:rsid w:val="004B2F80"/>
    <w:rsid w:val="004B2FC4"/>
    <w:rsid w:val="004B304B"/>
    <w:rsid w:val="004B3219"/>
    <w:rsid w:val="004B389D"/>
    <w:rsid w:val="004B3AC4"/>
    <w:rsid w:val="004B3F75"/>
    <w:rsid w:val="004B406D"/>
    <w:rsid w:val="004B418E"/>
    <w:rsid w:val="004B41D9"/>
    <w:rsid w:val="004B4310"/>
    <w:rsid w:val="004B43A9"/>
    <w:rsid w:val="004B4522"/>
    <w:rsid w:val="004B45C7"/>
    <w:rsid w:val="004B46A2"/>
    <w:rsid w:val="004B4797"/>
    <w:rsid w:val="004B48DE"/>
    <w:rsid w:val="004B49BC"/>
    <w:rsid w:val="004B4A0B"/>
    <w:rsid w:val="004B4A2C"/>
    <w:rsid w:val="004B4AF7"/>
    <w:rsid w:val="004B4CBD"/>
    <w:rsid w:val="004B4CBE"/>
    <w:rsid w:val="004B4D11"/>
    <w:rsid w:val="004B4D64"/>
    <w:rsid w:val="004B4DE8"/>
    <w:rsid w:val="004B4EEB"/>
    <w:rsid w:val="004B4FEC"/>
    <w:rsid w:val="004B5038"/>
    <w:rsid w:val="004B5154"/>
    <w:rsid w:val="004B52DC"/>
    <w:rsid w:val="004B544B"/>
    <w:rsid w:val="004B545D"/>
    <w:rsid w:val="004B5579"/>
    <w:rsid w:val="004B5627"/>
    <w:rsid w:val="004B56DC"/>
    <w:rsid w:val="004B599B"/>
    <w:rsid w:val="004B5A25"/>
    <w:rsid w:val="004B5B7C"/>
    <w:rsid w:val="004B5B8D"/>
    <w:rsid w:val="004B5C36"/>
    <w:rsid w:val="004B5EC0"/>
    <w:rsid w:val="004B5FB2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CED"/>
    <w:rsid w:val="004B6ED7"/>
    <w:rsid w:val="004B6F50"/>
    <w:rsid w:val="004B7026"/>
    <w:rsid w:val="004B719B"/>
    <w:rsid w:val="004B72A3"/>
    <w:rsid w:val="004B7542"/>
    <w:rsid w:val="004B7578"/>
    <w:rsid w:val="004B78F1"/>
    <w:rsid w:val="004B7C1E"/>
    <w:rsid w:val="004B7D43"/>
    <w:rsid w:val="004B7D8D"/>
    <w:rsid w:val="004B7DE8"/>
    <w:rsid w:val="004B7E26"/>
    <w:rsid w:val="004B7EB3"/>
    <w:rsid w:val="004B7F58"/>
    <w:rsid w:val="004C011D"/>
    <w:rsid w:val="004C052E"/>
    <w:rsid w:val="004C064F"/>
    <w:rsid w:val="004C07A0"/>
    <w:rsid w:val="004C0890"/>
    <w:rsid w:val="004C08A6"/>
    <w:rsid w:val="004C08C2"/>
    <w:rsid w:val="004C0C2F"/>
    <w:rsid w:val="004C0D02"/>
    <w:rsid w:val="004C0D35"/>
    <w:rsid w:val="004C0E4E"/>
    <w:rsid w:val="004C0F3B"/>
    <w:rsid w:val="004C110C"/>
    <w:rsid w:val="004C1336"/>
    <w:rsid w:val="004C1461"/>
    <w:rsid w:val="004C1497"/>
    <w:rsid w:val="004C16CC"/>
    <w:rsid w:val="004C16E2"/>
    <w:rsid w:val="004C1895"/>
    <w:rsid w:val="004C1900"/>
    <w:rsid w:val="004C1B9E"/>
    <w:rsid w:val="004C1DBA"/>
    <w:rsid w:val="004C1E80"/>
    <w:rsid w:val="004C1F0A"/>
    <w:rsid w:val="004C1FFF"/>
    <w:rsid w:val="004C217A"/>
    <w:rsid w:val="004C2440"/>
    <w:rsid w:val="004C24BA"/>
    <w:rsid w:val="004C25AF"/>
    <w:rsid w:val="004C2670"/>
    <w:rsid w:val="004C27B1"/>
    <w:rsid w:val="004C28CA"/>
    <w:rsid w:val="004C28E0"/>
    <w:rsid w:val="004C299F"/>
    <w:rsid w:val="004C29BC"/>
    <w:rsid w:val="004C2A76"/>
    <w:rsid w:val="004C2AF5"/>
    <w:rsid w:val="004C2BDC"/>
    <w:rsid w:val="004C2E01"/>
    <w:rsid w:val="004C2F2F"/>
    <w:rsid w:val="004C305C"/>
    <w:rsid w:val="004C3274"/>
    <w:rsid w:val="004C33B2"/>
    <w:rsid w:val="004C3543"/>
    <w:rsid w:val="004C37E2"/>
    <w:rsid w:val="004C38D0"/>
    <w:rsid w:val="004C3D4B"/>
    <w:rsid w:val="004C413A"/>
    <w:rsid w:val="004C44CC"/>
    <w:rsid w:val="004C464A"/>
    <w:rsid w:val="004C474D"/>
    <w:rsid w:val="004C47FD"/>
    <w:rsid w:val="004C4E7C"/>
    <w:rsid w:val="004C515E"/>
    <w:rsid w:val="004C52C6"/>
    <w:rsid w:val="004C5559"/>
    <w:rsid w:val="004C562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D8D"/>
    <w:rsid w:val="004C5E47"/>
    <w:rsid w:val="004C5EDE"/>
    <w:rsid w:val="004C6204"/>
    <w:rsid w:val="004C6277"/>
    <w:rsid w:val="004C639C"/>
    <w:rsid w:val="004C6A69"/>
    <w:rsid w:val="004C6B3A"/>
    <w:rsid w:val="004C6D40"/>
    <w:rsid w:val="004C70D4"/>
    <w:rsid w:val="004C7109"/>
    <w:rsid w:val="004C7153"/>
    <w:rsid w:val="004C746A"/>
    <w:rsid w:val="004C74D3"/>
    <w:rsid w:val="004C754C"/>
    <w:rsid w:val="004C77C1"/>
    <w:rsid w:val="004C7EF7"/>
    <w:rsid w:val="004C7FF4"/>
    <w:rsid w:val="004D0006"/>
    <w:rsid w:val="004D00CA"/>
    <w:rsid w:val="004D025A"/>
    <w:rsid w:val="004D04E6"/>
    <w:rsid w:val="004D04ED"/>
    <w:rsid w:val="004D05A6"/>
    <w:rsid w:val="004D0747"/>
    <w:rsid w:val="004D0878"/>
    <w:rsid w:val="004D09B7"/>
    <w:rsid w:val="004D09D1"/>
    <w:rsid w:val="004D0A78"/>
    <w:rsid w:val="004D0C5F"/>
    <w:rsid w:val="004D111A"/>
    <w:rsid w:val="004D11CA"/>
    <w:rsid w:val="004D11E8"/>
    <w:rsid w:val="004D123E"/>
    <w:rsid w:val="004D14E1"/>
    <w:rsid w:val="004D16DA"/>
    <w:rsid w:val="004D17B7"/>
    <w:rsid w:val="004D1891"/>
    <w:rsid w:val="004D18C9"/>
    <w:rsid w:val="004D1AFD"/>
    <w:rsid w:val="004D1BE4"/>
    <w:rsid w:val="004D1CBA"/>
    <w:rsid w:val="004D1CF9"/>
    <w:rsid w:val="004D1D45"/>
    <w:rsid w:val="004D1EEF"/>
    <w:rsid w:val="004D1F10"/>
    <w:rsid w:val="004D1FD3"/>
    <w:rsid w:val="004D1FE6"/>
    <w:rsid w:val="004D206D"/>
    <w:rsid w:val="004D21BD"/>
    <w:rsid w:val="004D2805"/>
    <w:rsid w:val="004D2AC6"/>
    <w:rsid w:val="004D2AF2"/>
    <w:rsid w:val="004D2BCE"/>
    <w:rsid w:val="004D2CA7"/>
    <w:rsid w:val="004D2F49"/>
    <w:rsid w:val="004D308E"/>
    <w:rsid w:val="004D30A3"/>
    <w:rsid w:val="004D3249"/>
    <w:rsid w:val="004D328D"/>
    <w:rsid w:val="004D33F9"/>
    <w:rsid w:val="004D36E2"/>
    <w:rsid w:val="004D3747"/>
    <w:rsid w:val="004D3D6C"/>
    <w:rsid w:val="004D3E17"/>
    <w:rsid w:val="004D3EA8"/>
    <w:rsid w:val="004D40CD"/>
    <w:rsid w:val="004D4177"/>
    <w:rsid w:val="004D42A0"/>
    <w:rsid w:val="004D43BA"/>
    <w:rsid w:val="004D43D5"/>
    <w:rsid w:val="004D47ED"/>
    <w:rsid w:val="004D4C84"/>
    <w:rsid w:val="004D4CD2"/>
    <w:rsid w:val="004D4D69"/>
    <w:rsid w:val="004D4E85"/>
    <w:rsid w:val="004D4EB7"/>
    <w:rsid w:val="004D4EF4"/>
    <w:rsid w:val="004D4EFD"/>
    <w:rsid w:val="004D4F1C"/>
    <w:rsid w:val="004D511E"/>
    <w:rsid w:val="004D5550"/>
    <w:rsid w:val="004D57C6"/>
    <w:rsid w:val="004D5D98"/>
    <w:rsid w:val="004D5E5E"/>
    <w:rsid w:val="004D5F09"/>
    <w:rsid w:val="004D5F3E"/>
    <w:rsid w:val="004D5F5D"/>
    <w:rsid w:val="004D6043"/>
    <w:rsid w:val="004D61F3"/>
    <w:rsid w:val="004D627C"/>
    <w:rsid w:val="004D67B3"/>
    <w:rsid w:val="004D69EE"/>
    <w:rsid w:val="004D69FA"/>
    <w:rsid w:val="004D6A35"/>
    <w:rsid w:val="004D6B66"/>
    <w:rsid w:val="004D6C43"/>
    <w:rsid w:val="004D6D89"/>
    <w:rsid w:val="004D6E73"/>
    <w:rsid w:val="004D6F42"/>
    <w:rsid w:val="004D6FF2"/>
    <w:rsid w:val="004D7051"/>
    <w:rsid w:val="004D711E"/>
    <w:rsid w:val="004D7381"/>
    <w:rsid w:val="004D740F"/>
    <w:rsid w:val="004D75A0"/>
    <w:rsid w:val="004D7758"/>
    <w:rsid w:val="004D778B"/>
    <w:rsid w:val="004D7879"/>
    <w:rsid w:val="004D79BA"/>
    <w:rsid w:val="004D7B23"/>
    <w:rsid w:val="004D7D82"/>
    <w:rsid w:val="004E017C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1FE3"/>
    <w:rsid w:val="004E22BB"/>
    <w:rsid w:val="004E23FA"/>
    <w:rsid w:val="004E252E"/>
    <w:rsid w:val="004E253C"/>
    <w:rsid w:val="004E2667"/>
    <w:rsid w:val="004E2812"/>
    <w:rsid w:val="004E2830"/>
    <w:rsid w:val="004E2839"/>
    <w:rsid w:val="004E2936"/>
    <w:rsid w:val="004E2C03"/>
    <w:rsid w:val="004E2CEA"/>
    <w:rsid w:val="004E3055"/>
    <w:rsid w:val="004E3138"/>
    <w:rsid w:val="004E3153"/>
    <w:rsid w:val="004E315C"/>
    <w:rsid w:val="004E33E9"/>
    <w:rsid w:val="004E3401"/>
    <w:rsid w:val="004E342C"/>
    <w:rsid w:val="004E3540"/>
    <w:rsid w:val="004E373D"/>
    <w:rsid w:val="004E3A6B"/>
    <w:rsid w:val="004E3B70"/>
    <w:rsid w:val="004E3BC6"/>
    <w:rsid w:val="004E3D53"/>
    <w:rsid w:val="004E4084"/>
    <w:rsid w:val="004E4210"/>
    <w:rsid w:val="004E51E1"/>
    <w:rsid w:val="004E520E"/>
    <w:rsid w:val="004E57AC"/>
    <w:rsid w:val="004E57D3"/>
    <w:rsid w:val="004E58D8"/>
    <w:rsid w:val="004E59A9"/>
    <w:rsid w:val="004E5D70"/>
    <w:rsid w:val="004E5D90"/>
    <w:rsid w:val="004E61C4"/>
    <w:rsid w:val="004E62C8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237"/>
    <w:rsid w:val="004F03F8"/>
    <w:rsid w:val="004F043F"/>
    <w:rsid w:val="004F05D3"/>
    <w:rsid w:val="004F0611"/>
    <w:rsid w:val="004F0724"/>
    <w:rsid w:val="004F086E"/>
    <w:rsid w:val="004F0B35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009"/>
    <w:rsid w:val="004F2320"/>
    <w:rsid w:val="004F2AA5"/>
    <w:rsid w:val="004F2AB4"/>
    <w:rsid w:val="004F2BE0"/>
    <w:rsid w:val="004F2CDA"/>
    <w:rsid w:val="004F3080"/>
    <w:rsid w:val="004F309F"/>
    <w:rsid w:val="004F3240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96"/>
    <w:rsid w:val="004F3EC0"/>
    <w:rsid w:val="004F3EEF"/>
    <w:rsid w:val="004F41F4"/>
    <w:rsid w:val="004F492A"/>
    <w:rsid w:val="004F4944"/>
    <w:rsid w:val="004F4A14"/>
    <w:rsid w:val="004F4B97"/>
    <w:rsid w:val="004F4C46"/>
    <w:rsid w:val="004F4C4C"/>
    <w:rsid w:val="004F4DE2"/>
    <w:rsid w:val="004F5075"/>
    <w:rsid w:val="004F528B"/>
    <w:rsid w:val="004F5363"/>
    <w:rsid w:val="004F56A4"/>
    <w:rsid w:val="004F5892"/>
    <w:rsid w:val="004F58C3"/>
    <w:rsid w:val="004F58D2"/>
    <w:rsid w:val="004F5944"/>
    <w:rsid w:val="004F5B47"/>
    <w:rsid w:val="004F5CEB"/>
    <w:rsid w:val="004F5DF5"/>
    <w:rsid w:val="004F5F12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8FE"/>
    <w:rsid w:val="004F69B8"/>
    <w:rsid w:val="004F6AB5"/>
    <w:rsid w:val="004F6D18"/>
    <w:rsid w:val="004F6FDB"/>
    <w:rsid w:val="004F6FFC"/>
    <w:rsid w:val="004F730C"/>
    <w:rsid w:val="004F7375"/>
    <w:rsid w:val="004F78D4"/>
    <w:rsid w:val="004F7B13"/>
    <w:rsid w:val="004F7B4F"/>
    <w:rsid w:val="005003A7"/>
    <w:rsid w:val="005004F0"/>
    <w:rsid w:val="0050056F"/>
    <w:rsid w:val="0050074A"/>
    <w:rsid w:val="00500836"/>
    <w:rsid w:val="00500855"/>
    <w:rsid w:val="005008F7"/>
    <w:rsid w:val="00500CD9"/>
    <w:rsid w:val="00500EBD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1CBB"/>
    <w:rsid w:val="0050218E"/>
    <w:rsid w:val="0050219D"/>
    <w:rsid w:val="0050223B"/>
    <w:rsid w:val="00502529"/>
    <w:rsid w:val="0050252D"/>
    <w:rsid w:val="00502701"/>
    <w:rsid w:val="0050270B"/>
    <w:rsid w:val="00502718"/>
    <w:rsid w:val="00502C3E"/>
    <w:rsid w:val="00502D8D"/>
    <w:rsid w:val="00502EA9"/>
    <w:rsid w:val="005030C1"/>
    <w:rsid w:val="00503170"/>
    <w:rsid w:val="0050326E"/>
    <w:rsid w:val="00503452"/>
    <w:rsid w:val="00503903"/>
    <w:rsid w:val="00503A32"/>
    <w:rsid w:val="00503C23"/>
    <w:rsid w:val="00503D74"/>
    <w:rsid w:val="00504089"/>
    <w:rsid w:val="005040D7"/>
    <w:rsid w:val="005041B1"/>
    <w:rsid w:val="00504316"/>
    <w:rsid w:val="0050441E"/>
    <w:rsid w:val="00504490"/>
    <w:rsid w:val="00504655"/>
    <w:rsid w:val="00504808"/>
    <w:rsid w:val="005048D4"/>
    <w:rsid w:val="005049FB"/>
    <w:rsid w:val="005049FF"/>
    <w:rsid w:val="00504A33"/>
    <w:rsid w:val="00504C93"/>
    <w:rsid w:val="00504EB6"/>
    <w:rsid w:val="00504EEE"/>
    <w:rsid w:val="00504F95"/>
    <w:rsid w:val="00505351"/>
    <w:rsid w:val="00505791"/>
    <w:rsid w:val="0050592B"/>
    <w:rsid w:val="00505A6D"/>
    <w:rsid w:val="00505A92"/>
    <w:rsid w:val="00505BE1"/>
    <w:rsid w:val="00505DD5"/>
    <w:rsid w:val="00505ED3"/>
    <w:rsid w:val="00505F0E"/>
    <w:rsid w:val="00505F46"/>
    <w:rsid w:val="00506102"/>
    <w:rsid w:val="005061AC"/>
    <w:rsid w:val="00506371"/>
    <w:rsid w:val="0050656C"/>
    <w:rsid w:val="0050664F"/>
    <w:rsid w:val="00506715"/>
    <w:rsid w:val="00506BD2"/>
    <w:rsid w:val="00506E0B"/>
    <w:rsid w:val="00506E5C"/>
    <w:rsid w:val="005070DE"/>
    <w:rsid w:val="00507153"/>
    <w:rsid w:val="005072CA"/>
    <w:rsid w:val="0050741C"/>
    <w:rsid w:val="00507520"/>
    <w:rsid w:val="005077D1"/>
    <w:rsid w:val="00507811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4DB"/>
    <w:rsid w:val="0051075B"/>
    <w:rsid w:val="00510777"/>
    <w:rsid w:val="0051080D"/>
    <w:rsid w:val="00510839"/>
    <w:rsid w:val="005108B5"/>
    <w:rsid w:val="00510A82"/>
    <w:rsid w:val="00510BCA"/>
    <w:rsid w:val="00510C6A"/>
    <w:rsid w:val="00510E2F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56D"/>
    <w:rsid w:val="0051256E"/>
    <w:rsid w:val="005126D7"/>
    <w:rsid w:val="005126E9"/>
    <w:rsid w:val="00512754"/>
    <w:rsid w:val="005128EE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30DB"/>
    <w:rsid w:val="005131A5"/>
    <w:rsid w:val="0051330B"/>
    <w:rsid w:val="00513503"/>
    <w:rsid w:val="00513548"/>
    <w:rsid w:val="005135DB"/>
    <w:rsid w:val="005139EB"/>
    <w:rsid w:val="00513A10"/>
    <w:rsid w:val="00513B17"/>
    <w:rsid w:val="00513B49"/>
    <w:rsid w:val="00513CA6"/>
    <w:rsid w:val="00513FC1"/>
    <w:rsid w:val="00514334"/>
    <w:rsid w:val="0051463B"/>
    <w:rsid w:val="00514775"/>
    <w:rsid w:val="005147B3"/>
    <w:rsid w:val="00514842"/>
    <w:rsid w:val="005149FB"/>
    <w:rsid w:val="00514D5F"/>
    <w:rsid w:val="00514DA0"/>
    <w:rsid w:val="00514F4E"/>
    <w:rsid w:val="005152EA"/>
    <w:rsid w:val="005158B5"/>
    <w:rsid w:val="00515960"/>
    <w:rsid w:val="00515A1D"/>
    <w:rsid w:val="00515ADF"/>
    <w:rsid w:val="00515BA8"/>
    <w:rsid w:val="00515D92"/>
    <w:rsid w:val="00515D96"/>
    <w:rsid w:val="00516026"/>
    <w:rsid w:val="005161A6"/>
    <w:rsid w:val="005161D6"/>
    <w:rsid w:val="00516307"/>
    <w:rsid w:val="00516432"/>
    <w:rsid w:val="005164F3"/>
    <w:rsid w:val="00516545"/>
    <w:rsid w:val="0051654C"/>
    <w:rsid w:val="0051657B"/>
    <w:rsid w:val="0051676C"/>
    <w:rsid w:val="005167C5"/>
    <w:rsid w:val="005167EB"/>
    <w:rsid w:val="00516CEE"/>
    <w:rsid w:val="00516D68"/>
    <w:rsid w:val="00516FA3"/>
    <w:rsid w:val="00516FC7"/>
    <w:rsid w:val="005175B6"/>
    <w:rsid w:val="005176BB"/>
    <w:rsid w:val="00517972"/>
    <w:rsid w:val="005179A2"/>
    <w:rsid w:val="005179D5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40"/>
    <w:rsid w:val="00521EBA"/>
    <w:rsid w:val="00521ED8"/>
    <w:rsid w:val="005220DD"/>
    <w:rsid w:val="005221BD"/>
    <w:rsid w:val="005222EE"/>
    <w:rsid w:val="005224D6"/>
    <w:rsid w:val="005227AD"/>
    <w:rsid w:val="005227CF"/>
    <w:rsid w:val="0052280C"/>
    <w:rsid w:val="005228F3"/>
    <w:rsid w:val="00522B4A"/>
    <w:rsid w:val="00522CBA"/>
    <w:rsid w:val="00522CE0"/>
    <w:rsid w:val="00522F41"/>
    <w:rsid w:val="00522F45"/>
    <w:rsid w:val="00522FFC"/>
    <w:rsid w:val="0052300F"/>
    <w:rsid w:val="0052308E"/>
    <w:rsid w:val="0052347A"/>
    <w:rsid w:val="00523718"/>
    <w:rsid w:val="005237C1"/>
    <w:rsid w:val="005237D5"/>
    <w:rsid w:val="005238C2"/>
    <w:rsid w:val="00523940"/>
    <w:rsid w:val="00523A24"/>
    <w:rsid w:val="00523C2A"/>
    <w:rsid w:val="00523D86"/>
    <w:rsid w:val="00523DB4"/>
    <w:rsid w:val="00523E45"/>
    <w:rsid w:val="00523F7E"/>
    <w:rsid w:val="005240B7"/>
    <w:rsid w:val="00524141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BFF"/>
    <w:rsid w:val="00525E53"/>
    <w:rsid w:val="005260AF"/>
    <w:rsid w:val="005261B2"/>
    <w:rsid w:val="00526681"/>
    <w:rsid w:val="0052674F"/>
    <w:rsid w:val="005268AF"/>
    <w:rsid w:val="00526B2C"/>
    <w:rsid w:val="00526B64"/>
    <w:rsid w:val="00526DD2"/>
    <w:rsid w:val="00526F1B"/>
    <w:rsid w:val="0052703B"/>
    <w:rsid w:val="00527148"/>
    <w:rsid w:val="00527245"/>
    <w:rsid w:val="00527337"/>
    <w:rsid w:val="005274EB"/>
    <w:rsid w:val="00527C05"/>
    <w:rsid w:val="00527C6F"/>
    <w:rsid w:val="00527D13"/>
    <w:rsid w:val="00527E98"/>
    <w:rsid w:val="00527F3B"/>
    <w:rsid w:val="00527F65"/>
    <w:rsid w:val="00527FD5"/>
    <w:rsid w:val="00530136"/>
    <w:rsid w:val="00530200"/>
    <w:rsid w:val="0053030E"/>
    <w:rsid w:val="00530364"/>
    <w:rsid w:val="00530493"/>
    <w:rsid w:val="0053071D"/>
    <w:rsid w:val="005309F5"/>
    <w:rsid w:val="00530A76"/>
    <w:rsid w:val="00530D08"/>
    <w:rsid w:val="00530E93"/>
    <w:rsid w:val="00531048"/>
    <w:rsid w:val="0053106F"/>
    <w:rsid w:val="00531155"/>
    <w:rsid w:val="00531432"/>
    <w:rsid w:val="0053152B"/>
    <w:rsid w:val="0053152C"/>
    <w:rsid w:val="005317EB"/>
    <w:rsid w:val="00531AD7"/>
    <w:rsid w:val="00531E9F"/>
    <w:rsid w:val="00532125"/>
    <w:rsid w:val="00532126"/>
    <w:rsid w:val="00532148"/>
    <w:rsid w:val="005321F6"/>
    <w:rsid w:val="0053226F"/>
    <w:rsid w:val="0053238D"/>
    <w:rsid w:val="00532867"/>
    <w:rsid w:val="00532AD3"/>
    <w:rsid w:val="00532B81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CBE"/>
    <w:rsid w:val="00534DCA"/>
    <w:rsid w:val="005350D7"/>
    <w:rsid w:val="0053524C"/>
    <w:rsid w:val="005353FE"/>
    <w:rsid w:val="00535675"/>
    <w:rsid w:val="00535D5B"/>
    <w:rsid w:val="00535DA6"/>
    <w:rsid w:val="00535E9E"/>
    <w:rsid w:val="00535EB3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1EA"/>
    <w:rsid w:val="0053721E"/>
    <w:rsid w:val="005372B3"/>
    <w:rsid w:val="0053734E"/>
    <w:rsid w:val="00537551"/>
    <w:rsid w:val="005375D9"/>
    <w:rsid w:val="005378C2"/>
    <w:rsid w:val="005378D1"/>
    <w:rsid w:val="005379AA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C"/>
    <w:rsid w:val="0054068E"/>
    <w:rsid w:val="005409DA"/>
    <w:rsid w:val="005409DC"/>
    <w:rsid w:val="00540D5A"/>
    <w:rsid w:val="00540FE4"/>
    <w:rsid w:val="00540FFA"/>
    <w:rsid w:val="005412FC"/>
    <w:rsid w:val="00541548"/>
    <w:rsid w:val="0054167D"/>
    <w:rsid w:val="00541A37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377"/>
    <w:rsid w:val="005424CA"/>
    <w:rsid w:val="0054251F"/>
    <w:rsid w:val="005425C8"/>
    <w:rsid w:val="00542612"/>
    <w:rsid w:val="0054274D"/>
    <w:rsid w:val="0054281A"/>
    <w:rsid w:val="0054297E"/>
    <w:rsid w:val="00542D23"/>
    <w:rsid w:val="00542D7E"/>
    <w:rsid w:val="00542F76"/>
    <w:rsid w:val="00542F83"/>
    <w:rsid w:val="00543033"/>
    <w:rsid w:val="005430CE"/>
    <w:rsid w:val="00543176"/>
    <w:rsid w:val="005432C1"/>
    <w:rsid w:val="00543417"/>
    <w:rsid w:val="0054358B"/>
    <w:rsid w:val="00543760"/>
    <w:rsid w:val="005437D9"/>
    <w:rsid w:val="005438D8"/>
    <w:rsid w:val="00543947"/>
    <w:rsid w:val="00543A80"/>
    <w:rsid w:val="00543B6F"/>
    <w:rsid w:val="00543D19"/>
    <w:rsid w:val="00543F82"/>
    <w:rsid w:val="005440E5"/>
    <w:rsid w:val="005441C6"/>
    <w:rsid w:val="0054422C"/>
    <w:rsid w:val="0054441E"/>
    <w:rsid w:val="00544606"/>
    <w:rsid w:val="005447D3"/>
    <w:rsid w:val="00544862"/>
    <w:rsid w:val="00544F11"/>
    <w:rsid w:val="00544FB2"/>
    <w:rsid w:val="0054527F"/>
    <w:rsid w:val="0054528D"/>
    <w:rsid w:val="005453F2"/>
    <w:rsid w:val="00545441"/>
    <w:rsid w:val="005454DC"/>
    <w:rsid w:val="00545531"/>
    <w:rsid w:val="0054559F"/>
    <w:rsid w:val="005455F1"/>
    <w:rsid w:val="00545922"/>
    <w:rsid w:val="00545CF1"/>
    <w:rsid w:val="005460D3"/>
    <w:rsid w:val="005463C6"/>
    <w:rsid w:val="005466A8"/>
    <w:rsid w:val="005467A3"/>
    <w:rsid w:val="00546989"/>
    <w:rsid w:val="00546A05"/>
    <w:rsid w:val="00546A7F"/>
    <w:rsid w:val="00546AC9"/>
    <w:rsid w:val="00546E48"/>
    <w:rsid w:val="00546E52"/>
    <w:rsid w:val="00546E74"/>
    <w:rsid w:val="00546F46"/>
    <w:rsid w:val="00546FA4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49"/>
    <w:rsid w:val="00551171"/>
    <w:rsid w:val="005511B2"/>
    <w:rsid w:val="0055146B"/>
    <w:rsid w:val="005514F1"/>
    <w:rsid w:val="005516B1"/>
    <w:rsid w:val="005517BC"/>
    <w:rsid w:val="00551870"/>
    <w:rsid w:val="005518F9"/>
    <w:rsid w:val="00551A5C"/>
    <w:rsid w:val="00551B29"/>
    <w:rsid w:val="00551DB0"/>
    <w:rsid w:val="005520D8"/>
    <w:rsid w:val="0055213F"/>
    <w:rsid w:val="005521FD"/>
    <w:rsid w:val="00552364"/>
    <w:rsid w:val="0055244D"/>
    <w:rsid w:val="0055254C"/>
    <w:rsid w:val="0055264E"/>
    <w:rsid w:val="0055291A"/>
    <w:rsid w:val="005529E1"/>
    <w:rsid w:val="00552B6C"/>
    <w:rsid w:val="00552C66"/>
    <w:rsid w:val="00552C94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11E"/>
    <w:rsid w:val="00554499"/>
    <w:rsid w:val="0055455F"/>
    <w:rsid w:val="005545F2"/>
    <w:rsid w:val="005546ED"/>
    <w:rsid w:val="005547A7"/>
    <w:rsid w:val="00554950"/>
    <w:rsid w:val="00554A8C"/>
    <w:rsid w:val="00554C62"/>
    <w:rsid w:val="00554D6F"/>
    <w:rsid w:val="00554D7E"/>
    <w:rsid w:val="00554DD1"/>
    <w:rsid w:val="00554F5D"/>
    <w:rsid w:val="005551B6"/>
    <w:rsid w:val="005554D7"/>
    <w:rsid w:val="005554E1"/>
    <w:rsid w:val="005555E6"/>
    <w:rsid w:val="0055564B"/>
    <w:rsid w:val="005556B9"/>
    <w:rsid w:val="005557E2"/>
    <w:rsid w:val="0055585C"/>
    <w:rsid w:val="005559F7"/>
    <w:rsid w:val="005559F9"/>
    <w:rsid w:val="00555C66"/>
    <w:rsid w:val="00555CED"/>
    <w:rsid w:val="00555D8F"/>
    <w:rsid w:val="00555ECE"/>
    <w:rsid w:val="00555F7C"/>
    <w:rsid w:val="005560E9"/>
    <w:rsid w:val="005561C1"/>
    <w:rsid w:val="00556247"/>
    <w:rsid w:val="005565E2"/>
    <w:rsid w:val="00556669"/>
    <w:rsid w:val="005568A0"/>
    <w:rsid w:val="00556BDD"/>
    <w:rsid w:val="00556CF1"/>
    <w:rsid w:val="00556D41"/>
    <w:rsid w:val="00556E25"/>
    <w:rsid w:val="00556E3F"/>
    <w:rsid w:val="00556E60"/>
    <w:rsid w:val="00556E69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90E"/>
    <w:rsid w:val="00561A91"/>
    <w:rsid w:val="00561CD7"/>
    <w:rsid w:val="00561E64"/>
    <w:rsid w:val="00561E8F"/>
    <w:rsid w:val="00561EBF"/>
    <w:rsid w:val="005620F0"/>
    <w:rsid w:val="00562245"/>
    <w:rsid w:val="00562404"/>
    <w:rsid w:val="005624C9"/>
    <w:rsid w:val="0056267F"/>
    <w:rsid w:val="00562868"/>
    <w:rsid w:val="00562B49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50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05"/>
    <w:rsid w:val="00565AD0"/>
    <w:rsid w:val="00565D52"/>
    <w:rsid w:val="00565E23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6FD9"/>
    <w:rsid w:val="00567091"/>
    <w:rsid w:val="00567191"/>
    <w:rsid w:val="005673F6"/>
    <w:rsid w:val="00567456"/>
    <w:rsid w:val="0056756F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0FAF"/>
    <w:rsid w:val="0057106D"/>
    <w:rsid w:val="005713C6"/>
    <w:rsid w:val="00571413"/>
    <w:rsid w:val="005715F9"/>
    <w:rsid w:val="005717C2"/>
    <w:rsid w:val="005718D8"/>
    <w:rsid w:val="00571FDB"/>
    <w:rsid w:val="0057200F"/>
    <w:rsid w:val="0057209A"/>
    <w:rsid w:val="00572170"/>
    <w:rsid w:val="005723F7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330"/>
    <w:rsid w:val="005745AE"/>
    <w:rsid w:val="005747D5"/>
    <w:rsid w:val="005747EC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8FE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6DFA"/>
    <w:rsid w:val="00576E3F"/>
    <w:rsid w:val="00576F07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483"/>
    <w:rsid w:val="00580570"/>
    <w:rsid w:val="005806D9"/>
    <w:rsid w:val="005809CD"/>
    <w:rsid w:val="00580C24"/>
    <w:rsid w:val="00580C5D"/>
    <w:rsid w:val="00580DE3"/>
    <w:rsid w:val="00580F42"/>
    <w:rsid w:val="00581466"/>
    <w:rsid w:val="0058151F"/>
    <w:rsid w:val="00581527"/>
    <w:rsid w:val="0058182D"/>
    <w:rsid w:val="00581834"/>
    <w:rsid w:val="00581A0A"/>
    <w:rsid w:val="00581CEB"/>
    <w:rsid w:val="00581D25"/>
    <w:rsid w:val="00581D34"/>
    <w:rsid w:val="00581D80"/>
    <w:rsid w:val="00581F13"/>
    <w:rsid w:val="00581F88"/>
    <w:rsid w:val="00581FA8"/>
    <w:rsid w:val="005821DF"/>
    <w:rsid w:val="0058248C"/>
    <w:rsid w:val="0058255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0"/>
    <w:rsid w:val="005839F4"/>
    <w:rsid w:val="005840D2"/>
    <w:rsid w:val="00584479"/>
    <w:rsid w:val="00584866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4E26"/>
    <w:rsid w:val="005851BA"/>
    <w:rsid w:val="0058521B"/>
    <w:rsid w:val="005852AF"/>
    <w:rsid w:val="005853A8"/>
    <w:rsid w:val="00585B43"/>
    <w:rsid w:val="00585C5E"/>
    <w:rsid w:val="00585C5F"/>
    <w:rsid w:val="00585C8F"/>
    <w:rsid w:val="005860EF"/>
    <w:rsid w:val="0058628B"/>
    <w:rsid w:val="005863E6"/>
    <w:rsid w:val="00586575"/>
    <w:rsid w:val="005866A8"/>
    <w:rsid w:val="0058678B"/>
    <w:rsid w:val="00586980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9DA"/>
    <w:rsid w:val="00587A3E"/>
    <w:rsid w:val="00587AB1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742"/>
    <w:rsid w:val="0059183D"/>
    <w:rsid w:val="00591981"/>
    <w:rsid w:val="00591987"/>
    <w:rsid w:val="00591A63"/>
    <w:rsid w:val="00591BEF"/>
    <w:rsid w:val="00591DA8"/>
    <w:rsid w:val="00591EBF"/>
    <w:rsid w:val="00592116"/>
    <w:rsid w:val="0059228B"/>
    <w:rsid w:val="005922A2"/>
    <w:rsid w:val="005923E2"/>
    <w:rsid w:val="00592853"/>
    <w:rsid w:val="00592922"/>
    <w:rsid w:val="00592944"/>
    <w:rsid w:val="005929C8"/>
    <w:rsid w:val="005929CD"/>
    <w:rsid w:val="00592B10"/>
    <w:rsid w:val="00592B78"/>
    <w:rsid w:val="00592BC5"/>
    <w:rsid w:val="005930EB"/>
    <w:rsid w:val="0059311A"/>
    <w:rsid w:val="00593165"/>
    <w:rsid w:val="00593440"/>
    <w:rsid w:val="005935B5"/>
    <w:rsid w:val="00593646"/>
    <w:rsid w:val="00593934"/>
    <w:rsid w:val="00593936"/>
    <w:rsid w:val="00593A03"/>
    <w:rsid w:val="00593A60"/>
    <w:rsid w:val="00593ADC"/>
    <w:rsid w:val="00593C06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9AE"/>
    <w:rsid w:val="00595A0B"/>
    <w:rsid w:val="00595A98"/>
    <w:rsid w:val="00595B83"/>
    <w:rsid w:val="00595DAC"/>
    <w:rsid w:val="00595DE1"/>
    <w:rsid w:val="00596291"/>
    <w:rsid w:val="005962CE"/>
    <w:rsid w:val="0059631A"/>
    <w:rsid w:val="00596325"/>
    <w:rsid w:val="0059635F"/>
    <w:rsid w:val="00596383"/>
    <w:rsid w:val="0059650C"/>
    <w:rsid w:val="0059651D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6FE3"/>
    <w:rsid w:val="00597152"/>
    <w:rsid w:val="00597575"/>
    <w:rsid w:val="0059769C"/>
    <w:rsid w:val="0059793F"/>
    <w:rsid w:val="00597957"/>
    <w:rsid w:val="005979CE"/>
    <w:rsid w:val="00597AF9"/>
    <w:rsid w:val="00597B1B"/>
    <w:rsid w:val="00597BE9"/>
    <w:rsid w:val="00597D30"/>
    <w:rsid w:val="00597D6C"/>
    <w:rsid w:val="00597D85"/>
    <w:rsid w:val="00597F62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1E5"/>
    <w:rsid w:val="005A1369"/>
    <w:rsid w:val="005A14A1"/>
    <w:rsid w:val="005A153D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6D5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ACD"/>
    <w:rsid w:val="005A3E10"/>
    <w:rsid w:val="005A3E52"/>
    <w:rsid w:val="005A3F01"/>
    <w:rsid w:val="005A42BB"/>
    <w:rsid w:val="005A4931"/>
    <w:rsid w:val="005A4AC3"/>
    <w:rsid w:val="005A4B8D"/>
    <w:rsid w:val="005A4DB5"/>
    <w:rsid w:val="005A4FB2"/>
    <w:rsid w:val="005A5185"/>
    <w:rsid w:val="005A5568"/>
    <w:rsid w:val="005A55EA"/>
    <w:rsid w:val="005A55FE"/>
    <w:rsid w:val="005A57A3"/>
    <w:rsid w:val="005A57D6"/>
    <w:rsid w:val="005A5820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5CA"/>
    <w:rsid w:val="005A764A"/>
    <w:rsid w:val="005A76D2"/>
    <w:rsid w:val="005A76E2"/>
    <w:rsid w:val="005A78AE"/>
    <w:rsid w:val="005A7944"/>
    <w:rsid w:val="005A7952"/>
    <w:rsid w:val="005A7987"/>
    <w:rsid w:val="005A7A8F"/>
    <w:rsid w:val="005A7AB4"/>
    <w:rsid w:val="005A7BA2"/>
    <w:rsid w:val="005A7BAA"/>
    <w:rsid w:val="005A7BC9"/>
    <w:rsid w:val="005A7F69"/>
    <w:rsid w:val="005B024B"/>
    <w:rsid w:val="005B02C4"/>
    <w:rsid w:val="005B02C5"/>
    <w:rsid w:val="005B0404"/>
    <w:rsid w:val="005B06A9"/>
    <w:rsid w:val="005B073B"/>
    <w:rsid w:val="005B0991"/>
    <w:rsid w:val="005B0994"/>
    <w:rsid w:val="005B0AE0"/>
    <w:rsid w:val="005B0F9F"/>
    <w:rsid w:val="005B1032"/>
    <w:rsid w:val="005B1105"/>
    <w:rsid w:val="005B12E6"/>
    <w:rsid w:val="005B137B"/>
    <w:rsid w:val="005B1496"/>
    <w:rsid w:val="005B1557"/>
    <w:rsid w:val="005B1591"/>
    <w:rsid w:val="005B1615"/>
    <w:rsid w:val="005B1D35"/>
    <w:rsid w:val="005B1D3A"/>
    <w:rsid w:val="005B1D92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D03"/>
    <w:rsid w:val="005B2E12"/>
    <w:rsid w:val="005B2ED0"/>
    <w:rsid w:val="005B2F5F"/>
    <w:rsid w:val="005B302F"/>
    <w:rsid w:val="005B327B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9BE"/>
    <w:rsid w:val="005B4ADD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8B0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6E0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433"/>
    <w:rsid w:val="005B7551"/>
    <w:rsid w:val="005B76B9"/>
    <w:rsid w:val="005B78DF"/>
    <w:rsid w:val="005B7906"/>
    <w:rsid w:val="005B7A47"/>
    <w:rsid w:val="005B7A4B"/>
    <w:rsid w:val="005B7B2F"/>
    <w:rsid w:val="005B7C31"/>
    <w:rsid w:val="005B7C6A"/>
    <w:rsid w:val="005B7CEC"/>
    <w:rsid w:val="005B7FDB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D9A"/>
    <w:rsid w:val="005C1E2E"/>
    <w:rsid w:val="005C200E"/>
    <w:rsid w:val="005C2131"/>
    <w:rsid w:val="005C216F"/>
    <w:rsid w:val="005C21F3"/>
    <w:rsid w:val="005C237F"/>
    <w:rsid w:val="005C2473"/>
    <w:rsid w:val="005C24D3"/>
    <w:rsid w:val="005C25DC"/>
    <w:rsid w:val="005C2626"/>
    <w:rsid w:val="005C28B3"/>
    <w:rsid w:val="005C28E4"/>
    <w:rsid w:val="005C293D"/>
    <w:rsid w:val="005C2B95"/>
    <w:rsid w:val="005C2E26"/>
    <w:rsid w:val="005C2EFD"/>
    <w:rsid w:val="005C2F91"/>
    <w:rsid w:val="005C3066"/>
    <w:rsid w:val="005C318B"/>
    <w:rsid w:val="005C31A2"/>
    <w:rsid w:val="005C320C"/>
    <w:rsid w:val="005C334A"/>
    <w:rsid w:val="005C3423"/>
    <w:rsid w:val="005C34E5"/>
    <w:rsid w:val="005C37AB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246"/>
    <w:rsid w:val="005C4301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7C8"/>
    <w:rsid w:val="005C58C5"/>
    <w:rsid w:val="005C5BB1"/>
    <w:rsid w:val="005C5CF2"/>
    <w:rsid w:val="005C5DB9"/>
    <w:rsid w:val="005C5DBD"/>
    <w:rsid w:val="005C5F6C"/>
    <w:rsid w:val="005C60E5"/>
    <w:rsid w:val="005C635D"/>
    <w:rsid w:val="005C6414"/>
    <w:rsid w:val="005C65D5"/>
    <w:rsid w:val="005C6631"/>
    <w:rsid w:val="005C6741"/>
    <w:rsid w:val="005C687F"/>
    <w:rsid w:val="005C697A"/>
    <w:rsid w:val="005C6A5B"/>
    <w:rsid w:val="005C6D54"/>
    <w:rsid w:val="005C6E0E"/>
    <w:rsid w:val="005C6E15"/>
    <w:rsid w:val="005C6F2E"/>
    <w:rsid w:val="005C717A"/>
    <w:rsid w:val="005C71EB"/>
    <w:rsid w:val="005C71FC"/>
    <w:rsid w:val="005C7237"/>
    <w:rsid w:val="005C74A9"/>
    <w:rsid w:val="005C750A"/>
    <w:rsid w:val="005C75B2"/>
    <w:rsid w:val="005C780F"/>
    <w:rsid w:val="005C78E0"/>
    <w:rsid w:val="005C78E7"/>
    <w:rsid w:val="005C78F7"/>
    <w:rsid w:val="005C7A73"/>
    <w:rsid w:val="005C7B51"/>
    <w:rsid w:val="005C7D84"/>
    <w:rsid w:val="005C7E18"/>
    <w:rsid w:val="005C7EEC"/>
    <w:rsid w:val="005D008D"/>
    <w:rsid w:val="005D028D"/>
    <w:rsid w:val="005D06F5"/>
    <w:rsid w:val="005D0785"/>
    <w:rsid w:val="005D096D"/>
    <w:rsid w:val="005D0A24"/>
    <w:rsid w:val="005D0B46"/>
    <w:rsid w:val="005D0CA2"/>
    <w:rsid w:val="005D0DFA"/>
    <w:rsid w:val="005D0EAC"/>
    <w:rsid w:val="005D13B5"/>
    <w:rsid w:val="005D1745"/>
    <w:rsid w:val="005D181E"/>
    <w:rsid w:val="005D18A1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23"/>
    <w:rsid w:val="005D2D96"/>
    <w:rsid w:val="005D2E1A"/>
    <w:rsid w:val="005D2F1A"/>
    <w:rsid w:val="005D30F0"/>
    <w:rsid w:val="005D380F"/>
    <w:rsid w:val="005D3891"/>
    <w:rsid w:val="005D395A"/>
    <w:rsid w:val="005D3ABB"/>
    <w:rsid w:val="005D3B09"/>
    <w:rsid w:val="005D3BE5"/>
    <w:rsid w:val="005D3D0F"/>
    <w:rsid w:val="005D3D62"/>
    <w:rsid w:val="005D4101"/>
    <w:rsid w:val="005D42E1"/>
    <w:rsid w:val="005D438A"/>
    <w:rsid w:val="005D43A1"/>
    <w:rsid w:val="005D43F4"/>
    <w:rsid w:val="005D47D0"/>
    <w:rsid w:val="005D4924"/>
    <w:rsid w:val="005D4B39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81A"/>
    <w:rsid w:val="005D6CE1"/>
    <w:rsid w:val="005D7011"/>
    <w:rsid w:val="005D730D"/>
    <w:rsid w:val="005D75DA"/>
    <w:rsid w:val="005D75EC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51"/>
    <w:rsid w:val="005E14BD"/>
    <w:rsid w:val="005E161D"/>
    <w:rsid w:val="005E165E"/>
    <w:rsid w:val="005E1689"/>
    <w:rsid w:val="005E1889"/>
    <w:rsid w:val="005E188A"/>
    <w:rsid w:val="005E1A3B"/>
    <w:rsid w:val="005E1C4C"/>
    <w:rsid w:val="005E1C73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096"/>
    <w:rsid w:val="005E511C"/>
    <w:rsid w:val="005E5190"/>
    <w:rsid w:val="005E528F"/>
    <w:rsid w:val="005E532F"/>
    <w:rsid w:val="005E545B"/>
    <w:rsid w:val="005E54A8"/>
    <w:rsid w:val="005E55F4"/>
    <w:rsid w:val="005E5662"/>
    <w:rsid w:val="005E571A"/>
    <w:rsid w:val="005E57FA"/>
    <w:rsid w:val="005E5897"/>
    <w:rsid w:val="005E5948"/>
    <w:rsid w:val="005E59C3"/>
    <w:rsid w:val="005E5D59"/>
    <w:rsid w:val="005E605F"/>
    <w:rsid w:val="005E6157"/>
    <w:rsid w:val="005E6268"/>
    <w:rsid w:val="005E630A"/>
    <w:rsid w:val="005E64E0"/>
    <w:rsid w:val="005E6688"/>
    <w:rsid w:val="005E6771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AE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5B"/>
    <w:rsid w:val="005F22AC"/>
    <w:rsid w:val="005F236F"/>
    <w:rsid w:val="005F25ED"/>
    <w:rsid w:val="005F270F"/>
    <w:rsid w:val="005F2744"/>
    <w:rsid w:val="005F2811"/>
    <w:rsid w:val="005F2874"/>
    <w:rsid w:val="005F29A7"/>
    <w:rsid w:val="005F3101"/>
    <w:rsid w:val="005F31BF"/>
    <w:rsid w:val="005F32EA"/>
    <w:rsid w:val="005F3401"/>
    <w:rsid w:val="005F347A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038"/>
    <w:rsid w:val="005F54E6"/>
    <w:rsid w:val="005F5608"/>
    <w:rsid w:val="005F5876"/>
    <w:rsid w:val="005F5921"/>
    <w:rsid w:val="005F59CA"/>
    <w:rsid w:val="005F5A80"/>
    <w:rsid w:val="005F5B03"/>
    <w:rsid w:val="005F5B78"/>
    <w:rsid w:val="005F5BDA"/>
    <w:rsid w:val="005F5EC8"/>
    <w:rsid w:val="005F5F46"/>
    <w:rsid w:val="005F6067"/>
    <w:rsid w:val="005F608B"/>
    <w:rsid w:val="005F608E"/>
    <w:rsid w:val="005F6252"/>
    <w:rsid w:val="005F6424"/>
    <w:rsid w:val="005F64B2"/>
    <w:rsid w:val="005F665B"/>
    <w:rsid w:val="005F66C1"/>
    <w:rsid w:val="005F691D"/>
    <w:rsid w:val="005F697B"/>
    <w:rsid w:val="005F6989"/>
    <w:rsid w:val="005F69B8"/>
    <w:rsid w:val="005F6C6C"/>
    <w:rsid w:val="005F7347"/>
    <w:rsid w:val="005F754A"/>
    <w:rsid w:val="005F75FB"/>
    <w:rsid w:val="005F76BF"/>
    <w:rsid w:val="005F77FE"/>
    <w:rsid w:val="005F7905"/>
    <w:rsid w:val="005F79C2"/>
    <w:rsid w:val="005F79E5"/>
    <w:rsid w:val="005F7C22"/>
    <w:rsid w:val="005F7DAC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18E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7F"/>
    <w:rsid w:val="00602088"/>
    <w:rsid w:val="006022AC"/>
    <w:rsid w:val="006022FE"/>
    <w:rsid w:val="006023F1"/>
    <w:rsid w:val="00602590"/>
    <w:rsid w:val="006025E8"/>
    <w:rsid w:val="00602604"/>
    <w:rsid w:val="006028A8"/>
    <w:rsid w:val="0060296F"/>
    <w:rsid w:val="00602A0A"/>
    <w:rsid w:val="00602B04"/>
    <w:rsid w:val="00602C5C"/>
    <w:rsid w:val="00602F67"/>
    <w:rsid w:val="00603133"/>
    <w:rsid w:val="006032AF"/>
    <w:rsid w:val="006034A0"/>
    <w:rsid w:val="006034BF"/>
    <w:rsid w:val="006034EB"/>
    <w:rsid w:val="00603651"/>
    <w:rsid w:val="00603BB8"/>
    <w:rsid w:val="00603C3D"/>
    <w:rsid w:val="00603E89"/>
    <w:rsid w:val="00603F2E"/>
    <w:rsid w:val="00603FAB"/>
    <w:rsid w:val="00604042"/>
    <w:rsid w:val="0060425E"/>
    <w:rsid w:val="00604351"/>
    <w:rsid w:val="006043FE"/>
    <w:rsid w:val="006044FF"/>
    <w:rsid w:val="0060455C"/>
    <w:rsid w:val="006046A2"/>
    <w:rsid w:val="0060499E"/>
    <w:rsid w:val="006049C0"/>
    <w:rsid w:val="00604A4C"/>
    <w:rsid w:val="00604AD9"/>
    <w:rsid w:val="00604BD6"/>
    <w:rsid w:val="00604BEB"/>
    <w:rsid w:val="00604C2D"/>
    <w:rsid w:val="00604DCF"/>
    <w:rsid w:val="00604E16"/>
    <w:rsid w:val="00604E2A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A9"/>
    <w:rsid w:val="00605DC8"/>
    <w:rsid w:val="00605EAD"/>
    <w:rsid w:val="006062FA"/>
    <w:rsid w:val="006063D0"/>
    <w:rsid w:val="00606486"/>
    <w:rsid w:val="00606683"/>
    <w:rsid w:val="006068EC"/>
    <w:rsid w:val="006068F2"/>
    <w:rsid w:val="0060692B"/>
    <w:rsid w:val="00606E82"/>
    <w:rsid w:val="00606EF4"/>
    <w:rsid w:val="0060700B"/>
    <w:rsid w:val="0060704E"/>
    <w:rsid w:val="006070C0"/>
    <w:rsid w:val="0060721A"/>
    <w:rsid w:val="00607243"/>
    <w:rsid w:val="0060739F"/>
    <w:rsid w:val="006073A5"/>
    <w:rsid w:val="006074EE"/>
    <w:rsid w:val="0060783E"/>
    <w:rsid w:val="006078AC"/>
    <w:rsid w:val="006078ED"/>
    <w:rsid w:val="00607972"/>
    <w:rsid w:val="00607A50"/>
    <w:rsid w:val="00607B6E"/>
    <w:rsid w:val="00607CC5"/>
    <w:rsid w:val="00607E26"/>
    <w:rsid w:val="00610004"/>
    <w:rsid w:val="00610050"/>
    <w:rsid w:val="00610172"/>
    <w:rsid w:val="006102A4"/>
    <w:rsid w:val="00610415"/>
    <w:rsid w:val="006104EE"/>
    <w:rsid w:val="006106DD"/>
    <w:rsid w:val="0061073D"/>
    <w:rsid w:val="006107A1"/>
    <w:rsid w:val="00610A46"/>
    <w:rsid w:val="00610A66"/>
    <w:rsid w:val="00610B27"/>
    <w:rsid w:val="00610DF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8CB"/>
    <w:rsid w:val="00613AF7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505F"/>
    <w:rsid w:val="006152FC"/>
    <w:rsid w:val="006153E4"/>
    <w:rsid w:val="006154D4"/>
    <w:rsid w:val="0061552A"/>
    <w:rsid w:val="0061594A"/>
    <w:rsid w:val="006159B2"/>
    <w:rsid w:val="00615A5E"/>
    <w:rsid w:val="00615C13"/>
    <w:rsid w:val="00615C9B"/>
    <w:rsid w:val="00615D1C"/>
    <w:rsid w:val="00615DDA"/>
    <w:rsid w:val="00615EE2"/>
    <w:rsid w:val="00615FEB"/>
    <w:rsid w:val="00616431"/>
    <w:rsid w:val="006165A2"/>
    <w:rsid w:val="00616718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CC9"/>
    <w:rsid w:val="00622E3B"/>
    <w:rsid w:val="00622FE1"/>
    <w:rsid w:val="006230C7"/>
    <w:rsid w:val="006231B0"/>
    <w:rsid w:val="0062322E"/>
    <w:rsid w:val="006232EC"/>
    <w:rsid w:val="006233EA"/>
    <w:rsid w:val="006234FA"/>
    <w:rsid w:val="0062353B"/>
    <w:rsid w:val="00623554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4B4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BBD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8EA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4D"/>
    <w:rsid w:val="00626D50"/>
    <w:rsid w:val="00626D57"/>
    <w:rsid w:val="00626F51"/>
    <w:rsid w:val="00626FFD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319"/>
    <w:rsid w:val="00630DA1"/>
    <w:rsid w:val="00630EB2"/>
    <w:rsid w:val="00630F23"/>
    <w:rsid w:val="00631069"/>
    <w:rsid w:val="006310C7"/>
    <w:rsid w:val="00631369"/>
    <w:rsid w:val="006313AB"/>
    <w:rsid w:val="006313ED"/>
    <w:rsid w:val="0063153C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899"/>
    <w:rsid w:val="0063292D"/>
    <w:rsid w:val="006329FA"/>
    <w:rsid w:val="00632A12"/>
    <w:rsid w:val="00632A4B"/>
    <w:rsid w:val="00632A63"/>
    <w:rsid w:val="00632ADB"/>
    <w:rsid w:val="00632CD2"/>
    <w:rsid w:val="00633014"/>
    <w:rsid w:val="006332A7"/>
    <w:rsid w:val="00633363"/>
    <w:rsid w:val="0063386B"/>
    <w:rsid w:val="006338AA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02D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DA"/>
    <w:rsid w:val="006368EB"/>
    <w:rsid w:val="00636AB0"/>
    <w:rsid w:val="00636B77"/>
    <w:rsid w:val="00636E27"/>
    <w:rsid w:val="00636F7F"/>
    <w:rsid w:val="00637130"/>
    <w:rsid w:val="006371C6"/>
    <w:rsid w:val="0063723A"/>
    <w:rsid w:val="00637298"/>
    <w:rsid w:val="006374B4"/>
    <w:rsid w:val="00637541"/>
    <w:rsid w:val="00637CD6"/>
    <w:rsid w:val="00637F0D"/>
    <w:rsid w:val="00637F5D"/>
    <w:rsid w:val="00640062"/>
    <w:rsid w:val="00640403"/>
    <w:rsid w:val="0064057D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8F7"/>
    <w:rsid w:val="00641982"/>
    <w:rsid w:val="0064198D"/>
    <w:rsid w:val="0064227E"/>
    <w:rsid w:val="006422CF"/>
    <w:rsid w:val="006427DF"/>
    <w:rsid w:val="0064290B"/>
    <w:rsid w:val="00643095"/>
    <w:rsid w:val="0064335D"/>
    <w:rsid w:val="00643419"/>
    <w:rsid w:val="00643424"/>
    <w:rsid w:val="006435C5"/>
    <w:rsid w:val="006435CD"/>
    <w:rsid w:val="006438A4"/>
    <w:rsid w:val="00643959"/>
    <w:rsid w:val="006439E7"/>
    <w:rsid w:val="00643AA0"/>
    <w:rsid w:val="00643AAE"/>
    <w:rsid w:val="00643BB6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BC4"/>
    <w:rsid w:val="00644C3F"/>
    <w:rsid w:val="00644C63"/>
    <w:rsid w:val="00644E43"/>
    <w:rsid w:val="00644E9C"/>
    <w:rsid w:val="00644EE2"/>
    <w:rsid w:val="00644FEE"/>
    <w:rsid w:val="00645157"/>
    <w:rsid w:val="0064529A"/>
    <w:rsid w:val="006453D6"/>
    <w:rsid w:val="006454CC"/>
    <w:rsid w:val="006456F7"/>
    <w:rsid w:val="0064586C"/>
    <w:rsid w:val="00645979"/>
    <w:rsid w:val="006459D2"/>
    <w:rsid w:val="00645A69"/>
    <w:rsid w:val="00645B15"/>
    <w:rsid w:val="00645F78"/>
    <w:rsid w:val="00645F8A"/>
    <w:rsid w:val="0064605B"/>
    <w:rsid w:val="0064652F"/>
    <w:rsid w:val="00646547"/>
    <w:rsid w:val="006465A7"/>
    <w:rsid w:val="0064664C"/>
    <w:rsid w:val="006466EB"/>
    <w:rsid w:val="006469E4"/>
    <w:rsid w:val="00646A6F"/>
    <w:rsid w:val="00646ADE"/>
    <w:rsid w:val="00646DBB"/>
    <w:rsid w:val="00646DFB"/>
    <w:rsid w:val="00646EBE"/>
    <w:rsid w:val="00647041"/>
    <w:rsid w:val="00647209"/>
    <w:rsid w:val="0064736C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8D4"/>
    <w:rsid w:val="00650948"/>
    <w:rsid w:val="0065098A"/>
    <w:rsid w:val="00650BA1"/>
    <w:rsid w:val="00650BED"/>
    <w:rsid w:val="00650D82"/>
    <w:rsid w:val="00650F22"/>
    <w:rsid w:val="00650F76"/>
    <w:rsid w:val="00651321"/>
    <w:rsid w:val="00651822"/>
    <w:rsid w:val="0065185C"/>
    <w:rsid w:val="006518D1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761"/>
    <w:rsid w:val="0065280D"/>
    <w:rsid w:val="0065290F"/>
    <w:rsid w:val="00652A2A"/>
    <w:rsid w:val="00652B23"/>
    <w:rsid w:val="00652BA2"/>
    <w:rsid w:val="00652C4A"/>
    <w:rsid w:val="00652DCB"/>
    <w:rsid w:val="00652F57"/>
    <w:rsid w:val="00653233"/>
    <w:rsid w:val="006532B8"/>
    <w:rsid w:val="00653397"/>
    <w:rsid w:val="006533F7"/>
    <w:rsid w:val="0065341B"/>
    <w:rsid w:val="006534BF"/>
    <w:rsid w:val="00653675"/>
    <w:rsid w:val="00653A0A"/>
    <w:rsid w:val="00653D14"/>
    <w:rsid w:val="00653EC1"/>
    <w:rsid w:val="0065441E"/>
    <w:rsid w:val="006545E6"/>
    <w:rsid w:val="00654624"/>
    <w:rsid w:val="0065464F"/>
    <w:rsid w:val="0065477D"/>
    <w:rsid w:val="00654901"/>
    <w:rsid w:val="00654C94"/>
    <w:rsid w:val="00654C9B"/>
    <w:rsid w:val="00654DBA"/>
    <w:rsid w:val="00654DBD"/>
    <w:rsid w:val="00654E8E"/>
    <w:rsid w:val="00654EE9"/>
    <w:rsid w:val="00654F17"/>
    <w:rsid w:val="006550C2"/>
    <w:rsid w:val="00655205"/>
    <w:rsid w:val="0065524C"/>
    <w:rsid w:val="006553DD"/>
    <w:rsid w:val="00655677"/>
    <w:rsid w:val="006556C1"/>
    <w:rsid w:val="006557AF"/>
    <w:rsid w:val="006558C2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552"/>
    <w:rsid w:val="0065684B"/>
    <w:rsid w:val="00656968"/>
    <w:rsid w:val="00656BAF"/>
    <w:rsid w:val="00656DAD"/>
    <w:rsid w:val="00657189"/>
    <w:rsid w:val="0065743D"/>
    <w:rsid w:val="00657527"/>
    <w:rsid w:val="00657586"/>
    <w:rsid w:val="00657784"/>
    <w:rsid w:val="006578C0"/>
    <w:rsid w:val="00657A4C"/>
    <w:rsid w:val="00657B09"/>
    <w:rsid w:val="00657BA3"/>
    <w:rsid w:val="00657DFA"/>
    <w:rsid w:val="00660036"/>
    <w:rsid w:val="00660133"/>
    <w:rsid w:val="006603BE"/>
    <w:rsid w:val="006604CA"/>
    <w:rsid w:val="00660505"/>
    <w:rsid w:val="006605AC"/>
    <w:rsid w:val="00660968"/>
    <w:rsid w:val="00660A84"/>
    <w:rsid w:val="00660AFF"/>
    <w:rsid w:val="00660CC4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4C5"/>
    <w:rsid w:val="006626A7"/>
    <w:rsid w:val="0066272F"/>
    <w:rsid w:val="00662A0A"/>
    <w:rsid w:val="00662B15"/>
    <w:rsid w:val="00662B48"/>
    <w:rsid w:val="00662C6C"/>
    <w:rsid w:val="00662CEB"/>
    <w:rsid w:val="00662ECA"/>
    <w:rsid w:val="0066301F"/>
    <w:rsid w:val="00663166"/>
    <w:rsid w:val="0066339E"/>
    <w:rsid w:val="00663476"/>
    <w:rsid w:val="006634BB"/>
    <w:rsid w:val="006635A1"/>
    <w:rsid w:val="00663666"/>
    <w:rsid w:val="00663904"/>
    <w:rsid w:val="00663A63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553"/>
    <w:rsid w:val="0066571F"/>
    <w:rsid w:val="00665ACB"/>
    <w:rsid w:val="00665B14"/>
    <w:rsid w:val="00665DF0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71D"/>
    <w:rsid w:val="00670B10"/>
    <w:rsid w:val="00671168"/>
    <w:rsid w:val="006713F2"/>
    <w:rsid w:val="00671422"/>
    <w:rsid w:val="00671464"/>
    <w:rsid w:val="0067148F"/>
    <w:rsid w:val="00671499"/>
    <w:rsid w:val="00671711"/>
    <w:rsid w:val="00671859"/>
    <w:rsid w:val="00671D15"/>
    <w:rsid w:val="00671D73"/>
    <w:rsid w:val="00671DD0"/>
    <w:rsid w:val="00671E67"/>
    <w:rsid w:val="00672152"/>
    <w:rsid w:val="006721C3"/>
    <w:rsid w:val="00672537"/>
    <w:rsid w:val="00672638"/>
    <w:rsid w:val="0067288E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9AF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9FD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2F6"/>
    <w:rsid w:val="0067658B"/>
    <w:rsid w:val="00676971"/>
    <w:rsid w:val="00676973"/>
    <w:rsid w:val="006769F7"/>
    <w:rsid w:val="00676A00"/>
    <w:rsid w:val="00676B10"/>
    <w:rsid w:val="00676C62"/>
    <w:rsid w:val="00676D54"/>
    <w:rsid w:val="00676F14"/>
    <w:rsid w:val="0067714D"/>
    <w:rsid w:val="00677202"/>
    <w:rsid w:val="0067749E"/>
    <w:rsid w:val="006775A2"/>
    <w:rsid w:val="00677799"/>
    <w:rsid w:val="00677802"/>
    <w:rsid w:val="0067782A"/>
    <w:rsid w:val="00677934"/>
    <w:rsid w:val="006779C8"/>
    <w:rsid w:val="00677A3C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8DE"/>
    <w:rsid w:val="00680B4F"/>
    <w:rsid w:val="00680E1F"/>
    <w:rsid w:val="00680FED"/>
    <w:rsid w:val="006812AF"/>
    <w:rsid w:val="006812EA"/>
    <w:rsid w:val="00681348"/>
    <w:rsid w:val="00681399"/>
    <w:rsid w:val="0068147C"/>
    <w:rsid w:val="00681514"/>
    <w:rsid w:val="00681553"/>
    <w:rsid w:val="0068165B"/>
    <w:rsid w:val="0068166B"/>
    <w:rsid w:val="0068177A"/>
    <w:rsid w:val="006817BB"/>
    <w:rsid w:val="006817FD"/>
    <w:rsid w:val="0068192F"/>
    <w:rsid w:val="00681A96"/>
    <w:rsid w:val="00681CB3"/>
    <w:rsid w:val="00681D6E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E61"/>
    <w:rsid w:val="00682F98"/>
    <w:rsid w:val="00682FBE"/>
    <w:rsid w:val="00683158"/>
    <w:rsid w:val="00683220"/>
    <w:rsid w:val="0068327D"/>
    <w:rsid w:val="00683360"/>
    <w:rsid w:val="006833AD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6DE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6AA"/>
    <w:rsid w:val="00687A2D"/>
    <w:rsid w:val="00687AB1"/>
    <w:rsid w:val="00687B7D"/>
    <w:rsid w:val="00687CAB"/>
    <w:rsid w:val="00687DA5"/>
    <w:rsid w:val="006901C3"/>
    <w:rsid w:val="00690217"/>
    <w:rsid w:val="006902E7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259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074"/>
    <w:rsid w:val="0069314D"/>
    <w:rsid w:val="006931F8"/>
    <w:rsid w:val="006935C5"/>
    <w:rsid w:val="006936D5"/>
    <w:rsid w:val="00693730"/>
    <w:rsid w:val="006937C8"/>
    <w:rsid w:val="006938C0"/>
    <w:rsid w:val="00693E4A"/>
    <w:rsid w:val="00693E56"/>
    <w:rsid w:val="00693EC1"/>
    <w:rsid w:val="00693F3A"/>
    <w:rsid w:val="00694195"/>
    <w:rsid w:val="006941C7"/>
    <w:rsid w:val="0069436B"/>
    <w:rsid w:val="006945D1"/>
    <w:rsid w:val="0069462A"/>
    <w:rsid w:val="00694AF0"/>
    <w:rsid w:val="00694BA7"/>
    <w:rsid w:val="006953FD"/>
    <w:rsid w:val="00695415"/>
    <w:rsid w:val="006959A8"/>
    <w:rsid w:val="00695BD8"/>
    <w:rsid w:val="00695CF0"/>
    <w:rsid w:val="00696080"/>
    <w:rsid w:val="00696134"/>
    <w:rsid w:val="00696139"/>
    <w:rsid w:val="006961DD"/>
    <w:rsid w:val="0069628D"/>
    <w:rsid w:val="006962AF"/>
    <w:rsid w:val="006963BC"/>
    <w:rsid w:val="00696460"/>
    <w:rsid w:val="00696931"/>
    <w:rsid w:val="00696B02"/>
    <w:rsid w:val="00696C9E"/>
    <w:rsid w:val="00696CA3"/>
    <w:rsid w:val="00696E85"/>
    <w:rsid w:val="00696F5B"/>
    <w:rsid w:val="0069716F"/>
    <w:rsid w:val="00697414"/>
    <w:rsid w:val="006974D9"/>
    <w:rsid w:val="006974F5"/>
    <w:rsid w:val="0069753C"/>
    <w:rsid w:val="0069758B"/>
    <w:rsid w:val="00697B4D"/>
    <w:rsid w:val="00697B87"/>
    <w:rsid w:val="00697BD8"/>
    <w:rsid w:val="00697D29"/>
    <w:rsid w:val="006A0140"/>
    <w:rsid w:val="006A01D1"/>
    <w:rsid w:val="006A090A"/>
    <w:rsid w:val="006A0910"/>
    <w:rsid w:val="006A09CD"/>
    <w:rsid w:val="006A0AAF"/>
    <w:rsid w:val="006A0BC2"/>
    <w:rsid w:val="006A0C31"/>
    <w:rsid w:val="006A0C40"/>
    <w:rsid w:val="006A131F"/>
    <w:rsid w:val="006A1E45"/>
    <w:rsid w:val="006A1F86"/>
    <w:rsid w:val="006A2075"/>
    <w:rsid w:val="006A20D9"/>
    <w:rsid w:val="006A211B"/>
    <w:rsid w:val="006A2134"/>
    <w:rsid w:val="006A2321"/>
    <w:rsid w:val="006A234A"/>
    <w:rsid w:val="006A23BC"/>
    <w:rsid w:val="006A23D6"/>
    <w:rsid w:val="006A240F"/>
    <w:rsid w:val="006A2457"/>
    <w:rsid w:val="006A2602"/>
    <w:rsid w:val="006A2858"/>
    <w:rsid w:val="006A2A18"/>
    <w:rsid w:val="006A2AEE"/>
    <w:rsid w:val="006A2B7D"/>
    <w:rsid w:val="006A2BCE"/>
    <w:rsid w:val="006A2CE9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4E9B"/>
    <w:rsid w:val="006A503F"/>
    <w:rsid w:val="006A5081"/>
    <w:rsid w:val="006A5086"/>
    <w:rsid w:val="006A50A0"/>
    <w:rsid w:val="006A50E9"/>
    <w:rsid w:val="006A50F9"/>
    <w:rsid w:val="006A5112"/>
    <w:rsid w:val="006A5693"/>
    <w:rsid w:val="006A582F"/>
    <w:rsid w:val="006A58DE"/>
    <w:rsid w:val="006A5CE8"/>
    <w:rsid w:val="006A6089"/>
    <w:rsid w:val="006A617E"/>
    <w:rsid w:val="006A6451"/>
    <w:rsid w:val="006A6755"/>
    <w:rsid w:val="006A676D"/>
    <w:rsid w:val="006A6808"/>
    <w:rsid w:val="006A6C2A"/>
    <w:rsid w:val="006A6FE2"/>
    <w:rsid w:val="006A701B"/>
    <w:rsid w:val="006A7250"/>
    <w:rsid w:val="006A76BB"/>
    <w:rsid w:val="006A7CE3"/>
    <w:rsid w:val="006A7D37"/>
    <w:rsid w:val="006A7DC7"/>
    <w:rsid w:val="006A7EA9"/>
    <w:rsid w:val="006B0068"/>
    <w:rsid w:val="006B0234"/>
    <w:rsid w:val="006B0337"/>
    <w:rsid w:val="006B0694"/>
    <w:rsid w:val="006B07A6"/>
    <w:rsid w:val="006B08CB"/>
    <w:rsid w:val="006B0970"/>
    <w:rsid w:val="006B0AE2"/>
    <w:rsid w:val="006B0CA1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1F74"/>
    <w:rsid w:val="006B2085"/>
    <w:rsid w:val="006B222F"/>
    <w:rsid w:val="006B227D"/>
    <w:rsid w:val="006B23F1"/>
    <w:rsid w:val="006B249E"/>
    <w:rsid w:val="006B2577"/>
    <w:rsid w:val="006B25EC"/>
    <w:rsid w:val="006B26A8"/>
    <w:rsid w:val="006B26AA"/>
    <w:rsid w:val="006B28DE"/>
    <w:rsid w:val="006B2A42"/>
    <w:rsid w:val="006B2BC6"/>
    <w:rsid w:val="006B2BEA"/>
    <w:rsid w:val="006B2BF7"/>
    <w:rsid w:val="006B2D36"/>
    <w:rsid w:val="006B2EBF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3FEE"/>
    <w:rsid w:val="006B4051"/>
    <w:rsid w:val="006B405C"/>
    <w:rsid w:val="006B4237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9E4"/>
    <w:rsid w:val="006B5AE4"/>
    <w:rsid w:val="006B5DAE"/>
    <w:rsid w:val="006B6008"/>
    <w:rsid w:val="006B6031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96B"/>
    <w:rsid w:val="006B7AC2"/>
    <w:rsid w:val="006B7B00"/>
    <w:rsid w:val="006B7B6C"/>
    <w:rsid w:val="006B7B8D"/>
    <w:rsid w:val="006B7C47"/>
    <w:rsid w:val="006B7C7E"/>
    <w:rsid w:val="006B7D03"/>
    <w:rsid w:val="006B7E36"/>
    <w:rsid w:val="006B7E3E"/>
    <w:rsid w:val="006B7F92"/>
    <w:rsid w:val="006C01E0"/>
    <w:rsid w:val="006C030E"/>
    <w:rsid w:val="006C051C"/>
    <w:rsid w:val="006C066E"/>
    <w:rsid w:val="006C0805"/>
    <w:rsid w:val="006C084D"/>
    <w:rsid w:val="006C0884"/>
    <w:rsid w:val="006C08BE"/>
    <w:rsid w:val="006C09AC"/>
    <w:rsid w:val="006C09BF"/>
    <w:rsid w:val="006C0A71"/>
    <w:rsid w:val="006C0D46"/>
    <w:rsid w:val="006C0F32"/>
    <w:rsid w:val="006C1140"/>
    <w:rsid w:val="006C1150"/>
    <w:rsid w:val="006C11F7"/>
    <w:rsid w:val="006C1247"/>
    <w:rsid w:val="006C127E"/>
    <w:rsid w:val="006C15EF"/>
    <w:rsid w:val="006C15FE"/>
    <w:rsid w:val="006C166E"/>
    <w:rsid w:val="006C17D9"/>
    <w:rsid w:val="006C190C"/>
    <w:rsid w:val="006C1A1C"/>
    <w:rsid w:val="006C1B5F"/>
    <w:rsid w:val="006C1CA3"/>
    <w:rsid w:val="006C1D02"/>
    <w:rsid w:val="006C1E7F"/>
    <w:rsid w:val="006C21F5"/>
    <w:rsid w:val="006C24F4"/>
    <w:rsid w:val="006C2760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0FD"/>
    <w:rsid w:val="006C41A7"/>
    <w:rsid w:val="006C432A"/>
    <w:rsid w:val="006C4426"/>
    <w:rsid w:val="006C4430"/>
    <w:rsid w:val="006C4502"/>
    <w:rsid w:val="006C460C"/>
    <w:rsid w:val="006C467F"/>
    <w:rsid w:val="006C480D"/>
    <w:rsid w:val="006C4886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9D2"/>
    <w:rsid w:val="006C7A26"/>
    <w:rsid w:val="006C7AA7"/>
    <w:rsid w:val="006C7B5F"/>
    <w:rsid w:val="006C7B9E"/>
    <w:rsid w:val="006C7DF8"/>
    <w:rsid w:val="006C7E1B"/>
    <w:rsid w:val="006C7FA7"/>
    <w:rsid w:val="006D006D"/>
    <w:rsid w:val="006D033D"/>
    <w:rsid w:val="006D040A"/>
    <w:rsid w:val="006D04F5"/>
    <w:rsid w:val="006D05FE"/>
    <w:rsid w:val="006D0727"/>
    <w:rsid w:val="006D0ED5"/>
    <w:rsid w:val="006D0FAB"/>
    <w:rsid w:val="006D109D"/>
    <w:rsid w:val="006D10E2"/>
    <w:rsid w:val="006D1167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AE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4F8"/>
    <w:rsid w:val="006D562C"/>
    <w:rsid w:val="006D5691"/>
    <w:rsid w:val="006D5CA8"/>
    <w:rsid w:val="006D5DDA"/>
    <w:rsid w:val="006D63EA"/>
    <w:rsid w:val="006D6462"/>
    <w:rsid w:val="006D6486"/>
    <w:rsid w:val="006D65AA"/>
    <w:rsid w:val="006D6665"/>
    <w:rsid w:val="006D6829"/>
    <w:rsid w:val="006D68F4"/>
    <w:rsid w:val="006D69EF"/>
    <w:rsid w:val="006D6CDA"/>
    <w:rsid w:val="006D6D2B"/>
    <w:rsid w:val="006D6D43"/>
    <w:rsid w:val="006D6DE9"/>
    <w:rsid w:val="006D6E93"/>
    <w:rsid w:val="006D6F57"/>
    <w:rsid w:val="006D6FD1"/>
    <w:rsid w:val="006D71D5"/>
    <w:rsid w:val="006D7286"/>
    <w:rsid w:val="006D7371"/>
    <w:rsid w:val="006D73FB"/>
    <w:rsid w:val="006D7987"/>
    <w:rsid w:val="006D798D"/>
    <w:rsid w:val="006D7A0B"/>
    <w:rsid w:val="006D7A51"/>
    <w:rsid w:val="006D7BD3"/>
    <w:rsid w:val="006D7D4D"/>
    <w:rsid w:val="006D7D7E"/>
    <w:rsid w:val="006D7DA3"/>
    <w:rsid w:val="006D7F4B"/>
    <w:rsid w:val="006D7F67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C4E"/>
    <w:rsid w:val="006E0C8C"/>
    <w:rsid w:val="006E0D30"/>
    <w:rsid w:val="006E0E35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1FDB"/>
    <w:rsid w:val="006E2006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0D"/>
    <w:rsid w:val="006E428C"/>
    <w:rsid w:val="006E42ED"/>
    <w:rsid w:val="006E4332"/>
    <w:rsid w:val="006E443D"/>
    <w:rsid w:val="006E4811"/>
    <w:rsid w:val="006E4D42"/>
    <w:rsid w:val="006E4E32"/>
    <w:rsid w:val="006E4F89"/>
    <w:rsid w:val="006E501A"/>
    <w:rsid w:val="006E51FE"/>
    <w:rsid w:val="006E52B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126"/>
    <w:rsid w:val="006E635B"/>
    <w:rsid w:val="006E6506"/>
    <w:rsid w:val="006E67D4"/>
    <w:rsid w:val="006E69B8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63"/>
    <w:rsid w:val="006F01BF"/>
    <w:rsid w:val="006F023E"/>
    <w:rsid w:val="006F02B7"/>
    <w:rsid w:val="006F02ED"/>
    <w:rsid w:val="006F04DF"/>
    <w:rsid w:val="006F0565"/>
    <w:rsid w:val="006F06BC"/>
    <w:rsid w:val="006F072F"/>
    <w:rsid w:val="006F0730"/>
    <w:rsid w:val="006F07B3"/>
    <w:rsid w:val="006F0858"/>
    <w:rsid w:val="006F085D"/>
    <w:rsid w:val="006F0938"/>
    <w:rsid w:val="006F0D26"/>
    <w:rsid w:val="006F0D82"/>
    <w:rsid w:val="006F0DC0"/>
    <w:rsid w:val="006F0EA9"/>
    <w:rsid w:val="006F0FC6"/>
    <w:rsid w:val="006F14B9"/>
    <w:rsid w:val="006F15BA"/>
    <w:rsid w:val="006F15E2"/>
    <w:rsid w:val="006F166B"/>
    <w:rsid w:val="006F1CE9"/>
    <w:rsid w:val="006F2084"/>
    <w:rsid w:val="006F2438"/>
    <w:rsid w:val="006F2464"/>
    <w:rsid w:val="006F2632"/>
    <w:rsid w:val="006F275F"/>
    <w:rsid w:val="006F2780"/>
    <w:rsid w:val="006F27A5"/>
    <w:rsid w:val="006F2AF8"/>
    <w:rsid w:val="006F2CDF"/>
    <w:rsid w:val="006F2F34"/>
    <w:rsid w:val="006F2F3F"/>
    <w:rsid w:val="006F337D"/>
    <w:rsid w:val="006F3538"/>
    <w:rsid w:val="006F3621"/>
    <w:rsid w:val="006F363A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4B19"/>
    <w:rsid w:val="006F4C07"/>
    <w:rsid w:val="006F5052"/>
    <w:rsid w:val="006F51E6"/>
    <w:rsid w:val="006F523F"/>
    <w:rsid w:val="006F5574"/>
    <w:rsid w:val="006F5640"/>
    <w:rsid w:val="006F56BC"/>
    <w:rsid w:val="006F584F"/>
    <w:rsid w:val="006F58FE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2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BEB"/>
    <w:rsid w:val="00700C26"/>
    <w:rsid w:val="00700ED3"/>
    <w:rsid w:val="0070104A"/>
    <w:rsid w:val="00701093"/>
    <w:rsid w:val="00701094"/>
    <w:rsid w:val="00701141"/>
    <w:rsid w:val="007011CE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CFC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46D"/>
    <w:rsid w:val="007037B4"/>
    <w:rsid w:val="007038BE"/>
    <w:rsid w:val="00703980"/>
    <w:rsid w:val="00703CF7"/>
    <w:rsid w:val="00703D63"/>
    <w:rsid w:val="00703D8E"/>
    <w:rsid w:val="00703E4E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49A"/>
    <w:rsid w:val="0070555B"/>
    <w:rsid w:val="00705634"/>
    <w:rsid w:val="007057FB"/>
    <w:rsid w:val="00705A2F"/>
    <w:rsid w:val="00705D0F"/>
    <w:rsid w:val="00705DFD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65"/>
    <w:rsid w:val="00707096"/>
    <w:rsid w:val="00707124"/>
    <w:rsid w:val="00707160"/>
    <w:rsid w:val="00707430"/>
    <w:rsid w:val="00707454"/>
    <w:rsid w:val="00707560"/>
    <w:rsid w:val="0070760D"/>
    <w:rsid w:val="007078F8"/>
    <w:rsid w:val="00707C97"/>
    <w:rsid w:val="00707F08"/>
    <w:rsid w:val="00710132"/>
    <w:rsid w:val="00710371"/>
    <w:rsid w:val="007105CF"/>
    <w:rsid w:val="007105DD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6EA"/>
    <w:rsid w:val="00711855"/>
    <w:rsid w:val="007118E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AB9"/>
    <w:rsid w:val="00713B5A"/>
    <w:rsid w:val="00713B7B"/>
    <w:rsid w:val="00713C16"/>
    <w:rsid w:val="00713D53"/>
    <w:rsid w:val="00713DB8"/>
    <w:rsid w:val="00713DEE"/>
    <w:rsid w:val="00713ED0"/>
    <w:rsid w:val="0071421B"/>
    <w:rsid w:val="00714332"/>
    <w:rsid w:val="007143A5"/>
    <w:rsid w:val="00714424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704"/>
    <w:rsid w:val="00715727"/>
    <w:rsid w:val="007158DB"/>
    <w:rsid w:val="007159AF"/>
    <w:rsid w:val="007159B2"/>
    <w:rsid w:val="007159D0"/>
    <w:rsid w:val="00715A15"/>
    <w:rsid w:val="00715D7C"/>
    <w:rsid w:val="00715E12"/>
    <w:rsid w:val="00715EC7"/>
    <w:rsid w:val="0071612E"/>
    <w:rsid w:val="0071624B"/>
    <w:rsid w:val="007162C0"/>
    <w:rsid w:val="0071633E"/>
    <w:rsid w:val="007166C6"/>
    <w:rsid w:val="007168CE"/>
    <w:rsid w:val="00716BDC"/>
    <w:rsid w:val="00716CEC"/>
    <w:rsid w:val="00716E68"/>
    <w:rsid w:val="00716EB4"/>
    <w:rsid w:val="00716F6C"/>
    <w:rsid w:val="00716FEC"/>
    <w:rsid w:val="0071700C"/>
    <w:rsid w:val="007170ED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F98"/>
    <w:rsid w:val="00720F9C"/>
    <w:rsid w:val="00721063"/>
    <w:rsid w:val="007211B1"/>
    <w:rsid w:val="0072120E"/>
    <w:rsid w:val="0072150F"/>
    <w:rsid w:val="007215D8"/>
    <w:rsid w:val="007218BC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858"/>
    <w:rsid w:val="007229D7"/>
    <w:rsid w:val="00722B4B"/>
    <w:rsid w:val="00722C58"/>
    <w:rsid w:val="00722F22"/>
    <w:rsid w:val="00723026"/>
    <w:rsid w:val="00723149"/>
    <w:rsid w:val="00723359"/>
    <w:rsid w:val="00723371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34D"/>
    <w:rsid w:val="00725452"/>
    <w:rsid w:val="007254AA"/>
    <w:rsid w:val="007254DB"/>
    <w:rsid w:val="007254F3"/>
    <w:rsid w:val="0072562C"/>
    <w:rsid w:val="00725951"/>
    <w:rsid w:val="00725A29"/>
    <w:rsid w:val="00725A91"/>
    <w:rsid w:val="00725AD1"/>
    <w:rsid w:val="00725ADB"/>
    <w:rsid w:val="00725B4D"/>
    <w:rsid w:val="007261D1"/>
    <w:rsid w:val="007261EA"/>
    <w:rsid w:val="00726305"/>
    <w:rsid w:val="00726547"/>
    <w:rsid w:val="00726551"/>
    <w:rsid w:val="00726738"/>
    <w:rsid w:val="007267B9"/>
    <w:rsid w:val="007267E3"/>
    <w:rsid w:val="0072694F"/>
    <w:rsid w:val="007269E1"/>
    <w:rsid w:val="007270BA"/>
    <w:rsid w:val="00727318"/>
    <w:rsid w:val="00727473"/>
    <w:rsid w:val="007275A5"/>
    <w:rsid w:val="0072773D"/>
    <w:rsid w:val="00727AC2"/>
    <w:rsid w:val="00727BD2"/>
    <w:rsid w:val="00727C5B"/>
    <w:rsid w:val="00727EF5"/>
    <w:rsid w:val="00730058"/>
    <w:rsid w:val="0073007E"/>
    <w:rsid w:val="007307C6"/>
    <w:rsid w:val="007307D4"/>
    <w:rsid w:val="00730A39"/>
    <w:rsid w:val="00730A96"/>
    <w:rsid w:val="00730C8A"/>
    <w:rsid w:val="00730EF8"/>
    <w:rsid w:val="007310CC"/>
    <w:rsid w:val="00731191"/>
    <w:rsid w:val="0073148B"/>
    <w:rsid w:val="007314A3"/>
    <w:rsid w:val="0073157F"/>
    <w:rsid w:val="00731648"/>
    <w:rsid w:val="0073187C"/>
    <w:rsid w:val="00731968"/>
    <w:rsid w:val="007319D1"/>
    <w:rsid w:val="00731AE7"/>
    <w:rsid w:val="00731BAE"/>
    <w:rsid w:val="00731C32"/>
    <w:rsid w:val="00731D29"/>
    <w:rsid w:val="00731F56"/>
    <w:rsid w:val="00731F8F"/>
    <w:rsid w:val="00732116"/>
    <w:rsid w:val="007322A1"/>
    <w:rsid w:val="007322B5"/>
    <w:rsid w:val="007322C5"/>
    <w:rsid w:val="007322EB"/>
    <w:rsid w:val="00732470"/>
    <w:rsid w:val="0073256E"/>
    <w:rsid w:val="007328D5"/>
    <w:rsid w:val="0073298B"/>
    <w:rsid w:val="00732AFE"/>
    <w:rsid w:val="00732BD1"/>
    <w:rsid w:val="00732CF3"/>
    <w:rsid w:val="00732D2C"/>
    <w:rsid w:val="00732DC8"/>
    <w:rsid w:val="00732DF5"/>
    <w:rsid w:val="00732F67"/>
    <w:rsid w:val="0073356B"/>
    <w:rsid w:val="00733741"/>
    <w:rsid w:val="00733D16"/>
    <w:rsid w:val="00733DAB"/>
    <w:rsid w:val="007340CA"/>
    <w:rsid w:val="007340DC"/>
    <w:rsid w:val="007341FB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231"/>
    <w:rsid w:val="0073556B"/>
    <w:rsid w:val="007355EE"/>
    <w:rsid w:val="0073592E"/>
    <w:rsid w:val="00735A0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6E0F"/>
    <w:rsid w:val="007370C0"/>
    <w:rsid w:val="007370DB"/>
    <w:rsid w:val="00737268"/>
    <w:rsid w:val="00737307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861"/>
    <w:rsid w:val="00741B73"/>
    <w:rsid w:val="00741B77"/>
    <w:rsid w:val="00741BFA"/>
    <w:rsid w:val="00741F1A"/>
    <w:rsid w:val="00742147"/>
    <w:rsid w:val="007422CA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052"/>
    <w:rsid w:val="0074510F"/>
    <w:rsid w:val="00745318"/>
    <w:rsid w:val="0074534C"/>
    <w:rsid w:val="0074539C"/>
    <w:rsid w:val="007453ED"/>
    <w:rsid w:val="007456A4"/>
    <w:rsid w:val="0074573A"/>
    <w:rsid w:val="0074575B"/>
    <w:rsid w:val="0074593C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38F"/>
    <w:rsid w:val="007475AD"/>
    <w:rsid w:val="007475CF"/>
    <w:rsid w:val="0074766A"/>
    <w:rsid w:val="0074799E"/>
    <w:rsid w:val="0074799F"/>
    <w:rsid w:val="007479F1"/>
    <w:rsid w:val="00747BE4"/>
    <w:rsid w:val="00747E47"/>
    <w:rsid w:val="00747F12"/>
    <w:rsid w:val="00750034"/>
    <w:rsid w:val="00750041"/>
    <w:rsid w:val="00750107"/>
    <w:rsid w:val="00750140"/>
    <w:rsid w:val="00750758"/>
    <w:rsid w:val="00750803"/>
    <w:rsid w:val="00750837"/>
    <w:rsid w:val="00750A8F"/>
    <w:rsid w:val="00750BCF"/>
    <w:rsid w:val="00750CE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4A6"/>
    <w:rsid w:val="0075265D"/>
    <w:rsid w:val="00752801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3F9"/>
    <w:rsid w:val="0075373A"/>
    <w:rsid w:val="00753835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2D7"/>
    <w:rsid w:val="00756396"/>
    <w:rsid w:val="0075645E"/>
    <w:rsid w:val="00756586"/>
    <w:rsid w:val="0075668A"/>
    <w:rsid w:val="007566E8"/>
    <w:rsid w:val="007566EA"/>
    <w:rsid w:val="00756879"/>
    <w:rsid w:val="007568A9"/>
    <w:rsid w:val="00756B2A"/>
    <w:rsid w:val="00756B59"/>
    <w:rsid w:val="00756DAE"/>
    <w:rsid w:val="00757325"/>
    <w:rsid w:val="0075756A"/>
    <w:rsid w:val="0075757A"/>
    <w:rsid w:val="0075758C"/>
    <w:rsid w:val="0075762E"/>
    <w:rsid w:val="0075766C"/>
    <w:rsid w:val="007577A2"/>
    <w:rsid w:val="00757A0D"/>
    <w:rsid w:val="00757BCC"/>
    <w:rsid w:val="00757C63"/>
    <w:rsid w:val="00757D97"/>
    <w:rsid w:val="00757F93"/>
    <w:rsid w:val="007601B0"/>
    <w:rsid w:val="007601B6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0C2F"/>
    <w:rsid w:val="007611CC"/>
    <w:rsid w:val="0076123C"/>
    <w:rsid w:val="007612DD"/>
    <w:rsid w:val="00761350"/>
    <w:rsid w:val="0076145E"/>
    <w:rsid w:val="00761507"/>
    <w:rsid w:val="0076172F"/>
    <w:rsid w:val="007617AE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2AD3"/>
    <w:rsid w:val="00763147"/>
    <w:rsid w:val="007631E1"/>
    <w:rsid w:val="007634B9"/>
    <w:rsid w:val="007634DA"/>
    <w:rsid w:val="0076360F"/>
    <w:rsid w:val="0076365A"/>
    <w:rsid w:val="00763C3B"/>
    <w:rsid w:val="00763D84"/>
    <w:rsid w:val="0076428F"/>
    <w:rsid w:val="0076445A"/>
    <w:rsid w:val="007644F4"/>
    <w:rsid w:val="0076455F"/>
    <w:rsid w:val="00764565"/>
    <w:rsid w:val="00764595"/>
    <w:rsid w:val="007645DB"/>
    <w:rsid w:val="0076461A"/>
    <w:rsid w:val="00764AB1"/>
    <w:rsid w:val="00764ABE"/>
    <w:rsid w:val="00764C1E"/>
    <w:rsid w:val="00764DC5"/>
    <w:rsid w:val="00765112"/>
    <w:rsid w:val="00765376"/>
    <w:rsid w:val="0076562B"/>
    <w:rsid w:val="0076563E"/>
    <w:rsid w:val="00765B51"/>
    <w:rsid w:val="00765B62"/>
    <w:rsid w:val="00765CA8"/>
    <w:rsid w:val="00765D44"/>
    <w:rsid w:val="0076602E"/>
    <w:rsid w:val="007662D1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CC"/>
    <w:rsid w:val="00767EFB"/>
    <w:rsid w:val="00767FC8"/>
    <w:rsid w:val="00770217"/>
    <w:rsid w:val="007702A0"/>
    <w:rsid w:val="00770490"/>
    <w:rsid w:val="007704EE"/>
    <w:rsid w:val="00770572"/>
    <w:rsid w:val="007705DA"/>
    <w:rsid w:val="007705FF"/>
    <w:rsid w:val="0077078D"/>
    <w:rsid w:val="007707D5"/>
    <w:rsid w:val="00770916"/>
    <w:rsid w:val="00770B00"/>
    <w:rsid w:val="00770D28"/>
    <w:rsid w:val="00770DA1"/>
    <w:rsid w:val="00770E00"/>
    <w:rsid w:val="00770FF9"/>
    <w:rsid w:val="007710AF"/>
    <w:rsid w:val="007712A9"/>
    <w:rsid w:val="007714A0"/>
    <w:rsid w:val="00771656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6F4"/>
    <w:rsid w:val="00772909"/>
    <w:rsid w:val="00772954"/>
    <w:rsid w:val="00772B23"/>
    <w:rsid w:val="00772C0F"/>
    <w:rsid w:val="00773146"/>
    <w:rsid w:val="00773148"/>
    <w:rsid w:val="00773242"/>
    <w:rsid w:val="007732D2"/>
    <w:rsid w:val="00773442"/>
    <w:rsid w:val="00773465"/>
    <w:rsid w:val="0077348F"/>
    <w:rsid w:val="00773499"/>
    <w:rsid w:val="007735A2"/>
    <w:rsid w:val="00773831"/>
    <w:rsid w:val="00773CBD"/>
    <w:rsid w:val="00773F17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1A"/>
    <w:rsid w:val="00775CDF"/>
    <w:rsid w:val="00775D06"/>
    <w:rsid w:val="00775D26"/>
    <w:rsid w:val="00775F24"/>
    <w:rsid w:val="00775FF2"/>
    <w:rsid w:val="007762A9"/>
    <w:rsid w:val="0077635B"/>
    <w:rsid w:val="007764CF"/>
    <w:rsid w:val="00776798"/>
    <w:rsid w:val="00776C71"/>
    <w:rsid w:val="00776E20"/>
    <w:rsid w:val="00776EBB"/>
    <w:rsid w:val="00776EE7"/>
    <w:rsid w:val="00776F5D"/>
    <w:rsid w:val="00777359"/>
    <w:rsid w:val="0077735F"/>
    <w:rsid w:val="00777485"/>
    <w:rsid w:val="0077764E"/>
    <w:rsid w:val="0077771A"/>
    <w:rsid w:val="00777818"/>
    <w:rsid w:val="00777B10"/>
    <w:rsid w:val="00777B7E"/>
    <w:rsid w:val="00777F12"/>
    <w:rsid w:val="00777FB7"/>
    <w:rsid w:val="00777FF9"/>
    <w:rsid w:val="007800FF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D0F"/>
    <w:rsid w:val="00780EA8"/>
    <w:rsid w:val="00780F1A"/>
    <w:rsid w:val="007811A9"/>
    <w:rsid w:val="007811C8"/>
    <w:rsid w:val="00781210"/>
    <w:rsid w:val="00781433"/>
    <w:rsid w:val="00781535"/>
    <w:rsid w:val="007816A6"/>
    <w:rsid w:val="007817C2"/>
    <w:rsid w:val="007817D3"/>
    <w:rsid w:val="00781811"/>
    <w:rsid w:val="00781845"/>
    <w:rsid w:val="0078188D"/>
    <w:rsid w:val="00781CF4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8C2"/>
    <w:rsid w:val="007839A4"/>
    <w:rsid w:val="007839AC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999"/>
    <w:rsid w:val="00784CCD"/>
    <w:rsid w:val="00784D8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05E"/>
    <w:rsid w:val="00786124"/>
    <w:rsid w:val="00786138"/>
    <w:rsid w:val="00786314"/>
    <w:rsid w:val="00786496"/>
    <w:rsid w:val="007864A6"/>
    <w:rsid w:val="007864FB"/>
    <w:rsid w:val="0078655B"/>
    <w:rsid w:val="00786699"/>
    <w:rsid w:val="00786735"/>
    <w:rsid w:val="00786759"/>
    <w:rsid w:val="0078689C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825"/>
    <w:rsid w:val="007909CD"/>
    <w:rsid w:val="00790B21"/>
    <w:rsid w:val="00790B26"/>
    <w:rsid w:val="00790C8E"/>
    <w:rsid w:val="00790C8F"/>
    <w:rsid w:val="00790D26"/>
    <w:rsid w:val="00790D66"/>
    <w:rsid w:val="00790DDF"/>
    <w:rsid w:val="00790F93"/>
    <w:rsid w:val="00791038"/>
    <w:rsid w:val="0079118E"/>
    <w:rsid w:val="007911CC"/>
    <w:rsid w:val="007912B5"/>
    <w:rsid w:val="007912E1"/>
    <w:rsid w:val="0079136F"/>
    <w:rsid w:val="00791431"/>
    <w:rsid w:val="0079144C"/>
    <w:rsid w:val="007914BC"/>
    <w:rsid w:val="00791517"/>
    <w:rsid w:val="00791E81"/>
    <w:rsid w:val="0079251A"/>
    <w:rsid w:val="007925C3"/>
    <w:rsid w:val="00792C7F"/>
    <w:rsid w:val="00792DE3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7A2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0F5"/>
    <w:rsid w:val="007962E4"/>
    <w:rsid w:val="007964DF"/>
    <w:rsid w:val="00796597"/>
    <w:rsid w:val="00796AAE"/>
    <w:rsid w:val="00796B1E"/>
    <w:rsid w:val="00796D48"/>
    <w:rsid w:val="00796FE9"/>
    <w:rsid w:val="007970D3"/>
    <w:rsid w:val="007974FB"/>
    <w:rsid w:val="00797772"/>
    <w:rsid w:val="007978B3"/>
    <w:rsid w:val="007978B6"/>
    <w:rsid w:val="007978D9"/>
    <w:rsid w:val="00797AC2"/>
    <w:rsid w:val="00797B55"/>
    <w:rsid w:val="00797B58"/>
    <w:rsid w:val="00797BFF"/>
    <w:rsid w:val="00797D4B"/>
    <w:rsid w:val="00797EBC"/>
    <w:rsid w:val="00797F99"/>
    <w:rsid w:val="007A0006"/>
    <w:rsid w:val="007A01D2"/>
    <w:rsid w:val="007A0329"/>
    <w:rsid w:val="007A05D9"/>
    <w:rsid w:val="007A05FE"/>
    <w:rsid w:val="007A0674"/>
    <w:rsid w:val="007A06CA"/>
    <w:rsid w:val="007A0770"/>
    <w:rsid w:val="007A0A86"/>
    <w:rsid w:val="007A0B55"/>
    <w:rsid w:val="007A0DCA"/>
    <w:rsid w:val="007A0F38"/>
    <w:rsid w:val="007A0F41"/>
    <w:rsid w:val="007A1096"/>
    <w:rsid w:val="007A10C0"/>
    <w:rsid w:val="007A123E"/>
    <w:rsid w:val="007A1667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127"/>
    <w:rsid w:val="007A2147"/>
    <w:rsid w:val="007A2153"/>
    <w:rsid w:val="007A2195"/>
    <w:rsid w:val="007A232B"/>
    <w:rsid w:val="007A2436"/>
    <w:rsid w:val="007A29C8"/>
    <w:rsid w:val="007A2ADB"/>
    <w:rsid w:val="007A2C48"/>
    <w:rsid w:val="007A2D4A"/>
    <w:rsid w:val="007A2D5C"/>
    <w:rsid w:val="007A2DC1"/>
    <w:rsid w:val="007A2DE5"/>
    <w:rsid w:val="007A2E08"/>
    <w:rsid w:val="007A2E25"/>
    <w:rsid w:val="007A2FD9"/>
    <w:rsid w:val="007A30B4"/>
    <w:rsid w:val="007A30EB"/>
    <w:rsid w:val="007A3215"/>
    <w:rsid w:val="007A352B"/>
    <w:rsid w:val="007A358E"/>
    <w:rsid w:val="007A361A"/>
    <w:rsid w:val="007A3721"/>
    <w:rsid w:val="007A3CF9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00D"/>
    <w:rsid w:val="007A514A"/>
    <w:rsid w:val="007A5159"/>
    <w:rsid w:val="007A51DB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A7E6C"/>
    <w:rsid w:val="007B01C1"/>
    <w:rsid w:val="007B03D6"/>
    <w:rsid w:val="007B0551"/>
    <w:rsid w:val="007B0552"/>
    <w:rsid w:val="007B059E"/>
    <w:rsid w:val="007B09AC"/>
    <w:rsid w:val="007B0A1F"/>
    <w:rsid w:val="007B0BE8"/>
    <w:rsid w:val="007B0C13"/>
    <w:rsid w:val="007B0C46"/>
    <w:rsid w:val="007B0D4A"/>
    <w:rsid w:val="007B0DE2"/>
    <w:rsid w:val="007B1221"/>
    <w:rsid w:val="007B16A0"/>
    <w:rsid w:val="007B18B8"/>
    <w:rsid w:val="007B191D"/>
    <w:rsid w:val="007B19E3"/>
    <w:rsid w:val="007B1E6A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44F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40D"/>
    <w:rsid w:val="007B5468"/>
    <w:rsid w:val="007B552E"/>
    <w:rsid w:val="007B55CE"/>
    <w:rsid w:val="007B55EA"/>
    <w:rsid w:val="007B5671"/>
    <w:rsid w:val="007B56B1"/>
    <w:rsid w:val="007B5929"/>
    <w:rsid w:val="007B5989"/>
    <w:rsid w:val="007B5AE8"/>
    <w:rsid w:val="007B5C27"/>
    <w:rsid w:val="007B5CB4"/>
    <w:rsid w:val="007B5D0C"/>
    <w:rsid w:val="007B5D0E"/>
    <w:rsid w:val="007B5DD3"/>
    <w:rsid w:val="007B5F65"/>
    <w:rsid w:val="007B5FE7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842"/>
    <w:rsid w:val="007B7CC0"/>
    <w:rsid w:val="007B7DCF"/>
    <w:rsid w:val="007C00CC"/>
    <w:rsid w:val="007C0220"/>
    <w:rsid w:val="007C022D"/>
    <w:rsid w:val="007C03B5"/>
    <w:rsid w:val="007C0488"/>
    <w:rsid w:val="007C05CF"/>
    <w:rsid w:val="007C0809"/>
    <w:rsid w:val="007C0978"/>
    <w:rsid w:val="007C0A8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B8D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8BB"/>
    <w:rsid w:val="007C499C"/>
    <w:rsid w:val="007C4B9D"/>
    <w:rsid w:val="007C5143"/>
    <w:rsid w:val="007C52BB"/>
    <w:rsid w:val="007C589F"/>
    <w:rsid w:val="007C58CC"/>
    <w:rsid w:val="007C58D9"/>
    <w:rsid w:val="007C5B68"/>
    <w:rsid w:val="007C5CD4"/>
    <w:rsid w:val="007C5CF3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18"/>
    <w:rsid w:val="007C6565"/>
    <w:rsid w:val="007C66A9"/>
    <w:rsid w:val="007C67DF"/>
    <w:rsid w:val="007C6C12"/>
    <w:rsid w:val="007C7028"/>
    <w:rsid w:val="007C7112"/>
    <w:rsid w:val="007C73A8"/>
    <w:rsid w:val="007C7618"/>
    <w:rsid w:val="007C7638"/>
    <w:rsid w:val="007C77B9"/>
    <w:rsid w:val="007C77C4"/>
    <w:rsid w:val="007C789D"/>
    <w:rsid w:val="007C7A2B"/>
    <w:rsid w:val="007C7ED3"/>
    <w:rsid w:val="007D0151"/>
    <w:rsid w:val="007D02BF"/>
    <w:rsid w:val="007D03CD"/>
    <w:rsid w:val="007D04BC"/>
    <w:rsid w:val="007D051B"/>
    <w:rsid w:val="007D06B3"/>
    <w:rsid w:val="007D06C3"/>
    <w:rsid w:val="007D0A69"/>
    <w:rsid w:val="007D0C2B"/>
    <w:rsid w:val="007D0CF5"/>
    <w:rsid w:val="007D0E21"/>
    <w:rsid w:val="007D0E60"/>
    <w:rsid w:val="007D11A2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CDB"/>
    <w:rsid w:val="007D1E29"/>
    <w:rsid w:val="007D1E72"/>
    <w:rsid w:val="007D1E77"/>
    <w:rsid w:val="007D1EAD"/>
    <w:rsid w:val="007D20E9"/>
    <w:rsid w:val="007D22BD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A96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6BF"/>
    <w:rsid w:val="007D3856"/>
    <w:rsid w:val="007D39E0"/>
    <w:rsid w:val="007D3BB6"/>
    <w:rsid w:val="007D3BE0"/>
    <w:rsid w:val="007D3F01"/>
    <w:rsid w:val="007D3F60"/>
    <w:rsid w:val="007D4016"/>
    <w:rsid w:val="007D4067"/>
    <w:rsid w:val="007D4290"/>
    <w:rsid w:val="007D42AB"/>
    <w:rsid w:val="007D42EA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5F9"/>
    <w:rsid w:val="007D565E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6F47"/>
    <w:rsid w:val="007D6F5B"/>
    <w:rsid w:val="007D7045"/>
    <w:rsid w:val="007D7326"/>
    <w:rsid w:val="007D7413"/>
    <w:rsid w:val="007D74BB"/>
    <w:rsid w:val="007D74E8"/>
    <w:rsid w:val="007D74F0"/>
    <w:rsid w:val="007D7607"/>
    <w:rsid w:val="007D76C8"/>
    <w:rsid w:val="007D78D9"/>
    <w:rsid w:val="007D794B"/>
    <w:rsid w:val="007D7BC2"/>
    <w:rsid w:val="007D7F07"/>
    <w:rsid w:val="007E005D"/>
    <w:rsid w:val="007E00D8"/>
    <w:rsid w:val="007E0114"/>
    <w:rsid w:val="007E01D6"/>
    <w:rsid w:val="007E0441"/>
    <w:rsid w:val="007E08F2"/>
    <w:rsid w:val="007E095E"/>
    <w:rsid w:val="007E0A8A"/>
    <w:rsid w:val="007E0AE4"/>
    <w:rsid w:val="007E0B69"/>
    <w:rsid w:val="007E0BD8"/>
    <w:rsid w:val="007E0CF3"/>
    <w:rsid w:val="007E0D91"/>
    <w:rsid w:val="007E0F52"/>
    <w:rsid w:val="007E1194"/>
    <w:rsid w:val="007E1213"/>
    <w:rsid w:val="007E1247"/>
    <w:rsid w:val="007E132F"/>
    <w:rsid w:val="007E1395"/>
    <w:rsid w:val="007E1568"/>
    <w:rsid w:val="007E1649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87A"/>
    <w:rsid w:val="007E29C8"/>
    <w:rsid w:val="007E29D1"/>
    <w:rsid w:val="007E2ABC"/>
    <w:rsid w:val="007E2B60"/>
    <w:rsid w:val="007E2B80"/>
    <w:rsid w:val="007E2CB4"/>
    <w:rsid w:val="007E302B"/>
    <w:rsid w:val="007E30DD"/>
    <w:rsid w:val="007E314B"/>
    <w:rsid w:val="007E3314"/>
    <w:rsid w:val="007E336A"/>
    <w:rsid w:val="007E3478"/>
    <w:rsid w:val="007E3578"/>
    <w:rsid w:val="007E35A3"/>
    <w:rsid w:val="007E35D9"/>
    <w:rsid w:val="007E36BC"/>
    <w:rsid w:val="007E3724"/>
    <w:rsid w:val="007E3B0F"/>
    <w:rsid w:val="007E3B75"/>
    <w:rsid w:val="007E3D16"/>
    <w:rsid w:val="007E3D51"/>
    <w:rsid w:val="007E3D86"/>
    <w:rsid w:val="007E3EB1"/>
    <w:rsid w:val="007E4447"/>
    <w:rsid w:val="007E4536"/>
    <w:rsid w:val="007E45EE"/>
    <w:rsid w:val="007E4690"/>
    <w:rsid w:val="007E472E"/>
    <w:rsid w:val="007E47F9"/>
    <w:rsid w:val="007E4B03"/>
    <w:rsid w:val="007E4ED5"/>
    <w:rsid w:val="007E4F3F"/>
    <w:rsid w:val="007E50CF"/>
    <w:rsid w:val="007E50E0"/>
    <w:rsid w:val="007E50E7"/>
    <w:rsid w:val="007E50F8"/>
    <w:rsid w:val="007E51AB"/>
    <w:rsid w:val="007E525D"/>
    <w:rsid w:val="007E5500"/>
    <w:rsid w:val="007E556A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0F8"/>
    <w:rsid w:val="007E6143"/>
    <w:rsid w:val="007E654C"/>
    <w:rsid w:val="007E65CD"/>
    <w:rsid w:val="007E6637"/>
    <w:rsid w:val="007E666E"/>
    <w:rsid w:val="007E66CF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31"/>
    <w:rsid w:val="007E7A77"/>
    <w:rsid w:val="007E7D5C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2AD"/>
    <w:rsid w:val="007F12FB"/>
    <w:rsid w:val="007F1444"/>
    <w:rsid w:val="007F1460"/>
    <w:rsid w:val="007F1468"/>
    <w:rsid w:val="007F1475"/>
    <w:rsid w:val="007F1486"/>
    <w:rsid w:val="007F15D8"/>
    <w:rsid w:val="007F1726"/>
    <w:rsid w:val="007F17DE"/>
    <w:rsid w:val="007F18DB"/>
    <w:rsid w:val="007F1B2B"/>
    <w:rsid w:val="007F1B42"/>
    <w:rsid w:val="007F1C19"/>
    <w:rsid w:val="007F1C6E"/>
    <w:rsid w:val="007F1CD9"/>
    <w:rsid w:val="007F1D91"/>
    <w:rsid w:val="007F2353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575"/>
    <w:rsid w:val="007F36BC"/>
    <w:rsid w:val="007F36C4"/>
    <w:rsid w:val="007F36D2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40F"/>
    <w:rsid w:val="007F68A2"/>
    <w:rsid w:val="007F693A"/>
    <w:rsid w:val="007F69BE"/>
    <w:rsid w:val="007F6CE6"/>
    <w:rsid w:val="007F6E45"/>
    <w:rsid w:val="007F7196"/>
    <w:rsid w:val="007F73C3"/>
    <w:rsid w:val="007F769E"/>
    <w:rsid w:val="007F76D3"/>
    <w:rsid w:val="007F78D0"/>
    <w:rsid w:val="007F7C5D"/>
    <w:rsid w:val="007F7DB7"/>
    <w:rsid w:val="007F7DE8"/>
    <w:rsid w:val="007F7EBB"/>
    <w:rsid w:val="007F7EF6"/>
    <w:rsid w:val="007F7F6E"/>
    <w:rsid w:val="007F7F73"/>
    <w:rsid w:val="00800229"/>
    <w:rsid w:val="008003F9"/>
    <w:rsid w:val="0080049C"/>
    <w:rsid w:val="00800507"/>
    <w:rsid w:val="00800623"/>
    <w:rsid w:val="008007EA"/>
    <w:rsid w:val="00800EBE"/>
    <w:rsid w:val="00800F72"/>
    <w:rsid w:val="0080114F"/>
    <w:rsid w:val="0080133F"/>
    <w:rsid w:val="0080158A"/>
    <w:rsid w:val="0080171F"/>
    <w:rsid w:val="00801887"/>
    <w:rsid w:val="00801A8A"/>
    <w:rsid w:val="00801B34"/>
    <w:rsid w:val="00801B3C"/>
    <w:rsid w:val="00801D60"/>
    <w:rsid w:val="00801D75"/>
    <w:rsid w:val="00801E5C"/>
    <w:rsid w:val="0080212C"/>
    <w:rsid w:val="00802162"/>
    <w:rsid w:val="00802357"/>
    <w:rsid w:val="00802393"/>
    <w:rsid w:val="008023FD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845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8F"/>
    <w:rsid w:val="008048B5"/>
    <w:rsid w:val="0080492F"/>
    <w:rsid w:val="00804A55"/>
    <w:rsid w:val="00804ADA"/>
    <w:rsid w:val="00804D70"/>
    <w:rsid w:val="00804D71"/>
    <w:rsid w:val="00804DD5"/>
    <w:rsid w:val="00804E07"/>
    <w:rsid w:val="00804E9F"/>
    <w:rsid w:val="00805110"/>
    <w:rsid w:val="00805129"/>
    <w:rsid w:val="00805153"/>
    <w:rsid w:val="0080520A"/>
    <w:rsid w:val="00805504"/>
    <w:rsid w:val="0080553C"/>
    <w:rsid w:val="00805707"/>
    <w:rsid w:val="00805770"/>
    <w:rsid w:val="008058F8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7E0"/>
    <w:rsid w:val="00806ACE"/>
    <w:rsid w:val="00806AD5"/>
    <w:rsid w:val="00806C95"/>
    <w:rsid w:val="00806DD6"/>
    <w:rsid w:val="008073EA"/>
    <w:rsid w:val="0080759B"/>
    <w:rsid w:val="00807639"/>
    <w:rsid w:val="0080768F"/>
    <w:rsid w:val="00807A47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8B"/>
    <w:rsid w:val="00810BB8"/>
    <w:rsid w:val="00810C1D"/>
    <w:rsid w:val="00810FC7"/>
    <w:rsid w:val="0081137C"/>
    <w:rsid w:val="008114D2"/>
    <w:rsid w:val="008117BC"/>
    <w:rsid w:val="0081185B"/>
    <w:rsid w:val="00811A18"/>
    <w:rsid w:val="00811B38"/>
    <w:rsid w:val="00811B92"/>
    <w:rsid w:val="00811D87"/>
    <w:rsid w:val="00812170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7ED"/>
    <w:rsid w:val="008138FD"/>
    <w:rsid w:val="00813C92"/>
    <w:rsid w:val="00813D8A"/>
    <w:rsid w:val="00813DF2"/>
    <w:rsid w:val="00813E04"/>
    <w:rsid w:val="00813EF4"/>
    <w:rsid w:val="0081403C"/>
    <w:rsid w:val="0081405A"/>
    <w:rsid w:val="008140B8"/>
    <w:rsid w:val="008141A1"/>
    <w:rsid w:val="00814238"/>
    <w:rsid w:val="008147E8"/>
    <w:rsid w:val="00814831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72"/>
    <w:rsid w:val="008157CD"/>
    <w:rsid w:val="008158CA"/>
    <w:rsid w:val="00815A4D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9CC"/>
    <w:rsid w:val="00816A83"/>
    <w:rsid w:val="00816A84"/>
    <w:rsid w:val="00816C81"/>
    <w:rsid w:val="00816ECF"/>
    <w:rsid w:val="00817171"/>
    <w:rsid w:val="00817241"/>
    <w:rsid w:val="0081744D"/>
    <w:rsid w:val="00817564"/>
    <w:rsid w:val="00817697"/>
    <w:rsid w:val="008177E1"/>
    <w:rsid w:val="0081787F"/>
    <w:rsid w:val="008179AB"/>
    <w:rsid w:val="00817D08"/>
    <w:rsid w:val="00817EB9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B8E"/>
    <w:rsid w:val="00820C1F"/>
    <w:rsid w:val="00820C65"/>
    <w:rsid w:val="00820D4A"/>
    <w:rsid w:val="00820D5C"/>
    <w:rsid w:val="00820FB6"/>
    <w:rsid w:val="00820FDA"/>
    <w:rsid w:val="0082135C"/>
    <w:rsid w:val="00821563"/>
    <w:rsid w:val="008216FA"/>
    <w:rsid w:val="008217A5"/>
    <w:rsid w:val="00821808"/>
    <w:rsid w:val="00821887"/>
    <w:rsid w:val="008218D0"/>
    <w:rsid w:val="008219C5"/>
    <w:rsid w:val="00821A01"/>
    <w:rsid w:val="00821E48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F73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687"/>
    <w:rsid w:val="0082481D"/>
    <w:rsid w:val="0082487B"/>
    <w:rsid w:val="00824D31"/>
    <w:rsid w:val="00824F58"/>
    <w:rsid w:val="00825061"/>
    <w:rsid w:val="00825197"/>
    <w:rsid w:val="00825224"/>
    <w:rsid w:val="0082531F"/>
    <w:rsid w:val="008255EB"/>
    <w:rsid w:val="00825703"/>
    <w:rsid w:val="0082580C"/>
    <w:rsid w:val="008258EA"/>
    <w:rsid w:val="00825AE3"/>
    <w:rsid w:val="00825D1C"/>
    <w:rsid w:val="00825DC2"/>
    <w:rsid w:val="00825F44"/>
    <w:rsid w:val="00825FE9"/>
    <w:rsid w:val="00826144"/>
    <w:rsid w:val="0082618B"/>
    <w:rsid w:val="00826450"/>
    <w:rsid w:val="008264C0"/>
    <w:rsid w:val="008265BE"/>
    <w:rsid w:val="0082698A"/>
    <w:rsid w:val="00826A51"/>
    <w:rsid w:val="00826B06"/>
    <w:rsid w:val="00826CFE"/>
    <w:rsid w:val="0082705F"/>
    <w:rsid w:val="0082715E"/>
    <w:rsid w:val="00827287"/>
    <w:rsid w:val="00827437"/>
    <w:rsid w:val="00827791"/>
    <w:rsid w:val="008277BB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512"/>
    <w:rsid w:val="008308F4"/>
    <w:rsid w:val="00830971"/>
    <w:rsid w:val="008309B7"/>
    <w:rsid w:val="00830A20"/>
    <w:rsid w:val="00830BA7"/>
    <w:rsid w:val="00830C61"/>
    <w:rsid w:val="00830D01"/>
    <w:rsid w:val="00830E4E"/>
    <w:rsid w:val="00830E87"/>
    <w:rsid w:val="008310E2"/>
    <w:rsid w:val="0083119F"/>
    <w:rsid w:val="008311E1"/>
    <w:rsid w:val="00831275"/>
    <w:rsid w:val="00831453"/>
    <w:rsid w:val="00831692"/>
    <w:rsid w:val="008316AC"/>
    <w:rsid w:val="008316B2"/>
    <w:rsid w:val="0083176C"/>
    <w:rsid w:val="00831795"/>
    <w:rsid w:val="00831A84"/>
    <w:rsid w:val="00831DFF"/>
    <w:rsid w:val="008322F0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5B7"/>
    <w:rsid w:val="0083363D"/>
    <w:rsid w:val="00833947"/>
    <w:rsid w:val="008339C0"/>
    <w:rsid w:val="00833AC0"/>
    <w:rsid w:val="00833BBD"/>
    <w:rsid w:val="00833C30"/>
    <w:rsid w:val="00833C38"/>
    <w:rsid w:val="00833DB9"/>
    <w:rsid w:val="008341FD"/>
    <w:rsid w:val="00834223"/>
    <w:rsid w:val="00834370"/>
    <w:rsid w:val="008343D6"/>
    <w:rsid w:val="00834649"/>
    <w:rsid w:val="008346AB"/>
    <w:rsid w:val="008347C8"/>
    <w:rsid w:val="008347F6"/>
    <w:rsid w:val="0083480A"/>
    <w:rsid w:val="00834906"/>
    <w:rsid w:val="008349F8"/>
    <w:rsid w:val="00834A2F"/>
    <w:rsid w:val="00834A5E"/>
    <w:rsid w:val="00834AD3"/>
    <w:rsid w:val="00834F07"/>
    <w:rsid w:val="00834FC4"/>
    <w:rsid w:val="00835349"/>
    <w:rsid w:val="008354E5"/>
    <w:rsid w:val="0083564C"/>
    <w:rsid w:val="008358BA"/>
    <w:rsid w:val="00835E80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45"/>
    <w:rsid w:val="00837346"/>
    <w:rsid w:val="008373BA"/>
    <w:rsid w:val="008373E9"/>
    <w:rsid w:val="008373ED"/>
    <w:rsid w:val="0083743C"/>
    <w:rsid w:val="0083744C"/>
    <w:rsid w:val="00837504"/>
    <w:rsid w:val="008375EF"/>
    <w:rsid w:val="008376BF"/>
    <w:rsid w:val="0083775F"/>
    <w:rsid w:val="00837808"/>
    <w:rsid w:val="00837863"/>
    <w:rsid w:val="008378C7"/>
    <w:rsid w:val="00837A74"/>
    <w:rsid w:val="00837B79"/>
    <w:rsid w:val="00837BF9"/>
    <w:rsid w:val="00837C3B"/>
    <w:rsid w:val="00837C63"/>
    <w:rsid w:val="00837EEE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147"/>
    <w:rsid w:val="008413E3"/>
    <w:rsid w:val="00841489"/>
    <w:rsid w:val="00841729"/>
    <w:rsid w:val="00841A11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5CE"/>
    <w:rsid w:val="00843627"/>
    <w:rsid w:val="008436FF"/>
    <w:rsid w:val="00843795"/>
    <w:rsid w:val="008439FA"/>
    <w:rsid w:val="00843A13"/>
    <w:rsid w:val="00843A5F"/>
    <w:rsid w:val="00843B31"/>
    <w:rsid w:val="00843C11"/>
    <w:rsid w:val="00843CA3"/>
    <w:rsid w:val="00843D36"/>
    <w:rsid w:val="00843E0E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11A"/>
    <w:rsid w:val="00845653"/>
    <w:rsid w:val="00845776"/>
    <w:rsid w:val="00845866"/>
    <w:rsid w:val="00845884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C2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13"/>
    <w:rsid w:val="00850A2F"/>
    <w:rsid w:val="00851287"/>
    <w:rsid w:val="008513FC"/>
    <w:rsid w:val="008516A5"/>
    <w:rsid w:val="00851741"/>
    <w:rsid w:val="00851862"/>
    <w:rsid w:val="008519D7"/>
    <w:rsid w:val="008519E1"/>
    <w:rsid w:val="00851A91"/>
    <w:rsid w:val="00851ABE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91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3EEA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21E"/>
    <w:rsid w:val="00856388"/>
    <w:rsid w:val="00856672"/>
    <w:rsid w:val="008566D9"/>
    <w:rsid w:val="008566E1"/>
    <w:rsid w:val="00856776"/>
    <w:rsid w:val="00856834"/>
    <w:rsid w:val="00856854"/>
    <w:rsid w:val="00857006"/>
    <w:rsid w:val="0085720A"/>
    <w:rsid w:val="00857319"/>
    <w:rsid w:val="0085747F"/>
    <w:rsid w:val="00857598"/>
    <w:rsid w:val="008576AA"/>
    <w:rsid w:val="008577D1"/>
    <w:rsid w:val="0085784C"/>
    <w:rsid w:val="0085785B"/>
    <w:rsid w:val="008579C9"/>
    <w:rsid w:val="00857E74"/>
    <w:rsid w:val="00857EE6"/>
    <w:rsid w:val="00857FD0"/>
    <w:rsid w:val="00860457"/>
    <w:rsid w:val="008604BF"/>
    <w:rsid w:val="0086059F"/>
    <w:rsid w:val="008606F2"/>
    <w:rsid w:val="008607B9"/>
    <w:rsid w:val="00860811"/>
    <w:rsid w:val="00860850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38C"/>
    <w:rsid w:val="0086267A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B"/>
    <w:rsid w:val="008634AC"/>
    <w:rsid w:val="0086360C"/>
    <w:rsid w:val="00863895"/>
    <w:rsid w:val="00863938"/>
    <w:rsid w:val="00863AA0"/>
    <w:rsid w:val="00863B67"/>
    <w:rsid w:val="00863D8C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55F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F0F"/>
    <w:rsid w:val="00866666"/>
    <w:rsid w:val="008666B1"/>
    <w:rsid w:val="008666D4"/>
    <w:rsid w:val="0086678B"/>
    <w:rsid w:val="00866869"/>
    <w:rsid w:val="0086689F"/>
    <w:rsid w:val="00866910"/>
    <w:rsid w:val="008669A0"/>
    <w:rsid w:val="00866AB4"/>
    <w:rsid w:val="00866BAA"/>
    <w:rsid w:val="00866EBB"/>
    <w:rsid w:val="00866F38"/>
    <w:rsid w:val="00866F84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0C53"/>
    <w:rsid w:val="0087109F"/>
    <w:rsid w:val="008710B7"/>
    <w:rsid w:val="00871185"/>
    <w:rsid w:val="008712E5"/>
    <w:rsid w:val="0087140C"/>
    <w:rsid w:val="0087159E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2E3A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44"/>
    <w:rsid w:val="008738CF"/>
    <w:rsid w:val="00873AF3"/>
    <w:rsid w:val="00873B08"/>
    <w:rsid w:val="00873B84"/>
    <w:rsid w:val="00873C63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4E88"/>
    <w:rsid w:val="008751EA"/>
    <w:rsid w:val="0087532E"/>
    <w:rsid w:val="00875386"/>
    <w:rsid w:val="0087556A"/>
    <w:rsid w:val="00875B13"/>
    <w:rsid w:val="00875D35"/>
    <w:rsid w:val="00875E5C"/>
    <w:rsid w:val="00875EC3"/>
    <w:rsid w:val="00875F50"/>
    <w:rsid w:val="00875FC5"/>
    <w:rsid w:val="008760D7"/>
    <w:rsid w:val="00876227"/>
    <w:rsid w:val="008762C3"/>
    <w:rsid w:val="008762EE"/>
    <w:rsid w:val="00876357"/>
    <w:rsid w:val="0087639E"/>
    <w:rsid w:val="00876704"/>
    <w:rsid w:val="00876953"/>
    <w:rsid w:val="00876E07"/>
    <w:rsid w:val="00876F9E"/>
    <w:rsid w:val="00877273"/>
    <w:rsid w:val="00877759"/>
    <w:rsid w:val="00877809"/>
    <w:rsid w:val="0087783B"/>
    <w:rsid w:val="008778D5"/>
    <w:rsid w:val="00877A61"/>
    <w:rsid w:val="00877B5B"/>
    <w:rsid w:val="00877D52"/>
    <w:rsid w:val="00880028"/>
    <w:rsid w:val="008803DB"/>
    <w:rsid w:val="008807CD"/>
    <w:rsid w:val="00880BBC"/>
    <w:rsid w:val="00880DCA"/>
    <w:rsid w:val="00880EF9"/>
    <w:rsid w:val="00880F7C"/>
    <w:rsid w:val="00880F89"/>
    <w:rsid w:val="008810EB"/>
    <w:rsid w:val="00881171"/>
    <w:rsid w:val="00881490"/>
    <w:rsid w:val="008814AD"/>
    <w:rsid w:val="008814C7"/>
    <w:rsid w:val="008814E1"/>
    <w:rsid w:val="00881A20"/>
    <w:rsid w:val="00881A37"/>
    <w:rsid w:val="00881B1C"/>
    <w:rsid w:val="00881F0B"/>
    <w:rsid w:val="00881F54"/>
    <w:rsid w:val="008820D2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9E5"/>
    <w:rsid w:val="00883B0A"/>
    <w:rsid w:val="00883C86"/>
    <w:rsid w:val="00884072"/>
    <w:rsid w:val="0088413A"/>
    <w:rsid w:val="00884184"/>
    <w:rsid w:val="00884188"/>
    <w:rsid w:val="008841EB"/>
    <w:rsid w:val="00884603"/>
    <w:rsid w:val="008849A5"/>
    <w:rsid w:val="00884B09"/>
    <w:rsid w:val="00884C25"/>
    <w:rsid w:val="00884D4C"/>
    <w:rsid w:val="00884EF5"/>
    <w:rsid w:val="008852B0"/>
    <w:rsid w:val="008853AC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2A1"/>
    <w:rsid w:val="00886332"/>
    <w:rsid w:val="008865A3"/>
    <w:rsid w:val="00886783"/>
    <w:rsid w:val="008868E1"/>
    <w:rsid w:val="00886A00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C63"/>
    <w:rsid w:val="00887EDF"/>
    <w:rsid w:val="00890107"/>
    <w:rsid w:val="008901AF"/>
    <w:rsid w:val="00890231"/>
    <w:rsid w:val="008903B9"/>
    <w:rsid w:val="008903D5"/>
    <w:rsid w:val="008906D6"/>
    <w:rsid w:val="00890990"/>
    <w:rsid w:val="00890CB5"/>
    <w:rsid w:val="00890D62"/>
    <w:rsid w:val="00890DDD"/>
    <w:rsid w:val="00890ECE"/>
    <w:rsid w:val="00890EEB"/>
    <w:rsid w:val="00890FC4"/>
    <w:rsid w:val="00891095"/>
    <w:rsid w:val="008910D7"/>
    <w:rsid w:val="008914CD"/>
    <w:rsid w:val="00891562"/>
    <w:rsid w:val="008917FE"/>
    <w:rsid w:val="00891809"/>
    <w:rsid w:val="00891AC5"/>
    <w:rsid w:val="00891C1D"/>
    <w:rsid w:val="00891D62"/>
    <w:rsid w:val="00891DB3"/>
    <w:rsid w:val="00891E06"/>
    <w:rsid w:val="008921C6"/>
    <w:rsid w:val="008925F9"/>
    <w:rsid w:val="008927C1"/>
    <w:rsid w:val="008927CB"/>
    <w:rsid w:val="00892816"/>
    <w:rsid w:val="00892929"/>
    <w:rsid w:val="00892C8C"/>
    <w:rsid w:val="0089321D"/>
    <w:rsid w:val="0089326F"/>
    <w:rsid w:val="00893400"/>
    <w:rsid w:val="008934C2"/>
    <w:rsid w:val="008934FB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6F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A0B"/>
    <w:rsid w:val="00896B89"/>
    <w:rsid w:val="00896CB7"/>
    <w:rsid w:val="00896F9A"/>
    <w:rsid w:val="008971A6"/>
    <w:rsid w:val="008974A0"/>
    <w:rsid w:val="008975D3"/>
    <w:rsid w:val="0089780A"/>
    <w:rsid w:val="0089781E"/>
    <w:rsid w:val="008978E0"/>
    <w:rsid w:val="00897AB3"/>
    <w:rsid w:val="00897CD1"/>
    <w:rsid w:val="00897D05"/>
    <w:rsid w:val="00897E07"/>
    <w:rsid w:val="00897E26"/>
    <w:rsid w:val="008A01A9"/>
    <w:rsid w:val="008A04E0"/>
    <w:rsid w:val="008A0725"/>
    <w:rsid w:val="008A0BE9"/>
    <w:rsid w:val="008A0C13"/>
    <w:rsid w:val="008A0C6E"/>
    <w:rsid w:val="008A0C7B"/>
    <w:rsid w:val="008A0EAA"/>
    <w:rsid w:val="008A111B"/>
    <w:rsid w:val="008A1144"/>
    <w:rsid w:val="008A1179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26C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10D"/>
    <w:rsid w:val="008A34C7"/>
    <w:rsid w:val="008A3529"/>
    <w:rsid w:val="008A3617"/>
    <w:rsid w:val="008A370C"/>
    <w:rsid w:val="008A397B"/>
    <w:rsid w:val="008A3CA5"/>
    <w:rsid w:val="008A3D3E"/>
    <w:rsid w:val="008A3F16"/>
    <w:rsid w:val="008A3FCB"/>
    <w:rsid w:val="008A4041"/>
    <w:rsid w:val="008A4276"/>
    <w:rsid w:val="008A43EA"/>
    <w:rsid w:val="008A4482"/>
    <w:rsid w:val="008A44AE"/>
    <w:rsid w:val="008A44D7"/>
    <w:rsid w:val="008A459A"/>
    <w:rsid w:val="008A45B7"/>
    <w:rsid w:val="008A46AA"/>
    <w:rsid w:val="008A49EA"/>
    <w:rsid w:val="008A4C4F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0A"/>
    <w:rsid w:val="008A5527"/>
    <w:rsid w:val="008A59F5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69B"/>
    <w:rsid w:val="008A78AE"/>
    <w:rsid w:val="008A7905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7C3"/>
    <w:rsid w:val="008B086D"/>
    <w:rsid w:val="008B0A58"/>
    <w:rsid w:val="008B0AA2"/>
    <w:rsid w:val="008B0B67"/>
    <w:rsid w:val="008B0B6C"/>
    <w:rsid w:val="008B0C75"/>
    <w:rsid w:val="008B0CBE"/>
    <w:rsid w:val="008B0DBC"/>
    <w:rsid w:val="008B0FC8"/>
    <w:rsid w:val="008B10DB"/>
    <w:rsid w:val="008B123F"/>
    <w:rsid w:val="008B12C7"/>
    <w:rsid w:val="008B156F"/>
    <w:rsid w:val="008B1884"/>
    <w:rsid w:val="008B18BA"/>
    <w:rsid w:val="008B19E9"/>
    <w:rsid w:val="008B1A3C"/>
    <w:rsid w:val="008B1A8A"/>
    <w:rsid w:val="008B1C38"/>
    <w:rsid w:val="008B1C45"/>
    <w:rsid w:val="008B1E24"/>
    <w:rsid w:val="008B2160"/>
    <w:rsid w:val="008B220A"/>
    <w:rsid w:val="008B222E"/>
    <w:rsid w:val="008B224B"/>
    <w:rsid w:val="008B22DF"/>
    <w:rsid w:val="008B22EB"/>
    <w:rsid w:val="008B2332"/>
    <w:rsid w:val="008B2529"/>
    <w:rsid w:val="008B25E5"/>
    <w:rsid w:val="008B274C"/>
    <w:rsid w:val="008B27DD"/>
    <w:rsid w:val="008B2A3D"/>
    <w:rsid w:val="008B2B28"/>
    <w:rsid w:val="008B2B9D"/>
    <w:rsid w:val="008B2E32"/>
    <w:rsid w:val="008B2F44"/>
    <w:rsid w:val="008B2FDF"/>
    <w:rsid w:val="008B30F9"/>
    <w:rsid w:val="008B312E"/>
    <w:rsid w:val="008B349C"/>
    <w:rsid w:val="008B35F6"/>
    <w:rsid w:val="008B3602"/>
    <w:rsid w:val="008B3665"/>
    <w:rsid w:val="008B3C1E"/>
    <w:rsid w:val="008B3D0B"/>
    <w:rsid w:val="008B3E63"/>
    <w:rsid w:val="008B3F38"/>
    <w:rsid w:val="008B434A"/>
    <w:rsid w:val="008B434E"/>
    <w:rsid w:val="008B4443"/>
    <w:rsid w:val="008B453D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8D"/>
    <w:rsid w:val="008B61EC"/>
    <w:rsid w:val="008B6502"/>
    <w:rsid w:val="008B66AC"/>
    <w:rsid w:val="008B68A3"/>
    <w:rsid w:val="008B6AAB"/>
    <w:rsid w:val="008B6AAE"/>
    <w:rsid w:val="008B6D41"/>
    <w:rsid w:val="008B6DAD"/>
    <w:rsid w:val="008B6DC5"/>
    <w:rsid w:val="008B70DE"/>
    <w:rsid w:val="008B70EE"/>
    <w:rsid w:val="008B74F2"/>
    <w:rsid w:val="008B759D"/>
    <w:rsid w:val="008B7C60"/>
    <w:rsid w:val="008B7E70"/>
    <w:rsid w:val="008C002D"/>
    <w:rsid w:val="008C0132"/>
    <w:rsid w:val="008C0498"/>
    <w:rsid w:val="008C06DD"/>
    <w:rsid w:val="008C094B"/>
    <w:rsid w:val="008C09ED"/>
    <w:rsid w:val="008C0C04"/>
    <w:rsid w:val="008C0C29"/>
    <w:rsid w:val="008C0D32"/>
    <w:rsid w:val="008C0F14"/>
    <w:rsid w:val="008C106F"/>
    <w:rsid w:val="008C1203"/>
    <w:rsid w:val="008C1267"/>
    <w:rsid w:val="008C1347"/>
    <w:rsid w:val="008C1404"/>
    <w:rsid w:val="008C1615"/>
    <w:rsid w:val="008C179D"/>
    <w:rsid w:val="008C18C8"/>
    <w:rsid w:val="008C1A1C"/>
    <w:rsid w:val="008C1AE4"/>
    <w:rsid w:val="008C1BEE"/>
    <w:rsid w:val="008C1C80"/>
    <w:rsid w:val="008C1EF1"/>
    <w:rsid w:val="008C2190"/>
    <w:rsid w:val="008C25D1"/>
    <w:rsid w:val="008C2690"/>
    <w:rsid w:val="008C27E5"/>
    <w:rsid w:val="008C2851"/>
    <w:rsid w:val="008C290E"/>
    <w:rsid w:val="008C296E"/>
    <w:rsid w:val="008C2A4B"/>
    <w:rsid w:val="008C2B8D"/>
    <w:rsid w:val="008C2C67"/>
    <w:rsid w:val="008C2CF2"/>
    <w:rsid w:val="008C32F5"/>
    <w:rsid w:val="008C37C1"/>
    <w:rsid w:val="008C395E"/>
    <w:rsid w:val="008C39EC"/>
    <w:rsid w:val="008C39F9"/>
    <w:rsid w:val="008C3B2F"/>
    <w:rsid w:val="008C3CB4"/>
    <w:rsid w:val="008C3DC1"/>
    <w:rsid w:val="008C3E25"/>
    <w:rsid w:val="008C40A3"/>
    <w:rsid w:val="008C40D8"/>
    <w:rsid w:val="008C4242"/>
    <w:rsid w:val="008C4277"/>
    <w:rsid w:val="008C449D"/>
    <w:rsid w:val="008C4529"/>
    <w:rsid w:val="008C4570"/>
    <w:rsid w:val="008C4A29"/>
    <w:rsid w:val="008C4A8A"/>
    <w:rsid w:val="008C4C85"/>
    <w:rsid w:val="008C4FAC"/>
    <w:rsid w:val="008C521C"/>
    <w:rsid w:val="008C5524"/>
    <w:rsid w:val="008C5730"/>
    <w:rsid w:val="008C5765"/>
    <w:rsid w:val="008C5776"/>
    <w:rsid w:val="008C5946"/>
    <w:rsid w:val="008C5D50"/>
    <w:rsid w:val="008C5FC9"/>
    <w:rsid w:val="008C6097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11"/>
    <w:rsid w:val="008C72B4"/>
    <w:rsid w:val="008C7331"/>
    <w:rsid w:val="008C76A0"/>
    <w:rsid w:val="008C7760"/>
    <w:rsid w:val="008C788C"/>
    <w:rsid w:val="008C7895"/>
    <w:rsid w:val="008C7A0C"/>
    <w:rsid w:val="008C7C4F"/>
    <w:rsid w:val="008C7F45"/>
    <w:rsid w:val="008D0037"/>
    <w:rsid w:val="008D01AA"/>
    <w:rsid w:val="008D01FB"/>
    <w:rsid w:val="008D0235"/>
    <w:rsid w:val="008D02B9"/>
    <w:rsid w:val="008D0368"/>
    <w:rsid w:val="008D03CF"/>
    <w:rsid w:val="008D0580"/>
    <w:rsid w:val="008D05EF"/>
    <w:rsid w:val="008D075E"/>
    <w:rsid w:val="008D0844"/>
    <w:rsid w:val="008D090B"/>
    <w:rsid w:val="008D0A6D"/>
    <w:rsid w:val="008D0AB9"/>
    <w:rsid w:val="008D0E07"/>
    <w:rsid w:val="008D0F0E"/>
    <w:rsid w:val="008D0F14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273"/>
    <w:rsid w:val="008D2368"/>
    <w:rsid w:val="008D2379"/>
    <w:rsid w:val="008D23E8"/>
    <w:rsid w:val="008D257C"/>
    <w:rsid w:val="008D25F2"/>
    <w:rsid w:val="008D2678"/>
    <w:rsid w:val="008D2741"/>
    <w:rsid w:val="008D28E3"/>
    <w:rsid w:val="008D2CC1"/>
    <w:rsid w:val="008D312D"/>
    <w:rsid w:val="008D34B2"/>
    <w:rsid w:val="008D35E9"/>
    <w:rsid w:val="008D37EE"/>
    <w:rsid w:val="008D38B1"/>
    <w:rsid w:val="008D3A51"/>
    <w:rsid w:val="008D3AE2"/>
    <w:rsid w:val="008D3CDC"/>
    <w:rsid w:val="008D3DBC"/>
    <w:rsid w:val="008D3E37"/>
    <w:rsid w:val="008D3F7F"/>
    <w:rsid w:val="008D4009"/>
    <w:rsid w:val="008D406F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153"/>
    <w:rsid w:val="008D517B"/>
    <w:rsid w:val="008D54F5"/>
    <w:rsid w:val="008D5751"/>
    <w:rsid w:val="008D5849"/>
    <w:rsid w:val="008D5930"/>
    <w:rsid w:val="008D5C43"/>
    <w:rsid w:val="008D60B3"/>
    <w:rsid w:val="008D63C9"/>
    <w:rsid w:val="008D656B"/>
    <w:rsid w:val="008D65BC"/>
    <w:rsid w:val="008D6652"/>
    <w:rsid w:val="008D668E"/>
    <w:rsid w:val="008D69C9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46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AF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5C"/>
    <w:rsid w:val="008E2783"/>
    <w:rsid w:val="008E27B3"/>
    <w:rsid w:val="008E2ACF"/>
    <w:rsid w:val="008E2B0D"/>
    <w:rsid w:val="008E2D55"/>
    <w:rsid w:val="008E3511"/>
    <w:rsid w:val="008E36BB"/>
    <w:rsid w:val="008E386F"/>
    <w:rsid w:val="008E387B"/>
    <w:rsid w:val="008E39DD"/>
    <w:rsid w:val="008E3A5C"/>
    <w:rsid w:val="008E3B08"/>
    <w:rsid w:val="008E3B75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4EFE"/>
    <w:rsid w:val="008E502D"/>
    <w:rsid w:val="008E5217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60D1"/>
    <w:rsid w:val="008E61A6"/>
    <w:rsid w:val="008E61B2"/>
    <w:rsid w:val="008E6711"/>
    <w:rsid w:val="008E677F"/>
    <w:rsid w:val="008E686D"/>
    <w:rsid w:val="008E6949"/>
    <w:rsid w:val="008E6BAF"/>
    <w:rsid w:val="008E6BF5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1F2"/>
    <w:rsid w:val="008F028A"/>
    <w:rsid w:val="008F02CE"/>
    <w:rsid w:val="008F0444"/>
    <w:rsid w:val="008F0445"/>
    <w:rsid w:val="008F04E4"/>
    <w:rsid w:val="008F052D"/>
    <w:rsid w:val="008F06D3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6E5"/>
    <w:rsid w:val="008F17E9"/>
    <w:rsid w:val="008F1953"/>
    <w:rsid w:val="008F1A62"/>
    <w:rsid w:val="008F1B3B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2F54"/>
    <w:rsid w:val="008F3241"/>
    <w:rsid w:val="008F335B"/>
    <w:rsid w:val="008F34D6"/>
    <w:rsid w:val="008F3638"/>
    <w:rsid w:val="008F37EC"/>
    <w:rsid w:val="008F3A1D"/>
    <w:rsid w:val="008F3B31"/>
    <w:rsid w:val="008F3B9F"/>
    <w:rsid w:val="008F3C82"/>
    <w:rsid w:val="008F3D9F"/>
    <w:rsid w:val="008F40A4"/>
    <w:rsid w:val="008F40E6"/>
    <w:rsid w:val="008F4441"/>
    <w:rsid w:val="008F4648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71B"/>
    <w:rsid w:val="008F5A5E"/>
    <w:rsid w:val="008F5BCC"/>
    <w:rsid w:val="008F5D36"/>
    <w:rsid w:val="008F5F33"/>
    <w:rsid w:val="008F5FC5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1E"/>
    <w:rsid w:val="008F67BA"/>
    <w:rsid w:val="008F6844"/>
    <w:rsid w:val="008F6AEF"/>
    <w:rsid w:val="008F6C4E"/>
    <w:rsid w:val="008F6C64"/>
    <w:rsid w:val="008F6CC3"/>
    <w:rsid w:val="008F6F31"/>
    <w:rsid w:val="008F6FD2"/>
    <w:rsid w:val="008F702A"/>
    <w:rsid w:val="008F70BD"/>
    <w:rsid w:val="008F70C9"/>
    <w:rsid w:val="008F7129"/>
    <w:rsid w:val="008F734C"/>
    <w:rsid w:val="008F7419"/>
    <w:rsid w:val="008F74DF"/>
    <w:rsid w:val="008F7552"/>
    <w:rsid w:val="008F7616"/>
    <w:rsid w:val="008F765A"/>
    <w:rsid w:val="008F7732"/>
    <w:rsid w:val="008F7928"/>
    <w:rsid w:val="008F7AB6"/>
    <w:rsid w:val="008F7D13"/>
    <w:rsid w:val="008F7D27"/>
    <w:rsid w:val="008F7D86"/>
    <w:rsid w:val="008F7E2A"/>
    <w:rsid w:val="008F7F47"/>
    <w:rsid w:val="0090003D"/>
    <w:rsid w:val="009001F9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6B6"/>
    <w:rsid w:val="00901841"/>
    <w:rsid w:val="00901863"/>
    <w:rsid w:val="00901924"/>
    <w:rsid w:val="009019F6"/>
    <w:rsid w:val="00901C70"/>
    <w:rsid w:val="00901CCD"/>
    <w:rsid w:val="00901EC2"/>
    <w:rsid w:val="00901F99"/>
    <w:rsid w:val="00902019"/>
    <w:rsid w:val="0090203D"/>
    <w:rsid w:val="009022F2"/>
    <w:rsid w:val="009024AF"/>
    <w:rsid w:val="00902636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2EAA"/>
    <w:rsid w:val="00903106"/>
    <w:rsid w:val="0090316E"/>
    <w:rsid w:val="0090327D"/>
    <w:rsid w:val="009032DB"/>
    <w:rsid w:val="009039D7"/>
    <w:rsid w:val="00903A6F"/>
    <w:rsid w:val="00903B15"/>
    <w:rsid w:val="00903C39"/>
    <w:rsid w:val="00903E29"/>
    <w:rsid w:val="00903F2F"/>
    <w:rsid w:val="0090407F"/>
    <w:rsid w:val="00904287"/>
    <w:rsid w:val="009045F0"/>
    <w:rsid w:val="00904699"/>
    <w:rsid w:val="0090472C"/>
    <w:rsid w:val="00904826"/>
    <w:rsid w:val="009048DA"/>
    <w:rsid w:val="00904A86"/>
    <w:rsid w:val="00904C90"/>
    <w:rsid w:val="00904D94"/>
    <w:rsid w:val="00905031"/>
    <w:rsid w:val="009050E3"/>
    <w:rsid w:val="0090533A"/>
    <w:rsid w:val="00905340"/>
    <w:rsid w:val="0090538F"/>
    <w:rsid w:val="009053DD"/>
    <w:rsid w:val="00905430"/>
    <w:rsid w:val="00905659"/>
    <w:rsid w:val="0090589C"/>
    <w:rsid w:val="00905F63"/>
    <w:rsid w:val="00905F87"/>
    <w:rsid w:val="00906014"/>
    <w:rsid w:val="009065CB"/>
    <w:rsid w:val="00906633"/>
    <w:rsid w:val="009066A1"/>
    <w:rsid w:val="009068D4"/>
    <w:rsid w:val="0090699D"/>
    <w:rsid w:val="00906A5C"/>
    <w:rsid w:val="00906C2D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D9C"/>
    <w:rsid w:val="00907FFD"/>
    <w:rsid w:val="009101A2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820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BE0"/>
    <w:rsid w:val="00912F30"/>
    <w:rsid w:val="00912F71"/>
    <w:rsid w:val="00912F8C"/>
    <w:rsid w:val="00912FEB"/>
    <w:rsid w:val="00913061"/>
    <w:rsid w:val="00913069"/>
    <w:rsid w:val="009132E8"/>
    <w:rsid w:val="00913306"/>
    <w:rsid w:val="009135CA"/>
    <w:rsid w:val="009135F6"/>
    <w:rsid w:val="00913707"/>
    <w:rsid w:val="009138C3"/>
    <w:rsid w:val="00913907"/>
    <w:rsid w:val="0091392D"/>
    <w:rsid w:val="00913974"/>
    <w:rsid w:val="00913990"/>
    <w:rsid w:val="00913A00"/>
    <w:rsid w:val="00913A52"/>
    <w:rsid w:val="00913AA0"/>
    <w:rsid w:val="00913AF3"/>
    <w:rsid w:val="00913B01"/>
    <w:rsid w:val="00913B9E"/>
    <w:rsid w:val="00913C31"/>
    <w:rsid w:val="00913C39"/>
    <w:rsid w:val="00913F3F"/>
    <w:rsid w:val="00913FB3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C13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D66"/>
    <w:rsid w:val="00915E85"/>
    <w:rsid w:val="00915F4B"/>
    <w:rsid w:val="00915F62"/>
    <w:rsid w:val="009162A9"/>
    <w:rsid w:val="00916381"/>
    <w:rsid w:val="009163A7"/>
    <w:rsid w:val="009164C0"/>
    <w:rsid w:val="00916568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2D6"/>
    <w:rsid w:val="009175AC"/>
    <w:rsid w:val="009175F6"/>
    <w:rsid w:val="00917707"/>
    <w:rsid w:val="00917B39"/>
    <w:rsid w:val="00917B84"/>
    <w:rsid w:val="00917D73"/>
    <w:rsid w:val="00917E3F"/>
    <w:rsid w:val="00917FB7"/>
    <w:rsid w:val="0092055F"/>
    <w:rsid w:val="009205FE"/>
    <w:rsid w:val="0092067A"/>
    <w:rsid w:val="009207E4"/>
    <w:rsid w:val="0092085A"/>
    <w:rsid w:val="009208EF"/>
    <w:rsid w:val="009209AE"/>
    <w:rsid w:val="009209CD"/>
    <w:rsid w:val="00920C66"/>
    <w:rsid w:val="00920DB9"/>
    <w:rsid w:val="00920E95"/>
    <w:rsid w:val="00920F54"/>
    <w:rsid w:val="009212E4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2C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EF8"/>
    <w:rsid w:val="00922F5C"/>
    <w:rsid w:val="00922FA6"/>
    <w:rsid w:val="009231B6"/>
    <w:rsid w:val="009235CD"/>
    <w:rsid w:val="0092371E"/>
    <w:rsid w:val="009237E4"/>
    <w:rsid w:val="009237F2"/>
    <w:rsid w:val="009238BC"/>
    <w:rsid w:val="00923DAE"/>
    <w:rsid w:val="00923E84"/>
    <w:rsid w:val="00923FB1"/>
    <w:rsid w:val="0092437D"/>
    <w:rsid w:val="009243A7"/>
    <w:rsid w:val="009245A2"/>
    <w:rsid w:val="009245D7"/>
    <w:rsid w:val="0092470D"/>
    <w:rsid w:val="00924871"/>
    <w:rsid w:val="0092490B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A7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17F"/>
    <w:rsid w:val="0093242F"/>
    <w:rsid w:val="00932434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A46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C23"/>
    <w:rsid w:val="00935D73"/>
    <w:rsid w:val="00936037"/>
    <w:rsid w:val="009362B9"/>
    <w:rsid w:val="009363A2"/>
    <w:rsid w:val="009363A6"/>
    <w:rsid w:val="009363FE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123"/>
    <w:rsid w:val="00937289"/>
    <w:rsid w:val="00937426"/>
    <w:rsid w:val="00937448"/>
    <w:rsid w:val="009374E3"/>
    <w:rsid w:val="00937694"/>
    <w:rsid w:val="00937865"/>
    <w:rsid w:val="009379F0"/>
    <w:rsid w:val="00937AF4"/>
    <w:rsid w:val="00937B9C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15B"/>
    <w:rsid w:val="009412CB"/>
    <w:rsid w:val="00941674"/>
    <w:rsid w:val="009416B9"/>
    <w:rsid w:val="009417E5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420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E7"/>
    <w:rsid w:val="009437F8"/>
    <w:rsid w:val="00943838"/>
    <w:rsid w:val="00943CB4"/>
    <w:rsid w:val="00943CB5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77"/>
    <w:rsid w:val="009453CA"/>
    <w:rsid w:val="0094595F"/>
    <w:rsid w:val="00945C27"/>
    <w:rsid w:val="00945CA2"/>
    <w:rsid w:val="00945CC8"/>
    <w:rsid w:val="00945E86"/>
    <w:rsid w:val="00945EB3"/>
    <w:rsid w:val="00946197"/>
    <w:rsid w:val="00946230"/>
    <w:rsid w:val="0094625D"/>
    <w:rsid w:val="009462A9"/>
    <w:rsid w:val="009463DC"/>
    <w:rsid w:val="00946423"/>
    <w:rsid w:val="009468AC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47FBA"/>
    <w:rsid w:val="0095037C"/>
    <w:rsid w:val="0095083E"/>
    <w:rsid w:val="00950B60"/>
    <w:rsid w:val="00950BA9"/>
    <w:rsid w:val="00950E43"/>
    <w:rsid w:val="0095184C"/>
    <w:rsid w:val="009518C9"/>
    <w:rsid w:val="00951A5C"/>
    <w:rsid w:val="00951EC1"/>
    <w:rsid w:val="00951F97"/>
    <w:rsid w:val="00951FF2"/>
    <w:rsid w:val="009520F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B92"/>
    <w:rsid w:val="00952D6D"/>
    <w:rsid w:val="00952D70"/>
    <w:rsid w:val="00952DE7"/>
    <w:rsid w:val="00952F61"/>
    <w:rsid w:val="009530DB"/>
    <w:rsid w:val="009530F8"/>
    <w:rsid w:val="00953273"/>
    <w:rsid w:val="00953460"/>
    <w:rsid w:val="0095354C"/>
    <w:rsid w:val="00953676"/>
    <w:rsid w:val="009536FC"/>
    <w:rsid w:val="00953831"/>
    <w:rsid w:val="00953834"/>
    <w:rsid w:val="00953A3B"/>
    <w:rsid w:val="00953F77"/>
    <w:rsid w:val="00953FF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4F"/>
    <w:rsid w:val="009556E6"/>
    <w:rsid w:val="00955886"/>
    <w:rsid w:val="00955A33"/>
    <w:rsid w:val="00955BE5"/>
    <w:rsid w:val="00955C98"/>
    <w:rsid w:val="00955EC3"/>
    <w:rsid w:val="00955FF2"/>
    <w:rsid w:val="00956143"/>
    <w:rsid w:val="00956184"/>
    <w:rsid w:val="0095622D"/>
    <w:rsid w:val="00956543"/>
    <w:rsid w:val="00956546"/>
    <w:rsid w:val="0095664B"/>
    <w:rsid w:val="00956945"/>
    <w:rsid w:val="009569BE"/>
    <w:rsid w:val="00956B9B"/>
    <w:rsid w:val="00956CE9"/>
    <w:rsid w:val="00956D09"/>
    <w:rsid w:val="00956DBC"/>
    <w:rsid w:val="00956FD8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43C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4D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393"/>
    <w:rsid w:val="00963453"/>
    <w:rsid w:val="009634D8"/>
    <w:rsid w:val="009636E1"/>
    <w:rsid w:val="00963A3F"/>
    <w:rsid w:val="00963CA2"/>
    <w:rsid w:val="00963D11"/>
    <w:rsid w:val="00963DEE"/>
    <w:rsid w:val="00963F9A"/>
    <w:rsid w:val="00964019"/>
    <w:rsid w:val="009641A8"/>
    <w:rsid w:val="009641DA"/>
    <w:rsid w:val="0096434B"/>
    <w:rsid w:val="009643A0"/>
    <w:rsid w:val="009643D6"/>
    <w:rsid w:val="009645D1"/>
    <w:rsid w:val="0096476F"/>
    <w:rsid w:val="009647A7"/>
    <w:rsid w:val="00964A42"/>
    <w:rsid w:val="00964E5A"/>
    <w:rsid w:val="009651BD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96E"/>
    <w:rsid w:val="0096596F"/>
    <w:rsid w:val="0096597E"/>
    <w:rsid w:val="00965D79"/>
    <w:rsid w:val="00965E37"/>
    <w:rsid w:val="00965E4F"/>
    <w:rsid w:val="00965EE7"/>
    <w:rsid w:val="009662F6"/>
    <w:rsid w:val="009663D4"/>
    <w:rsid w:val="00966462"/>
    <w:rsid w:val="009664A7"/>
    <w:rsid w:val="00966796"/>
    <w:rsid w:val="0096698C"/>
    <w:rsid w:val="00966B3A"/>
    <w:rsid w:val="00966E90"/>
    <w:rsid w:val="00966EBE"/>
    <w:rsid w:val="00967123"/>
    <w:rsid w:val="00967638"/>
    <w:rsid w:val="00967702"/>
    <w:rsid w:val="009677B8"/>
    <w:rsid w:val="0096793C"/>
    <w:rsid w:val="009679A5"/>
    <w:rsid w:val="00967AD8"/>
    <w:rsid w:val="00967B73"/>
    <w:rsid w:val="00967F6A"/>
    <w:rsid w:val="00967FEC"/>
    <w:rsid w:val="009700C9"/>
    <w:rsid w:val="009700F2"/>
    <w:rsid w:val="00970171"/>
    <w:rsid w:val="0097029E"/>
    <w:rsid w:val="0097041E"/>
    <w:rsid w:val="0097045C"/>
    <w:rsid w:val="00970476"/>
    <w:rsid w:val="009705EE"/>
    <w:rsid w:val="009706D1"/>
    <w:rsid w:val="009709E9"/>
    <w:rsid w:val="00970DF1"/>
    <w:rsid w:val="00970E73"/>
    <w:rsid w:val="00970EF5"/>
    <w:rsid w:val="00970F9A"/>
    <w:rsid w:val="0097103D"/>
    <w:rsid w:val="009711A4"/>
    <w:rsid w:val="00971602"/>
    <w:rsid w:val="009718D3"/>
    <w:rsid w:val="00971A89"/>
    <w:rsid w:val="0097206A"/>
    <w:rsid w:val="009720AA"/>
    <w:rsid w:val="009720E6"/>
    <w:rsid w:val="009721A7"/>
    <w:rsid w:val="009726C6"/>
    <w:rsid w:val="00972769"/>
    <w:rsid w:val="00972BDC"/>
    <w:rsid w:val="00972D4B"/>
    <w:rsid w:val="00972D66"/>
    <w:rsid w:val="00972E2D"/>
    <w:rsid w:val="00972E9B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AC6"/>
    <w:rsid w:val="00973BAC"/>
    <w:rsid w:val="00973BF6"/>
    <w:rsid w:val="00973DE9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9D9"/>
    <w:rsid w:val="009759EF"/>
    <w:rsid w:val="00975A8F"/>
    <w:rsid w:val="00975ABA"/>
    <w:rsid w:val="00975AF8"/>
    <w:rsid w:val="00975D23"/>
    <w:rsid w:val="00975E66"/>
    <w:rsid w:val="00975E6E"/>
    <w:rsid w:val="00975F2E"/>
    <w:rsid w:val="009761EB"/>
    <w:rsid w:val="00976297"/>
    <w:rsid w:val="009763BF"/>
    <w:rsid w:val="00976481"/>
    <w:rsid w:val="0097659F"/>
    <w:rsid w:val="009765B5"/>
    <w:rsid w:val="009765E5"/>
    <w:rsid w:val="00976645"/>
    <w:rsid w:val="0097692C"/>
    <w:rsid w:val="00976A3F"/>
    <w:rsid w:val="00976E23"/>
    <w:rsid w:val="00976EBB"/>
    <w:rsid w:val="00977151"/>
    <w:rsid w:val="009771BF"/>
    <w:rsid w:val="009772CB"/>
    <w:rsid w:val="00977753"/>
    <w:rsid w:val="00977927"/>
    <w:rsid w:val="00977A7D"/>
    <w:rsid w:val="00977BE5"/>
    <w:rsid w:val="00977D83"/>
    <w:rsid w:val="00977F00"/>
    <w:rsid w:val="00980025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13"/>
    <w:rsid w:val="0098349A"/>
    <w:rsid w:val="00983828"/>
    <w:rsid w:val="009838C5"/>
    <w:rsid w:val="0098392A"/>
    <w:rsid w:val="00983988"/>
    <w:rsid w:val="00983A17"/>
    <w:rsid w:val="00983B1F"/>
    <w:rsid w:val="00983B88"/>
    <w:rsid w:val="00983BE1"/>
    <w:rsid w:val="00983E78"/>
    <w:rsid w:val="00983E90"/>
    <w:rsid w:val="00983F46"/>
    <w:rsid w:val="00984089"/>
    <w:rsid w:val="0098432C"/>
    <w:rsid w:val="009847B2"/>
    <w:rsid w:val="0098498C"/>
    <w:rsid w:val="00984AD1"/>
    <w:rsid w:val="00985373"/>
    <w:rsid w:val="0098556F"/>
    <w:rsid w:val="009855AA"/>
    <w:rsid w:val="00985629"/>
    <w:rsid w:val="0098585C"/>
    <w:rsid w:val="00985B51"/>
    <w:rsid w:val="00985BD0"/>
    <w:rsid w:val="00985BDE"/>
    <w:rsid w:val="00985D5C"/>
    <w:rsid w:val="00986001"/>
    <w:rsid w:val="00986088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3EB"/>
    <w:rsid w:val="0098756D"/>
    <w:rsid w:val="00987576"/>
    <w:rsid w:val="009877ED"/>
    <w:rsid w:val="00987A51"/>
    <w:rsid w:val="00987B13"/>
    <w:rsid w:val="00987BA6"/>
    <w:rsid w:val="00987D65"/>
    <w:rsid w:val="00987E7F"/>
    <w:rsid w:val="00987ED0"/>
    <w:rsid w:val="00990336"/>
    <w:rsid w:val="00990435"/>
    <w:rsid w:val="00990556"/>
    <w:rsid w:val="00990774"/>
    <w:rsid w:val="00990A73"/>
    <w:rsid w:val="00990B84"/>
    <w:rsid w:val="00990BE0"/>
    <w:rsid w:val="00990C01"/>
    <w:rsid w:val="00990C91"/>
    <w:rsid w:val="00990EED"/>
    <w:rsid w:val="009912B4"/>
    <w:rsid w:val="009915A1"/>
    <w:rsid w:val="00991708"/>
    <w:rsid w:val="00991B23"/>
    <w:rsid w:val="00991B54"/>
    <w:rsid w:val="00991BAC"/>
    <w:rsid w:val="00991D63"/>
    <w:rsid w:val="00992076"/>
    <w:rsid w:val="00992149"/>
    <w:rsid w:val="009923C8"/>
    <w:rsid w:val="00992404"/>
    <w:rsid w:val="0099259D"/>
    <w:rsid w:val="00992A70"/>
    <w:rsid w:val="00992AB8"/>
    <w:rsid w:val="00992B57"/>
    <w:rsid w:val="00992EC8"/>
    <w:rsid w:val="0099306F"/>
    <w:rsid w:val="00993080"/>
    <w:rsid w:val="0099312E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4E57"/>
    <w:rsid w:val="00995062"/>
    <w:rsid w:val="009950DB"/>
    <w:rsid w:val="009955D4"/>
    <w:rsid w:val="009956F2"/>
    <w:rsid w:val="00995702"/>
    <w:rsid w:val="0099579C"/>
    <w:rsid w:val="009959A3"/>
    <w:rsid w:val="00995A4E"/>
    <w:rsid w:val="00995D0C"/>
    <w:rsid w:val="00995D8E"/>
    <w:rsid w:val="00995DD1"/>
    <w:rsid w:val="00995E45"/>
    <w:rsid w:val="00995FB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6E76"/>
    <w:rsid w:val="00997115"/>
    <w:rsid w:val="00997289"/>
    <w:rsid w:val="0099730C"/>
    <w:rsid w:val="00997351"/>
    <w:rsid w:val="0099779A"/>
    <w:rsid w:val="009977C6"/>
    <w:rsid w:val="0099791F"/>
    <w:rsid w:val="00997BA5"/>
    <w:rsid w:val="00997CE4"/>
    <w:rsid w:val="009A01D5"/>
    <w:rsid w:val="009A03DD"/>
    <w:rsid w:val="009A053A"/>
    <w:rsid w:val="009A0557"/>
    <w:rsid w:val="009A0662"/>
    <w:rsid w:val="009A099F"/>
    <w:rsid w:val="009A09FA"/>
    <w:rsid w:val="009A0B10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46"/>
    <w:rsid w:val="009A1668"/>
    <w:rsid w:val="009A17C1"/>
    <w:rsid w:val="009A1804"/>
    <w:rsid w:val="009A1865"/>
    <w:rsid w:val="009A2099"/>
    <w:rsid w:val="009A21AF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0FB"/>
    <w:rsid w:val="009A32C1"/>
    <w:rsid w:val="009A3477"/>
    <w:rsid w:val="009A34A5"/>
    <w:rsid w:val="009A34A9"/>
    <w:rsid w:val="009A34CE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B51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DA2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949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2A7"/>
    <w:rsid w:val="009A732C"/>
    <w:rsid w:val="009A7377"/>
    <w:rsid w:val="009A7491"/>
    <w:rsid w:val="009A76B0"/>
    <w:rsid w:val="009A76C6"/>
    <w:rsid w:val="009A77C7"/>
    <w:rsid w:val="009A7A6E"/>
    <w:rsid w:val="009A7AEB"/>
    <w:rsid w:val="009A7B21"/>
    <w:rsid w:val="009A7C1F"/>
    <w:rsid w:val="009A7E2B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0D67"/>
    <w:rsid w:val="009B0DE3"/>
    <w:rsid w:val="009B0E67"/>
    <w:rsid w:val="009B107B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268"/>
    <w:rsid w:val="009B22AB"/>
    <w:rsid w:val="009B232E"/>
    <w:rsid w:val="009B235C"/>
    <w:rsid w:val="009B24E9"/>
    <w:rsid w:val="009B26A2"/>
    <w:rsid w:val="009B28EB"/>
    <w:rsid w:val="009B2911"/>
    <w:rsid w:val="009B2918"/>
    <w:rsid w:val="009B2978"/>
    <w:rsid w:val="009B2B33"/>
    <w:rsid w:val="009B2DF0"/>
    <w:rsid w:val="009B2EA0"/>
    <w:rsid w:val="009B2FFA"/>
    <w:rsid w:val="009B3182"/>
    <w:rsid w:val="009B345B"/>
    <w:rsid w:val="009B34D4"/>
    <w:rsid w:val="009B3631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B06"/>
    <w:rsid w:val="009B4F67"/>
    <w:rsid w:val="009B5109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396"/>
    <w:rsid w:val="009C0529"/>
    <w:rsid w:val="009C0589"/>
    <w:rsid w:val="009C05E5"/>
    <w:rsid w:val="009C0672"/>
    <w:rsid w:val="009C06CA"/>
    <w:rsid w:val="009C0A61"/>
    <w:rsid w:val="009C0E4F"/>
    <w:rsid w:val="009C10C1"/>
    <w:rsid w:val="009C11FA"/>
    <w:rsid w:val="009C124A"/>
    <w:rsid w:val="009C1335"/>
    <w:rsid w:val="009C16DE"/>
    <w:rsid w:val="009C1995"/>
    <w:rsid w:val="009C1AB2"/>
    <w:rsid w:val="009C1D40"/>
    <w:rsid w:val="009C1D73"/>
    <w:rsid w:val="009C1E80"/>
    <w:rsid w:val="009C1F86"/>
    <w:rsid w:val="009C20D6"/>
    <w:rsid w:val="009C2101"/>
    <w:rsid w:val="009C218F"/>
    <w:rsid w:val="009C22E0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4EB"/>
    <w:rsid w:val="009C35D1"/>
    <w:rsid w:val="009C3E67"/>
    <w:rsid w:val="009C3EDE"/>
    <w:rsid w:val="009C4110"/>
    <w:rsid w:val="009C4190"/>
    <w:rsid w:val="009C42D6"/>
    <w:rsid w:val="009C4318"/>
    <w:rsid w:val="009C4343"/>
    <w:rsid w:val="009C4365"/>
    <w:rsid w:val="009C43EE"/>
    <w:rsid w:val="009C452C"/>
    <w:rsid w:val="009C4BB4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999"/>
    <w:rsid w:val="009C5AE6"/>
    <w:rsid w:val="009C5B64"/>
    <w:rsid w:val="009C5B69"/>
    <w:rsid w:val="009C5DD1"/>
    <w:rsid w:val="009C5E26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12C"/>
    <w:rsid w:val="009C7251"/>
    <w:rsid w:val="009C7363"/>
    <w:rsid w:val="009C737B"/>
    <w:rsid w:val="009C73C4"/>
    <w:rsid w:val="009C78B2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0EA3"/>
    <w:rsid w:val="009D137B"/>
    <w:rsid w:val="009D144E"/>
    <w:rsid w:val="009D16A5"/>
    <w:rsid w:val="009D16C5"/>
    <w:rsid w:val="009D18A3"/>
    <w:rsid w:val="009D18E7"/>
    <w:rsid w:val="009D1929"/>
    <w:rsid w:val="009D1D53"/>
    <w:rsid w:val="009D2258"/>
    <w:rsid w:val="009D23A1"/>
    <w:rsid w:val="009D25EA"/>
    <w:rsid w:val="009D2759"/>
    <w:rsid w:val="009D27BB"/>
    <w:rsid w:val="009D27E6"/>
    <w:rsid w:val="009D2801"/>
    <w:rsid w:val="009D28E3"/>
    <w:rsid w:val="009D296A"/>
    <w:rsid w:val="009D2B1B"/>
    <w:rsid w:val="009D2EE3"/>
    <w:rsid w:val="009D303F"/>
    <w:rsid w:val="009D30EB"/>
    <w:rsid w:val="009D31A2"/>
    <w:rsid w:val="009D3449"/>
    <w:rsid w:val="009D3793"/>
    <w:rsid w:val="009D391F"/>
    <w:rsid w:val="009D3A26"/>
    <w:rsid w:val="009D3B96"/>
    <w:rsid w:val="009D3C5B"/>
    <w:rsid w:val="009D3D81"/>
    <w:rsid w:val="009D3E51"/>
    <w:rsid w:val="009D3F42"/>
    <w:rsid w:val="009D3FA5"/>
    <w:rsid w:val="009D43B1"/>
    <w:rsid w:val="009D4417"/>
    <w:rsid w:val="009D4520"/>
    <w:rsid w:val="009D479A"/>
    <w:rsid w:val="009D4ADB"/>
    <w:rsid w:val="009D4BAD"/>
    <w:rsid w:val="009D4C94"/>
    <w:rsid w:val="009D4C9D"/>
    <w:rsid w:val="009D4CA4"/>
    <w:rsid w:val="009D4D26"/>
    <w:rsid w:val="009D4EDE"/>
    <w:rsid w:val="009D532C"/>
    <w:rsid w:val="009D541E"/>
    <w:rsid w:val="009D54DD"/>
    <w:rsid w:val="009D5829"/>
    <w:rsid w:val="009D592C"/>
    <w:rsid w:val="009D5C7E"/>
    <w:rsid w:val="009D5EBF"/>
    <w:rsid w:val="009D5FA8"/>
    <w:rsid w:val="009D6001"/>
    <w:rsid w:val="009D601D"/>
    <w:rsid w:val="009D6310"/>
    <w:rsid w:val="009D6560"/>
    <w:rsid w:val="009D6573"/>
    <w:rsid w:val="009D667C"/>
    <w:rsid w:val="009D6736"/>
    <w:rsid w:val="009D675C"/>
    <w:rsid w:val="009D6936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3F4"/>
    <w:rsid w:val="009E044C"/>
    <w:rsid w:val="009E04D4"/>
    <w:rsid w:val="009E060C"/>
    <w:rsid w:val="009E0C3A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8A3"/>
    <w:rsid w:val="009E2927"/>
    <w:rsid w:val="009E2CF1"/>
    <w:rsid w:val="009E2E81"/>
    <w:rsid w:val="009E2E91"/>
    <w:rsid w:val="009E2FCD"/>
    <w:rsid w:val="009E3265"/>
    <w:rsid w:val="009E3419"/>
    <w:rsid w:val="009E3491"/>
    <w:rsid w:val="009E355D"/>
    <w:rsid w:val="009E362C"/>
    <w:rsid w:val="009E37CF"/>
    <w:rsid w:val="009E392C"/>
    <w:rsid w:val="009E3975"/>
    <w:rsid w:val="009E39B8"/>
    <w:rsid w:val="009E3C1F"/>
    <w:rsid w:val="009E3E16"/>
    <w:rsid w:val="009E3EE3"/>
    <w:rsid w:val="009E3FCA"/>
    <w:rsid w:val="009E3FF5"/>
    <w:rsid w:val="009E3FF9"/>
    <w:rsid w:val="009E41B1"/>
    <w:rsid w:val="009E41D1"/>
    <w:rsid w:val="009E42C9"/>
    <w:rsid w:val="009E4497"/>
    <w:rsid w:val="009E44BC"/>
    <w:rsid w:val="009E44E3"/>
    <w:rsid w:val="009E44F2"/>
    <w:rsid w:val="009E4538"/>
    <w:rsid w:val="009E4725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6F"/>
    <w:rsid w:val="009E56B7"/>
    <w:rsid w:val="009E5798"/>
    <w:rsid w:val="009E5831"/>
    <w:rsid w:val="009E58B6"/>
    <w:rsid w:val="009E5953"/>
    <w:rsid w:val="009E5AAD"/>
    <w:rsid w:val="009E5D72"/>
    <w:rsid w:val="009E5DA6"/>
    <w:rsid w:val="009E62B9"/>
    <w:rsid w:val="009E63F7"/>
    <w:rsid w:val="009E64D6"/>
    <w:rsid w:val="009E66FB"/>
    <w:rsid w:val="009E6810"/>
    <w:rsid w:val="009E697F"/>
    <w:rsid w:val="009E6B07"/>
    <w:rsid w:val="009E6B4B"/>
    <w:rsid w:val="009E6D63"/>
    <w:rsid w:val="009E6DE0"/>
    <w:rsid w:val="009E6EB9"/>
    <w:rsid w:val="009E7041"/>
    <w:rsid w:val="009E7062"/>
    <w:rsid w:val="009E7247"/>
    <w:rsid w:val="009E76EC"/>
    <w:rsid w:val="009E792B"/>
    <w:rsid w:val="009E7AA6"/>
    <w:rsid w:val="009E7B92"/>
    <w:rsid w:val="009E7C08"/>
    <w:rsid w:val="009E7DE2"/>
    <w:rsid w:val="009E7E2C"/>
    <w:rsid w:val="009F01D6"/>
    <w:rsid w:val="009F0313"/>
    <w:rsid w:val="009F0388"/>
    <w:rsid w:val="009F0573"/>
    <w:rsid w:val="009F06B6"/>
    <w:rsid w:val="009F076F"/>
    <w:rsid w:val="009F090E"/>
    <w:rsid w:val="009F0A87"/>
    <w:rsid w:val="009F0AD4"/>
    <w:rsid w:val="009F0DD2"/>
    <w:rsid w:val="009F0E41"/>
    <w:rsid w:val="009F0EFD"/>
    <w:rsid w:val="009F0F42"/>
    <w:rsid w:val="009F10A0"/>
    <w:rsid w:val="009F15EF"/>
    <w:rsid w:val="009F19D3"/>
    <w:rsid w:val="009F1A60"/>
    <w:rsid w:val="009F1A80"/>
    <w:rsid w:val="009F1B80"/>
    <w:rsid w:val="009F1BFC"/>
    <w:rsid w:val="009F1CA1"/>
    <w:rsid w:val="009F1CB0"/>
    <w:rsid w:val="009F1E0B"/>
    <w:rsid w:val="009F1F4A"/>
    <w:rsid w:val="009F2222"/>
    <w:rsid w:val="009F2233"/>
    <w:rsid w:val="009F227F"/>
    <w:rsid w:val="009F241F"/>
    <w:rsid w:val="009F2470"/>
    <w:rsid w:val="009F25EF"/>
    <w:rsid w:val="009F2E91"/>
    <w:rsid w:val="009F2ECB"/>
    <w:rsid w:val="009F2F56"/>
    <w:rsid w:val="009F3336"/>
    <w:rsid w:val="009F3339"/>
    <w:rsid w:val="009F372F"/>
    <w:rsid w:val="009F3965"/>
    <w:rsid w:val="009F3982"/>
    <w:rsid w:val="009F3BF0"/>
    <w:rsid w:val="009F3C90"/>
    <w:rsid w:val="009F3E0C"/>
    <w:rsid w:val="009F3FB8"/>
    <w:rsid w:val="009F40CB"/>
    <w:rsid w:val="009F442A"/>
    <w:rsid w:val="009F4450"/>
    <w:rsid w:val="009F4BAD"/>
    <w:rsid w:val="009F4C04"/>
    <w:rsid w:val="009F4E16"/>
    <w:rsid w:val="009F4FC1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22B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B0"/>
    <w:rsid w:val="009F7AE3"/>
    <w:rsid w:val="009F7E9B"/>
    <w:rsid w:val="00A00140"/>
    <w:rsid w:val="00A0042C"/>
    <w:rsid w:val="00A0057C"/>
    <w:rsid w:val="00A0079D"/>
    <w:rsid w:val="00A00891"/>
    <w:rsid w:val="00A00BA6"/>
    <w:rsid w:val="00A00E3B"/>
    <w:rsid w:val="00A00EAF"/>
    <w:rsid w:val="00A0102B"/>
    <w:rsid w:val="00A01154"/>
    <w:rsid w:val="00A011D7"/>
    <w:rsid w:val="00A01231"/>
    <w:rsid w:val="00A01272"/>
    <w:rsid w:val="00A012A3"/>
    <w:rsid w:val="00A014B9"/>
    <w:rsid w:val="00A01697"/>
    <w:rsid w:val="00A017D3"/>
    <w:rsid w:val="00A017E0"/>
    <w:rsid w:val="00A017EF"/>
    <w:rsid w:val="00A01A35"/>
    <w:rsid w:val="00A01C34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2F65"/>
    <w:rsid w:val="00A031DE"/>
    <w:rsid w:val="00A033F7"/>
    <w:rsid w:val="00A0342C"/>
    <w:rsid w:val="00A0345F"/>
    <w:rsid w:val="00A03533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3E99"/>
    <w:rsid w:val="00A0413F"/>
    <w:rsid w:val="00A0417F"/>
    <w:rsid w:val="00A04330"/>
    <w:rsid w:val="00A0434A"/>
    <w:rsid w:val="00A044F3"/>
    <w:rsid w:val="00A0476F"/>
    <w:rsid w:val="00A04927"/>
    <w:rsid w:val="00A04A97"/>
    <w:rsid w:val="00A04C2D"/>
    <w:rsid w:val="00A04C7A"/>
    <w:rsid w:val="00A04D54"/>
    <w:rsid w:val="00A04FF0"/>
    <w:rsid w:val="00A0509D"/>
    <w:rsid w:val="00A05269"/>
    <w:rsid w:val="00A05281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84A"/>
    <w:rsid w:val="00A06926"/>
    <w:rsid w:val="00A06CD3"/>
    <w:rsid w:val="00A06ED9"/>
    <w:rsid w:val="00A07048"/>
    <w:rsid w:val="00A07099"/>
    <w:rsid w:val="00A07252"/>
    <w:rsid w:val="00A07363"/>
    <w:rsid w:val="00A07496"/>
    <w:rsid w:val="00A075A2"/>
    <w:rsid w:val="00A076B7"/>
    <w:rsid w:val="00A07867"/>
    <w:rsid w:val="00A078A1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59B"/>
    <w:rsid w:val="00A11844"/>
    <w:rsid w:val="00A11915"/>
    <w:rsid w:val="00A11DBF"/>
    <w:rsid w:val="00A11DDF"/>
    <w:rsid w:val="00A11DE9"/>
    <w:rsid w:val="00A11E4D"/>
    <w:rsid w:val="00A120C6"/>
    <w:rsid w:val="00A12175"/>
    <w:rsid w:val="00A12261"/>
    <w:rsid w:val="00A122DF"/>
    <w:rsid w:val="00A123F9"/>
    <w:rsid w:val="00A124F7"/>
    <w:rsid w:val="00A124FA"/>
    <w:rsid w:val="00A1250E"/>
    <w:rsid w:val="00A127CC"/>
    <w:rsid w:val="00A1292C"/>
    <w:rsid w:val="00A12A5D"/>
    <w:rsid w:val="00A12BF2"/>
    <w:rsid w:val="00A12C8B"/>
    <w:rsid w:val="00A12D1A"/>
    <w:rsid w:val="00A130BA"/>
    <w:rsid w:val="00A132C6"/>
    <w:rsid w:val="00A132CD"/>
    <w:rsid w:val="00A1338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3B"/>
    <w:rsid w:val="00A13FE9"/>
    <w:rsid w:val="00A140CE"/>
    <w:rsid w:val="00A1424C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37A"/>
    <w:rsid w:val="00A1567F"/>
    <w:rsid w:val="00A157FE"/>
    <w:rsid w:val="00A158F8"/>
    <w:rsid w:val="00A15A2D"/>
    <w:rsid w:val="00A15AA6"/>
    <w:rsid w:val="00A15DB2"/>
    <w:rsid w:val="00A15E6C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312"/>
    <w:rsid w:val="00A2047E"/>
    <w:rsid w:val="00A205A6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8F5"/>
    <w:rsid w:val="00A21CAD"/>
    <w:rsid w:val="00A21CDB"/>
    <w:rsid w:val="00A21CFF"/>
    <w:rsid w:val="00A21D5C"/>
    <w:rsid w:val="00A21DE3"/>
    <w:rsid w:val="00A21F9A"/>
    <w:rsid w:val="00A22020"/>
    <w:rsid w:val="00A2214F"/>
    <w:rsid w:val="00A221ED"/>
    <w:rsid w:val="00A222A1"/>
    <w:rsid w:val="00A22329"/>
    <w:rsid w:val="00A22411"/>
    <w:rsid w:val="00A22437"/>
    <w:rsid w:val="00A22502"/>
    <w:rsid w:val="00A22619"/>
    <w:rsid w:val="00A227BA"/>
    <w:rsid w:val="00A2280B"/>
    <w:rsid w:val="00A22941"/>
    <w:rsid w:val="00A22C03"/>
    <w:rsid w:val="00A22E11"/>
    <w:rsid w:val="00A22EAF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AFB"/>
    <w:rsid w:val="00A23BD4"/>
    <w:rsid w:val="00A23C02"/>
    <w:rsid w:val="00A24407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E5"/>
    <w:rsid w:val="00A251A2"/>
    <w:rsid w:val="00A25203"/>
    <w:rsid w:val="00A253F2"/>
    <w:rsid w:val="00A2548B"/>
    <w:rsid w:val="00A254B8"/>
    <w:rsid w:val="00A255C4"/>
    <w:rsid w:val="00A25AC3"/>
    <w:rsid w:val="00A25C0F"/>
    <w:rsid w:val="00A25E60"/>
    <w:rsid w:val="00A25F90"/>
    <w:rsid w:val="00A25FA1"/>
    <w:rsid w:val="00A26061"/>
    <w:rsid w:val="00A26145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2A9"/>
    <w:rsid w:val="00A273E1"/>
    <w:rsid w:val="00A2756E"/>
    <w:rsid w:val="00A27646"/>
    <w:rsid w:val="00A276A2"/>
    <w:rsid w:val="00A27712"/>
    <w:rsid w:val="00A27B7D"/>
    <w:rsid w:val="00A27B95"/>
    <w:rsid w:val="00A27BBF"/>
    <w:rsid w:val="00A27DC2"/>
    <w:rsid w:val="00A27DFB"/>
    <w:rsid w:val="00A27E20"/>
    <w:rsid w:val="00A27EDB"/>
    <w:rsid w:val="00A302DA"/>
    <w:rsid w:val="00A30402"/>
    <w:rsid w:val="00A3041D"/>
    <w:rsid w:val="00A3059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E13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1D2"/>
    <w:rsid w:val="00A3225A"/>
    <w:rsid w:val="00A32330"/>
    <w:rsid w:val="00A3239B"/>
    <w:rsid w:val="00A32402"/>
    <w:rsid w:val="00A32486"/>
    <w:rsid w:val="00A32B36"/>
    <w:rsid w:val="00A32B50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0CE"/>
    <w:rsid w:val="00A3422A"/>
    <w:rsid w:val="00A342C5"/>
    <w:rsid w:val="00A34D09"/>
    <w:rsid w:val="00A34DBF"/>
    <w:rsid w:val="00A35226"/>
    <w:rsid w:val="00A3524A"/>
    <w:rsid w:val="00A352F6"/>
    <w:rsid w:val="00A3539D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615"/>
    <w:rsid w:val="00A36773"/>
    <w:rsid w:val="00A36B38"/>
    <w:rsid w:val="00A36D64"/>
    <w:rsid w:val="00A36E03"/>
    <w:rsid w:val="00A36F68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A55"/>
    <w:rsid w:val="00A40C3D"/>
    <w:rsid w:val="00A40CD1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1E5B"/>
    <w:rsid w:val="00A420AC"/>
    <w:rsid w:val="00A42459"/>
    <w:rsid w:val="00A4250F"/>
    <w:rsid w:val="00A42702"/>
    <w:rsid w:val="00A42887"/>
    <w:rsid w:val="00A42C58"/>
    <w:rsid w:val="00A42DB4"/>
    <w:rsid w:val="00A42DDD"/>
    <w:rsid w:val="00A42E9F"/>
    <w:rsid w:val="00A42EEA"/>
    <w:rsid w:val="00A42F3E"/>
    <w:rsid w:val="00A42F82"/>
    <w:rsid w:val="00A4301E"/>
    <w:rsid w:val="00A430CA"/>
    <w:rsid w:val="00A432D7"/>
    <w:rsid w:val="00A43513"/>
    <w:rsid w:val="00A43587"/>
    <w:rsid w:val="00A43629"/>
    <w:rsid w:val="00A43C28"/>
    <w:rsid w:val="00A43E1C"/>
    <w:rsid w:val="00A43FDB"/>
    <w:rsid w:val="00A44039"/>
    <w:rsid w:val="00A4415D"/>
    <w:rsid w:val="00A44223"/>
    <w:rsid w:val="00A44292"/>
    <w:rsid w:val="00A442CF"/>
    <w:rsid w:val="00A4452A"/>
    <w:rsid w:val="00A4470A"/>
    <w:rsid w:val="00A44A16"/>
    <w:rsid w:val="00A44B38"/>
    <w:rsid w:val="00A44D96"/>
    <w:rsid w:val="00A44E97"/>
    <w:rsid w:val="00A44F69"/>
    <w:rsid w:val="00A4522D"/>
    <w:rsid w:val="00A452C9"/>
    <w:rsid w:val="00A453AB"/>
    <w:rsid w:val="00A4540A"/>
    <w:rsid w:val="00A454A3"/>
    <w:rsid w:val="00A45599"/>
    <w:rsid w:val="00A45700"/>
    <w:rsid w:val="00A45750"/>
    <w:rsid w:val="00A45764"/>
    <w:rsid w:val="00A457B0"/>
    <w:rsid w:val="00A45A8B"/>
    <w:rsid w:val="00A45C4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7CF"/>
    <w:rsid w:val="00A479CA"/>
    <w:rsid w:val="00A47A09"/>
    <w:rsid w:val="00A47C62"/>
    <w:rsid w:val="00A47D80"/>
    <w:rsid w:val="00A47E02"/>
    <w:rsid w:val="00A500AF"/>
    <w:rsid w:val="00A50687"/>
    <w:rsid w:val="00A50714"/>
    <w:rsid w:val="00A507B3"/>
    <w:rsid w:val="00A5083E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AB7"/>
    <w:rsid w:val="00A51C1C"/>
    <w:rsid w:val="00A51CE5"/>
    <w:rsid w:val="00A51DD2"/>
    <w:rsid w:val="00A51E9E"/>
    <w:rsid w:val="00A52091"/>
    <w:rsid w:val="00A52190"/>
    <w:rsid w:val="00A52290"/>
    <w:rsid w:val="00A528CA"/>
    <w:rsid w:val="00A52AFC"/>
    <w:rsid w:val="00A52C2F"/>
    <w:rsid w:val="00A52D79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06"/>
    <w:rsid w:val="00A53F20"/>
    <w:rsid w:val="00A54431"/>
    <w:rsid w:val="00A5446B"/>
    <w:rsid w:val="00A54567"/>
    <w:rsid w:val="00A545F7"/>
    <w:rsid w:val="00A546FF"/>
    <w:rsid w:val="00A54750"/>
    <w:rsid w:val="00A54796"/>
    <w:rsid w:val="00A547AC"/>
    <w:rsid w:val="00A54952"/>
    <w:rsid w:val="00A549EA"/>
    <w:rsid w:val="00A54BCE"/>
    <w:rsid w:val="00A54D3B"/>
    <w:rsid w:val="00A54E8B"/>
    <w:rsid w:val="00A54ED0"/>
    <w:rsid w:val="00A54FE4"/>
    <w:rsid w:val="00A55224"/>
    <w:rsid w:val="00A55526"/>
    <w:rsid w:val="00A555EA"/>
    <w:rsid w:val="00A55853"/>
    <w:rsid w:val="00A5596B"/>
    <w:rsid w:val="00A55ABD"/>
    <w:rsid w:val="00A55B93"/>
    <w:rsid w:val="00A55C68"/>
    <w:rsid w:val="00A55CAB"/>
    <w:rsid w:val="00A55ED3"/>
    <w:rsid w:val="00A56065"/>
    <w:rsid w:val="00A56134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D9B"/>
    <w:rsid w:val="00A56E50"/>
    <w:rsid w:val="00A573E3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0FB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36A"/>
    <w:rsid w:val="00A613B6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3E8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16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90A"/>
    <w:rsid w:val="00A64C4C"/>
    <w:rsid w:val="00A64D2C"/>
    <w:rsid w:val="00A64D38"/>
    <w:rsid w:val="00A64ECC"/>
    <w:rsid w:val="00A64F9D"/>
    <w:rsid w:val="00A6502F"/>
    <w:rsid w:val="00A6539D"/>
    <w:rsid w:val="00A6581F"/>
    <w:rsid w:val="00A65821"/>
    <w:rsid w:val="00A659A0"/>
    <w:rsid w:val="00A65F23"/>
    <w:rsid w:val="00A660B4"/>
    <w:rsid w:val="00A663F5"/>
    <w:rsid w:val="00A66494"/>
    <w:rsid w:val="00A667AA"/>
    <w:rsid w:val="00A667AE"/>
    <w:rsid w:val="00A668FD"/>
    <w:rsid w:val="00A66A75"/>
    <w:rsid w:val="00A66B43"/>
    <w:rsid w:val="00A66C2C"/>
    <w:rsid w:val="00A66CE7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B18"/>
    <w:rsid w:val="00A67DBA"/>
    <w:rsid w:val="00A67E0D"/>
    <w:rsid w:val="00A701E5"/>
    <w:rsid w:val="00A70269"/>
    <w:rsid w:val="00A70578"/>
    <w:rsid w:val="00A705BE"/>
    <w:rsid w:val="00A7069C"/>
    <w:rsid w:val="00A707B5"/>
    <w:rsid w:val="00A70966"/>
    <w:rsid w:val="00A70996"/>
    <w:rsid w:val="00A70AFA"/>
    <w:rsid w:val="00A70C30"/>
    <w:rsid w:val="00A70E09"/>
    <w:rsid w:val="00A70E64"/>
    <w:rsid w:val="00A70F21"/>
    <w:rsid w:val="00A70F8F"/>
    <w:rsid w:val="00A70FA8"/>
    <w:rsid w:val="00A712D8"/>
    <w:rsid w:val="00A71560"/>
    <w:rsid w:val="00A71584"/>
    <w:rsid w:val="00A71657"/>
    <w:rsid w:val="00A71857"/>
    <w:rsid w:val="00A7196D"/>
    <w:rsid w:val="00A71D86"/>
    <w:rsid w:val="00A71EA0"/>
    <w:rsid w:val="00A71FD5"/>
    <w:rsid w:val="00A721D0"/>
    <w:rsid w:val="00A721D7"/>
    <w:rsid w:val="00A72349"/>
    <w:rsid w:val="00A72558"/>
    <w:rsid w:val="00A725F8"/>
    <w:rsid w:val="00A726BE"/>
    <w:rsid w:val="00A7275D"/>
    <w:rsid w:val="00A72802"/>
    <w:rsid w:val="00A728F5"/>
    <w:rsid w:val="00A72F3D"/>
    <w:rsid w:val="00A73021"/>
    <w:rsid w:val="00A730A0"/>
    <w:rsid w:val="00A73272"/>
    <w:rsid w:val="00A733D8"/>
    <w:rsid w:val="00A73482"/>
    <w:rsid w:val="00A7353B"/>
    <w:rsid w:val="00A73A1B"/>
    <w:rsid w:val="00A73DB1"/>
    <w:rsid w:val="00A73FC9"/>
    <w:rsid w:val="00A741E7"/>
    <w:rsid w:val="00A74251"/>
    <w:rsid w:val="00A74666"/>
    <w:rsid w:val="00A7483D"/>
    <w:rsid w:val="00A74908"/>
    <w:rsid w:val="00A74DF7"/>
    <w:rsid w:val="00A74F84"/>
    <w:rsid w:val="00A750D7"/>
    <w:rsid w:val="00A7517C"/>
    <w:rsid w:val="00A752B1"/>
    <w:rsid w:val="00A752BD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7F1"/>
    <w:rsid w:val="00A76A8E"/>
    <w:rsid w:val="00A76BDD"/>
    <w:rsid w:val="00A76CBF"/>
    <w:rsid w:val="00A76D61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A23"/>
    <w:rsid w:val="00A77B84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CD7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AAD"/>
    <w:rsid w:val="00A81EC8"/>
    <w:rsid w:val="00A81F3A"/>
    <w:rsid w:val="00A823EF"/>
    <w:rsid w:val="00A82471"/>
    <w:rsid w:val="00A8259B"/>
    <w:rsid w:val="00A82794"/>
    <w:rsid w:val="00A828A0"/>
    <w:rsid w:val="00A828EA"/>
    <w:rsid w:val="00A82907"/>
    <w:rsid w:val="00A82C98"/>
    <w:rsid w:val="00A82E10"/>
    <w:rsid w:val="00A82E66"/>
    <w:rsid w:val="00A82FE4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398"/>
    <w:rsid w:val="00A85498"/>
    <w:rsid w:val="00A85771"/>
    <w:rsid w:val="00A857AB"/>
    <w:rsid w:val="00A8592F"/>
    <w:rsid w:val="00A85AB2"/>
    <w:rsid w:val="00A85B00"/>
    <w:rsid w:val="00A85B3C"/>
    <w:rsid w:val="00A85CA4"/>
    <w:rsid w:val="00A86090"/>
    <w:rsid w:val="00A862BD"/>
    <w:rsid w:val="00A86364"/>
    <w:rsid w:val="00A86389"/>
    <w:rsid w:val="00A8646D"/>
    <w:rsid w:val="00A865C7"/>
    <w:rsid w:val="00A86881"/>
    <w:rsid w:val="00A86984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2D0"/>
    <w:rsid w:val="00A874E3"/>
    <w:rsid w:val="00A8752B"/>
    <w:rsid w:val="00A87798"/>
    <w:rsid w:val="00A87828"/>
    <w:rsid w:val="00A87BA8"/>
    <w:rsid w:val="00A87BFB"/>
    <w:rsid w:val="00A87D4C"/>
    <w:rsid w:val="00A87DA1"/>
    <w:rsid w:val="00A90046"/>
    <w:rsid w:val="00A9012A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2FA"/>
    <w:rsid w:val="00A9232F"/>
    <w:rsid w:val="00A9238A"/>
    <w:rsid w:val="00A9266C"/>
    <w:rsid w:val="00A92673"/>
    <w:rsid w:val="00A929D3"/>
    <w:rsid w:val="00A92A10"/>
    <w:rsid w:val="00A92A8F"/>
    <w:rsid w:val="00A92E82"/>
    <w:rsid w:val="00A93010"/>
    <w:rsid w:val="00A9308E"/>
    <w:rsid w:val="00A932F2"/>
    <w:rsid w:val="00A93565"/>
    <w:rsid w:val="00A9375E"/>
    <w:rsid w:val="00A937B0"/>
    <w:rsid w:val="00A939CC"/>
    <w:rsid w:val="00A93CB9"/>
    <w:rsid w:val="00A93CDF"/>
    <w:rsid w:val="00A94256"/>
    <w:rsid w:val="00A94363"/>
    <w:rsid w:val="00A9459C"/>
    <w:rsid w:val="00A945B9"/>
    <w:rsid w:val="00A946FF"/>
    <w:rsid w:val="00A94790"/>
    <w:rsid w:val="00A9484D"/>
    <w:rsid w:val="00A949CA"/>
    <w:rsid w:val="00A94BDA"/>
    <w:rsid w:val="00A94DF3"/>
    <w:rsid w:val="00A94EBF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679"/>
    <w:rsid w:val="00A976FE"/>
    <w:rsid w:val="00A97915"/>
    <w:rsid w:val="00A97977"/>
    <w:rsid w:val="00A97985"/>
    <w:rsid w:val="00A97BD0"/>
    <w:rsid w:val="00A97CB6"/>
    <w:rsid w:val="00A97EE1"/>
    <w:rsid w:val="00A97F3B"/>
    <w:rsid w:val="00AA00CC"/>
    <w:rsid w:val="00AA0131"/>
    <w:rsid w:val="00AA0384"/>
    <w:rsid w:val="00AA04CA"/>
    <w:rsid w:val="00AA04E6"/>
    <w:rsid w:val="00AA05A4"/>
    <w:rsid w:val="00AA0604"/>
    <w:rsid w:val="00AA0662"/>
    <w:rsid w:val="00AA0852"/>
    <w:rsid w:val="00AA08AB"/>
    <w:rsid w:val="00AA0AEE"/>
    <w:rsid w:val="00AA0CA1"/>
    <w:rsid w:val="00AA0D29"/>
    <w:rsid w:val="00AA0E3C"/>
    <w:rsid w:val="00AA0EA9"/>
    <w:rsid w:val="00AA0F56"/>
    <w:rsid w:val="00AA141B"/>
    <w:rsid w:val="00AA1442"/>
    <w:rsid w:val="00AA1601"/>
    <w:rsid w:val="00AA16F4"/>
    <w:rsid w:val="00AA170C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3FA5"/>
    <w:rsid w:val="00AA403E"/>
    <w:rsid w:val="00AA40F6"/>
    <w:rsid w:val="00AA43A5"/>
    <w:rsid w:val="00AA43A7"/>
    <w:rsid w:val="00AA43BF"/>
    <w:rsid w:val="00AA48AD"/>
    <w:rsid w:val="00AA4CC4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AA"/>
    <w:rsid w:val="00AA69FF"/>
    <w:rsid w:val="00AA6C27"/>
    <w:rsid w:val="00AA6D5C"/>
    <w:rsid w:val="00AA6EA1"/>
    <w:rsid w:val="00AA6EF6"/>
    <w:rsid w:val="00AA710D"/>
    <w:rsid w:val="00AA7159"/>
    <w:rsid w:val="00AA7167"/>
    <w:rsid w:val="00AA7205"/>
    <w:rsid w:val="00AA741D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27"/>
    <w:rsid w:val="00AB097F"/>
    <w:rsid w:val="00AB0987"/>
    <w:rsid w:val="00AB0A9C"/>
    <w:rsid w:val="00AB0BF5"/>
    <w:rsid w:val="00AB0CF7"/>
    <w:rsid w:val="00AB0E2D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2D"/>
    <w:rsid w:val="00AB25B2"/>
    <w:rsid w:val="00AB265D"/>
    <w:rsid w:val="00AB265F"/>
    <w:rsid w:val="00AB290F"/>
    <w:rsid w:val="00AB2E8A"/>
    <w:rsid w:val="00AB2F42"/>
    <w:rsid w:val="00AB353B"/>
    <w:rsid w:val="00AB3657"/>
    <w:rsid w:val="00AB3AD7"/>
    <w:rsid w:val="00AB4457"/>
    <w:rsid w:val="00AB479A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958"/>
    <w:rsid w:val="00AB5A65"/>
    <w:rsid w:val="00AB5BD0"/>
    <w:rsid w:val="00AB5D52"/>
    <w:rsid w:val="00AB5DC3"/>
    <w:rsid w:val="00AB5DCD"/>
    <w:rsid w:val="00AB6192"/>
    <w:rsid w:val="00AB65CE"/>
    <w:rsid w:val="00AB67F5"/>
    <w:rsid w:val="00AB6918"/>
    <w:rsid w:val="00AB6D25"/>
    <w:rsid w:val="00AB6D80"/>
    <w:rsid w:val="00AB6DE7"/>
    <w:rsid w:val="00AB6EF6"/>
    <w:rsid w:val="00AB6F6E"/>
    <w:rsid w:val="00AB72D1"/>
    <w:rsid w:val="00AB73CE"/>
    <w:rsid w:val="00AB7718"/>
    <w:rsid w:val="00AB7906"/>
    <w:rsid w:val="00AB79AC"/>
    <w:rsid w:val="00AB79CD"/>
    <w:rsid w:val="00AB7C2A"/>
    <w:rsid w:val="00AB7DAA"/>
    <w:rsid w:val="00AB7E53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CC3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3"/>
    <w:rsid w:val="00AC13B5"/>
    <w:rsid w:val="00AC13EE"/>
    <w:rsid w:val="00AC1442"/>
    <w:rsid w:val="00AC1461"/>
    <w:rsid w:val="00AC149D"/>
    <w:rsid w:val="00AC14BD"/>
    <w:rsid w:val="00AC14D4"/>
    <w:rsid w:val="00AC1593"/>
    <w:rsid w:val="00AC18A7"/>
    <w:rsid w:val="00AC1965"/>
    <w:rsid w:val="00AC1A76"/>
    <w:rsid w:val="00AC1C19"/>
    <w:rsid w:val="00AC1D3D"/>
    <w:rsid w:val="00AC1E14"/>
    <w:rsid w:val="00AC1EF2"/>
    <w:rsid w:val="00AC1F44"/>
    <w:rsid w:val="00AC2175"/>
    <w:rsid w:val="00AC2208"/>
    <w:rsid w:val="00AC2511"/>
    <w:rsid w:val="00AC25CD"/>
    <w:rsid w:val="00AC2952"/>
    <w:rsid w:val="00AC2B55"/>
    <w:rsid w:val="00AC2C73"/>
    <w:rsid w:val="00AC2E4B"/>
    <w:rsid w:val="00AC2E50"/>
    <w:rsid w:val="00AC3213"/>
    <w:rsid w:val="00AC3477"/>
    <w:rsid w:val="00AC3648"/>
    <w:rsid w:val="00AC3959"/>
    <w:rsid w:val="00AC3BC8"/>
    <w:rsid w:val="00AC3C71"/>
    <w:rsid w:val="00AC3D8D"/>
    <w:rsid w:val="00AC3E38"/>
    <w:rsid w:val="00AC3EDC"/>
    <w:rsid w:val="00AC40EE"/>
    <w:rsid w:val="00AC435A"/>
    <w:rsid w:val="00AC43CF"/>
    <w:rsid w:val="00AC4445"/>
    <w:rsid w:val="00AC4882"/>
    <w:rsid w:val="00AC48E6"/>
    <w:rsid w:val="00AC49D3"/>
    <w:rsid w:val="00AC4B78"/>
    <w:rsid w:val="00AC4C6B"/>
    <w:rsid w:val="00AC4E46"/>
    <w:rsid w:val="00AC4F93"/>
    <w:rsid w:val="00AC4FEF"/>
    <w:rsid w:val="00AC5053"/>
    <w:rsid w:val="00AC520D"/>
    <w:rsid w:val="00AC526A"/>
    <w:rsid w:val="00AC52B7"/>
    <w:rsid w:val="00AC55C1"/>
    <w:rsid w:val="00AC5600"/>
    <w:rsid w:val="00AC5697"/>
    <w:rsid w:val="00AC5984"/>
    <w:rsid w:val="00AC59DC"/>
    <w:rsid w:val="00AC5BC0"/>
    <w:rsid w:val="00AC5C49"/>
    <w:rsid w:val="00AC5E92"/>
    <w:rsid w:val="00AC6009"/>
    <w:rsid w:val="00AC6110"/>
    <w:rsid w:val="00AC6135"/>
    <w:rsid w:val="00AC62CC"/>
    <w:rsid w:val="00AC64BD"/>
    <w:rsid w:val="00AC686E"/>
    <w:rsid w:val="00AC693D"/>
    <w:rsid w:val="00AC6BD7"/>
    <w:rsid w:val="00AC6C1A"/>
    <w:rsid w:val="00AC6F3D"/>
    <w:rsid w:val="00AC7144"/>
    <w:rsid w:val="00AC724B"/>
    <w:rsid w:val="00AC73A1"/>
    <w:rsid w:val="00AC7652"/>
    <w:rsid w:val="00AC77A0"/>
    <w:rsid w:val="00AC77B4"/>
    <w:rsid w:val="00AC78E6"/>
    <w:rsid w:val="00AC7AA8"/>
    <w:rsid w:val="00AC7AF7"/>
    <w:rsid w:val="00AC7BF8"/>
    <w:rsid w:val="00AC7FF2"/>
    <w:rsid w:val="00AD0145"/>
    <w:rsid w:val="00AD05A1"/>
    <w:rsid w:val="00AD05B2"/>
    <w:rsid w:val="00AD0624"/>
    <w:rsid w:val="00AD09FE"/>
    <w:rsid w:val="00AD0B9E"/>
    <w:rsid w:val="00AD0C43"/>
    <w:rsid w:val="00AD0CEB"/>
    <w:rsid w:val="00AD0F68"/>
    <w:rsid w:val="00AD10BC"/>
    <w:rsid w:val="00AD1146"/>
    <w:rsid w:val="00AD1273"/>
    <w:rsid w:val="00AD12BF"/>
    <w:rsid w:val="00AD134E"/>
    <w:rsid w:val="00AD14B1"/>
    <w:rsid w:val="00AD14C3"/>
    <w:rsid w:val="00AD1BCB"/>
    <w:rsid w:val="00AD1D24"/>
    <w:rsid w:val="00AD21CF"/>
    <w:rsid w:val="00AD22FF"/>
    <w:rsid w:val="00AD2544"/>
    <w:rsid w:val="00AD254A"/>
    <w:rsid w:val="00AD2565"/>
    <w:rsid w:val="00AD2580"/>
    <w:rsid w:val="00AD259E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08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AF9"/>
    <w:rsid w:val="00AD4EB7"/>
    <w:rsid w:val="00AD4F62"/>
    <w:rsid w:val="00AD50B8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A9"/>
    <w:rsid w:val="00AD5EBE"/>
    <w:rsid w:val="00AD65F7"/>
    <w:rsid w:val="00AD6694"/>
    <w:rsid w:val="00AD6857"/>
    <w:rsid w:val="00AD6911"/>
    <w:rsid w:val="00AD69A9"/>
    <w:rsid w:val="00AD6A9E"/>
    <w:rsid w:val="00AD6D5E"/>
    <w:rsid w:val="00AD6DAB"/>
    <w:rsid w:val="00AD6E63"/>
    <w:rsid w:val="00AD700B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C06"/>
    <w:rsid w:val="00AE0DBC"/>
    <w:rsid w:val="00AE0F05"/>
    <w:rsid w:val="00AE0F0D"/>
    <w:rsid w:val="00AE0FC1"/>
    <w:rsid w:val="00AE12FB"/>
    <w:rsid w:val="00AE149D"/>
    <w:rsid w:val="00AE181D"/>
    <w:rsid w:val="00AE1830"/>
    <w:rsid w:val="00AE190C"/>
    <w:rsid w:val="00AE193A"/>
    <w:rsid w:val="00AE1BA0"/>
    <w:rsid w:val="00AE1C91"/>
    <w:rsid w:val="00AE1E3D"/>
    <w:rsid w:val="00AE1FB2"/>
    <w:rsid w:val="00AE200F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2E91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809"/>
    <w:rsid w:val="00AE4A94"/>
    <w:rsid w:val="00AE4B0D"/>
    <w:rsid w:val="00AE4BFE"/>
    <w:rsid w:val="00AE4D19"/>
    <w:rsid w:val="00AE4DFE"/>
    <w:rsid w:val="00AE4E7B"/>
    <w:rsid w:val="00AE4F99"/>
    <w:rsid w:val="00AE5064"/>
    <w:rsid w:val="00AE50CA"/>
    <w:rsid w:val="00AE512C"/>
    <w:rsid w:val="00AE5156"/>
    <w:rsid w:val="00AE523F"/>
    <w:rsid w:val="00AE5652"/>
    <w:rsid w:val="00AE568B"/>
    <w:rsid w:val="00AE56BF"/>
    <w:rsid w:val="00AE57D7"/>
    <w:rsid w:val="00AE5A0E"/>
    <w:rsid w:val="00AE5B43"/>
    <w:rsid w:val="00AE5B71"/>
    <w:rsid w:val="00AE5BE4"/>
    <w:rsid w:val="00AE5CB7"/>
    <w:rsid w:val="00AE5D6E"/>
    <w:rsid w:val="00AE5FFF"/>
    <w:rsid w:val="00AE622B"/>
    <w:rsid w:val="00AE62FB"/>
    <w:rsid w:val="00AE6310"/>
    <w:rsid w:val="00AE667F"/>
    <w:rsid w:val="00AE68D9"/>
    <w:rsid w:val="00AE6927"/>
    <w:rsid w:val="00AE699A"/>
    <w:rsid w:val="00AE6A96"/>
    <w:rsid w:val="00AE6B27"/>
    <w:rsid w:val="00AE6C0A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9EE"/>
    <w:rsid w:val="00AF0ABE"/>
    <w:rsid w:val="00AF0C79"/>
    <w:rsid w:val="00AF1089"/>
    <w:rsid w:val="00AF1136"/>
    <w:rsid w:val="00AF1277"/>
    <w:rsid w:val="00AF13CD"/>
    <w:rsid w:val="00AF1701"/>
    <w:rsid w:val="00AF174A"/>
    <w:rsid w:val="00AF1833"/>
    <w:rsid w:val="00AF187C"/>
    <w:rsid w:val="00AF18DB"/>
    <w:rsid w:val="00AF1F87"/>
    <w:rsid w:val="00AF20F6"/>
    <w:rsid w:val="00AF2169"/>
    <w:rsid w:val="00AF22E5"/>
    <w:rsid w:val="00AF2933"/>
    <w:rsid w:val="00AF299F"/>
    <w:rsid w:val="00AF2C1C"/>
    <w:rsid w:val="00AF2D05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C26"/>
    <w:rsid w:val="00AF3D7C"/>
    <w:rsid w:val="00AF3E6A"/>
    <w:rsid w:val="00AF3F34"/>
    <w:rsid w:val="00AF4273"/>
    <w:rsid w:val="00AF434B"/>
    <w:rsid w:val="00AF473D"/>
    <w:rsid w:val="00AF4933"/>
    <w:rsid w:val="00AF4A26"/>
    <w:rsid w:val="00AF4B74"/>
    <w:rsid w:val="00AF4BC7"/>
    <w:rsid w:val="00AF4E63"/>
    <w:rsid w:val="00AF54A3"/>
    <w:rsid w:val="00AF54AA"/>
    <w:rsid w:val="00AF563E"/>
    <w:rsid w:val="00AF57C8"/>
    <w:rsid w:val="00AF57FA"/>
    <w:rsid w:val="00AF5C63"/>
    <w:rsid w:val="00AF5E57"/>
    <w:rsid w:val="00AF5EEF"/>
    <w:rsid w:val="00AF5F9C"/>
    <w:rsid w:val="00AF6357"/>
    <w:rsid w:val="00AF65D9"/>
    <w:rsid w:val="00AF6855"/>
    <w:rsid w:val="00AF6AE3"/>
    <w:rsid w:val="00AF6BEF"/>
    <w:rsid w:val="00AF7292"/>
    <w:rsid w:val="00AF7538"/>
    <w:rsid w:val="00AF7728"/>
    <w:rsid w:val="00AF779C"/>
    <w:rsid w:val="00AF7852"/>
    <w:rsid w:val="00AF78F6"/>
    <w:rsid w:val="00AF7911"/>
    <w:rsid w:val="00AF79D8"/>
    <w:rsid w:val="00AF7A39"/>
    <w:rsid w:val="00AF7ABB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DCE"/>
    <w:rsid w:val="00B0104A"/>
    <w:rsid w:val="00B0129A"/>
    <w:rsid w:val="00B012A6"/>
    <w:rsid w:val="00B012BF"/>
    <w:rsid w:val="00B014B6"/>
    <w:rsid w:val="00B0168A"/>
    <w:rsid w:val="00B0175D"/>
    <w:rsid w:val="00B01777"/>
    <w:rsid w:val="00B017AE"/>
    <w:rsid w:val="00B01A92"/>
    <w:rsid w:val="00B01EB3"/>
    <w:rsid w:val="00B01EF7"/>
    <w:rsid w:val="00B01FBB"/>
    <w:rsid w:val="00B0208A"/>
    <w:rsid w:val="00B02149"/>
    <w:rsid w:val="00B024F9"/>
    <w:rsid w:val="00B026A3"/>
    <w:rsid w:val="00B02877"/>
    <w:rsid w:val="00B02A74"/>
    <w:rsid w:val="00B02AD8"/>
    <w:rsid w:val="00B02BF9"/>
    <w:rsid w:val="00B02D5E"/>
    <w:rsid w:val="00B02DD7"/>
    <w:rsid w:val="00B02E41"/>
    <w:rsid w:val="00B02EC6"/>
    <w:rsid w:val="00B0320A"/>
    <w:rsid w:val="00B032CB"/>
    <w:rsid w:val="00B03378"/>
    <w:rsid w:val="00B03575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4A8E"/>
    <w:rsid w:val="00B05122"/>
    <w:rsid w:val="00B05278"/>
    <w:rsid w:val="00B054A4"/>
    <w:rsid w:val="00B054A7"/>
    <w:rsid w:val="00B05504"/>
    <w:rsid w:val="00B055C7"/>
    <w:rsid w:val="00B056D8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043"/>
    <w:rsid w:val="00B061A9"/>
    <w:rsid w:val="00B062E5"/>
    <w:rsid w:val="00B06579"/>
    <w:rsid w:val="00B0696D"/>
    <w:rsid w:val="00B06A77"/>
    <w:rsid w:val="00B06C1B"/>
    <w:rsid w:val="00B06C32"/>
    <w:rsid w:val="00B06CD4"/>
    <w:rsid w:val="00B06DCB"/>
    <w:rsid w:val="00B07562"/>
    <w:rsid w:val="00B07590"/>
    <w:rsid w:val="00B0762F"/>
    <w:rsid w:val="00B076E5"/>
    <w:rsid w:val="00B07B5D"/>
    <w:rsid w:val="00B07BE7"/>
    <w:rsid w:val="00B07C6F"/>
    <w:rsid w:val="00B07DFC"/>
    <w:rsid w:val="00B07E4C"/>
    <w:rsid w:val="00B10007"/>
    <w:rsid w:val="00B10182"/>
    <w:rsid w:val="00B10259"/>
    <w:rsid w:val="00B105BE"/>
    <w:rsid w:val="00B10A89"/>
    <w:rsid w:val="00B10C94"/>
    <w:rsid w:val="00B10CDB"/>
    <w:rsid w:val="00B10D0A"/>
    <w:rsid w:val="00B10E0D"/>
    <w:rsid w:val="00B10F64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C6B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D9F"/>
    <w:rsid w:val="00B14E59"/>
    <w:rsid w:val="00B1503A"/>
    <w:rsid w:val="00B15190"/>
    <w:rsid w:val="00B151F0"/>
    <w:rsid w:val="00B152B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29B"/>
    <w:rsid w:val="00B163A6"/>
    <w:rsid w:val="00B1646A"/>
    <w:rsid w:val="00B165D7"/>
    <w:rsid w:val="00B1667B"/>
    <w:rsid w:val="00B16996"/>
    <w:rsid w:val="00B16AAE"/>
    <w:rsid w:val="00B16B71"/>
    <w:rsid w:val="00B16BAD"/>
    <w:rsid w:val="00B16BBE"/>
    <w:rsid w:val="00B16FF3"/>
    <w:rsid w:val="00B17025"/>
    <w:rsid w:val="00B17231"/>
    <w:rsid w:val="00B1726D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0FB7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3E2"/>
    <w:rsid w:val="00B234ED"/>
    <w:rsid w:val="00B23711"/>
    <w:rsid w:val="00B237A8"/>
    <w:rsid w:val="00B237F1"/>
    <w:rsid w:val="00B23839"/>
    <w:rsid w:val="00B239CE"/>
    <w:rsid w:val="00B23A11"/>
    <w:rsid w:val="00B23AD6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A05"/>
    <w:rsid w:val="00B26B0F"/>
    <w:rsid w:val="00B26CD7"/>
    <w:rsid w:val="00B27034"/>
    <w:rsid w:val="00B27060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7B"/>
    <w:rsid w:val="00B3169F"/>
    <w:rsid w:val="00B317DB"/>
    <w:rsid w:val="00B3181A"/>
    <w:rsid w:val="00B318B4"/>
    <w:rsid w:val="00B31CB3"/>
    <w:rsid w:val="00B31DC7"/>
    <w:rsid w:val="00B31E5A"/>
    <w:rsid w:val="00B31F9D"/>
    <w:rsid w:val="00B32198"/>
    <w:rsid w:val="00B3243D"/>
    <w:rsid w:val="00B32589"/>
    <w:rsid w:val="00B32CD0"/>
    <w:rsid w:val="00B32D79"/>
    <w:rsid w:val="00B32E46"/>
    <w:rsid w:val="00B32F22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1B"/>
    <w:rsid w:val="00B355BB"/>
    <w:rsid w:val="00B35A62"/>
    <w:rsid w:val="00B35B6C"/>
    <w:rsid w:val="00B35BF7"/>
    <w:rsid w:val="00B35C1B"/>
    <w:rsid w:val="00B35CE6"/>
    <w:rsid w:val="00B35D84"/>
    <w:rsid w:val="00B35DB4"/>
    <w:rsid w:val="00B35EA3"/>
    <w:rsid w:val="00B35FF0"/>
    <w:rsid w:val="00B361EA"/>
    <w:rsid w:val="00B36259"/>
    <w:rsid w:val="00B362A3"/>
    <w:rsid w:val="00B36354"/>
    <w:rsid w:val="00B3636C"/>
    <w:rsid w:val="00B36394"/>
    <w:rsid w:val="00B363C4"/>
    <w:rsid w:val="00B368EF"/>
    <w:rsid w:val="00B369DA"/>
    <w:rsid w:val="00B36AB8"/>
    <w:rsid w:val="00B36AC2"/>
    <w:rsid w:val="00B36B68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BF"/>
    <w:rsid w:val="00B37DCE"/>
    <w:rsid w:val="00B37E13"/>
    <w:rsid w:val="00B37EF0"/>
    <w:rsid w:val="00B40093"/>
    <w:rsid w:val="00B4013E"/>
    <w:rsid w:val="00B401AD"/>
    <w:rsid w:val="00B402EF"/>
    <w:rsid w:val="00B40428"/>
    <w:rsid w:val="00B406B0"/>
    <w:rsid w:val="00B4085C"/>
    <w:rsid w:val="00B409FC"/>
    <w:rsid w:val="00B40AE7"/>
    <w:rsid w:val="00B40B8A"/>
    <w:rsid w:val="00B40C1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7A7"/>
    <w:rsid w:val="00B42832"/>
    <w:rsid w:val="00B4289A"/>
    <w:rsid w:val="00B42A34"/>
    <w:rsid w:val="00B42AF5"/>
    <w:rsid w:val="00B42BCB"/>
    <w:rsid w:val="00B42C19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95"/>
    <w:rsid w:val="00B449A8"/>
    <w:rsid w:val="00B449C6"/>
    <w:rsid w:val="00B44D45"/>
    <w:rsid w:val="00B44D60"/>
    <w:rsid w:val="00B44FEC"/>
    <w:rsid w:val="00B45149"/>
    <w:rsid w:val="00B452CF"/>
    <w:rsid w:val="00B4530B"/>
    <w:rsid w:val="00B453D8"/>
    <w:rsid w:val="00B455C0"/>
    <w:rsid w:val="00B45670"/>
    <w:rsid w:val="00B4584F"/>
    <w:rsid w:val="00B458A1"/>
    <w:rsid w:val="00B458CF"/>
    <w:rsid w:val="00B458ED"/>
    <w:rsid w:val="00B45973"/>
    <w:rsid w:val="00B459FE"/>
    <w:rsid w:val="00B45DA6"/>
    <w:rsid w:val="00B45E3D"/>
    <w:rsid w:val="00B45EA0"/>
    <w:rsid w:val="00B45F05"/>
    <w:rsid w:val="00B4609B"/>
    <w:rsid w:val="00B46353"/>
    <w:rsid w:val="00B46492"/>
    <w:rsid w:val="00B465E0"/>
    <w:rsid w:val="00B46B73"/>
    <w:rsid w:val="00B46D2A"/>
    <w:rsid w:val="00B46EE4"/>
    <w:rsid w:val="00B46F18"/>
    <w:rsid w:val="00B470DC"/>
    <w:rsid w:val="00B471C9"/>
    <w:rsid w:val="00B4749D"/>
    <w:rsid w:val="00B4789A"/>
    <w:rsid w:val="00B47A96"/>
    <w:rsid w:val="00B47CA0"/>
    <w:rsid w:val="00B47E30"/>
    <w:rsid w:val="00B47ECC"/>
    <w:rsid w:val="00B50012"/>
    <w:rsid w:val="00B501D5"/>
    <w:rsid w:val="00B5035D"/>
    <w:rsid w:val="00B503EB"/>
    <w:rsid w:val="00B50436"/>
    <w:rsid w:val="00B50467"/>
    <w:rsid w:val="00B50475"/>
    <w:rsid w:val="00B5064D"/>
    <w:rsid w:val="00B5077A"/>
    <w:rsid w:val="00B507AD"/>
    <w:rsid w:val="00B50A88"/>
    <w:rsid w:val="00B50AF6"/>
    <w:rsid w:val="00B50B5E"/>
    <w:rsid w:val="00B50C42"/>
    <w:rsid w:val="00B50CB6"/>
    <w:rsid w:val="00B50EEB"/>
    <w:rsid w:val="00B50F39"/>
    <w:rsid w:val="00B50FD8"/>
    <w:rsid w:val="00B510BF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04B"/>
    <w:rsid w:val="00B52189"/>
    <w:rsid w:val="00B521D4"/>
    <w:rsid w:val="00B5242F"/>
    <w:rsid w:val="00B5270D"/>
    <w:rsid w:val="00B52E8B"/>
    <w:rsid w:val="00B53092"/>
    <w:rsid w:val="00B530F3"/>
    <w:rsid w:val="00B531D2"/>
    <w:rsid w:val="00B53B6C"/>
    <w:rsid w:val="00B53CDB"/>
    <w:rsid w:val="00B53FD5"/>
    <w:rsid w:val="00B542AE"/>
    <w:rsid w:val="00B54474"/>
    <w:rsid w:val="00B545EC"/>
    <w:rsid w:val="00B5478F"/>
    <w:rsid w:val="00B54908"/>
    <w:rsid w:val="00B54B56"/>
    <w:rsid w:val="00B54BF8"/>
    <w:rsid w:val="00B55154"/>
    <w:rsid w:val="00B5517C"/>
    <w:rsid w:val="00B552D4"/>
    <w:rsid w:val="00B55367"/>
    <w:rsid w:val="00B555E8"/>
    <w:rsid w:val="00B556A6"/>
    <w:rsid w:val="00B55799"/>
    <w:rsid w:val="00B559B2"/>
    <w:rsid w:val="00B55B83"/>
    <w:rsid w:val="00B55C5D"/>
    <w:rsid w:val="00B5611A"/>
    <w:rsid w:val="00B5615D"/>
    <w:rsid w:val="00B56244"/>
    <w:rsid w:val="00B5678A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75C"/>
    <w:rsid w:val="00B60873"/>
    <w:rsid w:val="00B60914"/>
    <w:rsid w:val="00B60AE7"/>
    <w:rsid w:val="00B60E6A"/>
    <w:rsid w:val="00B61013"/>
    <w:rsid w:val="00B61092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623"/>
    <w:rsid w:val="00B6286B"/>
    <w:rsid w:val="00B628AF"/>
    <w:rsid w:val="00B62925"/>
    <w:rsid w:val="00B62A32"/>
    <w:rsid w:val="00B62C39"/>
    <w:rsid w:val="00B62C5E"/>
    <w:rsid w:val="00B62D44"/>
    <w:rsid w:val="00B63135"/>
    <w:rsid w:val="00B631EE"/>
    <w:rsid w:val="00B63201"/>
    <w:rsid w:val="00B63556"/>
    <w:rsid w:val="00B63872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8F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B0C"/>
    <w:rsid w:val="00B65D77"/>
    <w:rsid w:val="00B65DDB"/>
    <w:rsid w:val="00B65F9E"/>
    <w:rsid w:val="00B6603F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0A2"/>
    <w:rsid w:val="00B67217"/>
    <w:rsid w:val="00B673E1"/>
    <w:rsid w:val="00B67438"/>
    <w:rsid w:val="00B6759D"/>
    <w:rsid w:val="00B676A5"/>
    <w:rsid w:val="00B6783F"/>
    <w:rsid w:val="00B67A1D"/>
    <w:rsid w:val="00B67A33"/>
    <w:rsid w:val="00B67BEF"/>
    <w:rsid w:val="00B67D59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7DA"/>
    <w:rsid w:val="00B718A2"/>
    <w:rsid w:val="00B71A1A"/>
    <w:rsid w:val="00B71D37"/>
    <w:rsid w:val="00B71E58"/>
    <w:rsid w:val="00B71EF4"/>
    <w:rsid w:val="00B7247B"/>
    <w:rsid w:val="00B72831"/>
    <w:rsid w:val="00B72976"/>
    <w:rsid w:val="00B72A60"/>
    <w:rsid w:val="00B72B31"/>
    <w:rsid w:val="00B73108"/>
    <w:rsid w:val="00B73120"/>
    <w:rsid w:val="00B73157"/>
    <w:rsid w:val="00B7315A"/>
    <w:rsid w:val="00B73259"/>
    <w:rsid w:val="00B7328C"/>
    <w:rsid w:val="00B738D4"/>
    <w:rsid w:val="00B73B2E"/>
    <w:rsid w:val="00B73B57"/>
    <w:rsid w:val="00B73C82"/>
    <w:rsid w:val="00B73F69"/>
    <w:rsid w:val="00B740A2"/>
    <w:rsid w:val="00B740AE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4E83"/>
    <w:rsid w:val="00B74F69"/>
    <w:rsid w:val="00B75184"/>
    <w:rsid w:val="00B75592"/>
    <w:rsid w:val="00B755FE"/>
    <w:rsid w:val="00B75720"/>
    <w:rsid w:val="00B75811"/>
    <w:rsid w:val="00B75886"/>
    <w:rsid w:val="00B75A35"/>
    <w:rsid w:val="00B75A43"/>
    <w:rsid w:val="00B75C95"/>
    <w:rsid w:val="00B75E9E"/>
    <w:rsid w:val="00B75ED9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4B7"/>
    <w:rsid w:val="00B774C0"/>
    <w:rsid w:val="00B774DC"/>
    <w:rsid w:val="00B7751D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0EA"/>
    <w:rsid w:val="00B82173"/>
    <w:rsid w:val="00B8231B"/>
    <w:rsid w:val="00B82415"/>
    <w:rsid w:val="00B8244C"/>
    <w:rsid w:val="00B824A2"/>
    <w:rsid w:val="00B824A3"/>
    <w:rsid w:val="00B82530"/>
    <w:rsid w:val="00B8282B"/>
    <w:rsid w:val="00B82A6E"/>
    <w:rsid w:val="00B82BE4"/>
    <w:rsid w:val="00B82C3D"/>
    <w:rsid w:val="00B82FDB"/>
    <w:rsid w:val="00B8307E"/>
    <w:rsid w:val="00B8366B"/>
    <w:rsid w:val="00B83682"/>
    <w:rsid w:val="00B8385F"/>
    <w:rsid w:val="00B83B48"/>
    <w:rsid w:val="00B83B72"/>
    <w:rsid w:val="00B83C01"/>
    <w:rsid w:val="00B83C96"/>
    <w:rsid w:val="00B83C9E"/>
    <w:rsid w:val="00B84412"/>
    <w:rsid w:val="00B845A7"/>
    <w:rsid w:val="00B84736"/>
    <w:rsid w:val="00B849C0"/>
    <w:rsid w:val="00B84C78"/>
    <w:rsid w:val="00B84E7E"/>
    <w:rsid w:val="00B84F21"/>
    <w:rsid w:val="00B84F50"/>
    <w:rsid w:val="00B850A9"/>
    <w:rsid w:val="00B852D1"/>
    <w:rsid w:val="00B853F8"/>
    <w:rsid w:val="00B854AF"/>
    <w:rsid w:val="00B856A0"/>
    <w:rsid w:val="00B859AB"/>
    <w:rsid w:val="00B85BBE"/>
    <w:rsid w:val="00B85C06"/>
    <w:rsid w:val="00B85C1A"/>
    <w:rsid w:val="00B85F27"/>
    <w:rsid w:val="00B8606C"/>
    <w:rsid w:val="00B86287"/>
    <w:rsid w:val="00B862A5"/>
    <w:rsid w:val="00B86369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59"/>
    <w:rsid w:val="00B92A82"/>
    <w:rsid w:val="00B92AB8"/>
    <w:rsid w:val="00B92C66"/>
    <w:rsid w:val="00B92EB9"/>
    <w:rsid w:val="00B9305C"/>
    <w:rsid w:val="00B932C5"/>
    <w:rsid w:val="00B933D9"/>
    <w:rsid w:val="00B933E7"/>
    <w:rsid w:val="00B934DA"/>
    <w:rsid w:val="00B9353F"/>
    <w:rsid w:val="00B9361F"/>
    <w:rsid w:val="00B93664"/>
    <w:rsid w:val="00B936CA"/>
    <w:rsid w:val="00B93788"/>
    <w:rsid w:val="00B93798"/>
    <w:rsid w:val="00B937AD"/>
    <w:rsid w:val="00B937CF"/>
    <w:rsid w:val="00B939D1"/>
    <w:rsid w:val="00B93BC2"/>
    <w:rsid w:val="00B93C80"/>
    <w:rsid w:val="00B93D46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56"/>
    <w:rsid w:val="00B94977"/>
    <w:rsid w:val="00B94A1B"/>
    <w:rsid w:val="00B94B74"/>
    <w:rsid w:val="00B94BE1"/>
    <w:rsid w:val="00B94C8E"/>
    <w:rsid w:val="00B94CB1"/>
    <w:rsid w:val="00B950AE"/>
    <w:rsid w:val="00B950BC"/>
    <w:rsid w:val="00B950EA"/>
    <w:rsid w:val="00B95241"/>
    <w:rsid w:val="00B95601"/>
    <w:rsid w:val="00B9564C"/>
    <w:rsid w:val="00B956EE"/>
    <w:rsid w:val="00B9582E"/>
    <w:rsid w:val="00B95942"/>
    <w:rsid w:val="00B95972"/>
    <w:rsid w:val="00B95974"/>
    <w:rsid w:val="00B959A6"/>
    <w:rsid w:val="00B95C1A"/>
    <w:rsid w:val="00B95C3B"/>
    <w:rsid w:val="00B95DE0"/>
    <w:rsid w:val="00B95DF2"/>
    <w:rsid w:val="00B95E69"/>
    <w:rsid w:val="00B960C5"/>
    <w:rsid w:val="00B96116"/>
    <w:rsid w:val="00B96177"/>
    <w:rsid w:val="00B96213"/>
    <w:rsid w:val="00B96689"/>
    <w:rsid w:val="00B96780"/>
    <w:rsid w:val="00B9687B"/>
    <w:rsid w:val="00B97008"/>
    <w:rsid w:val="00B9711D"/>
    <w:rsid w:val="00B9720F"/>
    <w:rsid w:val="00B9738B"/>
    <w:rsid w:val="00B976C9"/>
    <w:rsid w:val="00B979E3"/>
    <w:rsid w:val="00BA0015"/>
    <w:rsid w:val="00BA0396"/>
    <w:rsid w:val="00BA0637"/>
    <w:rsid w:val="00BA063E"/>
    <w:rsid w:val="00BA0B46"/>
    <w:rsid w:val="00BA1017"/>
    <w:rsid w:val="00BA1111"/>
    <w:rsid w:val="00BA1381"/>
    <w:rsid w:val="00BA1582"/>
    <w:rsid w:val="00BA15BA"/>
    <w:rsid w:val="00BA163A"/>
    <w:rsid w:val="00BA174B"/>
    <w:rsid w:val="00BA1A91"/>
    <w:rsid w:val="00BA1E81"/>
    <w:rsid w:val="00BA1F00"/>
    <w:rsid w:val="00BA1F12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9F6"/>
    <w:rsid w:val="00BA2BA1"/>
    <w:rsid w:val="00BA2BFA"/>
    <w:rsid w:val="00BA2EFB"/>
    <w:rsid w:val="00BA315D"/>
    <w:rsid w:val="00BA34F5"/>
    <w:rsid w:val="00BA3562"/>
    <w:rsid w:val="00BA3572"/>
    <w:rsid w:val="00BA35A1"/>
    <w:rsid w:val="00BA35E1"/>
    <w:rsid w:val="00BA35F7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397"/>
    <w:rsid w:val="00BA4515"/>
    <w:rsid w:val="00BA4791"/>
    <w:rsid w:val="00BA4FCB"/>
    <w:rsid w:val="00BA5213"/>
    <w:rsid w:val="00BA5321"/>
    <w:rsid w:val="00BA542D"/>
    <w:rsid w:val="00BA5537"/>
    <w:rsid w:val="00BA5722"/>
    <w:rsid w:val="00BA57B2"/>
    <w:rsid w:val="00BA5860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5EB"/>
    <w:rsid w:val="00BA66DD"/>
    <w:rsid w:val="00BA6709"/>
    <w:rsid w:val="00BA6806"/>
    <w:rsid w:val="00BA6919"/>
    <w:rsid w:val="00BA698B"/>
    <w:rsid w:val="00BA6A87"/>
    <w:rsid w:val="00BA6D15"/>
    <w:rsid w:val="00BA6E35"/>
    <w:rsid w:val="00BA6EED"/>
    <w:rsid w:val="00BA70D2"/>
    <w:rsid w:val="00BA7346"/>
    <w:rsid w:val="00BA7407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39D"/>
    <w:rsid w:val="00BB0477"/>
    <w:rsid w:val="00BB06EF"/>
    <w:rsid w:val="00BB0743"/>
    <w:rsid w:val="00BB0B90"/>
    <w:rsid w:val="00BB0D94"/>
    <w:rsid w:val="00BB0DB8"/>
    <w:rsid w:val="00BB0DBE"/>
    <w:rsid w:val="00BB0E9E"/>
    <w:rsid w:val="00BB0EB5"/>
    <w:rsid w:val="00BB12E5"/>
    <w:rsid w:val="00BB147E"/>
    <w:rsid w:val="00BB15E5"/>
    <w:rsid w:val="00BB15E6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9BC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32F"/>
    <w:rsid w:val="00BB4442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2F9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A80"/>
    <w:rsid w:val="00BB7B74"/>
    <w:rsid w:val="00BB7D16"/>
    <w:rsid w:val="00BB7E73"/>
    <w:rsid w:val="00BB7F97"/>
    <w:rsid w:val="00BC02F9"/>
    <w:rsid w:val="00BC03DA"/>
    <w:rsid w:val="00BC03F2"/>
    <w:rsid w:val="00BC0622"/>
    <w:rsid w:val="00BC0910"/>
    <w:rsid w:val="00BC0978"/>
    <w:rsid w:val="00BC0B05"/>
    <w:rsid w:val="00BC0DB1"/>
    <w:rsid w:val="00BC0E3B"/>
    <w:rsid w:val="00BC0EC2"/>
    <w:rsid w:val="00BC12BE"/>
    <w:rsid w:val="00BC1610"/>
    <w:rsid w:val="00BC1825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6ED"/>
    <w:rsid w:val="00BC2939"/>
    <w:rsid w:val="00BC2C68"/>
    <w:rsid w:val="00BC2DF8"/>
    <w:rsid w:val="00BC318C"/>
    <w:rsid w:val="00BC322E"/>
    <w:rsid w:val="00BC3281"/>
    <w:rsid w:val="00BC3283"/>
    <w:rsid w:val="00BC3344"/>
    <w:rsid w:val="00BC336C"/>
    <w:rsid w:val="00BC3793"/>
    <w:rsid w:val="00BC3C62"/>
    <w:rsid w:val="00BC4293"/>
    <w:rsid w:val="00BC42AD"/>
    <w:rsid w:val="00BC42F6"/>
    <w:rsid w:val="00BC4631"/>
    <w:rsid w:val="00BC466B"/>
    <w:rsid w:val="00BC4B7A"/>
    <w:rsid w:val="00BC4CA4"/>
    <w:rsid w:val="00BC501B"/>
    <w:rsid w:val="00BC503B"/>
    <w:rsid w:val="00BC512F"/>
    <w:rsid w:val="00BC5169"/>
    <w:rsid w:val="00BC51A8"/>
    <w:rsid w:val="00BC5271"/>
    <w:rsid w:val="00BC5312"/>
    <w:rsid w:val="00BC5371"/>
    <w:rsid w:val="00BC567D"/>
    <w:rsid w:val="00BC5743"/>
    <w:rsid w:val="00BC59C1"/>
    <w:rsid w:val="00BC5AE3"/>
    <w:rsid w:val="00BC5BFA"/>
    <w:rsid w:val="00BC5C2B"/>
    <w:rsid w:val="00BC5C62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97"/>
    <w:rsid w:val="00BC78ED"/>
    <w:rsid w:val="00BC7B53"/>
    <w:rsid w:val="00BC7BF1"/>
    <w:rsid w:val="00BC7C5C"/>
    <w:rsid w:val="00BC7E60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10B7"/>
    <w:rsid w:val="00BD1357"/>
    <w:rsid w:val="00BD148A"/>
    <w:rsid w:val="00BD14BA"/>
    <w:rsid w:val="00BD14CC"/>
    <w:rsid w:val="00BD16EC"/>
    <w:rsid w:val="00BD1706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6C2"/>
    <w:rsid w:val="00BD2AFE"/>
    <w:rsid w:val="00BD2C51"/>
    <w:rsid w:val="00BD2FAE"/>
    <w:rsid w:val="00BD3003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C9"/>
    <w:rsid w:val="00BD41FE"/>
    <w:rsid w:val="00BD423D"/>
    <w:rsid w:val="00BD431E"/>
    <w:rsid w:val="00BD440F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4BA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2A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1FF"/>
    <w:rsid w:val="00BE1220"/>
    <w:rsid w:val="00BE12F0"/>
    <w:rsid w:val="00BE13CA"/>
    <w:rsid w:val="00BE14DC"/>
    <w:rsid w:val="00BE1538"/>
    <w:rsid w:val="00BE16B2"/>
    <w:rsid w:val="00BE171D"/>
    <w:rsid w:val="00BE18DA"/>
    <w:rsid w:val="00BE1997"/>
    <w:rsid w:val="00BE1A86"/>
    <w:rsid w:val="00BE1C3E"/>
    <w:rsid w:val="00BE1C73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450"/>
    <w:rsid w:val="00BE35D0"/>
    <w:rsid w:val="00BE36DB"/>
    <w:rsid w:val="00BE36F8"/>
    <w:rsid w:val="00BE3798"/>
    <w:rsid w:val="00BE38B5"/>
    <w:rsid w:val="00BE39A4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1B5"/>
    <w:rsid w:val="00BE6241"/>
    <w:rsid w:val="00BE62A4"/>
    <w:rsid w:val="00BE64B7"/>
    <w:rsid w:val="00BE6523"/>
    <w:rsid w:val="00BE66D0"/>
    <w:rsid w:val="00BE67BE"/>
    <w:rsid w:val="00BE67FD"/>
    <w:rsid w:val="00BE6A29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2A2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230"/>
    <w:rsid w:val="00BF14D9"/>
    <w:rsid w:val="00BF15E8"/>
    <w:rsid w:val="00BF17B7"/>
    <w:rsid w:val="00BF1802"/>
    <w:rsid w:val="00BF189A"/>
    <w:rsid w:val="00BF19D7"/>
    <w:rsid w:val="00BF1AD1"/>
    <w:rsid w:val="00BF1AEF"/>
    <w:rsid w:val="00BF1FE4"/>
    <w:rsid w:val="00BF216E"/>
    <w:rsid w:val="00BF22EB"/>
    <w:rsid w:val="00BF236E"/>
    <w:rsid w:val="00BF2428"/>
    <w:rsid w:val="00BF2517"/>
    <w:rsid w:val="00BF28B6"/>
    <w:rsid w:val="00BF2908"/>
    <w:rsid w:val="00BF291F"/>
    <w:rsid w:val="00BF2A6B"/>
    <w:rsid w:val="00BF2AE8"/>
    <w:rsid w:val="00BF2B50"/>
    <w:rsid w:val="00BF2BB6"/>
    <w:rsid w:val="00BF2C9D"/>
    <w:rsid w:val="00BF2E46"/>
    <w:rsid w:val="00BF2F93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6CF"/>
    <w:rsid w:val="00BF4ABA"/>
    <w:rsid w:val="00BF4B16"/>
    <w:rsid w:val="00BF4B98"/>
    <w:rsid w:val="00BF4CA9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D29"/>
    <w:rsid w:val="00BF5E2F"/>
    <w:rsid w:val="00BF61EE"/>
    <w:rsid w:val="00BF622A"/>
    <w:rsid w:val="00BF6259"/>
    <w:rsid w:val="00BF6629"/>
    <w:rsid w:val="00BF66DF"/>
    <w:rsid w:val="00BF676A"/>
    <w:rsid w:val="00BF68F1"/>
    <w:rsid w:val="00BF6ACB"/>
    <w:rsid w:val="00BF6D55"/>
    <w:rsid w:val="00BF71A2"/>
    <w:rsid w:val="00BF7252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7C"/>
    <w:rsid w:val="00C01EAC"/>
    <w:rsid w:val="00C0261D"/>
    <w:rsid w:val="00C02824"/>
    <w:rsid w:val="00C02A8F"/>
    <w:rsid w:val="00C02CE5"/>
    <w:rsid w:val="00C02EE0"/>
    <w:rsid w:val="00C030DE"/>
    <w:rsid w:val="00C031D9"/>
    <w:rsid w:val="00C0322B"/>
    <w:rsid w:val="00C0322E"/>
    <w:rsid w:val="00C03483"/>
    <w:rsid w:val="00C034F5"/>
    <w:rsid w:val="00C035A7"/>
    <w:rsid w:val="00C03767"/>
    <w:rsid w:val="00C03786"/>
    <w:rsid w:val="00C037E4"/>
    <w:rsid w:val="00C03DA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82B"/>
    <w:rsid w:val="00C05962"/>
    <w:rsid w:val="00C059A3"/>
    <w:rsid w:val="00C05A12"/>
    <w:rsid w:val="00C05AF7"/>
    <w:rsid w:val="00C05B71"/>
    <w:rsid w:val="00C05D66"/>
    <w:rsid w:val="00C06258"/>
    <w:rsid w:val="00C063F9"/>
    <w:rsid w:val="00C06527"/>
    <w:rsid w:val="00C069C7"/>
    <w:rsid w:val="00C06BB9"/>
    <w:rsid w:val="00C06C61"/>
    <w:rsid w:val="00C06C8F"/>
    <w:rsid w:val="00C06E17"/>
    <w:rsid w:val="00C06F2B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DA9"/>
    <w:rsid w:val="00C07F2E"/>
    <w:rsid w:val="00C10096"/>
    <w:rsid w:val="00C1028C"/>
    <w:rsid w:val="00C10485"/>
    <w:rsid w:val="00C10562"/>
    <w:rsid w:val="00C105EB"/>
    <w:rsid w:val="00C107C5"/>
    <w:rsid w:val="00C10858"/>
    <w:rsid w:val="00C1085C"/>
    <w:rsid w:val="00C10A3B"/>
    <w:rsid w:val="00C10A76"/>
    <w:rsid w:val="00C10D3B"/>
    <w:rsid w:val="00C10E32"/>
    <w:rsid w:val="00C10F4F"/>
    <w:rsid w:val="00C111F7"/>
    <w:rsid w:val="00C114C5"/>
    <w:rsid w:val="00C11504"/>
    <w:rsid w:val="00C115A9"/>
    <w:rsid w:val="00C115D7"/>
    <w:rsid w:val="00C115F7"/>
    <w:rsid w:val="00C11903"/>
    <w:rsid w:val="00C11A80"/>
    <w:rsid w:val="00C11AEA"/>
    <w:rsid w:val="00C11D26"/>
    <w:rsid w:val="00C120C8"/>
    <w:rsid w:val="00C12130"/>
    <w:rsid w:val="00C125BD"/>
    <w:rsid w:val="00C12614"/>
    <w:rsid w:val="00C1286F"/>
    <w:rsid w:val="00C12A4D"/>
    <w:rsid w:val="00C12C4D"/>
    <w:rsid w:val="00C12CF7"/>
    <w:rsid w:val="00C13100"/>
    <w:rsid w:val="00C1317E"/>
    <w:rsid w:val="00C1319E"/>
    <w:rsid w:val="00C134F5"/>
    <w:rsid w:val="00C1358E"/>
    <w:rsid w:val="00C13622"/>
    <w:rsid w:val="00C13633"/>
    <w:rsid w:val="00C13A69"/>
    <w:rsid w:val="00C13AED"/>
    <w:rsid w:val="00C13CC1"/>
    <w:rsid w:val="00C13F08"/>
    <w:rsid w:val="00C13F90"/>
    <w:rsid w:val="00C13FF1"/>
    <w:rsid w:val="00C140ED"/>
    <w:rsid w:val="00C14495"/>
    <w:rsid w:val="00C14566"/>
    <w:rsid w:val="00C145EC"/>
    <w:rsid w:val="00C147EA"/>
    <w:rsid w:val="00C1488D"/>
    <w:rsid w:val="00C14936"/>
    <w:rsid w:val="00C14BD4"/>
    <w:rsid w:val="00C14BE6"/>
    <w:rsid w:val="00C14CFF"/>
    <w:rsid w:val="00C14D93"/>
    <w:rsid w:val="00C14E8F"/>
    <w:rsid w:val="00C14F8F"/>
    <w:rsid w:val="00C14FA8"/>
    <w:rsid w:val="00C14FD0"/>
    <w:rsid w:val="00C14FF5"/>
    <w:rsid w:val="00C15039"/>
    <w:rsid w:val="00C1509D"/>
    <w:rsid w:val="00C15296"/>
    <w:rsid w:val="00C152D6"/>
    <w:rsid w:val="00C15510"/>
    <w:rsid w:val="00C15526"/>
    <w:rsid w:val="00C1555C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88E"/>
    <w:rsid w:val="00C16891"/>
    <w:rsid w:val="00C16AE7"/>
    <w:rsid w:val="00C16B3B"/>
    <w:rsid w:val="00C16C17"/>
    <w:rsid w:val="00C16DBD"/>
    <w:rsid w:val="00C16E2F"/>
    <w:rsid w:val="00C16EC1"/>
    <w:rsid w:val="00C172B0"/>
    <w:rsid w:val="00C178A6"/>
    <w:rsid w:val="00C17B8D"/>
    <w:rsid w:val="00C17E91"/>
    <w:rsid w:val="00C17F1E"/>
    <w:rsid w:val="00C2001A"/>
    <w:rsid w:val="00C20272"/>
    <w:rsid w:val="00C202BD"/>
    <w:rsid w:val="00C202EA"/>
    <w:rsid w:val="00C2042B"/>
    <w:rsid w:val="00C204FF"/>
    <w:rsid w:val="00C20646"/>
    <w:rsid w:val="00C2066D"/>
    <w:rsid w:val="00C2068F"/>
    <w:rsid w:val="00C2097E"/>
    <w:rsid w:val="00C20985"/>
    <w:rsid w:val="00C20DD2"/>
    <w:rsid w:val="00C20E74"/>
    <w:rsid w:val="00C20E9F"/>
    <w:rsid w:val="00C2106D"/>
    <w:rsid w:val="00C21266"/>
    <w:rsid w:val="00C212B6"/>
    <w:rsid w:val="00C21516"/>
    <w:rsid w:val="00C218A1"/>
    <w:rsid w:val="00C219E1"/>
    <w:rsid w:val="00C21C91"/>
    <w:rsid w:val="00C21E17"/>
    <w:rsid w:val="00C220E0"/>
    <w:rsid w:val="00C22105"/>
    <w:rsid w:val="00C2217F"/>
    <w:rsid w:val="00C2218E"/>
    <w:rsid w:val="00C22193"/>
    <w:rsid w:val="00C22235"/>
    <w:rsid w:val="00C22674"/>
    <w:rsid w:val="00C2299E"/>
    <w:rsid w:val="00C229BC"/>
    <w:rsid w:val="00C22B30"/>
    <w:rsid w:val="00C22BBB"/>
    <w:rsid w:val="00C22C74"/>
    <w:rsid w:val="00C22CCC"/>
    <w:rsid w:val="00C22D73"/>
    <w:rsid w:val="00C22E6B"/>
    <w:rsid w:val="00C22E74"/>
    <w:rsid w:val="00C22EB8"/>
    <w:rsid w:val="00C23323"/>
    <w:rsid w:val="00C23329"/>
    <w:rsid w:val="00C237CB"/>
    <w:rsid w:val="00C237D8"/>
    <w:rsid w:val="00C23826"/>
    <w:rsid w:val="00C23859"/>
    <w:rsid w:val="00C23AD2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9F3"/>
    <w:rsid w:val="00C24CB0"/>
    <w:rsid w:val="00C24CD8"/>
    <w:rsid w:val="00C24F01"/>
    <w:rsid w:val="00C25066"/>
    <w:rsid w:val="00C25127"/>
    <w:rsid w:val="00C25439"/>
    <w:rsid w:val="00C2550C"/>
    <w:rsid w:val="00C25562"/>
    <w:rsid w:val="00C25614"/>
    <w:rsid w:val="00C25661"/>
    <w:rsid w:val="00C2570A"/>
    <w:rsid w:val="00C258E0"/>
    <w:rsid w:val="00C25C0E"/>
    <w:rsid w:val="00C25F44"/>
    <w:rsid w:val="00C26164"/>
    <w:rsid w:val="00C261CE"/>
    <w:rsid w:val="00C26432"/>
    <w:rsid w:val="00C2646E"/>
    <w:rsid w:val="00C2648E"/>
    <w:rsid w:val="00C2657E"/>
    <w:rsid w:val="00C2658D"/>
    <w:rsid w:val="00C26911"/>
    <w:rsid w:val="00C26991"/>
    <w:rsid w:val="00C26BDC"/>
    <w:rsid w:val="00C2706C"/>
    <w:rsid w:val="00C272E1"/>
    <w:rsid w:val="00C272F2"/>
    <w:rsid w:val="00C27342"/>
    <w:rsid w:val="00C27709"/>
    <w:rsid w:val="00C277AE"/>
    <w:rsid w:val="00C27883"/>
    <w:rsid w:val="00C27CA8"/>
    <w:rsid w:val="00C27D19"/>
    <w:rsid w:val="00C27EA6"/>
    <w:rsid w:val="00C27F8F"/>
    <w:rsid w:val="00C301E4"/>
    <w:rsid w:val="00C30263"/>
    <w:rsid w:val="00C30689"/>
    <w:rsid w:val="00C306D9"/>
    <w:rsid w:val="00C30802"/>
    <w:rsid w:val="00C309F2"/>
    <w:rsid w:val="00C30ADA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208F"/>
    <w:rsid w:val="00C320C0"/>
    <w:rsid w:val="00C3219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827"/>
    <w:rsid w:val="00C3390E"/>
    <w:rsid w:val="00C33A01"/>
    <w:rsid w:val="00C33B3B"/>
    <w:rsid w:val="00C33D17"/>
    <w:rsid w:val="00C33E7A"/>
    <w:rsid w:val="00C3408D"/>
    <w:rsid w:val="00C34185"/>
    <w:rsid w:val="00C343CA"/>
    <w:rsid w:val="00C34434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04A"/>
    <w:rsid w:val="00C35057"/>
    <w:rsid w:val="00C355CD"/>
    <w:rsid w:val="00C35734"/>
    <w:rsid w:val="00C357F9"/>
    <w:rsid w:val="00C357FC"/>
    <w:rsid w:val="00C3580A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7A6"/>
    <w:rsid w:val="00C419B0"/>
    <w:rsid w:val="00C419D3"/>
    <w:rsid w:val="00C41A64"/>
    <w:rsid w:val="00C41B25"/>
    <w:rsid w:val="00C41B9A"/>
    <w:rsid w:val="00C41C12"/>
    <w:rsid w:val="00C42075"/>
    <w:rsid w:val="00C4232E"/>
    <w:rsid w:val="00C4252C"/>
    <w:rsid w:val="00C4274A"/>
    <w:rsid w:val="00C4288F"/>
    <w:rsid w:val="00C42901"/>
    <w:rsid w:val="00C429BB"/>
    <w:rsid w:val="00C42B3D"/>
    <w:rsid w:val="00C42B6F"/>
    <w:rsid w:val="00C42DD6"/>
    <w:rsid w:val="00C430A6"/>
    <w:rsid w:val="00C4311E"/>
    <w:rsid w:val="00C4314B"/>
    <w:rsid w:val="00C431EA"/>
    <w:rsid w:val="00C431FF"/>
    <w:rsid w:val="00C4358A"/>
    <w:rsid w:val="00C43647"/>
    <w:rsid w:val="00C436B9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4F9"/>
    <w:rsid w:val="00C446A2"/>
    <w:rsid w:val="00C446EB"/>
    <w:rsid w:val="00C4477C"/>
    <w:rsid w:val="00C44A46"/>
    <w:rsid w:val="00C44BB9"/>
    <w:rsid w:val="00C44C03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5F53"/>
    <w:rsid w:val="00C45FAC"/>
    <w:rsid w:val="00C462B0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47C89"/>
    <w:rsid w:val="00C50106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6E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EF"/>
    <w:rsid w:val="00C52829"/>
    <w:rsid w:val="00C52848"/>
    <w:rsid w:val="00C52893"/>
    <w:rsid w:val="00C529F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ABB"/>
    <w:rsid w:val="00C53C80"/>
    <w:rsid w:val="00C53CDC"/>
    <w:rsid w:val="00C53D52"/>
    <w:rsid w:val="00C53FEF"/>
    <w:rsid w:val="00C5417F"/>
    <w:rsid w:val="00C542EC"/>
    <w:rsid w:val="00C54364"/>
    <w:rsid w:val="00C544CA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D5F"/>
    <w:rsid w:val="00C56D72"/>
    <w:rsid w:val="00C56F18"/>
    <w:rsid w:val="00C5702F"/>
    <w:rsid w:val="00C570C5"/>
    <w:rsid w:val="00C57178"/>
    <w:rsid w:val="00C571A5"/>
    <w:rsid w:val="00C571AD"/>
    <w:rsid w:val="00C572D3"/>
    <w:rsid w:val="00C57306"/>
    <w:rsid w:val="00C57356"/>
    <w:rsid w:val="00C574E1"/>
    <w:rsid w:val="00C575E1"/>
    <w:rsid w:val="00C576C0"/>
    <w:rsid w:val="00C57B2A"/>
    <w:rsid w:val="00C57BB3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DC8"/>
    <w:rsid w:val="00C61E71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29A6"/>
    <w:rsid w:val="00C6307E"/>
    <w:rsid w:val="00C630A4"/>
    <w:rsid w:val="00C630ED"/>
    <w:rsid w:val="00C63107"/>
    <w:rsid w:val="00C63199"/>
    <w:rsid w:val="00C63229"/>
    <w:rsid w:val="00C63532"/>
    <w:rsid w:val="00C63733"/>
    <w:rsid w:val="00C63E29"/>
    <w:rsid w:val="00C63FDB"/>
    <w:rsid w:val="00C63FF5"/>
    <w:rsid w:val="00C6410C"/>
    <w:rsid w:val="00C6418B"/>
    <w:rsid w:val="00C641FC"/>
    <w:rsid w:val="00C642D8"/>
    <w:rsid w:val="00C64322"/>
    <w:rsid w:val="00C6445A"/>
    <w:rsid w:val="00C645D8"/>
    <w:rsid w:val="00C64831"/>
    <w:rsid w:val="00C648B7"/>
    <w:rsid w:val="00C649C7"/>
    <w:rsid w:val="00C649F9"/>
    <w:rsid w:val="00C64A37"/>
    <w:rsid w:val="00C64A97"/>
    <w:rsid w:val="00C64AB7"/>
    <w:rsid w:val="00C64ABE"/>
    <w:rsid w:val="00C64D32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7C0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10"/>
    <w:rsid w:val="00C7173D"/>
    <w:rsid w:val="00C71814"/>
    <w:rsid w:val="00C71828"/>
    <w:rsid w:val="00C7183C"/>
    <w:rsid w:val="00C7188B"/>
    <w:rsid w:val="00C71C0E"/>
    <w:rsid w:val="00C71CA3"/>
    <w:rsid w:val="00C71D36"/>
    <w:rsid w:val="00C71D71"/>
    <w:rsid w:val="00C71E7B"/>
    <w:rsid w:val="00C71EA6"/>
    <w:rsid w:val="00C71F56"/>
    <w:rsid w:val="00C721A5"/>
    <w:rsid w:val="00C7250B"/>
    <w:rsid w:val="00C72628"/>
    <w:rsid w:val="00C72838"/>
    <w:rsid w:val="00C728C1"/>
    <w:rsid w:val="00C7291B"/>
    <w:rsid w:val="00C72CD0"/>
    <w:rsid w:val="00C72D8E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9E"/>
    <w:rsid w:val="00C746A5"/>
    <w:rsid w:val="00C746DA"/>
    <w:rsid w:val="00C74726"/>
    <w:rsid w:val="00C74811"/>
    <w:rsid w:val="00C749BE"/>
    <w:rsid w:val="00C74E05"/>
    <w:rsid w:val="00C74E25"/>
    <w:rsid w:val="00C74E72"/>
    <w:rsid w:val="00C752F7"/>
    <w:rsid w:val="00C75497"/>
    <w:rsid w:val="00C754E3"/>
    <w:rsid w:val="00C75573"/>
    <w:rsid w:val="00C75598"/>
    <w:rsid w:val="00C75680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631"/>
    <w:rsid w:val="00C77700"/>
    <w:rsid w:val="00C77854"/>
    <w:rsid w:val="00C778CF"/>
    <w:rsid w:val="00C77C0E"/>
    <w:rsid w:val="00C77C4D"/>
    <w:rsid w:val="00C77FA5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0CD1"/>
    <w:rsid w:val="00C80E99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1FF4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2"/>
    <w:rsid w:val="00C83816"/>
    <w:rsid w:val="00C839A9"/>
    <w:rsid w:val="00C83A8B"/>
    <w:rsid w:val="00C83B00"/>
    <w:rsid w:val="00C83DF8"/>
    <w:rsid w:val="00C83E05"/>
    <w:rsid w:val="00C83EBE"/>
    <w:rsid w:val="00C83F56"/>
    <w:rsid w:val="00C83F80"/>
    <w:rsid w:val="00C843DB"/>
    <w:rsid w:val="00C84A03"/>
    <w:rsid w:val="00C84ADB"/>
    <w:rsid w:val="00C84BD7"/>
    <w:rsid w:val="00C84CC5"/>
    <w:rsid w:val="00C853EA"/>
    <w:rsid w:val="00C8549C"/>
    <w:rsid w:val="00C858CB"/>
    <w:rsid w:val="00C8592D"/>
    <w:rsid w:val="00C85CC5"/>
    <w:rsid w:val="00C85EFA"/>
    <w:rsid w:val="00C8638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30"/>
    <w:rsid w:val="00C873EF"/>
    <w:rsid w:val="00C87412"/>
    <w:rsid w:val="00C876B7"/>
    <w:rsid w:val="00C876D9"/>
    <w:rsid w:val="00C8789F"/>
    <w:rsid w:val="00C87AEA"/>
    <w:rsid w:val="00C87E9E"/>
    <w:rsid w:val="00C87EE5"/>
    <w:rsid w:val="00C87F03"/>
    <w:rsid w:val="00C87FC7"/>
    <w:rsid w:val="00C900E6"/>
    <w:rsid w:val="00C901AC"/>
    <w:rsid w:val="00C9032F"/>
    <w:rsid w:val="00C904C3"/>
    <w:rsid w:val="00C905F2"/>
    <w:rsid w:val="00C906EA"/>
    <w:rsid w:val="00C90B46"/>
    <w:rsid w:val="00C90BBB"/>
    <w:rsid w:val="00C90C6E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1DE9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B"/>
    <w:rsid w:val="00C93144"/>
    <w:rsid w:val="00C9314F"/>
    <w:rsid w:val="00C931BB"/>
    <w:rsid w:val="00C93239"/>
    <w:rsid w:val="00C93259"/>
    <w:rsid w:val="00C9335B"/>
    <w:rsid w:val="00C934D6"/>
    <w:rsid w:val="00C93559"/>
    <w:rsid w:val="00C93DBA"/>
    <w:rsid w:val="00C93DD0"/>
    <w:rsid w:val="00C93E36"/>
    <w:rsid w:val="00C940A3"/>
    <w:rsid w:val="00C9428C"/>
    <w:rsid w:val="00C944D5"/>
    <w:rsid w:val="00C945E5"/>
    <w:rsid w:val="00C945FE"/>
    <w:rsid w:val="00C9460B"/>
    <w:rsid w:val="00C947BE"/>
    <w:rsid w:val="00C9484A"/>
    <w:rsid w:val="00C949C0"/>
    <w:rsid w:val="00C949CE"/>
    <w:rsid w:val="00C94A2B"/>
    <w:rsid w:val="00C94AA2"/>
    <w:rsid w:val="00C94BD2"/>
    <w:rsid w:val="00C94C02"/>
    <w:rsid w:val="00C94CD7"/>
    <w:rsid w:val="00C94E7C"/>
    <w:rsid w:val="00C952CF"/>
    <w:rsid w:val="00C95360"/>
    <w:rsid w:val="00C953A2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1CB"/>
    <w:rsid w:val="00C96511"/>
    <w:rsid w:val="00C9658B"/>
    <w:rsid w:val="00C96694"/>
    <w:rsid w:val="00C966F2"/>
    <w:rsid w:val="00C96CEA"/>
    <w:rsid w:val="00C96DA9"/>
    <w:rsid w:val="00C96E09"/>
    <w:rsid w:val="00C96F84"/>
    <w:rsid w:val="00C96FAA"/>
    <w:rsid w:val="00C971A3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440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1C"/>
    <w:rsid w:val="00CA43AD"/>
    <w:rsid w:val="00CA451C"/>
    <w:rsid w:val="00CA4542"/>
    <w:rsid w:val="00CA4740"/>
    <w:rsid w:val="00CA4773"/>
    <w:rsid w:val="00CA47BB"/>
    <w:rsid w:val="00CA47D7"/>
    <w:rsid w:val="00CA482D"/>
    <w:rsid w:val="00CA484D"/>
    <w:rsid w:val="00CA49C2"/>
    <w:rsid w:val="00CA49C4"/>
    <w:rsid w:val="00CA4CE1"/>
    <w:rsid w:val="00CA4DA3"/>
    <w:rsid w:val="00CA4FB6"/>
    <w:rsid w:val="00CA5085"/>
    <w:rsid w:val="00CA529F"/>
    <w:rsid w:val="00CA52CE"/>
    <w:rsid w:val="00CA5309"/>
    <w:rsid w:val="00CA5374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198"/>
    <w:rsid w:val="00CA721F"/>
    <w:rsid w:val="00CA73BE"/>
    <w:rsid w:val="00CA7431"/>
    <w:rsid w:val="00CA7432"/>
    <w:rsid w:val="00CA7530"/>
    <w:rsid w:val="00CA7650"/>
    <w:rsid w:val="00CA7777"/>
    <w:rsid w:val="00CA7C75"/>
    <w:rsid w:val="00CA7D14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36"/>
    <w:rsid w:val="00CB0CA4"/>
    <w:rsid w:val="00CB0F51"/>
    <w:rsid w:val="00CB13AD"/>
    <w:rsid w:val="00CB1864"/>
    <w:rsid w:val="00CB196D"/>
    <w:rsid w:val="00CB1B1F"/>
    <w:rsid w:val="00CB1B28"/>
    <w:rsid w:val="00CB1B36"/>
    <w:rsid w:val="00CB1DA7"/>
    <w:rsid w:val="00CB1F5A"/>
    <w:rsid w:val="00CB1F7C"/>
    <w:rsid w:val="00CB202E"/>
    <w:rsid w:val="00CB21E1"/>
    <w:rsid w:val="00CB21E6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5D"/>
    <w:rsid w:val="00CB2A33"/>
    <w:rsid w:val="00CB2BAF"/>
    <w:rsid w:val="00CB2BDF"/>
    <w:rsid w:val="00CB2FAE"/>
    <w:rsid w:val="00CB2FDF"/>
    <w:rsid w:val="00CB30E6"/>
    <w:rsid w:val="00CB311D"/>
    <w:rsid w:val="00CB3611"/>
    <w:rsid w:val="00CB380E"/>
    <w:rsid w:val="00CB3840"/>
    <w:rsid w:val="00CB389C"/>
    <w:rsid w:val="00CB38B6"/>
    <w:rsid w:val="00CB38C3"/>
    <w:rsid w:val="00CB3966"/>
    <w:rsid w:val="00CB3CCF"/>
    <w:rsid w:val="00CB3CFB"/>
    <w:rsid w:val="00CB3E38"/>
    <w:rsid w:val="00CB3E69"/>
    <w:rsid w:val="00CB4036"/>
    <w:rsid w:val="00CB4081"/>
    <w:rsid w:val="00CB40AB"/>
    <w:rsid w:val="00CB4149"/>
    <w:rsid w:val="00CB41D4"/>
    <w:rsid w:val="00CB4608"/>
    <w:rsid w:val="00CB4786"/>
    <w:rsid w:val="00CB486A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254"/>
    <w:rsid w:val="00CB7436"/>
    <w:rsid w:val="00CB74EE"/>
    <w:rsid w:val="00CB7976"/>
    <w:rsid w:val="00CB7BDE"/>
    <w:rsid w:val="00CB7D00"/>
    <w:rsid w:val="00CB7DE2"/>
    <w:rsid w:val="00CB7F4B"/>
    <w:rsid w:val="00CB7FE4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19"/>
    <w:rsid w:val="00CC0B41"/>
    <w:rsid w:val="00CC0C56"/>
    <w:rsid w:val="00CC0CBC"/>
    <w:rsid w:val="00CC0F11"/>
    <w:rsid w:val="00CC0F66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1DD0"/>
    <w:rsid w:val="00CC21C7"/>
    <w:rsid w:val="00CC22BD"/>
    <w:rsid w:val="00CC22FF"/>
    <w:rsid w:val="00CC26FD"/>
    <w:rsid w:val="00CC2813"/>
    <w:rsid w:val="00CC296B"/>
    <w:rsid w:val="00CC2BDD"/>
    <w:rsid w:val="00CC2DDD"/>
    <w:rsid w:val="00CC301A"/>
    <w:rsid w:val="00CC30D2"/>
    <w:rsid w:val="00CC32F6"/>
    <w:rsid w:val="00CC33CF"/>
    <w:rsid w:val="00CC3593"/>
    <w:rsid w:val="00CC35E9"/>
    <w:rsid w:val="00CC38D5"/>
    <w:rsid w:val="00CC38F0"/>
    <w:rsid w:val="00CC3A03"/>
    <w:rsid w:val="00CC3ABD"/>
    <w:rsid w:val="00CC3BE9"/>
    <w:rsid w:val="00CC3CE0"/>
    <w:rsid w:val="00CC3D45"/>
    <w:rsid w:val="00CC3D9B"/>
    <w:rsid w:val="00CC3FF6"/>
    <w:rsid w:val="00CC40D9"/>
    <w:rsid w:val="00CC4466"/>
    <w:rsid w:val="00CC44E8"/>
    <w:rsid w:val="00CC4A37"/>
    <w:rsid w:val="00CC4A72"/>
    <w:rsid w:val="00CC4ADA"/>
    <w:rsid w:val="00CC4C02"/>
    <w:rsid w:val="00CC4CB3"/>
    <w:rsid w:val="00CC4EAC"/>
    <w:rsid w:val="00CC53B6"/>
    <w:rsid w:val="00CC559A"/>
    <w:rsid w:val="00CC5653"/>
    <w:rsid w:val="00CC5812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6AD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0D78"/>
    <w:rsid w:val="00CD14FF"/>
    <w:rsid w:val="00CD1511"/>
    <w:rsid w:val="00CD154C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29"/>
    <w:rsid w:val="00CD2F80"/>
    <w:rsid w:val="00CD2FC9"/>
    <w:rsid w:val="00CD325F"/>
    <w:rsid w:val="00CD337A"/>
    <w:rsid w:val="00CD3647"/>
    <w:rsid w:val="00CD366D"/>
    <w:rsid w:val="00CD36CF"/>
    <w:rsid w:val="00CD38E2"/>
    <w:rsid w:val="00CD3A9F"/>
    <w:rsid w:val="00CD3BF0"/>
    <w:rsid w:val="00CD3C11"/>
    <w:rsid w:val="00CD3D9D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D45"/>
    <w:rsid w:val="00CD4D92"/>
    <w:rsid w:val="00CD4EB2"/>
    <w:rsid w:val="00CD510F"/>
    <w:rsid w:val="00CD52D6"/>
    <w:rsid w:val="00CD5474"/>
    <w:rsid w:val="00CD552D"/>
    <w:rsid w:val="00CD554D"/>
    <w:rsid w:val="00CD5560"/>
    <w:rsid w:val="00CD55CE"/>
    <w:rsid w:val="00CD56A7"/>
    <w:rsid w:val="00CD574B"/>
    <w:rsid w:val="00CD58B7"/>
    <w:rsid w:val="00CD59AE"/>
    <w:rsid w:val="00CD5A25"/>
    <w:rsid w:val="00CD5B22"/>
    <w:rsid w:val="00CD5BA4"/>
    <w:rsid w:val="00CD5C27"/>
    <w:rsid w:val="00CD5C8E"/>
    <w:rsid w:val="00CD611B"/>
    <w:rsid w:val="00CD62CA"/>
    <w:rsid w:val="00CD6382"/>
    <w:rsid w:val="00CD63EC"/>
    <w:rsid w:val="00CD64AD"/>
    <w:rsid w:val="00CD693B"/>
    <w:rsid w:val="00CD69C4"/>
    <w:rsid w:val="00CD6ACD"/>
    <w:rsid w:val="00CD6B49"/>
    <w:rsid w:val="00CD6D60"/>
    <w:rsid w:val="00CD6EF4"/>
    <w:rsid w:val="00CD7006"/>
    <w:rsid w:val="00CD70FC"/>
    <w:rsid w:val="00CD710A"/>
    <w:rsid w:val="00CD72B3"/>
    <w:rsid w:val="00CD755D"/>
    <w:rsid w:val="00CD77B3"/>
    <w:rsid w:val="00CD7E37"/>
    <w:rsid w:val="00CD7E86"/>
    <w:rsid w:val="00CE009B"/>
    <w:rsid w:val="00CE011C"/>
    <w:rsid w:val="00CE0491"/>
    <w:rsid w:val="00CE067A"/>
    <w:rsid w:val="00CE0778"/>
    <w:rsid w:val="00CE0875"/>
    <w:rsid w:val="00CE08A4"/>
    <w:rsid w:val="00CE08F0"/>
    <w:rsid w:val="00CE0A27"/>
    <w:rsid w:val="00CE0B0E"/>
    <w:rsid w:val="00CE0C97"/>
    <w:rsid w:val="00CE0CAC"/>
    <w:rsid w:val="00CE0DE5"/>
    <w:rsid w:val="00CE1297"/>
    <w:rsid w:val="00CE1324"/>
    <w:rsid w:val="00CE1AB8"/>
    <w:rsid w:val="00CE1D27"/>
    <w:rsid w:val="00CE1D31"/>
    <w:rsid w:val="00CE1E82"/>
    <w:rsid w:val="00CE1E91"/>
    <w:rsid w:val="00CE1ED0"/>
    <w:rsid w:val="00CE1F40"/>
    <w:rsid w:val="00CE1F41"/>
    <w:rsid w:val="00CE2116"/>
    <w:rsid w:val="00CE24A3"/>
    <w:rsid w:val="00CE2876"/>
    <w:rsid w:val="00CE2C27"/>
    <w:rsid w:val="00CE2C4C"/>
    <w:rsid w:val="00CE2F3A"/>
    <w:rsid w:val="00CE2F51"/>
    <w:rsid w:val="00CE30CC"/>
    <w:rsid w:val="00CE32E7"/>
    <w:rsid w:val="00CE33D7"/>
    <w:rsid w:val="00CE34D8"/>
    <w:rsid w:val="00CE395B"/>
    <w:rsid w:val="00CE39B3"/>
    <w:rsid w:val="00CE39C3"/>
    <w:rsid w:val="00CE3A58"/>
    <w:rsid w:val="00CE3A7F"/>
    <w:rsid w:val="00CE3AAD"/>
    <w:rsid w:val="00CE3BA1"/>
    <w:rsid w:val="00CE3CF5"/>
    <w:rsid w:val="00CE3F7B"/>
    <w:rsid w:val="00CE4188"/>
    <w:rsid w:val="00CE4297"/>
    <w:rsid w:val="00CE451B"/>
    <w:rsid w:val="00CE46E2"/>
    <w:rsid w:val="00CE49ED"/>
    <w:rsid w:val="00CE4AD0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5D85"/>
    <w:rsid w:val="00CE6018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1D"/>
    <w:rsid w:val="00CE6D3B"/>
    <w:rsid w:val="00CE6D8E"/>
    <w:rsid w:val="00CE6E2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56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5F6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13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4AB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512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715"/>
    <w:rsid w:val="00CF58E7"/>
    <w:rsid w:val="00CF590D"/>
    <w:rsid w:val="00CF599E"/>
    <w:rsid w:val="00CF5B5A"/>
    <w:rsid w:val="00CF5CF6"/>
    <w:rsid w:val="00CF5DC6"/>
    <w:rsid w:val="00CF5E10"/>
    <w:rsid w:val="00CF5FF4"/>
    <w:rsid w:val="00CF6212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1C8"/>
    <w:rsid w:val="00CF72D0"/>
    <w:rsid w:val="00CF78A5"/>
    <w:rsid w:val="00CF78EC"/>
    <w:rsid w:val="00CF78F3"/>
    <w:rsid w:val="00CF7A7C"/>
    <w:rsid w:val="00CF7A9A"/>
    <w:rsid w:val="00D00015"/>
    <w:rsid w:val="00D0003B"/>
    <w:rsid w:val="00D00238"/>
    <w:rsid w:val="00D00482"/>
    <w:rsid w:val="00D00635"/>
    <w:rsid w:val="00D0072A"/>
    <w:rsid w:val="00D00796"/>
    <w:rsid w:val="00D00BE2"/>
    <w:rsid w:val="00D00BF4"/>
    <w:rsid w:val="00D00CCB"/>
    <w:rsid w:val="00D00CF8"/>
    <w:rsid w:val="00D00D0B"/>
    <w:rsid w:val="00D00DCB"/>
    <w:rsid w:val="00D00DE7"/>
    <w:rsid w:val="00D00E67"/>
    <w:rsid w:val="00D0105F"/>
    <w:rsid w:val="00D012C0"/>
    <w:rsid w:val="00D013CB"/>
    <w:rsid w:val="00D015E9"/>
    <w:rsid w:val="00D01859"/>
    <w:rsid w:val="00D01A82"/>
    <w:rsid w:val="00D01F59"/>
    <w:rsid w:val="00D02071"/>
    <w:rsid w:val="00D0218D"/>
    <w:rsid w:val="00D02210"/>
    <w:rsid w:val="00D0225E"/>
    <w:rsid w:val="00D023B7"/>
    <w:rsid w:val="00D02450"/>
    <w:rsid w:val="00D024DC"/>
    <w:rsid w:val="00D027EF"/>
    <w:rsid w:val="00D027F5"/>
    <w:rsid w:val="00D029D5"/>
    <w:rsid w:val="00D02AA5"/>
    <w:rsid w:val="00D02D2B"/>
    <w:rsid w:val="00D02F6D"/>
    <w:rsid w:val="00D030DD"/>
    <w:rsid w:val="00D03133"/>
    <w:rsid w:val="00D03136"/>
    <w:rsid w:val="00D031CF"/>
    <w:rsid w:val="00D03222"/>
    <w:rsid w:val="00D0333F"/>
    <w:rsid w:val="00D0346C"/>
    <w:rsid w:val="00D039F9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CD"/>
    <w:rsid w:val="00D049EF"/>
    <w:rsid w:val="00D04B84"/>
    <w:rsid w:val="00D04CD4"/>
    <w:rsid w:val="00D04D8E"/>
    <w:rsid w:val="00D04E20"/>
    <w:rsid w:val="00D04E4D"/>
    <w:rsid w:val="00D05109"/>
    <w:rsid w:val="00D0510B"/>
    <w:rsid w:val="00D05113"/>
    <w:rsid w:val="00D052D5"/>
    <w:rsid w:val="00D0543C"/>
    <w:rsid w:val="00D054E4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5B1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26D"/>
    <w:rsid w:val="00D10312"/>
    <w:rsid w:val="00D103E3"/>
    <w:rsid w:val="00D10413"/>
    <w:rsid w:val="00D10628"/>
    <w:rsid w:val="00D1084D"/>
    <w:rsid w:val="00D1094D"/>
    <w:rsid w:val="00D10AC2"/>
    <w:rsid w:val="00D10BC6"/>
    <w:rsid w:val="00D10C21"/>
    <w:rsid w:val="00D10C4C"/>
    <w:rsid w:val="00D10D4B"/>
    <w:rsid w:val="00D10E43"/>
    <w:rsid w:val="00D10EF1"/>
    <w:rsid w:val="00D11090"/>
    <w:rsid w:val="00D11266"/>
    <w:rsid w:val="00D11384"/>
    <w:rsid w:val="00D11694"/>
    <w:rsid w:val="00D118A1"/>
    <w:rsid w:val="00D11992"/>
    <w:rsid w:val="00D119C8"/>
    <w:rsid w:val="00D11A11"/>
    <w:rsid w:val="00D11A1B"/>
    <w:rsid w:val="00D11A89"/>
    <w:rsid w:val="00D11C45"/>
    <w:rsid w:val="00D11CB5"/>
    <w:rsid w:val="00D11DAE"/>
    <w:rsid w:val="00D11EC3"/>
    <w:rsid w:val="00D12175"/>
    <w:rsid w:val="00D12232"/>
    <w:rsid w:val="00D12289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624"/>
    <w:rsid w:val="00D136F4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47D"/>
    <w:rsid w:val="00D15517"/>
    <w:rsid w:val="00D15641"/>
    <w:rsid w:val="00D15665"/>
    <w:rsid w:val="00D15928"/>
    <w:rsid w:val="00D15B59"/>
    <w:rsid w:val="00D15E6F"/>
    <w:rsid w:val="00D15F5F"/>
    <w:rsid w:val="00D15FB4"/>
    <w:rsid w:val="00D1602D"/>
    <w:rsid w:val="00D162CE"/>
    <w:rsid w:val="00D16596"/>
    <w:rsid w:val="00D16619"/>
    <w:rsid w:val="00D16C8F"/>
    <w:rsid w:val="00D16CED"/>
    <w:rsid w:val="00D16F49"/>
    <w:rsid w:val="00D16FA6"/>
    <w:rsid w:val="00D16FB9"/>
    <w:rsid w:val="00D171C4"/>
    <w:rsid w:val="00D171CA"/>
    <w:rsid w:val="00D1759D"/>
    <w:rsid w:val="00D177B7"/>
    <w:rsid w:val="00D17B9B"/>
    <w:rsid w:val="00D17C2C"/>
    <w:rsid w:val="00D17CA0"/>
    <w:rsid w:val="00D17ED2"/>
    <w:rsid w:val="00D17F47"/>
    <w:rsid w:val="00D17FC5"/>
    <w:rsid w:val="00D200B9"/>
    <w:rsid w:val="00D20107"/>
    <w:rsid w:val="00D2050E"/>
    <w:rsid w:val="00D205F7"/>
    <w:rsid w:val="00D2072D"/>
    <w:rsid w:val="00D20786"/>
    <w:rsid w:val="00D20AEE"/>
    <w:rsid w:val="00D20C71"/>
    <w:rsid w:val="00D20EF1"/>
    <w:rsid w:val="00D20EFC"/>
    <w:rsid w:val="00D21010"/>
    <w:rsid w:val="00D21155"/>
    <w:rsid w:val="00D21342"/>
    <w:rsid w:val="00D21F18"/>
    <w:rsid w:val="00D22187"/>
    <w:rsid w:val="00D2222D"/>
    <w:rsid w:val="00D2252A"/>
    <w:rsid w:val="00D2291E"/>
    <w:rsid w:val="00D22CEE"/>
    <w:rsid w:val="00D22D14"/>
    <w:rsid w:val="00D22E92"/>
    <w:rsid w:val="00D230BD"/>
    <w:rsid w:val="00D2334A"/>
    <w:rsid w:val="00D23462"/>
    <w:rsid w:val="00D23783"/>
    <w:rsid w:val="00D2379F"/>
    <w:rsid w:val="00D23875"/>
    <w:rsid w:val="00D23960"/>
    <w:rsid w:val="00D23A42"/>
    <w:rsid w:val="00D23BC4"/>
    <w:rsid w:val="00D23BE3"/>
    <w:rsid w:val="00D23C8E"/>
    <w:rsid w:val="00D23E6C"/>
    <w:rsid w:val="00D23F80"/>
    <w:rsid w:val="00D23FF8"/>
    <w:rsid w:val="00D2426A"/>
    <w:rsid w:val="00D2443A"/>
    <w:rsid w:val="00D24705"/>
    <w:rsid w:val="00D2485D"/>
    <w:rsid w:val="00D248C4"/>
    <w:rsid w:val="00D24B25"/>
    <w:rsid w:val="00D24CBA"/>
    <w:rsid w:val="00D24D4B"/>
    <w:rsid w:val="00D24E75"/>
    <w:rsid w:val="00D24E78"/>
    <w:rsid w:val="00D24E93"/>
    <w:rsid w:val="00D251A7"/>
    <w:rsid w:val="00D252C0"/>
    <w:rsid w:val="00D252EC"/>
    <w:rsid w:val="00D25590"/>
    <w:rsid w:val="00D25A9D"/>
    <w:rsid w:val="00D25CD8"/>
    <w:rsid w:val="00D25DDE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B5E"/>
    <w:rsid w:val="00D27BA9"/>
    <w:rsid w:val="00D27D03"/>
    <w:rsid w:val="00D27D85"/>
    <w:rsid w:val="00D27FA2"/>
    <w:rsid w:val="00D30229"/>
    <w:rsid w:val="00D3076D"/>
    <w:rsid w:val="00D3078F"/>
    <w:rsid w:val="00D307A2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20"/>
    <w:rsid w:val="00D31386"/>
    <w:rsid w:val="00D3156D"/>
    <w:rsid w:val="00D315ED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8F"/>
    <w:rsid w:val="00D32DB9"/>
    <w:rsid w:val="00D32F43"/>
    <w:rsid w:val="00D32F46"/>
    <w:rsid w:val="00D3331B"/>
    <w:rsid w:val="00D3333B"/>
    <w:rsid w:val="00D33371"/>
    <w:rsid w:val="00D33897"/>
    <w:rsid w:val="00D33921"/>
    <w:rsid w:val="00D339DB"/>
    <w:rsid w:val="00D33A82"/>
    <w:rsid w:val="00D33C0E"/>
    <w:rsid w:val="00D33EA0"/>
    <w:rsid w:val="00D340DA"/>
    <w:rsid w:val="00D3439A"/>
    <w:rsid w:val="00D3441B"/>
    <w:rsid w:val="00D34440"/>
    <w:rsid w:val="00D345CC"/>
    <w:rsid w:val="00D34998"/>
    <w:rsid w:val="00D3499F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13"/>
    <w:rsid w:val="00D35DB3"/>
    <w:rsid w:val="00D362C4"/>
    <w:rsid w:val="00D36531"/>
    <w:rsid w:val="00D36662"/>
    <w:rsid w:val="00D36AB4"/>
    <w:rsid w:val="00D36BB8"/>
    <w:rsid w:val="00D36F8E"/>
    <w:rsid w:val="00D36F97"/>
    <w:rsid w:val="00D37113"/>
    <w:rsid w:val="00D3718A"/>
    <w:rsid w:val="00D3729E"/>
    <w:rsid w:val="00D37321"/>
    <w:rsid w:val="00D3745E"/>
    <w:rsid w:val="00D375CE"/>
    <w:rsid w:val="00D37650"/>
    <w:rsid w:val="00D37904"/>
    <w:rsid w:val="00D379FC"/>
    <w:rsid w:val="00D37C7F"/>
    <w:rsid w:val="00D37CA4"/>
    <w:rsid w:val="00D37DA2"/>
    <w:rsid w:val="00D37F40"/>
    <w:rsid w:val="00D40228"/>
    <w:rsid w:val="00D4064E"/>
    <w:rsid w:val="00D4066E"/>
    <w:rsid w:val="00D406F2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CEF"/>
    <w:rsid w:val="00D42D2D"/>
    <w:rsid w:val="00D42D66"/>
    <w:rsid w:val="00D42DA2"/>
    <w:rsid w:val="00D432B8"/>
    <w:rsid w:val="00D4334C"/>
    <w:rsid w:val="00D433C7"/>
    <w:rsid w:val="00D43534"/>
    <w:rsid w:val="00D4354F"/>
    <w:rsid w:val="00D43973"/>
    <w:rsid w:val="00D43BAF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ACC"/>
    <w:rsid w:val="00D44B7E"/>
    <w:rsid w:val="00D44D86"/>
    <w:rsid w:val="00D44E95"/>
    <w:rsid w:val="00D451DC"/>
    <w:rsid w:val="00D453B6"/>
    <w:rsid w:val="00D45904"/>
    <w:rsid w:val="00D459C0"/>
    <w:rsid w:val="00D45A23"/>
    <w:rsid w:val="00D45AA9"/>
    <w:rsid w:val="00D45C3C"/>
    <w:rsid w:val="00D45C82"/>
    <w:rsid w:val="00D45E6C"/>
    <w:rsid w:val="00D45FD2"/>
    <w:rsid w:val="00D462F8"/>
    <w:rsid w:val="00D46422"/>
    <w:rsid w:val="00D46656"/>
    <w:rsid w:val="00D4665F"/>
    <w:rsid w:val="00D4673A"/>
    <w:rsid w:val="00D467A1"/>
    <w:rsid w:val="00D467BE"/>
    <w:rsid w:val="00D46AA1"/>
    <w:rsid w:val="00D46B47"/>
    <w:rsid w:val="00D46E8B"/>
    <w:rsid w:val="00D47294"/>
    <w:rsid w:val="00D476A0"/>
    <w:rsid w:val="00D477D5"/>
    <w:rsid w:val="00D4782C"/>
    <w:rsid w:val="00D478D8"/>
    <w:rsid w:val="00D47C7F"/>
    <w:rsid w:val="00D47D83"/>
    <w:rsid w:val="00D47D88"/>
    <w:rsid w:val="00D47D8B"/>
    <w:rsid w:val="00D47DF8"/>
    <w:rsid w:val="00D50082"/>
    <w:rsid w:val="00D50141"/>
    <w:rsid w:val="00D50207"/>
    <w:rsid w:val="00D50251"/>
    <w:rsid w:val="00D50260"/>
    <w:rsid w:val="00D504AD"/>
    <w:rsid w:val="00D50748"/>
    <w:rsid w:val="00D50832"/>
    <w:rsid w:val="00D508F6"/>
    <w:rsid w:val="00D50AE8"/>
    <w:rsid w:val="00D50E32"/>
    <w:rsid w:val="00D51012"/>
    <w:rsid w:val="00D51461"/>
    <w:rsid w:val="00D514BF"/>
    <w:rsid w:val="00D515D4"/>
    <w:rsid w:val="00D517A9"/>
    <w:rsid w:val="00D517F2"/>
    <w:rsid w:val="00D51CFE"/>
    <w:rsid w:val="00D51F00"/>
    <w:rsid w:val="00D521D7"/>
    <w:rsid w:val="00D5248F"/>
    <w:rsid w:val="00D524B6"/>
    <w:rsid w:val="00D524E1"/>
    <w:rsid w:val="00D52717"/>
    <w:rsid w:val="00D528A1"/>
    <w:rsid w:val="00D528EB"/>
    <w:rsid w:val="00D529FC"/>
    <w:rsid w:val="00D52A03"/>
    <w:rsid w:val="00D52ABE"/>
    <w:rsid w:val="00D52B61"/>
    <w:rsid w:val="00D52FA0"/>
    <w:rsid w:val="00D53085"/>
    <w:rsid w:val="00D530A3"/>
    <w:rsid w:val="00D530CF"/>
    <w:rsid w:val="00D531F3"/>
    <w:rsid w:val="00D5337B"/>
    <w:rsid w:val="00D533DC"/>
    <w:rsid w:val="00D533E7"/>
    <w:rsid w:val="00D534EB"/>
    <w:rsid w:val="00D535AC"/>
    <w:rsid w:val="00D53844"/>
    <w:rsid w:val="00D53DA9"/>
    <w:rsid w:val="00D5422C"/>
    <w:rsid w:val="00D542FB"/>
    <w:rsid w:val="00D54388"/>
    <w:rsid w:val="00D54528"/>
    <w:rsid w:val="00D5468A"/>
    <w:rsid w:val="00D54A0C"/>
    <w:rsid w:val="00D54F0C"/>
    <w:rsid w:val="00D550A3"/>
    <w:rsid w:val="00D550BC"/>
    <w:rsid w:val="00D5520F"/>
    <w:rsid w:val="00D55305"/>
    <w:rsid w:val="00D554A1"/>
    <w:rsid w:val="00D5554F"/>
    <w:rsid w:val="00D555C9"/>
    <w:rsid w:val="00D558F0"/>
    <w:rsid w:val="00D55A4F"/>
    <w:rsid w:val="00D55BBD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C7"/>
    <w:rsid w:val="00D604D8"/>
    <w:rsid w:val="00D60A12"/>
    <w:rsid w:val="00D60AF0"/>
    <w:rsid w:val="00D60B22"/>
    <w:rsid w:val="00D60B27"/>
    <w:rsid w:val="00D60B38"/>
    <w:rsid w:val="00D60BC0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365"/>
    <w:rsid w:val="00D614D0"/>
    <w:rsid w:val="00D61602"/>
    <w:rsid w:val="00D616D2"/>
    <w:rsid w:val="00D616D3"/>
    <w:rsid w:val="00D617F5"/>
    <w:rsid w:val="00D61828"/>
    <w:rsid w:val="00D61AE1"/>
    <w:rsid w:val="00D61DC1"/>
    <w:rsid w:val="00D622B1"/>
    <w:rsid w:val="00D6248A"/>
    <w:rsid w:val="00D62554"/>
    <w:rsid w:val="00D62573"/>
    <w:rsid w:val="00D62787"/>
    <w:rsid w:val="00D62908"/>
    <w:rsid w:val="00D62926"/>
    <w:rsid w:val="00D629E9"/>
    <w:rsid w:val="00D62A79"/>
    <w:rsid w:val="00D62C7A"/>
    <w:rsid w:val="00D62CDD"/>
    <w:rsid w:val="00D62D83"/>
    <w:rsid w:val="00D6357D"/>
    <w:rsid w:val="00D636BA"/>
    <w:rsid w:val="00D6377C"/>
    <w:rsid w:val="00D638EB"/>
    <w:rsid w:val="00D638F3"/>
    <w:rsid w:val="00D63A30"/>
    <w:rsid w:val="00D63B5F"/>
    <w:rsid w:val="00D63D67"/>
    <w:rsid w:val="00D63DA1"/>
    <w:rsid w:val="00D63DF2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44"/>
    <w:rsid w:val="00D66886"/>
    <w:rsid w:val="00D668A0"/>
    <w:rsid w:val="00D669F2"/>
    <w:rsid w:val="00D66C59"/>
    <w:rsid w:val="00D66FF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AC9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2E"/>
    <w:rsid w:val="00D71256"/>
    <w:rsid w:val="00D7132B"/>
    <w:rsid w:val="00D715B6"/>
    <w:rsid w:val="00D71613"/>
    <w:rsid w:val="00D71715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3A"/>
    <w:rsid w:val="00D7226E"/>
    <w:rsid w:val="00D72295"/>
    <w:rsid w:val="00D724BF"/>
    <w:rsid w:val="00D72993"/>
    <w:rsid w:val="00D729D0"/>
    <w:rsid w:val="00D72CEB"/>
    <w:rsid w:val="00D72E23"/>
    <w:rsid w:val="00D72E91"/>
    <w:rsid w:val="00D72FDE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BD3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6BE"/>
    <w:rsid w:val="00D76707"/>
    <w:rsid w:val="00D7689F"/>
    <w:rsid w:val="00D7692D"/>
    <w:rsid w:val="00D76C42"/>
    <w:rsid w:val="00D76C9D"/>
    <w:rsid w:val="00D76F1F"/>
    <w:rsid w:val="00D7701A"/>
    <w:rsid w:val="00D77053"/>
    <w:rsid w:val="00D7720B"/>
    <w:rsid w:val="00D7720D"/>
    <w:rsid w:val="00D7733A"/>
    <w:rsid w:val="00D775EA"/>
    <w:rsid w:val="00D77631"/>
    <w:rsid w:val="00D77A7A"/>
    <w:rsid w:val="00D77BC9"/>
    <w:rsid w:val="00D77DAD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0DD"/>
    <w:rsid w:val="00D81152"/>
    <w:rsid w:val="00D81383"/>
    <w:rsid w:val="00D813F8"/>
    <w:rsid w:val="00D8140F"/>
    <w:rsid w:val="00D81443"/>
    <w:rsid w:val="00D815CF"/>
    <w:rsid w:val="00D8168A"/>
    <w:rsid w:val="00D81691"/>
    <w:rsid w:val="00D816BB"/>
    <w:rsid w:val="00D81843"/>
    <w:rsid w:val="00D819BD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A9"/>
    <w:rsid w:val="00D82CD0"/>
    <w:rsid w:val="00D83052"/>
    <w:rsid w:val="00D83146"/>
    <w:rsid w:val="00D831C7"/>
    <w:rsid w:val="00D83227"/>
    <w:rsid w:val="00D832E5"/>
    <w:rsid w:val="00D8370B"/>
    <w:rsid w:val="00D83880"/>
    <w:rsid w:val="00D838A5"/>
    <w:rsid w:val="00D8397C"/>
    <w:rsid w:val="00D83AAA"/>
    <w:rsid w:val="00D83C3D"/>
    <w:rsid w:val="00D83C95"/>
    <w:rsid w:val="00D83D66"/>
    <w:rsid w:val="00D83DDC"/>
    <w:rsid w:val="00D840B7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4FC8"/>
    <w:rsid w:val="00D85275"/>
    <w:rsid w:val="00D85450"/>
    <w:rsid w:val="00D85503"/>
    <w:rsid w:val="00D855BE"/>
    <w:rsid w:val="00D8561A"/>
    <w:rsid w:val="00D85643"/>
    <w:rsid w:val="00D85760"/>
    <w:rsid w:val="00D8597B"/>
    <w:rsid w:val="00D85A37"/>
    <w:rsid w:val="00D85B2A"/>
    <w:rsid w:val="00D85BD7"/>
    <w:rsid w:val="00D85C3B"/>
    <w:rsid w:val="00D85CD4"/>
    <w:rsid w:val="00D85E3E"/>
    <w:rsid w:val="00D85F43"/>
    <w:rsid w:val="00D860F2"/>
    <w:rsid w:val="00D86111"/>
    <w:rsid w:val="00D86178"/>
    <w:rsid w:val="00D86639"/>
    <w:rsid w:val="00D867A4"/>
    <w:rsid w:val="00D8689C"/>
    <w:rsid w:val="00D86977"/>
    <w:rsid w:val="00D86981"/>
    <w:rsid w:val="00D86AD8"/>
    <w:rsid w:val="00D86C83"/>
    <w:rsid w:val="00D87100"/>
    <w:rsid w:val="00D8758A"/>
    <w:rsid w:val="00D876A1"/>
    <w:rsid w:val="00D878ED"/>
    <w:rsid w:val="00D87A99"/>
    <w:rsid w:val="00D87AAB"/>
    <w:rsid w:val="00D87CD5"/>
    <w:rsid w:val="00D87DD0"/>
    <w:rsid w:val="00D87FE7"/>
    <w:rsid w:val="00D90010"/>
    <w:rsid w:val="00D9009D"/>
    <w:rsid w:val="00D90139"/>
    <w:rsid w:val="00D901F8"/>
    <w:rsid w:val="00D90319"/>
    <w:rsid w:val="00D9078C"/>
    <w:rsid w:val="00D907E2"/>
    <w:rsid w:val="00D909AD"/>
    <w:rsid w:val="00D90C7E"/>
    <w:rsid w:val="00D90E3D"/>
    <w:rsid w:val="00D90EBC"/>
    <w:rsid w:val="00D90EC2"/>
    <w:rsid w:val="00D90F8C"/>
    <w:rsid w:val="00D910CC"/>
    <w:rsid w:val="00D9115A"/>
    <w:rsid w:val="00D911E3"/>
    <w:rsid w:val="00D912EA"/>
    <w:rsid w:val="00D9145E"/>
    <w:rsid w:val="00D914EE"/>
    <w:rsid w:val="00D9169C"/>
    <w:rsid w:val="00D919D4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523"/>
    <w:rsid w:val="00D927EC"/>
    <w:rsid w:val="00D92874"/>
    <w:rsid w:val="00D92912"/>
    <w:rsid w:val="00D92AC3"/>
    <w:rsid w:val="00D92E8B"/>
    <w:rsid w:val="00D93160"/>
    <w:rsid w:val="00D9319F"/>
    <w:rsid w:val="00D932C0"/>
    <w:rsid w:val="00D93633"/>
    <w:rsid w:val="00D9389C"/>
    <w:rsid w:val="00D9390E"/>
    <w:rsid w:val="00D9393B"/>
    <w:rsid w:val="00D93B44"/>
    <w:rsid w:val="00D93C5D"/>
    <w:rsid w:val="00D93D77"/>
    <w:rsid w:val="00D93F40"/>
    <w:rsid w:val="00D93F8E"/>
    <w:rsid w:val="00D941D6"/>
    <w:rsid w:val="00D942A9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45"/>
    <w:rsid w:val="00D953FF"/>
    <w:rsid w:val="00D9550E"/>
    <w:rsid w:val="00D9580E"/>
    <w:rsid w:val="00D95910"/>
    <w:rsid w:val="00D95990"/>
    <w:rsid w:val="00D95B15"/>
    <w:rsid w:val="00D95BF2"/>
    <w:rsid w:val="00D95E63"/>
    <w:rsid w:val="00D95F6F"/>
    <w:rsid w:val="00D96026"/>
    <w:rsid w:val="00D962EC"/>
    <w:rsid w:val="00D96301"/>
    <w:rsid w:val="00D9652D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6E18"/>
    <w:rsid w:val="00D9700D"/>
    <w:rsid w:val="00D970AE"/>
    <w:rsid w:val="00D970C3"/>
    <w:rsid w:val="00D97290"/>
    <w:rsid w:val="00D972CF"/>
    <w:rsid w:val="00D973DC"/>
    <w:rsid w:val="00D9752E"/>
    <w:rsid w:val="00D97583"/>
    <w:rsid w:val="00D97586"/>
    <w:rsid w:val="00D9758D"/>
    <w:rsid w:val="00D975FD"/>
    <w:rsid w:val="00D97624"/>
    <w:rsid w:val="00D97785"/>
    <w:rsid w:val="00D97953"/>
    <w:rsid w:val="00D97A87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4E3"/>
    <w:rsid w:val="00DA07F8"/>
    <w:rsid w:val="00DA09F3"/>
    <w:rsid w:val="00DA0A3D"/>
    <w:rsid w:val="00DA0DAF"/>
    <w:rsid w:val="00DA0E36"/>
    <w:rsid w:val="00DA12D4"/>
    <w:rsid w:val="00DA12F6"/>
    <w:rsid w:val="00DA169C"/>
    <w:rsid w:val="00DA16AB"/>
    <w:rsid w:val="00DA1C45"/>
    <w:rsid w:val="00DA1CE1"/>
    <w:rsid w:val="00DA21D3"/>
    <w:rsid w:val="00DA2473"/>
    <w:rsid w:val="00DA25D3"/>
    <w:rsid w:val="00DA25F1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3E7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75F"/>
    <w:rsid w:val="00DA49ED"/>
    <w:rsid w:val="00DA4A9C"/>
    <w:rsid w:val="00DA4EC1"/>
    <w:rsid w:val="00DA51BB"/>
    <w:rsid w:val="00DA52DC"/>
    <w:rsid w:val="00DA545C"/>
    <w:rsid w:val="00DA54A7"/>
    <w:rsid w:val="00DA556A"/>
    <w:rsid w:val="00DA574E"/>
    <w:rsid w:val="00DA5924"/>
    <w:rsid w:val="00DA5A09"/>
    <w:rsid w:val="00DA5AA5"/>
    <w:rsid w:val="00DA5CBE"/>
    <w:rsid w:val="00DA5CF9"/>
    <w:rsid w:val="00DA5D9A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4E"/>
    <w:rsid w:val="00DB07F8"/>
    <w:rsid w:val="00DB09E9"/>
    <w:rsid w:val="00DB0CAF"/>
    <w:rsid w:val="00DB0CBA"/>
    <w:rsid w:val="00DB0F5D"/>
    <w:rsid w:val="00DB10A3"/>
    <w:rsid w:val="00DB115B"/>
    <w:rsid w:val="00DB134F"/>
    <w:rsid w:val="00DB147A"/>
    <w:rsid w:val="00DB149F"/>
    <w:rsid w:val="00DB16E4"/>
    <w:rsid w:val="00DB18A2"/>
    <w:rsid w:val="00DB18CC"/>
    <w:rsid w:val="00DB1954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0A"/>
    <w:rsid w:val="00DB2AE0"/>
    <w:rsid w:val="00DB2BE8"/>
    <w:rsid w:val="00DB2EEF"/>
    <w:rsid w:val="00DB3178"/>
    <w:rsid w:val="00DB31D1"/>
    <w:rsid w:val="00DB3211"/>
    <w:rsid w:val="00DB3292"/>
    <w:rsid w:val="00DB3352"/>
    <w:rsid w:val="00DB3433"/>
    <w:rsid w:val="00DB36ED"/>
    <w:rsid w:val="00DB3900"/>
    <w:rsid w:val="00DB3949"/>
    <w:rsid w:val="00DB3955"/>
    <w:rsid w:val="00DB3990"/>
    <w:rsid w:val="00DB39E3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B14"/>
    <w:rsid w:val="00DB4C45"/>
    <w:rsid w:val="00DB4F7A"/>
    <w:rsid w:val="00DB5074"/>
    <w:rsid w:val="00DB50C7"/>
    <w:rsid w:val="00DB5349"/>
    <w:rsid w:val="00DB535E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197"/>
    <w:rsid w:val="00DB6553"/>
    <w:rsid w:val="00DB6603"/>
    <w:rsid w:val="00DB6777"/>
    <w:rsid w:val="00DB6929"/>
    <w:rsid w:val="00DB6D07"/>
    <w:rsid w:val="00DB6FB6"/>
    <w:rsid w:val="00DB703E"/>
    <w:rsid w:val="00DB7043"/>
    <w:rsid w:val="00DB713D"/>
    <w:rsid w:val="00DB7198"/>
    <w:rsid w:val="00DB73D4"/>
    <w:rsid w:val="00DB741E"/>
    <w:rsid w:val="00DB747D"/>
    <w:rsid w:val="00DB76D8"/>
    <w:rsid w:val="00DB7796"/>
    <w:rsid w:val="00DB7925"/>
    <w:rsid w:val="00DB79B0"/>
    <w:rsid w:val="00DB7BF2"/>
    <w:rsid w:val="00DB7DB6"/>
    <w:rsid w:val="00DB7E6B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11C2"/>
    <w:rsid w:val="00DC1389"/>
    <w:rsid w:val="00DC13C6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1C76"/>
    <w:rsid w:val="00DC2336"/>
    <w:rsid w:val="00DC23C7"/>
    <w:rsid w:val="00DC2895"/>
    <w:rsid w:val="00DC2AD8"/>
    <w:rsid w:val="00DC2C38"/>
    <w:rsid w:val="00DC2C80"/>
    <w:rsid w:val="00DC2C83"/>
    <w:rsid w:val="00DC2D3F"/>
    <w:rsid w:val="00DC2E15"/>
    <w:rsid w:val="00DC2FFC"/>
    <w:rsid w:val="00DC301E"/>
    <w:rsid w:val="00DC30BC"/>
    <w:rsid w:val="00DC317F"/>
    <w:rsid w:val="00DC3281"/>
    <w:rsid w:val="00DC32C6"/>
    <w:rsid w:val="00DC330A"/>
    <w:rsid w:val="00DC34A1"/>
    <w:rsid w:val="00DC36CA"/>
    <w:rsid w:val="00DC37B1"/>
    <w:rsid w:val="00DC38C7"/>
    <w:rsid w:val="00DC3B34"/>
    <w:rsid w:val="00DC3B43"/>
    <w:rsid w:val="00DC3B8D"/>
    <w:rsid w:val="00DC3C00"/>
    <w:rsid w:val="00DC3F61"/>
    <w:rsid w:val="00DC40CB"/>
    <w:rsid w:val="00DC41AE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B25"/>
    <w:rsid w:val="00DC4CB5"/>
    <w:rsid w:val="00DC4EB9"/>
    <w:rsid w:val="00DC5086"/>
    <w:rsid w:val="00DC512C"/>
    <w:rsid w:val="00DC5182"/>
    <w:rsid w:val="00DC5263"/>
    <w:rsid w:val="00DC52D7"/>
    <w:rsid w:val="00DC545F"/>
    <w:rsid w:val="00DC5809"/>
    <w:rsid w:val="00DC5884"/>
    <w:rsid w:val="00DC59A7"/>
    <w:rsid w:val="00DC59CC"/>
    <w:rsid w:val="00DC5DD5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51A"/>
    <w:rsid w:val="00DD0536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69"/>
    <w:rsid w:val="00DD17D2"/>
    <w:rsid w:val="00DD186F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B4A"/>
    <w:rsid w:val="00DD2C1D"/>
    <w:rsid w:val="00DD2CC0"/>
    <w:rsid w:val="00DD2D65"/>
    <w:rsid w:val="00DD3072"/>
    <w:rsid w:val="00DD3222"/>
    <w:rsid w:val="00DD32C4"/>
    <w:rsid w:val="00DD3331"/>
    <w:rsid w:val="00DD3467"/>
    <w:rsid w:val="00DD35AE"/>
    <w:rsid w:val="00DD3964"/>
    <w:rsid w:val="00DD3AA8"/>
    <w:rsid w:val="00DD3AF2"/>
    <w:rsid w:val="00DD3C4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C31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83F"/>
    <w:rsid w:val="00DD6929"/>
    <w:rsid w:val="00DD6D02"/>
    <w:rsid w:val="00DD6D8B"/>
    <w:rsid w:val="00DD6DE3"/>
    <w:rsid w:val="00DD6DED"/>
    <w:rsid w:val="00DD7186"/>
    <w:rsid w:val="00DD71F5"/>
    <w:rsid w:val="00DD723B"/>
    <w:rsid w:val="00DD7727"/>
    <w:rsid w:val="00DD778D"/>
    <w:rsid w:val="00DD77BA"/>
    <w:rsid w:val="00DD786B"/>
    <w:rsid w:val="00DD7C5D"/>
    <w:rsid w:val="00DD7DB7"/>
    <w:rsid w:val="00DE0039"/>
    <w:rsid w:val="00DE0074"/>
    <w:rsid w:val="00DE06AD"/>
    <w:rsid w:val="00DE088D"/>
    <w:rsid w:val="00DE0D40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137"/>
    <w:rsid w:val="00DE224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458"/>
    <w:rsid w:val="00DE351C"/>
    <w:rsid w:val="00DE354D"/>
    <w:rsid w:val="00DE3591"/>
    <w:rsid w:val="00DE35E5"/>
    <w:rsid w:val="00DE35F4"/>
    <w:rsid w:val="00DE37B3"/>
    <w:rsid w:val="00DE3929"/>
    <w:rsid w:val="00DE3986"/>
    <w:rsid w:val="00DE39BA"/>
    <w:rsid w:val="00DE3A56"/>
    <w:rsid w:val="00DE3ABE"/>
    <w:rsid w:val="00DE3EE2"/>
    <w:rsid w:val="00DE3F55"/>
    <w:rsid w:val="00DE4017"/>
    <w:rsid w:val="00DE4117"/>
    <w:rsid w:val="00DE419C"/>
    <w:rsid w:val="00DE44A1"/>
    <w:rsid w:val="00DE44F7"/>
    <w:rsid w:val="00DE44FC"/>
    <w:rsid w:val="00DE459A"/>
    <w:rsid w:val="00DE477A"/>
    <w:rsid w:val="00DE4B26"/>
    <w:rsid w:val="00DE4C18"/>
    <w:rsid w:val="00DE5090"/>
    <w:rsid w:val="00DE510A"/>
    <w:rsid w:val="00DE5130"/>
    <w:rsid w:val="00DE526D"/>
    <w:rsid w:val="00DE52AE"/>
    <w:rsid w:val="00DE52BC"/>
    <w:rsid w:val="00DE5354"/>
    <w:rsid w:val="00DE542F"/>
    <w:rsid w:val="00DE548F"/>
    <w:rsid w:val="00DE5678"/>
    <w:rsid w:val="00DE57E6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26"/>
    <w:rsid w:val="00DE72D3"/>
    <w:rsid w:val="00DE7304"/>
    <w:rsid w:val="00DE740E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5EF"/>
    <w:rsid w:val="00DF1724"/>
    <w:rsid w:val="00DF174A"/>
    <w:rsid w:val="00DF1AEB"/>
    <w:rsid w:val="00DF1B0F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406"/>
    <w:rsid w:val="00DF255F"/>
    <w:rsid w:val="00DF27FF"/>
    <w:rsid w:val="00DF29B2"/>
    <w:rsid w:val="00DF2A5B"/>
    <w:rsid w:val="00DF2A9E"/>
    <w:rsid w:val="00DF2AE0"/>
    <w:rsid w:val="00DF2BF5"/>
    <w:rsid w:val="00DF2C87"/>
    <w:rsid w:val="00DF2CFF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8E"/>
    <w:rsid w:val="00DF5EB5"/>
    <w:rsid w:val="00DF600A"/>
    <w:rsid w:val="00DF613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4E2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2DA"/>
    <w:rsid w:val="00E01436"/>
    <w:rsid w:val="00E0183D"/>
    <w:rsid w:val="00E01CE8"/>
    <w:rsid w:val="00E01E3B"/>
    <w:rsid w:val="00E01EBF"/>
    <w:rsid w:val="00E0239C"/>
    <w:rsid w:val="00E0248D"/>
    <w:rsid w:val="00E024A6"/>
    <w:rsid w:val="00E0276A"/>
    <w:rsid w:val="00E02823"/>
    <w:rsid w:val="00E029D2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9E"/>
    <w:rsid w:val="00E03CB9"/>
    <w:rsid w:val="00E03DE3"/>
    <w:rsid w:val="00E03F99"/>
    <w:rsid w:val="00E043D8"/>
    <w:rsid w:val="00E045BD"/>
    <w:rsid w:val="00E048C6"/>
    <w:rsid w:val="00E04B67"/>
    <w:rsid w:val="00E04C7E"/>
    <w:rsid w:val="00E04D3A"/>
    <w:rsid w:val="00E04EBA"/>
    <w:rsid w:val="00E04FEB"/>
    <w:rsid w:val="00E051AA"/>
    <w:rsid w:val="00E05375"/>
    <w:rsid w:val="00E053C3"/>
    <w:rsid w:val="00E05667"/>
    <w:rsid w:val="00E056BD"/>
    <w:rsid w:val="00E0579D"/>
    <w:rsid w:val="00E058B8"/>
    <w:rsid w:val="00E058FA"/>
    <w:rsid w:val="00E05A99"/>
    <w:rsid w:val="00E05B68"/>
    <w:rsid w:val="00E05C72"/>
    <w:rsid w:val="00E05C7A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6B78"/>
    <w:rsid w:val="00E06C98"/>
    <w:rsid w:val="00E07552"/>
    <w:rsid w:val="00E07564"/>
    <w:rsid w:val="00E078D5"/>
    <w:rsid w:val="00E07A2D"/>
    <w:rsid w:val="00E07C65"/>
    <w:rsid w:val="00E07D63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C81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4B3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7"/>
    <w:rsid w:val="00E12FCE"/>
    <w:rsid w:val="00E13169"/>
    <w:rsid w:val="00E131DD"/>
    <w:rsid w:val="00E13212"/>
    <w:rsid w:val="00E13770"/>
    <w:rsid w:val="00E1391C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9C3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52A"/>
    <w:rsid w:val="00E15671"/>
    <w:rsid w:val="00E1585F"/>
    <w:rsid w:val="00E158AC"/>
    <w:rsid w:val="00E15A00"/>
    <w:rsid w:val="00E15DF9"/>
    <w:rsid w:val="00E15DFB"/>
    <w:rsid w:val="00E15E6E"/>
    <w:rsid w:val="00E15F2C"/>
    <w:rsid w:val="00E161C1"/>
    <w:rsid w:val="00E162B9"/>
    <w:rsid w:val="00E1658F"/>
    <w:rsid w:val="00E165A7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87A"/>
    <w:rsid w:val="00E1799E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C95"/>
    <w:rsid w:val="00E21EA1"/>
    <w:rsid w:val="00E21FF7"/>
    <w:rsid w:val="00E220BE"/>
    <w:rsid w:val="00E22286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ACD"/>
    <w:rsid w:val="00E23BF5"/>
    <w:rsid w:val="00E23DC9"/>
    <w:rsid w:val="00E23DDC"/>
    <w:rsid w:val="00E23DF5"/>
    <w:rsid w:val="00E23E66"/>
    <w:rsid w:val="00E241FE"/>
    <w:rsid w:val="00E2420A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F7"/>
    <w:rsid w:val="00E253A0"/>
    <w:rsid w:val="00E253EF"/>
    <w:rsid w:val="00E25787"/>
    <w:rsid w:val="00E2585D"/>
    <w:rsid w:val="00E259EA"/>
    <w:rsid w:val="00E25A28"/>
    <w:rsid w:val="00E25C0C"/>
    <w:rsid w:val="00E25C1B"/>
    <w:rsid w:val="00E25F3A"/>
    <w:rsid w:val="00E25F46"/>
    <w:rsid w:val="00E2602E"/>
    <w:rsid w:val="00E2603A"/>
    <w:rsid w:val="00E26051"/>
    <w:rsid w:val="00E26147"/>
    <w:rsid w:val="00E26642"/>
    <w:rsid w:val="00E267C1"/>
    <w:rsid w:val="00E267FE"/>
    <w:rsid w:val="00E26802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4A6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0FE1"/>
    <w:rsid w:val="00E31092"/>
    <w:rsid w:val="00E311B7"/>
    <w:rsid w:val="00E31375"/>
    <w:rsid w:val="00E3162E"/>
    <w:rsid w:val="00E31788"/>
    <w:rsid w:val="00E31A09"/>
    <w:rsid w:val="00E31C74"/>
    <w:rsid w:val="00E31C96"/>
    <w:rsid w:val="00E31E75"/>
    <w:rsid w:val="00E32061"/>
    <w:rsid w:val="00E32072"/>
    <w:rsid w:val="00E3234D"/>
    <w:rsid w:val="00E32387"/>
    <w:rsid w:val="00E323FC"/>
    <w:rsid w:val="00E32584"/>
    <w:rsid w:val="00E32603"/>
    <w:rsid w:val="00E326C7"/>
    <w:rsid w:val="00E32879"/>
    <w:rsid w:val="00E329ED"/>
    <w:rsid w:val="00E32AD5"/>
    <w:rsid w:val="00E32C28"/>
    <w:rsid w:val="00E331E5"/>
    <w:rsid w:val="00E33237"/>
    <w:rsid w:val="00E33345"/>
    <w:rsid w:val="00E334B5"/>
    <w:rsid w:val="00E334D2"/>
    <w:rsid w:val="00E3358D"/>
    <w:rsid w:val="00E3365A"/>
    <w:rsid w:val="00E3365B"/>
    <w:rsid w:val="00E3369D"/>
    <w:rsid w:val="00E3373B"/>
    <w:rsid w:val="00E338E4"/>
    <w:rsid w:val="00E33AB7"/>
    <w:rsid w:val="00E33D9D"/>
    <w:rsid w:val="00E33E55"/>
    <w:rsid w:val="00E33E9B"/>
    <w:rsid w:val="00E33F06"/>
    <w:rsid w:val="00E3402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4CEB"/>
    <w:rsid w:val="00E350B2"/>
    <w:rsid w:val="00E350B5"/>
    <w:rsid w:val="00E3533A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52"/>
    <w:rsid w:val="00E36E93"/>
    <w:rsid w:val="00E373B5"/>
    <w:rsid w:val="00E375B4"/>
    <w:rsid w:val="00E3795F"/>
    <w:rsid w:val="00E400ED"/>
    <w:rsid w:val="00E40163"/>
    <w:rsid w:val="00E4026E"/>
    <w:rsid w:val="00E40359"/>
    <w:rsid w:val="00E40771"/>
    <w:rsid w:val="00E40878"/>
    <w:rsid w:val="00E409A0"/>
    <w:rsid w:val="00E40A9B"/>
    <w:rsid w:val="00E40CE9"/>
    <w:rsid w:val="00E414D8"/>
    <w:rsid w:val="00E41A2A"/>
    <w:rsid w:val="00E41ACD"/>
    <w:rsid w:val="00E41B44"/>
    <w:rsid w:val="00E41B68"/>
    <w:rsid w:val="00E41BC5"/>
    <w:rsid w:val="00E41C68"/>
    <w:rsid w:val="00E41D1E"/>
    <w:rsid w:val="00E4207D"/>
    <w:rsid w:val="00E42090"/>
    <w:rsid w:val="00E4218B"/>
    <w:rsid w:val="00E422B3"/>
    <w:rsid w:val="00E4274F"/>
    <w:rsid w:val="00E4281D"/>
    <w:rsid w:val="00E429E1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A79"/>
    <w:rsid w:val="00E43DF3"/>
    <w:rsid w:val="00E43F12"/>
    <w:rsid w:val="00E43F61"/>
    <w:rsid w:val="00E44090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30A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87"/>
    <w:rsid w:val="00E47DB2"/>
    <w:rsid w:val="00E47DE7"/>
    <w:rsid w:val="00E47F38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5C"/>
    <w:rsid w:val="00E513CE"/>
    <w:rsid w:val="00E514D8"/>
    <w:rsid w:val="00E51586"/>
    <w:rsid w:val="00E518E1"/>
    <w:rsid w:val="00E51936"/>
    <w:rsid w:val="00E51AEB"/>
    <w:rsid w:val="00E51C8F"/>
    <w:rsid w:val="00E51D40"/>
    <w:rsid w:val="00E51D51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502A"/>
    <w:rsid w:val="00E550AB"/>
    <w:rsid w:val="00E550B9"/>
    <w:rsid w:val="00E55343"/>
    <w:rsid w:val="00E5538F"/>
    <w:rsid w:val="00E55465"/>
    <w:rsid w:val="00E55476"/>
    <w:rsid w:val="00E555B4"/>
    <w:rsid w:val="00E55649"/>
    <w:rsid w:val="00E55735"/>
    <w:rsid w:val="00E55999"/>
    <w:rsid w:val="00E55B26"/>
    <w:rsid w:val="00E55B72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595"/>
    <w:rsid w:val="00E57623"/>
    <w:rsid w:val="00E57831"/>
    <w:rsid w:val="00E57933"/>
    <w:rsid w:val="00E5797D"/>
    <w:rsid w:val="00E579B0"/>
    <w:rsid w:val="00E57B34"/>
    <w:rsid w:val="00E57C11"/>
    <w:rsid w:val="00E57CE2"/>
    <w:rsid w:val="00E57CEB"/>
    <w:rsid w:val="00E57D52"/>
    <w:rsid w:val="00E57DE7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5C3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BBB"/>
    <w:rsid w:val="00E62BF2"/>
    <w:rsid w:val="00E62C82"/>
    <w:rsid w:val="00E62CB9"/>
    <w:rsid w:val="00E63052"/>
    <w:rsid w:val="00E631F4"/>
    <w:rsid w:val="00E633C5"/>
    <w:rsid w:val="00E6391A"/>
    <w:rsid w:val="00E63A3A"/>
    <w:rsid w:val="00E63A44"/>
    <w:rsid w:val="00E63CC9"/>
    <w:rsid w:val="00E63D5C"/>
    <w:rsid w:val="00E63D83"/>
    <w:rsid w:val="00E642F8"/>
    <w:rsid w:val="00E643D8"/>
    <w:rsid w:val="00E6440D"/>
    <w:rsid w:val="00E6467D"/>
    <w:rsid w:val="00E64693"/>
    <w:rsid w:val="00E64711"/>
    <w:rsid w:val="00E64789"/>
    <w:rsid w:val="00E647F0"/>
    <w:rsid w:val="00E6491B"/>
    <w:rsid w:val="00E64A15"/>
    <w:rsid w:val="00E64B16"/>
    <w:rsid w:val="00E64E20"/>
    <w:rsid w:val="00E64F6E"/>
    <w:rsid w:val="00E6508E"/>
    <w:rsid w:val="00E65178"/>
    <w:rsid w:val="00E65212"/>
    <w:rsid w:val="00E65345"/>
    <w:rsid w:val="00E65919"/>
    <w:rsid w:val="00E65AFD"/>
    <w:rsid w:val="00E65B2D"/>
    <w:rsid w:val="00E65B65"/>
    <w:rsid w:val="00E65BB5"/>
    <w:rsid w:val="00E65BF8"/>
    <w:rsid w:val="00E65C36"/>
    <w:rsid w:val="00E65C91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5B8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0AD"/>
    <w:rsid w:val="00E671A2"/>
    <w:rsid w:val="00E6728D"/>
    <w:rsid w:val="00E673F3"/>
    <w:rsid w:val="00E67432"/>
    <w:rsid w:val="00E6750F"/>
    <w:rsid w:val="00E677ED"/>
    <w:rsid w:val="00E6794A"/>
    <w:rsid w:val="00E67BFF"/>
    <w:rsid w:val="00E67C2B"/>
    <w:rsid w:val="00E7035E"/>
    <w:rsid w:val="00E703A1"/>
    <w:rsid w:val="00E70486"/>
    <w:rsid w:val="00E7084D"/>
    <w:rsid w:val="00E70924"/>
    <w:rsid w:val="00E70989"/>
    <w:rsid w:val="00E709C7"/>
    <w:rsid w:val="00E70A38"/>
    <w:rsid w:val="00E70EA7"/>
    <w:rsid w:val="00E711A8"/>
    <w:rsid w:val="00E71212"/>
    <w:rsid w:val="00E7131E"/>
    <w:rsid w:val="00E71335"/>
    <w:rsid w:val="00E715AA"/>
    <w:rsid w:val="00E71606"/>
    <w:rsid w:val="00E71685"/>
    <w:rsid w:val="00E71745"/>
    <w:rsid w:val="00E71750"/>
    <w:rsid w:val="00E7179F"/>
    <w:rsid w:val="00E718A5"/>
    <w:rsid w:val="00E7193F"/>
    <w:rsid w:val="00E71A62"/>
    <w:rsid w:val="00E71AA5"/>
    <w:rsid w:val="00E71AD8"/>
    <w:rsid w:val="00E71C46"/>
    <w:rsid w:val="00E71DED"/>
    <w:rsid w:val="00E71FCB"/>
    <w:rsid w:val="00E724B0"/>
    <w:rsid w:val="00E72552"/>
    <w:rsid w:val="00E725EA"/>
    <w:rsid w:val="00E72904"/>
    <w:rsid w:val="00E72ABD"/>
    <w:rsid w:val="00E72B3F"/>
    <w:rsid w:val="00E72B55"/>
    <w:rsid w:val="00E72B70"/>
    <w:rsid w:val="00E72C0E"/>
    <w:rsid w:val="00E72CAB"/>
    <w:rsid w:val="00E72F4D"/>
    <w:rsid w:val="00E72F4F"/>
    <w:rsid w:val="00E72FDF"/>
    <w:rsid w:val="00E7315F"/>
    <w:rsid w:val="00E7323C"/>
    <w:rsid w:val="00E73369"/>
    <w:rsid w:val="00E733E8"/>
    <w:rsid w:val="00E73429"/>
    <w:rsid w:val="00E73467"/>
    <w:rsid w:val="00E73488"/>
    <w:rsid w:val="00E7355B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528"/>
    <w:rsid w:val="00E806D6"/>
    <w:rsid w:val="00E8076F"/>
    <w:rsid w:val="00E80973"/>
    <w:rsid w:val="00E80996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1EB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A67"/>
    <w:rsid w:val="00E84EAD"/>
    <w:rsid w:val="00E84FA3"/>
    <w:rsid w:val="00E85096"/>
    <w:rsid w:val="00E85265"/>
    <w:rsid w:val="00E85304"/>
    <w:rsid w:val="00E85526"/>
    <w:rsid w:val="00E856AE"/>
    <w:rsid w:val="00E85776"/>
    <w:rsid w:val="00E8579E"/>
    <w:rsid w:val="00E85B8E"/>
    <w:rsid w:val="00E85C6E"/>
    <w:rsid w:val="00E86195"/>
    <w:rsid w:val="00E8639E"/>
    <w:rsid w:val="00E86572"/>
    <w:rsid w:val="00E865C1"/>
    <w:rsid w:val="00E86637"/>
    <w:rsid w:val="00E86834"/>
    <w:rsid w:val="00E869E4"/>
    <w:rsid w:val="00E86A3D"/>
    <w:rsid w:val="00E86C23"/>
    <w:rsid w:val="00E86D41"/>
    <w:rsid w:val="00E86D90"/>
    <w:rsid w:val="00E86FBC"/>
    <w:rsid w:val="00E87021"/>
    <w:rsid w:val="00E87265"/>
    <w:rsid w:val="00E87306"/>
    <w:rsid w:val="00E8784A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72F"/>
    <w:rsid w:val="00E90B36"/>
    <w:rsid w:val="00E90EEE"/>
    <w:rsid w:val="00E9133F"/>
    <w:rsid w:val="00E913EC"/>
    <w:rsid w:val="00E9159C"/>
    <w:rsid w:val="00E91614"/>
    <w:rsid w:val="00E916E6"/>
    <w:rsid w:val="00E917D6"/>
    <w:rsid w:val="00E91974"/>
    <w:rsid w:val="00E91AAC"/>
    <w:rsid w:val="00E91D17"/>
    <w:rsid w:val="00E91DC2"/>
    <w:rsid w:val="00E91E0A"/>
    <w:rsid w:val="00E91E31"/>
    <w:rsid w:val="00E92073"/>
    <w:rsid w:val="00E9214E"/>
    <w:rsid w:val="00E926EB"/>
    <w:rsid w:val="00E928AB"/>
    <w:rsid w:val="00E928B2"/>
    <w:rsid w:val="00E9290F"/>
    <w:rsid w:val="00E92A2A"/>
    <w:rsid w:val="00E92BEA"/>
    <w:rsid w:val="00E92D43"/>
    <w:rsid w:val="00E92DB7"/>
    <w:rsid w:val="00E92E0B"/>
    <w:rsid w:val="00E930D9"/>
    <w:rsid w:val="00E93155"/>
    <w:rsid w:val="00E93313"/>
    <w:rsid w:val="00E93407"/>
    <w:rsid w:val="00E934BB"/>
    <w:rsid w:val="00E9353D"/>
    <w:rsid w:val="00E9357D"/>
    <w:rsid w:val="00E93828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A5"/>
    <w:rsid w:val="00E94ADA"/>
    <w:rsid w:val="00E94D78"/>
    <w:rsid w:val="00E94DD5"/>
    <w:rsid w:val="00E94E11"/>
    <w:rsid w:val="00E94F2E"/>
    <w:rsid w:val="00E95115"/>
    <w:rsid w:val="00E95218"/>
    <w:rsid w:val="00E953C8"/>
    <w:rsid w:val="00E955F8"/>
    <w:rsid w:val="00E957D5"/>
    <w:rsid w:val="00E958BA"/>
    <w:rsid w:val="00E95C58"/>
    <w:rsid w:val="00E95D0D"/>
    <w:rsid w:val="00E96077"/>
    <w:rsid w:val="00E96096"/>
    <w:rsid w:val="00E96388"/>
    <w:rsid w:val="00E964C3"/>
    <w:rsid w:val="00E96697"/>
    <w:rsid w:val="00E9687E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9FD"/>
    <w:rsid w:val="00EA0B2B"/>
    <w:rsid w:val="00EA0C1B"/>
    <w:rsid w:val="00EA0CF4"/>
    <w:rsid w:val="00EA0D1C"/>
    <w:rsid w:val="00EA0E32"/>
    <w:rsid w:val="00EA0EEE"/>
    <w:rsid w:val="00EA0F3A"/>
    <w:rsid w:val="00EA0F3F"/>
    <w:rsid w:val="00EA1013"/>
    <w:rsid w:val="00EA106B"/>
    <w:rsid w:val="00EA11C7"/>
    <w:rsid w:val="00EA1270"/>
    <w:rsid w:val="00EA1419"/>
    <w:rsid w:val="00EA14E8"/>
    <w:rsid w:val="00EA1D68"/>
    <w:rsid w:val="00EA1E3A"/>
    <w:rsid w:val="00EA1F49"/>
    <w:rsid w:val="00EA2023"/>
    <w:rsid w:val="00EA2056"/>
    <w:rsid w:val="00EA2130"/>
    <w:rsid w:val="00EA2142"/>
    <w:rsid w:val="00EA2171"/>
    <w:rsid w:val="00EA21C0"/>
    <w:rsid w:val="00EA2317"/>
    <w:rsid w:val="00EA235D"/>
    <w:rsid w:val="00EA24C2"/>
    <w:rsid w:val="00EA257F"/>
    <w:rsid w:val="00EA286A"/>
    <w:rsid w:val="00EA288A"/>
    <w:rsid w:val="00EA2958"/>
    <w:rsid w:val="00EA2C26"/>
    <w:rsid w:val="00EA2C84"/>
    <w:rsid w:val="00EA3310"/>
    <w:rsid w:val="00EA3355"/>
    <w:rsid w:val="00EA33D5"/>
    <w:rsid w:val="00EA340A"/>
    <w:rsid w:val="00EA363D"/>
    <w:rsid w:val="00EA38A8"/>
    <w:rsid w:val="00EA3A01"/>
    <w:rsid w:val="00EA3B32"/>
    <w:rsid w:val="00EA3BDE"/>
    <w:rsid w:val="00EA3C22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5C8"/>
    <w:rsid w:val="00EA57BE"/>
    <w:rsid w:val="00EA5B26"/>
    <w:rsid w:val="00EA5CBB"/>
    <w:rsid w:val="00EA5D7A"/>
    <w:rsid w:val="00EA5E9D"/>
    <w:rsid w:val="00EA5EDF"/>
    <w:rsid w:val="00EA5FF0"/>
    <w:rsid w:val="00EA602E"/>
    <w:rsid w:val="00EA62D1"/>
    <w:rsid w:val="00EA63C3"/>
    <w:rsid w:val="00EA6624"/>
    <w:rsid w:val="00EA6673"/>
    <w:rsid w:val="00EA66ED"/>
    <w:rsid w:val="00EA67B5"/>
    <w:rsid w:val="00EA6923"/>
    <w:rsid w:val="00EA6A03"/>
    <w:rsid w:val="00EA6AFD"/>
    <w:rsid w:val="00EA6B07"/>
    <w:rsid w:val="00EA6BE1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07A"/>
    <w:rsid w:val="00EB1245"/>
    <w:rsid w:val="00EB12CD"/>
    <w:rsid w:val="00EB1317"/>
    <w:rsid w:val="00EB133E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1F05"/>
    <w:rsid w:val="00EB20B0"/>
    <w:rsid w:val="00EB210D"/>
    <w:rsid w:val="00EB2178"/>
    <w:rsid w:val="00EB2411"/>
    <w:rsid w:val="00EB257B"/>
    <w:rsid w:val="00EB270B"/>
    <w:rsid w:val="00EB27FC"/>
    <w:rsid w:val="00EB287D"/>
    <w:rsid w:val="00EB2ACA"/>
    <w:rsid w:val="00EB2C71"/>
    <w:rsid w:val="00EB2F95"/>
    <w:rsid w:val="00EB2F97"/>
    <w:rsid w:val="00EB34F1"/>
    <w:rsid w:val="00EB3706"/>
    <w:rsid w:val="00EB3839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5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B0D"/>
    <w:rsid w:val="00EB7C1A"/>
    <w:rsid w:val="00EB7FED"/>
    <w:rsid w:val="00EC0077"/>
    <w:rsid w:val="00EC0213"/>
    <w:rsid w:val="00EC0329"/>
    <w:rsid w:val="00EC045C"/>
    <w:rsid w:val="00EC0465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1D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93A"/>
    <w:rsid w:val="00EC19B4"/>
    <w:rsid w:val="00EC1A58"/>
    <w:rsid w:val="00EC1A90"/>
    <w:rsid w:val="00EC1AF5"/>
    <w:rsid w:val="00EC1C48"/>
    <w:rsid w:val="00EC1ED2"/>
    <w:rsid w:val="00EC1F11"/>
    <w:rsid w:val="00EC1FE7"/>
    <w:rsid w:val="00EC2167"/>
    <w:rsid w:val="00EC22EE"/>
    <w:rsid w:val="00EC2405"/>
    <w:rsid w:val="00EC244A"/>
    <w:rsid w:val="00EC285B"/>
    <w:rsid w:val="00EC2984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99C"/>
    <w:rsid w:val="00EC3DDC"/>
    <w:rsid w:val="00EC42CA"/>
    <w:rsid w:val="00EC438B"/>
    <w:rsid w:val="00EC46A2"/>
    <w:rsid w:val="00EC4881"/>
    <w:rsid w:val="00EC49BA"/>
    <w:rsid w:val="00EC4C17"/>
    <w:rsid w:val="00EC4CA9"/>
    <w:rsid w:val="00EC4CBE"/>
    <w:rsid w:val="00EC4EB4"/>
    <w:rsid w:val="00EC50BD"/>
    <w:rsid w:val="00EC50CA"/>
    <w:rsid w:val="00EC520E"/>
    <w:rsid w:val="00EC53FA"/>
    <w:rsid w:val="00EC557B"/>
    <w:rsid w:val="00EC560D"/>
    <w:rsid w:val="00EC5633"/>
    <w:rsid w:val="00EC578E"/>
    <w:rsid w:val="00EC5AF0"/>
    <w:rsid w:val="00EC5B58"/>
    <w:rsid w:val="00EC5BCB"/>
    <w:rsid w:val="00EC5CE3"/>
    <w:rsid w:val="00EC5DE6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C7F8C"/>
    <w:rsid w:val="00ED025C"/>
    <w:rsid w:val="00ED03D5"/>
    <w:rsid w:val="00ED03E0"/>
    <w:rsid w:val="00ED04CD"/>
    <w:rsid w:val="00ED04E9"/>
    <w:rsid w:val="00ED05D2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A45"/>
    <w:rsid w:val="00ED1D0F"/>
    <w:rsid w:val="00ED1D68"/>
    <w:rsid w:val="00ED207A"/>
    <w:rsid w:val="00ED20CC"/>
    <w:rsid w:val="00ED220B"/>
    <w:rsid w:val="00ED22DF"/>
    <w:rsid w:val="00ED2378"/>
    <w:rsid w:val="00ED239F"/>
    <w:rsid w:val="00ED25B0"/>
    <w:rsid w:val="00ED25BB"/>
    <w:rsid w:val="00ED28AA"/>
    <w:rsid w:val="00ED2A51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A50"/>
    <w:rsid w:val="00ED3C90"/>
    <w:rsid w:val="00ED3CE8"/>
    <w:rsid w:val="00ED3E03"/>
    <w:rsid w:val="00ED3E0E"/>
    <w:rsid w:val="00ED3F40"/>
    <w:rsid w:val="00ED3F46"/>
    <w:rsid w:val="00ED407D"/>
    <w:rsid w:val="00ED40C7"/>
    <w:rsid w:val="00ED40F3"/>
    <w:rsid w:val="00ED414C"/>
    <w:rsid w:val="00ED4358"/>
    <w:rsid w:val="00ED4396"/>
    <w:rsid w:val="00ED449E"/>
    <w:rsid w:val="00ED4844"/>
    <w:rsid w:val="00ED48F3"/>
    <w:rsid w:val="00ED4FD1"/>
    <w:rsid w:val="00ED5152"/>
    <w:rsid w:val="00ED51F5"/>
    <w:rsid w:val="00ED525B"/>
    <w:rsid w:val="00ED5489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C4"/>
    <w:rsid w:val="00ED5D93"/>
    <w:rsid w:val="00ED60DB"/>
    <w:rsid w:val="00ED65A2"/>
    <w:rsid w:val="00ED676F"/>
    <w:rsid w:val="00ED682B"/>
    <w:rsid w:val="00ED68F1"/>
    <w:rsid w:val="00ED6CA1"/>
    <w:rsid w:val="00ED6DA3"/>
    <w:rsid w:val="00ED6F30"/>
    <w:rsid w:val="00ED6FFB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1F70"/>
    <w:rsid w:val="00EE20C3"/>
    <w:rsid w:val="00EE237B"/>
    <w:rsid w:val="00EE2528"/>
    <w:rsid w:val="00EE258E"/>
    <w:rsid w:val="00EE282B"/>
    <w:rsid w:val="00EE2BBC"/>
    <w:rsid w:val="00EE2EB0"/>
    <w:rsid w:val="00EE2FF8"/>
    <w:rsid w:val="00EE3009"/>
    <w:rsid w:val="00EE3087"/>
    <w:rsid w:val="00EE30CD"/>
    <w:rsid w:val="00EE3149"/>
    <w:rsid w:val="00EE32BA"/>
    <w:rsid w:val="00EE338B"/>
    <w:rsid w:val="00EE345D"/>
    <w:rsid w:val="00EE36AE"/>
    <w:rsid w:val="00EE3778"/>
    <w:rsid w:val="00EE37B5"/>
    <w:rsid w:val="00EE383F"/>
    <w:rsid w:val="00EE393A"/>
    <w:rsid w:val="00EE3977"/>
    <w:rsid w:val="00EE3B4C"/>
    <w:rsid w:val="00EE3B70"/>
    <w:rsid w:val="00EE3B98"/>
    <w:rsid w:val="00EE3C0C"/>
    <w:rsid w:val="00EE3C66"/>
    <w:rsid w:val="00EE3D52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CE2"/>
    <w:rsid w:val="00EE4D8C"/>
    <w:rsid w:val="00EE4DBE"/>
    <w:rsid w:val="00EE5121"/>
    <w:rsid w:val="00EE57F4"/>
    <w:rsid w:val="00EE5913"/>
    <w:rsid w:val="00EE595C"/>
    <w:rsid w:val="00EE5EF1"/>
    <w:rsid w:val="00EE6075"/>
    <w:rsid w:val="00EE60AA"/>
    <w:rsid w:val="00EE6437"/>
    <w:rsid w:val="00EE6468"/>
    <w:rsid w:val="00EE6504"/>
    <w:rsid w:val="00EE689C"/>
    <w:rsid w:val="00EE68E0"/>
    <w:rsid w:val="00EE6925"/>
    <w:rsid w:val="00EE6A27"/>
    <w:rsid w:val="00EE6C24"/>
    <w:rsid w:val="00EE6D3E"/>
    <w:rsid w:val="00EE6DA2"/>
    <w:rsid w:val="00EE6ECA"/>
    <w:rsid w:val="00EE6F87"/>
    <w:rsid w:val="00EE72BA"/>
    <w:rsid w:val="00EE72F3"/>
    <w:rsid w:val="00EE7444"/>
    <w:rsid w:val="00EE7510"/>
    <w:rsid w:val="00EE758B"/>
    <w:rsid w:val="00EE760F"/>
    <w:rsid w:val="00EE7721"/>
    <w:rsid w:val="00EE7979"/>
    <w:rsid w:val="00EE7A76"/>
    <w:rsid w:val="00EE7B75"/>
    <w:rsid w:val="00EE7EF8"/>
    <w:rsid w:val="00EE7F08"/>
    <w:rsid w:val="00EF02E8"/>
    <w:rsid w:val="00EF0476"/>
    <w:rsid w:val="00EF0727"/>
    <w:rsid w:val="00EF0805"/>
    <w:rsid w:val="00EF0897"/>
    <w:rsid w:val="00EF0D9C"/>
    <w:rsid w:val="00EF123C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379"/>
    <w:rsid w:val="00EF23A6"/>
    <w:rsid w:val="00EF241D"/>
    <w:rsid w:val="00EF264D"/>
    <w:rsid w:val="00EF2654"/>
    <w:rsid w:val="00EF26BB"/>
    <w:rsid w:val="00EF2926"/>
    <w:rsid w:val="00EF2B95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8B0"/>
    <w:rsid w:val="00EF39F3"/>
    <w:rsid w:val="00EF3A7C"/>
    <w:rsid w:val="00EF3C23"/>
    <w:rsid w:val="00EF3E58"/>
    <w:rsid w:val="00EF4220"/>
    <w:rsid w:val="00EF4291"/>
    <w:rsid w:val="00EF42BA"/>
    <w:rsid w:val="00EF4333"/>
    <w:rsid w:val="00EF438F"/>
    <w:rsid w:val="00EF448E"/>
    <w:rsid w:val="00EF4615"/>
    <w:rsid w:val="00EF4A18"/>
    <w:rsid w:val="00EF4B27"/>
    <w:rsid w:val="00EF4D30"/>
    <w:rsid w:val="00EF4FB2"/>
    <w:rsid w:val="00EF521C"/>
    <w:rsid w:val="00EF530A"/>
    <w:rsid w:val="00EF5346"/>
    <w:rsid w:val="00EF556F"/>
    <w:rsid w:val="00EF579A"/>
    <w:rsid w:val="00EF5827"/>
    <w:rsid w:val="00EF591E"/>
    <w:rsid w:val="00EF59A1"/>
    <w:rsid w:val="00EF5ACA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6FEB"/>
    <w:rsid w:val="00EF70A9"/>
    <w:rsid w:val="00EF7203"/>
    <w:rsid w:val="00EF72DA"/>
    <w:rsid w:val="00EF7344"/>
    <w:rsid w:val="00EF747C"/>
    <w:rsid w:val="00EF752A"/>
    <w:rsid w:val="00EF7644"/>
    <w:rsid w:val="00EF7ADF"/>
    <w:rsid w:val="00EF7BF4"/>
    <w:rsid w:val="00F00200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7E5"/>
    <w:rsid w:val="00F0182B"/>
    <w:rsid w:val="00F01A4B"/>
    <w:rsid w:val="00F01A68"/>
    <w:rsid w:val="00F01A84"/>
    <w:rsid w:val="00F01D52"/>
    <w:rsid w:val="00F01DF4"/>
    <w:rsid w:val="00F01E23"/>
    <w:rsid w:val="00F02299"/>
    <w:rsid w:val="00F02347"/>
    <w:rsid w:val="00F0265C"/>
    <w:rsid w:val="00F02721"/>
    <w:rsid w:val="00F027A5"/>
    <w:rsid w:val="00F028A5"/>
    <w:rsid w:val="00F02BDB"/>
    <w:rsid w:val="00F02F2D"/>
    <w:rsid w:val="00F032A0"/>
    <w:rsid w:val="00F03611"/>
    <w:rsid w:val="00F0379A"/>
    <w:rsid w:val="00F037A4"/>
    <w:rsid w:val="00F0391F"/>
    <w:rsid w:val="00F03BD7"/>
    <w:rsid w:val="00F03C2E"/>
    <w:rsid w:val="00F03D14"/>
    <w:rsid w:val="00F03DA4"/>
    <w:rsid w:val="00F03E61"/>
    <w:rsid w:val="00F03ECD"/>
    <w:rsid w:val="00F03F15"/>
    <w:rsid w:val="00F04072"/>
    <w:rsid w:val="00F04079"/>
    <w:rsid w:val="00F040C2"/>
    <w:rsid w:val="00F041FA"/>
    <w:rsid w:val="00F04237"/>
    <w:rsid w:val="00F04281"/>
    <w:rsid w:val="00F04299"/>
    <w:rsid w:val="00F04431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9F"/>
    <w:rsid w:val="00F059F0"/>
    <w:rsid w:val="00F05A29"/>
    <w:rsid w:val="00F05A6B"/>
    <w:rsid w:val="00F05B1E"/>
    <w:rsid w:val="00F05CAE"/>
    <w:rsid w:val="00F05CE7"/>
    <w:rsid w:val="00F05CF5"/>
    <w:rsid w:val="00F05E43"/>
    <w:rsid w:val="00F05FBB"/>
    <w:rsid w:val="00F0613F"/>
    <w:rsid w:val="00F06166"/>
    <w:rsid w:val="00F06227"/>
    <w:rsid w:val="00F06232"/>
    <w:rsid w:val="00F0625C"/>
    <w:rsid w:val="00F06306"/>
    <w:rsid w:val="00F0638A"/>
    <w:rsid w:val="00F06876"/>
    <w:rsid w:val="00F06974"/>
    <w:rsid w:val="00F06AEE"/>
    <w:rsid w:val="00F06B1F"/>
    <w:rsid w:val="00F06FCE"/>
    <w:rsid w:val="00F07227"/>
    <w:rsid w:val="00F073F2"/>
    <w:rsid w:val="00F07505"/>
    <w:rsid w:val="00F07561"/>
    <w:rsid w:val="00F076F8"/>
    <w:rsid w:val="00F07927"/>
    <w:rsid w:val="00F07A45"/>
    <w:rsid w:val="00F07AF4"/>
    <w:rsid w:val="00F07AF5"/>
    <w:rsid w:val="00F07B67"/>
    <w:rsid w:val="00F07D23"/>
    <w:rsid w:val="00F07E8F"/>
    <w:rsid w:val="00F1009E"/>
    <w:rsid w:val="00F1045C"/>
    <w:rsid w:val="00F104BE"/>
    <w:rsid w:val="00F10905"/>
    <w:rsid w:val="00F1097C"/>
    <w:rsid w:val="00F10B05"/>
    <w:rsid w:val="00F10BE1"/>
    <w:rsid w:val="00F10C17"/>
    <w:rsid w:val="00F10F46"/>
    <w:rsid w:val="00F10F72"/>
    <w:rsid w:val="00F111BB"/>
    <w:rsid w:val="00F113BF"/>
    <w:rsid w:val="00F113CE"/>
    <w:rsid w:val="00F113DC"/>
    <w:rsid w:val="00F113F8"/>
    <w:rsid w:val="00F1150C"/>
    <w:rsid w:val="00F119D4"/>
    <w:rsid w:val="00F11B66"/>
    <w:rsid w:val="00F11B8A"/>
    <w:rsid w:val="00F11D73"/>
    <w:rsid w:val="00F11D79"/>
    <w:rsid w:val="00F121B4"/>
    <w:rsid w:val="00F1223C"/>
    <w:rsid w:val="00F1249A"/>
    <w:rsid w:val="00F129E3"/>
    <w:rsid w:val="00F129E4"/>
    <w:rsid w:val="00F12A8C"/>
    <w:rsid w:val="00F12C1A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112"/>
    <w:rsid w:val="00F14461"/>
    <w:rsid w:val="00F14552"/>
    <w:rsid w:val="00F145F1"/>
    <w:rsid w:val="00F1476D"/>
    <w:rsid w:val="00F149C9"/>
    <w:rsid w:val="00F14A52"/>
    <w:rsid w:val="00F14ACB"/>
    <w:rsid w:val="00F14C01"/>
    <w:rsid w:val="00F14D55"/>
    <w:rsid w:val="00F14F0F"/>
    <w:rsid w:val="00F1515E"/>
    <w:rsid w:val="00F153B7"/>
    <w:rsid w:val="00F1575E"/>
    <w:rsid w:val="00F157A8"/>
    <w:rsid w:val="00F15A3A"/>
    <w:rsid w:val="00F15DAF"/>
    <w:rsid w:val="00F15E35"/>
    <w:rsid w:val="00F16054"/>
    <w:rsid w:val="00F160D5"/>
    <w:rsid w:val="00F1628B"/>
    <w:rsid w:val="00F16490"/>
    <w:rsid w:val="00F16502"/>
    <w:rsid w:val="00F1685A"/>
    <w:rsid w:val="00F16A00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20271"/>
    <w:rsid w:val="00F20413"/>
    <w:rsid w:val="00F2056C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0A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44E"/>
    <w:rsid w:val="00F23535"/>
    <w:rsid w:val="00F2395A"/>
    <w:rsid w:val="00F23984"/>
    <w:rsid w:val="00F23A1E"/>
    <w:rsid w:val="00F23A74"/>
    <w:rsid w:val="00F23ABE"/>
    <w:rsid w:val="00F23D15"/>
    <w:rsid w:val="00F23DEC"/>
    <w:rsid w:val="00F23F99"/>
    <w:rsid w:val="00F24097"/>
    <w:rsid w:val="00F2426C"/>
    <w:rsid w:val="00F2428A"/>
    <w:rsid w:val="00F242B6"/>
    <w:rsid w:val="00F2451F"/>
    <w:rsid w:val="00F24772"/>
    <w:rsid w:val="00F247C3"/>
    <w:rsid w:val="00F247F2"/>
    <w:rsid w:val="00F24A9E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A46"/>
    <w:rsid w:val="00F25F26"/>
    <w:rsid w:val="00F26179"/>
    <w:rsid w:val="00F263D2"/>
    <w:rsid w:val="00F264C8"/>
    <w:rsid w:val="00F26854"/>
    <w:rsid w:val="00F26877"/>
    <w:rsid w:val="00F26972"/>
    <w:rsid w:val="00F26977"/>
    <w:rsid w:val="00F26A48"/>
    <w:rsid w:val="00F26A5C"/>
    <w:rsid w:val="00F26AD1"/>
    <w:rsid w:val="00F26BA6"/>
    <w:rsid w:val="00F273CD"/>
    <w:rsid w:val="00F27612"/>
    <w:rsid w:val="00F27614"/>
    <w:rsid w:val="00F27641"/>
    <w:rsid w:val="00F27743"/>
    <w:rsid w:val="00F2787C"/>
    <w:rsid w:val="00F27890"/>
    <w:rsid w:val="00F27BC6"/>
    <w:rsid w:val="00F27C8F"/>
    <w:rsid w:val="00F27EFC"/>
    <w:rsid w:val="00F30619"/>
    <w:rsid w:val="00F30707"/>
    <w:rsid w:val="00F30922"/>
    <w:rsid w:val="00F30BC9"/>
    <w:rsid w:val="00F30F3A"/>
    <w:rsid w:val="00F30F6B"/>
    <w:rsid w:val="00F3101D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26C"/>
    <w:rsid w:val="00F32495"/>
    <w:rsid w:val="00F32649"/>
    <w:rsid w:val="00F326B7"/>
    <w:rsid w:val="00F32749"/>
    <w:rsid w:val="00F327CF"/>
    <w:rsid w:val="00F327F1"/>
    <w:rsid w:val="00F328DF"/>
    <w:rsid w:val="00F32BD1"/>
    <w:rsid w:val="00F32FF4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AC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967"/>
    <w:rsid w:val="00F34B86"/>
    <w:rsid w:val="00F34C46"/>
    <w:rsid w:val="00F34DD2"/>
    <w:rsid w:val="00F34FBF"/>
    <w:rsid w:val="00F35021"/>
    <w:rsid w:val="00F350D8"/>
    <w:rsid w:val="00F3510A"/>
    <w:rsid w:val="00F3521B"/>
    <w:rsid w:val="00F3521C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5D56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41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8A4"/>
    <w:rsid w:val="00F37974"/>
    <w:rsid w:val="00F37AB0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392"/>
    <w:rsid w:val="00F40484"/>
    <w:rsid w:val="00F4055F"/>
    <w:rsid w:val="00F40618"/>
    <w:rsid w:val="00F40700"/>
    <w:rsid w:val="00F4088D"/>
    <w:rsid w:val="00F40A19"/>
    <w:rsid w:val="00F40A3E"/>
    <w:rsid w:val="00F40CC5"/>
    <w:rsid w:val="00F40CF0"/>
    <w:rsid w:val="00F4111D"/>
    <w:rsid w:val="00F41141"/>
    <w:rsid w:val="00F4125D"/>
    <w:rsid w:val="00F412B3"/>
    <w:rsid w:val="00F41363"/>
    <w:rsid w:val="00F41573"/>
    <w:rsid w:val="00F416C7"/>
    <w:rsid w:val="00F41745"/>
    <w:rsid w:val="00F4174B"/>
    <w:rsid w:val="00F41750"/>
    <w:rsid w:val="00F41751"/>
    <w:rsid w:val="00F41AD4"/>
    <w:rsid w:val="00F41B88"/>
    <w:rsid w:val="00F42010"/>
    <w:rsid w:val="00F42303"/>
    <w:rsid w:val="00F42562"/>
    <w:rsid w:val="00F425AB"/>
    <w:rsid w:val="00F425D1"/>
    <w:rsid w:val="00F4260B"/>
    <w:rsid w:val="00F427C8"/>
    <w:rsid w:val="00F428E9"/>
    <w:rsid w:val="00F42BEA"/>
    <w:rsid w:val="00F42BFD"/>
    <w:rsid w:val="00F42EA9"/>
    <w:rsid w:val="00F42EB6"/>
    <w:rsid w:val="00F42F3B"/>
    <w:rsid w:val="00F432A3"/>
    <w:rsid w:val="00F43AD8"/>
    <w:rsid w:val="00F43B0E"/>
    <w:rsid w:val="00F43BA3"/>
    <w:rsid w:val="00F43F08"/>
    <w:rsid w:val="00F43FBC"/>
    <w:rsid w:val="00F442BD"/>
    <w:rsid w:val="00F4441B"/>
    <w:rsid w:val="00F4445B"/>
    <w:rsid w:val="00F444BF"/>
    <w:rsid w:val="00F44664"/>
    <w:rsid w:val="00F4477E"/>
    <w:rsid w:val="00F447C7"/>
    <w:rsid w:val="00F447E0"/>
    <w:rsid w:val="00F44803"/>
    <w:rsid w:val="00F448DE"/>
    <w:rsid w:val="00F4496F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05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6FC"/>
    <w:rsid w:val="00F50782"/>
    <w:rsid w:val="00F50869"/>
    <w:rsid w:val="00F50E4E"/>
    <w:rsid w:val="00F50F8A"/>
    <w:rsid w:val="00F511CC"/>
    <w:rsid w:val="00F512A4"/>
    <w:rsid w:val="00F512CD"/>
    <w:rsid w:val="00F51334"/>
    <w:rsid w:val="00F516E4"/>
    <w:rsid w:val="00F51800"/>
    <w:rsid w:val="00F5183E"/>
    <w:rsid w:val="00F5198A"/>
    <w:rsid w:val="00F5199F"/>
    <w:rsid w:val="00F51A52"/>
    <w:rsid w:val="00F51BAA"/>
    <w:rsid w:val="00F51D01"/>
    <w:rsid w:val="00F51EF3"/>
    <w:rsid w:val="00F51FB5"/>
    <w:rsid w:val="00F52065"/>
    <w:rsid w:val="00F52163"/>
    <w:rsid w:val="00F52454"/>
    <w:rsid w:val="00F525CE"/>
    <w:rsid w:val="00F525F9"/>
    <w:rsid w:val="00F526AE"/>
    <w:rsid w:val="00F52885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94"/>
    <w:rsid w:val="00F53DFD"/>
    <w:rsid w:val="00F53F45"/>
    <w:rsid w:val="00F54019"/>
    <w:rsid w:val="00F540A3"/>
    <w:rsid w:val="00F540FA"/>
    <w:rsid w:val="00F541FA"/>
    <w:rsid w:val="00F54250"/>
    <w:rsid w:val="00F54276"/>
    <w:rsid w:val="00F54309"/>
    <w:rsid w:val="00F5434E"/>
    <w:rsid w:val="00F5442A"/>
    <w:rsid w:val="00F5471B"/>
    <w:rsid w:val="00F5498B"/>
    <w:rsid w:val="00F54BC0"/>
    <w:rsid w:val="00F54F90"/>
    <w:rsid w:val="00F551A0"/>
    <w:rsid w:val="00F55256"/>
    <w:rsid w:val="00F552E1"/>
    <w:rsid w:val="00F5534B"/>
    <w:rsid w:val="00F55588"/>
    <w:rsid w:val="00F555A7"/>
    <w:rsid w:val="00F556BC"/>
    <w:rsid w:val="00F5573B"/>
    <w:rsid w:val="00F55764"/>
    <w:rsid w:val="00F55848"/>
    <w:rsid w:val="00F559A3"/>
    <w:rsid w:val="00F55AA4"/>
    <w:rsid w:val="00F55C9C"/>
    <w:rsid w:val="00F55D08"/>
    <w:rsid w:val="00F56067"/>
    <w:rsid w:val="00F563CF"/>
    <w:rsid w:val="00F56495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2CC"/>
    <w:rsid w:val="00F575DA"/>
    <w:rsid w:val="00F5760A"/>
    <w:rsid w:val="00F57727"/>
    <w:rsid w:val="00F5785A"/>
    <w:rsid w:val="00F57977"/>
    <w:rsid w:val="00F57ACC"/>
    <w:rsid w:val="00F57C37"/>
    <w:rsid w:val="00F57D6F"/>
    <w:rsid w:val="00F57F3C"/>
    <w:rsid w:val="00F60034"/>
    <w:rsid w:val="00F602CE"/>
    <w:rsid w:val="00F60431"/>
    <w:rsid w:val="00F60489"/>
    <w:rsid w:val="00F605F1"/>
    <w:rsid w:val="00F606F2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0FDC"/>
    <w:rsid w:val="00F61017"/>
    <w:rsid w:val="00F613EA"/>
    <w:rsid w:val="00F61573"/>
    <w:rsid w:val="00F61A0A"/>
    <w:rsid w:val="00F61BBF"/>
    <w:rsid w:val="00F61BCD"/>
    <w:rsid w:val="00F61D0B"/>
    <w:rsid w:val="00F61E93"/>
    <w:rsid w:val="00F62402"/>
    <w:rsid w:val="00F62673"/>
    <w:rsid w:val="00F627C3"/>
    <w:rsid w:val="00F629CD"/>
    <w:rsid w:val="00F62C03"/>
    <w:rsid w:val="00F6322B"/>
    <w:rsid w:val="00F63234"/>
    <w:rsid w:val="00F63293"/>
    <w:rsid w:val="00F633D5"/>
    <w:rsid w:val="00F63572"/>
    <w:rsid w:val="00F63639"/>
    <w:rsid w:val="00F63648"/>
    <w:rsid w:val="00F63690"/>
    <w:rsid w:val="00F636C7"/>
    <w:rsid w:val="00F636C8"/>
    <w:rsid w:val="00F638E5"/>
    <w:rsid w:val="00F63A4C"/>
    <w:rsid w:val="00F63C7F"/>
    <w:rsid w:val="00F63C8E"/>
    <w:rsid w:val="00F63F06"/>
    <w:rsid w:val="00F644F8"/>
    <w:rsid w:val="00F6482D"/>
    <w:rsid w:val="00F648EF"/>
    <w:rsid w:val="00F6497B"/>
    <w:rsid w:val="00F649F0"/>
    <w:rsid w:val="00F64FBA"/>
    <w:rsid w:val="00F65067"/>
    <w:rsid w:val="00F65438"/>
    <w:rsid w:val="00F656E7"/>
    <w:rsid w:val="00F6576C"/>
    <w:rsid w:val="00F65803"/>
    <w:rsid w:val="00F658FC"/>
    <w:rsid w:val="00F65A04"/>
    <w:rsid w:val="00F65A74"/>
    <w:rsid w:val="00F65A7A"/>
    <w:rsid w:val="00F65B0A"/>
    <w:rsid w:val="00F65D9A"/>
    <w:rsid w:val="00F65F9B"/>
    <w:rsid w:val="00F65FE0"/>
    <w:rsid w:val="00F66046"/>
    <w:rsid w:val="00F66129"/>
    <w:rsid w:val="00F66694"/>
    <w:rsid w:val="00F6690A"/>
    <w:rsid w:val="00F66A86"/>
    <w:rsid w:val="00F66B6B"/>
    <w:rsid w:val="00F66BC7"/>
    <w:rsid w:val="00F66CA3"/>
    <w:rsid w:val="00F66F6A"/>
    <w:rsid w:val="00F67110"/>
    <w:rsid w:val="00F6715E"/>
    <w:rsid w:val="00F671DF"/>
    <w:rsid w:val="00F6762C"/>
    <w:rsid w:val="00F676A5"/>
    <w:rsid w:val="00F678ED"/>
    <w:rsid w:val="00F67D07"/>
    <w:rsid w:val="00F67D1B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DE"/>
    <w:rsid w:val="00F70BEB"/>
    <w:rsid w:val="00F70D24"/>
    <w:rsid w:val="00F70D2D"/>
    <w:rsid w:val="00F70DDF"/>
    <w:rsid w:val="00F70F80"/>
    <w:rsid w:val="00F7110D"/>
    <w:rsid w:val="00F71162"/>
    <w:rsid w:val="00F7129D"/>
    <w:rsid w:val="00F713AF"/>
    <w:rsid w:val="00F713E2"/>
    <w:rsid w:val="00F7147A"/>
    <w:rsid w:val="00F718CA"/>
    <w:rsid w:val="00F719C3"/>
    <w:rsid w:val="00F719CF"/>
    <w:rsid w:val="00F71AF7"/>
    <w:rsid w:val="00F71B5A"/>
    <w:rsid w:val="00F71C40"/>
    <w:rsid w:val="00F71CEF"/>
    <w:rsid w:val="00F71FAD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42B"/>
    <w:rsid w:val="00F73970"/>
    <w:rsid w:val="00F73DFE"/>
    <w:rsid w:val="00F74328"/>
    <w:rsid w:val="00F7454C"/>
    <w:rsid w:val="00F7462E"/>
    <w:rsid w:val="00F7464D"/>
    <w:rsid w:val="00F74966"/>
    <w:rsid w:val="00F74A2D"/>
    <w:rsid w:val="00F74A53"/>
    <w:rsid w:val="00F74ABB"/>
    <w:rsid w:val="00F74ADB"/>
    <w:rsid w:val="00F74FC5"/>
    <w:rsid w:val="00F75064"/>
    <w:rsid w:val="00F750FC"/>
    <w:rsid w:val="00F751B5"/>
    <w:rsid w:val="00F751CC"/>
    <w:rsid w:val="00F752FB"/>
    <w:rsid w:val="00F75536"/>
    <w:rsid w:val="00F755B7"/>
    <w:rsid w:val="00F75974"/>
    <w:rsid w:val="00F75A9A"/>
    <w:rsid w:val="00F75B36"/>
    <w:rsid w:val="00F75E02"/>
    <w:rsid w:val="00F76180"/>
    <w:rsid w:val="00F7622A"/>
    <w:rsid w:val="00F7638C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980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5D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5B9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2F3"/>
    <w:rsid w:val="00F8339C"/>
    <w:rsid w:val="00F83477"/>
    <w:rsid w:val="00F83490"/>
    <w:rsid w:val="00F83502"/>
    <w:rsid w:val="00F83554"/>
    <w:rsid w:val="00F83679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7A6"/>
    <w:rsid w:val="00F849EB"/>
    <w:rsid w:val="00F84AF3"/>
    <w:rsid w:val="00F84B8D"/>
    <w:rsid w:val="00F84EDE"/>
    <w:rsid w:val="00F85000"/>
    <w:rsid w:val="00F850D0"/>
    <w:rsid w:val="00F852A9"/>
    <w:rsid w:val="00F85579"/>
    <w:rsid w:val="00F856BD"/>
    <w:rsid w:val="00F85756"/>
    <w:rsid w:val="00F85928"/>
    <w:rsid w:val="00F85BDE"/>
    <w:rsid w:val="00F85D8C"/>
    <w:rsid w:val="00F85F2F"/>
    <w:rsid w:val="00F85F38"/>
    <w:rsid w:val="00F86024"/>
    <w:rsid w:val="00F8611A"/>
    <w:rsid w:val="00F86205"/>
    <w:rsid w:val="00F862F9"/>
    <w:rsid w:val="00F86340"/>
    <w:rsid w:val="00F865D4"/>
    <w:rsid w:val="00F8681B"/>
    <w:rsid w:val="00F86A7B"/>
    <w:rsid w:val="00F86B3A"/>
    <w:rsid w:val="00F86C7C"/>
    <w:rsid w:val="00F86D3B"/>
    <w:rsid w:val="00F86D40"/>
    <w:rsid w:val="00F86E96"/>
    <w:rsid w:val="00F8708D"/>
    <w:rsid w:val="00F870A5"/>
    <w:rsid w:val="00F871B2"/>
    <w:rsid w:val="00F87424"/>
    <w:rsid w:val="00F87498"/>
    <w:rsid w:val="00F875C2"/>
    <w:rsid w:val="00F875F4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090"/>
    <w:rsid w:val="00F91661"/>
    <w:rsid w:val="00F91704"/>
    <w:rsid w:val="00F91867"/>
    <w:rsid w:val="00F91CBB"/>
    <w:rsid w:val="00F91FF4"/>
    <w:rsid w:val="00F92357"/>
    <w:rsid w:val="00F926B8"/>
    <w:rsid w:val="00F92827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C5B"/>
    <w:rsid w:val="00F93EBC"/>
    <w:rsid w:val="00F93F3A"/>
    <w:rsid w:val="00F94165"/>
    <w:rsid w:val="00F94293"/>
    <w:rsid w:val="00F94525"/>
    <w:rsid w:val="00F9459A"/>
    <w:rsid w:val="00F945D8"/>
    <w:rsid w:val="00F945F0"/>
    <w:rsid w:val="00F9483C"/>
    <w:rsid w:val="00F94879"/>
    <w:rsid w:val="00F94A05"/>
    <w:rsid w:val="00F94B58"/>
    <w:rsid w:val="00F94E85"/>
    <w:rsid w:val="00F95148"/>
    <w:rsid w:val="00F952F8"/>
    <w:rsid w:val="00F9542B"/>
    <w:rsid w:val="00F956AE"/>
    <w:rsid w:val="00F957C6"/>
    <w:rsid w:val="00F95935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EF3"/>
    <w:rsid w:val="00F96F5E"/>
    <w:rsid w:val="00F96F6D"/>
    <w:rsid w:val="00F970CA"/>
    <w:rsid w:val="00F97588"/>
    <w:rsid w:val="00F97822"/>
    <w:rsid w:val="00F97AE2"/>
    <w:rsid w:val="00F97AEE"/>
    <w:rsid w:val="00F97DB9"/>
    <w:rsid w:val="00FA0184"/>
    <w:rsid w:val="00FA0270"/>
    <w:rsid w:val="00FA0343"/>
    <w:rsid w:val="00FA064E"/>
    <w:rsid w:val="00FA0882"/>
    <w:rsid w:val="00FA0893"/>
    <w:rsid w:val="00FA094B"/>
    <w:rsid w:val="00FA0B35"/>
    <w:rsid w:val="00FA0D2B"/>
    <w:rsid w:val="00FA0F25"/>
    <w:rsid w:val="00FA126E"/>
    <w:rsid w:val="00FA1321"/>
    <w:rsid w:val="00FA13A4"/>
    <w:rsid w:val="00FA13E8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447"/>
    <w:rsid w:val="00FA359B"/>
    <w:rsid w:val="00FA3643"/>
    <w:rsid w:val="00FA3788"/>
    <w:rsid w:val="00FA37F1"/>
    <w:rsid w:val="00FA391A"/>
    <w:rsid w:val="00FA396E"/>
    <w:rsid w:val="00FA3A05"/>
    <w:rsid w:val="00FA3A8D"/>
    <w:rsid w:val="00FA3C9D"/>
    <w:rsid w:val="00FA3D32"/>
    <w:rsid w:val="00FA3EB3"/>
    <w:rsid w:val="00FA3F08"/>
    <w:rsid w:val="00FA4058"/>
    <w:rsid w:val="00FA4160"/>
    <w:rsid w:val="00FA416B"/>
    <w:rsid w:val="00FA436B"/>
    <w:rsid w:val="00FA45BB"/>
    <w:rsid w:val="00FA4719"/>
    <w:rsid w:val="00FA471C"/>
    <w:rsid w:val="00FA47FA"/>
    <w:rsid w:val="00FA4A2C"/>
    <w:rsid w:val="00FA4A33"/>
    <w:rsid w:val="00FA4C4D"/>
    <w:rsid w:val="00FA4EAD"/>
    <w:rsid w:val="00FA4F70"/>
    <w:rsid w:val="00FA4FB7"/>
    <w:rsid w:val="00FA5128"/>
    <w:rsid w:val="00FA519C"/>
    <w:rsid w:val="00FA523E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9E8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145"/>
    <w:rsid w:val="00FA7264"/>
    <w:rsid w:val="00FA7304"/>
    <w:rsid w:val="00FA734C"/>
    <w:rsid w:val="00FA7434"/>
    <w:rsid w:val="00FA7563"/>
    <w:rsid w:val="00FA789E"/>
    <w:rsid w:val="00FA799F"/>
    <w:rsid w:val="00FA79FE"/>
    <w:rsid w:val="00FA7B13"/>
    <w:rsid w:val="00FA7B15"/>
    <w:rsid w:val="00FA7CF2"/>
    <w:rsid w:val="00FA7D96"/>
    <w:rsid w:val="00FA7E28"/>
    <w:rsid w:val="00FA7EFA"/>
    <w:rsid w:val="00FB014E"/>
    <w:rsid w:val="00FB01CA"/>
    <w:rsid w:val="00FB0302"/>
    <w:rsid w:val="00FB0398"/>
    <w:rsid w:val="00FB04C1"/>
    <w:rsid w:val="00FB06DD"/>
    <w:rsid w:val="00FB0906"/>
    <w:rsid w:val="00FB0BC2"/>
    <w:rsid w:val="00FB0BF3"/>
    <w:rsid w:val="00FB0C09"/>
    <w:rsid w:val="00FB0E2C"/>
    <w:rsid w:val="00FB0E71"/>
    <w:rsid w:val="00FB0F41"/>
    <w:rsid w:val="00FB1258"/>
    <w:rsid w:val="00FB1299"/>
    <w:rsid w:val="00FB13FD"/>
    <w:rsid w:val="00FB1739"/>
    <w:rsid w:val="00FB17A9"/>
    <w:rsid w:val="00FB1837"/>
    <w:rsid w:val="00FB18B9"/>
    <w:rsid w:val="00FB19C2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AC0"/>
    <w:rsid w:val="00FB2D3C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80"/>
    <w:rsid w:val="00FB4DA5"/>
    <w:rsid w:val="00FB4DB3"/>
    <w:rsid w:val="00FB4F05"/>
    <w:rsid w:val="00FB4FBD"/>
    <w:rsid w:val="00FB53DD"/>
    <w:rsid w:val="00FB57B4"/>
    <w:rsid w:val="00FB57D2"/>
    <w:rsid w:val="00FB58E9"/>
    <w:rsid w:val="00FB5906"/>
    <w:rsid w:val="00FB5991"/>
    <w:rsid w:val="00FB5F80"/>
    <w:rsid w:val="00FB618B"/>
    <w:rsid w:val="00FB6258"/>
    <w:rsid w:val="00FB62B6"/>
    <w:rsid w:val="00FB62FA"/>
    <w:rsid w:val="00FB6427"/>
    <w:rsid w:val="00FB65B4"/>
    <w:rsid w:val="00FB665D"/>
    <w:rsid w:val="00FB66BC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B8E"/>
    <w:rsid w:val="00FC0D38"/>
    <w:rsid w:val="00FC0E05"/>
    <w:rsid w:val="00FC0E2F"/>
    <w:rsid w:val="00FC0FFB"/>
    <w:rsid w:val="00FC1910"/>
    <w:rsid w:val="00FC1952"/>
    <w:rsid w:val="00FC19AA"/>
    <w:rsid w:val="00FC1EF4"/>
    <w:rsid w:val="00FC1F6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2E60"/>
    <w:rsid w:val="00FC301E"/>
    <w:rsid w:val="00FC3097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73A"/>
    <w:rsid w:val="00FC489E"/>
    <w:rsid w:val="00FC48B6"/>
    <w:rsid w:val="00FC48DF"/>
    <w:rsid w:val="00FC4B7F"/>
    <w:rsid w:val="00FC4DF1"/>
    <w:rsid w:val="00FC4E56"/>
    <w:rsid w:val="00FC4E71"/>
    <w:rsid w:val="00FC5318"/>
    <w:rsid w:val="00FC5369"/>
    <w:rsid w:val="00FC5588"/>
    <w:rsid w:val="00FC58C3"/>
    <w:rsid w:val="00FC5A03"/>
    <w:rsid w:val="00FC5C9C"/>
    <w:rsid w:val="00FC5E79"/>
    <w:rsid w:val="00FC623F"/>
    <w:rsid w:val="00FC64CC"/>
    <w:rsid w:val="00FC655A"/>
    <w:rsid w:val="00FC6709"/>
    <w:rsid w:val="00FC67EC"/>
    <w:rsid w:val="00FC6ABC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2BF"/>
    <w:rsid w:val="00FD03EF"/>
    <w:rsid w:val="00FD0473"/>
    <w:rsid w:val="00FD0525"/>
    <w:rsid w:val="00FD05E2"/>
    <w:rsid w:val="00FD087A"/>
    <w:rsid w:val="00FD08C7"/>
    <w:rsid w:val="00FD0C45"/>
    <w:rsid w:val="00FD0C8A"/>
    <w:rsid w:val="00FD1022"/>
    <w:rsid w:val="00FD11F2"/>
    <w:rsid w:val="00FD1468"/>
    <w:rsid w:val="00FD1543"/>
    <w:rsid w:val="00FD17D9"/>
    <w:rsid w:val="00FD187A"/>
    <w:rsid w:val="00FD1C9A"/>
    <w:rsid w:val="00FD237E"/>
    <w:rsid w:val="00FD242E"/>
    <w:rsid w:val="00FD25F6"/>
    <w:rsid w:val="00FD260D"/>
    <w:rsid w:val="00FD28D2"/>
    <w:rsid w:val="00FD2ADC"/>
    <w:rsid w:val="00FD2E8B"/>
    <w:rsid w:val="00FD35CC"/>
    <w:rsid w:val="00FD36C7"/>
    <w:rsid w:val="00FD36F5"/>
    <w:rsid w:val="00FD392A"/>
    <w:rsid w:val="00FD39F3"/>
    <w:rsid w:val="00FD3CCC"/>
    <w:rsid w:val="00FD408F"/>
    <w:rsid w:val="00FD409B"/>
    <w:rsid w:val="00FD4220"/>
    <w:rsid w:val="00FD4392"/>
    <w:rsid w:val="00FD4DC1"/>
    <w:rsid w:val="00FD5146"/>
    <w:rsid w:val="00FD516B"/>
    <w:rsid w:val="00FD5474"/>
    <w:rsid w:val="00FD54E5"/>
    <w:rsid w:val="00FD5625"/>
    <w:rsid w:val="00FD5A69"/>
    <w:rsid w:val="00FD5A85"/>
    <w:rsid w:val="00FD5C68"/>
    <w:rsid w:val="00FD5EA7"/>
    <w:rsid w:val="00FD5F1F"/>
    <w:rsid w:val="00FD5F3E"/>
    <w:rsid w:val="00FD61D1"/>
    <w:rsid w:val="00FD6421"/>
    <w:rsid w:val="00FD66E0"/>
    <w:rsid w:val="00FD67A6"/>
    <w:rsid w:val="00FD684F"/>
    <w:rsid w:val="00FD69DF"/>
    <w:rsid w:val="00FD6C06"/>
    <w:rsid w:val="00FD6C70"/>
    <w:rsid w:val="00FD6CA4"/>
    <w:rsid w:val="00FD6CBE"/>
    <w:rsid w:val="00FD6CFD"/>
    <w:rsid w:val="00FD6D1B"/>
    <w:rsid w:val="00FD6FD7"/>
    <w:rsid w:val="00FD6FE1"/>
    <w:rsid w:val="00FD701C"/>
    <w:rsid w:val="00FD706D"/>
    <w:rsid w:val="00FD7147"/>
    <w:rsid w:val="00FD72CF"/>
    <w:rsid w:val="00FD73A2"/>
    <w:rsid w:val="00FD7437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0F7F"/>
    <w:rsid w:val="00FE11E8"/>
    <w:rsid w:val="00FE12FA"/>
    <w:rsid w:val="00FE16AA"/>
    <w:rsid w:val="00FE185B"/>
    <w:rsid w:val="00FE1878"/>
    <w:rsid w:val="00FE1AAB"/>
    <w:rsid w:val="00FE1AB9"/>
    <w:rsid w:val="00FE1D12"/>
    <w:rsid w:val="00FE1D63"/>
    <w:rsid w:val="00FE1E2C"/>
    <w:rsid w:val="00FE1FCB"/>
    <w:rsid w:val="00FE1FD8"/>
    <w:rsid w:val="00FE2013"/>
    <w:rsid w:val="00FE2067"/>
    <w:rsid w:val="00FE215E"/>
    <w:rsid w:val="00FE2186"/>
    <w:rsid w:val="00FE21A2"/>
    <w:rsid w:val="00FE2354"/>
    <w:rsid w:val="00FE2457"/>
    <w:rsid w:val="00FE2485"/>
    <w:rsid w:val="00FE252C"/>
    <w:rsid w:val="00FE2744"/>
    <w:rsid w:val="00FE2771"/>
    <w:rsid w:val="00FE2797"/>
    <w:rsid w:val="00FE28DF"/>
    <w:rsid w:val="00FE28F1"/>
    <w:rsid w:val="00FE2A40"/>
    <w:rsid w:val="00FE2A4C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44"/>
    <w:rsid w:val="00FE5963"/>
    <w:rsid w:val="00FE59CB"/>
    <w:rsid w:val="00FE5A1C"/>
    <w:rsid w:val="00FE5C54"/>
    <w:rsid w:val="00FE5D50"/>
    <w:rsid w:val="00FE5FEA"/>
    <w:rsid w:val="00FE6090"/>
    <w:rsid w:val="00FE62A5"/>
    <w:rsid w:val="00FE6424"/>
    <w:rsid w:val="00FE65C5"/>
    <w:rsid w:val="00FE6633"/>
    <w:rsid w:val="00FE68BA"/>
    <w:rsid w:val="00FE68C8"/>
    <w:rsid w:val="00FE6A97"/>
    <w:rsid w:val="00FE6C52"/>
    <w:rsid w:val="00FE6C5E"/>
    <w:rsid w:val="00FE6F9B"/>
    <w:rsid w:val="00FE7057"/>
    <w:rsid w:val="00FE73C6"/>
    <w:rsid w:val="00FE7446"/>
    <w:rsid w:val="00FE747F"/>
    <w:rsid w:val="00FE74D1"/>
    <w:rsid w:val="00FE7577"/>
    <w:rsid w:val="00FE75DD"/>
    <w:rsid w:val="00FE77E1"/>
    <w:rsid w:val="00FE78B0"/>
    <w:rsid w:val="00FE7950"/>
    <w:rsid w:val="00FE7F11"/>
    <w:rsid w:val="00FE7F28"/>
    <w:rsid w:val="00FE7FD4"/>
    <w:rsid w:val="00FF0029"/>
    <w:rsid w:val="00FF02F4"/>
    <w:rsid w:val="00FF0463"/>
    <w:rsid w:val="00FF066D"/>
    <w:rsid w:val="00FF088F"/>
    <w:rsid w:val="00FF0895"/>
    <w:rsid w:val="00FF0BCC"/>
    <w:rsid w:val="00FF0BEE"/>
    <w:rsid w:val="00FF0D70"/>
    <w:rsid w:val="00FF1056"/>
    <w:rsid w:val="00FF127C"/>
    <w:rsid w:val="00FF12F3"/>
    <w:rsid w:val="00FF13A8"/>
    <w:rsid w:val="00FF167E"/>
    <w:rsid w:val="00FF17EF"/>
    <w:rsid w:val="00FF188B"/>
    <w:rsid w:val="00FF1930"/>
    <w:rsid w:val="00FF19DF"/>
    <w:rsid w:val="00FF1F95"/>
    <w:rsid w:val="00FF202B"/>
    <w:rsid w:val="00FF2115"/>
    <w:rsid w:val="00FF2172"/>
    <w:rsid w:val="00FF23B5"/>
    <w:rsid w:val="00FF2509"/>
    <w:rsid w:val="00FF272F"/>
    <w:rsid w:val="00FF28F6"/>
    <w:rsid w:val="00FF2919"/>
    <w:rsid w:val="00FF294A"/>
    <w:rsid w:val="00FF2B3D"/>
    <w:rsid w:val="00FF2D83"/>
    <w:rsid w:val="00FF2DFF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26"/>
    <w:rsid w:val="00FF4B5B"/>
    <w:rsid w:val="00FF4B5D"/>
    <w:rsid w:val="00FF4B67"/>
    <w:rsid w:val="00FF4C04"/>
    <w:rsid w:val="00FF4D50"/>
    <w:rsid w:val="00FF4DCE"/>
    <w:rsid w:val="00FF4E93"/>
    <w:rsid w:val="00FF5014"/>
    <w:rsid w:val="00FF5085"/>
    <w:rsid w:val="00FF5194"/>
    <w:rsid w:val="00FF51A1"/>
    <w:rsid w:val="00FF5C7E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F1B"/>
    <w:rsid w:val="00FF6F33"/>
    <w:rsid w:val="00FF6FC3"/>
    <w:rsid w:val="00FF6FF4"/>
    <w:rsid w:val="00FF7141"/>
    <w:rsid w:val="00FF71BB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A253F2"/>
    <w:pPr>
      <w:tabs>
        <w:tab w:val="right" w:leader="dot" w:pos="10456"/>
      </w:tabs>
    </w:pPr>
    <w:rPr>
      <w:noProof/>
      <w:color w:val="000000" w:themeColor="text1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footer" Target="footer4.xml"/><Relationship Id="rId47" Type="http://schemas.openxmlformats.org/officeDocument/2006/relationships/hyperlink" Target="https://bialystok.stat.gov.pl/" TargetMode="External"/><Relationship Id="rId63" Type="http://schemas.openxmlformats.org/officeDocument/2006/relationships/hyperlink" Target="http://stat.gov.pl/metainformacje/slownik-pojec/pojecia-stosowane-w-statystyce-publicznej/201,pojecie.html" TargetMode="External"/><Relationship Id="rId68" Type="http://schemas.openxmlformats.org/officeDocument/2006/relationships/header" Target="header4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8.wmf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chart" Target="charts/chart14.xml"/><Relationship Id="rId37" Type="http://schemas.openxmlformats.org/officeDocument/2006/relationships/chart" Target="charts/chart18.xml"/><Relationship Id="rId40" Type="http://schemas.openxmlformats.org/officeDocument/2006/relationships/footer" Target="footer3.xml"/><Relationship Id="rId45" Type="http://schemas.openxmlformats.org/officeDocument/2006/relationships/image" Target="media/image10.png"/><Relationship Id="rId53" Type="http://schemas.openxmlformats.org/officeDocument/2006/relationships/hyperlink" Target="https://bialystok.stat.gov.pl/opracowania-biezace/komunikaty-i-biuletyny/inne-opracowania/biuletyn-statystyczny-wojewodztwa-podlaskiego-4-kwartal-2024,2,64.html" TargetMode="External"/><Relationship Id="rId58" Type="http://schemas.openxmlformats.org/officeDocument/2006/relationships/hyperlink" Target="http://stat.gov.pl/metainformacje/slownik-pojec/pojecia-stosowane-w-statystyce-publicznej/693,pojecie.html" TargetMode="External"/><Relationship Id="rId66" Type="http://schemas.openxmlformats.org/officeDocument/2006/relationships/hyperlink" Target="https://stat.gov.pl/metainformacje/slownik-pojec/pojecia-stosowane-w-statystyce-publicznej/814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362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0.xml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header" Target="header3.xml"/><Relationship Id="rId48" Type="http://schemas.openxmlformats.org/officeDocument/2006/relationships/hyperlink" Target="http://www.twitter.com/Bialystok_STAT" TargetMode="External"/><Relationship Id="rId56" Type="http://schemas.openxmlformats.org/officeDocument/2006/relationships/hyperlink" Target="http://stat.gov.pl/metainformacje/slownik-pojec/pojecia-stosowane-w-statystyce-publicznej/2958,pojecie.html" TargetMode="External"/><Relationship Id="rId64" Type="http://schemas.openxmlformats.org/officeDocument/2006/relationships/hyperlink" Target="http://stat.gov.pl/metainformacje/slownik-pojec/pojecia-stosowane-w-statystyce-publicznej/473,pojecie.html" TargetMode="External"/><Relationship Id="rId69" Type="http://schemas.openxmlformats.org/officeDocument/2006/relationships/header" Target="header5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obszary-tematyczne/inne-opracowania/informacje-o-sytuacji-spoleczno-gospodarczej/sytuacja-spoleczno-gospodarcza-kraju-w-lutym-2025-r-,1,154.html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5.xml"/><Relationship Id="rId38" Type="http://schemas.openxmlformats.org/officeDocument/2006/relationships/chart" Target="charts/chart19.xml"/><Relationship Id="rId46" Type="http://schemas.openxmlformats.org/officeDocument/2006/relationships/image" Target="media/image11.png"/><Relationship Id="rId59" Type="http://schemas.openxmlformats.org/officeDocument/2006/relationships/hyperlink" Target="http://stat.gov.pl/metainformacje/slownik-pojec/pojecia-stosowane-w-statystyce-publicznej/2331,pojecie.html" TargetMode="External"/><Relationship Id="rId67" Type="http://schemas.openxmlformats.org/officeDocument/2006/relationships/hyperlink" Target="https://stat.gov.pl/metainformacje/slownik-pojec/pojecia-stosowane-w-statystyce-publicznej/2076,pojecie.html" TargetMode="External"/><Relationship Id="rId20" Type="http://schemas.openxmlformats.org/officeDocument/2006/relationships/image" Target="media/image6.wmf"/><Relationship Id="rId41" Type="http://schemas.openxmlformats.org/officeDocument/2006/relationships/header" Target="header2.xml"/><Relationship Id="rId54" Type="http://schemas.openxmlformats.org/officeDocument/2006/relationships/hyperlink" Target="http://bdl.stat.gov.pl/BDL/start" TargetMode="External"/><Relationship Id="rId62" Type="http://schemas.openxmlformats.org/officeDocument/2006/relationships/hyperlink" Target="http://stat.gov.pl/metainformacje/slownik-pojec/pojecia-stosowane-w-statystyce-publicznej/701,pojecie.html" TargetMode="External"/><Relationship Id="rId7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1.xml"/><Relationship Id="rId36" Type="http://schemas.openxmlformats.org/officeDocument/2006/relationships/chart" Target="charts/chart17.xml"/><Relationship Id="rId49" Type="http://schemas.openxmlformats.org/officeDocument/2006/relationships/image" Target="media/image12.png"/><Relationship Id="rId57" Type="http://schemas.openxmlformats.org/officeDocument/2006/relationships/hyperlink" Target="http://stat.gov.pl/metainformacje/slownik-pojec/pojecia-stosowane-w-statystyce-publicznej/2390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footer" Target="footer5.xml"/><Relationship Id="rId52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0" Type="http://schemas.openxmlformats.org/officeDocument/2006/relationships/hyperlink" Target="http://stat.gov.pl/metainformacje/slownik-pojec/pojecia-stosowane-w-statystyce-publicznej/1718,pojecie.html" TargetMode="External"/><Relationship Id="rId65" Type="http://schemas.openxmlformats.org/officeDocument/2006/relationships/hyperlink" Target="http://stat.gov.pl/metainformacje/slownik-pojec/pojecia-stosowane-w-statystyce-publicznej/88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hyperlink" Target="https://zielonagora.stat.gov.pl/osrodki/osrodek-badan-koniunktury/obk-dane" TargetMode="External"/><Relationship Id="rId34" Type="http://schemas.openxmlformats.org/officeDocument/2006/relationships/image" Target="media/image9.emf"/><Relationship Id="rId50" Type="http://schemas.openxmlformats.org/officeDocument/2006/relationships/hyperlink" Target="http://www.facebook.com/UrzadStatystycznywBialymstoku" TargetMode="External"/><Relationship Id="rId55" Type="http://schemas.openxmlformats.org/officeDocument/2006/relationships/hyperlink" Target="http://stat.gov.pl/metainformacje/slownik-pojec/pojecia-stosowane-w-statystyce-publicznej/37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1052515950403279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I$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udnienie!$AX$5:$CI$5</c:f>
              <c:numCache>
                <c:formatCode>0.0</c:formatCode>
                <c:ptCount val="38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B9-439A-B8FD-9D40BD5AE4B3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AX$2:$CI$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udnienie!$AX$4:$CI$4</c:f>
              <c:numCache>
                <c:formatCode>0.0</c:formatCode>
                <c:ptCount val="38"/>
                <c:pt idx="0">
                  <c:v>101.9</c:v>
                </c:pt>
                <c:pt idx="1">
                  <c:v>102.2</c:v>
                </c:pt>
                <c:pt idx="2">
                  <c:v>102.6</c:v>
                </c:pt>
                <c:pt idx="3">
                  <c:v>102.8</c:v>
                </c:pt>
                <c:pt idx="4">
                  <c:v>102.8</c:v>
                </c:pt>
                <c:pt idx="5">
                  <c:v>102.2</c:v>
                </c:pt>
                <c:pt idx="6">
                  <c:v>102.2</c:v>
                </c:pt>
                <c:pt idx="7">
                  <c:v>102.2</c:v>
                </c:pt>
                <c:pt idx="8">
                  <c:v>102</c:v>
                </c:pt>
                <c:pt idx="9">
                  <c:v>103.2</c:v>
                </c:pt>
                <c:pt idx="10">
                  <c:v>103</c:v>
                </c:pt>
                <c:pt idx="11">
                  <c:v>103.2</c:v>
                </c:pt>
                <c:pt idx="12">
                  <c:v>104</c:v>
                </c:pt>
                <c:pt idx="13">
                  <c:v>103.6</c:v>
                </c:pt>
                <c:pt idx="14">
                  <c:v>103.6</c:v>
                </c:pt>
                <c:pt idx="15">
                  <c:v>103.6</c:v>
                </c:pt>
                <c:pt idx="16">
                  <c:v>103.2</c:v>
                </c:pt>
                <c:pt idx="17">
                  <c:v>103.1</c:v>
                </c:pt>
                <c:pt idx="18">
                  <c:v>102</c:v>
                </c:pt>
                <c:pt idx="19">
                  <c:v>102</c:v>
                </c:pt>
                <c:pt idx="20">
                  <c:v>101.9</c:v>
                </c:pt>
                <c:pt idx="21">
                  <c:v>102.3</c:v>
                </c:pt>
                <c:pt idx="22">
                  <c:v>101.3</c:v>
                </c:pt>
                <c:pt idx="23">
                  <c:v>101.2</c:v>
                </c:pt>
                <c:pt idx="24">
                  <c:v>101.6</c:v>
                </c:pt>
                <c:pt idx="25">
                  <c:v>101.3</c:v>
                </c:pt>
                <c:pt idx="26">
                  <c:v>101.2</c:v>
                </c:pt>
                <c:pt idx="27">
                  <c:v>101.5</c:v>
                </c:pt>
                <c:pt idx="28">
                  <c:v>101.4</c:v>
                </c:pt>
                <c:pt idx="29">
                  <c:v>101.2</c:v>
                </c:pt>
                <c:pt idx="30">
                  <c:v>101</c:v>
                </c:pt>
                <c:pt idx="31">
                  <c:v>100.6</c:v>
                </c:pt>
                <c:pt idx="32">
                  <c:v>100.3</c:v>
                </c:pt>
                <c:pt idx="33">
                  <c:v>100.4</c:v>
                </c:pt>
                <c:pt idx="34">
                  <c:v>100.3</c:v>
                </c:pt>
                <c:pt idx="35">
                  <c:v>99.8</c:v>
                </c:pt>
                <c:pt idx="36">
                  <c:v>99.4</c:v>
                </c:pt>
                <c:pt idx="37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B9-439A-B8FD-9D40BD5AE4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05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762277844586388"/>
          <c:y val="0.92547913348438282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8523334341295E-2"/>
          <c:y val="7.3019179894179886E-2"/>
          <c:w val="0.94544789785094274"/>
          <c:h val="0.65138951219180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-XII'!$A$4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B3B3B3"/>
            </a:solidFill>
            <a:ln>
              <a:noFill/>
            </a:ln>
            <a:effectLst/>
          </c:spPr>
          <c:invertIfNegative val="0"/>
          <c:cat>
            <c:strRef>
              <c:f>'I-XII'!$H$3:$K$3</c:f>
              <c:strCache>
                <c:ptCount val="4"/>
                <c:pt idx="0">
                  <c:v>01–12 2021</c:v>
                </c:pt>
                <c:pt idx="1">
                  <c:v>01–12 2022</c:v>
                </c:pt>
                <c:pt idx="2">
                  <c:v>01–12 2023</c:v>
                </c:pt>
                <c:pt idx="3">
                  <c:v>01–12 2024</c:v>
                </c:pt>
              </c:strCache>
            </c:strRef>
          </c:cat>
          <c:val>
            <c:numRef>
              <c:f>'I-XII'!$H$4:$K$4</c:f>
              <c:numCache>
                <c:formatCode>0.0</c:formatCode>
                <c:ptCount val="4"/>
                <c:pt idx="0">
                  <c:v>19.399999999999999</c:v>
                </c:pt>
                <c:pt idx="1">
                  <c:v>16.399999999999999</c:v>
                </c:pt>
                <c:pt idx="2">
                  <c:v>-2.1</c:v>
                </c:pt>
                <c:pt idx="3">
                  <c:v>-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31-42C0-A0B8-F9A100ACDE65}"/>
            </c:ext>
          </c:extLst>
        </c:ser>
        <c:ser>
          <c:idx val="1"/>
          <c:order val="1"/>
          <c:tx>
            <c:strRef>
              <c:f>'I-XII'!$A$5</c:f>
              <c:strCache>
                <c:ptCount val="1"/>
                <c:pt idx="0">
                  <c:v>budynki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strRef>
              <c:f>'I-XII'!$H$3:$K$3</c:f>
              <c:strCache>
                <c:ptCount val="4"/>
                <c:pt idx="0">
                  <c:v>01–12 2021</c:v>
                </c:pt>
                <c:pt idx="1">
                  <c:v>01–12 2022</c:v>
                </c:pt>
                <c:pt idx="2">
                  <c:v>01–12 2023</c:v>
                </c:pt>
                <c:pt idx="3">
                  <c:v>01–12 2024</c:v>
                </c:pt>
              </c:strCache>
            </c:strRef>
          </c:cat>
          <c:val>
            <c:numRef>
              <c:f>'I-XII'!$H$5:$K$5</c:f>
              <c:numCache>
                <c:formatCode>0.0</c:formatCode>
                <c:ptCount val="4"/>
                <c:pt idx="0">
                  <c:v>19.5</c:v>
                </c:pt>
                <c:pt idx="1">
                  <c:v>26.2</c:v>
                </c:pt>
                <c:pt idx="2">
                  <c:v>-11.3</c:v>
                </c:pt>
                <c:pt idx="3">
                  <c:v>-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31-42C0-A0B8-F9A100ACDE65}"/>
            </c:ext>
          </c:extLst>
        </c:ser>
        <c:ser>
          <c:idx val="2"/>
          <c:order val="2"/>
          <c:tx>
            <c:strRef>
              <c:f>'I-XII'!$A$6</c:f>
              <c:strCache>
                <c:ptCount val="1"/>
                <c:pt idx="0">
                  <c:v>maszyny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cat>
            <c:strRef>
              <c:f>'I-XII'!$H$3:$K$3</c:f>
              <c:strCache>
                <c:ptCount val="4"/>
                <c:pt idx="0">
                  <c:v>01–12 2021</c:v>
                </c:pt>
                <c:pt idx="1">
                  <c:v>01–12 2022</c:v>
                </c:pt>
                <c:pt idx="2">
                  <c:v>01–12 2023</c:v>
                </c:pt>
                <c:pt idx="3">
                  <c:v>01–12 2024</c:v>
                </c:pt>
              </c:strCache>
            </c:strRef>
          </c:cat>
          <c:val>
            <c:numRef>
              <c:f>'I-XII'!$H$6:$K$6</c:f>
              <c:numCache>
                <c:formatCode>0.0</c:formatCode>
                <c:ptCount val="4"/>
                <c:pt idx="0">
                  <c:v>15.3</c:v>
                </c:pt>
                <c:pt idx="1">
                  <c:v>-3.6</c:v>
                </c:pt>
                <c:pt idx="2">
                  <c:v>16.5</c:v>
                </c:pt>
                <c:pt idx="3">
                  <c:v>-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31-42C0-A0B8-F9A100ACDE65}"/>
            </c:ext>
          </c:extLst>
        </c:ser>
        <c:ser>
          <c:idx val="3"/>
          <c:order val="3"/>
          <c:tx>
            <c:strRef>
              <c:f>'I-XII'!$A$7</c:f>
              <c:strCache>
                <c:ptCount val="1"/>
                <c:pt idx="0">
                  <c:v>środki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I-XII'!$H$3:$K$3</c:f>
              <c:strCache>
                <c:ptCount val="4"/>
                <c:pt idx="0">
                  <c:v>01–12 2021</c:v>
                </c:pt>
                <c:pt idx="1">
                  <c:v>01–12 2022</c:v>
                </c:pt>
                <c:pt idx="2">
                  <c:v>01–12 2023</c:v>
                </c:pt>
                <c:pt idx="3">
                  <c:v>01–12 2024</c:v>
                </c:pt>
              </c:strCache>
            </c:strRef>
          </c:cat>
          <c:val>
            <c:numRef>
              <c:f>'I-XII'!$H$7:$K$7</c:f>
              <c:numCache>
                <c:formatCode>0.0</c:formatCode>
                <c:ptCount val="4"/>
                <c:pt idx="0">
                  <c:v>43.2</c:v>
                </c:pt>
                <c:pt idx="1">
                  <c:v>86.9</c:v>
                </c:pt>
                <c:pt idx="2">
                  <c:v>-33.4</c:v>
                </c:pt>
                <c:pt idx="3">
                  <c:v>1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31-42C0-A0B8-F9A100ACDE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30"/>
        <c:axId val="599126032"/>
        <c:axId val="599120048"/>
      </c:barChart>
      <c:catAx>
        <c:axId val="59912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9120048"/>
        <c:crosses val="autoZero"/>
        <c:auto val="1"/>
        <c:lblAlgn val="ctr"/>
        <c:lblOffset val="100"/>
        <c:noMultiLvlLbl val="0"/>
      </c:catAx>
      <c:valAx>
        <c:axId val="599120048"/>
        <c:scaling>
          <c:orientation val="minMax"/>
          <c:max val="90"/>
          <c:min val="-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99126032"/>
        <c:crosses val="autoZero"/>
        <c:crossBetween val="between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504294457839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19</c:v>
                </c:pt>
                <c:pt idx="1">
                  <c:v>100</c:v>
                </c:pt>
                <c:pt idx="2">
                  <c:v>25</c:v>
                </c:pt>
                <c:pt idx="3">
                  <c:v>16</c:v>
                </c:pt>
                <c:pt idx="4">
                  <c:v>15</c:v>
                </c:pt>
                <c:pt idx="5">
                  <c:v>11</c:v>
                </c:pt>
                <c:pt idx="6">
                  <c:v>24</c:v>
                </c:pt>
                <c:pt idx="7">
                  <c:v>9</c:v>
                </c:pt>
                <c:pt idx="8">
                  <c:v>11</c:v>
                </c:pt>
                <c:pt idx="9">
                  <c:v>15</c:v>
                </c:pt>
                <c:pt idx="10">
                  <c:v>8</c:v>
                </c:pt>
                <c:pt idx="11">
                  <c:v>8</c:v>
                </c:pt>
                <c:pt idx="12">
                  <c:v>29</c:v>
                </c:pt>
                <c:pt idx="13">
                  <c:v>21</c:v>
                </c:pt>
                <c:pt idx="14">
                  <c:v>270</c:v>
                </c:pt>
                <c:pt idx="15">
                  <c:v>42</c:v>
                </c:pt>
                <c:pt idx="1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8-484B-9128-6D6098347C68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22</c:v>
                </c:pt>
                <c:pt idx="1">
                  <c:v>58</c:v>
                </c:pt>
                <c:pt idx="2">
                  <c:v>17</c:v>
                </c:pt>
                <c:pt idx="3">
                  <c:v>29</c:v>
                </c:pt>
                <c:pt idx="4">
                  <c:v>13</c:v>
                </c:pt>
                <c:pt idx="5">
                  <c:v>10</c:v>
                </c:pt>
                <c:pt idx="6">
                  <c:v>18</c:v>
                </c:pt>
                <c:pt idx="7">
                  <c:v>10</c:v>
                </c:pt>
                <c:pt idx="8">
                  <c:v>3</c:v>
                </c:pt>
                <c:pt idx="9">
                  <c:v>16</c:v>
                </c:pt>
                <c:pt idx="10">
                  <c:v>17</c:v>
                </c:pt>
                <c:pt idx="11">
                  <c:v>11</c:v>
                </c:pt>
                <c:pt idx="12">
                  <c:v>23</c:v>
                </c:pt>
                <c:pt idx="13">
                  <c:v>15</c:v>
                </c:pt>
                <c:pt idx="14">
                  <c:v>153</c:v>
                </c:pt>
                <c:pt idx="15">
                  <c:v>21</c:v>
                </c:pt>
                <c:pt idx="16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8-484B-9128-6D609834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18398556711461"/>
          <c:y val="6.5356880309011562E-3"/>
          <c:w val="0.76992905960608682"/>
          <c:h val="0.8951784932711797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26511996492943735"/>
                  <c:y val="4.992967352367516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F60-497C-98BD-E1198B97C8D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60-497C-98BD-E1198B97C8DA}"/>
                </c:ext>
              </c:extLst>
            </c:dLbl>
            <c:dLbl>
              <c:idx val="2"/>
              <c:layout>
                <c:manualLayout>
                  <c:x val="-0.10051661636513859"/>
                  <c:y val="2.762067045891603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48263530777564"/>
                      <c:h val="2.69966871025475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F60-497C-98BD-E1198B97C8DA}"/>
                </c:ext>
              </c:extLst>
            </c:dLbl>
            <c:dLbl>
              <c:idx val="3"/>
              <c:layout>
                <c:manualLayout>
                  <c:x val="0.11309042472474659"/>
                  <c:y val="6.905167614877415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F60-497C-98BD-E1198B97C8DA}"/>
                </c:ext>
              </c:extLst>
            </c:dLbl>
            <c:dLbl>
              <c:idx val="4"/>
              <c:layout>
                <c:manualLayout>
                  <c:x val="0.14519010605473032"/>
                  <c:y val="1.5414458783575779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F60-497C-98BD-E1198B97C8DA}"/>
                </c:ext>
              </c:extLst>
            </c:dLbl>
            <c:dLbl>
              <c:idx val="5"/>
              <c:layout>
                <c:manualLayout>
                  <c:x val="0.16282183142524742"/>
                  <c:y val="1.184076895946560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F60-497C-98BD-E1198B97C8DA}"/>
                </c:ext>
              </c:extLst>
            </c:dLbl>
            <c:dLbl>
              <c:idx val="6"/>
              <c:layout>
                <c:manualLayout>
                  <c:x val="-0.30200711527761387"/>
                  <c:y val="2.6834543685277332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38196691135084"/>
                      <c:h val="3.22646008782863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AF60-497C-98BD-E1198B97C8DA}"/>
                </c:ext>
              </c:extLst>
            </c:dLbl>
            <c:dLbl>
              <c:idx val="7"/>
              <c:layout>
                <c:manualLayout>
                  <c:x val="0.141860425905006"/>
                  <c:y val="9.029834573331678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F60-497C-98BD-E1198B97C8DA}"/>
                </c:ext>
              </c:extLst>
            </c:dLbl>
            <c:dLbl>
              <c:idx val="8"/>
              <c:layout>
                <c:manualLayout>
                  <c:x val="0.11769942167293328"/>
                  <c:y val="9.899938782084351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30389991400965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F60-497C-98BD-E1198B97C8DA}"/>
                </c:ext>
              </c:extLst>
            </c:dLbl>
            <c:dLbl>
              <c:idx val="9"/>
              <c:layout>
                <c:manualLayout>
                  <c:x val="-0.24615555817835405"/>
                  <c:y val="-2.7185113733422286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F60-497C-98BD-E1198B97C8DA}"/>
                </c:ext>
              </c:extLst>
            </c:dLbl>
            <c:dLbl>
              <c:idx val="10"/>
              <c:layout>
                <c:manualLayout>
                  <c:x val="-0.19873138983965338"/>
                  <c:y val="8.817367877684126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F60-497C-98BD-E1198B97C8DA}"/>
                </c:ext>
              </c:extLst>
            </c:dLbl>
            <c:dLbl>
              <c:idx val="11"/>
              <c:layout>
                <c:manualLayout>
                  <c:x val="-0.17421234551248546"/>
                  <c:y val="9.667234660966892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F60-497C-98BD-E1198B97C8DA}"/>
                </c:ext>
              </c:extLst>
            </c:dLbl>
            <c:dLbl>
              <c:idx val="12"/>
              <c:layout>
                <c:manualLayout>
                  <c:x val="9.7534606889342262E-2"/>
                  <c:y val="4.143100568985811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F60-497C-98BD-E1198B97C8DA}"/>
                </c:ext>
              </c:extLst>
            </c:dLbl>
            <c:dLbl>
              <c:idx val="13"/>
              <c:layout>
                <c:manualLayout>
                  <c:x val="-0.13102092431165593"/>
                  <c:y val="3.930633873140385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F60-497C-98BD-E1198B97C8DA}"/>
                </c:ext>
              </c:extLst>
            </c:dLbl>
            <c:dLbl>
              <c:idx val="14"/>
              <c:layout>
                <c:manualLayout>
                  <c:x val="8.724409448818897E-2"/>
                  <c:y val="4.143100568985811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AF60-497C-98BD-E1198B97C8DA}"/>
                </c:ext>
              </c:extLst>
            </c:dLbl>
            <c:dLbl>
              <c:idx val="15"/>
              <c:layout>
                <c:manualLayout>
                  <c:x val="-0.12387462273853887"/>
                  <c:y val="7.967501094252953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AF60-497C-98BD-E1198B97C8DA}"/>
                </c:ext>
              </c:extLst>
            </c:dLbl>
            <c:dLbl>
              <c:idx val="16"/>
              <c:layout>
                <c:manualLayout>
                  <c:x val="0.1486722082651874"/>
                  <c:y val="9.879701356812319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AF60-497C-98BD-E1198B97C8DA}"/>
                </c:ext>
              </c:extLst>
            </c:dLbl>
            <c:dLbl>
              <c:idx val="17"/>
              <c:layout>
                <c:manualLayout>
                  <c:x val="0.15922473823534372"/>
                  <c:y val="-2.6823920350485059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30389991400965"/>
                      <c:h val="2.69966557742073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F60-497C-98BD-E1198B97C8DA}"/>
                </c:ext>
              </c:extLst>
            </c:dLbl>
            <c:dLbl>
              <c:idx val="18"/>
              <c:layout>
                <c:manualLayout>
                  <c:x val="-0.18109359456406279"/>
                  <c:y val="5.842834135761588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AF60-497C-98BD-E1198B97C8DA}"/>
                </c:ext>
              </c:extLst>
            </c:dLbl>
            <c:dLbl>
              <c:idx val="19"/>
              <c:layout>
                <c:manualLayout>
                  <c:x val="-0.14408336002967512"/>
                  <c:y val="8.073734442120012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AF60-497C-98BD-E1198B97C8DA}"/>
                </c:ext>
              </c:extLst>
            </c:dLbl>
            <c:dLbl>
              <c:idx val="20"/>
              <c:layout>
                <c:manualLayout>
                  <c:x val="-0.14340825169873037"/>
                  <c:y val="9.242301269276040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075989818383015"/>
                      <c:h val="3.42523371087534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AF60-497C-98BD-E1198B97C8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1 2024</c:v>
                </c:pt>
                <c:pt idx="1">
                  <c:v>12 2024</c:v>
                </c:pt>
                <c:pt idx="2">
                  <c:v>Informacja i komunikacja 01 2025</c:v>
                </c:pt>
                <c:pt idx="3">
                  <c:v>01 2024</c:v>
                </c:pt>
                <c:pt idx="4">
                  <c:v>12 2024</c:v>
                </c:pt>
                <c:pt idx="5">
                  <c:v>Zakwaterowanie i gastronomia 01 2025</c:v>
                </c:pt>
                <c:pt idx="6">
                  <c:v>01 2024</c:v>
                </c:pt>
                <c:pt idx="7">
                  <c:v>magazynowa 12 2024</c:v>
                </c:pt>
                <c:pt idx="8">
                  <c:v>Transport i gospodarka 01 2025</c:v>
                </c:pt>
                <c:pt idx="9">
                  <c:v>01 2024</c:v>
                </c:pt>
                <c:pt idx="10">
                  <c:v>12 2024</c:v>
                </c:pt>
                <c:pt idx="11">
                  <c:v>Handel detaliczny 01 2025</c:v>
                </c:pt>
                <c:pt idx="12">
                  <c:v>01 2024</c:v>
                </c:pt>
                <c:pt idx="13">
                  <c:v>12 2024</c:v>
                </c:pt>
                <c:pt idx="14">
                  <c:v>Handel hurtowy 01 2025</c:v>
                </c:pt>
                <c:pt idx="15">
                  <c:v>01 2024</c:v>
                </c:pt>
                <c:pt idx="16">
                  <c:v>12 2024</c:v>
                </c:pt>
                <c:pt idx="17">
                  <c:v>Budownictwo 01 2025</c:v>
                </c:pt>
                <c:pt idx="18">
                  <c:v>01 2024</c:v>
                </c:pt>
                <c:pt idx="19">
                  <c:v>12 2024</c:v>
                </c:pt>
                <c:pt idx="20">
                  <c:v>Przetwórstwo przemysłowe 01 2025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-25.5</c:v>
                </c:pt>
                <c:pt idx="1">
                  <c:v>4.7</c:v>
                </c:pt>
                <c:pt idx="2">
                  <c:v>-2.8</c:v>
                </c:pt>
                <c:pt idx="3">
                  <c:v>1.4</c:v>
                </c:pt>
                <c:pt idx="4">
                  <c:v>9.3000000000000007</c:v>
                </c:pt>
                <c:pt idx="5">
                  <c:v>10.8</c:v>
                </c:pt>
                <c:pt idx="6">
                  <c:v>-30</c:v>
                </c:pt>
                <c:pt idx="7">
                  <c:v>9.9</c:v>
                </c:pt>
                <c:pt idx="8">
                  <c:v>5.2</c:v>
                </c:pt>
                <c:pt idx="9">
                  <c:v>-20.9</c:v>
                </c:pt>
                <c:pt idx="10">
                  <c:v>-12.7</c:v>
                </c:pt>
                <c:pt idx="11">
                  <c:v>-11.3</c:v>
                </c:pt>
                <c:pt idx="12">
                  <c:v>1.7</c:v>
                </c:pt>
                <c:pt idx="13">
                  <c:v>-3.9</c:v>
                </c:pt>
                <c:pt idx="14">
                  <c:v>1.9</c:v>
                </c:pt>
                <c:pt idx="15">
                  <c:v>-3.8</c:v>
                </c:pt>
                <c:pt idx="16">
                  <c:v>9.3000000000000007</c:v>
                </c:pt>
                <c:pt idx="17">
                  <c:v>11.5</c:v>
                </c:pt>
                <c:pt idx="18">
                  <c:v>-10.6</c:v>
                </c:pt>
                <c:pt idx="19">
                  <c:v>-8.3000000000000007</c:v>
                </c:pt>
                <c:pt idx="20">
                  <c:v>-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F60-497C-98BD-E1198B97C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4853944"/>
        <c:axId val="124857080"/>
      </c:barChart>
      <c:catAx>
        <c:axId val="12485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7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124857080"/>
        <c:scaling>
          <c:orientation val="minMax"/>
          <c:max val="20"/>
          <c:min val="-4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485394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03281003877869"/>
          <c:y val="0.96266509036356696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8204168052926564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3 2024</c:v>
                </c:pt>
                <c:pt idx="1">
                  <c:v>02 2025</c:v>
                </c:pt>
                <c:pt idx="2">
                  <c:v>Informacja i komunikacja 03 2025</c:v>
                </c:pt>
                <c:pt idx="3">
                  <c:v>03 2024</c:v>
                </c:pt>
                <c:pt idx="4">
                  <c:v>02 2025</c:v>
                </c:pt>
                <c:pt idx="5">
                  <c:v>Zakwaterowanie i gastronomia 03 2025</c:v>
                </c:pt>
                <c:pt idx="6">
                  <c:v>03 2024</c:v>
                </c:pt>
                <c:pt idx="7">
                  <c:v>magazynowa 02 2025</c:v>
                </c:pt>
                <c:pt idx="8">
                  <c:v>Transport i gospodarka 03 2025</c:v>
                </c:pt>
                <c:pt idx="9">
                  <c:v>03 2024</c:v>
                </c:pt>
                <c:pt idx="10">
                  <c:v>02 2025</c:v>
                </c:pt>
                <c:pt idx="11">
                  <c:v>Handel detaliczny 03 2025</c:v>
                </c:pt>
                <c:pt idx="12">
                  <c:v>03 2024</c:v>
                </c:pt>
                <c:pt idx="13">
                  <c:v>02 2025</c:v>
                </c:pt>
                <c:pt idx="14">
                  <c:v>Handel hurtowy 03 2025</c:v>
                </c:pt>
                <c:pt idx="15">
                  <c:v>03 2024</c:v>
                </c:pt>
                <c:pt idx="16">
                  <c:v>02 2025</c:v>
                </c:pt>
                <c:pt idx="17">
                  <c:v>Budownictwo 03 2025</c:v>
                </c:pt>
                <c:pt idx="18">
                  <c:v>03 2024</c:v>
                </c:pt>
                <c:pt idx="19">
                  <c:v>02 2025</c:v>
                </c:pt>
                <c:pt idx="20">
                  <c:v>Przetwórstwo przemysłowe 03 2025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28.6</c:v>
                </c:pt>
                <c:pt idx="1">
                  <c:v>-6.8</c:v>
                </c:pt>
                <c:pt idx="2">
                  <c:v>-6.8</c:v>
                </c:pt>
                <c:pt idx="3">
                  <c:v>-2.8</c:v>
                </c:pt>
                <c:pt idx="4">
                  <c:v>0</c:v>
                </c:pt>
                <c:pt idx="5">
                  <c:v>0</c:v>
                </c:pt>
                <c:pt idx="6">
                  <c:v>-40.299999999999997</c:v>
                </c:pt>
                <c:pt idx="7">
                  <c:v>-13.2</c:v>
                </c:pt>
                <c:pt idx="8">
                  <c:v>-16.399999999999999</c:v>
                </c:pt>
                <c:pt idx="9">
                  <c:v>-24.5</c:v>
                </c:pt>
                <c:pt idx="10">
                  <c:v>-18.5</c:v>
                </c:pt>
                <c:pt idx="11">
                  <c:v>-18.899999999999999</c:v>
                </c:pt>
                <c:pt idx="12">
                  <c:v>-10</c:v>
                </c:pt>
                <c:pt idx="13">
                  <c:v>-13.4</c:v>
                </c:pt>
                <c:pt idx="14">
                  <c:v>-11.5</c:v>
                </c:pt>
                <c:pt idx="15">
                  <c:v>-18.600000000000001</c:v>
                </c:pt>
                <c:pt idx="16">
                  <c:v>-8.9</c:v>
                </c:pt>
                <c:pt idx="17">
                  <c:v>-9.6</c:v>
                </c:pt>
                <c:pt idx="18">
                  <c:v>-18.2</c:v>
                </c:pt>
                <c:pt idx="19">
                  <c:v>-18.7</c:v>
                </c:pt>
                <c:pt idx="20">
                  <c:v>-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A-425D-9062-4CEEEFC1764A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3 2024</c:v>
                </c:pt>
                <c:pt idx="1">
                  <c:v>02 2025</c:v>
                </c:pt>
                <c:pt idx="2">
                  <c:v>Informacja i komunikacja 03 2025</c:v>
                </c:pt>
                <c:pt idx="3">
                  <c:v>03 2024</c:v>
                </c:pt>
                <c:pt idx="4">
                  <c:v>02 2025</c:v>
                </c:pt>
                <c:pt idx="5">
                  <c:v>Zakwaterowanie i gastronomia 03 2025</c:v>
                </c:pt>
                <c:pt idx="6">
                  <c:v>03 2024</c:v>
                </c:pt>
                <c:pt idx="7">
                  <c:v>magazynowa 02 2025</c:v>
                </c:pt>
                <c:pt idx="8">
                  <c:v>Transport i gospodarka 03 2025</c:v>
                </c:pt>
                <c:pt idx="9">
                  <c:v>03 2024</c:v>
                </c:pt>
                <c:pt idx="10">
                  <c:v>02 2025</c:v>
                </c:pt>
                <c:pt idx="11">
                  <c:v>Handel detaliczny 03 2025</c:v>
                </c:pt>
                <c:pt idx="12">
                  <c:v>03 2024</c:v>
                </c:pt>
                <c:pt idx="13">
                  <c:v>02 2025</c:v>
                </c:pt>
                <c:pt idx="14">
                  <c:v>Handel hurtowy 03 2025</c:v>
                </c:pt>
                <c:pt idx="15">
                  <c:v>03 2024</c:v>
                </c:pt>
                <c:pt idx="16">
                  <c:v>02 2025</c:v>
                </c:pt>
                <c:pt idx="17">
                  <c:v>Budownictwo 03 2025</c:v>
                </c:pt>
                <c:pt idx="18">
                  <c:v>03 2024</c:v>
                </c:pt>
                <c:pt idx="19">
                  <c:v>02 2025</c:v>
                </c:pt>
                <c:pt idx="20">
                  <c:v>Przetwórstwo przemysłowe 03 2025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3.1</c:v>
                </c:pt>
                <c:pt idx="1">
                  <c:v>11.5</c:v>
                </c:pt>
                <c:pt idx="2">
                  <c:v>4.0999999999999996</c:v>
                </c:pt>
                <c:pt idx="3">
                  <c:v>4.2</c:v>
                </c:pt>
                <c:pt idx="4">
                  <c:v>9.3000000000000007</c:v>
                </c:pt>
                <c:pt idx="5">
                  <c:v>10.8</c:v>
                </c:pt>
                <c:pt idx="6">
                  <c:v>10.4</c:v>
                </c:pt>
                <c:pt idx="7">
                  <c:v>23</c:v>
                </c:pt>
                <c:pt idx="8">
                  <c:v>21.6</c:v>
                </c:pt>
                <c:pt idx="9">
                  <c:v>3.7</c:v>
                </c:pt>
                <c:pt idx="10">
                  <c:v>5.8</c:v>
                </c:pt>
                <c:pt idx="11">
                  <c:v>7.6</c:v>
                </c:pt>
                <c:pt idx="12">
                  <c:v>11.7</c:v>
                </c:pt>
                <c:pt idx="13">
                  <c:v>9.5</c:v>
                </c:pt>
                <c:pt idx="14">
                  <c:v>13.3</c:v>
                </c:pt>
                <c:pt idx="15">
                  <c:v>14.9</c:v>
                </c:pt>
                <c:pt idx="16">
                  <c:v>18.2</c:v>
                </c:pt>
                <c:pt idx="17">
                  <c:v>21</c:v>
                </c:pt>
                <c:pt idx="18">
                  <c:v>7.6</c:v>
                </c:pt>
                <c:pt idx="19">
                  <c:v>10.4</c:v>
                </c:pt>
                <c:pt idx="20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1A-425D-9062-4CEEEFC17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11216048"/>
        <c:axId val="311213328"/>
      </c:barChart>
      <c:catAx>
        <c:axId val="31121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332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11213328"/>
        <c:scaling>
          <c:orientation val="minMax"/>
          <c:max val="3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121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H$3</c:f>
              <c:strCache>
                <c:ptCount val="1"/>
                <c:pt idx="0">
                  <c:v>zwiększyć zatrudnieni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3:$M$3</c:f>
              <c:numCache>
                <c:formatCode>0.0</c:formatCode>
                <c:ptCount val="5"/>
                <c:pt idx="0">
                  <c:v>9.5</c:v>
                </c:pt>
                <c:pt idx="1">
                  <c:v>8.8000000000000007</c:v>
                </c:pt>
                <c:pt idx="2">
                  <c:v>0</c:v>
                </c:pt>
                <c:pt idx="3">
                  <c:v>1</c:v>
                </c:pt>
                <c:pt idx="4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53-46E2-B8BA-99BFCC8843E4}"/>
            </c:ext>
          </c:extLst>
        </c:ser>
        <c:ser>
          <c:idx val="1"/>
          <c:order val="1"/>
          <c:tx>
            <c:strRef>
              <c:f>'Pytanie 4 (PROCESY CENOWE)'!$H$4</c:f>
              <c:strCache>
                <c:ptCount val="1"/>
                <c:pt idx="0">
                  <c:v>utrzymać zatrudnienie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4:$M$4</c:f>
              <c:numCache>
                <c:formatCode>0.0</c:formatCode>
                <c:ptCount val="5"/>
                <c:pt idx="0">
                  <c:v>87.1</c:v>
                </c:pt>
                <c:pt idx="1">
                  <c:v>85.7</c:v>
                </c:pt>
                <c:pt idx="2">
                  <c:v>96</c:v>
                </c:pt>
                <c:pt idx="3">
                  <c:v>88.3</c:v>
                </c:pt>
                <c:pt idx="4">
                  <c:v>9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53-46E2-B8BA-99BFCC8843E4}"/>
            </c:ext>
          </c:extLst>
        </c:ser>
        <c:ser>
          <c:idx val="2"/>
          <c:order val="2"/>
          <c:tx>
            <c:strRef>
              <c:f>'Pytanie 4 (PROCESY CENOWE)'!$H$5</c:f>
              <c:strCache>
                <c:ptCount val="1"/>
                <c:pt idx="0">
                  <c:v>ograniczyć zatrudnienie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5:$M$5</c:f>
              <c:numCache>
                <c:formatCode>0.0</c:formatCode>
                <c:ptCount val="5"/>
                <c:pt idx="0">
                  <c:v>3.4</c:v>
                </c:pt>
                <c:pt idx="1">
                  <c:v>5.5</c:v>
                </c:pt>
                <c:pt idx="2">
                  <c:v>4</c:v>
                </c:pt>
                <c:pt idx="3">
                  <c:v>10.7</c:v>
                </c:pt>
                <c:pt idx="4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53-46E2-B8BA-99BFCC8843E4}"/>
            </c:ext>
          </c:extLst>
        </c:ser>
        <c:ser>
          <c:idx val="3"/>
          <c:order val="3"/>
          <c:tx>
            <c:strRef>
              <c:f>'Pytanie 4 (PROCESY CENOWE)'!$H$6</c:f>
              <c:strCache>
                <c:ptCount val="1"/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4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I$6:$M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1C53-46E2-B8BA-99BFCC884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4 (PROCESY CENOWE)'!$A$3</c:f>
              <c:strCache>
                <c:ptCount val="1"/>
                <c:pt idx="0">
                  <c:v>zwiększyć zatrudnieni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3:$F$3</c:f>
              <c:numCache>
                <c:formatCode>0.0</c:formatCode>
                <c:ptCount val="5"/>
                <c:pt idx="0">
                  <c:v>10</c:v>
                </c:pt>
                <c:pt idx="1">
                  <c:v>9.3000000000000007</c:v>
                </c:pt>
                <c:pt idx="2">
                  <c:v>0</c:v>
                </c:pt>
                <c:pt idx="3">
                  <c:v>0.9</c:v>
                </c:pt>
                <c:pt idx="4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C1-4B72-B270-8E203CB16E10}"/>
            </c:ext>
          </c:extLst>
        </c:ser>
        <c:ser>
          <c:idx val="1"/>
          <c:order val="1"/>
          <c:tx>
            <c:strRef>
              <c:f>'Pytanie 4 (PROCESY CENOWE)'!$A$4</c:f>
              <c:strCache>
                <c:ptCount val="1"/>
                <c:pt idx="0">
                  <c:v>utrzymać zatrudnienie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4:$F$4</c:f>
              <c:numCache>
                <c:formatCode>0.0</c:formatCode>
                <c:ptCount val="5"/>
                <c:pt idx="0">
                  <c:v>75.3</c:v>
                </c:pt>
                <c:pt idx="1">
                  <c:v>89.5</c:v>
                </c:pt>
                <c:pt idx="2">
                  <c:v>93.8</c:v>
                </c:pt>
                <c:pt idx="3">
                  <c:v>83.1</c:v>
                </c:pt>
                <c:pt idx="4">
                  <c:v>8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C1-4B72-B270-8E203CB16E10}"/>
            </c:ext>
          </c:extLst>
        </c:ser>
        <c:ser>
          <c:idx val="2"/>
          <c:order val="2"/>
          <c:tx>
            <c:strRef>
              <c:f>'Pytanie 4 (PROCESY CENOWE)'!$A$5</c:f>
              <c:strCache>
                <c:ptCount val="1"/>
                <c:pt idx="0">
                  <c:v>ograniczyć zatrudnienie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4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4 (PROCESY CENOWE)'!$B$5:$F$5</c:f>
              <c:numCache>
                <c:formatCode>0.0</c:formatCode>
                <c:ptCount val="5"/>
                <c:pt idx="0">
                  <c:v>14.7</c:v>
                </c:pt>
                <c:pt idx="1">
                  <c:v>1.2</c:v>
                </c:pt>
                <c:pt idx="2">
                  <c:v>6.2</c:v>
                </c:pt>
                <c:pt idx="3">
                  <c:v>16</c:v>
                </c:pt>
                <c:pt idx="4">
                  <c:v>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C1-4B72-B270-8E203CB16E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3:$F$3</c:f>
              <c:numCache>
                <c:formatCode>0.0</c:formatCode>
                <c:ptCount val="5"/>
                <c:pt idx="0">
                  <c:v>51.8</c:v>
                </c:pt>
                <c:pt idx="1">
                  <c:v>32.9</c:v>
                </c:pt>
                <c:pt idx="2">
                  <c:v>37.6</c:v>
                </c:pt>
                <c:pt idx="3">
                  <c:v>37.200000000000003</c:v>
                </c:pt>
                <c:pt idx="4">
                  <c:v>5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20-4AEC-A193-BDB2664E64F0}"/>
            </c:ext>
          </c:extLst>
        </c:ser>
        <c:ser>
          <c:idx val="1"/>
          <c:order val="1"/>
          <c:tx>
            <c:strRef>
              <c:f>'Pytanie 5 (PROCESY CENOWE)  (3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4:$F$4</c:f>
              <c:numCache>
                <c:formatCode>0.0</c:formatCode>
                <c:ptCount val="5"/>
                <c:pt idx="0">
                  <c:v>78.099999999999994</c:v>
                </c:pt>
                <c:pt idx="1">
                  <c:v>64.3</c:v>
                </c:pt>
                <c:pt idx="2">
                  <c:v>64.8</c:v>
                </c:pt>
                <c:pt idx="3">
                  <c:v>63.9</c:v>
                </c:pt>
                <c:pt idx="4">
                  <c:v>5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20-4AEC-A193-BDB2664E64F0}"/>
            </c:ext>
          </c:extLst>
        </c:ser>
        <c:ser>
          <c:idx val="2"/>
          <c:order val="2"/>
          <c:tx>
            <c:strRef>
              <c:f>'Pytanie 5 (PROCESY CENOWE)  (3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5:$F$5</c:f>
              <c:numCache>
                <c:formatCode>0.0</c:formatCode>
                <c:ptCount val="5"/>
                <c:pt idx="0">
                  <c:v>22</c:v>
                </c:pt>
                <c:pt idx="1">
                  <c:v>38.6</c:v>
                </c:pt>
                <c:pt idx="2">
                  <c:v>28.5</c:v>
                </c:pt>
                <c:pt idx="3">
                  <c:v>22.6</c:v>
                </c:pt>
                <c:pt idx="4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20-4AEC-A193-BDB2664E64F0}"/>
            </c:ext>
          </c:extLst>
        </c:ser>
        <c:ser>
          <c:idx val="3"/>
          <c:order val="3"/>
          <c:tx>
            <c:strRef>
              <c:f>'Pytanie 5 (PROCESY CENOWE)  (3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B$6:$F$6</c:f>
              <c:numCache>
                <c:formatCode>0.0</c:formatCode>
                <c:ptCount val="5"/>
                <c:pt idx="0">
                  <c:v>12</c:v>
                </c:pt>
                <c:pt idx="1">
                  <c:v>32.9</c:v>
                </c:pt>
                <c:pt idx="2">
                  <c:v>12.5</c:v>
                </c:pt>
                <c:pt idx="3">
                  <c:v>11.6</c:v>
                </c:pt>
                <c:pt idx="4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20-4AEC-A193-BDB2664E64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3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3:$M$3</c:f>
              <c:numCache>
                <c:formatCode>0.0</c:formatCode>
                <c:ptCount val="5"/>
                <c:pt idx="0">
                  <c:v>41.1</c:v>
                </c:pt>
                <c:pt idx="1">
                  <c:v>54.3</c:v>
                </c:pt>
                <c:pt idx="2">
                  <c:v>31.8</c:v>
                </c:pt>
                <c:pt idx="3">
                  <c:v>32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CA-4188-943B-4ADFBFE672E9}"/>
            </c:ext>
          </c:extLst>
        </c:ser>
        <c:ser>
          <c:idx val="1"/>
          <c:order val="1"/>
          <c:tx>
            <c:strRef>
              <c:f>'Pytanie 5 (PROCESY CENOWE)  (3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4:$M$4</c:f>
              <c:numCache>
                <c:formatCode>0.0</c:formatCode>
                <c:ptCount val="5"/>
                <c:pt idx="0">
                  <c:v>17.600000000000001</c:v>
                </c:pt>
                <c:pt idx="1">
                  <c:v>32.799999999999997</c:v>
                </c:pt>
                <c:pt idx="2">
                  <c:v>23.7</c:v>
                </c:pt>
                <c:pt idx="3">
                  <c:v>24.4</c:v>
                </c:pt>
                <c:pt idx="4">
                  <c:v>34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CA-4188-943B-4ADFBFE672E9}"/>
            </c:ext>
          </c:extLst>
        </c:ser>
        <c:ser>
          <c:idx val="2"/>
          <c:order val="2"/>
          <c:tx>
            <c:strRef>
              <c:f>'Pytanie 5 (PROCESY CENOWE)  (3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5:$M$5</c:f>
              <c:numCache>
                <c:formatCode>0.0</c:formatCode>
                <c:ptCount val="5"/>
                <c:pt idx="0">
                  <c:v>48.8</c:v>
                </c:pt>
                <c:pt idx="1">
                  <c:v>40.5</c:v>
                </c:pt>
                <c:pt idx="2">
                  <c:v>33.9</c:v>
                </c:pt>
                <c:pt idx="3">
                  <c:v>31.7</c:v>
                </c:pt>
                <c:pt idx="4">
                  <c:v>5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CA-4188-943B-4ADFBFE672E9}"/>
            </c:ext>
          </c:extLst>
        </c:ser>
        <c:ser>
          <c:idx val="3"/>
          <c:order val="3"/>
          <c:tx>
            <c:strRef>
              <c:f>'Pytanie 5 (PROCESY CENOWE)  (3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 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3)'!$I$6:$M$6</c:f>
              <c:numCache>
                <c:formatCode>0.0</c:formatCode>
                <c:ptCount val="5"/>
                <c:pt idx="0">
                  <c:v>32.799999999999997</c:v>
                </c:pt>
                <c:pt idx="1">
                  <c:v>24.1</c:v>
                </c:pt>
                <c:pt idx="2">
                  <c:v>29.2</c:v>
                </c:pt>
                <c:pt idx="3">
                  <c:v>33.4</c:v>
                </c:pt>
                <c:pt idx="4">
                  <c:v>4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CA-4188-943B-4ADFBFE67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A$3</c:f>
              <c:strCache>
                <c:ptCount val="1"/>
                <c:pt idx="0">
                  <c:v>na podstawie bieżących danych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3:$F$3</c:f>
              <c:numCache>
                <c:formatCode>0.0</c:formatCode>
                <c:ptCount val="5"/>
                <c:pt idx="0">
                  <c:v>69.900000000000006</c:v>
                </c:pt>
                <c:pt idx="1">
                  <c:v>73.599999999999994</c:v>
                </c:pt>
                <c:pt idx="2">
                  <c:v>64.7</c:v>
                </c:pt>
                <c:pt idx="3">
                  <c:v>62.3</c:v>
                </c:pt>
                <c:pt idx="4">
                  <c:v>5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14-4971-8571-D2666D1A5409}"/>
            </c:ext>
          </c:extLst>
        </c:ser>
        <c:ser>
          <c:idx val="1"/>
          <c:order val="1"/>
          <c:tx>
            <c:strRef>
              <c:f>'Pytanie 5 (PROCESY CENOWE)  (4)'!$A$4</c:f>
              <c:strCache>
                <c:ptCount val="1"/>
                <c:pt idx="0">
                  <c:v>na podstawie oczekiwań dotyczących zmian jakie mogą nastąpić w długim okresie (rok) 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B$4:$F$4</c:f>
              <c:numCache>
                <c:formatCode>0.0</c:formatCode>
                <c:ptCount val="5"/>
                <c:pt idx="0">
                  <c:v>33.9</c:v>
                </c:pt>
                <c:pt idx="1">
                  <c:v>42.9</c:v>
                </c:pt>
                <c:pt idx="2">
                  <c:v>46.8</c:v>
                </c:pt>
                <c:pt idx="3">
                  <c:v>34.5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14-4971-8571-D2666D1A5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  (4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7651AE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3:$M$3</c:f>
              <c:numCache>
                <c:formatCode>0.0</c:formatCode>
                <c:ptCount val="5"/>
                <c:pt idx="0">
                  <c:v>30.1</c:v>
                </c:pt>
                <c:pt idx="1">
                  <c:v>26.4</c:v>
                </c:pt>
                <c:pt idx="2">
                  <c:v>34.6</c:v>
                </c:pt>
                <c:pt idx="3">
                  <c:v>37.700000000000003</c:v>
                </c:pt>
                <c:pt idx="4">
                  <c:v>4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B4-4A84-8BD0-9BAE3F2E12BF}"/>
            </c:ext>
          </c:extLst>
        </c:ser>
        <c:ser>
          <c:idx val="1"/>
          <c:order val="1"/>
          <c:tx>
            <c:strRef>
              <c:f>'Pytanie 5 (PROCESY CENOWE)  (4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C3B4DB"/>
            </a:solidFill>
            <a:ln>
              <a:noFill/>
            </a:ln>
            <a:effectLst/>
          </c:spPr>
          <c:invertIfNegative val="0"/>
          <c:cat>
            <c:strRef>
              <c:f>'Pytanie 5 (PROCESY CENOWE)  (4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  (4)'!$I$4:$M$4</c:f>
              <c:numCache>
                <c:formatCode>0.0</c:formatCode>
                <c:ptCount val="5"/>
                <c:pt idx="0">
                  <c:v>65.7</c:v>
                </c:pt>
                <c:pt idx="1">
                  <c:v>57.1</c:v>
                </c:pt>
                <c:pt idx="2">
                  <c:v>50.8</c:v>
                </c:pt>
                <c:pt idx="3">
                  <c:v>64.8</c:v>
                </c:pt>
                <c:pt idx="4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B4-4A84-8BD0-9BAE3F2E12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341021745840571E-2"/>
          <c:y val="2.6095822512372645E-2"/>
          <c:w val="0.92477708773424416"/>
          <c:h val="0.73270015220700158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I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topa bezrobocia'!$AL$5:$CI$5</c:f>
              <c:numCache>
                <c:formatCode>0.0</c:formatCode>
                <c:ptCount val="50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  <c:pt idx="36">
                  <c:v>5.4</c:v>
                </c:pt>
                <c:pt idx="37">
                  <c:v>5.4</c:v>
                </c:pt>
                <c:pt idx="38">
                  <c:v>5.3</c:v>
                </c:pt>
                <c:pt idx="39">
                  <c:v>5.0999999999999996</c:v>
                </c:pt>
                <c:pt idx="40">
                  <c:v>5</c:v>
                </c:pt>
                <c:pt idx="41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4.9000000000000004</c:v>
                </c:pt>
                <c:pt idx="46">
                  <c:v>5</c:v>
                </c:pt>
                <c:pt idx="47">
                  <c:v>5.0999999999999996</c:v>
                </c:pt>
                <c:pt idx="48">
                  <c:v>5.4</c:v>
                </c:pt>
                <c:pt idx="49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1B-4F43-80A1-8C6D5B509174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CI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topa bezrobocia'!$AL$4:$CI$4</c:f>
              <c:numCache>
                <c:formatCode>0.0</c:formatCode>
                <c:ptCount val="50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  <c:pt idx="36">
                  <c:v>7.4</c:v>
                </c:pt>
                <c:pt idx="37">
                  <c:v>7.3</c:v>
                </c:pt>
                <c:pt idx="38">
                  <c:v>7.1</c:v>
                </c:pt>
                <c:pt idx="39">
                  <c:v>7</c:v>
                </c:pt>
                <c:pt idx="40">
                  <c:v>6.8</c:v>
                </c:pt>
                <c:pt idx="41">
                  <c:v>6.7</c:v>
                </c:pt>
                <c:pt idx="42">
                  <c:v>6.8</c:v>
                </c:pt>
                <c:pt idx="43">
                  <c:v>6.9</c:v>
                </c:pt>
                <c:pt idx="44">
                  <c:v>6.8</c:v>
                </c:pt>
                <c:pt idx="45">
                  <c:v>6.8</c:v>
                </c:pt>
                <c:pt idx="46">
                  <c:v>6.8</c:v>
                </c:pt>
                <c:pt idx="47">
                  <c:v>6.9</c:v>
                </c:pt>
                <c:pt idx="48">
                  <c:v>7.3</c:v>
                </c:pt>
                <c:pt idx="49">
                  <c:v>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1B-4F43-80A1-8C6D5B5091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095008685021207"/>
          <c:y val="0.92628202470382903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769844538663435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AL$2:$CI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Liczba bezrobtnych'!$AL$4:$CI$4</c:f>
              <c:numCache>
                <c:formatCode>General</c:formatCode>
                <c:ptCount val="50"/>
                <c:pt idx="0">
                  <c:v>48</c:v>
                </c:pt>
                <c:pt idx="1">
                  <c:v>50</c:v>
                </c:pt>
                <c:pt idx="2">
                  <c:v>33</c:v>
                </c:pt>
                <c:pt idx="3">
                  <c:v>34</c:v>
                </c:pt>
                <c:pt idx="4">
                  <c:v>25</c:v>
                </c:pt>
                <c:pt idx="5">
                  <c:v>20</c:v>
                </c:pt>
                <c:pt idx="6">
                  <c:v>23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0">
                  <c:v>26</c:v>
                </c:pt>
                <c:pt idx="11">
                  <c:v>35</c:v>
                </c:pt>
                <c:pt idx="12">
                  <c:v>26</c:v>
                </c:pt>
                <c:pt idx="13">
                  <c:v>19</c:v>
                </c:pt>
                <c:pt idx="14">
                  <c:v>19</c:v>
                </c:pt>
                <c:pt idx="15">
                  <c:v>26</c:v>
                </c:pt>
                <c:pt idx="16">
                  <c:v>17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30</c:v>
                </c:pt>
                <c:pt idx="22">
                  <c:v>33</c:v>
                </c:pt>
                <c:pt idx="23">
                  <c:v>41</c:v>
                </c:pt>
                <c:pt idx="24">
                  <c:v>26</c:v>
                </c:pt>
                <c:pt idx="25">
                  <c:v>32</c:v>
                </c:pt>
                <c:pt idx="26">
                  <c:v>30</c:v>
                </c:pt>
                <c:pt idx="27">
                  <c:v>36</c:v>
                </c:pt>
                <c:pt idx="28">
                  <c:v>22</c:v>
                </c:pt>
                <c:pt idx="29">
                  <c:v>20</c:v>
                </c:pt>
                <c:pt idx="30">
                  <c:v>24</c:v>
                </c:pt>
                <c:pt idx="31">
                  <c:v>26</c:v>
                </c:pt>
                <c:pt idx="32">
                  <c:v>28</c:v>
                </c:pt>
                <c:pt idx="33">
                  <c:v>33</c:v>
                </c:pt>
                <c:pt idx="34">
                  <c:v>33</c:v>
                </c:pt>
                <c:pt idx="35">
                  <c:v>62</c:v>
                </c:pt>
                <c:pt idx="36">
                  <c:v>24</c:v>
                </c:pt>
                <c:pt idx="37">
                  <c:v>38</c:v>
                </c:pt>
                <c:pt idx="38">
                  <c:v>37</c:v>
                </c:pt>
                <c:pt idx="39">
                  <c:v>26</c:v>
                </c:pt>
                <c:pt idx="40">
                  <c:v>29</c:v>
                </c:pt>
                <c:pt idx="41">
                  <c:v>30</c:v>
                </c:pt>
                <c:pt idx="42">
                  <c:v>27</c:v>
                </c:pt>
                <c:pt idx="43">
                  <c:v>31</c:v>
                </c:pt>
                <c:pt idx="44">
                  <c:v>17</c:v>
                </c:pt>
                <c:pt idx="45">
                  <c:v>33</c:v>
                </c:pt>
                <c:pt idx="46">
                  <c:v>34</c:v>
                </c:pt>
                <c:pt idx="47">
                  <c:v>37</c:v>
                </c:pt>
                <c:pt idx="48">
                  <c:v>37</c:v>
                </c:pt>
                <c:pt idx="49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C8-40A8-858D-90E66A3297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96315785454074E-2"/>
          <c:y val="2.9025875190258746E-2"/>
          <c:w val="0.92705698160183903"/>
          <c:h val="0.6948298473000154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I$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AX$5:$CI$5</c:f>
              <c:numCache>
                <c:formatCode>0.0</c:formatCode>
                <c:ptCount val="38"/>
                <c:pt idx="0">
                  <c:v>103.07770000000001</c:v>
                </c:pt>
                <c:pt idx="1">
                  <c:v>105.78059999999999</c:v>
                </c:pt>
                <c:pt idx="2">
                  <c:v>113.41760000000001</c:v>
                </c:pt>
                <c:pt idx="3">
                  <c:v>112.71960000000001</c:v>
                </c:pt>
                <c:pt idx="4">
                  <c:v>108.8682</c:v>
                </c:pt>
                <c:pt idx="5">
                  <c:v>111.51360000000001</c:v>
                </c:pt>
                <c:pt idx="6">
                  <c:v>115.291</c:v>
                </c:pt>
                <c:pt idx="7">
                  <c:v>111.9563</c:v>
                </c:pt>
                <c:pt idx="8">
                  <c:v>113.79199999999999</c:v>
                </c:pt>
                <c:pt idx="9">
                  <c:v>113.8</c:v>
                </c:pt>
                <c:pt idx="10">
                  <c:v>116.645</c:v>
                </c:pt>
                <c:pt idx="11">
                  <c:v>124.64540000000001</c:v>
                </c:pt>
                <c:pt idx="12">
                  <c:v>116.99940000000001</c:v>
                </c:pt>
                <c:pt idx="13">
                  <c:v>120.04199999999999</c:v>
                </c:pt>
                <c:pt idx="14">
                  <c:v>127.56</c:v>
                </c:pt>
                <c:pt idx="15">
                  <c:v>126.324</c:v>
                </c:pt>
                <c:pt idx="16">
                  <c:v>122.00579999999998</c:v>
                </c:pt>
                <c:pt idx="17">
                  <c:v>124.56199999999998</c:v>
                </c:pt>
                <c:pt idx="18">
                  <c:v>127.09199999999998</c:v>
                </c:pt>
                <c:pt idx="19">
                  <c:v>125.06639999999999</c:v>
                </c:pt>
                <c:pt idx="20">
                  <c:v>125.22509999999998</c:v>
                </c:pt>
                <c:pt idx="21">
                  <c:v>127.95440000000001</c:v>
                </c:pt>
                <c:pt idx="22">
                  <c:v>130.17600000000002</c:v>
                </c:pt>
                <c:pt idx="23">
                  <c:v>136.31939999999997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 formatCode="General">
                  <c:v>141.1</c:v>
                </c:pt>
                <c:pt idx="34" formatCode="General">
                  <c:v>143.80000000000001</c:v>
                </c:pt>
                <c:pt idx="35" formatCode="General">
                  <c:v>149.6</c:v>
                </c:pt>
                <c:pt idx="36" formatCode="General">
                  <c:v>143.9</c:v>
                </c:pt>
                <c:pt idx="37" formatCode="General">
                  <c:v>14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67-405E-96FE-502712BBD009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AX$2:$CI$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AX$4:$CI$4</c:f>
              <c:numCache>
                <c:formatCode>0.0</c:formatCode>
                <c:ptCount val="38"/>
                <c:pt idx="0">
                  <c:v>101.7</c:v>
                </c:pt>
                <c:pt idx="1">
                  <c:v>103.2</c:v>
                </c:pt>
                <c:pt idx="2">
                  <c:v>107.9</c:v>
                </c:pt>
                <c:pt idx="3">
                  <c:v>110.8</c:v>
                </c:pt>
                <c:pt idx="4">
                  <c:v>110.5</c:v>
                </c:pt>
                <c:pt idx="5">
                  <c:v>111.2</c:v>
                </c:pt>
                <c:pt idx="6">
                  <c:v>114.8</c:v>
                </c:pt>
                <c:pt idx="7">
                  <c:v>112.5</c:v>
                </c:pt>
                <c:pt idx="8">
                  <c:v>115</c:v>
                </c:pt>
                <c:pt idx="9">
                  <c:v>114.8</c:v>
                </c:pt>
                <c:pt idx="10">
                  <c:v>116.1</c:v>
                </c:pt>
                <c:pt idx="11">
                  <c:v>123.8</c:v>
                </c:pt>
                <c:pt idx="12">
                  <c:v>114.9</c:v>
                </c:pt>
                <c:pt idx="13">
                  <c:v>118.1</c:v>
                </c:pt>
                <c:pt idx="14">
                  <c:v>122.2</c:v>
                </c:pt>
                <c:pt idx="15">
                  <c:v>120</c:v>
                </c:pt>
                <c:pt idx="16">
                  <c:v>120.7</c:v>
                </c:pt>
                <c:pt idx="17">
                  <c:v>121.8</c:v>
                </c:pt>
                <c:pt idx="18">
                  <c:v>125.2</c:v>
                </c:pt>
                <c:pt idx="19">
                  <c:v>124.7</c:v>
                </c:pt>
                <c:pt idx="20">
                  <c:v>124.2</c:v>
                </c:pt>
                <c:pt idx="21">
                  <c:v>126.3</c:v>
                </c:pt>
                <c:pt idx="22">
                  <c:v>129.6</c:v>
                </c:pt>
                <c:pt idx="23">
                  <c:v>134.80000000000001</c:v>
                </c:pt>
                <c:pt idx="24" formatCode="General">
                  <c:v>127.3</c:v>
                </c:pt>
                <c:pt idx="25" formatCode="General">
                  <c:v>132</c:v>
                </c:pt>
                <c:pt idx="26" formatCode="General">
                  <c:v>138.19999999999999</c:v>
                </c:pt>
                <c:pt idx="27" formatCode="General">
                  <c:v>133.5</c:v>
                </c:pt>
                <c:pt idx="28" formatCode="General">
                  <c:v>132.80000000000001</c:v>
                </c:pt>
                <c:pt idx="29" formatCode="General">
                  <c:v>135.6</c:v>
                </c:pt>
                <c:pt idx="30" formatCode="General">
                  <c:v>139</c:v>
                </c:pt>
                <c:pt idx="31" formatCode="General">
                  <c:v>138.30000000000001</c:v>
                </c:pt>
                <c:pt idx="32" formatCode="General">
                  <c:v>137.19999999999999</c:v>
                </c:pt>
                <c:pt idx="33" formatCode="General">
                  <c:v>143.5</c:v>
                </c:pt>
                <c:pt idx="34" formatCode="General">
                  <c:v>143.19999999999999</c:v>
                </c:pt>
                <c:pt idx="35" formatCode="General">
                  <c:v>149.6</c:v>
                </c:pt>
                <c:pt idx="36" formatCode="General">
                  <c:v>142.4</c:v>
                </c:pt>
                <c:pt idx="37" formatCode="General">
                  <c:v>14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67-405E-96FE-502712BBD0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ax val="16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05196392158061"/>
          <c:y val="0.88964905160050867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49394819656251E-2"/>
          <c:y val="2.9274353120243537E-2"/>
          <c:w val="0.91098380883592167"/>
          <c:h val="0.71990301425996972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I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zbóż'!$AL$4:$CI$4</c:f>
              <c:numCache>
                <c:formatCode>General</c:formatCode>
                <c:ptCount val="50"/>
                <c:pt idx="0">
                  <c:v>89.25</c:v>
                </c:pt>
                <c:pt idx="1">
                  <c:v>90.37</c:v>
                </c:pt>
                <c:pt idx="2">
                  <c:v>91.49</c:v>
                </c:pt>
                <c:pt idx="3">
                  <c:v>92.62</c:v>
                </c:pt>
                <c:pt idx="4" formatCode="0.00">
                  <c:v>96.65</c:v>
                </c:pt>
                <c:pt idx="5">
                  <c:v>95.68</c:v>
                </c:pt>
                <c:pt idx="6">
                  <c:v>82.93</c:v>
                </c:pt>
                <c:pt idx="7">
                  <c:v>91.98</c:v>
                </c:pt>
                <c:pt idx="8">
                  <c:v>100.18</c:v>
                </c:pt>
                <c:pt idx="9">
                  <c:v>104.32</c:v>
                </c:pt>
                <c:pt idx="10">
                  <c:v>119.8</c:v>
                </c:pt>
                <c:pt idx="11">
                  <c:v>133.53</c:v>
                </c:pt>
                <c:pt idx="12">
                  <c:v>129.33000000000001</c:v>
                </c:pt>
                <c:pt idx="13">
                  <c:v>125.77</c:v>
                </c:pt>
                <c:pt idx="14">
                  <c:v>154.61000000000001</c:v>
                </c:pt>
                <c:pt idx="15">
                  <c:v>167.24</c:v>
                </c:pt>
                <c:pt idx="16">
                  <c:v>161.07</c:v>
                </c:pt>
                <c:pt idx="17">
                  <c:v>159.53</c:v>
                </c:pt>
                <c:pt idx="18">
                  <c:v>146.63999999999999</c:v>
                </c:pt>
                <c:pt idx="19">
                  <c:v>150.41</c:v>
                </c:pt>
                <c:pt idx="20">
                  <c:v>146.52000000000001</c:v>
                </c:pt>
                <c:pt idx="21">
                  <c:v>154.16999999999999</c:v>
                </c:pt>
                <c:pt idx="22">
                  <c:v>151.53</c:v>
                </c:pt>
                <c:pt idx="23" formatCode="0.00">
                  <c:v>141.80000000000001</c:v>
                </c:pt>
                <c:pt idx="24">
                  <c:v>128.46</c:v>
                </c:pt>
                <c:pt idx="25">
                  <c:v>120.62</c:v>
                </c:pt>
                <c:pt idx="26">
                  <c:v>107.36</c:v>
                </c:pt>
                <c:pt idx="27">
                  <c:v>107.43</c:v>
                </c:pt>
                <c:pt idx="28">
                  <c:v>90.26</c:v>
                </c:pt>
                <c:pt idx="29">
                  <c:v>84.43</c:v>
                </c:pt>
                <c:pt idx="30">
                  <c:v>91.22</c:v>
                </c:pt>
                <c:pt idx="31">
                  <c:v>85.19</c:v>
                </c:pt>
                <c:pt idx="32">
                  <c:v>86.09</c:v>
                </c:pt>
                <c:pt idx="33">
                  <c:v>89.9</c:v>
                </c:pt>
                <c:pt idx="34">
                  <c:v>87.95</c:v>
                </c:pt>
                <c:pt idx="35">
                  <c:v>89.26</c:v>
                </c:pt>
                <c:pt idx="36">
                  <c:v>88.16</c:v>
                </c:pt>
                <c:pt idx="37">
                  <c:v>83.72</c:v>
                </c:pt>
                <c:pt idx="38">
                  <c:v>75.64</c:v>
                </c:pt>
                <c:pt idx="39">
                  <c:v>76</c:v>
                </c:pt>
                <c:pt idx="40">
                  <c:v>77.31</c:v>
                </c:pt>
                <c:pt idx="41" formatCode="0.00">
                  <c:v>92.29</c:v>
                </c:pt>
                <c:pt idx="42" formatCode="0.00">
                  <c:v>85.52</c:v>
                </c:pt>
                <c:pt idx="43" formatCode="0.00">
                  <c:v>84.4</c:v>
                </c:pt>
                <c:pt idx="44" formatCode="0.00">
                  <c:v>86.36</c:v>
                </c:pt>
                <c:pt idx="45" formatCode="0.00">
                  <c:v>88.1</c:v>
                </c:pt>
                <c:pt idx="46" formatCode="0.00">
                  <c:v>93.14</c:v>
                </c:pt>
                <c:pt idx="47" formatCode="0.00">
                  <c:v>93.68</c:v>
                </c:pt>
                <c:pt idx="48" formatCode="0.00">
                  <c:v>99.41</c:v>
                </c:pt>
                <c:pt idx="49" formatCode="0.00">
                  <c:v>93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BA-432C-B368-6469359E1286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AL$2:$CI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zbóż'!$AL$5:$CI$5</c:f>
              <c:numCache>
                <c:formatCode>General</c:formatCode>
                <c:ptCount val="50"/>
                <c:pt idx="0">
                  <c:v>56.51</c:v>
                </c:pt>
                <c:pt idx="1">
                  <c:v>63.05</c:v>
                </c:pt>
                <c:pt idx="2">
                  <c:v>67.239999999999995</c:v>
                </c:pt>
                <c:pt idx="3">
                  <c:v>65.69</c:v>
                </c:pt>
                <c:pt idx="4" formatCode="0.00">
                  <c:v>66.7</c:v>
                </c:pt>
                <c:pt idx="5">
                  <c:v>70.97</c:v>
                </c:pt>
                <c:pt idx="6">
                  <c:v>58.55</c:v>
                </c:pt>
                <c:pt idx="7">
                  <c:v>63.26</c:v>
                </c:pt>
                <c:pt idx="8">
                  <c:v>79.34</c:v>
                </c:pt>
                <c:pt idx="9">
                  <c:v>83.23</c:v>
                </c:pt>
                <c:pt idx="10">
                  <c:v>88.71</c:v>
                </c:pt>
                <c:pt idx="11">
                  <c:v>97.58</c:v>
                </c:pt>
                <c:pt idx="12">
                  <c:v>109.95</c:v>
                </c:pt>
                <c:pt idx="13">
                  <c:v>99.51</c:v>
                </c:pt>
                <c:pt idx="14">
                  <c:v>108.65</c:v>
                </c:pt>
                <c:pt idx="15">
                  <c:v>129.91</c:v>
                </c:pt>
                <c:pt idx="16">
                  <c:v>134.31</c:v>
                </c:pt>
                <c:pt idx="17">
                  <c:v>140.28</c:v>
                </c:pt>
                <c:pt idx="18">
                  <c:v>122.49</c:v>
                </c:pt>
                <c:pt idx="19">
                  <c:v>119.08</c:v>
                </c:pt>
                <c:pt idx="20">
                  <c:v>118.14</c:v>
                </c:pt>
                <c:pt idx="21">
                  <c:v>116.83</c:v>
                </c:pt>
                <c:pt idx="22">
                  <c:v>115.05</c:v>
                </c:pt>
                <c:pt idx="23" formatCode="0.00">
                  <c:v>108</c:v>
                </c:pt>
                <c:pt idx="24">
                  <c:v>99.91</c:v>
                </c:pt>
                <c:pt idx="25">
                  <c:v>93.95</c:v>
                </c:pt>
                <c:pt idx="26">
                  <c:v>85.36</c:v>
                </c:pt>
                <c:pt idx="27">
                  <c:v>78.86</c:v>
                </c:pt>
                <c:pt idx="28">
                  <c:v>74.209999999999994</c:v>
                </c:pt>
                <c:pt idx="29">
                  <c:v>64.459999999999994</c:v>
                </c:pt>
                <c:pt idx="30">
                  <c:v>62.37</c:v>
                </c:pt>
                <c:pt idx="31">
                  <c:v>62.91</c:v>
                </c:pt>
                <c:pt idx="32">
                  <c:v>60.54</c:v>
                </c:pt>
                <c:pt idx="33">
                  <c:v>59.28</c:v>
                </c:pt>
                <c:pt idx="34">
                  <c:v>58.83</c:v>
                </c:pt>
                <c:pt idx="35">
                  <c:v>55.32</c:v>
                </c:pt>
                <c:pt idx="36">
                  <c:v>56.13</c:v>
                </c:pt>
                <c:pt idx="37">
                  <c:v>54.72</c:v>
                </c:pt>
                <c:pt idx="38">
                  <c:v>53.55</c:v>
                </c:pt>
                <c:pt idx="39">
                  <c:v>49.76</c:v>
                </c:pt>
                <c:pt idx="40">
                  <c:v>53.22</c:v>
                </c:pt>
                <c:pt idx="41" formatCode="0.00">
                  <c:v>57.24</c:v>
                </c:pt>
                <c:pt idx="42" formatCode="0.00">
                  <c:v>54.16</c:v>
                </c:pt>
                <c:pt idx="43" formatCode="0.00">
                  <c:v>55.26</c:v>
                </c:pt>
                <c:pt idx="44" formatCode="0.00">
                  <c:v>52.97</c:v>
                </c:pt>
                <c:pt idx="45" formatCode="0.00">
                  <c:v>65.44</c:v>
                </c:pt>
                <c:pt idx="46" formatCode="0.00">
                  <c:v>61.94</c:v>
                </c:pt>
                <c:pt idx="47" formatCode="0.00">
                  <c:v>64.55</c:v>
                </c:pt>
                <c:pt idx="48" formatCode="0.00">
                  <c:v>69.48</c:v>
                </c:pt>
                <c:pt idx="49" formatCode="0.00">
                  <c:v>69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BA-432C-B368-6469359E1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380160128560273"/>
          <c:y val="0.92742819540719801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0437836801742204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I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4:$CI$4</c:f>
              <c:numCache>
                <c:formatCode>0.00</c:formatCode>
                <c:ptCount val="50"/>
                <c:pt idx="0">
                  <c:v>6.49</c:v>
                </c:pt>
                <c:pt idx="1">
                  <c:v>6.62</c:v>
                </c:pt>
                <c:pt idx="2">
                  <c:v>6.55</c:v>
                </c:pt>
                <c:pt idx="3">
                  <c:v>6.91</c:v>
                </c:pt>
                <c:pt idx="4">
                  <c:v>6.98</c:v>
                </c:pt>
                <c:pt idx="5">
                  <c:v>7.24</c:v>
                </c:pt>
                <c:pt idx="6">
                  <c:v>7.14</c:v>
                </c:pt>
                <c:pt idx="7">
                  <c:v>7.55</c:v>
                </c:pt>
                <c:pt idx="8">
                  <c:v>7.87</c:v>
                </c:pt>
                <c:pt idx="9">
                  <c:v>8.5399999999999991</c:v>
                </c:pt>
                <c:pt idx="10">
                  <c:v>8.92</c:v>
                </c:pt>
                <c:pt idx="11">
                  <c:v>9.1</c:v>
                </c:pt>
                <c:pt idx="12">
                  <c:v>9.19</c:v>
                </c:pt>
                <c:pt idx="13">
                  <c:v>9.4499999999999993</c:v>
                </c:pt>
                <c:pt idx="14">
                  <c:v>10.43</c:v>
                </c:pt>
                <c:pt idx="15">
                  <c:v>11.3</c:v>
                </c:pt>
                <c:pt idx="16">
                  <c:v>11.41</c:v>
                </c:pt>
                <c:pt idx="17">
                  <c:v>10.79</c:v>
                </c:pt>
                <c:pt idx="18">
                  <c:v>10.38</c:v>
                </c:pt>
                <c:pt idx="19">
                  <c:v>10.95</c:v>
                </c:pt>
                <c:pt idx="20">
                  <c:v>10.61</c:v>
                </c:pt>
                <c:pt idx="21">
                  <c:v>10.55</c:v>
                </c:pt>
                <c:pt idx="22">
                  <c:v>10.59</c:v>
                </c:pt>
                <c:pt idx="23">
                  <c:v>10.65</c:v>
                </c:pt>
                <c:pt idx="24">
                  <c:v>10.36</c:v>
                </c:pt>
                <c:pt idx="25">
                  <c:v>10.34</c:v>
                </c:pt>
                <c:pt idx="26">
                  <c:v>10.63</c:v>
                </c:pt>
                <c:pt idx="27">
                  <c:v>10.3</c:v>
                </c:pt>
                <c:pt idx="28">
                  <c:v>10.11</c:v>
                </c:pt>
                <c:pt idx="29">
                  <c:v>9.66</c:v>
                </c:pt>
                <c:pt idx="30">
                  <c:v>9.18</c:v>
                </c:pt>
                <c:pt idx="31">
                  <c:v>9.36</c:v>
                </c:pt>
                <c:pt idx="32">
                  <c:v>9.49</c:v>
                </c:pt>
                <c:pt idx="33">
                  <c:v>9.4</c:v>
                </c:pt>
                <c:pt idx="34">
                  <c:v>9.25</c:v>
                </c:pt>
                <c:pt idx="35">
                  <c:v>9.26</c:v>
                </c:pt>
                <c:pt idx="36">
                  <c:v>9.3699999999999992</c:v>
                </c:pt>
                <c:pt idx="37">
                  <c:v>9.42</c:v>
                </c:pt>
                <c:pt idx="38">
                  <c:v>9.3000000000000007</c:v>
                </c:pt>
                <c:pt idx="39">
                  <c:v>9.75</c:v>
                </c:pt>
                <c:pt idx="40">
                  <c:v>9.84</c:v>
                </c:pt>
                <c:pt idx="41">
                  <c:v>9.75</c:v>
                </c:pt>
                <c:pt idx="42">
                  <c:v>9.68</c:v>
                </c:pt>
                <c:pt idx="43">
                  <c:v>9.49</c:v>
                </c:pt>
                <c:pt idx="44">
                  <c:v>9.69</c:v>
                </c:pt>
                <c:pt idx="45">
                  <c:v>9.8800000000000008</c:v>
                </c:pt>
                <c:pt idx="46">
                  <c:v>10.25</c:v>
                </c:pt>
                <c:pt idx="47">
                  <c:v>10.42</c:v>
                </c:pt>
                <c:pt idx="48">
                  <c:v>10.72</c:v>
                </c:pt>
                <c:pt idx="49">
                  <c:v>11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CD-47D4-91FA-E1623CC0D936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I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5:$CI$5</c:f>
              <c:numCache>
                <c:formatCode>0.00</c:formatCode>
                <c:ptCount val="50"/>
                <c:pt idx="0">
                  <c:v>3.95</c:v>
                </c:pt>
                <c:pt idx="1">
                  <c:v>4.0999999999999996</c:v>
                </c:pt>
                <c:pt idx="2">
                  <c:v>5.22</c:v>
                </c:pt>
                <c:pt idx="3">
                  <c:v>5.08</c:v>
                </c:pt>
                <c:pt idx="4">
                  <c:v>5.17</c:v>
                </c:pt>
                <c:pt idx="5">
                  <c:v>5.38</c:v>
                </c:pt>
                <c:pt idx="6">
                  <c:v>5.24</c:v>
                </c:pt>
                <c:pt idx="7">
                  <c:v>5.22</c:v>
                </c:pt>
                <c:pt idx="8">
                  <c:v>4.75</c:v>
                </c:pt>
                <c:pt idx="9">
                  <c:v>4.24</c:v>
                </c:pt>
                <c:pt idx="10">
                  <c:v>4.21</c:v>
                </c:pt>
                <c:pt idx="11">
                  <c:v>4.62</c:v>
                </c:pt>
                <c:pt idx="12">
                  <c:v>4.47</c:v>
                </c:pt>
                <c:pt idx="13">
                  <c:v>4.32</c:v>
                </c:pt>
                <c:pt idx="14">
                  <c:v>6.21</c:v>
                </c:pt>
                <c:pt idx="15">
                  <c:v>6.63</c:v>
                </c:pt>
                <c:pt idx="16">
                  <c:v>6.45</c:v>
                </c:pt>
                <c:pt idx="17">
                  <c:v>6.85</c:v>
                </c:pt>
                <c:pt idx="18">
                  <c:v>7.22</c:v>
                </c:pt>
                <c:pt idx="19">
                  <c:v>7.6</c:v>
                </c:pt>
                <c:pt idx="20">
                  <c:v>7.84</c:v>
                </c:pt>
                <c:pt idx="21">
                  <c:v>7.2</c:v>
                </c:pt>
                <c:pt idx="22">
                  <c:v>7.27</c:v>
                </c:pt>
                <c:pt idx="23">
                  <c:v>7.77</c:v>
                </c:pt>
                <c:pt idx="24">
                  <c:v>7.55</c:v>
                </c:pt>
                <c:pt idx="25">
                  <c:v>8.18</c:v>
                </c:pt>
                <c:pt idx="26">
                  <c:v>8.48</c:v>
                </c:pt>
                <c:pt idx="27">
                  <c:v>8.92</c:v>
                </c:pt>
                <c:pt idx="28">
                  <c:v>8.99</c:v>
                </c:pt>
                <c:pt idx="29">
                  <c:v>9.31</c:v>
                </c:pt>
                <c:pt idx="30">
                  <c:v>9.24</c:v>
                </c:pt>
                <c:pt idx="31">
                  <c:v>8.39</c:v>
                </c:pt>
                <c:pt idx="32">
                  <c:v>8.35</c:v>
                </c:pt>
                <c:pt idx="33">
                  <c:v>8.14</c:v>
                </c:pt>
                <c:pt idx="34">
                  <c:v>7.88</c:v>
                </c:pt>
                <c:pt idx="35">
                  <c:v>7.45</c:v>
                </c:pt>
                <c:pt idx="36">
                  <c:v>7.08</c:v>
                </c:pt>
                <c:pt idx="37">
                  <c:v>7.19</c:v>
                </c:pt>
                <c:pt idx="38">
                  <c:v>7.46</c:v>
                </c:pt>
                <c:pt idx="39">
                  <c:v>7.58</c:v>
                </c:pt>
                <c:pt idx="40">
                  <c:v>7.66</c:v>
                </c:pt>
                <c:pt idx="41">
                  <c:v>7.64</c:v>
                </c:pt>
                <c:pt idx="42">
                  <c:v>7.07</c:v>
                </c:pt>
                <c:pt idx="43">
                  <c:v>7.22</c:v>
                </c:pt>
                <c:pt idx="44">
                  <c:v>7.23</c:v>
                </c:pt>
                <c:pt idx="45">
                  <c:v>6.79</c:v>
                </c:pt>
                <c:pt idx="46">
                  <c:v>6.32</c:v>
                </c:pt>
                <c:pt idx="47">
                  <c:v>6.25</c:v>
                </c:pt>
                <c:pt idx="48">
                  <c:v>5.81</c:v>
                </c:pt>
                <c:pt idx="49">
                  <c:v>5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CD-47D4-91FA-E1623CC0D936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2:$CI$3</c:f>
              <c:multiLvlStrCache>
                <c:ptCount val="50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Skup żywca i mleka'!$AL$6:$CI$6</c:f>
              <c:numCache>
                <c:formatCode>0.00</c:formatCode>
                <c:ptCount val="50"/>
                <c:pt idx="0">
                  <c:v>3.38</c:v>
                </c:pt>
                <c:pt idx="1">
                  <c:v>3.6</c:v>
                </c:pt>
                <c:pt idx="2">
                  <c:v>3.88</c:v>
                </c:pt>
                <c:pt idx="3">
                  <c:v>3.96</c:v>
                </c:pt>
                <c:pt idx="4">
                  <c:v>4.3</c:v>
                </c:pt>
                <c:pt idx="5">
                  <c:v>4.42</c:v>
                </c:pt>
                <c:pt idx="6">
                  <c:v>4.6900000000000004</c:v>
                </c:pt>
                <c:pt idx="7">
                  <c:v>4.6100000000000003</c:v>
                </c:pt>
                <c:pt idx="8">
                  <c:v>4.34</c:v>
                </c:pt>
                <c:pt idx="9">
                  <c:v>4.18</c:v>
                </c:pt>
                <c:pt idx="10">
                  <c:v>4.12</c:v>
                </c:pt>
                <c:pt idx="11">
                  <c:v>4.43</c:v>
                </c:pt>
                <c:pt idx="12">
                  <c:v>4.57</c:v>
                </c:pt>
                <c:pt idx="13">
                  <c:v>4.79</c:v>
                </c:pt>
                <c:pt idx="14">
                  <c:v>5.33</c:v>
                </c:pt>
                <c:pt idx="15">
                  <c:v>6.29</c:v>
                </c:pt>
                <c:pt idx="16">
                  <c:v>6.32</c:v>
                </c:pt>
                <c:pt idx="17">
                  <c:v>6.4</c:v>
                </c:pt>
                <c:pt idx="18">
                  <c:v>6.5</c:v>
                </c:pt>
                <c:pt idx="19">
                  <c:v>6.42</c:v>
                </c:pt>
                <c:pt idx="20">
                  <c:v>6.52</c:v>
                </c:pt>
                <c:pt idx="21">
                  <c:v>5.41</c:v>
                </c:pt>
                <c:pt idx="22">
                  <c:v>5.97</c:v>
                </c:pt>
                <c:pt idx="23">
                  <c:v>5.88</c:v>
                </c:pt>
                <c:pt idx="24">
                  <c:v>5.78</c:v>
                </c:pt>
                <c:pt idx="25">
                  <c:v>5.94</c:v>
                </c:pt>
                <c:pt idx="26">
                  <c:v>6.15</c:v>
                </c:pt>
                <c:pt idx="27">
                  <c:v>6.22</c:v>
                </c:pt>
                <c:pt idx="28">
                  <c:v>5.98</c:v>
                </c:pt>
                <c:pt idx="29">
                  <c:v>5.86</c:v>
                </c:pt>
                <c:pt idx="30">
                  <c:v>5.76</c:v>
                </c:pt>
                <c:pt idx="31">
                  <c:v>5.86</c:v>
                </c:pt>
                <c:pt idx="32">
                  <c:v>5.91</c:v>
                </c:pt>
                <c:pt idx="33">
                  <c:v>5.45</c:v>
                </c:pt>
                <c:pt idx="34">
                  <c:v>5.07</c:v>
                </c:pt>
                <c:pt idx="35">
                  <c:v>4.92</c:v>
                </c:pt>
                <c:pt idx="36">
                  <c:v>4.84</c:v>
                </c:pt>
                <c:pt idx="37">
                  <c:v>4.91</c:v>
                </c:pt>
                <c:pt idx="38">
                  <c:v>4.9800000000000004</c:v>
                </c:pt>
                <c:pt idx="39">
                  <c:v>5.1100000000000003</c:v>
                </c:pt>
                <c:pt idx="40">
                  <c:v>5.08</c:v>
                </c:pt>
                <c:pt idx="41">
                  <c:v>5.22</c:v>
                </c:pt>
                <c:pt idx="42">
                  <c:v>5.69</c:v>
                </c:pt>
                <c:pt idx="43">
                  <c:v>5.55</c:v>
                </c:pt>
                <c:pt idx="44">
                  <c:v>5.79</c:v>
                </c:pt>
                <c:pt idx="45">
                  <c:v>5.46</c:v>
                </c:pt>
                <c:pt idx="46">
                  <c:v>5.36</c:v>
                </c:pt>
                <c:pt idx="47">
                  <c:v>5.04</c:v>
                </c:pt>
                <c:pt idx="48">
                  <c:v>5.24</c:v>
                </c:pt>
                <c:pt idx="49">
                  <c:v>5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CD-47D4-91FA-E1623CC0D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AL$3:$CI$4</c:f>
              <c:multiLvlStrCache>
                <c:ptCount val="50"/>
                <c:lvl>
                  <c:pt idx="0">
                    <c:v>6,49</c:v>
                  </c:pt>
                  <c:pt idx="1">
                    <c:v>6,62</c:v>
                  </c:pt>
                  <c:pt idx="2">
                    <c:v>6,55</c:v>
                  </c:pt>
                  <c:pt idx="3">
                    <c:v>6,91</c:v>
                  </c:pt>
                  <c:pt idx="4">
                    <c:v>6,98</c:v>
                  </c:pt>
                  <c:pt idx="5">
                    <c:v>7,24</c:v>
                  </c:pt>
                  <c:pt idx="6">
                    <c:v>7,14</c:v>
                  </c:pt>
                  <c:pt idx="7">
                    <c:v>7,55</c:v>
                  </c:pt>
                  <c:pt idx="8">
                    <c:v>7,87</c:v>
                  </c:pt>
                  <c:pt idx="9">
                    <c:v>8,54</c:v>
                  </c:pt>
                  <c:pt idx="10">
                    <c:v>8,92</c:v>
                  </c:pt>
                  <c:pt idx="11">
                    <c:v>9,10</c:v>
                  </c:pt>
                  <c:pt idx="12">
                    <c:v>9,19</c:v>
                  </c:pt>
                  <c:pt idx="13">
                    <c:v>9,45</c:v>
                  </c:pt>
                  <c:pt idx="14">
                    <c:v>10,43</c:v>
                  </c:pt>
                  <c:pt idx="15">
                    <c:v>11,30</c:v>
                  </c:pt>
                  <c:pt idx="16">
                    <c:v>11,41</c:v>
                  </c:pt>
                  <c:pt idx="17">
                    <c:v>10,79</c:v>
                  </c:pt>
                  <c:pt idx="18">
                    <c:v>10,38</c:v>
                  </c:pt>
                  <c:pt idx="19">
                    <c:v>10,95</c:v>
                  </c:pt>
                  <c:pt idx="20">
                    <c:v>10,61</c:v>
                  </c:pt>
                  <c:pt idx="21">
                    <c:v>10,55</c:v>
                  </c:pt>
                  <c:pt idx="22">
                    <c:v>10,59</c:v>
                  </c:pt>
                  <c:pt idx="23">
                    <c:v>10,65</c:v>
                  </c:pt>
                  <c:pt idx="24">
                    <c:v>10,36</c:v>
                  </c:pt>
                  <c:pt idx="25">
                    <c:v>10,34</c:v>
                  </c:pt>
                  <c:pt idx="26">
                    <c:v>10,63</c:v>
                  </c:pt>
                  <c:pt idx="27">
                    <c:v>10,30</c:v>
                  </c:pt>
                  <c:pt idx="28">
                    <c:v>10,11</c:v>
                  </c:pt>
                  <c:pt idx="29">
                    <c:v>9,66</c:v>
                  </c:pt>
                  <c:pt idx="30">
                    <c:v>9,18</c:v>
                  </c:pt>
                  <c:pt idx="31">
                    <c:v>9,36</c:v>
                  </c:pt>
                  <c:pt idx="32">
                    <c:v>9,49</c:v>
                  </c:pt>
                  <c:pt idx="33">
                    <c:v>9,40</c:v>
                  </c:pt>
                  <c:pt idx="34">
                    <c:v>9,25</c:v>
                  </c:pt>
                  <c:pt idx="35">
                    <c:v>9,26</c:v>
                  </c:pt>
                  <c:pt idx="36">
                    <c:v>9,37</c:v>
                  </c:pt>
                  <c:pt idx="37">
                    <c:v>9,42</c:v>
                  </c:pt>
                  <c:pt idx="38">
                    <c:v>9,30</c:v>
                  </c:pt>
                  <c:pt idx="39">
                    <c:v>9,75</c:v>
                  </c:pt>
                  <c:pt idx="40">
                    <c:v>9,84</c:v>
                  </c:pt>
                  <c:pt idx="41">
                    <c:v>9,75</c:v>
                  </c:pt>
                  <c:pt idx="42">
                    <c:v>9,68</c:v>
                  </c:pt>
                  <c:pt idx="43">
                    <c:v>9,49</c:v>
                  </c:pt>
                  <c:pt idx="44">
                    <c:v>9,69</c:v>
                  </c:pt>
                  <c:pt idx="45">
                    <c:v>9,88</c:v>
                  </c:pt>
                  <c:pt idx="46">
                    <c:v>10,25</c:v>
                  </c:pt>
                  <c:pt idx="47">
                    <c:v>10,42</c:v>
                  </c:pt>
                  <c:pt idx="48">
                    <c:v>10,72</c:v>
                  </c:pt>
                  <c:pt idx="49">
                    <c:v>11,08</c:v>
                  </c:pt>
                </c:lvl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</c:lvl>
              </c:multiLvlStrCache>
            </c:multiLvlStrRef>
          </c:cat>
          <c:val>
            <c:numRef>
              <c:f>'Skup żywca i mleka'!$AL$7:$CI$7</c:f>
              <c:numCache>
                <c:formatCode>0.00</c:formatCode>
                <c:ptCount val="50"/>
                <c:pt idx="0">
                  <c:v>1.58</c:v>
                </c:pt>
                <c:pt idx="1">
                  <c:v>1.56</c:v>
                </c:pt>
                <c:pt idx="2">
                  <c:v>1.58</c:v>
                </c:pt>
                <c:pt idx="3">
                  <c:v>1.58</c:v>
                </c:pt>
                <c:pt idx="4">
                  <c:v>1.57</c:v>
                </c:pt>
                <c:pt idx="5">
                  <c:v>1.55</c:v>
                </c:pt>
                <c:pt idx="6">
                  <c:v>1.54</c:v>
                </c:pt>
                <c:pt idx="7">
                  <c:v>1.54</c:v>
                </c:pt>
                <c:pt idx="8">
                  <c:v>1.62</c:v>
                </c:pt>
                <c:pt idx="9">
                  <c:v>1.7</c:v>
                </c:pt>
                <c:pt idx="10">
                  <c:v>1.79</c:v>
                </c:pt>
                <c:pt idx="11">
                  <c:v>1.87</c:v>
                </c:pt>
                <c:pt idx="12">
                  <c:v>1.85</c:v>
                </c:pt>
                <c:pt idx="13">
                  <c:v>1.85</c:v>
                </c:pt>
                <c:pt idx="14">
                  <c:v>2.0299999999999998</c:v>
                </c:pt>
                <c:pt idx="15">
                  <c:v>2.2400000000000002</c:v>
                </c:pt>
                <c:pt idx="16">
                  <c:v>2.29</c:v>
                </c:pt>
                <c:pt idx="17">
                  <c:v>2.33</c:v>
                </c:pt>
                <c:pt idx="18">
                  <c:v>2.37</c:v>
                </c:pt>
                <c:pt idx="19">
                  <c:v>2.41</c:v>
                </c:pt>
                <c:pt idx="20">
                  <c:v>2.57</c:v>
                </c:pt>
                <c:pt idx="21">
                  <c:v>2.69</c:v>
                </c:pt>
                <c:pt idx="22">
                  <c:v>2.82</c:v>
                </c:pt>
                <c:pt idx="23">
                  <c:v>2.93</c:v>
                </c:pt>
                <c:pt idx="24">
                  <c:v>2.52</c:v>
                </c:pt>
                <c:pt idx="25">
                  <c:v>2.37</c:v>
                </c:pt>
                <c:pt idx="26">
                  <c:v>2.36</c:v>
                </c:pt>
                <c:pt idx="27">
                  <c:v>2.33</c:v>
                </c:pt>
                <c:pt idx="28">
                  <c:v>2.25</c:v>
                </c:pt>
                <c:pt idx="29">
                  <c:v>2.04</c:v>
                </c:pt>
                <c:pt idx="30">
                  <c:v>2</c:v>
                </c:pt>
                <c:pt idx="31">
                  <c:v>1.99</c:v>
                </c:pt>
                <c:pt idx="32">
                  <c:v>2</c:v>
                </c:pt>
                <c:pt idx="33">
                  <c:v>2.11</c:v>
                </c:pt>
                <c:pt idx="34">
                  <c:v>2.23</c:v>
                </c:pt>
                <c:pt idx="35">
                  <c:v>2.2400000000000002</c:v>
                </c:pt>
                <c:pt idx="36">
                  <c:v>2.17</c:v>
                </c:pt>
                <c:pt idx="37">
                  <c:v>2.16</c:v>
                </c:pt>
                <c:pt idx="38">
                  <c:v>2.16</c:v>
                </c:pt>
                <c:pt idx="39">
                  <c:v>2.15</c:v>
                </c:pt>
                <c:pt idx="40">
                  <c:v>2.08</c:v>
                </c:pt>
                <c:pt idx="41">
                  <c:v>2.0499999999999998</c:v>
                </c:pt>
                <c:pt idx="42">
                  <c:v>2.04</c:v>
                </c:pt>
                <c:pt idx="43">
                  <c:v>2.14</c:v>
                </c:pt>
                <c:pt idx="44">
                  <c:v>2.1800000000000002</c:v>
                </c:pt>
                <c:pt idx="45">
                  <c:v>2.31</c:v>
                </c:pt>
                <c:pt idx="46">
                  <c:v>2.42</c:v>
                </c:pt>
                <c:pt idx="47">
                  <c:v>2.79</c:v>
                </c:pt>
                <c:pt idx="48">
                  <c:v>2.35</c:v>
                </c:pt>
                <c:pt idx="49">
                  <c:v>2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CD-47D4-91FA-E1623CC0D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8396539051"/>
          <c:y val="0.89511564223057338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0980321720588864"/>
          <c:h val="0.71281656295426121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I$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mysł!$AX$5:$CI$5</c:f>
              <c:numCache>
                <c:formatCode>General</c:formatCode>
                <c:ptCount val="38"/>
                <c:pt idx="0">
                  <c:v>103.5</c:v>
                </c:pt>
                <c:pt idx="1">
                  <c:v>106.9</c:v>
                </c:pt>
                <c:pt idx="2">
                  <c:v>124.4</c:v>
                </c:pt>
                <c:pt idx="3">
                  <c:v>109.9</c:v>
                </c:pt>
                <c:pt idx="4">
                  <c:v>111.3</c:v>
                </c:pt>
                <c:pt idx="5">
                  <c:v>110.9</c:v>
                </c:pt>
                <c:pt idx="6">
                  <c:v>103.4</c:v>
                </c:pt>
                <c:pt idx="7">
                  <c:v>104.2</c:v>
                </c:pt>
                <c:pt idx="8">
                  <c:v>113.7</c:v>
                </c:pt>
                <c:pt idx="9">
                  <c:v>112.6</c:v>
                </c:pt>
                <c:pt idx="10">
                  <c:v>115.5</c:v>
                </c:pt>
                <c:pt idx="11">
                  <c:v>108.1</c:v>
                </c:pt>
                <c:pt idx="12">
                  <c:v>104.9</c:v>
                </c:pt>
                <c:pt idx="13">
                  <c:v>105.3</c:v>
                </c:pt>
                <c:pt idx="14">
                  <c:v>119.8</c:v>
                </c:pt>
                <c:pt idx="15">
                  <c:v>102.8</c:v>
                </c:pt>
                <c:pt idx="16">
                  <c:v>107.6</c:v>
                </c:pt>
                <c:pt idx="17">
                  <c:v>109.1</c:v>
                </c:pt>
                <c:pt idx="18">
                  <c:v>100.6</c:v>
                </c:pt>
                <c:pt idx="19">
                  <c:v>101.9</c:v>
                </c:pt>
                <c:pt idx="20">
                  <c:v>110</c:v>
                </c:pt>
                <c:pt idx="21">
                  <c:v>114.8</c:v>
                </c:pt>
                <c:pt idx="22">
                  <c:v>115.2</c:v>
                </c:pt>
                <c:pt idx="23">
                  <c:v>104.3</c:v>
                </c:pt>
                <c:pt idx="24">
                  <c:v>108</c:v>
                </c:pt>
                <c:pt idx="25">
                  <c:v>108.7</c:v>
                </c:pt>
                <c:pt idx="26">
                  <c:v>113</c:v>
                </c:pt>
                <c:pt idx="27">
                  <c:v>110.8</c:v>
                </c:pt>
                <c:pt idx="28">
                  <c:v>105.9</c:v>
                </c:pt>
                <c:pt idx="29">
                  <c:v>109.1</c:v>
                </c:pt>
                <c:pt idx="30">
                  <c:v>105.9</c:v>
                </c:pt>
                <c:pt idx="31">
                  <c:v>100.6</c:v>
                </c:pt>
                <c:pt idx="32">
                  <c:v>109.5</c:v>
                </c:pt>
                <c:pt idx="33">
                  <c:v>120.2</c:v>
                </c:pt>
                <c:pt idx="34">
                  <c:v>113.7</c:v>
                </c:pt>
                <c:pt idx="35">
                  <c:v>104.6</c:v>
                </c:pt>
                <c:pt idx="36">
                  <c:v>107</c:v>
                </c:pt>
                <c:pt idx="37">
                  <c:v>10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36-4C05-ACDB-E95C6B7BE766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AX$2:$CI$3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mysł!$AX$4:$CI$4</c:f>
              <c:numCache>
                <c:formatCode>General</c:formatCode>
                <c:ptCount val="38"/>
                <c:pt idx="0">
                  <c:v>106.6</c:v>
                </c:pt>
                <c:pt idx="1">
                  <c:v>103.4</c:v>
                </c:pt>
                <c:pt idx="2">
                  <c:v>125.6</c:v>
                </c:pt>
                <c:pt idx="3">
                  <c:v>111.3</c:v>
                </c:pt>
                <c:pt idx="4">
                  <c:v>114</c:v>
                </c:pt>
                <c:pt idx="5">
                  <c:v>109.2</c:v>
                </c:pt>
                <c:pt idx="6">
                  <c:v>105.9</c:v>
                </c:pt>
                <c:pt idx="7">
                  <c:v>107.1</c:v>
                </c:pt>
                <c:pt idx="8">
                  <c:v>109.8</c:v>
                </c:pt>
                <c:pt idx="9">
                  <c:v>109.1</c:v>
                </c:pt>
                <c:pt idx="10">
                  <c:v>109.5</c:v>
                </c:pt>
                <c:pt idx="11">
                  <c:v>104.2</c:v>
                </c:pt>
                <c:pt idx="12">
                  <c:v>107.5</c:v>
                </c:pt>
                <c:pt idx="13">
                  <c:v>103.1</c:v>
                </c:pt>
                <c:pt idx="14">
                  <c:v>116.4</c:v>
                </c:pt>
                <c:pt idx="15">
                  <c:v>104.8</c:v>
                </c:pt>
                <c:pt idx="16">
                  <c:v>111.8</c:v>
                </c:pt>
                <c:pt idx="17">
                  <c:v>108.7</c:v>
                </c:pt>
                <c:pt idx="18">
                  <c:v>107.6</c:v>
                </c:pt>
                <c:pt idx="19">
                  <c:v>109</c:v>
                </c:pt>
                <c:pt idx="20">
                  <c:v>108.7</c:v>
                </c:pt>
                <c:pt idx="21">
                  <c:v>111.9</c:v>
                </c:pt>
                <c:pt idx="22">
                  <c:v>109.6</c:v>
                </c:pt>
                <c:pt idx="23">
                  <c:v>102.9</c:v>
                </c:pt>
                <c:pt idx="24">
                  <c:v>109.6</c:v>
                </c:pt>
                <c:pt idx="25">
                  <c:v>108.7</c:v>
                </c:pt>
                <c:pt idx="26">
                  <c:v>117</c:v>
                </c:pt>
                <c:pt idx="27">
                  <c:v>112.6</c:v>
                </c:pt>
                <c:pt idx="28">
                  <c:v>109.9</c:v>
                </c:pt>
                <c:pt idx="29">
                  <c:v>109.7</c:v>
                </c:pt>
                <c:pt idx="30">
                  <c:v>112.4</c:v>
                </c:pt>
                <c:pt idx="31">
                  <c:v>106.1</c:v>
                </c:pt>
                <c:pt idx="32">
                  <c:v>109</c:v>
                </c:pt>
                <c:pt idx="33">
                  <c:v>119.5</c:v>
                </c:pt>
                <c:pt idx="34">
                  <c:v>110.9</c:v>
                </c:pt>
                <c:pt idx="35">
                  <c:v>106.1</c:v>
                </c:pt>
                <c:pt idx="36">
                  <c:v>114.1</c:v>
                </c:pt>
                <c:pt idx="37">
                  <c:v>10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36-4C05-ACDB-E95C6B7BE7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30"/>
          <c:min val="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932035926331646"/>
          <c:y val="0.90260749426026177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857751329252093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I$3</c:f>
              <c:multiLvlStrCache>
                <c:ptCount val="3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Mieszkania!$AX$5:$CI$5</c:f>
              <c:numCache>
                <c:formatCode>0.0</c:formatCode>
                <c:ptCount val="38"/>
                <c:pt idx="0">
                  <c:v>95.9</c:v>
                </c:pt>
                <c:pt idx="1">
                  <c:v>104</c:v>
                </c:pt>
                <c:pt idx="2">
                  <c:v>103</c:v>
                </c:pt>
                <c:pt idx="3">
                  <c:v>101.7</c:v>
                </c:pt>
                <c:pt idx="4">
                  <c:v>104</c:v>
                </c:pt>
                <c:pt idx="5">
                  <c:v>103.6</c:v>
                </c:pt>
                <c:pt idx="6">
                  <c:v>101.8</c:v>
                </c:pt>
                <c:pt idx="7">
                  <c:v>101.6</c:v>
                </c:pt>
                <c:pt idx="8">
                  <c:v>101.8</c:v>
                </c:pt>
                <c:pt idx="9">
                  <c:v>101.5</c:v>
                </c:pt>
                <c:pt idx="10">
                  <c:v>102</c:v>
                </c:pt>
                <c:pt idx="11">
                  <c:v>101.6</c:v>
                </c:pt>
                <c:pt idx="12">
                  <c:v>109.1</c:v>
                </c:pt>
                <c:pt idx="13">
                  <c:v>103.4</c:v>
                </c:pt>
                <c:pt idx="14">
                  <c:v>103.7</c:v>
                </c:pt>
                <c:pt idx="15">
                  <c:v>105.3</c:v>
                </c:pt>
                <c:pt idx="16">
                  <c:v>106.5</c:v>
                </c:pt>
                <c:pt idx="17">
                  <c:v>106.1</c:v>
                </c:pt>
                <c:pt idx="18">
                  <c:v>101.9</c:v>
                </c:pt>
                <c:pt idx="19">
                  <c:v>101.1</c:v>
                </c:pt>
                <c:pt idx="20">
                  <c:v>98</c:v>
                </c:pt>
                <c:pt idx="21">
                  <c:v>97.5</c:v>
                </c:pt>
                <c:pt idx="22">
                  <c:v>94.9</c:v>
                </c:pt>
                <c:pt idx="23">
                  <c:v>94.3</c:v>
                </c:pt>
                <c:pt idx="24">
                  <c:v>85.4</c:v>
                </c:pt>
                <c:pt idx="25">
                  <c:v>91.8</c:v>
                </c:pt>
                <c:pt idx="26">
                  <c:v>91</c:v>
                </c:pt>
                <c:pt idx="27">
                  <c:v>89.1</c:v>
                </c:pt>
                <c:pt idx="28">
                  <c:v>90.1</c:v>
                </c:pt>
                <c:pt idx="29">
                  <c:v>90.7</c:v>
                </c:pt>
                <c:pt idx="30">
                  <c:v>92.3</c:v>
                </c:pt>
                <c:pt idx="31">
                  <c:v>90.5</c:v>
                </c:pt>
                <c:pt idx="32">
                  <c:v>88.4</c:v>
                </c:pt>
                <c:pt idx="33">
                  <c:v>87.4</c:v>
                </c:pt>
                <c:pt idx="34">
                  <c:v>85</c:v>
                </c:pt>
                <c:pt idx="35">
                  <c:v>85.4</c:v>
                </c:pt>
                <c:pt idx="36">
                  <c:v>88.7</c:v>
                </c:pt>
                <c:pt idx="37">
                  <c:v>8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88-4F24-BB67-1DD14E50DBBA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AX$2:$CI$3</c:f>
              <c:multiLvlStrCache>
                <c:ptCount val="3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Mieszkania!$AX$4:$CI$4</c:f>
              <c:numCache>
                <c:formatCode>0.0</c:formatCode>
                <c:ptCount val="38"/>
                <c:pt idx="0">
                  <c:v>134.1</c:v>
                </c:pt>
                <c:pt idx="1">
                  <c:v>95.1</c:v>
                </c:pt>
                <c:pt idx="2">
                  <c:v>104.5</c:v>
                </c:pt>
                <c:pt idx="3">
                  <c:v>82.3</c:v>
                </c:pt>
                <c:pt idx="4">
                  <c:v>84.2</c:v>
                </c:pt>
                <c:pt idx="5">
                  <c:v>90.3</c:v>
                </c:pt>
                <c:pt idx="6">
                  <c:v>92</c:v>
                </c:pt>
                <c:pt idx="7">
                  <c:v>93.4</c:v>
                </c:pt>
                <c:pt idx="8">
                  <c:v>93.7</c:v>
                </c:pt>
                <c:pt idx="9">
                  <c:v>85.4</c:v>
                </c:pt>
                <c:pt idx="10">
                  <c:v>87.7</c:v>
                </c:pt>
                <c:pt idx="11">
                  <c:v>84.5</c:v>
                </c:pt>
                <c:pt idx="12">
                  <c:v>195.4</c:v>
                </c:pt>
                <c:pt idx="13">
                  <c:v>135.4</c:v>
                </c:pt>
                <c:pt idx="14">
                  <c:v>135.19999999999999</c:v>
                </c:pt>
                <c:pt idx="15">
                  <c:v>116.1</c:v>
                </c:pt>
                <c:pt idx="16">
                  <c:v>101.5</c:v>
                </c:pt>
                <c:pt idx="17">
                  <c:v>101.6</c:v>
                </c:pt>
                <c:pt idx="18">
                  <c:v>102.9</c:v>
                </c:pt>
                <c:pt idx="19">
                  <c:v>102.5</c:v>
                </c:pt>
                <c:pt idx="20">
                  <c:v>98.7</c:v>
                </c:pt>
                <c:pt idx="21">
                  <c:v>93.8</c:v>
                </c:pt>
                <c:pt idx="22">
                  <c:v>90.7</c:v>
                </c:pt>
                <c:pt idx="23">
                  <c:v>89.1</c:v>
                </c:pt>
                <c:pt idx="24">
                  <c:v>243.6</c:v>
                </c:pt>
                <c:pt idx="25">
                  <c:v>163.1</c:v>
                </c:pt>
                <c:pt idx="26">
                  <c:v>158.30000000000001</c:v>
                </c:pt>
                <c:pt idx="27">
                  <c:v>115.6</c:v>
                </c:pt>
                <c:pt idx="28">
                  <c:v>101.5</c:v>
                </c:pt>
                <c:pt idx="29">
                  <c:v>96.4</c:v>
                </c:pt>
                <c:pt idx="30">
                  <c:v>100.3</c:v>
                </c:pt>
                <c:pt idx="31">
                  <c:v>100.9</c:v>
                </c:pt>
                <c:pt idx="32">
                  <c:v>93.6</c:v>
                </c:pt>
                <c:pt idx="33">
                  <c:v>90.3</c:v>
                </c:pt>
                <c:pt idx="34">
                  <c:v>84.9</c:v>
                </c:pt>
                <c:pt idx="35">
                  <c:v>82</c:v>
                </c:pt>
                <c:pt idx="36">
                  <c:v>131.80000000000001</c:v>
                </c:pt>
                <c:pt idx="37">
                  <c:v>8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88-4F24-BB67-1DD14E50DB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15139236011321"/>
          <c:y val="0.92757543705951273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515307911181465E-2"/>
          <c:y val="0.05"/>
          <c:w val="0.91453284802231749"/>
          <c:h val="0.7794996420901932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multiLvlStrRef>
              <c:f>Finanse!$N$2:$AC$3</c:f>
              <c:multiLvlStrCache>
                <c:ptCount val="16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Finanse!$N$4:$AC$4</c:f>
              <c:numCache>
                <c:formatCode>General</c:formatCode>
                <c:ptCount val="16"/>
                <c:pt idx="0">
                  <c:v>5.4</c:v>
                </c:pt>
                <c:pt idx="1">
                  <c:v>5.8</c:v>
                </c:pt>
                <c:pt idx="2">
                  <c:v>5.8</c:v>
                </c:pt>
                <c:pt idx="3">
                  <c:v>5.6</c:v>
                </c:pt>
                <c:pt idx="4">
                  <c:v>5.2</c:v>
                </c:pt>
                <c:pt idx="5">
                  <c:v>5.7</c:v>
                </c:pt>
                <c:pt idx="6">
                  <c:v>5.3</c:v>
                </c:pt>
                <c:pt idx="7">
                  <c:v>5</c:v>
                </c:pt>
                <c:pt idx="8">
                  <c:v>4.4000000000000004</c:v>
                </c:pt>
                <c:pt idx="9">
                  <c:v>5.0999999999999996</c:v>
                </c:pt>
                <c:pt idx="10">
                  <c:v>4.7</c:v>
                </c:pt>
                <c:pt idx="11">
                  <c:v>4.3</c:v>
                </c:pt>
                <c:pt idx="12">
                  <c:v>2.8</c:v>
                </c:pt>
                <c:pt idx="13">
                  <c:v>3.8</c:v>
                </c:pt>
                <c:pt idx="14">
                  <c:v>3.5</c:v>
                </c:pt>
                <c:pt idx="15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E7-411B-A2EB-DF77325E7010}"/>
            </c:ext>
          </c:extLst>
        </c:ser>
        <c:ser>
          <c:idx val="1"/>
          <c:order val="1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Finanse!$N$2:$AC$3</c:f>
              <c:multiLvlStrCache>
                <c:ptCount val="16"/>
                <c:lvl>
                  <c:pt idx="0">
                    <c:v>01–03</c:v>
                  </c:pt>
                  <c:pt idx="1">
                    <c:v>01–06</c:v>
                  </c:pt>
                  <c:pt idx="2">
                    <c:v>01–09</c:v>
                  </c:pt>
                  <c:pt idx="3">
                    <c:v>01–12</c:v>
                  </c:pt>
                  <c:pt idx="4">
                    <c:v>01–03</c:v>
                  </c:pt>
                  <c:pt idx="5">
                    <c:v>01–06</c:v>
                  </c:pt>
                  <c:pt idx="6">
                    <c:v>01–09</c:v>
                  </c:pt>
                  <c:pt idx="7">
                    <c:v>01–12</c:v>
                  </c:pt>
                  <c:pt idx="8">
                    <c:v>01–03</c:v>
                  </c:pt>
                  <c:pt idx="9">
                    <c:v>01–06</c:v>
                  </c:pt>
                  <c:pt idx="10">
                    <c:v>01–09</c:v>
                  </c:pt>
                  <c:pt idx="11">
                    <c:v>01–12</c:v>
                  </c:pt>
                  <c:pt idx="12">
                    <c:v>01–03</c:v>
                  </c:pt>
                  <c:pt idx="13">
                    <c:v>01–06</c:v>
                  </c:pt>
                  <c:pt idx="14">
                    <c:v>01–09</c:v>
                  </c:pt>
                  <c:pt idx="15">
                    <c:v>01–12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Finanse!$N$5:$AC$5</c:f>
              <c:numCache>
                <c:formatCode>General</c:formatCode>
                <c:ptCount val="16"/>
                <c:pt idx="0">
                  <c:v>3.9</c:v>
                </c:pt>
                <c:pt idx="1">
                  <c:v>4.7</c:v>
                </c:pt>
                <c:pt idx="2">
                  <c:v>4.9000000000000004</c:v>
                </c:pt>
                <c:pt idx="3">
                  <c:v>5</c:v>
                </c:pt>
                <c:pt idx="4">
                  <c:v>7.8</c:v>
                </c:pt>
                <c:pt idx="5">
                  <c:v>6.8</c:v>
                </c:pt>
                <c:pt idx="6">
                  <c:v>5.8</c:v>
                </c:pt>
                <c:pt idx="7">
                  <c:v>4.5999999999999996</c:v>
                </c:pt>
                <c:pt idx="8">
                  <c:v>4.0999999999999996</c:v>
                </c:pt>
                <c:pt idx="9">
                  <c:v>4</c:v>
                </c:pt>
                <c:pt idx="10">
                  <c:v>3.7</c:v>
                </c:pt>
                <c:pt idx="11">
                  <c:v>3.5</c:v>
                </c:pt>
                <c:pt idx="12">
                  <c:v>3.7</c:v>
                </c:pt>
                <c:pt idx="13">
                  <c:v>3.6</c:v>
                </c:pt>
                <c:pt idx="14">
                  <c:v>3.5</c:v>
                </c:pt>
                <c:pt idx="15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E7-411B-A2EB-DF77325E70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16559744"/>
        <c:axId val="1916558080"/>
      </c:barChart>
      <c:catAx>
        <c:axId val="191655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8080"/>
        <c:crosses val="autoZero"/>
        <c:auto val="1"/>
        <c:lblAlgn val="ctr"/>
        <c:lblOffset val="100"/>
        <c:noMultiLvlLbl val="0"/>
      </c:catAx>
      <c:valAx>
        <c:axId val="191655808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1655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23B04-1E99-4095-9CEB-13970DDB9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74</TotalTime>
  <Pages>29</Pages>
  <Words>9605</Words>
  <Characters>57632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Sylwia Jasińska</cp:lastModifiedBy>
  <cp:revision>5</cp:revision>
  <cp:lastPrinted>2025-03-31T05:33:00Z</cp:lastPrinted>
  <dcterms:created xsi:type="dcterms:W3CDTF">2023-12-19T07:12:00Z</dcterms:created>
  <dcterms:modified xsi:type="dcterms:W3CDTF">2025-04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